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8BB9F" w14:textId="4421C3E3" w:rsidR="00790912" w:rsidRPr="00AC718B" w:rsidRDefault="00790912" w:rsidP="0079091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C718B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จัดซื้อในรอบเดือน</w:t>
      </w:r>
      <w:r w:rsidR="00791969" w:rsidRPr="00AC718B">
        <w:rPr>
          <w:rFonts w:ascii="TH SarabunIT๙" w:hAnsi="TH SarabunIT๙" w:cs="TH SarabunIT๙"/>
          <w:sz w:val="32"/>
          <w:szCs w:val="32"/>
          <w:cs/>
        </w:rPr>
        <w:t>มีนาคม</w:t>
      </w:r>
      <w:r w:rsidR="00822E27" w:rsidRPr="00AC718B">
        <w:rPr>
          <w:rFonts w:ascii="TH SarabunIT๙" w:hAnsi="TH SarabunIT๙" w:cs="TH SarabunIT๙"/>
          <w:sz w:val="32"/>
          <w:szCs w:val="32"/>
          <w:cs/>
        </w:rPr>
        <w:t xml:space="preserve">  ประจำปีงบประมาณ </w:t>
      </w:r>
      <w:r w:rsidR="00EF4AAB">
        <w:rPr>
          <w:rFonts w:ascii="TH SarabunIT๙" w:hAnsi="TH SarabunIT๙" w:cs="TH SarabunIT๙"/>
          <w:sz w:val="32"/>
          <w:szCs w:val="32"/>
          <w:cs/>
        </w:rPr>
        <w:t>2569</w:t>
      </w:r>
    </w:p>
    <w:p w14:paraId="6898BBA0" w14:textId="77777777" w:rsidR="00790912" w:rsidRPr="00AC718B" w:rsidRDefault="00790912" w:rsidP="0079091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C718B">
        <w:rPr>
          <w:rFonts w:ascii="TH SarabunIT๙" w:hAnsi="TH SarabunIT๙" w:cs="TH SarabunIT๙"/>
          <w:sz w:val="32"/>
          <w:szCs w:val="32"/>
          <w:cs/>
        </w:rPr>
        <w:t>ชื่อหน่วยงาน  สำนักงานเทศบาลเมืองสะเตงนอก</w:t>
      </w:r>
    </w:p>
    <w:p w14:paraId="6898BBA1" w14:textId="59935E24" w:rsidR="00790912" w:rsidRPr="00AC718B" w:rsidRDefault="0047262C" w:rsidP="0079091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C718B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FD43E2" w:rsidRPr="00AC718B">
        <w:rPr>
          <w:rFonts w:ascii="TH SarabunIT๙" w:hAnsi="TH SarabunIT๙" w:cs="TH SarabunIT๙"/>
          <w:sz w:val="32"/>
          <w:szCs w:val="32"/>
          <w:cs/>
        </w:rPr>
        <w:t xml:space="preserve">31 เดือน มีนาคม  พ.ศ. </w:t>
      </w:r>
      <w:r w:rsidR="00EF4AAB">
        <w:rPr>
          <w:rFonts w:ascii="TH SarabunIT๙" w:hAnsi="TH SarabunIT๙" w:cs="TH SarabunIT๙"/>
          <w:sz w:val="32"/>
          <w:szCs w:val="32"/>
          <w:cs/>
        </w:rPr>
        <w:t>2569</w:t>
      </w:r>
    </w:p>
    <w:p w14:paraId="6898BBA2" w14:textId="77777777" w:rsidR="00790912" w:rsidRPr="00AC718B" w:rsidRDefault="00790912" w:rsidP="00790912">
      <w:pPr>
        <w:spacing w:after="0" w:line="240" w:lineRule="auto"/>
        <w:jc w:val="center"/>
        <w:rPr>
          <w:rFonts w:ascii="TH SarabunIT๙" w:hAnsi="TH SarabunIT๙" w:cs="TH SarabunIT๙"/>
          <w:sz w:val="10"/>
          <w:szCs w:val="10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342"/>
        <w:gridCol w:w="1343"/>
        <w:gridCol w:w="1418"/>
        <w:gridCol w:w="1417"/>
        <w:gridCol w:w="1917"/>
        <w:gridCol w:w="2127"/>
        <w:gridCol w:w="1484"/>
        <w:gridCol w:w="2410"/>
      </w:tblGrid>
      <w:tr w:rsidR="00D92D52" w:rsidRPr="00AC718B" w14:paraId="6898BBAD" w14:textId="77777777" w:rsidTr="007E7909">
        <w:tc>
          <w:tcPr>
            <w:tcW w:w="568" w:type="dxa"/>
            <w:vAlign w:val="center"/>
          </w:tcPr>
          <w:p w14:paraId="6898BBA3" w14:textId="77777777" w:rsidR="00D92D52" w:rsidRPr="00AC718B" w:rsidRDefault="00D92D52" w:rsidP="00D92D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342" w:type="dxa"/>
            <w:vAlign w:val="center"/>
          </w:tcPr>
          <w:p w14:paraId="6898BBA4" w14:textId="77777777" w:rsidR="00D92D52" w:rsidRPr="00AC718B" w:rsidRDefault="00D92D52" w:rsidP="00D92D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343" w:type="dxa"/>
            <w:vAlign w:val="center"/>
          </w:tcPr>
          <w:p w14:paraId="6898BBA5" w14:textId="2EB577FD" w:rsidR="00D92D52" w:rsidRPr="00AC718B" w:rsidRDefault="00D92D52" w:rsidP="00D92D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418" w:type="dxa"/>
            <w:vAlign w:val="center"/>
          </w:tcPr>
          <w:p w14:paraId="6FC2ECE2" w14:textId="77777777" w:rsidR="00D92D52" w:rsidRDefault="00D92D52" w:rsidP="00D92D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  <w:p w14:paraId="6898BBA6" w14:textId="240683C1" w:rsidR="00D92D52" w:rsidRPr="00AC718B" w:rsidRDefault="00D92D52" w:rsidP="00D92D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417" w:type="dxa"/>
            <w:vAlign w:val="center"/>
          </w:tcPr>
          <w:p w14:paraId="6898BBA7" w14:textId="77777777" w:rsidR="00D92D52" w:rsidRPr="00AC718B" w:rsidRDefault="00D92D52" w:rsidP="00D92D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17" w:type="dxa"/>
            <w:vAlign w:val="center"/>
          </w:tcPr>
          <w:p w14:paraId="6898BBA8" w14:textId="77777777" w:rsidR="00D92D52" w:rsidRPr="00AC718B" w:rsidRDefault="00D92D52" w:rsidP="00D92D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6898BBA9" w14:textId="77777777" w:rsidR="00D92D52" w:rsidRPr="00AC718B" w:rsidRDefault="00D92D52" w:rsidP="00D92D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127" w:type="dxa"/>
            <w:vAlign w:val="center"/>
          </w:tcPr>
          <w:p w14:paraId="6898BBAA" w14:textId="77777777" w:rsidR="00D92D52" w:rsidRPr="00AC718B" w:rsidRDefault="00D92D52" w:rsidP="00D92D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84" w:type="dxa"/>
            <w:vAlign w:val="center"/>
          </w:tcPr>
          <w:p w14:paraId="6898BBAB" w14:textId="77777777" w:rsidR="00D92D52" w:rsidRPr="00AC718B" w:rsidRDefault="00D92D52" w:rsidP="00D92D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6898BBAC" w14:textId="77777777" w:rsidR="00D92D52" w:rsidRPr="00AC718B" w:rsidRDefault="00D92D52" w:rsidP="00D92D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AF1908" w:rsidRPr="00AC718B" w14:paraId="6898BBC0" w14:textId="77777777" w:rsidTr="007E7909">
        <w:tc>
          <w:tcPr>
            <w:tcW w:w="568" w:type="dxa"/>
          </w:tcPr>
          <w:p w14:paraId="6898BBAE" w14:textId="77777777" w:rsidR="00AF1908" w:rsidRPr="00AC718B" w:rsidRDefault="00AF1908" w:rsidP="00AF19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342" w:type="dxa"/>
          </w:tcPr>
          <w:p w14:paraId="6898BBAF" w14:textId="129FB2AE" w:rsidR="00AF1908" w:rsidRPr="00AC718B" w:rsidRDefault="001776A5" w:rsidP="00AF1908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776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ครุภัณฑ์คอมพิวเตอร์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(กองการศึกษา)</w:t>
            </w:r>
            <w:r w:rsidR="00031F3D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</w:p>
        </w:tc>
        <w:tc>
          <w:tcPr>
            <w:tcW w:w="1343" w:type="dxa"/>
          </w:tcPr>
          <w:p w14:paraId="6898BBB0" w14:textId="25087098" w:rsidR="00AF1908" w:rsidRPr="00AC718B" w:rsidRDefault="00031F3D" w:rsidP="00AF19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1F3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2</w:t>
            </w:r>
            <w:r w:rsidRPr="00031F3D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31F3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AF1908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898BBB1" w14:textId="77777777" w:rsidR="00AF1908" w:rsidRPr="00AC718B" w:rsidRDefault="00AF1908" w:rsidP="00AF19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BBB2" w14:textId="6828282A" w:rsidR="00AF1908" w:rsidRPr="00AC718B" w:rsidRDefault="00AF1908" w:rsidP="00AF19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8" w:type="dxa"/>
          </w:tcPr>
          <w:p w14:paraId="6898BBB3" w14:textId="4988B23B" w:rsidR="00AF1908" w:rsidRPr="00AC718B" w:rsidRDefault="007E2C41" w:rsidP="00AF190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7E2C41">
              <w:rPr>
                <w:rFonts w:ascii="TH SarabunIT๙" w:eastAsia="Cordia New" w:hAnsi="TH SarabunIT๙" w:cs="TH SarabunIT๙"/>
                <w:sz w:val="28"/>
                <w:lang w:eastAsia="zh-CN"/>
              </w:rPr>
              <w:t>32,000</w:t>
            </w:r>
            <w:r w:rsidR="00AF1908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BBB4" w14:textId="77777777" w:rsidR="00AF1908" w:rsidRPr="00AC718B" w:rsidRDefault="00AF1908" w:rsidP="00AF19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C325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6898BBB5" w14:textId="77777777" w:rsidR="00AF1908" w:rsidRPr="00AC718B" w:rsidRDefault="00AF1908" w:rsidP="00AF1908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6898BBB6" w14:textId="77777777" w:rsidR="00AF1908" w:rsidRPr="00AC718B" w:rsidRDefault="00AF1908" w:rsidP="00AF190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6898BBB7" w14:textId="242D657C" w:rsidR="00AF1908" w:rsidRPr="00251DEF" w:rsidRDefault="00AF1908" w:rsidP="00AF1908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251DEF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</w:t>
            </w:r>
            <w:r w:rsidR="00251DE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เฟาซานคอมพิวเตอร์</w:t>
            </w:r>
          </w:p>
          <w:p w14:paraId="6898BBB8" w14:textId="77777777" w:rsidR="00AF1908" w:rsidRPr="00AC718B" w:rsidRDefault="00AF1908" w:rsidP="00AF190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BBB9" w14:textId="5603C143" w:rsidR="00AF1908" w:rsidRPr="00AC718B" w:rsidRDefault="007E2C41" w:rsidP="00AF1908">
            <w:pPr>
              <w:rPr>
                <w:rFonts w:ascii="TH SarabunIT๙" w:hAnsi="TH SarabunIT๙" w:cs="TH SarabunIT๙"/>
                <w:sz w:val="28"/>
              </w:rPr>
            </w:pPr>
            <w:r w:rsidRPr="007E2C41">
              <w:rPr>
                <w:rFonts w:ascii="TH SarabunIT๙" w:eastAsia="Cordia New" w:hAnsi="TH SarabunIT๙" w:cs="TH SarabunIT๙"/>
                <w:sz w:val="28"/>
                <w:lang w:eastAsia="zh-CN"/>
              </w:rPr>
              <w:t>32,000</w:t>
            </w:r>
            <w:r w:rsidR="00AF1908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6898BBBA" w14:textId="77777777" w:rsidR="00AF1908" w:rsidRPr="00AC718B" w:rsidRDefault="00AF1908" w:rsidP="00AF190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6898BBBB" w14:textId="5E73A166" w:rsidR="00AF1908" w:rsidRPr="00AC718B" w:rsidRDefault="00AF1908" w:rsidP="00AF1908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</w:t>
            </w:r>
            <w:r w:rsidR="00251DE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เฟาซานคอมพิวเตอร์</w:t>
            </w:r>
          </w:p>
          <w:p w14:paraId="6898BBBC" w14:textId="0A7791CA" w:rsidR="00AF1908" w:rsidRPr="00AC718B" w:rsidRDefault="00AF1908" w:rsidP="00AF1908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7E2C41" w:rsidRPr="007E2C41">
              <w:rPr>
                <w:rFonts w:ascii="TH SarabunIT๙" w:eastAsia="Cordia New" w:hAnsi="TH SarabunIT๙" w:cs="TH SarabunIT๙"/>
                <w:sz w:val="28"/>
                <w:lang w:eastAsia="zh-CN"/>
              </w:rPr>
              <w:t>32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6898BBBD" w14:textId="77777777" w:rsidR="00AF1908" w:rsidRPr="00AC718B" w:rsidRDefault="00AF1908" w:rsidP="00AF1908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B38402D" w14:textId="77777777" w:rsidR="00AF1908" w:rsidRPr="00AC718B" w:rsidRDefault="00AF1908" w:rsidP="00AF1908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ซื้อเลขที่ 8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BBBF" w14:textId="432E348D" w:rsidR="00AF1908" w:rsidRPr="00AC718B" w:rsidRDefault="00AF1908" w:rsidP="00AF190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2E41F1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1A1646" w:rsidRPr="00AC718B" w14:paraId="6898BBD2" w14:textId="77777777" w:rsidTr="007E7909">
        <w:tc>
          <w:tcPr>
            <w:tcW w:w="568" w:type="dxa"/>
          </w:tcPr>
          <w:p w14:paraId="6898BBC1" w14:textId="77777777" w:rsidR="001A1646" w:rsidRPr="00AC718B" w:rsidRDefault="001A1646" w:rsidP="001A16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342" w:type="dxa"/>
          </w:tcPr>
          <w:p w14:paraId="6898BBC2" w14:textId="6F7CBFE7" w:rsidR="001A1646" w:rsidRPr="00AC718B" w:rsidRDefault="008B5C70" w:rsidP="001A1646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8B5C7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สำนักงาน กองช่าง</w:t>
            </w:r>
          </w:p>
        </w:tc>
        <w:tc>
          <w:tcPr>
            <w:tcW w:w="1343" w:type="dxa"/>
          </w:tcPr>
          <w:p w14:paraId="26707E8F" w14:textId="25800A15" w:rsidR="001A1646" w:rsidRPr="00AC718B" w:rsidRDefault="00AF7491" w:rsidP="001A16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749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4</w:t>
            </w:r>
            <w:r w:rsidRPr="00AF749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F749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38</w:t>
            </w:r>
            <w:r w:rsidR="001A1646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4B3FB22" w14:textId="77777777" w:rsidR="001A1646" w:rsidRPr="00AC718B" w:rsidRDefault="001A1646" w:rsidP="001A16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BBC5" w14:textId="47B61042" w:rsidR="001A1646" w:rsidRPr="00AC718B" w:rsidRDefault="001A1646" w:rsidP="001A16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8" w:type="dxa"/>
          </w:tcPr>
          <w:p w14:paraId="78BB4E0E" w14:textId="33BA7D04" w:rsidR="001A1646" w:rsidRPr="00AC718B" w:rsidRDefault="00AF7491" w:rsidP="001A164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AF749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4</w:t>
            </w:r>
            <w:r w:rsidRPr="00AF749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F749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38</w:t>
            </w:r>
            <w:r w:rsidR="001A1646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BBC7" w14:textId="44AE5BBB" w:rsidR="001A1646" w:rsidRPr="00AC718B" w:rsidRDefault="001A1646" w:rsidP="001A16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17655A42" w14:textId="77777777" w:rsidR="001A1646" w:rsidRPr="00AC718B" w:rsidRDefault="001A1646" w:rsidP="001A1646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6898BBC9" w14:textId="2644470E" w:rsidR="001A1646" w:rsidRPr="00AC718B" w:rsidRDefault="001A1646" w:rsidP="001A164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146BA074" w14:textId="77777777" w:rsidR="001A1646" w:rsidRPr="00AC718B" w:rsidRDefault="001A1646" w:rsidP="001A1646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หจก.เอ็มเอส ภัณฑ์</w:t>
            </w:r>
          </w:p>
          <w:p w14:paraId="7FF74460" w14:textId="77777777" w:rsidR="001A1646" w:rsidRPr="00AC718B" w:rsidRDefault="001A1646" w:rsidP="001A1646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C070698" w14:textId="18931A62" w:rsidR="001A1646" w:rsidRPr="00AC718B" w:rsidRDefault="00AF7491" w:rsidP="001A1646">
            <w:pPr>
              <w:rPr>
                <w:rFonts w:ascii="TH SarabunIT๙" w:hAnsi="TH SarabunIT๙" w:cs="TH SarabunIT๙"/>
                <w:sz w:val="28"/>
              </w:rPr>
            </w:pPr>
            <w:r w:rsidRPr="00AF749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4</w:t>
            </w:r>
            <w:r w:rsidRPr="00AF749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F749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38</w:t>
            </w:r>
            <w:r w:rsidR="001A1646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6898BBCC" w14:textId="2466BCF4" w:rsidR="001A1646" w:rsidRPr="00AC718B" w:rsidRDefault="001A1646" w:rsidP="001A164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</w:tcPr>
          <w:p w14:paraId="1ADB4F81" w14:textId="77777777" w:rsidR="001A1646" w:rsidRPr="00AC718B" w:rsidRDefault="001A1646" w:rsidP="001A1646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6898BBCE" w14:textId="09C7D9D1" w:rsidR="001A1646" w:rsidRPr="00AC718B" w:rsidRDefault="001A1646" w:rsidP="001A1646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AF7491" w:rsidRPr="00AF749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4</w:t>
            </w:r>
            <w:r w:rsidR="00AF7491" w:rsidRPr="00AF749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AF7491" w:rsidRPr="00AF749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38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6898BBCF" w14:textId="77777777" w:rsidR="001A1646" w:rsidRPr="00AC718B" w:rsidRDefault="001A1646" w:rsidP="001A1646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AE164BC" w14:textId="77777777" w:rsidR="001A1646" w:rsidRPr="00AC718B" w:rsidRDefault="001A1646" w:rsidP="001A1646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ซื้อเลขที่ 8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BBD1" w14:textId="33E28718" w:rsidR="001A1646" w:rsidRPr="00AC718B" w:rsidRDefault="001A1646" w:rsidP="001A16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5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AF1908" w:rsidRPr="00AC718B" w14:paraId="6898BBE5" w14:textId="77777777" w:rsidTr="007E7909">
        <w:tc>
          <w:tcPr>
            <w:tcW w:w="568" w:type="dxa"/>
          </w:tcPr>
          <w:p w14:paraId="6898BBD3" w14:textId="77777777" w:rsidR="00AF1908" w:rsidRPr="00AC718B" w:rsidRDefault="00AF1908" w:rsidP="00AF19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2342" w:type="dxa"/>
          </w:tcPr>
          <w:p w14:paraId="6898BBD4" w14:textId="5C59CA8C" w:rsidR="00AF1908" w:rsidRPr="00AC718B" w:rsidRDefault="007F1B4C" w:rsidP="00AF1908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F1B4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ครุภัณฑ์สำนักงาน ประเภทเต็นท์ผ้าใบพร้อมโครงเหล็ก</w:t>
            </w:r>
          </w:p>
        </w:tc>
        <w:tc>
          <w:tcPr>
            <w:tcW w:w="1343" w:type="dxa"/>
          </w:tcPr>
          <w:p w14:paraId="6898BBD5" w14:textId="0C0A75DC" w:rsidR="00AF1908" w:rsidRPr="00AC718B" w:rsidRDefault="007145EA" w:rsidP="00AF19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145E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</w:t>
            </w:r>
            <w:r w:rsidRPr="007145E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7145E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AF1908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898BBD6" w14:textId="77777777" w:rsidR="00AF1908" w:rsidRPr="00AC718B" w:rsidRDefault="00AF1908" w:rsidP="00AF19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BBD7" w14:textId="3223B302" w:rsidR="00AF1908" w:rsidRPr="00AC718B" w:rsidRDefault="00AF1908" w:rsidP="00AF19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8" w:type="dxa"/>
          </w:tcPr>
          <w:p w14:paraId="6898BBD8" w14:textId="2B2A51F7" w:rsidR="00AF1908" w:rsidRPr="00AC718B" w:rsidRDefault="007145EA" w:rsidP="00AF190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7145E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</w:t>
            </w:r>
            <w:r w:rsidRPr="007145E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7145E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AF1908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BBD9" w14:textId="77777777" w:rsidR="00AF1908" w:rsidRPr="00AC718B" w:rsidRDefault="00AF1908" w:rsidP="00AF19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6898BBDA" w14:textId="77777777" w:rsidR="00AF1908" w:rsidRPr="00AC718B" w:rsidRDefault="00AF1908" w:rsidP="00AF1908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6898BBDB" w14:textId="77777777" w:rsidR="00AF1908" w:rsidRPr="00AC718B" w:rsidRDefault="00AF1908" w:rsidP="00AF190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76976ED6" w14:textId="64FF3445" w:rsidR="00AF1908" w:rsidRPr="00AC718B" w:rsidRDefault="00AF1908" w:rsidP="00AF1908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4418DD" w:rsidRPr="00AC718B">
              <w:rPr>
                <w:rFonts w:ascii="TH SarabunIT๙" w:hAnsi="TH SarabunIT๙" w:cs="TH SarabunIT๙"/>
                <w:cs/>
              </w:rPr>
              <w:t>ร้าน</w:t>
            </w:r>
            <w:r w:rsidR="004418DD">
              <w:rPr>
                <w:rFonts w:ascii="TH SarabunIT๙" w:hAnsi="TH SarabunIT๙" w:cs="TH SarabunIT๙" w:hint="cs"/>
                <w:cs/>
              </w:rPr>
              <w:t>มุสลิมการเบา</w:t>
            </w:r>
          </w:p>
          <w:p w14:paraId="2A840FF7" w14:textId="77777777" w:rsidR="00AF1908" w:rsidRPr="00AC718B" w:rsidRDefault="00AF1908" w:rsidP="00AF190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BBDF" w14:textId="55B56B87" w:rsidR="00AF1908" w:rsidRPr="00AC718B" w:rsidRDefault="007145EA" w:rsidP="00AF1908">
            <w:pPr>
              <w:rPr>
                <w:rFonts w:ascii="TH SarabunIT๙" w:hAnsi="TH SarabunIT๙" w:cs="TH SarabunIT๙"/>
              </w:rPr>
            </w:pPr>
            <w:r w:rsidRPr="007145E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</w:t>
            </w:r>
            <w:r w:rsidRPr="007145E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7145E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AF1908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127" w:type="dxa"/>
          </w:tcPr>
          <w:p w14:paraId="72DECCCD" w14:textId="043E8C8B" w:rsidR="00AF1908" w:rsidRPr="00AC718B" w:rsidRDefault="00AF1908" w:rsidP="00AF1908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ร้าน</w:t>
            </w:r>
            <w:r w:rsidR="004418DD">
              <w:rPr>
                <w:rFonts w:ascii="TH SarabunIT๙" w:hAnsi="TH SarabunIT๙" w:cs="TH SarabunIT๙" w:hint="cs"/>
                <w:cs/>
              </w:rPr>
              <w:t>มุสลิมการเบาะ</w:t>
            </w:r>
          </w:p>
          <w:p w14:paraId="6898BBE1" w14:textId="13FC9F08" w:rsidR="00AF1908" w:rsidRPr="00AC718B" w:rsidRDefault="00AF1908" w:rsidP="00AF1908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7145EA" w:rsidRPr="007145E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</w:t>
            </w:r>
            <w:r w:rsidR="007145EA" w:rsidRPr="007145E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7145EA" w:rsidRPr="007145E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6898BBE2" w14:textId="77777777" w:rsidR="00AF1908" w:rsidRPr="00AC718B" w:rsidRDefault="00AF1908" w:rsidP="00AF1908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34137A0" w14:textId="77777777" w:rsidR="00AF1908" w:rsidRPr="00AC718B" w:rsidRDefault="00AF1908" w:rsidP="00AF1908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ซื้อเลขที่ 9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BBE4" w14:textId="47FFB9D6" w:rsidR="00AF1908" w:rsidRPr="00AC718B" w:rsidRDefault="00AF1908" w:rsidP="00AF190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5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B307C9" w:rsidRPr="00AC718B" w14:paraId="6898BBF8" w14:textId="77777777" w:rsidTr="007E7909">
        <w:tc>
          <w:tcPr>
            <w:tcW w:w="568" w:type="dxa"/>
          </w:tcPr>
          <w:p w14:paraId="6898BBE6" w14:textId="77777777" w:rsidR="00B307C9" w:rsidRPr="00AC718B" w:rsidRDefault="00B307C9" w:rsidP="00B307C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2342" w:type="dxa"/>
          </w:tcPr>
          <w:p w14:paraId="6898BBE7" w14:textId="03422F49" w:rsidR="00B307C9" w:rsidRPr="00AC718B" w:rsidRDefault="005F35B0" w:rsidP="00B307C9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F35B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ครุภัณฑ์ไฟฟ้าและวิทยุ</w:t>
            </w:r>
          </w:p>
        </w:tc>
        <w:tc>
          <w:tcPr>
            <w:tcW w:w="1343" w:type="dxa"/>
          </w:tcPr>
          <w:p w14:paraId="7138B0B8" w14:textId="6AEBE8DB" w:rsidR="00B307C9" w:rsidRPr="00AC718B" w:rsidRDefault="00A21C10" w:rsidP="00B307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21C1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5</w:t>
            </w:r>
            <w:r w:rsidRPr="00A21C1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21C1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B307C9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6E07AF5" w14:textId="77777777" w:rsidR="00B307C9" w:rsidRPr="00AC718B" w:rsidRDefault="00B307C9" w:rsidP="00B307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BBEA" w14:textId="0CD9C314" w:rsidR="00B307C9" w:rsidRPr="00AC718B" w:rsidRDefault="00B307C9" w:rsidP="00B307C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8" w:type="dxa"/>
          </w:tcPr>
          <w:p w14:paraId="1BE9BED4" w14:textId="244E0923" w:rsidR="00B307C9" w:rsidRPr="00AC718B" w:rsidRDefault="00A21C10" w:rsidP="00B307C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A21C1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5</w:t>
            </w:r>
            <w:r w:rsidRPr="00A21C1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21C1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B307C9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BBEC" w14:textId="714A93D8" w:rsidR="00B307C9" w:rsidRPr="00AC718B" w:rsidRDefault="00B307C9" w:rsidP="00B307C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631AC6B7" w14:textId="77777777" w:rsidR="00B307C9" w:rsidRPr="00AC718B" w:rsidRDefault="00B307C9" w:rsidP="00B307C9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6898BBEE" w14:textId="15464DB9" w:rsidR="00B307C9" w:rsidRPr="00AC718B" w:rsidRDefault="00B307C9" w:rsidP="00B307C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09006432" w14:textId="77777777" w:rsidR="00B307C9" w:rsidRPr="00AC718B" w:rsidRDefault="00B307C9" w:rsidP="00B307C9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ร้านคอมบาย</w:t>
            </w:r>
          </w:p>
          <w:p w14:paraId="6F1085F0" w14:textId="77777777" w:rsidR="00B307C9" w:rsidRPr="00AC718B" w:rsidRDefault="00B307C9" w:rsidP="00B307C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7EF35BB" w14:textId="1DE3ADD5" w:rsidR="00B307C9" w:rsidRPr="00AC718B" w:rsidRDefault="00A21C10" w:rsidP="00B307C9">
            <w:pPr>
              <w:rPr>
                <w:rFonts w:ascii="TH SarabunIT๙" w:hAnsi="TH SarabunIT๙" w:cs="TH SarabunIT๙"/>
                <w:sz w:val="28"/>
              </w:rPr>
            </w:pPr>
            <w:r w:rsidRPr="00A21C1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5</w:t>
            </w:r>
            <w:r w:rsidRPr="00A21C1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21C1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B307C9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6898BBF2" w14:textId="4520739F" w:rsidR="00B307C9" w:rsidRPr="00AC718B" w:rsidRDefault="00B307C9" w:rsidP="00B307C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4D4AF85B" w14:textId="77777777" w:rsidR="00B307C9" w:rsidRPr="00AC718B" w:rsidRDefault="00B307C9" w:rsidP="00B307C9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คอมบาย</w:t>
            </w:r>
          </w:p>
          <w:p w14:paraId="6898BBF4" w14:textId="2E2AA130" w:rsidR="00B307C9" w:rsidRPr="00AC718B" w:rsidRDefault="00B307C9" w:rsidP="00B307C9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A21C10" w:rsidRPr="00A21C1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5</w:t>
            </w:r>
            <w:r w:rsidR="00A21C10" w:rsidRPr="00A21C1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A21C10" w:rsidRPr="00A21C1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6898BBF5" w14:textId="77777777" w:rsidR="00B307C9" w:rsidRPr="00AC718B" w:rsidRDefault="00B307C9" w:rsidP="00B307C9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FEA96C3" w14:textId="77777777" w:rsidR="00B307C9" w:rsidRPr="00AC718B" w:rsidRDefault="00B307C9" w:rsidP="00B307C9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ซื้อเลขที่ 9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BBF7" w14:textId="73344360" w:rsidR="00B307C9" w:rsidRPr="00AF1908" w:rsidRDefault="00B307C9" w:rsidP="00B307C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B307C9" w:rsidRPr="00AC718B" w14:paraId="6898BC0B" w14:textId="77777777" w:rsidTr="007E7909">
        <w:tc>
          <w:tcPr>
            <w:tcW w:w="568" w:type="dxa"/>
          </w:tcPr>
          <w:p w14:paraId="6898BBF9" w14:textId="77777777" w:rsidR="00B307C9" w:rsidRPr="00AC718B" w:rsidRDefault="00B307C9" w:rsidP="00B307C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2342" w:type="dxa"/>
          </w:tcPr>
          <w:p w14:paraId="6898BBFA" w14:textId="23D7EB10" w:rsidR="00B307C9" w:rsidRPr="00AC718B" w:rsidRDefault="00163B71" w:rsidP="00B307C9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63B7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ครุภัณฑ์สำนักงาน ประเภทเก้าอี้สำนักงาน</w:t>
            </w:r>
          </w:p>
        </w:tc>
        <w:tc>
          <w:tcPr>
            <w:tcW w:w="1343" w:type="dxa"/>
          </w:tcPr>
          <w:p w14:paraId="480FD923" w14:textId="5D08B9D7" w:rsidR="00B307C9" w:rsidRPr="00AC718B" w:rsidRDefault="00FF20FA" w:rsidP="00B307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F20F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</w:t>
            </w:r>
            <w:r w:rsidRPr="00FF20F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FF20F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00</w:t>
            </w:r>
            <w:r w:rsidR="00B307C9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309E098" w14:textId="77777777" w:rsidR="00B307C9" w:rsidRPr="00AC718B" w:rsidRDefault="00B307C9" w:rsidP="00B307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BBFD" w14:textId="4CF9E8A1" w:rsidR="00B307C9" w:rsidRPr="00AC718B" w:rsidRDefault="00B307C9" w:rsidP="00B307C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8" w:type="dxa"/>
          </w:tcPr>
          <w:p w14:paraId="006D9C4D" w14:textId="22FD592F" w:rsidR="00B307C9" w:rsidRPr="00AC718B" w:rsidRDefault="00FF20FA" w:rsidP="00B307C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FF20F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</w:t>
            </w:r>
            <w:r w:rsidRPr="00FF20F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FF20F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00</w:t>
            </w:r>
            <w:r w:rsidR="00B307C9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BBFF" w14:textId="0811D6CC" w:rsidR="00B307C9" w:rsidRPr="00AC718B" w:rsidRDefault="00B307C9" w:rsidP="00B307C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0E8ECBE6" w14:textId="77777777" w:rsidR="00B307C9" w:rsidRPr="00AC718B" w:rsidRDefault="00B307C9" w:rsidP="00B307C9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6898BC01" w14:textId="1730DC82" w:rsidR="00B307C9" w:rsidRPr="00AC718B" w:rsidRDefault="00B307C9" w:rsidP="00B307C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48882DEC" w14:textId="77777777" w:rsidR="00B307C9" w:rsidRPr="00AC718B" w:rsidRDefault="00B307C9" w:rsidP="00B307C9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ร้านราชาเฟอร์นิเจอร์ </w:t>
            </w:r>
          </w:p>
          <w:p w14:paraId="2B568BE4" w14:textId="77777777" w:rsidR="00B307C9" w:rsidRPr="00AC718B" w:rsidRDefault="00B307C9" w:rsidP="00B307C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BC05" w14:textId="744534D4" w:rsidR="00B307C9" w:rsidRPr="00AC718B" w:rsidRDefault="00FF20FA" w:rsidP="00B307C9">
            <w:pPr>
              <w:rPr>
                <w:rFonts w:ascii="TH SarabunIT๙" w:hAnsi="TH SarabunIT๙" w:cs="TH SarabunIT๙"/>
              </w:rPr>
            </w:pPr>
            <w:r w:rsidRPr="00FF20F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</w:t>
            </w:r>
            <w:r w:rsidRPr="00FF20F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FF20F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00</w:t>
            </w:r>
            <w:r w:rsidR="00B307C9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127" w:type="dxa"/>
          </w:tcPr>
          <w:p w14:paraId="05FB86BF" w14:textId="77777777" w:rsidR="00B307C9" w:rsidRPr="00AC718B" w:rsidRDefault="00B307C9" w:rsidP="00B307C9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ร้านราชาเฟอร์นิเจอร์</w:t>
            </w:r>
          </w:p>
          <w:p w14:paraId="6898BC07" w14:textId="766F64CB" w:rsidR="00B307C9" w:rsidRPr="00AC718B" w:rsidRDefault="00B307C9" w:rsidP="00B307C9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FF20FA" w:rsidRPr="00FF20F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</w:t>
            </w:r>
            <w:r w:rsidR="00FF20FA" w:rsidRPr="00FF20F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FF20FA" w:rsidRPr="00FF20F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6898BC08" w14:textId="77777777" w:rsidR="00B307C9" w:rsidRPr="00AC718B" w:rsidRDefault="00B307C9" w:rsidP="00B307C9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D68EA2A" w14:textId="77777777" w:rsidR="00B307C9" w:rsidRPr="00AC718B" w:rsidRDefault="00B307C9" w:rsidP="00B307C9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ซื้อเลขที่ 9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BC0A" w14:textId="080CA76E" w:rsidR="00B307C9" w:rsidRPr="00AC718B" w:rsidRDefault="00B307C9" w:rsidP="00B307C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E8582D" w:rsidRPr="00AC718B" w14:paraId="6898BC1E" w14:textId="77777777" w:rsidTr="007E7909">
        <w:tc>
          <w:tcPr>
            <w:tcW w:w="568" w:type="dxa"/>
          </w:tcPr>
          <w:p w14:paraId="6898BC0C" w14:textId="77777777" w:rsidR="00E8582D" w:rsidRPr="00AC718B" w:rsidRDefault="00E8582D" w:rsidP="00E8582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2342" w:type="dxa"/>
          </w:tcPr>
          <w:p w14:paraId="6898BC0D" w14:textId="3184615A" w:rsidR="00E8582D" w:rsidRPr="00AC718B" w:rsidRDefault="005C1C63" w:rsidP="00E8582D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C1C6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ครุภัณฑ์คอมพิวเตอร์หรืออิเล็กทรอนิกส์ ประเภทเครื่องพิมพ์แบบฉีดหมึกสำหรับกระดาษ</w:t>
            </w:r>
            <w:r w:rsidRPr="005C1C63">
              <w:rPr>
                <w:rFonts w:ascii="TH SarabunIT๙" w:eastAsia="Cordia New" w:hAnsi="TH SarabunIT๙" w:cs="TH SarabunIT๙"/>
                <w:sz w:val="28"/>
                <w:lang w:eastAsia="zh-CN"/>
              </w:rPr>
              <w:t>A</w:t>
            </w:r>
            <w:r w:rsidRPr="005C1C6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</w:t>
            </w:r>
          </w:p>
        </w:tc>
        <w:tc>
          <w:tcPr>
            <w:tcW w:w="1343" w:type="dxa"/>
          </w:tcPr>
          <w:p w14:paraId="31F38CCB" w14:textId="43F3EF96" w:rsidR="00E8582D" w:rsidRPr="00AC718B" w:rsidRDefault="00A407D3" w:rsidP="00E858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407D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</w:t>
            </w:r>
            <w:r w:rsidRPr="00A407D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407D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="00E8582D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76D0EDA" w14:textId="77777777" w:rsidR="00E8582D" w:rsidRPr="00AC718B" w:rsidRDefault="00E8582D" w:rsidP="00E858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BC10" w14:textId="5DDFA97E" w:rsidR="00E8582D" w:rsidRPr="00AC718B" w:rsidRDefault="00E8582D" w:rsidP="00E8582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8" w:type="dxa"/>
          </w:tcPr>
          <w:p w14:paraId="1BA7C0D7" w14:textId="36F81B28" w:rsidR="00E8582D" w:rsidRPr="00AC718B" w:rsidRDefault="00A407D3" w:rsidP="00E8582D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A407D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</w:t>
            </w:r>
            <w:r w:rsidRPr="00A407D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407D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="00E8582D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BC12" w14:textId="0D9DC1EA" w:rsidR="00E8582D" w:rsidRPr="00AC718B" w:rsidRDefault="00E8582D" w:rsidP="00E858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396F8948" w14:textId="77777777" w:rsidR="00E8582D" w:rsidRPr="00AC718B" w:rsidRDefault="00E8582D" w:rsidP="00E8582D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6898BC14" w14:textId="06F25A03" w:rsidR="00E8582D" w:rsidRPr="00AC718B" w:rsidRDefault="00E8582D" w:rsidP="00E8582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6BEB85F4" w14:textId="77777777" w:rsidR="00E8582D" w:rsidRPr="00AC718B" w:rsidRDefault="00E8582D" w:rsidP="00E8582D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ร้านคอมบาย</w:t>
            </w:r>
          </w:p>
          <w:p w14:paraId="457ED807" w14:textId="77777777" w:rsidR="00E8582D" w:rsidRPr="00AC718B" w:rsidRDefault="00E8582D" w:rsidP="00E8582D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E325E15" w14:textId="7C438AAA" w:rsidR="00E8582D" w:rsidRPr="00AC718B" w:rsidRDefault="00A407D3" w:rsidP="00E8582D">
            <w:pPr>
              <w:rPr>
                <w:rFonts w:ascii="TH SarabunIT๙" w:hAnsi="TH SarabunIT๙" w:cs="TH SarabunIT๙"/>
                <w:sz w:val="28"/>
              </w:rPr>
            </w:pPr>
            <w:r w:rsidRPr="00A407D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</w:t>
            </w:r>
            <w:r w:rsidRPr="00A407D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407D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="00E8582D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6898BC18" w14:textId="1A73EA2D" w:rsidR="00E8582D" w:rsidRPr="00AC718B" w:rsidRDefault="00E8582D" w:rsidP="00E8582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67135A41" w14:textId="77777777" w:rsidR="00E8582D" w:rsidRPr="00AC718B" w:rsidRDefault="00E8582D" w:rsidP="00E8582D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คอมบาย</w:t>
            </w:r>
          </w:p>
          <w:p w14:paraId="6898BC1A" w14:textId="5811C934" w:rsidR="00E8582D" w:rsidRPr="00AC718B" w:rsidRDefault="00E8582D" w:rsidP="00E8582D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A407D3" w:rsidRPr="00A407D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</w:t>
            </w:r>
            <w:r w:rsidR="00A407D3" w:rsidRPr="00A407D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A407D3" w:rsidRPr="00A407D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6898BC1B" w14:textId="77777777" w:rsidR="00E8582D" w:rsidRPr="00AC718B" w:rsidRDefault="00E8582D" w:rsidP="00E8582D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46D928D" w14:textId="77777777" w:rsidR="00AE54FE" w:rsidRPr="00AC718B" w:rsidRDefault="00AE54FE" w:rsidP="00AE54FE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ซื้อเลขที่ 9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BC1D" w14:textId="0A9C0FB5" w:rsidR="00E8582D" w:rsidRPr="00AC718B" w:rsidRDefault="00AE54FE" w:rsidP="00AE54F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6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</w:tbl>
    <w:p w14:paraId="6898BC1F" w14:textId="77777777" w:rsidR="00790912" w:rsidRPr="00AC718B" w:rsidRDefault="00790912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6898BC20" w14:textId="77777777" w:rsidR="007E7909" w:rsidRPr="00AC718B" w:rsidRDefault="007E7909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356F3503" w14:textId="77777777" w:rsidR="00A26EB5" w:rsidRPr="00AC718B" w:rsidRDefault="00A26EB5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003206FC" w14:textId="77777777" w:rsidR="00A26EB5" w:rsidRPr="00AC718B" w:rsidRDefault="00A26EB5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6898BC21" w14:textId="77777777" w:rsidR="008E67FA" w:rsidRPr="00AC718B" w:rsidRDefault="008E67FA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342"/>
        <w:gridCol w:w="1343"/>
        <w:gridCol w:w="1418"/>
        <w:gridCol w:w="1417"/>
        <w:gridCol w:w="1917"/>
        <w:gridCol w:w="2127"/>
        <w:gridCol w:w="1484"/>
        <w:gridCol w:w="2410"/>
      </w:tblGrid>
      <w:tr w:rsidR="00B558C8" w:rsidRPr="00AC718B" w14:paraId="6898BC2C" w14:textId="77777777" w:rsidTr="005202DB">
        <w:tc>
          <w:tcPr>
            <w:tcW w:w="568" w:type="dxa"/>
            <w:vAlign w:val="center"/>
          </w:tcPr>
          <w:p w14:paraId="6898BC22" w14:textId="77777777" w:rsidR="00B558C8" w:rsidRPr="00AC718B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342" w:type="dxa"/>
            <w:vAlign w:val="center"/>
          </w:tcPr>
          <w:p w14:paraId="6898BC23" w14:textId="77777777" w:rsidR="00B558C8" w:rsidRPr="00AC718B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343" w:type="dxa"/>
            <w:vAlign w:val="center"/>
          </w:tcPr>
          <w:p w14:paraId="6898BC24" w14:textId="22AE26A9" w:rsidR="00B558C8" w:rsidRPr="00AC718B" w:rsidRDefault="00B558C8" w:rsidP="009227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  <w:r w:rsidR="00A60904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A60904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418" w:type="dxa"/>
            <w:vAlign w:val="center"/>
          </w:tcPr>
          <w:p w14:paraId="4410DC28" w14:textId="77777777" w:rsidR="00B558C8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  <w:p w14:paraId="6898BC25" w14:textId="690F5D79" w:rsidR="00A60904" w:rsidRPr="00AC718B" w:rsidRDefault="00D92D52" w:rsidP="009227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417" w:type="dxa"/>
            <w:vAlign w:val="center"/>
          </w:tcPr>
          <w:p w14:paraId="6898BC26" w14:textId="77777777" w:rsidR="00B558C8" w:rsidRPr="00AC718B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17" w:type="dxa"/>
            <w:vAlign w:val="center"/>
          </w:tcPr>
          <w:p w14:paraId="6898BC27" w14:textId="77777777" w:rsidR="00B558C8" w:rsidRPr="00AC718B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6898BC28" w14:textId="77777777" w:rsidR="00B558C8" w:rsidRPr="00AC718B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127" w:type="dxa"/>
            <w:vAlign w:val="center"/>
          </w:tcPr>
          <w:p w14:paraId="6898BC29" w14:textId="77777777" w:rsidR="00B558C8" w:rsidRPr="00AC718B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84" w:type="dxa"/>
            <w:vAlign w:val="center"/>
          </w:tcPr>
          <w:p w14:paraId="6898BC2A" w14:textId="77777777" w:rsidR="00B558C8" w:rsidRPr="00AC718B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6898BC2B" w14:textId="77777777" w:rsidR="00B558C8" w:rsidRPr="00AC718B" w:rsidRDefault="00B558C8" w:rsidP="009227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6E60DA" w:rsidRPr="00AC718B" w14:paraId="6898BC3F" w14:textId="77777777" w:rsidTr="005202DB">
        <w:tc>
          <w:tcPr>
            <w:tcW w:w="568" w:type="dxa"/>
          </w:tcPr>
          <w:p w14:paraId="6898BC2D" w14:textId="77777777" w:rsidR="006E60DA" w:rsidRPr="00AC718B" w:rsidRDefault="006E60DA" w:rsidP="006E60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2342" w:type="dxa"/>
          </w:tcPr>
          <w:p w14:paraId="6898BC2E" w14:textId="7CDA8735" w:rsidR="006E60DA" w:rsidRPr="00AC718B" w:rsidRDefault="00704BFF" w:rsidP="006E60DA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04BF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ซื้อครุภัณฑ์คอมพิวเตอร์หรืออิเล็กทรอนิกส์ ประเภทเครื่องพิมพ์เลเซอร์ หรือ </w:t>
            </w:r>
            <w:r w:rsidRPr="00704BFF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LED </w:t>
            </w:r>
            <w:r w:rsidRPr="00704BF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ขาวดำ</w:t>
            </w:r>
          </w:p>
        </w:tc>
        <w:tc>
          <w:tcPr>
            <w:tcW w:w="1343" w:type="dxa"/>
          </w:tcPr>
          <w:p w14:paraId="229EBBB5" w14:textId="5F73EB90" w:rsidR="006E60DA" w:rsidRPr="00AC718B" w:rsidRDefault="009F796B" w:rsidP="006E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796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</w:t>
            </w:r>
            <w:r w:rsidRPr="009F796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F796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00</w:t>
            </w:r>
            <w:r w:rsidR="006E60DA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E93CC1F" w14:textId="77777777" w:rsidR="006E60DA" w:rsidRPr="00AC718B" w:rsidRDefault="006E60DA" w:rsidP="006E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BC31" w14:textId="470A9209" w:rsidR="006E60DA" w:rsidRPr="00AC718B" w:rsidRDefault="006E60DA" w:rsidP="006E60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8" w:type="dxa"/>
          </w:tcPr>
          <w:p w14:paraId="0CC87985" w14:textId="307FD85E" w:rsidR="006E60DA" w:rsidRPr="00AC718B" w:rsidRDefault="009F796B" w:rsidP="006E60DA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9F796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</w:t>
            </w:r>
            <w:r w:rsidRPr="009F796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F796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00</w:t>
            </w:r>
            <w:r w:rsidR="006E60DA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BC33" w14:textId="01EAAA94" w:rsidR="006E60DA" w:rsidRPr="00AC718B" w:rsidRDefault="006E60DA" w:rsidP="006E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396B0466" w14:textId="77777777" w:rsidR="006E60DA" w:rsidRPr="00AC718B" w:rsidRDefault="006E60DA" w:rsidP="006E60DA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6898BC35" w14:textId="59949219" w:rsidR="006E60DA" w:rsidRPr="00AC718B" w:rsidRDefault="006E60DA" w:rsidP="006E60D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5B269EAC" w14:textId="77777777" w:rsidR="006E60DA" w:rsidRPr="00AC718B" w:rsidRDefault="006E60DA" w:rsidP="006E60DA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ร้านคอมบาย</w:t>
            </w:r>
          </w:p>
          <w:p w14:paraId="73A20918" w14:textId="77777777" w:rsidR="006E60DA" w:rsidRPr="00AC718B" w:rsidRDefault="006E60DA" w:rsidP="006E60D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A43CB0A" w14:textId="7EE26DD0" w:rsidR="006E60DA" w:rsidRPr="00AC718B" w:rsidRDefault="009F796B" w:rsidP="006E60DA">
            <w:pPr>
              <w:rPr>
                <w:rFonts w:ascii="TH SarabunIT๙" w:hAnsi="TH SarabunIT๙" w:cs="TH SarabunIT๙"/>
                <w:sz w:val="28"/>
              </w:rPr>
            </w:pPr>
            <w:r w:rsidRPr="009F796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</w:t>
            </w:r>
            <w:r w:rsidRPr="009F796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F796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00</w:t>
            </w:r>
            <w:r w:rsidR="006E60DA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6898BC39" w14:textId="33B5A924" w:rsidR="006E60DA" w:rsidRPr="00AC718B" w:rsidRDefault="006E60DA" w:rsidP="006E60D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41BBAA98" w14:textId="77777777" w:rsidR="006E60DA" w:rsidRPr="00AC718B" w:rsidRDefault="006E60DA" w:rsidP="006E60DA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คอมบาย</w:t>
            </w:r>
          </w:p>
          <w:p w14:paraId="6898BC3B" w14:textId="31243B10" w:rsidR="006E60DA" w:rsidRPr="00AC718B" w:rsidRDefault="006E60DA" w:rsidP="006E60DA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9F796B" w:rsidRPr="009F796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</w:t>
            </w:r>
            <w:r w:rsidR="009F796B" w:rsidRPr="009F796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9F796B" w:rsidRPr="009F796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6898BC3C" w14:textId="77777777" w:rsidR="006E60DA" w:rsidRPr="00AC718B" w:rsidRDefault="006E60DA" w:rsidP="006E60DA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A8660AA" w14:textId="77777777" w:rsidR="006E60DA" w:rsidRPr="00AC718B" w:rsidRDefault="006E60DA" w:rsidP="006E60DA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ซื้อเลขที่ 9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BC3E" w14:textId="30D005F4" w:rsidR="006E60DA" w:rsidRPr="00AC718B" w:rsidRDefault="006E60DA" w:rsidP="006E60D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55016B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6E60DA" w:rsidRPr="00AC718B" w14:paraId="6898BC51" w14:textId="77777777" w:rsidTr="005202DB">
        <w:tc>
          <w:tcPr>
            <w:tcW w:w="568" w:type="dxa"/>
          </w:tcPr>
          <w:p w14:paraId="6898BC40" w14:textId="77777777" w:rsidR="006E60DA" w:rsidRPr="00AC718B" w:rsidRDefault="006E60DA" w:rsidP="006E60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2342" w:type="dxa"/>
          </w:tcPr>
          <w:p w14:paraId="6898BC41" w14:textId="2A9A5D6D" w:rsidR="006E60DA" w:rsidRPr="00AC718B" w:rsidRDefault="001C67F2" w:rsidP="006E60DA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C67F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ทางการแพทย์</w:t>
            </w:r>
          </w:p>
        </w:tc>
        <w:tc>
          <w:tcPr>
            <w:tcW w:w="1343" w:type="dxa"/>
          </w:tcPr>
          <w:p w14:paraId="52865E3E" w14:textId="109F8F54" w:rsidR="006E60DA" w:rsidRPr="00AC718B" w:rsidRDefault="0090061E" w:rsidP="006E60DA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90061E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28</w:t>
            </w:r>
            <w:r w:rsidRPr="0090061E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90061E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810</w:t>
            </w:r>
            <w:r w:rsidR="006E60DA" w:rsidRPr="00AC718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.-บาท</w:t>
            </w:r>
          </w:p>
          <w:p w14:paraId="07DA511C" w14:textId="77777777" w:rsidR="006E60DA" w:rsidRPr="00AC718B" w:rsidRDefault="006E60DA" w:rsidP="006E60DA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C718B">
              <w:rPr>
                <w:rFonts w:ascii="TH SarabunIT๙" w:hAnsi="TH SarabunIT๙" w:cs="TH SarabunIT๙"/>
                <w:sz w:val="27"/>
                <w:szCs w:val="27"/>
                <w:cs/>
              </w:rPr>
              <w:t>(เงินรายได้)</w:t>
            </w:r>
          </w:p>
          <w:p w14:paraId="6898BC44" w14:textId="061A8BF9" w:rsidR="006E60DA" w:rsidRPr="00AC718B" w:rsidRDefault="006E60DA" w:rsidP="006E60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7"/>
                <w:szCs w:val="27"/>
                <w:cs/>
              </w:rPr>
              <w:t>2569</w:t>
            </w:r>
          </w:p>
        </w:tc>
        <w:tc>
          <w:tcPr>
            <w:tcW w:w="1418" w:type="dxa"/>
          </w:tcPr>
          <w:p w14:paraId="570489AA" w14:textId="2F11D40F" w:rsidR="006E60DA" w:rsidRPr="00AC718B" w:rsidRDefault="0090061E" w:rsidP="006E60DA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90061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8</w:t>
            </w:r>
            <w:r w:rsidRPr="0090061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0061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10</w:t>
            </w:r>
            <w:r w:rsidR="006E60DA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BC46" w14:textId="642226D5" w:rsidR="006E60DA" w:rsidRPr="00AC718B" w:rsidRDefault="006E60DA" w:rsidP="006E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6898BC47" w14:textId="77777777" w:rsidR="006E60DA" w:rsidRPr="00AC718B" w:rsidRDefault="006E60DA" w:rsidP="006E60DA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6898BC48" w14:textId="77777777" w:rsidR="006E60DA" w:rsidRPr="00AC718B" w:rsidRDefault="006E60DA" w:rsidP="006E60D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32F9EA24" w14:textId="6FC9A23D" w:rsidR="006E60DA" w:rsidRPr="00AC718B" w:rsidRDefault="006E60DA" w:rsidP="006E60DA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ร้าน</w:t>
            </w:r>
            <w:r w:rsidR="00253194" w:rsidRPr="0025319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ารพันย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</w:t>
            </w:r>
          </w:p>
          <w:p w14:paraId="38983CF2" w14:textId="77777777" w:rsidR="006E60DA" w:rsidRPr="00AC718B" w:rsidRDefault="006E60DA" w:rsidP="006E60D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BC4B" w14:textId="0586F282" w:rsidR="006E60DA" w:rsidRPr="00AC718B" w:rsidRDefault="0090061E" w:rsidP="006E60DA">
            <w:pPr>
              <w:rPr>
                <w:rFonts w:ascii="TH SarabunIT๙" w:hAnsi="TH SarabunIT๙" w:cs="TH SarabunIT๙"/>
                <w:sz w:val="28"/>
              </w:rPr>
            </w:pPr>
            <w:r w:rsidRPr="0090061E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28</w:t>
            </w:r>
            <w:r w:rsidRPr="0090061E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90061E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810</w:t>
            </w:r>
            <w:r w:rsidR="006E60DA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127" w:type="dxa"/>
          </w:tcPr>
          <w:p w14:paraId="3AC27D72" w14:textId="08025E10" w:rsidR="006E60DA" w:rsidRPr="00AC718B" w:rsidRDefault="006E60DA" w:rsidP="006E60DA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ร้าน</w:t>
            </w:r>
            <w:r w:rsidR="00253194" w:rsidRPr="00253194">
              <w:rPr>
                <w:rFonts w:ascii="TH SarabunIT๙" w:hAnsi="TH SarabunIT๙" w:cs="TH SarabunIT๙"/>
                <w:cs/>
              </w:rPr>
              <w:t>สารพันยา</w:t>
            </w:r>
          </w:p>
          <w:p w14:paraId="6898BC4D" w14:textId="3024CE5F" w:rsidR="006E60DA" w:rsidRPr="00AC718B" w:rsidRDefault="006E60DA" w:rsidP="006E60DA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90061E" w:rsidRPr="0090061E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28</w:t>
            </w:r>
            <w:r w:rsidR="0090061E" w:rsidRPr="0090061E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="0090061E" w:rsidRPr="0090061E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81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6898BC4E" w14:textId="77777777" w:rsidR="006E60DA" w:rsidRPr="00AC718B" w:rsidRDefault="006E60DA" w:rsidP="006E60DA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252EB47" w14:textId="77777777" w:rsidR="006E60DA" w:rsidRPr="00AC718B" w:rsidRDefault="006E60DA" w:rsidP="006E60DA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ซื้อเลขที่ 9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BC50" w14:textId="6F616291" w:rsidR="006E60DA" w:rsidRPr="00AC718B" w:rsidRDefault="006E60DA" w:rsidP="006E60D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55016B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55016B" w:rsidRPr="00AC718B" w14:paraId="5F057546" w14:textId="77777777" w:rsidTr="005202DB">
        <w:tc>
          <w:tcPr>
            <w:tcW w:w="568" w:type="dxa"/>
          </w:tcPr>
          <w:p w14:paraId="15F5BB4A" w14:textId="5301CE12" w:rsidR="0055016B" w:rsidRPr="00AC718B" w:rsidRDefault="0055016B" w:rsidP="005501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2342" w:type="dxa"/>
          </w:tcPr>
          <w:p w14:paraId="0F1EB1CB" w14:textId="6F8853A5" w:rsidR="0055016B" w:rsidRPr="00AC718B" w:rsidRDefault="00DC0950" w:rsidP="0055016B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C095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การเกษตร</w:t>
            </w:r>
          </w:p>
        </w:tc>
        <w:tc>
          <w:tcPr>
            <w:tcW w:w="1343" w:type="dxa"/>
          </w:tcPr>
          <w:p w14:paraId="7B7E48B8" w14:textId="22A2E22B" w:rsidR="0055016B" w:rsidRPr="00AC718B" w:rsidRDefault="00B0730C" w:rsidP="005501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073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</w:t>
            </w:r>
            <w:r w:rsidRPr="00B0730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B073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53</w:t>
            </w:r>
            <w:r w:rsidR="0055016B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6B8ACF6" w14:textId="77777777" w:rsidR="0055016B" w:rsidRPr="00AC718B" w:rsidRDefault="0055016B" w:rsidP="005501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7977D28" w14:textId="65D0256B" w:rsidR="0055016B" w:rsidRPr="00AC718B" w:rsidRDefault="0055016B" w:rsidP="0055016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8" w:type="dxa"/>
          </w:tcPr>
          <w:p w14:paraId="7709C69A" w14:textId="2B7AFCFF" w:rsidR="0055016B" w:rsidRPr="00AC718B" w:rsidRDefault="00B0730C" w:rsidP="005501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B073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</w:t>
            </w:r>
            <w:r w:rsidRPr="00B0730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B073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53</w:t>
            </w:r>
            <w:r w:rsidR="0055016B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79A93B26" w14:textId="4D14FE67" w:rsidR="0055016B" w:rsidRPr="00AC718B" w:rsidRDefault="0055016B" w:rsidP="0055016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2C857C0C" w14:textId="77777777" w:rsidR="0055016B" w:rsidRPr="00AC718B" w:rsidRDefault="0055016B" w:rsidP="0055016B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6C4F15EA" w14:textId="17F4B619" w:rsidR="0055016B" w:rsidRPr="00AC718B" w:rsidRDefault="0055016B" w:rsidP="0055016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21FA997A" w14:textId="77777777" w:rsidR="0055016B" w:rsidRPr="00AC718B" w:rsidRDefault="0055016B" w:rsidP="0055016B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หจก.เอ็มเอส ภัณฑ์</w:t>
            </w:r>
          </w:p>
          <w:p w14:paraId="25DEA03C" w14:textId="77777777" w:rsidR="0055016B" w:rsidRPr="00AC718B" w:rsidRDefault="0055016B" w:rsidP="0055016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B5D923" w14:textId="74B8692B" w:rsidR="0055016B" w:rsidRPr="00AC718B" w:rsidRDefault="00B0730C" w:rsidP="0055016B">
            <w:pPr>
              <w:rPr>
                <w:rFonts w:ascii="TH SarabunIT๙" w:hAnsi="TH SarabunIT๙" w:cs="TH SarabunIT๙"/>
                <w:sz w:val="28"/>
              </w:rPr>
            </w:pPr>
            <w:r w:rsidRPr="00B073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</w:t>
            </w:r>
            <w:r w:rsidRPr="00B0730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B073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53</w:t>
            </w:r>
            <w:r w:rsidR="0055016B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3108AE9D" w14:textId="77777777" w:rsidR="0055016B" w:rsidRPr="00AC718B" w:rsidRDefault="0055016B" w:rsidP="0055016B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127" w:type="dxa"/>
          </w:tcPr>
          <w:p w14:paraId="0431F95C" w14:textId="77777777" w:rsidR="0055016B" w:rsidRPr="00AC718B" w:rsidRDefault="0055016B" w:rsidP="0055016B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351F9993" w14:textId="6B9878D8" w:rsidR="0055016B" w:rsidRPr="00AC718B" w:rsidRDefault="0055016B" w:rsidP="0055016B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B0730C" w:rsidRPr="00B073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</w:t>
            </w:r>
            <w:r w:rsidR="00B0730C" w:rsidRPr="00B0730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B0730C" w:rsidRPr="00B073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53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18535C65" w14:textId="43D319F2" w:rsidR="0055016B" w:rsidRPr="00AC718B" w:rsidRDefault="0055016B" w:rsidP="0055016B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38C4E48" w14:textId="77777777" w:rsidR="0055016B" w:rsidRPr="00AC718B" w:rsidRDefault="0055016B" w:rsidP="0055016B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ซื้อเลขที่ 9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10C46D0" w14:textId="12806CC9" w:rsidR="0055016B" w:rsidRPr="00AC718B" w:rsidRDefault="0055016B" w:rsidP="0055016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55016B" w:rsidRPr="00AC718B" w14:paraId="6898BC63" w14:textId="77777777" w:rsidTr="005202DB">
        <w:tc>
          <w:tcPr>
            <w:tcW w:w="568" w:type="dxa"/>
          </w:tcPr>
          <w:p w14:paraId="6898BC52" w14:textId="71DED6D9" w:rsidR="0055016B" w:rsidRPr="00AC718B" w:rsidRDefault="0055016B" w:rsidP="005501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2342" w:type="dxa"/>
          </w:tcPr>
          <w:p w14:paraId="6898BC53" w14:textId="118D9C91" w:rsidR="0055016B" w:rsidRPr="00AC718B" w:rsidRDefault="008F060B" w:rsidP="0055016B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8F060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โต๊ะ-เก้าอี้ทำงาน</w:t>
            </w:r>
          </w:p>
        </w:tc>
        <w:tc>
          <w:tcPr>
            <w:tcW w:w="1343" w:type="dxa"/>
          </w:tcPr>
          <w:p w14:paraId="50D5CC5E" w14:textId="798B42FF" w:rsidR="0055016B" w:rsidRPr="00AC718B" w:rsidRDefault="009C6CAA" w:rsidP="005501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8</w:t>
            </w:r>
            <w:r w:rsidR="0055016B"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="0055016B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.-บาท</w:t>
            </w:r>
          </w:p>
          <w:p w14:paraId="350E0060" w14:textId="77777777" w:rsidR="0055016B" w:rsidRPr="00AC718B" w:rsidRDefault="0055016B" w:rsidP="005501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BC56" w14:textId="75312EA0" w:rsidR="0055016B" w:rsidRPr="00AC718B" w:rsidRDefault="0055016B" w:rsidP="005501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8" w:type="dxa"/>
          </w:tcPr>
          <w:p w14:paraId="17239044" w14:textId="7BF8DDF7" w:rsidR="0055016B" w:rsidRPr="00AC718B" w:rsidRDefault="009C6CAA" w:rsidP="005501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8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</w:t>
            </w:r>
            <w:r w:rsidR="0055016B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BC58" w14:textId="4A623CDF" w:rsidR="0055016B" w:rsidRPr="00AC718B" w:rsidRDefault="0055016B" w:rsidP="005501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09AF7650" w14:textId="77777777" w:rsidR="0055016B" w:rsidRPr="00AC718B" w:rsidRDefault="0055016B" w:rsidP="0055016B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6898BC5A" w14:textId="2B5A8805" w:rsidR="0055016B" w:rsidRPr="00AC718B" w:rsidRDefault="0055016B" w:rsidP="0055016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4B21010E" w14:textId="77777777" w:rsidR="0055016B" w:rsidRPr="00AC718B" w:rsidRDefault="0055016B" w:rsidP="0055016B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ร้านราชาเฟอร์นิเจอร์ </w:t>
            </w:r>
          </w:p>
          <w:p w14:paraId="4C325CBD" w14:textId="77777777" w:rsidR="0055016B" w:rsidRPr="00AC718B" w:rsidRDefault="0055016B" w:rsidP="0055016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BC5D" w14:textId="2D35D00F" w:rsidR="0055016B" w:rsidRPr="00AC718B" w:rsidRDefault="009C6CAA" w:rsidP="0055016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8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</w:t>
            </w:r>
            <w:r w:rsidR="0055016B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127" w:type="dxa"/>
          </w:tcPr>
          <w:p w14:paraId="51EA85E7" w14:textId="77777777" w:rsidR="0055016B" w:rsidRPr="00AC718B" w:rsidRDefault="0055016B" w:rsidP="0055016B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ร้านราชาเฟอร์นิเจอร์</w:t>
            </w:r>
          </w:p>
          <w:p w14:paraId="6898BC5F" w14:textId="2B9D3D63" w:rsidR="0055016B" w:rsidRPr="00AC718B" w:rsidRDefault="0055016B" w:rsidP="0055016B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9C6CAA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8</w:t>
            </w:r>
            <w:r w:rsidR="009C6CAA"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9C6CAA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="009C6CAA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6898BC60" w14:textId="77777777" w:rsidR="0055016B" w:rsidRPr="00AC718B" w:rsidRDefault="0055016B" w:rsidP="0055016B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FBC3B1F" w14:textId="77777777" w:rsidR="0055016B" w:rsidRPr="00AC718B" w:rsidRDefault="0055016B" w:rsidP="0055016B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ซื้อเลขที่ 9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BC62" w14:textId="405F44D1" w:rsidR="0055016B" w:rsidRPr="00AC718B" w:rsidRDefault="0055016B" w:rsidP="0055016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ลงวันที่ 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55016B" w:rsidRPr="00AC718B" w14:paraId="6898BC75" w14:textId="77777777" w:rsidTr="005202DB">
        <w:tc>
          <w:tcPr>
            <w:tcW w:w="568" w:type="dxa"/>
          </w:tcPr>
          <w:p w14:paraId="6898BC64" w14:textId="4FFC3C9A" w:rsidR="0055016B" w:rsidRPr="00AC718B" w:rsidRDefault="0055016B" w:rsidP="005501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1</w:t>
            </w:r>
          </w:p>
        </w:tc>
        <w:tc>
          <w:tcPr>
            <w:tcW w:w="2342" w:type="dxa"/>
          </w:tcPr>
          <w:p w14:paraId="6898BC65" w14:textId="28CBA908" w:rsidR="0055016B" w:rsidRPr="00AC718B" w:rsidRDefault="006C68AE" w:rsidP="0055016B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cs/>
              </w:rPr>
              <w:t>ซื้อโต๊ะรับประทานอาหารพร้อมม้านั่งยาว</w:t>
            </w:r>
          </w:p>
        </w:tc>
        <w:tc>
          <w:tcPr>
            <w:tcW w:w="1343" w:type="dxa"/>
          </w:tcPr>
          <w:p w14:paraId="6898BC66" w14:textId="3C07AB30" w:rsidR="0055016B" w:rsidRPr="00AC718B" w:rsidRDefault="00C31174" w:rsidP="005501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311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80</w:t>
            </w:r>
            <w:r w:rsidRPr="00C3117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C311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55016B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898BC67" w14:textId="77777777" w:rsidR="0055016B" w:rsidRPr="00AC718B" w:rsidRDefault="0055016B" w:rsidP="005501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BC68" w14:textId="4CD1DC02" w:rsidR="0055016B" w:rsidRPr="00AC718B" w:rsidRDefault="0055016B" w:rsidP="005501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8" w:type="dxa"/>
          </w:tcPr>
          <w:p w14:paraId="6898BC69" w14:textId="58F38645" w:rsidR="0055016B" w:rsidRPr="00AC718B" w:rsidRDefault="00C31174" w:rsidP="005501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C311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80</w:t>
            </w:r>
            <w:r w:rsidRPr="00C3117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C311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55016B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BC6A" w14:textId="77777777" w:rsidR="0055016B" w:rsidRPr="00AC718B" w:rsidRDefault="0055016B" w:rsidP="005501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6898BC6B" w14:textId="77777777" w:rsidR="0055016B" w:rsidRPr="00AC718B" w:rsidRDefault="0055016B" w:rsidP="0055016B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6898BC6C" w14:textId="77777777" w:rsidR="0055016B" w:rsidRPr="00AC718B" w:rsidRDefault="0055016B" w:rsidP="0055016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6898BC6D" w14:textId="77777777" w:rsidR="0055016B" w:rsidRPr="00AC718B" w:rsidRDefault="0055016B" w:rsidP="0055016B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ร้านราชาเฟอร์นิเจอร์ </w:t>
            </w:r>
          </w:p>
          <w:p w14:paraId="6898BC6E" w14:textId="77777777" w:rsidR="0055016B" w:rsidRPr="00AC718B" w:rsidRDefault="0055016B" w:rsidP="0055016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BC6F" w14:textId="24E86EAF" w:rsidR="0055016B" w:rsidRPr="00AC718B" w:rsidRDefault="00C31174" w:rsidP="0055016B">
            <w:pPr>
              <w:rPr>
                <w:rFonts w:ascii="TH SarabunIT๙" w:hAnsi="TH SarabunIT๙" w:cs="TH SarabunIT๙"/>
                <w:sz w:val="28"/>
              </w:rPr>
            </w:pPr>
            <w:r w:rsidRPr="00C311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80</w:t>
            </w:r>
            <w:r w:rsidRPr="00C3117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C311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55016B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127" w:type="dxa"/>
          </w:tcPr>
          <w:p w14:paraId="6898BC70" w14:textId="77777777" w:rsidR="0055016B" w:rsidRPr="00AC718B" w:rsidRDefault="0055016B" w:rsidP="0055016B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ร้านราชาเฟอร์นิเจอร์</w:t>
            </w:r>
          </w:p>
          <w:p w14:paraId="6898BC71" w14:textId="44959D26" w:rsidR="0055016B" w:rsidRPr="00AC718B" w:rsidRDefault="0055016B" w:rsidP="0055016B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C31174" w:rsidRPr="00C311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80</w:t>
            </w:r>
            <w:r w:rsidR="00C31174" w:rsidRPr="00C3117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C31174" w:rsidRPr="00C311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6898BC72" w14:textId="77777777" w:rsidR="0055016B" w:rsidRPr="00AC718B" w:rsidRDefault="0055016B" w:rsidP="0055016B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439E39B" w14:textId="77777777" w:rsidR="0055016B" w:rsidRPr="00AC718B" w:rsidRDefault="0055016B" w:rsidP="0055016B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ซื้อเลขที่ 9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BC74" w14:textId="05A53029" w:rsidR="0055016B" w:rsidRPr="00AC718B" w:rsidRDefault="0055016B" w:rsidP="0055016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ลงวันที่ 1</w:t>
            </w:r>
            <w:r w:rsidR="006A58F2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55016B" w:rsidRPr="00AC718B" w14:paraId="6898BC87" w14:textId="77777777" w:rsidTr="005202DB">
        <w:tc>
          <w:tcPr>
            <w:tcW w:w="568" w:type="dxa"/>
          </w:tcPr>
          <w:p w14:paraId="6898BC76" w14:textId="17E22CFE" w:rsidR="0055016B" w:rsidRPr="00AC718B" w:rsidRDefault="0055016B" w:rsidP="005501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2</w:t>
            </w:r>
          </w:p>
        </w:tc>
        <w:tc>
          <w:tcPr>
            <w:tcW w:w="2342" w:type="dxa"/>
          </w:tcPr>
          <w:p w14:paraId="6898BC77" w14:textId="5BB1D083" w:rsidR="0055016B" w:rsidRPr="00AC718B" w:rsidRDefault="00162712" w:rsidP="0055016B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6271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ชุดเครื่องเสียงพร้อมลำโพง</w:t>
            </w:r>
          </w:p>
        </w:tc>
        <w:tc>
          <w:tcPr>
            <w:tcW w:w="1343" w:type="dxa"/>
          </w:tcPr>
          <w:p w14:paraId="674E6A02" w14:textId="3D8E02C1" w:rsidR="0055016B" w:rsidRPr="00AC718B" w:rsidRDefault="00E17413" w:rsidP="005501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1741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5</w:t>
            </w:r>
            <w:r w:rsidRPr="00E1741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E1741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55016B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645B3F4" w14:textId="77777777" w:rsidR="0055016B" w:rsidRPr="00AC718B" w:rsidRDefault="0055016B" w:rsidP="005501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BC7A" w14:textId="7B1580B0" w:rsidR="0055016B" w:rsidRPr="00AC718B" w:rsidRDefault="0055016B" w:rsidP="0055016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8" w:type="dxa"/>
          </w:tcPr>
          <w:p w14:paraId="520D6D54" w14:textId="28E5EE64" w:rsidR="0055016B" w:rsidRPr="00AC718B" w:rsidRDefault="00735008" w:rsidP="005501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E1741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5</w:t>
            </w:r>
            <w:r w:rsidRPr="00E1741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E1741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55016B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BC7C" w14:textId="68280409" w:rsidR="0055016B" w:rsidRPr="00AC718B" w:rsidRDefault="0055016B" w:rsidP="005501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5BFC2E62" w14:textId="77777777" w:rsidR="0055016B" w:rsidRPr="00AC718B" w:rsidRDefault="0055016B" w:rsidP="0055016B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6898BC7E" w14:textId="748C4069" w:rsidR="0055016B" w:rsidRPr="00AC718B" w:rsidRDefault="0055016B" w:rsidP="0055016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06AB2A41" w14:textId="77777777" w:rsidR="0055016B" w:rsidRPr="00AC718B" w:rsidRDefault="0055016B" w:rsidP="0055016B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ร้านคอมบาย</w:t>
            </w:r>
          </w:p>
          <w:p w14:paraId="6F80B350" w14:textId="77777777" w:rsidR="0055016B" w:rsidRPr="00AC718B" w:rsidRDefault="0055016B" w:rsidP="0055016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76BEAA4" w14:textId="2E355D5D" w:rsidR="0055016B" w:rsidRPr="00AC718B" w:rsidRDefault="00735008" w:rsidP="0055016B">
            <w:pPr>
              <w:rPr>
                <w:rFonts w:ascii="TH SarabunIT๙" w:hAnsi="TH SarabunIT๙" w:cs="TH SarabunIT๙"/>
                <w:sz w:val="28"/>
              </w:rPr>
            </w:pPr>
            <w:r w:rsidRPr="00E1741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5</w:t>
            </w:r>
            <w:r w:rsidRPr="00E1741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E1741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55016B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6898BC81" w14:textId="4390020B" w:rsidR="0055016B" w:rsidRPr="00AC718B" w:rsidRDefault="0055016B" w:rsidP="0055016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</w:tcPr>
          <w:p w14:paraId="49778387" w14:textId="77777777" w:rsidR="0055016B" w:rsidRPr="00AC718B" w:rsidRDefault="0055016B" w:rsidP="0055016B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คอมบาย</w:t>
            </w:r>
          </w:p>
          <w:p w14:paraId="6898BC83" w14:textId="27EC3967" w:rsidR="0055016B" w:rsidRPr="00AC718B" w:rsidRDefault="0055016B" w:rsidP="0055016B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735008" w:rsidRPr="00E1741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5</w:t>
            </w:r>
            <w:r w:rsidR="00735008" w:rsidRPr="00E1741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735008" w:rsidRPr="00E1741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6898BC84" w14:textId="77777777" w:rsidR="0055016B" w:rsidRPr="00AC718B" w:rsidRDefault="0055016B" w:rsidP="0055016B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A58DA33" w14:textId="77777777" w:rsidR="0055016B" w:rsidRPr="00AC718B" w:rsidRDefault="0055016B" w:rsidP="0055016B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ซื้อเลขที่ 9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BC86" w14:textId="6E828910" w:rsidR="0055016B" w:rsidRPr="00AC718B" w:rsidRDefault="0055016B" w:rsidP="0055016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ลงวันที่ 1</w:t>
            </w:r>
            <w:r w:rsidR="006A58F2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D0009A" w:rsidRPr="00AC718B" w14:paraId="6898BC9A" w14:textId="77777777" w:rsidTr="005202DB">
        <w:tc>
          <w:tcPr>
            <w:tcW w:w="568" w:type="dxa"/>
          </w:tcPr>
          <w:p w14:paraId="6898BC88" w14:textId="1751BB42" w:rsidR="00D0009A" w:rsidRPr="00AC718B" w:rsidRDefault="00D0009A" w:rsidP="00D000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AC718B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342" w:type="dxa"/>
          </w:tcPr>
          <w:p w14:paraId="6898BC89" w14:textId="48700371" w:rsidR="00D0009A" w:rsidRPr="00AC718B" w:rsidRDefault="008F4FD7" w:rsidP="00D0009A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8F4F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ครุภัณฑ์คอมพิวเตอร์หรืออิเล็กทรอนิกส์ ประเภทเครื่องคอมพิวเตอร์</w:t>
            </w:r>
          </w:p>
        </w:tc>
        <w:tc>
          <w:tcPr>
            <w:tcW w:w="1343" w:type="dxa"/>
          </w:tcPr>
          <w:p w14:paraId="53603F88" w14:textId="1513FA6A" w:rsidR="00D0009A" w:rsidRPr="00AC718B" w:rsidRDefault="00980F98" w:rsidP="00D000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0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8</w:t>
            </w:r>
            <w:r w:rsidRPr="00980F9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80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D0009A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E723759" w14:textId="77777777" w:rsidR="00D0009A" w:rsidRPr="00AC718B" w:rsidRDefault="00D0009A" w:rsidP="00D000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BC8C" w14:textId="6EC21D3B" w:rsidR="00D0009A" w:rsidRPr="00AC718B" w:rsidRDefault="00D0009A" w:rsidP="00D000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8" w:type="dxa"/>
          </w:tcPr>
          <w:p w14:paraId="18D2FEC3" w14:textId="07D58D16" w:rsidR="00D0009A" w:rsidRPr="00AC718B" w:rsidRDefault="00980F98" w:rsidP="00D0009A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980F98">
              <w:rPr>
                <w:rFonts w:ascii="TH SarabunIT๙" w:eastAsia="Cordia New" w:hAnsi="TH SarabunIT๙" w:cs="TH SarabunIT๙"/>
                <w:sz w:val="28"/>
                <w:lang w:eastAsia="zh-CN"/>
              </w:rPr>
              <w:t>48,000</w:t>
            </w:r>
            <w:r w:rsidR="00D0009A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BC8E" w14:textId="71842DBE" w:rsidR="00D0009A" w:rsidRPr="00AC718B" w:rsidRDefault="00D0009A" w:rsidP="00D0009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C325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686DA037" w14:textId="77777777" w:rsidR="00D0009A" w:rsidRPr="00AC718B" w:rsidRDefault="00D0009A" w:rsidP="00D0009A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6898BC90" w14:textId="50A842C2" w:rsidR="00D0009A" w:rsidRPr="00AC718B" w:rsidRDefault="00D0009A" w:rsidP="00D0009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7EF4CECA" w14:textId="77777777" w:rsidR="00D0009A" w:rsidRPr="00251DEF" w:rsidRDefault="00D0009A" w:rsidP="00D0009A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ร้า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เฟาซานคอมพิวเตอร์</w:t>
            </w:r>
          </w:p>
          <w:p w14:paraId="10AE204F" w14:textId="77777777" w:rsidR="00D0009A" w:rsidRPr="00AC718B" w:rsidRDefault="00D0009A" w:rsidP="00D0009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BC94" w14:textId="2C33902A" w:rsidR="00D0009A" w:rsidRPr="00D0009A" w:rsidRDefault="00980F98" w:rsidP="00D0009A">
            <w:pPr>
              <w:rPr>
                <w:rFonts w:ascii="TH SarabunIT๙" w:hAnsi="TH SarabunIT๙" w:cs="TH SarabunIT๙"/>
                <w:sz w:val="28"/>
              </w:rPr>
            </w:pPr>
            <w:r w:rsidRPr="00980F98">
              <w:rPr>
                <w:rFonts w:ascii="TH SarabunIT๙" w:eastAsia="Cordia New" w:hAnsi="TH SarabunIT๙" w:cs="TH SarabunIT๙"/>
                <w:sz w:val="28"/>
                <w:lang w:eastAsia="zh-CN"/>
              </w:rPr>
              <w:t>48,000</w:t>
            </w:r>
            <w:r w:rsidR="00D0009A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127" w:type="dxa"/>
          </w:tcPr>
          <w:p w14:paraId="20178617" w14:textId="77777777" w:rsidR="00D0009A" w:rsidRPr="00AC718B" w:rsidRDefault="00D0009A" w:rsidP="00D0009A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เฟาซานคอมพิวเตอร์</w:t>
            </w:r>
          </w:p>
          <w:p w14:paraId="6898BC96" w14:textId="31D6BF30" w:rsidR="00D0009A" w:rsidRPr="00AC718B" w:rsidRDefault="00D0009A" w:rsidP="00D0009A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980F98" w:rsidRPr="00980F98">
              <w:rPr>
                <w:rFonts w:ascii="TH SarabunIT๙" w:eastAsia="Cordia New" w:hAnsi="TH SarabunIT๙" w:cs="TH SarabunIT๙"/>
                <w:sz w:val="28"/>
                <w:lang w:eastAsia="zh-CN"/>
              </w:rPr>
              <w:t>48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6898BC97" w14:textId="77777777" w:rsidR="00D0009A" w:rsidRPr="00AC718B" w:rsidRDefault="00D0009A" w:rsidP="00D0009A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6596C8D" w14:textId="77777777" w:rsidR="00D0009A" w:rsidRPr="00AC718B" w:rsidRDefault="00D0009A" w:rsidP="00D0009A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ซื้อเลขที่ 10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BC99" w14:textId="3C72EB61" w:rsidR="00D0009A" w:rsidRPr="00AC718B" w:rsidRDefault="00D0009A" w:rsidP="00D0009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ลงวันที่ 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</w:tbl>
    <w:p w14:paraId="6898BCAD" w14:textId="77777777" w:rsidR="005A7410" w:rsidRPr="00AC718B" w:rsidRDefault="005A7410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0C811FDB" w14:textId="77777777" w:rsidR="002E60AD" w:rsidRDefault="002E60AD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28E6D9FF" w14:textId="77777777" w:rsidR="006A58F2" w:rsidRDefault="006A58F2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0305B08F" w14:textId="77777777" w:rsidR="006A58F2" w:rsidRPr="00AC718B" w:rsidRDefault="006A58F2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0323CCBD" w14:textId="77777777" w:rsidR="002E60AD" w:rsidRPr="00AC718B" w:rsidRDefault="002E60AD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342"/>
        <w:gridCol w:w="1343"/>
        <w:gridCol w:w="1418"/>
        <w:gridCol w:w="1417"/>
        <w:gridCol w:w="1917"/>
        <w:gridCol w:w="2127"/>
        <w:gridCol w:w="1484"/>
        <w:gridCol w:w="2410"/>
      </w:tblGrid>
      <w:tr w:rsidR="005A7410" w:rsidRPr="00AC718B" w14:paraId="6898BCB8" w14:textId="77777777" w:rsidTr="009227A0">
        <w:tc>
          <w:tcPr>
            <w:tcW w:w="568" w:type="dxa"/>
            <w:vAlign w:val="center"/>
          </w:tcPr>
          <w:p w14:paraId="6898BCAE" w14:textId="77777777" w:rsidR="005A7410" w:rsidRPr="00AC718B" w:rsidRDefault="005A7410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342" w:type="dxa"/>
            <w:vAlign w:val="center"/>
          </w:tcPr>
          <w:p w14:paraId="6898BCAF" w14:textId="77777777" w:rsidR="005A7410" w:rsidRPr="00AC718B" w:rsidRDefault="005A7410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343" w:type="dxa"/>
            <w:vAlign w:val="center"/>
          </w:tcPr>
          <w:p w14:paraId="6898BCB0" w14:textId="77777777" w:rsidR="005A7410" w:rsidRPr="00AC718B" w:rsidRDefault="005A7410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vAlign w:val="center"/>
          </w:tcPr>
          <w:p w14:paraId="6898BCB1" w14:textId="77777777" w:rsidR="005A7410" w:rsidRPr="00AC718B" w:rsidRDefault="005A7410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417" w:type="dxa"/>
            <w:vAlign w:val="center"/>
          </w:tcPr>
          <w:p w14:paraId="6898BCB2" w14:textId="77777777" w:rsidR="005A7410" w:rsidRPr="00AC718B" w:rsidRDefault="005A7410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17" w:type="dxa"/>
            <w:vAlign w:val="center"/>
          </w:tcPr>
          <w:p w14:paraId="6898BCB3" w14:textId="77777777" w:rsidR="005A7410" w:rsidRPr="00AC718B" w:rsidRDefault="005A7410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6898BCB4" w14:textId="77777777" w:rsidR="005A7410" w:rsidRPr="00AC718B" w:rsidRDefault="005A7410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127" w:type="dxa"/>
            <w:vAlign w:val="center"/>
          </w:tcPr>
          <w:p w14:paraId="6898BCB5" w14:textId="77777777" w:rsidR="005A7410" w:rsidRPr="00AC718B" w:rsidRDefault="005A7410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84" w:type="dxa"/>
            <w:vAlign w:val="center"/>
          </w:tcPr>
          <w:p w14:paraId="6898BCB6" w14:textId="77777777" w:rsidR="005A7410" w:rsidRPr="00AC718B" w:rsidRDefault="005A7410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6898BCB7" w14:textId="77777777" w:rsidR="005A7410" w:rsidRPr="00AC718B" w:rsidRDefault="005A7410" w:rsidP="009227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292B30" w:rsidRPr="00AC718B" w14:paraId="6898BCCA" w14:textId="77777777" w:rsidTr="009227A0">
        <w:tc>
          <w:tcPr>
            <w:tcW w:w="568" w:type="dxa"/>
          </w:tcPr>
          <w:p w14:paraId="6898BCB9" w14:textId="77777777" w:rsidR="00292B30" w:rsidRPr="00AC718B" w:rsidRDefault="00292B30" w:rsidP="00292B3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AC718B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342" w:type="dxa"/>
          </w:tcPr>
          <w:p w14:paraId="6898BCBA" w14:textId="19891AAA" w:rsidR="00292B30" w:rsidRPr="00AC718B" w:rsidRDefault="002C6DD2" w:rsidP="00292B30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C6DD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วิทยาศาตร์หรือการแพทย์</w:t>
            </w:r>
          </w:p>
        </w:tc>
        <w:tc>
          <w:tcPr>
            <w:tcW w:w="1343" w:type="dxa"/>
          </w:tcPr>
          <w:p w14:paraId="6898BCBB" w14:textId="062AA901" w:rsidR="00292B30" w:rsidRPr="00AC718B" w:rsidRDefault="009851A1" w:rsidP="00292B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51A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1</w:t>
            </w:r>
            <w:r w:rsidRPr="009851A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851A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00</w:t>
            </w:r>
            <w:r w:rsidR="00292B30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898BCBC" w14:textId="77777777" w:rsidR="00292B30" w:rsidRPr="00AC718B" w:rsidRDefault="00292B30" w:rsidP="00292B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BCBD" w14:textId="0F078A64" w:rsidR="00292B30" w:rsidRPr="00AC718B" w:rsidRDefault="00292B30" w:rsidP="00292B3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8" w:type="dxa"/>
          </w:tcPr>
          <w:p w14:paraId="6898BCBE" w14:textId="38F0F388" w:rsidR="00292B30" w:rsidRPr="00AC718B" w:rsidRDefault="009851A1" w:rsidP="00292B3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9851A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1</w:t>
            </w:r>
            <w:r w:rsidRPr="009851A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851A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00</w:t>
            </w:r>
            <w:r w:rsidR="00292B30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BCBF" w14:textId="77777777" w:rsidR="00292B30" w:rsidRPr="00AC718B" w:rsidRDefault="00292B30" w:rsidP="00292B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6898BCC0" w14:textId="77777777" w:rsidR="00292B30" w:rsidRPr="00AC718B" w:rsidRDefault="00292B30" w:rsidP="00292B30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6898BCC1" w14:textId="77777777" w:rsidR="00292B30" w:rsidRPr="00AC718B" w:rsidRDefault="00292B30" w:rsidP="00292B3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44FFDACA" w14:textId="4A962B10" w:rsidR="00292B30" w:rsidRPr="00AC718B" w:rsidRDefault="00292B30" w:rsidP="00292B30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D40F33" w:rsidRPr="00D40F3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จตน์พาณิชย์</w:t>
            </w:r>
          </w:p>
          <w:p w14:paraId="2679586B" w14:textId="77777777" w:rsidR="00292B30" w:rsidRPr="00AC718B" w:rsidRDefault="00292B30" w:rsidP="00292B30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841BCF7" w14:textId="3081E910" w:rsidR="00292B30" w:rsidRPr="00AC718B" w:rsidRDefault="009851A1" w:rsidP="00292B30">
            <w:pPr>
              <w:rPr>
                <w:rFonts w:ascii="TH SarabunIT๙" w:hAnsi="TH SarabunIT๙" w:cs="TH SarabunIT๙"/>
                <w:sz w:val="28"/>
              </w:rPr>
            </w:pPr>
            <w:r w:rsidRPr="009851A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1</w:t>
            </w:r>
            <w:r w:rsidRPr="009851A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851A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00</w:t>
            </w:r>
            <w:r w:rsidR="00292B30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6898BCC4" w14:textId="348A9EEE" w:rsidR="00292B30" w:rsidRPr="00AC718B" w:rsidRDefault="00292B30" w:rsidP="00292B3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</w:tcPr>
          <w:p w14:paraId="38996D2E" w14:textId="7E0910D5" w:rsidR="00292B30" w:rsidRPr="00AC718B" w:rsidRDefault="00D40F33" w:rsidP="00292B30">
            <w:pPr>
              <w:rPr>
                <w:rFonts w:ascii="TH SarabunIT๙" w:hAnsi="TH SarabunIT๙" w:cs="TH SarabunIT๙"/>
              </w:rPr>
            </w:pPr>
            <w:r w:rsidRPr="00D40F3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จตน์พาณิชย์</w:t>
            </w:r>
          </w:p>
          <w:p w14:paraId="6898BCC6" w14:textId="41ACCE68" w:rsidR="00292B30" w:rsidRPr="00AC718B" w:rsidRDefault="00292B30" w:rsidP="00292B30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9851A1" w:rsidRPr="009851A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1</w:t>
            </w:r>
            <w:r w:rsidR="009851A1" w:rsidRPr="009851A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9851A1" w:rsidRPr="009851A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6898BCC7" w14:textId="77777777" w:rsidR="00292B30" w:rsidRPr="00AC718B" w:rsidRDefault="00292B30" w:rsidP="00292B30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3407739" w14:textId="77777777" w:rsidR="00292B30" w:rsidRPr="00AC718B" w:rsidRDefault="00292B30" w:rsidP="00292B30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ซื้อเลขที่ 10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BCC9" w14:textId="7963FB92" w:rsidR="00292B30" w:rsidRPr="00AC718B" w:rsidRDefault="00292B30" w:rsidP="00292B3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EF6989">
              <w:rPr>
                <w:rFonts w:ascii="TH SarabunIT๙" w:hAnsi="TH SarabunIT๙" w:cs="TH SarabunIT๙" w:hint="cs"/>
                <w:sz w:val="28"/>
                <w:cs/>
              </w:rPr>
              <w:t>11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292B30" w:rsidRPr="00AC718B" w14:paraId="6898BCDD" w14:textId="77777777" w:rsidTr="009227A0">
        <w:tc>
          <w:tcPr>
            <w:tcW w:w="568" w:type="dxa"/>
          </w:tcPr>
          <w:p w14:paraId="6898BCCB" w14:textId="77777777" w:rsidR="00292B30" w:rsidRPr="00AC718B" w:rsidRDefault="00292B30" w:rsidP="00292B3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5</w:t>
            </w:r>
          </w:p>
        </w:tc>
        <w:tc>
          <w:tcPr>
            <w:tcW w:w="2342" w:type="dxa"/>
          </w:tcPr>
          <w:p w14:paraId="6898BCCC" w14:textId="1A907F63" w:rsidR="00292B30" w:rsidRPr="00AC718B" w:rsidRDefault="004F22A5" w:rsidP="00292B30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F22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ซื้อวัสดุจราจร จำนวน </w:t>
            </w:r>
            <w:r w:rsidRPr="004F22A5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2 </w:t>
            </w:r>
            <w:r w:rsidRPr="004F22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ายการ (สป.)</w:t>
            </w:r>
          </w:p>
        </w:tc>
        <w:tc>
          <w:tcPr>
            <w:tcW w:w="1343" w:type="dxa"/>
          </w:tcPr>
          <w:p w14:paraId="6898BCCD" w14:textId="5A6D6C65" w:rsidR="00292B30" w:rsidRPr="00AC718B" w:rsidRDefault="00FA57E3" w:rsidP="00292B30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FA57E3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516</w:t>
            </w:r>
            <w:r w:rsidR="00292B30" w:rsidRPr="00AC718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.-บาท</w:t>
            </w:r>
          </w:p>
          <w:p w14:paraId="6898BCCE" w14:textId="77777777" w:rsidR="00292B30" w:rsidRPr="00AC718B" w:rsidRDefault="00292B30" w:rsidP="00292B30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C718B">
              <w:rPr>
                <w:rFonts w:ascii="TH SarabunIT๙" w:hAnsi="TH SarabunIT๙" w:cs="TH SarabunIT๙"/>
                <w:sz w:val="27"/>
                <w:szCs w:val="27"/>
                <w:cs/>
              </w:rPr>
              <w:t>(เงินรายได้)</w:t>
            </w:r>
          </w:p>
          <w:p w14:paraId="6898BCCF" w14:textId="00327EA6" w:rsidR="00292B30" w:rsidRPr="00AC718B" w:rsidRDefault="00292B30" w:rsidP="00292B3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7"/>
                <w:szCs w:val="27"/>
                <w:cs/>
              </w:rPr>
              <w:t>2569</w:t>
            </w:r>
          </w:p>
        </w:tc>
        <w:tc>
          <w:tcPr>
            <w:tcW w:w="1418" w:type="dxa"/>
          </w:tcPr>
          <w:p w14:paraId="6898BCD0" w14:textId="72051C8F" w:rsidR="00292B30" w:rsidRPr="00AC718B" w:rsidRDefault="00FA57E3" w:rsidP="00292B3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FA57E3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516</w:t>
            </w:r>
            <w:r w:rsidR="00292B30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BCD1" w14:textId="77777777" w:rsidR="00292B30" w:rsidRPr="00AC718B" w:rsidRDefault="00292B30" w:rsidP="00292B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6898BCD2" w14:textId="77777777" w:rsidR="00292B30" w:rsidRPr="00AC718B" w:rsidRDefault="00292B30" w:rsidP="00292B30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6898BCD3" w14:textId="77777777" w:rsidR="00292B30" w:rsidRPr="00AC718B" w:rsidRDefault="00292B30" w:rsidP="00292B3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6898BCD4" w14:textId="77777777" w:rsidR="00292B30" w:rsidRPr="00AC718B" w:rsidRDefault="00292B30" w:rsidP="00292B30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หจก.เอ็มเอส ภัณฑ์</w:t>
            </w:r>
          </w:p>
          <w:p w14:paraId="6898BCD5" w14:textId="77777777" w:rsidR="00292B30" w:rsidRPr="00AC718B" w:rsidRDefault="00292B30" w:rsidP="00292B30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BCD6" w14:textId="183DC795" w:rsidR="00292B30" w:rsidRPr="00AC718B" w:rsidRDefault="00FA57E3" w:rsidP="00292B30">
            <w:pPr>
              <w:rPr>
                <w:rFonts w:ascii="TH SarabunIT๙" w:hAnsi="TH SarabunIT๙" w:cs="TH SarabunIT๙"/>
                <w:sz w:val="28"/>
              </w:rPr>
            </w:pPr>
            <w:r w:rsidRPr="00FA57E3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516</w:t>
            </w:r>
            <w:r w:rsidR="00292B30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6898BCD7" w14:textId="77777777" w:rsidR="00292B30" w:rsidRPr="00AC718B" w:rsidRDefault="00292B30" w:rsidP="00292B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6898BCD8" w14:textId="77777777" w:rsidR="00292B30" w:rsidRPr="00AC718B" w:rsidRDefault="00292B30" w:rsidP="00292B30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6898BCD9" w14:textId="21268BE0" w:rsidR="00292B30" w:rsidRPr="00AC718B" w:rsidRDefault="00292B30" w:rsidP="00292B30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FA57E3" w:rsidRPr="00FA57E3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516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6898BCDA" w14:textId="77777777" w:rsidR="00292B30" w:rsidRPr="00AC718B" w:rsidRDefault="00292B30" w:rsidP="00292B30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6EAF817" w14:textId="77777777" w:rsidR="00292B30" w:rsidRPr="00AC718B" w:rsidRDefault="00292B30" w:rsidP="00292B30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ซื้อเลขที่ 10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BCDC" w14:textId="06EBC3D0" w:rsidR="00292B30" w:rsidRPr="00AC718B" w:rsidRDefault="00292B30" w:rsidP="00292B3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ลงวันที่ 1</w:t>
            </w:r>
            <w:r w:rsidR="00EF6989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D536BF" w:rsidRPr="00AC718B" w14:paraId="6898BCF0" w14:textId="77777777" w:rsidTr="009227A0">
        <w:tc>
          <w:tcPr>
            <w:tcW w:w="568" w:type="dxa"/>
          </w:tcPr>
          <w:p w14:paraId="6898BCDE" w14:textId="77777777" w:rsidR="00D536BF" w:rsidRPr="00AC718B" w:rsidRDefault="00D536BF" w:rsidP="00D536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6</w:t>
            </w:r>
          </w:p>
        </w:tc>
        <w:tc>
          <w:tcPr>
            <w:tcW w:w="2342" w:type="dxa"/>
          </w:tcPr>
          <w:p w14:paraId="6898BCDF" w14:textId="28649D0A" w:rsidR="00D536BF" w:rsidRPr="00AC718B" w:rsidRDefault="00832E34" w:rsidP="00D536BF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832E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ครุภัณฑ์สำนักงาน เก้าอี้สำนักงาน สำนักปลัด จำนวน 1 ตัว</w:t>
            </w:r>
          </w:p>
        </w:tc>
        <w:tc>
          <w:tcPr>
            <w:tcW w:w="1343" w:type="dxa"/>
          </w:tcPr>
          <w:p w14:paraId="4F4908E8" w14:textId="33D712B9" w:rsidR="00D536BF" w:rsidRPr="00AC718B" w:rsidRDefault="00200F46" w:rsidP="00D536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0F4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</w:t>
            </w:r>
            <w:r w:rsidRPr="00200F4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200F4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="00D536BF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FE786F2" w14:textId="77777777" w:rsidR="00D536BF" w:rsidRPr="00AC718B" w:rsidRDefault="00D536BF" w:rsidP="00D536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BCE2" w14:textId="3030C383" w:rsidR="00D536BF" w:rsidRPr="00AC718B" w:rsidRDefault="00D536BF" w:rsidP="00D536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8" w:type="dxa"/>
          </w:tcPr>
          <w:p w14:paraId="1A4F8470" w14:textId="164B107E" w:rsidR="00D536BF" w:rsidRPr="00AC718B" w:rsidRDefault="00200F46" w:rsidP="00D536B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200F4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</w:t>
            </w:r>
            <w:r w:rsidRPr="00200F4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200F4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="00D536BF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BCE4" w14:textId="77988810" w:rsidR="00D536BF" w:rsidRPr="00AC718B" w:rsidRDefault="00D536BF" w:rsidP="00D536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3267930C" w14:textId="77777777" w:rsidR="00D536BF" w:rsidRPr="00AC718B" w:rsidRDefault="00D536BF" w:rsidP="00D536BF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6898BCE6" w14:textId="4A810CF9" w:rsidR="00D536BF" w:rsidRPr="00AC718B" w:rsidRDefault="00D536BF" w:rsidP="00D536B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53DB8F96" w14:textId="77777777" w:rsidR="00D536BF" w:rsidRPr="00AC718B" w:rsidRDefault="00D536BF" w:rsidP="00D536BF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ร้านราชาเฟอร์นิเจอร์ </w:t>
            </w:r>
          </w:p>
          <w:p w14:paraId="2920533F" w14:textId="77777777" w:rsidR="00D536BF" w:rsidRPr="00AC718B" w:rsidRDefault="00D536BF" w:rsidP="00D536B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BCEA" w14:textId="6799487B" w:rsidR="00D536BF" w:rsidRPr="00AC718B" w:rsidRDefault="00200F46" w:rsidP="00D536BF">
            <w:pPr>
              <w:rPr>
                <w:rFonts w:ascii="TH SarabunIT๙" w:hAnsi="TH SarabunIT๙" w:cs="TH SarabunIT๙"/>
              </w:rPr>
            </w:pPr>
            <w:r w:rsidRPr="00200F4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</w:t>
            </w:r>
            <w:r w:rsidRPr="00200F4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200F4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="00D536BF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127" w:type="dxa"/>
          </w:tcPr>
          <w:p w14:paraId="2EFDD880" w14:textId="77777777" w:rsidR="00D536BF" w:rsidRPr="00AC718B" w:rsidRDefault="00D536BF" w:rsidP="00D536BF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ร้านราชาเฟอร์นิเจอร์</w:t>
            </w:r>
          </w:p>
          <w:p w14:paraId="6898BCEC" w14:textId="5717427F" w:rsidR="00D536BF" w:rsidRPr="00AC718B" w:rsidRDefault="00D536BF" w:rsidP="00D536BF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200F46" w:rsidRPr="00200F4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</w:t>
            </w:r>
            <w:r w:rsidR="00200F46" w:rsidRPr="00200F4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200F46" w:rsidRPr="00200F4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6898BCED" w14:textId="77777777" w:rsidR="00D536BF" w:rsidRPr="00AC718B" w:rsidRDefault="00D536BF" w:rsidP="00D536BF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4426FE1" w14:textId="77777777" w:rsidR="00D536BF" w:rsidRPr="00AC718B" w:rsidRDefault="00D536BF" w:rsidP="00D536BF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ซื้อเลขที่ 10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BCEF" w14:textId="5B3D615B" w:rsidR="00D536BF" w:rsidRPr="00AC718B" w:rsidRDefault="00D536BF" w:rsidP="00D536B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ลงวันที่ 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D536BF" w:rsidRPr="00AC718B" w14:paraId="6898BD03" w14:textId="77777777" w:rsidTr="009227A0">
        <w:tc>
          <w:tcPr>
            <w:tcW w:w="568" w:type="dxa"/>
          </w:tcPr>
          <w:p w14:paraId="6898BCF1" w14:textId="77777777" w:rsidR="00D536BF" w:rsidRPr="00AC718B" w:rsidRDefault="00D536BF" w:rsidP="00D536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7</w:t>
            </w:r>
          </w:p>
        </w:tc>
        <w:tc>
          <w:tcPr>
            <w:tcW w:w="2342" w:type="dxa"/>
          </w:tcPr>
          <w:p w14:paraId="6898BCF2" w14:textId="1A398BCC" w:rsidR="00D536BF" w:rsidRPr="00AC718B" w:rsidRDefault="000A5476" w:rsidP="00D536BF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A547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ครุภัณฑ์คอมพิวเตอร์ จำนวน 4 รายการ (สำนักปลัด)</w:t>
            </w:r>
          </w:p>
        </w:tc>
        <w:tc>
          <w:tcPr>
            <w:tcW w:w="1343" w:type="dxa"/>
          </w:tcPr>
          <w:p w14:paraId="4AB2AD9F" w14:textId="21A01DB1" w:rsidR="00D536BF" w:rsidRPr="00AC718B" w:rsidRDefault="00280518" w:rsidP="00D536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8051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27</w:t>
            </w:r>
            <w:r w:rsidRPr="0028051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28051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D536BF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3BB8B65" w14:textId="77777777" w:rsidR="00D536BF" w:rsidRPr="00AC718B" w:rsidRDefault="00D536BF" w:rsidP="00D536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BCF5" w14:textId="0CDF8B58" w:rsidR="00D536BF" w:rsidRPr="00AC718B" w:rsidRDefault="00D536BF" w:rsidP="00D536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8" w:type="dxa"/>
          </w:tcPr>
          <w:p w14:paraId="26013996" w14:textId="31E26F46" w:rsidR="00D536BF" w:rsidRPr="00AC718B" w:rsidRDefault="00280518" w:rsidP="00D536B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280518">
              <w:rPr>
                <w:rFonts w:ascii="TH SarabunIT๙" w:eastAsia="Cordia New" w:hAnsi="TH SarabunIT๙" w:cs="TH SarabunIT๙"/>
                <w:sz w:val="28"/>
                <w:lang w:eastAsia="zh-CN"/>
              </w:rPr>
              <w:t>127,000</w:t>
            </w:r>
            <w:r w:rsidR="00D536BF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BCF7" w14:textId="180B000B" w:rsidR="00D536BF" w:rsidRPr="00AC718B" w:rsidRDefault="00D536BF" w:rsidP="00D536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C325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11B2572C" w14:textId="77777777" w:rsidR="00D536BF" w:rsidRPr="00AC718B" w:rsidRDefault="00D536BF" w:rsidP="00D536BF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6898BCF9" w14:textId="01C6F932" w:rsidR="00D536BF" w:rsidRPr="00AC718B" w:rsidRDefault="00D536BF" w:rsidP="00D536B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4952AE35" w14:textId="77777777" w:rsidR="00D536BF" w:rsidRPr="00251DEF" w:rsidRDefault="00D536BF" w:rsidP="00D536BF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ร้า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เฟาซานคอมพิวเตอร์</w:t>
            </w:r>
          </w:p>
          <w:p w14:paraId="03F20632" w14:textId="77777777" w:rsidR="00D536BF" w:rsidRPr="00AC718B" w:rsidRDefault="00D536BF" w:rsidP="00D536B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BCFD" w14:textId="178F8399" w:rsidR="00D536BF" w:rsidRPr="00AC718B" w:rsidRDefault="00280518" w:rsidP="00D536BF">
            <w:pPr>
              <w:rPr>
                <w:rFonts w:ascii="TH SarabunIT๙" w:hAnsi="TH SarabunIT๙" w:cs="TH SarabunIT๙"/>
              </w:rPr>
            </w:pPr>
            <w:r w:rsidRPr="00280518">
              <w:rPr>
                <w:rFonts w:ascii="TH SarabunIT๙" w:eastAsia="Cordia New" w:hAnsi="TH SarabunIT๙" w:cs="TH SarabunIT๙"/>
                <w:sz w:val="28"/>
                <w:lang w:eastAsia="zh-CN"/>
              </w:rPr>
              <w:t>127,000</w:t>
            </w:r>
            <w:r w:rsidR="00D536BF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127" w:type="dxa"/>
          </w:tcPr>
          <w:p w14:paraId="20404B4B" w14:textId="77777777" w:rsidR="00D536BF" w:rsidRPr="00AC718B" w:rsidRDefault="00D536BF" w:rsidP="00D536BF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เฟาซานคอมพิวเตอร์</w:t>
            </w:r>
          </w:p>
          <w:p w14:paraId="6898BCFF" w14:textId="33177AB4" w:rsidR="00D536BF" w:rsidRPr="00AC718B" w:rsidRDefault="00D536BF" w:rsidP="00D536BF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280518" w:rsidRPr="00280518">
              <w:rPr>
                <w:rFonts w:ascii="TH SarabunIT๙" w:eastAsia="Cordia New" w:hAnsi="TH SarabunIT๙" w:cs="TH SarabunIT๙"/>
                <w:sz w:val="28"/>
                <w:lang w:eastAsia="zh-CN"/>
              </w:rPr>
              <w:t>127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6898BD00" w14:textId="77777777" w:rsidR="00D536BF" w:rsidRPr="00AC718B" w:rsidRDefault="00D536BF" w:rsidP="00D536BF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17C0CC2" w14:textId="77777777" w:rsidR="00D536BF" w:rsidRPr="00AC718B" w:rsidRDefault="00D536BF" w:rsidP="00D536BF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ซื้อเลขที่ 10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BD02" w14:textId="7F654C16" w:rsidR="00D536BF" w:rsidRPr="00AC718B" w:rsidRDefault="00D536BF" w:rsidP="00D536B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ลงวันที่ 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3B01E5" w:rsidRPr="00AC718B" w14:paraId="6898BD16" w14:textId="77777777" w:rsidTr="009227A0">
        <w:tc>
          <w:tcPr>
            <w:tcW w:w="568" w:type="dxa"/>
          </w:tcPr>
          <w:p w14:paraId="6898BD04" w14:textId="77777777" w:rsidR="003B01E5" w:rsidRPr="00AC718B" w:rsidRDefault="003B01E5" w:rsidP="003B01E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8</w:t>
            </w:r>
          </w:p>
        </w:tc>
        <w:tc>
          <w:tcPr>
            <w:tcW w:w="2342" w:type="dxa"/>
          </w:tcPr>
          <w:p w14:paraId="6898BD05" w14:textId="481369C5" w:rsidR="003B01E5" w:rsidRPr="00AC718B" w:rsidRDefault="00687210" w:rsidP="003B01E5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68721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งานบ้านงานครัว สำนักปลัด</w:t>
            </w:r>
          </w:p>
        </w:tc>
        <w:tc>
          <w:tcPr>
            <w:tcW w:w="1343" w:type="dxa"/>
          </w:tcPr>
          <w:p w14:paraId="0201B21B" w14:textId="2F3D0680" w:rsidR="003B01E5" w:rsidRPr="00AC718B" w:rsidRDefault="009E7900" w:rsidP="003B01E5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9E7900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30,020</w:t>
            </w:r>
            <w:r w:rsidR="003B01E5" w:rsidRPr="00AC718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.-บาท</w:t>
            </w:r>
          </w:p>
          <w:p w14:paraId="161A6BAF" w14:textId="77777777" w:rsidR="003B01E5" w:rsidRPr="00AC718B" w:rsidRDefault="003B01E5" w:rsidP="003B01E5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C718B">
              <w:rPr>
                <w:rFonts w:ascii="TH SarabunIT๙" w:hAnsi="TH SarabunIT๙" w:cs="TH SarabunIT๙"/>
                <w:sz w:val="27"/>
                <w:szCs w:val="27"/>
                <w:cs/>
              </w:rPr>
              <w:t>(เงินรายได้)</w:t>
            </w:r>
          </w:p>
          <w:p w14:paraId="6898BD08" w14:textId="0EA1E30F" w:rsidR="003B01E5" w:rsidRPr="00AC718B" w:rsidRDefault="003B01E5" w:rsidP="003B01E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7"/>
                <w:szCs w:val="27"/>
                <w:cs/>
              </w:rPr>
              <w:t>2569</w:t>
            </w:r>
          </w:p>
        </w:tc>
        <w:tc>
          <w:tcPr>
            <w:tcW w:w="1418" w:type="dxa"/>
          </w:tcPr>
          <w:p w14:paraId="0719D0D1" w14:textId="731C6880" w:rsidR="003B01E5" w:rsidRPr="00AC718B" w:rsidRDefault="009E7900" w:rsidP="003B01E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9E7900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30,020</w:t>
            </w:r>
            <w:r w:rsidR="003B01E5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BD0A" w14:textId="046C8A9E" w:rsidR="003B01E5" w:rsidRPr="00AC718B" w:rsidRDefault="003B01E5" w:rsidP="003B01E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6CA0557D" w14:textId="77777777" w:rsidR="003B01E5" w:rsidRPr="00AC718B" w:rsidRDefault="003B01E5" w:rsidP="003B01E5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6898BD0C" w14:textId="5DFC8169" w:rsidR="003B01E5" w:rsidRPr="00AC718B" w:rsidRDefault="003B01E5" w:rsidP="003B01E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3AFD93A7" w14:textId="77777777" w:rsidR="003B01E5" w:rsidRPr="00AC718B" w:rsidRDefault="003B01E5" w:rsidP="003B01E5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หจก.เอ็มเอส ภัณฑ์</w:t>
            </w:r>
          </w:p>
          <w:p w14:paraId="2D1646D6" w14:textId="77777777" w:rsidR="003B01E5" w:rsidRPr="00AC718B" w:rsidRDefault="003B01E5" w:rsidP="003B01E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AA83910" w14:textId="71B68BE1" w:rsidR="003B01E5" w:rsidRPr="00AC718B" w:rsidRDefault="009E7900" w:rsidP="003B01E5">
            <w:pPr>
              <w:rPr>
                <w:rFonts w:ascii="TH SarabunIT๙" w:hAnsi="TH SarabunIT๙" w:cs="TH SarabunIT๙"/>
                <w:sz w:val="28"/>
              </w:rPr>
            </w:pPr>
            <w:r w:rsidRPr="009E7900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30,020</w:t>
            </w:r>
            <w:r w:rsidR="003B01E5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6898BD10" w14:textId="77777777" w:rsidR="003B01E5" w:rsidRPr="00AC718B" w:rsidRDefault="003B01E5" w:rsidP="003B01E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09F15F51" w14:textId="77777777" w:rsidR="003B01E5" w:rsidRPr="00AC718B" w:rsidRDefault="003B01E5" w:rsidP="003B01E5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6898BD12" w14:textId="1A6F7D9B" w:rsidR="003B01E5" w:rsidRPr="00AC718B" w:rsidRDefault="003B01E5" w:rsidP="003B01E5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9E7900" w:rsidRPr="009E7900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30,02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6898BD13" w14:textId="77777777" w:rsidR="003B01E5" w:rsidRPr="00AC718B" w:rsidRDefault="003B01E5" w:rsidP="003B01E5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65234F3" w14:textId="77777777" w:rsidR="003B01E5" w:rsidRPr="00AC718B" w:rsidRDefault="003B01E5" w:rsidP="003B01E5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ซื้อเลขที่ 10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BD15" w14:textId="650B9FFA" w:rsidR="003B01E5" w:rsidRPr="00AC718B" w:rsidRDefault="003B01E5" w:rsidP="003B01E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ลงวันที่ 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3B01E5" w:rsidRPr="00AC718B" w14:paraId="6898BD29" w14:textId="77777777" w:rsidTr="009227A0">
        <w:tc>
          <w:tcPr>
            <w:tcW w:w="568" w:type="dxa"/>
          </w:tcPr>
          <w:p w14:paraId="6898BD17" w14:textId="77777777" w:rsidR="003B01E5" w:rsidRPr="00AC718B" w:rsidRDefault="003B01E5" w:rsidP="003B01E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9</w:t>
            </w:r>
          </w:p>
        </w:tc>
        <w:tc>
          <w:tcPr>
            <w:tcW w:w="2342" w:type="dxa"/>
          </w:tcPr>
          <w:p w14:paraId="6898BD18" w14:textId="417EBF25" w:rsidR="003B01E5" w:rsidRPr="00AC718B" w:rsidRDefault="008400AE" w:rsidP="003B01E5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8400A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ก่อสร้าง จำนวน 5 รายการ (กองคลัง)</w:t>
            </w:r>
          </w:p>
        </w:tc>
        <w:tc>
          <w:tcPr>
            <w:tcW w:w="1343" w:type="dxa"/>
          </w:tcPr>
          <w:p w14:paraId="6898BD19" w14:textId="5BCC9D02" w:rsidR="003B01E5" w:rsidRPr="00AC718B" w:rsidRDefault="00AC7431" w:rsidP="003B01E5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C7431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4</w:t>
            </w:r>
            <w:r w:rsidRPr="00AC7431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AC7431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980</w:t>
            </w:r>
            <w:r w:rsidR="003B01E5" w:rsidRPr="00AC718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.-บาท</w:t>
            </w:r>
          </w:p>
          <w:p w14:paraId="6898BD1A" w14:textId="77777777" w:rsidR="003B01E5" w:rsidRPr="00AC718B" w:rsidRDefault="003B01E5" w:rsidP="003B01E5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C718B">
              <w:rPr>
                <w:rFonts w:ascii="TH SarabunIT๙" w:hAnsi="TH SarabunIT๙" w:cs="TH SarabunIT๙"/>
                <w:sz w:val="27"/>
                <w:szCs w:val="27"/>
                <w:cs/>
              </w:rPr>
              <w:t>(เงินรายได้)</w:t>
            </w:r>
          </w:p>
          <w:p w14:paraId="6898BD1B" w14:textId="42F3213E" w:rsidR="003B01E5" w:rsidRPr="00AC718B" w:rsidRDefault="003B01E5" w:rsidP="003B01E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7"/>
                <w:szCs w:val="27"/>
                <w:cs/>
              </w:rPr>
              <w:t>2569</w:t>
            </w:r>
          </w:p>
        </w:tc>
        <w:tc>
          <w:tcPr>
            <w:tcW w:w="1418" w:type="dxa"/>
          </w:tcPr>
          <w:p w14:paraId="6898BD1C" w14:textId="046F7231" w:rsidR="003B01E5" w:rsidRPr="00AC718B" w:rsidRDefault="00AC7431" w:rsidP="003B01E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AC7431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4</w:t>
            </w:r>
            <w:r w:rsidRPr="00AC7431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AC7431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980</w:t>
            </w:r>
            <w:r w:rsidR="003B01E5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BD1D" w14:textId="77777777" w:rsidR="003B01E5" w:rsidRPr="00AC718B" w:rsidRDefault="003B01E5" w:rsidP="003B01E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6898BD1E" w14:textId="77777777" w:rsidR="003B01E5" w:rsidRPr="00AC718B" w:rsidRDefault="003B01E5" w:rsidP="003B01E5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6898BD1F" w14:textId="77777777" w:rsidR="003B01E5" w:rsidRPr="00AC718B" w:rsidRDefault="003B01E5" w:rsidP="003B01E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14269F89" w14:textId="0037C89F" w:rsidR="003B01E5" w:rsidRPr="00AC718B" w:rsidRDefault="003B01E5" w:rsidP="003B01E5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หจก.</w:t>
            </w:r>
            <w:r w:rsidR="00AC7431" w:rsidRPr="00AC743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ยะลาไทยวัฒน์</w:t>
            </w:r>
          </w:p>
          <w:p w14:paraId="28C31819" w14:textId="77777777" w:rsidR="003B01E5" w:rsidRPr="00AC718B" w:rsidRDefault="003B01E5" w:rsidP="003B01E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F803BF1" w14:textId="1113B815" w:rsidR="003B01E5" w:rsidRPr="00AC718B" w:rsidRDefault="00AC7431" w:rsidP="003B01E5">
            <w:pPr>
              <w:rPr>
                <w:rFonts w:ascii="TH SarabunIT๙" w:hAnsi="TH SarabunIT๙" w:cs="TH SarabunIT๙"/>
                <w:sz w:val="28"/>
              </w:rPr>
            </w:pPr>
            <w:r w:rsidRPr="00AC7431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4</w:t>
            </w:r>
            <w:r w:rsidRPr="00AC7431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AC7431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980</w:t>
            </w:r>
            <w:r w:rsidR="003B01E5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6898BD23" w14:textId="77777777" w:rsidR="003B01E5" w:rsidRPr="00AC718B" w:rsidRDefault="003B01E5" w:rsidP="003B01E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6C6280C8" w14:textId="1304ED71" w:rsidR="003B01E5" w:rsidRPr="00AC718B" w:rsidRDefault="003B01E5" w:rsidP="003B01E5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</w:t>
            </w:r>
            <w:r w:rsidR="00AC7431" w:rsidRPr="00AC743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ยะลาไทยวัฒน์</w:t>
            </w:r>
          </w:p>
          <w:p w14:paraId="6898BD25" w14:textId="28185FD3" w:rsidR="003B01E5" w:rsidRPr="00AC718B" w:rsidRDefault="003B01E5" w:rsidP="003B01E5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AC7431" w:rsidRPr="00AC7431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4</w:t>
            </w:r>
            <w:r w:rsidR="00AC7431" w:rsidRPr="00AC7431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="00AC7431" w:rsidRPr="00AC7431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98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6898BD26" w14:textId="77777777" w:rsidR="003B01E5" w:rsidRPr="00AC718B" w:rsidRDefault="003B01E5" w:rsidP="003B01E5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042A9F4" w14:textId="77777777" w:rsidR="003B01E5" w:rsidRPr="00AC718B" w:rsidRDefault="003B01E5" w:rsidP="003B01E5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ซื้อเลขที่ 10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BD28" w14:textId="5EA83498" w:rsidR="003B01E5" w:rsidRPr="00AC718B" w:rsidRDefault="003B01E5" w:rsidP="003B01E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ลงวันที่ 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3B01E5" w:rsidRPr="00AC718B" w14:paraId="6898BD3C" w14:textId="77777777" w:rsidTr="009227A0">
        <w:tc>
          <w:tcPr>
            <w:tcW w:w="568" w:type="dxa"/>
          </w:tcPr>
          <w:p w14:paraId="6898BD2A" w14:textId="77777777" w:rsidR="003B01E5" w:rsidRPr="00AC718B" w:rsidRDefault="003B01E5" w:rsidP="003B01E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20</w:t>
            </w:r>
          </w:p>
        </w:tc>
        <w:tc>
          <w:tcPr>
            <w:tcW w:w="2342" w:type="dxa"/>
          </w:tcPr>
          <w:p w14:paraId="6898BD2B" w14:textId="5FA6299F" w:rsidR="003B01E5" w:rsidRPr="00AC718B" w:rsidRDefault="00E01F60" w:rsidP="003B01E5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E01F6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ยานพาหนะและขนส่ง (กองช่าง)</w:t>
            </w:r>
          </w:p>
        </w:tc>
        <w:tc>
          <w:tcPr>
            <w:tcW w:w="1343" w:type="dxa"/>
          </w:tcPr>
          <w:p w14:paraId="010764B9" w14:textId="4425EAB0" w:rsidR="003B01E5" w:rsidRPr="00AC718B" w:rsidRDefault="00E01F60" w:rsidP="003B01E5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4</w:t>
            </w:r>
            <w:r w:rsidR="003B01E5" w:rsidRPr="00AC718B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1</w:t>
            </w:r>
            <w:r w:rsidR="003B01E5" w:rsidRPr="00AC718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00.-บาท</w:t>
            </w:r>
          </w:p>
          <w:p w14:paraId="13AFBEAA" w14:textId="77777777" w:rsidR="003B01E5" w:rsidRPr="00AC718B" w:rsidRDefault="003B01E5" w:rsidP="003B01E5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C718B">
              <w:rPr>
                <w:rFonts w:ascii="TH SarabunIT๙" w:hAnsi="TH SarabunIT๙" w:cs="TH SarabunIT๙"/>
                <w:sz w:val="27"/>
                <w:szCs w:val="27"/>
                <w:cs/>
              </w:rPr>
              <w:t>(เงินรายได้)</w:t>
            </w:r>
          </w:p>
          <w:p w14:paraId="6898BD2E" w14:textId="4DD79EA8" w:rsidR="003B01E5" w:rsidRPr="00AC718B" w:rsidRDefault="003B01E5" w:rsidP="003B01E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7"/>
                <w:szCs w:val="27"/>
                <w:cs/>
              </w:rPr>
              <w:t>2569</w:t>
            </w:r>
          </w:p>
        </w:tc>
        <w:tc>
          <w:tcPr>
            <w:tcW w:w="1418" w:type="dxa"/>
          </w:tcPr>
          <w:p w14:paraId="340E7DA8" w14:textId="2B782F6A" w:rsidR="003B01E5" w:rsidRPr="00AC718B" w:rsidRDefault="00E01F60" w:rsidP="003B01E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4</w:t>
            </w:r>
            <w:r w:rsidRPr="00AC718B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1</w:t>
            </w:r>
            <w:r w:rsidRPr="00AC718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00</w:t>
            </w:r>
            <w:r w:rsidR="003B01E5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BD30" w14:textId="2AF75DE4" w:rsidR="003B01E5" w:rsidRPr="00AC718B" w:rsidRDefault="003B01E5" w:rsidP="003B01E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3010C035" w14:textId="77777777" w:rsidR="003B01E5" w:rsidRPr="00AC718B" w:rsidRDefault="003B01E5" w:rsidP="003B01E5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6898BD32" w14:textId="0DAA725F" w:rsidR="003B01E5" w:rsidRPr="00AC718B" w:rsidRDefault="003B01E5" w:rsidP="003B01E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5EF25411" w14:textId="28E4FCD9" w:rsidR="003B01E5" w:rsidRPr="00AC718B" w:rsidRDefault="003B01E5" w:rsidP="003B01E5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592DCD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</w:t>
            </w:r>
            <w:r w:rsidR="00592DCD" w:rsidRPr="00592DC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ค็อกพิทเจริญการยาง</w:t>
            </w:r>
          </w:p>
          <w:p w14:paraId="118FFACD" w14:textId="77777777" w:rsidR="003B01E5" w:rsidRPr="00AC718B" w:rsidRDefault="003B01E5" w:rsidP="003B01E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BD36" w14:textId="15C7B6E0" w:rsidR="003B01E5" w:rsidRPr="00E01F60" w:rsidRDefault="00E01F60" w:rsidP="003B01E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4</w:t>
            </w:r>
            <w:r w:rsidRPr="00AC718B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1</w:t>
            </w:r>
            <w:r w:rsidRPr="00AC718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00</w:t>
            </w:r>
            <w:r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.-</w:t>
            </w:r>
            <w:r w:rsidR="003B01E5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127" w:type="dxa"/>
          </w:tcPr>
          <w:p w14:paraId="10E21B1A" w14:textId="3CD85177" w:rsidR="003B01E5" w:rsidRPr="00AC718B" w:rsidRDefault="00592DCD" w:rsidP="003B01E5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</w:t>
            </w:r>
            <w:r w:rsidRPr="00592DC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ค็อกพิทเจริญการยาง</w:t>
            </w:r>
          </w:p>
          <w:p w14:paraId="6898BD38" w14:textId="3E01B704" w:rsidR="003B01E5" w:rsidRPr="00AC718B" w:rsidRDefault="003B01E5" w:rsidP="003B01E5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E01F60"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4</w:t>
            </w:r>
            <w:r w:rsidR="00E01F60" w:rsidRPr="00AC718B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="00E01F60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1</w:t>
            </w:r>
            <w:r w:rsidR="00E01F60" w:rsidRPr="00AC718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00</w:t>
            </w:r>
            <w:r w:rsidR="00E01F60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.-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6898BD39" w14:textId="77777777" w:rsidR="003B01E5" w:rsidRPr="00AC718B" w:rsidRDefault="003B01E5" w:rsidP="003B01E5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8CCDB40" w14:textId="77777777" w:rsidR="003B01E5" w:rsidRPr="00AC718B" w:rsidRDefault="003B01E5" w:rsidP="003B01E5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ซื้อเลขที่ 10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BD3B" w14:textId="51762E60" w:rsidR="003B01E5" w:rsidRPr="00AC718B" w:rsidRDefault="003B01E5" w:rsidP="003B01E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ลงวันที่ 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</w:tbl>
    <w:p w14:paraId="6898BD3D" w14:textId="77777777" w:rsidR="00D92916" w:rsidRPr="00AC718B" w:rsidRDefault="00D92916" w:rsidP="006808A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898BD3E" w14:textId="77777777" w:rsidR="00D92916" w:rsidRPr="00AC718B" w:rsidRDefault="00D92916" w:rsidP="006808A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342"/>
        <w:gridCol w:w="1343"/>
        <w:gridCol w:w="1418"/>
        <w:gridCol w:w="1417"/>
        <w:gridCol w:w="1917"/>
        <w:gridCol w:w="2127"/>
        <w:gridCol w:w="1484"/>
        <w:gridCol w:w="2410"/>
      </w:tblGrid>
      <w:tr w:rsidR="000E63BB" w:rsidRPr="00AC718B" w14:paraId="6898BD49" w14:textId="77777777" w:rsidTr="00B2770F">
        <w:tc>
          <w:tcPr>
            <w:tcW w:w="568" w:type="dxa"/>
            <w:vAlign w:val="center"/>
          </w:tcPr>
          <w:p w14:paraId="6898BD3F" w14:textId="77777777" w:rsidR="000E63BB" w:rsidRPr="00AC718B" w:rsidRDefault="000E63BB" w:rsidP="00B277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342" w:type="dxa"/>
            <w:vAlign w:val="center"/>
          </w:tcPr>
          <w:p w14:paraId="6898BD40" w14:textId="77777777" w:rsidR="000E63BB" w:rsidRPr="00AC718B" w:rsidRDefault="000E63BB" w:rsidP="00B277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343" w:type="dxa"/>
            <w:vAlign w:val="center"/>
          </w:tcPr>
          <w:p w14:paraId="6898BD41" w14:textId="77777777" w:rsidR="000E63BB" w:rsidRPr="00AC718B" w:rsidRDefault="000E63BB" w:rsidP="00B277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vAlign w:val="center"/>
          </w:tcPr>
          <w:p w14:paraId="6898BD42" w14:textId="77777777" w:rsidR="000E63BB" w:rsidRPr="00AC718B" w:rsidRDefault="000E63BB" w:rsidP="00B277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417" w:type="dxa"/>
            <w:vAlign w:val="center"/>
          </w:tcPr>
          <w:p w14:paraId="6898BD43" w14:textId="77777777" w:rsidR="000E63BB" w:rsidRPr="00AC718B" w:rsidRDefault="000E63BB" w:rsidP="00B277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17" w:type="dxa"/>
            <w:vAlign w:val="center"/>
          </w:tcPr>
          <w:p w14:paraId="6898BD44" w14:textId="77777777" w:rsidR="000E63BB" w:rsidRPr="00AC718B" w:rsidRDefault="000E63BB" w:rsidP="00B277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6898BD45" w14:textId="77777777" w:rsidR="000E63BB" w:rsidRPr="00AC718B" w:rsidRDefault="000E63BB" w:rsidP="00B277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127" w:type="dxa"/>
            <w:vAlign w:val="center"/>
          </w:tcPr>
          <w:p w14:paraId="6898BD46" w14:textId="77777777" w:rsidR="000E63BB" w:rsidRPr="00AC718B" w:rsidRDefault="000E63BB" w:rsidP="00B277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84" w:type="dxa"/>
            <w:vAlign w:val="center"/>
          </w:tcPr>
          <w:p w14:paraId="6898BD47" w14:textId="77777777" w:rsidR="000E63BB" w:rsidRPr="00AC718B" w:rsidRDefault="000E63BB" w:rsidP="00B277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6898BD48" w14:textId="77777777" w:rsidR="000E63BB" w:rsidRPr="00AC718B" w:rsidRDefault="000E63BB" w:rsidP="00B277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C04259" w:rsidRPr="00AC718B" w14:paraId="6898BD5B" w14:textId="77777777" w:rsidTr="00B2770F">
        <w:tc>
          <w:tcPr>
            <w:tcW w:w="568" w:type="dxa"/>
          </w:tcPr>
          <w:p w14:paraId="6898BD4A" w14:textId="77777777" w:rsidR="00C04259" w:rsidRPr="00AC718B" w:rsidRDefault="00C04259" w:rsidP="00C0425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</w:rPr>
              <w:t>21</w:t>
            </w:r>
          </w:p>
        </w:tc>
        <w:tc>
          <w:tcPr>
            <w:tcW w:w="2342" w:type="dxa"/>
          </w:tcPr>
          <w:p w14:paraId="6898BD4B" w14:textId="12E5E672" w:rsidR="00C04259" w:rsidRPr="00AC718B" w:rsidRDefault="00BA7795" w:rsidP="00C04259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A779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ชุดทดสอบอาหาร</w:t>
            </w:r>
          </w:p>
        </w:tc>
        <w:tc>
          <w:tcPr>
            <w:tcW w:w="1343" w:type="dxa"/>
          </w:tcPr>
          <w:p w14:paraId="6898BD4C" w14:textId="73A34043" w:rsidR="00C04259" w:rsidRPr="00AC718B" w:rsidRDefault="00A83E8A" w:rsidP="00C042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3E8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4</w:t>
            </w:r>
            <w:r w:rsidRPr="00A83E8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83E8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0</w:t>
            </w:r>
            <w:r w:rsidR="00C04259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898BD4D" w14:textId="77777777" w:rsidR="00C04259" w:rsidRPr="00AC718B" w:rsidRDefault="00C04259" w:rsidP="00C042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BD4E" w14:textId="087420C1" w:rsidR="00C04259" w:rsidRPr="00AC718B" w:rsidRDefault="00C04259" w:rsidP="00C0425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8" w:type="dxa"/>
          </w:tcPr>
          <w:p w14:paraId="6898BD4F" w14:textId="5AFF6E14" w:rsidR="00C04259" w:rsidRPr="00AC718B" w:rsidRDefault="00A83E8A" w:rsidP="00C0425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A83E8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4</w:t>
            </w:r>
            <w:r w:rsidRPr="00A83E8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83E8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0</w:t>
            </w:r>
            <w:r w:rsidR="00C04259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BD50" w14:textId="77777777" w:rsidR="00C04259" w:rsidRPr="00AC718B" w:rsidRDefault="00C04259" w:rsidP="00C042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6898BD51" w14:textId="77777777" w:rsidR="00C04259" w:rsidRPr="00AC718B" w:rsidRDefault="00C04259" w:rsidP="00C04259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6898BD52" w14:textId="77777777" w:rsidR="00C04259" w:rsidRPr="00AC718B" w:rsidRDefault="00C04259" w:rsidP="00C0425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6898BD53" w14:textId="7C759AAF" w:rsidR="00C04259" w:rsidRPr="00AC718B" w:rsidRDefault="00C04259" w:rsidP="00C04259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ร้าน</w:t>
            </w:r>
            <w:r w:rsidR="00A83E8A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ลีนิคยา</w:t>
            </w:r>
          </w:p>
          <w:p w14:paraId="6898BD54" w14:textId="77777777" w:rsidR="00C04259" w:rsidRPr="00AC718B" w:rsidRDefault="00C04259" w:rsidP="00C0425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BD55" w14:textId="34692FCA" w:rsidR="00C04259" w:rsidRPr="00AC718B" w:rsidRDefault="00A83E8A" w:rsidP="00C04259">
            <w:pPr>
              <w:rPr>
                <w:rFonts w:ascii="TH SarabunIT๙" w:hAnsi="TH SarabunIT๙" w:cs="TH SarabunIT๙"/>
                <w:sz w:val="28"/>
              </w:rPr>
            </w:pPr>
            <w:r w:rsidRPr="00A83E8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4</w:t>
            </w:r>
            <w:r w:rsidRPr="00A83E8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83E8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0</w:t>
            </w:r>
            <w:r w:rsidR="00C04259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127" w:type="dxa"/>
          </w:tcPr>
          <w:p w14:paraId="6082A244" w14:textId="74B453D4" w:rsidR="00A83E8A" w:rsidRDefault="00A83E8A" w:rsidP="00C0425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ร้านคลินิกยา</w:t>
            </w:r>
          </w:p>
          <w:p w14:paraId="6898BD57" w14:textId="5A6E9CCF" w:rsidR="00C04259" w:rsidRPr="00AC718B" w:rsidRDefault="00C04259" w:rsidP="00C04259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A83E8A" w:rsidRPr="00A83E8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4</w:t>
            </w:r>
            <w:r w:rsidR="00A83E8A" w:rsidRPr="00A83E8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A83E8A" w:rsidRPr="00A83E8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6898BD58" w14:textId="77777777" w:rsidR="00C04259" w:rsidRPr="00AC718B" w:rsidRDefault="00C04259" w:rsidP="00C04259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041C085" w14:textId="77777777" w:rsidR="00C04259" w:rsidRPr="00AC718B" w:rsidRDefault="00C04259" w:rsidP="00C04259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ซื้อเลขที่ 10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BD5A" w14:textId="158368C3" w:rsidR="00C04259" w:rsidRPr="00AC718B" w:rsidRDefault="00C04259" w:rsidP="00C0425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18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105D8E" w:rsidRPr="00AC718B" w14:paraId="6898BD6E" w14:textId="77777777" w:rsidTr="00B2770F">
        <w:tc>
          <w:tcPr>
            <w:tcW w:w="568" w:type="dxa"/>
          </w:tcPr>
          <w:p w14:paraId="6898BD5C" w14:textId="77777777" w:rsidR="00105D8E" w:rsidRPr="00AC718B" w:rsidRDefault="00105D8E" w:rsidP="00105D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</w:rPr>
              <w:t>22</w:t>
            </w:r>
          </w:p>
        </w:tc>
        <w:tc>
          <w:tcPr>
            <w:tcW w:w="2342" w:type="dxa"/>
          </w:tcPr>
          <w:p w14:paraId="6898BD5D" w14:textId="04DD93F9" w:rsidR="00105D8E" w:rsidRPr="00AC718B" w:rsidRDefault="00AD3CA6" w:rsidP="00105D8E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D3CA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สำนักงาน (กองสวัสดิการสังคม)</w:t>
            </w:r>
          </w:p>
        </w:tc>
        <w:tc>
          <w:tcPr>
            <w:tcW w:w="1343" w:type="dxa"/>
          </w:tcPr>
          <w:p w14:paraId="6898BD5E" w14:textId="286BED6A" w:rsidR="00105D8E" w:rsidRPr="00AC718B" w:rsidRDefault="00CF7A79" w:rsidP="00105D8E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CF7A79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37</w:t>
            </w:r>
            <w:r w:rsidRPr="00CF7A79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CF7A79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602</w:t>
            </w:r>
            <w:r w:rsidR="00105D8E" w:rsidRPr="00AC718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.-บาท</w:t>
            </w:r>
          </w:p>
          <w:p w14:paraId="6898BD5F" w14:textId="77777777" w:rsidR="00105D8E" w:rsidRPr="00AC718B" w:rsidRDefault="00105D8E" w:rsidP="00105D8E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C718B">
              <w:rPr>
                <w:rFonts w:ascii="TH SarabunIT๙" w:hAnsi="TH SarabunIT๙" w:cs="TH SarabunIT๙"/>
                <w:sz w:val="27"/>
                <w:szCs w:val="27"/>
                <w:cs/>
              </w:rPr>
              <w:t>(เงินรายได้)</w:t>
            </w:r>
          </w:p>
          <w:p w14:paraId="6898BD60" w14:textId="7DC2E5D5" w:rsidR="00105D8E" w:rsidRPr="00AC718B" w:rsidRDefault="00105D8E" w:rsidP="00105D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7"/>
                <w:szCs w:val="27"/>
                <w:cs/>
              </w:rPr>
              <w:t>2569</w:t>
            </w:r>
          </w:p>
        </w:tc>
        <w:tc>
          <w:tcPr>
            <w:tcW w:w="1418" w:type="dxa"/>
          </w:tcPr>
          <w:p w14:paraId="6898BD61" w14:textId="608DC206" w:rsidR="00105D8E" w:rsidRPr="00AC718B" w:rsidRDefault="00CF7A79" w:rsidP="00105D8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CF7A79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37</w:t>
            </w:r>
            <w:r w:rsidRPr="00CF7A79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CF7A79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602</w:t>
            </w:r>
            <w:r w:rsidR="00105D8E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BD62" w14:textId="77777777" w:rsidR="00105D8E" w:rsidRPr="00AC718B" w:rsidRDefault="00105D8E" w:rsidP="00105D8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6898BD63" w14:textId="77777777" w:rsidR="00105D8E" w:rsidRPr="00AC718B" w:rsidRDefault="00105D8E" w:rsidP="00105D8E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6898BD64" w14:textId="77777777" w:rsidR="00105D8E" w:rsidRPr="00AC718B" w:rsidRDefault="00105D8E" w:rsidP="00105D8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5C8D766E" w14:textId="77777777" w:rsidR="00105D8E" w:rsidRPr="00AC718B" w:rsidRDefault="00105D8E" w:rsidP="00105D8E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หจก.เอ็มเอส ภัณฑ์</w:t>
            </w:r>
          </w:p>
          <w:p w14:paraId="3A054795" w14:textId="77777777" w:rsidR="00105D8E" w:rsidRPr="00AC718B" w:rsidRDefault="00105D8E" w:rsidP="00105D8E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797EF00" w14:textId="5DE21623" w:rsidR="00105D8E" w:rsidRPr="00AC718B" w:rsidRDefault="00CF7A79" w:rsidP="00105D8E">
            <w:pPr>
              <w:rPr>
                <w:rFonts w:ascii="TH SarabunIT๙" w:hAnsi="TH SarabunIT๙" w:cs="TH SarabunIT๙"/>
                <w:sz w:val="28"/>
              </w:rPr>
            </w:pPr>
            <w:r w:rsidRPr="00CF7A7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7</w:t>
            </w:r>
            <w:r w:rsidRPr="00CF7A7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CF7A7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02</w:t>
            </w:r>
            <w:r w:rsidR="00105D8E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6898BD68" w14:textId="091743B7" w:rsidR="00105D8E" w:rsidRPr="00AC718B" w:rsidRDefault="00105D8E" w:rsidP="00105D8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3D691C36" w14:textId="77777777" w:rsidR="00105D8E" w:rsidRPr="00AC718B" w:rsidRDefault="00105D8E" w:rsidP="00105D8E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6898BD6A" w14:textId="4D3CF56B" w:rsidR="00105D8E" w:rsidRPr="00AC718B" w:rsidRDefault="00105D8E" w:rsidP="00105D8E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CF7A79" w:rsidRPr="00CF7A7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7</w:t>
            </w:r>
            <w:r w:rsidR="00CF7A79" w:rsidRPr="00CF7A7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CF7A79" w:rsidRPr="00CF7A7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02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6898BD6B" w14:textId="77777777" w:rsidR="00105D8E" w:rsidRPr="00AC718B" w:rsidRDefault="00105D8E" w:rsidP="00105D8E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D56CE63" w14:textId="77777777" w:rsidR="00105D8E" w:rsidRPr="00AC718B" w:rsidRDefault="00105D8E" w:rsidP="00105D8E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ซื้อเลขที่ 10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BD6D" w14:textId="3638AC18" w:rsidR="00105D8E" w:rsidRPr="00AC718B" w:rsidRDefault="00105D8E" w:rsidP="00105D8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20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C04259" w:rsidRPr="00AC718B" w14:paraId="6898BD81" w14:textId="77777777" w:rsidTr="00B2770F">
        <w:tc>
          <w:tcPr>
            <w:tcW w:w="568" w:type="dxa"/>
          </w:tcPr>
          <w:p w14:paraId="6898BD6F" w14:textId="77777777" w:rsidR="00C04259" w:rsidRPr="00AC718B" w:rsidRDefault="00C04259" w:rsidP="00C0425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</w:rPr>
              <w:t>23</w:t>
            </w:r>
          </w:p>
        </w:tc>
        <w:tc>
          <w:tcPr>
            <w:tcW w:w="2342" w:type="dxa"/>
          </w:tcPr>
          <w:p w14:paraId="6898BD70" w14:textId="624E3C46" w:rsidR="00C04259" w:rsidRPr="00AC718B" w:rsidRDefault="004B3CA7" w:rsidP="00C04259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B3CA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จราจร พร้อมติดตั้ง (เทศกิจ)</w:t>
            </w:r>
          </w:p>
        </w:tc>
        <w:tc>
          <w:tcPr>
            <w:tcW w:w="1343" w:type="dxa"/>
          </w:tcPr>
          <w:p w14:paraId="6898BD71" w14:textId="438DF759" w:rsidR="00C04259" w:rsidRPr="00AC718B" w:rsidRDefault="001B6AB9" w:rsidP="00C042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B6AB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5</w:t>
            </w:r>
            <w:r w:rsidRPr="001B6AB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B6AB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00</w:t>
            </w:r>
            <w:r w:rsidR="00C04259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898BD72" w14:textId="77777777" w:rsidR="00C04259" w:rsidRPr="00AC718B" w:rsidRDefault="00C04259" w:rsidP="00C042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BD73" w14:textId="2EAB9D76" w:rsidR="00C04259" w:rsidRPr="00AC718B" w:rsidRDefault="00C04259" w:rsidP="00C0425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8" w:type="dxa"/>
          </w:tcPr>
          <w:p w14:paraId="6898BD74" w14:textId="1E664208" w:rsidR="00C04259" w:rsidRPr="00AC718B" w:rsidRDefault="001B6AB9" w:rsidP="00C0425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1B6AB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5</w:t>
            </w:r>
            <w:r w:rsidRPr="001B6AB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B6AB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00</w:t>
            </w:r>
            <w:r w:rsidR="00C04259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BD75" w14:textId="77777777" w:rsidR="00C04259" w:rsidRPr="00AC718B" w:rsidRDefault="00C04259" w:rsidP="00C042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6898BD76" w14:textId="77777777" w:rsidR="00C04259" w:rsidRPr="00AC718B" w:rsidRDefault="00C04259" w:rsidP="00C04259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6898BD77" w14:textId="77777777" w:rsidR="00C04259" w:rsidRPr="00AC718B" w:rsidRDefault="00C04259" w:rsidP="00C0425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65298D37" w14:textId="49F413B5" w:rsidR="00C04259" w:rsidRPr="00AC718B" w:rsidRDefault="00C04259" w:rsidP="00C04259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9E5EDD" w:rsidRPr="009E5ED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ผังเมือง 4 โฆษณา</w:t>
            </w:r>
          </w:p>
          <w:p w14:paraId="061B5ADD" w14:textId="77777777" w:rsidR="00C04259" w:rsidRPr="00AC718B" w:rsidRDefault="00C04259" w:rsidP="00C0425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BD7B" w14:textId="04C4AE30" w:rsidR="00C04259" w:rsidRPr="00AC718B" w:rsidRDefault="001B6AB9" w:rsidP="00C04259">
            <w:pPr>
              <w:rPr>
                <w:rFonts w:ascii="TH SarabunIT๙" w:hAnsi="TH SarabunIT๙" w:cs="TH SarabunIT๙"/>
              </w:rPr>
            </w:pPr>
            <w:r w:rsidRPr="001B6AB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5</w:t>
            </w:r>
            <w:r w:rsidRPr="001B6AB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B6AB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00</w:t>
            </w:r>
            <w:r w:rsidR="00C04259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127" w:type="dxa"/>
          </w:tcPr>
          <w:p w14:paraId="7AE1DADF" w14:textId="77777777" w:rsidR="00C04259" w:rsidRPr="00AC718B" w:rsidRDefault="00C04259" w:rsidP="00C04259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คอมบาย</w:t>
            </w:r>
          </w:p>
          <w:p w14:paraId="6898BD7D" w14:textId="63B7C405" w:rsidR="00C04259" w:rsidRPr="00AC718B" w:rsidRDefault="00C04259" w:rsidP="00C04259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1B6AB9" w:rsidRPr="001B6AB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5</w:t>
            </w:r>
            <w:r w:rsidR="001B6AB9" w:rsidRPr="001B6AB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1B6AB9" w:rsidRPr="001B6AB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6898BD7E" w14:textId="77777777" w:rsidR="00C04259" w:rsidRPr="00AC718B" w:rsidRDefault="00C04259" w:rsidP="00C04259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7EA19A6" w14:textId="77777777" w:rsidR="00C04259" w:rsidRPr="00AC718B" w:rsidRDefault="00C04259" w:rsidP="00C04259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ซื้อเลขที่ 11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BD80" w14:textId="4AE6CF25" w:rsidR="00C04259" w:rsidRPr="00AC718B" w:rsidRDefault="00C04259" w:rsidP="00C0425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20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C04259" w:rsidRPr="00AC718B" w14:paraId="6898BD94" w14:textId="77777777" w:rsidTr="00B2770F">
        <w:tc>
          <w:tcPr>
            <w:tcW w:w="568" w:type="dxa"/>
          </w:tcPr>
          <w:p w14:paraId="6898BD82" w14:textId="77777777" w:rsidR="00C04259" w:rsidRPr="00AC718B" w:rsidRDefault="00C04259" w:rsidP="00C0425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24</w:t>
            </w:r>
          </w:p>
        </w:tc>
        <w:tc>
          <w:tcPr>
            <w:tcW w:w="2342" w:type="dxa"/>
          </w:tcPr>
          <w:p w14:paraId="6898BD83" w14:textId="3DB8C12C" w:rsidR="00C04259" w:rsidRPr="00AC718B" w:rsidRDefault="00400E41" w:rsidP="00C04259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cs/>
              </w:rPr>
              <w:t>ซื้อครุภัณฑ์สำนักงาน ประเภทเครื่องปรับอากาศ (สำนักปลัด)</w:t>
            </w:r>
          </w:p>
        </w:tc>
        <w:tc>
          <w:tcPr>
            <w:tcW w:w="1343" w:type="dxa"/>
          </w:tcPr>
          <w:p w14:paraId="6898BD84" w14:textId="2D449473" w:rsidR="00C04259" w:rsidRPr="00AC718B" w:rsidRDefault="00B55AD9" w:rsidP="00C042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5AD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7</w:t>
            </w:r>
            <w:r w:rsidRPr="00B55AD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B55AD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00</w:t>
            </w:r>
            <w:r w:rsidR="00C04259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898BD85" w14:textId="77777777" w:rsidR="00C04259" w:rsidRPr="00AC718B" w:rsidRDefault="00C04259" w:rsidP="00C042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BD86" w14:textId="438C6FFD" w:rsidR="00C04259" w:rsidRPr="00AC718B" w:rsidRDefault="00C04259" w:rsidP="00C0425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8" w:type="dxa"/>
          </w:tcPr>
          <w:p w14:paraId="6898BD87" w14:textId="1622E5CD" w:rsidR="00C04259" w:rsidRPr="00AC718B" w:rsidRDefault="00B55AD9" w:rsidP="00C0425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B55AD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7</w:t>
            </w:r>
            <w:r w:rsidRPr="00B55AD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B55AD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00</w:t>
            </w:r>
            <w:r w:rsidR="00C04259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BD88" w14:textId="77777777" w:rsidR="00C04259" w:rsidRPr="00AC718B" w:rsidRDefault="00C04259" w:rsidP="00C042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6898BD89" w14:textId="77777777" w:rsidR="00C04259" w:rsidRPr="00AC718B" w:rsidRDefault="00C04259" w:rsidP="00C04259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6898BD8A" w14:textId="77777777" w:rsidR="00C04259" w:rsidRPr="00AC718B" w:rsidRDefault="00C04259" w:rsidP="00C0425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7A33FD73" w14:textId="3027E731" w:rsidR="00C04259" w:rsidRPr="00AC718B" w:rsidRDefault="00C04259" w:rsidP="00C04259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9200BC" w:rsidRPr="009200B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บี เอส เอ็นจีเนีย จำกัด</w:t>
            </w:r>
          </w:p>
          <w:p w14:paraId="378F165F" w14:textId="77777777" w:rsidR="00C04259" w:rsidRPr="00AC718B" w:rsidRDefault="00C04259" w:rsidP="00C0425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759FC14" w14:textId="146D80A1" w:rsidR="00C04259" w:rsidRPr="00AC718B" w:rsidRDefault="00B55AD9" w:rsidP="00C04259">
            <w:pPr>
              <w:rPr>
                <w:rFonts w:ascii="TH SarabunIT๙" w:hAnsi="TH SarabunIT๙" w:cs="TH SarabunIT๙"/>
                <w:sz w:val="28"/>
              </w:rPr>
            </w:pPr>
            <w:r w:rsidRPr="00B55AD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7</w:t>
            </w:r>
            <w:r w:rsidRPr="00B55AD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B55AD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00</w:t>
            </w:r>
            <w:r w:rsidR="00C04259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6898BD8E" w14:textId="77777777" w:rsidR="00C04259" w:rsidRPr="00AC718B" w:rsidRDefault="00C04259" w:rsidP="00C0425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7C9CF4F6" w14:textId="53D7CDA3" w:rsidR="00C04259" w:rsidRPr="00AC718B" w:rsidRDefault="009200BC" w:rsidP="00C04259">
            <w:pPr>
              <w:rPr>
                <w:rFonts w:ascii="TH SarabunIT๙" w:hAnsi="TH SarabunIT๙" w:cs="TH SarabunIT๙"/>
              </w:rPr>
            </w:pPr>
            <w:r w:rsidRPr="009200B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บี เอส เอ็นจีเนีย จำกัด</w:t>
            </w:r>
          </w:p>
          <w:p w14:paraId="6898BD90" w14:textId="50153FF0" w:rsidR="00C04259" w:rsidRPr="00AC718B" w:rsidRDefault="00C04259" w:rsidP="00C04259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B55AD9" w:rsidRPr="00B55AD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7</w:t>
            </w:r>
            <w:r w:rsidR="00B55AD9" w:rsidRPr="00B55AD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B55AD9" w:rsidRPr="00B55AD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6898BD91" w14:textId="77777777" w:rsidR="00C04259" w:rsidRPr="00AC718B" w:rsidRDefault="00C04259" w:rsidP="00C04259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3A5901E" w14:textId="77777777" w:rsidR="00C04259" w:rsidRPr="00AC718B" w:rsidRDefault="00C04259" w:rsidP="00C04259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ซื้อเลขที่ 11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BD93" w14:textId="519681ED" w:rsidR="00C04259" w:rsidRPr="00AC718B" w:rsidRDefault="00C04259" w:rsidP="00C0425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20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</w:tbl>
    <w:p w14:paraId="6898BDA8" w14:textId="77777777" w:rsidR="00D92916" w:rsidRPr="00AC718B" w:rsidRDefault="00D92916" w:rsidP="006808A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898BDAA" w14:textId="77777777" w:rsidR="000141EA" w:rsidRDefault="000141EA" w:rsidP="006808A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898BDAE" w14:textId="77777777" w:rsidR="001D42AB" w:rsidRDefault="001D42AB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A44F789" w14:textId="77777777" w:rsidR="00BA3194" w:rsidRDefault="00BA3194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9F84EB6" w14:textId="77777777" w:rsidR="00BA3194" w:rsidRDefault="00BA3194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5DB7ECF" w14:textId="77777777" w:rsidR="00BA3194" w:rsidRDefault="00BA3194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A00427F" w14:textId="77777777" w:rsidR="00BA3194" w:rsidRDefault="00BA3194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4F37E5C" w14:textId="77777777" w:rsidR="00BA3194" w:rsidRDefault="00BA3194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98E88A2" w14:textId="77777777" w:rsidR="00BA3194" w:rsidRDefault="00BA3194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BD5EC0F" w14:textId="77777777" w:rsidR="00041B1A" w:rsidRPr="00AC718B" w:rsidRDefault="00041B1A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898BDAF" w14:textId="72EE1D70" w:rsidR="00791969" w:rsidRPr="00AC718B" w:rsidRDefault="006808A2" w:rsidP="0079196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C718B">
        <w:rPr>
          <w:rFonts w:ascii="TH SarabunIT๙" w:hAnsi="TH SarabunIT๙" w:cs="TH SarabunIT๙"/>
          <w:sz w:val="32"/>
          <w:szCs w:val="32"/>
          <w:cs/>
        </w:rPr>
        <w:lastRenderedPageBreak/>
        <w:t>สรุปผลการดำเนินการจัดจ้างในรอบเดือน</w:t>
      </w:r>
      <w:r w:rsidR="00791969" w:rsidRPr="00AC718B">
        <w:rPr>
          <w:rFonts w:ascii="TH SarabunIT๙" w:hAnsi="TH SarabunIT๙" w:cs="TH SarabunIT๙"/>
          <w:sz w:val="32"/>
          <w:szCs w:val="32"/>
          <w:cs/>
        </w:rPr>
        <w:t xml:space="preserve">มีนาคม  ประจำปีงบประมาณ </w:t>
      </w:r>
      <w:r w:rsidR="00EF4AAB">
        <w:rPr>
          <w:rFonts w:ascii="TH SarabunIT๙" w:hAnsi="TH SarabunIT๙" w:cs="TH SarabunIT๙"/>
          <w:sz w:val="32"/>
          <w:szCs w:val="32"/>
          <w:cs/>
        </w:rPr>
        <w:t>2569</w:t>
      </w:r>
    </w:p>
    <w:p w14:paraId="6898BDB0" w14:textId="77777777" w:rsidR="00791969" w:rsidRPr="00AC718B" w:rsidRDefault="00791969" w:rsidP="0079196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C718B">
        <w:rPr>
          <w:rFonts w:ascii="TH SarabunIT๙" w:hAnsi="TH SarabunIT๙" w:cs="TH SarabunIT๙"/>
          <w:sz w:val="32"/>
          <w:szCs w:val="32"/>
          <w:cs/>
        </w:rPr>
        <w:t>ชื่อหน่วยงาน  สำนักงานเทศบาลเมืองสะเตงนอก</w:t>
      </w:r>
    </w:p>
    <w:p w14:paraId="6898BDB1" w14:textId="08DB2E83" w:rsidR="00791969" w:rsidRPr="00AC718B" w:rsidRDefault="00791969" w:rsidP="0079196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C718B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FD43E2" w:rsidRPr="00AC718B">
        <w:rPr>
          <w:rFonts w:ascii="TH SarabunIT๙" w:hAnsi="TH SarabunIT๙" w:cs="TH SarabunIT๙"/>
          <w:sz w:val="32"/>
          <w:szCs w:val="32"/>
          <w:cs/>
        </w:rPr>
        <w:t xml:space="preserve">31 เดือน มีนาคม  พ.ศ. </w:t>
      </w:r>
      <w:r w:rsidR="00EF4AAB">
        <w:rPr>
          <w:rFonts w:ascii="TH SarabunIT๙" w:hAnsi="TH SarabunIT๙" w:cs="TH SarabunIT๙"/>
          <w:sz w:val="32"/>
          <w:szCs w:val="32"/>
          <w:cs/>
        </w:rPr>
        <w:t>2569</w:t>
      </w:r>
    </w:p>
    <w:p w14:paraId="6898BDB2" w14:textId="77777777" w:rsidR="006808A2" w:rsidRPr="00AC718B" w:rsidRDefault="006808A2" w:rsidP="00791969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6808A2" w:rsidRPr="00AC718B" w14:paraId="6898BDBD" w14:textId="77777777" w:rsidTr="00BF06CA">
        <w:tc>
          <w:tcPr>
            <w:tcW w:w="568" w:type="dxa"/>
            <w:vAlign w:val="center"/>
          </w:tcPr>
          <w:p w14:paraId="6898BDB3" w14:textId="77777777" w:rsidR="006808A2" w:rsidRPr="00AC718B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1" w:type="dxa"/>
            <w:vAlign w:val="center"/>
          </w:tcPr>
          <w:p w14:paraId="6898BDB4" w14:textId="77777777" w:rsidR="006808A2" w:rsidRPr="00AC718B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  <w:vAlign w:val="center"/>
          </w:tcPr>
          <w:p w14:paraId="6898BDB5" w14:textId="77777777" w:rsidR="006808A2" w:rsidRPr="00AC718B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  <w:vAlign w:val="center"/>
          </w:tcPr>
          <w:p w14:paraId="6898BDB6" w14:textId="77777777" w:rsidR="006808A2" w:rsidRPr="00AC718B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  <w:vAlign w:val="center"/>
          </w:tcPr>
          <w:p w14:paraId="6898BDB7" w14:textId="77777777" w:rsidR="006808A2" w:rsidRPr="00AC718B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  <w:vAlign w:val="center"/>
          </w:tcPr>
          <w:p w14:paraId="6898BDB8" w14:textId="77777777" w:rsidR="006808A2" w:rsidRPr="00AC718B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6898BDB9" w14:textId="77777777" w:rsidR="006808A2" w:rsidRPr="00AC718B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  <w:vAlign w:val="center"/>
          </w:tcPr>
          <w:p w14:paraId="6898BDBA" w14:textId="77777777" w:rsidR="006808A2" w:rsidRPr="00AC718B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  <w:vAlign w:val="center"/>
          </w:tcPr>
          <w:p w14:paraId="6898BDBB" w14:textId="77777777" w:rsidR="006808A2" w:rsidRPr="00AC718B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6898BDBC" w14:textId="77777777" w:rsidR="006808A2" w:rsidRPr="00AC718B" w:rsidRDefault="006808A2" w:rsidP="006770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D849A0" w:rsidRPr="00AC718B" w14:paraId="6898BDCF" w14:textId="77777777" w:rsidTr="00BF06CA">
        <w:tc>
          <w:tcPr>
            <w:tcW w:w="568" w:type="dxa"/>
          </w:tcPr>
          <w:p w14:paraId="6898BDBE" w14:textId="77777777" w:rsidR="00D849A0" w:rsidRPr="00AC718B" w:rsidRDefault="00D849A0" w:rsidP="00D849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551" w:type="dxa"/>
          </w:tcPr>
          <w:p w14:paraId="6898BDBF" w14:textId="343DEFA4" w:rsidR="00D849A0" w:rsidRPr="00AC718B" w:rsidRDefault="008F1692" w:rsidP="00D849A0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cs/>
              </w:rPr>
              <w:t>จ้างทำตรายาง</w:t>
            </w:r>
          </w:p>
        </w:tc>
        <w:tc>
          <w:tcPr>
            <w:tcW w:w="1418" w:type="dxa"/>
          </w:tcPr>
          <w:p w14:paraId="433CF823" w14:textId="4C091E10" w:rsidR="00D849A0" w:rsidRPr="00AC718B" w:rsidRDefault="00695945" w:rsidP="00D849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9594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</w:t>
            </w:r>
            <w:r w:rsidRPr="0069594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69594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50</w:t>
            </w:r>
            <w:r w:rsidR="00D849A0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50821A5" w14:textId="77777777" w:rsidR="00D849A0" w:rsidRPr="00AC718B" w:rsidRDefault="00D849A0" w:rsidP="00D849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BDC2" w14:textId="73FF82FE" w:rsidR="00D849A0" w:rsidRPr="00AC718B" w:rsidRDefault="00D849A0" w:rsidP="00D849A0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7" w:type="dxa"/>
          </w:tcPr>
          <w:p w14:paraId="41FCC62C" w14:textId="27266478" w:rsidR="00D849A0" w:rsidRPr="00AC718B" w:rsidRDefault="00695945" w:rsidP="00D849A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69594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</w:t>
            </w:r>
            <w:r w:rsidRPr="0069594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69594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50</w:t>
            </w:r>
            <w:r w:rsidR="00D849A0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BDC4" w14:textId="194B69F1" w:rsidR="00D849A0" w:rsidRPr="00AC718B" w:rsidRDefault="00D849A0" w:rsidP="00D849A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C5067C9" w14:textId="77777777" w:rsidR="00D849A0" w:rsidRPr="00AC718B" w:rsidRDefault="00D849A0" w:rsidP="00D849A0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6898BDC6" w14:textId="53AA3E18" w:rsidR="00D849A0" w:rsidRPr="00AC718B" w:rsidRDefault="00D849A0" w:rsidP="00D849A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4D9E7B8" w14:textId="77777777" w:rsidR="00D849A0" w:rsidRDefault="00D849A0" w:rsidP="00D849A0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ร้าน</w:t>
            </w:r>
            <w:r w:rsidRPr="0053643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พงษ์ศิลป์บล็อก</w:t>
            </w:r>
          </w:p>
          <w:p w14:paraId="369B28B4" w14:textId="77777777" w:rsidR="00D849A0" w:rsidRPr="00AC718B" w:rsidRDefault="00D849A0" w:rsidP="00D849A0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BDC9" w14:textId="40F3E68A" w:rsidR="00D849A0" w:rsidRPr="00AC718B" w:rsidRDefault="00695945" w:rsidP="00D849A0">
            <w:pPr>
              <w:rPr>
                <w:rFonts w:ascii="TH SarabunIT๙" w:hAnsi="TH SarabunIT๙" w:cs="TH SarabunIT๙"/>
                <w:sz w:val="28"/>
              </w:rPr>
            </w:pPr>
            <w:r w:rsidRPr="0069594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</w:t>
            </w:r>
            <w:r w:rsidRPr="0069594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69594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50</w:t>
            </w:r>
            <w:r w:rsidR="00D849A0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290B3B09" w14:textId="77777777" w:rsidR="00D849A0" w:rsidRPr="00AC718B" w:rsidRDefault="00D849A0" w:rsidP="00D849A0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</w:t>
            </w:r>
            <w:r w:rsidRPr="0053643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พงษ์ศิลป์บล็อก</w:t>
            </w:r>
          </w:p>
          <w:p w14:paraId="6898BDCB" w14:textId="5D178AA7" w:rsidR="00D849A0" w:rsidRPr="00AC718B" w:rsidRDefault="00D849A0" w:rsidP="00D849A0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695945" w:rsidRPr="0069594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</w:t>
            </w:r>
            <w:r w:rsidR="00695945" w:rsidRPr="0069594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695945" w:rsidRPr="0069594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5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BDCC" w14:textId="77777777" w:rsidR="00D849A0" w:rsidRPr="00AC718B" w:rsidRDefault="00D849A0" w:rsidP="00D849A0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BDCD" w14:textId="452B7142" w:rsidR="00D849A0" w:rsidRPr="00AC718B" w:rsidRDefault="00D849A0" w:rsidP="00D849A0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BDCE" w14:textId="4775F5DF" w:rsidR="00D849A0" w:rsidRPr="00AC718B" w:rsidRDefault="00D849A0" w:rsidP="00D849A0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C036DD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0505CD" w:rsidRPr="00AC718B" w14:paraId="6898BDE1" w14:textId="77777777" w:rsidTr="00BF06CA">
        <w:tc>
          <w:tcPr>
            <w:tcW w:w="568" w:type="dxa"/>
          </w:tcPr>
          <w:p w14:paraId="6898BDD0" w14:textId="77777777" w:rsidR="000505CD" w:rsidRPr="00AC718B" w:rsidRDefault="000505CD" w:rsidP="000505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551" w:type="dxa"/>
          </w:tcPr>
          <w:p w14:paraId="6898BDD1" w14:textId="1E1DC8C8" w:rsidR="000505CD" w:rsidRPr="00AC718B" w:rsidRDefault="006135E3" w:rsidP="000505CD">
            <w:pPr>
              <w:jc w:val="thaiDistribute"/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</w:pPr>
            <w:r w:rsidRPr="006135E3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จ้างทำป้ายประชาสัมพันธ์</w:t>
            </w:r>
          </w:p>
        </w:tc>
        <w:tc>
          <w:tcPr>
            <w:tcW w:w="1418" w:type="dxa"/>
          </w:tcPr>
          <w:p w14:paraId="6898BDD2" w14:textId="49A7DCBC" w:rsidR="000505CD" w:rsidRPr="00AC718B" w:rsidRDefault="002075AC" w:rsidP="000505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75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</w:t>
            </w:r>
            <w:r w:rsidRPr="002075A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2075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40</w:t>
            </w:r>
            <w:r w:rsidR="000505CD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898BDD3" w14:textId="77777777" w:rsidR="000505CD" w:rsidRPr="00AC718B" w:rsidRDefault="000505CD" w:rsidP="000505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BDD4" w14:textId="2E81ACE4" w:rsidR="000505CD" w:rsidRPr="00AC718B" w:rsidRDefault="000505CD" w:rsidP="000505CD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7" w:type="dxa"/>
          </w:tcPr>
          <w:p w14:paraId="6898BDD5" w14:textId="6E59F971" w:rsidR="000505CD" w:rsidRPr="00AC718B" w:rsidRDefault="002075AC" w:rsidP="000505CD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2075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</w:t>
            </w:r>
            <w:r w:rsidRPr="002075A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2075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40</w:t>
            </w:r>
            <w:r w:rsidR="000505CD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BDD6" w14:textId="77777777" w:rsidR="000505CD" w:rsidRPr="00AC718B" w:rsidRDefault="000505CD" w:rsidP="000505C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898BDD7" w14:textId="77777777" w:rsidR="000505CD" w:rsidRPr="00AC718B" w:rsidRDefault="000505CD" w:rsidP="000505CD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6898BDD8" w14:textId="77777777" w:rsidR="000505CD" w:rsidRPr="00AC718B" w:rsidRDefault="000505CD" w:rsidP="000505C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917D8F5" w14:textId="77777777" w:rsidR="000505CD" w:rsidRPr="00AC718B" w:rsidRDefault="000505CD" w:rsidP="000505CD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9E5ED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ผังเมือง 4 โฆษณา</w:t>
            </w:r>
          </w:p>
          <w:p w14:paraId="52EB3041" w14:textId="77777777" w:rsidR="000505CD" w:rsidRPr="00AC718B" w:rsidRDefault="000505CD" w:rsidP="000505CD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BDDB" w14:textId="32C18F47" w:rsidR="000505CD" w:rsidRPr="00AC718B" w:rsidRDefault="002075AC" w:rsidP="000505CD">
            <w:pPr>
              <w:rPr>
                <w:rFonts w:ascii="TH SarabunIT๙" w:hAnsi="TH SarabunIT๙" w:cs="TH SarabunIT๙"/>
                <w:sz w:val="28"/>
              </w:rPr>
            </w:pPr>
            <w:r w:rsidRPr="002075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</w:t>
            </w:r>
            <w:r w:rsidRPr="002075A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2075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40</w:t>
            </w:r>
            <w:r w:rsidR="000505CD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4481F279" w14:textId="66DF8A13" w:rsidR="000505CD" w:rsidRPr="00AC718B" w:rsidRDefault="0063792F" w:rsidP="000505CD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ผังเมือง 4 โฆษณา</w:t>
            </w:r>
          </w:p>
          <w:p w14:paraId="6898BDDD" w14:textId="12BE37E4" w:rsidR="000505CD" w:rsidRPr="00AC718B" w:rsidRDefault="000505CD" w:rsidP="000505CD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2075AC" w:rsidRPr="002075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</w:t>
            </w:r>
            <w:r w:rsidR="002075AC" w:rsidRPr="002075A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2075AC" w:rsidRPr="002075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4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BDDE" w14:textId="77777777" w:rsidR="000505CD" w:rsidRPr="00AC718B" w:rsidRDefault="000505CD" w:rsidP="000505CD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C919DB7" w14:textId="77777777" w:rsidR="000505CD" w:rsidRPr="000603AC" w:rsidRDefault="000505CD" w:rsidP="000505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43/2569</w:t>
            </w:r>
          </w:p>
          <w:p w14:paraId="6898BDE0" w14:textId="579516B7" w:rsidR="000505CD" w:rsidRPr="00AC718B" w:rsidRDefault="000505CD" w:rsidP="000505CD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C036DD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ี.ค. 2569</w:t>
            </w:r>
          </w:p>
        </w:tc>
      </w:tr>
      <w:tr w:rsidR="00D849A0" w:rsidRPr="00AC718B" w14:paraId="6898BDF3" w14:textId="77777777" w:rsidTr="00BF06CA">
        <w:tc>
          <w:tcPr>
            <w:tcW w:w="568" w:type="dxa"/>
          </w:tcPr>
          <w:p w14:paraId="6898BDE2" w14:textId="77777777" w:rsidR="00D849A0" w:rsidRPr="00AC718B" w:rsidRDefault="00D849A0" w:rsidP="00D849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2551" w:type="dxa"/>
          </w:tcPr>
          <w:p w14:paraId="6898BDE3" w14:textId="593BA7E9" w:rsidR="00D849A0" w:rsidRPr="00AC718B" w:rsidRDefault="00DD7487" w:rsidP="00D849A0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D748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ทำเสาธงชาติฐานล้อยาง สูง </w:t>
            </w:r>
            <w:r w:rsidRPr="00DD7487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5 </w:t>
            </w:r>
            <w:r w:rsidRPr="00DD748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มตร</w:t>
            </w:r>
          </w:p>
        </w:tc>
        <w:tc>
          <w:tcPr>
            <w:tcW w:w="1418" w:type="dxa"/>
          </w:tcPr>
          <w:p w14:paraId="6898BDE4" w14:textId="234B7006" w:rsidR="00D849A0" w:rsidRPr="00AC718B" w:rsidRDefault="00FD6E26" w:rsidP="00D849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D6E2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</w:t>
            </w:r>
            <w:r w:rsidRPr="00FD6E2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FD6E2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00</w:t>
            </w:r>
            <w:r w:rsidR="00D849A0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898BDE5" w14:textId="77777777" w:rsidR="00D849A0" w:rsidRPr="00AC718B" w:rsidRDefault="00D849A0" w:rsidP="00D849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BDE6" w14:textId="57E05F2D" w:rsidR="00D849A0" w:rsidRPr="00AC718B" w:rsidRDefault="00D849A0" w:rsidP="00D849A0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7" w:type="dxa"/>
          </w:tcPr>
          <w:p w14:paraId="6898BDE7" w14:textId="5D498AB4" w:rsidR="00D849A0" w:rsidRPr="00AC718B" w:rsidRDefault="00FD6E26" w:rsidP="00D849A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FD6E2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</w:t>
            </w:r>
            <w:r w:rsidRPr="00FD6E2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FD6E2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00</w:t>
            </w:r>
            <w:r w:rsidR="00D849A0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BDE8" w14:textId="77777777" w:rsidR="00D849A0" w:rsidRPr="00AC718B" w:rsidRDefault="00D849A0" w:rsidP="00D849A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898BDE9" w14:textId="77777777" w:rsidR="00D849A0" w:rsidRPr="00AC718B" w:rsidRDefault="00D849A0" w:rsidP="00D849A0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6898BDEA" w14:textId="77777777" w:rsidR="00D849A0" w:rsidRPr="00AC718B" w:rsidRDefault="00D849A0" w:rsidP="00D849A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898BDEB" w14:textId="677FCF76" w:rsidR="00D849A0" w:rsidRPr="00AC718B" w:rsidRDefault="00D849A0" w:rsidP="00D849A0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FD6E26" w:rsidRPr="00FD6E2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แวฮูเซ็น หะยียูโซ๊ะ</w:t>
            </w:r>
          </w:p>
          <w:p w14:paraId="6898BDEC" w14:textId="77777777" w:rsidR="00D849A0" w:rsidRPr="00AC718B" w:rsidRDefault="00D849A0" w:rsidP="00D849A0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BDED" w14:textId="2E343A39" w:rsidR="00D849A0" w:rsidRPr="00AC718B" w:rsidRDefault="00FD6E26" w:rsidP="00D849A0">
            <w:pPr>
              <w:rPr>
                <w:rFonts w:ascii="TH SarabunIT๙" w:hAnsi="TH SarabunIT๙" w:cs="TH SarabunIT๙"/>
                <w:sz w:val="28"/>
              </w:rPr>
            </w:pPr>
            <w:r w:rsidRPr="00FD6E2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</w:t>
            </w:r>
            <w:r w:rsidRPr="00FD6E2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FD6E2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00</w:t>
            </w:r>
            <w:r w:rsidR="00D849A0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6898BDEE" w14:textId="3414606B" w:rsidR="00D849A0" w:rsidRPr="00AC718B" w:rsidRDefault="00FD6E26" w:rsidP="00D849A0">
            <w:pPr>
              <w:rPr>
                <w:rFonts w:ascii="TH SarabunIT๙" w:hAnsi="TH SarabunIT๙" w:cs="TH SarabunIT๙"/>
              </w:rPr>
            </w:pPr>
            <w:r w:rsidRPr="00FD6E2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แวฮูเซ็น หะยียูโซ๊ะ</w:t>
            </w:r>
          </w:p>
          <w:p w14:paraId="6898BDEF" w14:textId="53A1A92F" w:rsidR="00D849A0" w:rsidRPr="00AC718B" w:rsidRDefault="00D849A0" w:rsidP="00D849A0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FD6E26" w:rsidRPr="00FD6E2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</w:t>
            </w:r>
            <w:r w:rsidR="00FD6E26" w:rsidRPr="00FD6E2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FD6E26" w:rsidRPr="00FD6E2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BDF0" w14:textId="77777777" w:rsidR="00D849A0" w:rsidRPr="00AC718B" w:rsidRDefault="00D849A0" w:rsidP="00D849A0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70C5F89" w14:textId="77777777" w:rsidR="00D849A0" w:rsidRPr="000603AC" w:rsidRDefault="00D849A0" w:rsidP="00D849A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4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BDF2" w14:textId="36C8FD27" w:rsidR="00D849A0" w:rsidRPr="00AC718B" w:rsidRDefault="00D849A0" w:rsidP="00D849A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C036DD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ี.ค. 2569</w:t>
            </w:r>
          </w:p>
        </w:tc>
      </w:tr>
      <w:tr w:rsidR="00026B2A" w:rsidRPr="00AC718B" w14:paraId="6898BE05" w14:textId="77777777" w:rsidTr="00BF06CA">
        <w:tc>
          <w:tcPr>
            <w:tcW w:w="568" w:type="dxa"/>
          </w:tcPr>
          <w:p w14:paraId="6898BDF4" w14:textId="77777777" w:rsidR="00026B2A" w:rsidRPr="00AC718B" w:rsidRDefault="00026B2A" w:rsidP="00026B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2551" w:type="dxa"/>
          </w:tcPr>
          <w:p w14:paraId="6898BDF5" w14:textId="64FCA0A3" w:rsidR="00026B2A" w:rsidRPr="00AC718B" w:rsidRDefault="00331399" w:rsidP="00026B2A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33139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และเปลี่ยนอะไหล่รถกระบะบรรทุก (แบบยกได้) หมายเลขทะเบียน 80-5217 ยะลา</w:t>
            </w:r>
          </w:p>
        </w:tc>
        <w:tc>
          <w:tcPr>
            <w:tcW w:w="1418" w:type="dxa"/>
          </w:tcPr>
          <w:p w14:paraId="1589A646" w14:textId="7693A9AE" w:rsidR="00026B2A" w:rsidRPr="00AC718B" w:rsidRDefault="00D761EF" w:rsidP="00026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61E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3</w:t>
            </w:r>
            <w:r w:rsidRPr="00D761E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D761E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20</w:t>
            </w:r>
            <w:r w:rsidR="00026B2A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CBC9B9A" w14:textId="77777777" w:rsidR="00026B2A" w:rsidRPr="00AC718B" w:rsidRDefault="00026B2A" w:rsidP="00026B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BDF8" w14:textId="644DD750" w:rsidR="00026B2A" w:rsidRPr="00AC718B" w:rsidRDefault="00026B2A" w:rsidP="00026B2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7" w:type="dxa"/>
          </w:tcPr>
          <w:p w14:paraId="5164F3CA" w14:textId="76C69557" w:rsidR="00026B2A" w:rsidRPr="00AC718B" w:rsidRDefault="00D761EF" w:rsidP="00026B2A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761E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3</w:t>
            </w:r>
            <w:r w:rsidRPr="00D761E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D761E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20</w:t>
            </w:r>
            <w:r w:rsidR="00026B2A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BDFA" w14:textId="28E9786F" w:rsidR="00026B2A" w:rsidRPr="00AC718B" w:rsidRDefault="00026B2A" w:rsidP="00026B2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75DE05B" w14:textId="77777777" w:rsidR="00026B2A" w:rsidRPr="00AC718B" w:rsidRDefault="00026B2A" w:rsidP="00026B2A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6898BDFC" w14:textId="4774E06B" w:rsidR="00026B2A" w:rsidRPr="00AC718B" w:rsidRDefault="00026B2A" w:rsidP="00026B2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E730099" w14:textId="77777777" w:rsidR="00026B2A" w:rsidRPr="00AC718B" w:rsidRDefault="00026B2A" w:rsidP="00026B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A2691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 บีทีซี  เจริญการยาง</w:t>
            </w:r>
          </w:p>
          <w:p w14:paraId="2CEACEC4" w14:textId="77777777" w:rsidR="00026B2A" w:rsidRPr="00AC718B" w:rsidRDefault="00026B2A" w:rsidP="00026B2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BDFF" w14:textId="236BDE08" w:rsidR="00026B2A" w:rsidRPr="00AC718B" w:rsidRDefault="00D761EF" w:rsidP="00026B2A">
            <w:pPr>
              <w:rPr>
                <w:rFonts w:ascii="TH SarabunIT๙" w:hAnsi="TH SarabunIT๙" w:cs="TH SarabunIT๙"/>
                <w:sz w:val="28"/>
              </w:rPr>
            </w:pPr>
            <w:r w:rsidRPr="00D761E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3</w:t>
            </w:r>
            <w:r w:rsidRPr="00D761E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D761E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20</w:t>
            </w:r>
            <w:r w:rsidR="00026B2A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 บาท</w:t>
            </w:r>
          </w:p>
        </w:tc>
        <w:tc>
          <w:tcPr>
            <w:tcW w:w="2268" w:type="dxa"/>
          </w:tcPr>
          <w:p w14:paraId="53CA3494" w14:textId="77777777" w:rsidR="00026B2A" w:rsidRDefault="00026B2A" w:rsidP="00026B2A">
            <w:pPr>
              <w:rPr>
                <w:rFonts w:ascii="TH SarabunIT๙" w:hAnsi="TH SarabunIT๙" w:cs="TH SarabunIT๙"/>
              </w:rPr>
            </w:pPr>
            <w:r w:rsidRPr="00A2691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 บีทีซี  เจริญการยาง</w:t>
            </w:r>
          </w:p>
          <w:p w14:paraId="6898BE01" w14:textId="1B426412" w:rsidR="00026B2A" w:rsidRPr="00AC718B" w:rsidRDefault="00026B2A" w:rsidP="00026B2A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D761EF" w:rsidRPr="00D761E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3</w:t>
            </w:r>
            <w:r w:rsidR="00D761EF" w:rsidRPr="00D761E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D761EF" w:rsidRPr="00D761E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2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BE02" w14:textId="77777777" w:rsidR="00026B2A" w:rsidRPr="00AC718B" w:rsidRDefault="00026B2A" w:rsidP="00026B2A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969CE5C" w14:textId="77777777" w:rsidR="00E97E8C" w:rsidRPr="000603AC" w:rsidRDefault="00E97E8C" w:rsidP="00E97E8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4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BE04" w14:textId="1B1E85DA" w:rsidR="00026B2A" w:rsidRPr="00AC718B" w:rsidRDefault="00E97E8C" w:rsidP="00E97E8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 มี.ค. 2569</w:t>
            </w:r>
          </w:p>
        </w:tc>
      </w:tr>
      <w:tr w:rsidR="00F4679E" w:rsidRPr="00AC718B" w14:paraId="6898BE17" w14:textId="77777777" w:rsidTr="00BF06CA">
        <w:tc>
          <w:tcPr>
            <w:tcW w:w="568" w:type="dxa"/>
          </w:tcPr>
          <w:p w14:paraId="6898BE06" w14:textId="77777777" w:rsidR="00F4679E" w:rsidRPr="00AC718B" w:rsidRDefault="00F4679E" w:rsidP="00F4679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2551" w:type="dxa"/>
          </w:tcPr>
          <w:p w14:paraId="6898BE07" w14:textId="7605E86B" w:rsidR="00F4679E" w:rsidRPr="00AC718B" w:rsidRDefault="0028770C" w:rsidP="00F4679E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877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ปลี่ยนล้อยางรถส่วนกลางหมายเลขทะเบียน กต </w:t>
            </w:r>
            <w:r w:rsidRPr="0028770C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6698 </w:t>
            </w:r>
            <w:r w:rsidRPr="002877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ยะลา</w:t>
            </w:r>
          </w:p>
        </w:tc>
        <w:tc>
          <w:tcPr>
            <w:tcW w:w="1418" w:type="dxa"/>
          </w:tcPr>
          <w:p w14:paraId="6898BE08" w14:textId="6779F6A6" w:rsidR="00F4679E" w:rsidRPr="00AC718B" w:rsidRDefault="008E1766" w:rsidP="00F4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E1766">
              <w:rPr>
                <w:rFonts w:ascii="TH SarabunIT๙" w:hAnsi="TH SarabunIT๙" w:cs="TH SarabunIT๙"/>
                <w:cs/>
              </w:rPr>
              <w:t>15</w:t>
            </w:r>
            <w:r w:rsidRPr="008E1766">
              <w:rPr>
                <w:rFonts w:ascii="TH SarabunIT๙" w:hAnsi="TH SarabunIT๙" w:cs="TH SarabunIT๙"/>
              </w:rPr>
              <w:t>,</w:t>
            </w:r>
            <w:r w:rsidRPr="008E1766">
              <w:rPr>
                <w:rFonts w:ascii="TH SarabunIT๙" w:hAnsi="TH SarabunIT๙" w:cs="TH SarabunIT๙"/>
                <w:cs/>
              </w:rPr>
              <w:t>200</w:t>
            </w:r>
            <w:r w:rsidR="00F4679E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898BE09" w14:textId="77777777" w:rsidR="00F4679E" w:rsidRPr="00AC718B" w:rsidRDefault="00F4679E" w:rsidP="00F4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BE0A" w14:textId="40510832" w:rsidR="00F4679E" w:rsidRPr="00AC718B" w:rsidRDefault="00F4679E" w:rsidP="00F4679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7" w:type="dxa"/>
          </w:tcPr>
          <w:p w14:paraId="6898BE0B" w14:textId="560E1DE9" w:rsidR="00F4679E" w:rsidRPr="00AC718B" w:rsidRDefault="008E1766" w:rsidP="00F4679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8E1766">
              <w:rPr>
                <w:rFonts w:ascii="TH SarabunIT๙" w:hAnsi="TH SarabunIT๙" w:cs="TH SarabunIT๙"/>
                <w:cs/>
              </w:rPr>
              <w:t>15</w:t>
            </w:r>
            <w:r w:rsidRPr="008E1766">
              <w:rPr>
                <w:rFonts w:ascii="TH SarabunIT๙" w:hAnsi="TH SarabunIT๙" w:cs="TH SarabunIT๙"/>
              </w:rPr>
              <w:t>,</w:t>
            </w:r>
            <w:r w:rsidRPr="008E1766">
              <w:rPr>
                <w:rFonts w:ascii="TH SarabunIT๙" w:hAnsi="TH SarabunIT๙" w:cs="TH SarabunIT๙"/>
                <w:cs/>
              </w:rPr>
              <w:t>200</w:t>
            </w:r>
            <w:r w:rsidR="00F4679E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BE0C" w14:textId="77777777" w:rsidR="00F4679E" w:rsidRPr="00AC718B" w:rsidRDefault="00F4679E" w:rsidP="00F467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898BE0D" w14:textId="77777777" w:rsidR="00F4679E" w:rsidRPr="00AC718B" w:rsidRDefault="00F4679E" w:rsidP="00F4679E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6898BE0E" w14:textId="77777777" w:rsidR="00F4679E" w:rsidRPr="00AC718B" w:rsidRDefault="00F4679E" w:rsidP="00F4679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77B9E43" w14:textId="77777777" w:rsidR="00F4679E" w:rsidRPr="000603AC" w:rsidRDefault="00F4679E" w:rsidP="00F4679E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หจก.</w:t>
            </w:r>
            <w:r w:rsidRPr="00FD2C7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ค็อกพิทเจริญการยาง</w:t>
            </w:r>
          </w:p>
          <w:p w14:paraId="1C733E58" w14:textId="77777777" w:rsidR="00F4679E" w:rsidRPr="000603AC" w:rsidRDefault="00F4679E" w:rsidP="00F4679E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BE11" w14:textId="15D7BD88" w:rsidR="00F4679E" w:rsidRPr="00AC718B" w:rsidRDefault="008E1766" w:rsidP="00F4679E">
            <w:pPr>
              <w:rPr>
                <w:rFonts w:ascii="TH SarabunIT๙" w:hAnsi="TH SarabunIT๙" w:cs="TH SarabunIT๙"/>
                <w:sz w:val="28"/>
              </w:rPr>
            </w:pPr>
            <w:r w:rsidRPr="008E176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5</w:t>
            </w:r>
            <w:r w:rsidRPr="008E176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E176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00</w:t>
            </w:r>
            <w:r w:rsidR="00F4679E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39321E76" w14:textId="77777777" w:rsidR="00F4679E" w:rsidRPr="000603AC" w:rsidRDefault="00F4679E" w:rsidP="00F4679E">
            <w:pPr>
              <w:rPr>
                <w:rFonts w:ascii="TH SarabunIT๙" w:hAnsi="TH SarabunIT๙" w:cs="TH SarabunIT๙"/>
              </w:rPr>
            </w:pPr>
            <w:r w:rsidRPr="00FD2C7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 ค็อกพิทเจริญการยาง</w:t>
            </w:r>
          </w:p>
          <w:p w14:paraId="6898BE13" w14:textId="47403C6C" w:rsidR="00F4679E" w:rsidRPr="00AC718B" w:rsidRDefault="00F4679E" w:rsidP="00F4679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8E1766" w:rsidRPr="008E176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5</w:t>
            </w:r>
            <w:r w:rsidR="008E1766" w:rsidRPr="008E176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8E1766" w:rsidRPr="008E176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BE14" w14:textId="77777777" w:rsidR="00F4679E" w:rsidRPr="00AC718B" w:rsidRDefault="00F4679E" w:rsidP="00F4679E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E47C947" w14:textId="77777777" w:rsidR="00F4679E" w:rsidRPr="00AC718B" w:rsidRDefault="00F4679E" w:rsidP="00F4679E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BE16" w14:textId="530192AA" w:rsidR="00F4679E" w:rsidRPr="00AC718B" w:rsidRDefault="00F4679E" w:rsidP="00F4679E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6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D849A0" w:rsidRPr="00AC718B" w14:paraId="6898BE29" w14:textId="77777777" w:rsidTr="00BF06CA">
        <w:tc>
          <w:tcPr>
            <w:tcW w:w="568" w:type="dxa"/>
          </w:tcPr>
          <w:p w14:paraId="6898BE18" w14:textId="77777777" w:rsidR="00D849A0" w:rsidRPr="00AC718B" w:rsidRDefault="00D849A0" w:rsidP="00D849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2551" w:type="dxa"/>
          </w:tcPr>
          <w:p w14:paraId="6898BE19" w14:textId="69888206" w:rsidR="00D849A0" w:rsidRPr="00AC718B" w:rsidRDefault="002D7AA5" w:rsidP="00D849A0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cs/>
              </w:rPr>
              <w:t>จ้างซ่อมแซมคอนเทนเนอร์บรรทุกขยะ หมายเขครุภัณฑ์ 005-63-0015/2</w:t>
            </w:r>
          </w:p>
        </w:tc>
        <w:tc>
          <w:tcPr>
            <w:tcW w:w="1418" w:type="dxa"/>
          </w:tcPr>
          <w:p w14:paraId="6898BE1A" w14:textId="708E0CE0" w:rsidR="00D849A0" w:rsidRPr="00AC718B" w:rsidRDefault="00CC5ECF" w:rsidP="00D849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C5ECF">
              <w:rPr>
                <w:rFonts w:ascii="TH SarabunIT๙" w:hAnsi="TH SarabunIT๙" w:cs="TH SarabunIT๙"/>
                <w:cs/>
              </w:rPr>
              <w:t>115</w:t>
            </w:r>
            <w:r w:rsidRPr="00CC5ECF">
              <w:rPr>
                <w:rFonts w:ascii="TH SarabunIT๙" w:hAnsi="TH SarabunIT๙" w:cs="TH SarabunIT๙"/>
              </w:rPr>
              <w:t>,</w:t>
            </w:r>
            <w:r w:rsidRPr="00CC5ECF">
              <w:rPr>
                <w:rFonts w:ascii="TH SarabunIT๙" w:hAnsi="TH SarabunIT๙" w:cs="TH SarabunIT๙"/>
                <w:cs/>
              </w:rPr>
              <w:t>709.80</w:t>
            </w:r>
            <w:r w:rsidR="00D849A0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6898BE1B" w14:textId="77777777" w:rsidR="00D849A0" w:rsidRPr="00AC718B" w:rsidRDefault="00D849A0" w:rsidP="00D849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BE1C" w14:textId="2795965D" w:rsidR="00D849A0" w:rsidRPr="00AC718B" w:rsidRDefault="00D849A0" w:rsidP="00D849A0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7" w:type="dxa"/>
          </w:tcPr>
          <w:p w14:paraId="6898BE1D" w14:textId="2B941C92" w:rsidR="00D849A0" w:rsidRPr="00AC718B" w:rsidRDefault="00CC5ECF" w:rsidP="00D849A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CC5ECF">
              <w:rPr>
                <w:rFonts w:ascii="TH SarabunIT๙" w:hAnsi="TH SarabunIT๙" w:cs="TH SarabunIT๙"/>
                <w:cs/>
              </w:rPr>
              <w:t>115</w:t>
            </w:r>
            <w:r w:rsidRPr="00CC5ECF">
              <w:rPr>
                <w:rFonts w:ascii="TH SarabunIT๙" w:hAnsi="TH SarabunIT๙" w:cs="TH SarabunIT๙"/>
              </w:rPr>
              <w:t>,</w:t>
            </w:r>
            <w:r w:rsidRPr="00CC5ECF">
              <w:rPr>
                <w:rFonts w:ascii="TH SarabunIT๙" w:hAnsi="TH SarabunIT๙" w:cs="TH SarabunIT๙"/>
                <w:cs/>
              </w:rPr>
              <w:t>709.80</w:t>
            </w:r>
          </w:p>
          <w:p w14:paraId="6898BE1E" w14:textId="77777777" w:rsidR="00D849A0" w:rsidRPr="00AC718B" w:rsidRDefault="00D849A0" w:rsidP="00D849A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898BE1F" w14:textId="77777777" w:rsidR="00D849A0" w:rsidRPr="00AC718B" w:rsidRDefault="00D849A0" w:rsidP="00D849A0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6898BE20" w14:textId="77777777" w:rsidR="00D849A0" w:rsidRPr="00AC718B" w:rsidRDefault="00D849A0" w:rsidP="00D849A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02BB3DA" w14:textId="585C30A4" w:rsidR="00D849A0" w:rsidRPr="00AC718B" w:rsidRDefault="00D849A0" w:rsidP="00D849A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182062" w:rsidRPr="0018206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ู่พงศ์ทรการช่าง</w:t>
            </w:r>
          </w:p>
          <w:p w14:paraId="279F5B68" w14:textId="77777777" w:rsidR="00D849A0" w:rsidRPr="00AC718B" w:rsidRDefault="00D849A0" w:rsidP="00D849A0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BE23" w14:textId="4FC19AE5" w:rsidR="00D849A0" w:rsidRPr="00AC718B" w:rsidRDefault="00CC5ECF" w:rsidP="00D849A0">
            <w:pPr>
              <w:rPr>
                <w:rFonts w:ascii="TH SarabunIT๙" w:hAnsi="TH SarabunIT๙" w:cs="TH SarabunIT๙"/>
                <w:sz w:val="28"/>
              </w:rPr>
            </w:pPr>
            <w:r w:rsidRPr="00CC5ECF">
              <w:rPr>
                <w:rFonts w:ascii="TH SarabunIT๙" w:hAnsi="TH SarabunIT๙" w:cs="TH SarabunIT๙"/>
                <w:cs/>
              </w:rPr>
              <w:t>115</w:t>
            </w:r>
            <w:r w:rsidRPr="00CC5ECF">
              <w:rPr>
                <w:rFonts w:ascii="TH SarabunIT๙" w:hAnsi="TH SarabunIT๙" w:cs="TH SarabunIT๙"/>
              </w:rPr>
              <w:t>,</w:t>
            </w:r>
            <w:r w:rsidRPr="00CC5ECF">
              <w:rPr>
                <w:rFonts w:ascii="TH SarabunIT๙" w:hAnsi="TH SarabunIT๙" w:cs="TH SarabunIT๙"/>
                <w:cs/>
              </w:rPr>
              <w:t>709.80</w:t>
            </w:r>
            <w:r w:rsidR="00D849A0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3ECD935A" w14:textId="2509BCE4" w:rsidR="00D849A0" w:rsidRPr="00AC718B" w:rsidRDefault="00182062" w:rsidP="00D849A0">
            <w:pPr>
              <w:rPr>
                <w:rFonts w:ascii="TH SarabunIT๙" w:hAnsi="TH SarabunIT๙" w:cs="TH SarabunIT๙"/>
              </w:rPr>
            </w:pPr>
            <w:r w:rsidRPr="0018206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ู่พงศ์ทรการช่าง</w:t>
            </w:r>
          </w:p>
          <w:p w14:paraId="6898BE25" w14:textId="757B0AB3" w:rsidR="00D849A0" w:rsidRPr="00AC718B" w:rsidRDefault="00D849A0" w:rsidP="00D849A0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CC5ECF" w:rsidRPr="00CC5ECF">
              <w:rPr>
                <w:rFonts w:ascii="TH SarabunIT๙" w:hAnsi="TH SarabunIT๙" w:cs="TH SarabunIT๙"/>
                <w:cs/>
              </w:rPr>
              <w:t>115</w:t>
            </w:r>
            <w:r w:rsidR="00CC5ECF" w:rsidRPr="00CC5ECF">
              <w:rPr>
                <w:rFonts w:ascii="TH SarabunIT๙" w:hAnsi="TH SarabunIT๙" w:cs="TH SarabunIT๙"/>
              </w:rPr>
              <w:t>,</w:t>
            </w:r>
            <w:r w:rsidR="00CC5ECF" w:rsidRPr="00CC5ECF">
              <w:rPr>
                <w:rFonts w:ascii="TH SarabunIT๙" w:hAnsi="TH SarabunIT๙" w:cs="TH SarabunIT๙"/>
                <w:cs/>
              </w:rPr>
              <w:t>709.8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6898BE26" w14:textId="77777777" w:rsidR="00D849A0" w:rsidRPr="00AC718B" w:rsidRDefault="00D849A0" w:rsidP="00D849A0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D104EF8" w14:textId="77777777" w:rsidR="00C94DD6" w:rsidRPr="000603AC" w:rsidRDefault="00C94DD6" w:rsidP="00C94DD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25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BE28" w14:textId="001B319F" w:rsidR="00D849A0" w:rsidRPr="00AC718B" w:rsidRDefault="00C94DD6" w:rsidP="00C94DD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 w:rsidR="00F97456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ี.ค. 2569</w:t>
            </w:r>
          </w:p>
        </w:tc>
      </w:tr>
    </w:tbl>
    <w:p w14:paraId="6898BE2A" w14:textId="77777777" w:rsidR="009C2DA2" w:rsidRPr="00AC718B" w:rsidRDefault="009C2DA2" w:rsidP="00B21C17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p w14:paraId="6898BE2C" w14:textId="77777777" w:rsidR="00A15A4B" w:rsidRPr="00AC718B" w:rsidRDefault="00A15A4B" w:rsidP="00B21C17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9C2DA2" w:rsidRPr="00AC718B" w14:paraId="6898BE37" w14:textId="77777777" w:rsidTr="00474DC6">
        <w:tc>
          <w:tcPr>
            <w:tcW w:w="568" w:type="dxa"/>
          </w:tcPr>
          <w:p w14:paraId="6898BE2D" w14:textId="77777777" w:rsidR="009C2DA2" w:rsidRPr="00AC718B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6898BE2E" w14:textId="77777777" w:rsidR="009C2DA2" w:rsidRPr="00AC718B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6898BE2F" w14:textId="77777777" w:rsidR="009C2DA2" w:rsidRPr="00AC718B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6898BE30" w14:textId="77777777" w:rsidR="009C2DA2" w:rsidRPr="00AC718B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6898BE31" w14:textId="77777777" w:rsidR="009C2DA2" w:rsidRPr="00AC718B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6898BE32" w14:textId="77777777" w:rsidR="009C2DA2" w:rsidRPr="00AC718B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6898BE33" w14:textId="77777777" w:rsidR="009C2DA2" w:rsidRPr="00AC718B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6898BE34" w14:textId="77777777" w:rsidR="009C2DA2" w:rsidRPr="00AC718B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6898BE35" w14:textId="77777777" w:rsidR="009C2DA2" w:rsidRPr="00AC718B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6898BE36" w14:textId="77777777" w:rsidR="009C2DA2" w:rsidRPr="00AC718B" w:rsidRDefault="009C2DA2" w:rsidP="00D344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1F3C17" w:rsidRPr="00AC718B" w14:paraId="6898BE49" w14:textId="77777777" w:rsidTr="00474DC6">
        <w:tc>
          <w:tcPr>
            <w:tcW w:w="568" w:type="dxa"/>
          </w:tcPr>
          <w:p w14:paraId="6898BE38" w14:textId="77777777" w:rsidR="001F3C17" w:rsidRPr="00AC718B" w:rsidRDefault="001F3C17" w:rsidP="001F3C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2551" w:type="dxa"/>
          </w:tcPr>
          <w:p w14:paraId="6898BE39" w14:textId="7F023B5A" w:rsidR="001F3C17" w:rsidRPr="00AC718B" w:rsidRDefault="00C04924" w:rsidP="001F3C1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cs/>
              </w:rPr>
              <w:t>จ้างซ่อมแซมคอนเทนเนอร์บรรทุกขยะ หมายเลขครุภัณฑ์ 005-63-0015/8</w:t>
            </w:r>
          </w:p>
        </w:tc>
        <w:tc>
          <w:tcPr>
            <w:tcW w:w="1418" w:type="dxa"/>
          </w:tcPr>
          <w:p w14:paraId="11F2B786" w14:textId="77777777" w:rsidR="001F3C17" w:rsidRPr="00AC718B" w:rsidRDefault="001F3C17" w:rsidP="001F3C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C5ECF">
              <w:rPr>
                <w:rFonts w:ascii="TH SarabunIT๙" w:hAnsi="TH SarabunIT๙" w:cs="TH SarabunIT๙"/>
                <w:cs/>
              </w:rPr>
              <w:t>115</w:t>
            </w:r>
            <w:r w:rsidRPr="00CC5ECF">
              <w:rPr>
                <w:rFonts w:ascii="TH SarabunIT๙" w:hAnsi="TH SarabunIT๙" w:cs="TH SarabunIT๙"/>
              </w:rPr>
              <w:t>,</w:t>
            </w:r>
            <w:r w:rsidRPr="00CC5ECF">
              <w:rPr>
                <w:rFonts w:ascii="TH SarabunIT๙" w:hAnsi="TH SarabunIT๙" w:cs="TH SarabunIT๙"/>
                <w:cs/>
              </w:rPr>
              <w:t>709.8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27774029" w14:textId="77777777" w:rsidR="001F3C17" w:rsidRPr="00AC718B" w:rsidRDefault="001F3C17" w:rsidP="001F3C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BE3C" w14:textId="24E52C61" w:rsidR="001F3C17" w:rsidRPr="00AC718B" w:rsidRDefault="001F3C17" w:rsidP="001F3C1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7" w:type="dxa"/>
          </w:tcPr>
          <w:p w14:paraId="7E044344" w14:textId="77777777" w:rsidR="001F3C17" w:rsidRPr="00AC718B" w:rsidRDefault="001F3C17" w:rsidP="001F3C1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CC5ECF">
              <w:rPr>
                <w:rFonts w:ascii="TH SarabunIT๙" w:hAnsi="TH SarabunIT๙" w:cs="TH SarabunIT๙"/>
                <w:cs/>
              </w:rPr>
              <w:t>115</w:t>
            </w:r>
            <w:r w:rsidRPr="00CC5ECF">
              <w:rPr>
                <w:rFonts w:ascii="TH SarabunIT๙" w:hAnsi="TH SarabunIT๙" w:cs="TH SarabunIT๙"/>
              </w:rPr>
              <w:t>,</w:t>
            </w:r>
            <w:r w:rsidRPr="00CC5ECF">
              <w:rPr>
                <w:rFonts w:ascii="TH SarabunIT๙" w:hAnsi="TH SarabunIT๙" w:cs="TH SarabunIT๙"/>
                <w:cs/>
              </w:rPr>
              <w:t>709.80</w:t>
            </w:r>
          </w:p>
          <w:p w14:paraId="6898BE3E" w14:textId="04959399" w:rsidR="001F3C17" w:rsidRPr="00AC718B" w:rsidRDefault="001F3C17" w:rsidP="001F3C1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595F0D7" w14:textId="77777777" w:rsidR="001F3C17" w:rsidRPr="00AC718B" w:rsidRDefault="001F3C17" w:rsidP="001F3C17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6898BE40" w14:textId="14456CCE" w:rsidR="001F3C17" w:rsidRPr="00AC718B" w:rsidRDefault="001F3C17" w:rsidP="001F3C1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4CA7736" w14:textId="77777777" w:rsidR="001F3C17" w:rsidRPr="00AC718B" w:rsidRDefault="001F3C17" w:rsidP="001F3C1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18206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ู่พงศ์ทรการช่าง</w:t>
            </w:r>
          </w:p>
          <w:p w14:paraId="564C3333" w14:textId="77777777" w:rsidR="001F3C17" w:rsidRPr="00AC718B" w:rsidRDefault="001F3C17" w:rsidP="001F3C1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BE43" w14:textId="44550A89" w:rsidR="001F3C17" w:rsidRPr="00AC718B" w:rsidRDefault="001F3C17" w:rsidP="001F3C17">
            <w:pPr>
              <w:rPr>
                <w:rFonts w:ascii="TH SarabunIT๙" w:hAnsi="TH SarabunIT๙" w:cs="TH SarabunIT๙"/>
                <w:sz w:val="28"/>
              </w:rPr>
            </w:pPr>
            <w:r w:rsidRPr="00CC5ECF">
              <w:rPr>
                <w:rFonts w:ascii="TH SarabunIT๙" w:hAnsi="TH SarabunIT๙" w:cs="TH SarabunIT๙"/>
                <w:cs/>
              </w:rPr>
              <w:t>115</w:t>
            </w:r>
            <w:r w:rsidRPr="00CC5ECF">
              <w:rPr>
                <w:rFonts w:ascii="TH SarabunIT๙" w:hAnsi="TH SarabunIT๙" w:cs="TH SarabunIT๙"/>
              </w:rPr>
              <w:t>,</w:t>
            </w:r>
            <w:r w:rsidRPr="00CC5ECF">
              <w:rPr>
                <w:rFonts w:ascii="TH SarabunIT๙" w:hAnsi="TH SarabunIT๙" w:cs="TH SarabunIT๙"/>
                <w:cs/>
              </w:rPr>
              <w:t>709.8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51A8B422" w14:textId="77777777" w:rsidR="001F3C17" w:rsidRPr="00AC718B" w:rsidRDefault="001F3C17" w:rsidP="001F3C17">
            <w:pPr>
              <w:rPr>
                <w:rFonts w:ascii="TH SarabunIT๙" w:hAnsi="TH SarabunIT๙" w:cs="TH SarabunIT๙"/>
              </w:rPr>
            </w:pPr>
            <w:r w:rsidRPr="0018206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ู่พงศ์ทรการช่าง</w:t>
            </w:r>
          </w:p>
          <w:p w14:paraId="6898BE45" w14:textId="5013646D" w:rsidR="001F3C17" w:rsidRPr="00AC718B" w:rsidRDefault="001F3C17" w:rsidP="001F3C1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CC5ECF">
              <w:rPr>
                <w:rFonts w:ascii="TH SarabunIT๙" w:hAnsi="TH SarabunIT๙" w:cs="TH SarabunIT๙"/>
                <w:cs/>
              </w:rPr>
              <w:t>115</w:t>
            </w:r>
            <w:r w:rsidRPr="00CC5ECF">
              <w:rPr>
                <w:rFonts w:ascii="TH SarabunIT๙" w:hAnsi="TH SarabunIT๙" w:cs="TH SarabunIT๙"/>
              </w:rPr>
              <w:t>,</w:t>
            </w:r>
            <w:r w:rsidRPr="00CC5ECF">
              <w:rPr>
                <w:rFonts w:ascii="TH SarabunIT๙" w:hAnsi="TH SarabunIT๙" w:cs="TH SarabunIT๙"/>
                <w:cs/>
              </w:rPr>
              <w:t>709.8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6898BE46" w14:textId="77777777" w:rsidR="001F3C17" w:rsidRPr="00AC718B" w:rsidRDefault="001F3C17" w:rsidP="001F3C1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BD38752" w14:textId="77777777" w:rsidR="001F3C17" w:rsidRPr="000603AC" w:rsidRDefault="001F3C17" w:rsidP="001F3C1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25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BE48" w14:textId="5CFB404F" w:rsidR="001F3C17" w:rsidRPr="00AC718B" w:rsidRDefault="001F3C17" w:rsidP="001F3C1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มี.ค. 2569</w:t>
            </w:r>
          </w:p>
        </w:tc>
      </w:tr>
      <w:tr w:rsidR="001F3C17" w:rsidRPr="00AC718B" w14:paraId="6898BE5B" w14:textId="77777777" w:rsidTr="00474DC6">
        <w:tc>
          <w:tcPr>
            <w:tcW w:w="568" w:type="dxa"/>
          </w:tcPr>
          <w:p w14:paraId="6898BE4A" w14:textId="77777777" w:rsidR="001F3C17" w:rsidRPr="00AC718B" w:rsidRDefault="001F3C17" w:rsidP="001F3C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2551" w:type="dxa"/>
          </w:tcPr>
          <w:p w14:paraId="6898BE4B" w14:textId="2839C3FB" w:rsidR="001F3C17" w:rsidRPr="00AC718B" w:rsidRDefault="00167C99" w:rsidP="001F3C1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67C9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ปลี่ยนถ่ายน้ำมันเครื่องและตรวจเช็คตามระยะการใช้งาน</w:t>
            </w:r>
          </w:p>
        </w:tc>
        <w:tc>
          <w:tcPr>
            <w:tcW w:w="1418" w:type="dxa"/>
          </w:tcPr>
          <w:p w14:paraId="6898BE4C" w14:textId="3965A5ED" w:rsidR="001F3C17" w:rsidRPr="00AC718B" w:rsidRDefault="007C7238" w:rsidP="001F3C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7238">
              <w:rPr>
                <w:rFonts w:ascii="TH SarabunIT๙" w:eastAsia="Cordia New" w:hAnsi="TH SarabunIT๙" w:cs="TH SarabunIT๙"/>
                <w:sz w:val="28"/>
                <w:lang w:eastAsia="zh-CN"/>
              </w:rPr>
              <w:t>3,545.98</w:t>
            </w:r>
            <w:r w:rsidR="001F3C17"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 </w:t>
            </w:r>
            <w:r w:rsidR="001F3C17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6898BE4D" w14:textId="77777777" w:rsidR="001F3C17" w:rsidRPr="00AC718B" w:rsidRDefault="001F3C17" w:rsidP="001F3C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BE4E" w14:textId="5C2D96A4" w:rsidR="001F3C17" w:rsidRPr="00AC718B" w:rsidRDefault="001F3C17" w:rsidP="001F3C1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7" w:type="dxa"/>
          </w:tcPr>
          <w:p w14:paraId="6898BE4F" w14:textId="6F8D8308" w:rsidR="001F3C17" w:rsidRPr="00AC718B" w:rsidRDefault="007C7238" w:rsidP="001F3C1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7C7238">
              <w:rPr>
                <w:rFonts w:ascii="TH SarabunIT๙" w:eastAsia="Cordia New" w:hAnsi="TH SarabunIT๙" w:cs="TH SarabunIT๙"/>
                <w:sz w:val="28"/>
                <w:lang w:eastAsia="zh-CN"/>
              </w:rPr>
              <w:t>3,545.98</w:t>
            </w:r>
          </w:p>
          <w:p w14:paraId="6898BE50" w14:textId="77777777" w:rsidR="001F3C17" w:rsidRPr="00AC718B" w:rsidRDefault="001F3C17" w:rsidP="001F3C1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898BE51" w14:textId="77777777" w:rsidR="001F3C17" w:rsidRPr="00AC718B" w:rsidRDefault="001F3C17" w:rsidP="001F3C17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6898BE52" w14:textId="77777777" w:rsidR="001F3C17" w:rsidRPr="00AC718B" w:rsidRDefault="001F3C17" w:rsidP="001F3C1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898BE53" w14:textId="164CE88F" w:rsidR="001F3C17" w:rsidRPr="00AC718B" w:rsidRDefault="001F3C17" w:rsidP="001F3C1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7C7238" w:rsidRPr="007C723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เอ.เอ.เอส.มอเตอร์ จำกัด</w:t>
            </w:r>
          </w:p>
          <w:p w14:paraId="6898BE54" w14:textId="77777777" w:rsidR="001F3C17" w:rsidRPr="00AC718B" w:rsidRDefault="001F3C17" w:rsidP="001F3C1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BE55" w14:textId="1F1169E6" w:rsidR="001F3C17" w:rsidRPr="00AC718B" w:rsidRDefault="007C7238" w:rsidP="001F3C17">
            <w:pPr>
              <w:rPr>
                <w:rFonts w:ascii="TH SarabunIT๙" w:hAnsi="TH SarabunIT๙" w:cs="TH SarabunIT๙"/>
                <w:sz w:val="28"/>
              </w:rPr>
            </w:pPr>
            <w:r w:rsidRPr="007C7238">
              <w:rPr>
                <w:rFonts w:ascii="TH SarabunIT๙" w:eastAsia="Cordia New" w:hAnsi="TH SarabunIT๙" w:cs="TH SarabunIT๙"/>
                <w:sz w:val="28"/>
                <w:lang w:eastAsia="zh-CN"/>
              </w:rPr>
              <w:t>3,545.98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 </w:t>
            </w:r>
            <w:r w:rsidR="001F3C17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</w:tc>
        <w:tc>
          <w:tcPr>
            <w:tcW w:w="2268" w:type="dxa"/>
          </w:tcPr>
          <w:p w14:paraId="6898BE56" w14:textId="098AD589" w:rsidR="001F3C17" w:rsidRPr="00AC718B" w:rsidRDefault="007C7238" w:rsidP="001F3C1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7C723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เอ.เอ.เอส.มอเตอร์ จำกัด</w:t>
            </w:r>
          </w:p>
          <w:p w14:paraId="6898BE57" w14:textId="134CE2DD" w:rsidR="001F3C17" w:rsidRPr="00AC718B" w:rsidRDefault="001F3C17" w:rsidP="001F3C1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7C7238" w:rsidRPr="007C7238">
              <w:rPr>
                <w:rFonts w:ascii="TH SarabunIT๙" w:eastAsia="Cordia New" w:hAnsi="TH SarabunIT๙" w:cs="TH SarabunIT๙"/>
                <w:sz w:val="28"/>
                <w:lang w:eastAsia="zh-CN"/>
              </w:rPr>
              <w:t>3,545.98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6898BE58" w14:textId="77777777" w:rsidR="001F3C17" w:rsidRPr="00AC718B" w:rsidRDefault="001F3C17" w:rsidP="001F3C1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DDF09A4" w14:textId="77777777" w:rsidR="001F3C17" w:rsidRPr="000603AC" w:rsidRDefault="001F3C17" w:rsidP="001F3C1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25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BE5A" w14:textId="6081A47B" w:rsidR="001F3C17" w:rsidRPr="00AC718B" w:rsidRDefault="001F3C17" w:rsidP="001F3C1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มี.ค. 2569</w:t>
            </w:r>
          </w:p>
        </w:tc>
      </w:tr>
      <w:tr w:rsidR="00537C4D" w:rsidRPr="00AC718B" w14:paraId="6898BE6D" w14:textId="77777777" w:rsidTr="00474DC6">
        <w:tc>
          <w:tcPr>
            <w:tcW w:w="568" w:type="dxa"/>
          </w:tcPr>
          <w:p w14:paraId="6898BE5C" w14:textId="77777777" w:rsidR="00537C4D" w:rsidRPr="00AC718B" w:rsidRDefault="00537C4D" w:rsidP="00537C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2551" w:type="dxa"/>
          </w:tcPr>
          <w:p w14:paraId="6898BE5D" w14:textId="37F62365" w:rsidR="00537C4D" w:rsidRPr="00AC718B" w:rsidRDefault="00537C4D" w:rsidP="00537C4D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cs/>
              </w:rPr>
              <w:t>จ้างทำตรายาง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5 รายการ</w:t>
            </w:r>
          </w:p>
        </w:tc>
        <w:tc>
          <w:tcPr>
            <w:tcW w:w="1418" w:type="dxa"/>
          </w:tcPr>
          <w:p w14:paraId="22E85B63" w14:textId="58856435" w:rsidR="00537C4D" w:rsidRPr="00AC718B" w:rsidRDefault="00985687" w:rsidP="00537C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568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</w:t>
            </w:r>
            <w:r w:rsidRPr="0098568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8568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50</w:t>
            </w:r>
            <w:r w:rsidR="00537C4D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7069D3C" w14:textId="77777777" w:rsidR="00537C4D" w:rsidRPr="00AC718B" w:rsidRDefault="00537C4D" w:rsidP="00537C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BE60" w14:textId="63CAF072" w:rsidR="00537C4D" w:rsidRPr="00AC718B" w:rsidRDefault="00537C4D" w:rsidP="00537C4D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7" w:type="dxa"/>
          </w:tcPr>
          <w:p w14:paraId="249D8AC9" w14:textId="7704B45A" w:rsidR="00537C4D" w:rsidRPr="00AC718B" w:rsidRDefault="00985687" w:rsidP="00537C4D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98568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</w:t>
            </w:r>
            <w:r w:rsidRPr="0098568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8568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50</w:t>
            </w:r>
            <w:r w:rsidR="00537C4D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BE62" w14:textId="4AE21191" w:rsidR="00537C4D" w:rsidRPr="00AC718B" w:rsidRDefault="00537C4D" w:rsidP="00537C4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B38C52A" w14:textId="77777777" w:rsidR="00537C4D" w:rsidRPr="00AC718B" w:rsidRDefault="00537C4D" w:rsidP="00537C4D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6898BE64" w14:textId="4BF0C8C1" w:rsidR="00537C4D" w:rsidRPr="00AC718B" w:rsidRDefault="00537C4D" w:rsidP="00537C4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867FA47" w14:textId="77777777" w:rsidR="00537C4D" w:rsidRDefault="00537C4D" w:rsidP="00537C4D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ร้าน</w:t>
            </w:r>
            <w:r w:rsidRPr="0053643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พงษ์ศิลป์บล็อก</w:t>
            </w:r>
          </w:p>
          <w:p w14:paraId="57F954BA" w14:textId="77777777" w:rsidR="00537C4D" w:rsidRPr="00AC718B" w:rsidRDefault="00537C4D" w:rsidP="00537C4D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BE67" w14:textId="4225A711" w:rsidR="00537C4D" w:rsidRPr="00AC718B" w:rsidRDefault="00985687" w:rsidP="00537C4D">
            <w:pPr>
              <w:rPr>
                <w:rFonts w:ascii="TH SarabunIT๙" w:hAnsi="TH SarabunIT๙" w:cs="TH SarabunIT๙"/>
              </w:rPr>
            </w:pPr>
            <w:r w:rsidRPr="0098568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</w:t>
            </w:r>
            <w:r w:rsidRPr="0098568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8568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50</w:t>
            </w:r>
            <w:r w:rsidR="00537C4D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6F0DA78D" w14:textId="77777777" w:rsidR="00537C4D" w:rsidRPr="00AC718B" w:rsidRDefault="00537C4D" w:rsidP="00537C4D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</w:t>
            </w:r>
            <w:r w:rsidRPr="0053643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พงษ์ศิลป์บล็อก</w:t>
            </w:r>
          </w:p>
          <w:p w14:paraId="6898BE69" w14:textId="7067BE50" w:rsidR="00537C4D" w:rsidRPr="00AC718B" w:rsidRDefault="00537C4D" w:rsidP="00537C4D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985687" w:rsidRPr="0098568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</w:t>
            </w:r>
            <w:r w:rsidR="00985687" w:rsidRPr="0098568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985687" w:rsidRPr="0098568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5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BE6A" w14:textId="77777777" w:rsidR="00537C4D" w:rsidRPr="00AC718B" w:rsidRDefault="00537C4D" w:rsidP="00537C4D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8FDC98" w14:textId="77777777" w:rsidR="00537C4D" w:rsidRPr="000603AC" w:rsidRDefault="00537C4D" w:rsidP="00537C4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25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BE6C" w14:textId="720EB238" w:rsidR="00537C4D" w:rsidRPr="00AC718B" w:rsidRDefault="00537C4D" w:rsidP="00537C4D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มี.ค. 2569</w:t>
            </w:r>
          </w:p>
        </w:tc>
      </w:tr>
      <w:tr w:rsidR="001577DD" w:rsidRPr="00AC718B" w14:paraId="6898BE7F" w14:textId="77777777" w:rsidTr="00474DC6">
        <w:tc>
          <w:tcPr>
            <w:tcW w:w="568" w:type="dxa"/>
          </w:tcPr>
          <w:p w14:paraId="6898BE6E" w14:textId="77777777" w:rsidR="001577DD" w:rsidRPr="00AC718B" w:rsidRDefault="001577DD" w:rsidP="001577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2551" w:type="dxa"/>
          </w:tcPr>
          <w:p w14:paraId="6898BE6F" w14:textId="2DB2F34E" w:rsidR="001577DD" w:rsidRPr="00AC718B" w:rsidRDefault="007D259D" w:rsidP="001577DD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D259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ซ่อมและเปลี่ยนอะไหล่รถกระบะบรรทุก </w:t>
            </w:r>
            <w:r w:rsidRPr="007D259D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804200 </w:t>
            </w:r>
            <w:r w:rsidRPr="007D259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กองช่าง</w:t>
            </w:r>
          </w:p>
        </w:tc>
        <w:tc>
          <w:tcPr>
            <w:tcW w:w="1418" w:type="dxa"/>
          </w:tcPr>
          <w:p w14:paraId="7032B94F" w14:textId="4872EE4F" w:rsidR="001577DD" w:rsidRPr="00AC718B" w:rsidRDefault="00912474" w:rsidP="001577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124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</w:t>
            </w:r>
            <w:r w:rsidRPr="0091247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124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90</w:t>
            </w:r>
            <w:r w:rsidR="001577DD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4FC10D8" w14:textId="77777777" w:rsidR="001577DD" w:rsidRPr="00AC718B" w:rsidRDefault="001577DD" w:rsidP="001577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BE72" w14:textId="351F2621" w:rsidR="001577DD" w:rsidRPr="00AC718B" w:rsidRDefault="001577DD" w:rsidP="001577DD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7" w:type="dxa"/>
          </w:tcPr>
          <w:p w14:paraId="23BE0663" w14:textId="68231F52" w:rsidR="001577DD" w:rsidRPr="00AC718B" w:rsidRDefault="00912474" w:rsidP="001577DD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9124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</w:t>
            </w:r>
            <w:r w:rsidRPr="0091247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124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90</w:t>
            </w:r>
            <w:r w:rsidR="001577DD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BE74" w14:textId="4C07CDD8" w:rsidR="001577DD" w:rsidRPr="00AC718B" w:rsidRDefault="001577DD" w:rsidP="001577D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898BE75" w14:textId="77777777" w:rsidR="001577DD" w:rsidRPr="00AC718B" w:rsidRDefault="001577DD" w:rsidP="001577DD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6898BE76" w14:textId="77777777" w:rsidR="001577DD" w:rsidRPr="00AC718B" w:rsidRDefault="001577DD" w:rsidP="001577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4AA4944" w14:textId="77777777" w:rsidR="001577DD" w:rsidRPr="00AC718B" w:rsidRDefault="001577DD" w:rsidP="001577D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A2691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 บีทีซี  เจริญการยาง</w:t>
            </w:r>
          </w:p>
          <w:p w14:paraId="23C9A520" w14:textId="77777777" w:rsidR="001577DD" w:rsidRPr="00AC718B" w:rsidRDefault="001577DD" w:rsidP="001577DD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BE79" w14:textId="26FE3391" w:rsidR="001577DD" w:rsidRPr="00AC718B" w:rsidRDefault="00912474" w:rsidP="001577DD">
            <w:pPr>
              <w:rPr>
                <w:rFonts w:ascii="TH SarabunIT๙" w:hAnsi="TH SarabunIT๙" w:cs="TH SarabunIT๙"/>
              </w:rPr>
            </w:pPr>
            <w:r w:rsidRPr="00912474">
              <w:rPr>
                <w:rFonts w:ascii="TH SarabunIT๙" w:eastAsia="Cordia New" w:hAnsi="TH SarabunIT๙" w:cs="TH SarabunIT๙"/>
                <w:sz w:val="28"/>
                <w:lang w:eastAsia="zh-CN"/>
              </w:rPr>
              <w:t>3,590</w:t>
            </w:r>
            <w:r w:rsidR="001577DD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 บาท</w:t>
            </w:r>
          </w:p>
        </w:tc>
        <w:tc>
          <w:tcPr>
            <w:tcW w:w="2268" w:type="dxa"/>
          </w:tcPr>
          <w:p w14:paraId="0AACDBB7" w14:textId="77777777" w:rsidR="001577DD" w:rsidRDefault="001577DD" w:rsidP="001577DD">
            <w:pPr>
              <w:rPr>
                <w:rFonts w:ascii="TH SarabunIT๙" w:hAnsi="TH SarabunIT๙" w:cs="TH SarabunIT๙"/>
              </w:rPr>
            </w:pPr>
            <w:r w:rsidRPr="00A2691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 บีทีซี  เจริญการยาง</w:t>
            </w:r>
          </w:p>
          <w:p w14:paraId="6898BE7B" w14:textId="2E6CA81C" w:rsidR="001577DD" w:rsidRPr="00AC718B" w:rsidRDefault="001577DD" w:rsidP="001577DD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912474" w:rsidRPr="009124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</w:t>
            </w:r>
            <w:r w:rsidR="00912474" w:rsidRPr="0091247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912474" w:rsidRPr="009124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9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BE7C" w14:textId="77777777" w:rsidR="001577DD" w:rsidRPr="00AC718B" w:rsidRDefault="001577DD" w:rsidP="001577DD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EB9631B" w14:textId="77777777" w:rsidR="001577DD" w:rsidRPr="00AC718B" w:rsidRDefault="001577DD" w:rsidP="001577DD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BE7E" w14:textId="13B221CA" w:rsidR="001577DD" w:rsidRPr="00AC718B" w:rsidRDefault="001577DD" w:rsidP="001577DD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D9359B" w:rsidRPr="00AC718B" w14:paraId="6898BE91" w14:textId="77777777" w:rsidTr="00474DC6">
        <w:tc>
          <w:tcPr>
            <w:tcW w:w="568" w:type="dxa"/>
          </w:tcPr>
          <w:p w14:paraId="6898BE80" w14:textId="77777777" w:rsidR="00D9359B" w:rsidRPr="00AC718B" w:rsidRDefault="00D9359B" w:rsidP="00D935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1</w:t>
            </w:r>
          </w:p>
        </w:tc>
        <w:tc>
          <w:tcPr>
            <w:tcW w:w="2551" w:type="dxa"/>
          </w:tcPr>
          <w:p w14:paraId="6898BE81" w14:textId="011CDF84" w:rsidR="00D9359B" w:rsidRPr="00AC718B" w:rsidRDefault="00D9359B" w:rsidP="00D9359B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2331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ซ่อมเครื่องคอมพิวเตอร์ จำนวน </w:t>
            </w:r>
            <w:r w:rsidRPr="00123311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2 </w:t>
            </w:r>
            <w:r w:rsidRPr="0012331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ครื่อง (สำนักปลัด)</w:t>
            </w:r>
          </w:p>
        </w:tc>
        <w:tc>
          <w:tcPr>
            <w:tcW w:w="1418" w:type="dxa"/>
          </w:tcPr>
          <w:p w14:paraId="08AF9355" w14:textId="77777777" w:rsidR="00D9359B" w:rsidRPr="00AC718B" w:rsidRDefault="00D9359B" w:rsidP="00D935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5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.-บาท</w:t>
            </w:r>
          </w:p>
          <w:p w14:paraId="52B3DC39" w14:textId="77777777" w:rsidR="00D9359B" w:rsidRPr="00AC718B" w:rsidRDefault="00D9359B" w:rsidP="00D935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BE84" w14:textId="59146753" w:rsidR="00D9359B" w:rsidRPr="00AC718B" w:rsidRDefault="00D9359B" w:rsidP="00D9359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7" w:type="dxa"/>
          </w:tcPr>
          <w:p w14:paraId="0E50E590" w14:textId="77777777" w:rsidR="00D9359B" w:rsidRPr="00AC718B" w:rsidRDefault="00D9359B" w:rsidP="00D9359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5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.-</w:t>
            </w:r>
          </w:p>
          <w:p w14:paraId="6898BE86" w14:textId="50836C0D" w:rsidR="00D9359B" w:rsidRPr="00AC718B" w:rsidRDefault="00D9359B" w:rsidP="00D9359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898BE87" w14:textId="77777777" w:rsidR="00D9359B" w:rsidRPr="00AC718B" w:rsidRDefault="00D9359B" w:rsidP="00D9359B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6898BE88" w14:textId="77777777" w:rsidR="00D9359B" w:rsidRPr="00AC718B" w:rsidRDefault="00D9359B" w:rsidP="00D9359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E3E67F4" w14:textId="77777777" w:rsidR="00D9359B" w:rsidRPr="00AC718B" w:rsidRDefault="00D9359B" w:rsidP="00D9359B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ร้านคอมบาย</w:t>
            </w:r>
          </w:p>
          <w:p w14:paraId="4B26E344" w14:textId="77777777" w:rsidR="00D9359B" w:rsidRPr="00AC718B" w:rsidRDefault="00D9359B" w:rsidP="00D9359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BE8B" w14:textId="37625D34" w:rsidR="00D9359B" w:rsidRPr="00AC718B" w:rsidRDefault="00D9359B" w:rsidP="00D9359B">
            <w:pPr>
              <w:rPr>
                <w:rFonts w:ascii="TH SarabunIT๙" w:hAnsi="TH SarabunIT๙" w:cs="TH SarabunIT๙"/>
              </w:rPr>
            </w:pPr>
            <w:r w:rsidRPr="00D9359B">
              <w:rPr>
                <w:rFonts w:ascii="TH SarabunIT๙" w:eastAsia="Cordia New" w:hAnsi="TH SarabunIT๙" w:cs="TH SarabunIT๙"/>
                <w:sz w:val="28"/>
                <w:lang w:eastAsia="zh-CN"/>
              </w:rPr>
              <w:t>4,05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3BF22450" w14:textId="77777777" w:rsidR="00D9359B" w:rsidRPr="00AC718B" w:rsidRDefault="00D9359B" w:rsidP="00D9359B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คอมบาย</w:t>
            </w:r>
          </w:p>
          <w:p w14:paraId="6898BE8D" w14:textId="08E92622" w:rsidR="00D9359B" w:rsidRPr="00AC718B" w:rsidRDefault="00D9359B" w:rsidP="00D9359B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D9359B">
              <w:rPr>
                <w:rFonts w:ascii="TH SarabunIT๙" w:eastAsia="Cordia New" w:hAnsi="TH SarabunIT๙" w:cs="TH SarabunIT๙"/>
                <w:sz w:val="28"/>
                <w:lang w:eastAsia="zh-CN"/>
              </w:rPr>
              <w:t>4,05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BE8E" w14:textId="77777777" w:rsidR="00D9359B" w:rsidRPr="00AC718B" w:rsidRDefault="00D9359B" w:rsidP="00D9359B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CBEA00D" w14:textId="77777777" w:rsidR="00D9359B" w:rsidRPr="00AC718B" w:rsidRDefault="00D9359B" w:rsidP="00D9359B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BE90" w14:textId="75AFC99D" w:rsidR="00D9359B" w:rsidRPr="00AC718B" w:rsidRDefault="00D9359B" w:rsidP="00D9359B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ลงวันที่ 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5F0ED1" w:rsidRPr="00AC718B" w14:paraId="6898BEA3" w14:textId="77777777" w:rsidTr="00474DC6">
        <w:tc>
          <w:tcPr>
            <w:tcW w:w="568" w:type="dxa"/>
          </w:tcPr>
          <w:p w14:paraId="6898BE92" w14:textId="77777777" w:rsidR="005F0ED1" w:rsidRPr="00AC718B" w:rsidRDefault="005F0ED1" w:rsidP="005F0E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2</w:t>
            </w:r>
          </w:p>
        </w:tc>
        <w:tc>
          <w:tcPr>
            <w:tcW w:w="2551" w:type="dxa"/>
          </w:tcPr>
          <w:p w14:paraId="6898BE93" w14:textId="014E6C4A" w:rsidR="005F0ED1" w:rsidRPr="00AC718B" w:rsidRDefault="00A0402F" w:rsidP="005F0ED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ซ่อมเครื่องพิมพ์</w:t>
            </w:r>
            <w:r w:rsidR="00FA34F3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7F0E9F">
              <w:rPr>
                <w:rFonts w:ascii="TH SarabunIT๙" w:hAnsi="TH SarabunIT๙" w:cs="TH SarabunIT๙" w:hint="cs"/>
                <w:cs/>
              </w:rPr>
              <w:t>484 -67 - 0104</w:t>
            </w:r>
          </w:p>
        </w:tc>
        <w:tc>
          <w:tcPr>
            <w:tcW w:w="1418" w:type="dxa"/>
          </w:tcPr>
          <w:p w14:paraId="6898BE94" w14:textId="02168468" w:rsidR="005F0ED1" w:rsidRPr="00AC718B" w:rsidRDefault="007F0E9F" w:rsidP="005F0E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50</w:t>
            </w:r>
            <w:r w:rsidR="005F0ED1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898BE95" w14:textId="77777777" w:rsidR="005F0ED1" w:rsidRPr="00AC718B" w:rsidRDefault="005F0ED1" w:rsidP="005F0E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BE96" w14:textId="036CA4BE" w:rsidR="005F0ED1" w:rsidRPr="00AC718B" w:rsidRDefault="005F0ED1" w:rsidP="005F0ED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7" w:type="dxa"/>
          </w:tcPr>
          <w:p w14:paraId="6898BE97" w14:textId="2816385D" w:rsidR="005F0ED1" w:rsidRPr="00AC718B" w:rsidRDefault="007F0E9F" w:rsidP="005F0ED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50</w:t>
            </w:r>
            <w:r w:rsidR="005F0ED1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BE98" w14:textId="77777777" w:rsidR="005F0ED1" w:rsidRPr="00AC718B" w:rsidRDefault="005F0ED1" w:rsidP="005F0E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898BE99" w14:textId="77777777" w:rsidR="005F0ED1" w:rsidRPr="00AC718B" w:rsidRDefault="005F0ED1" w:rsidP="005F0ED1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6898BE9A" w14:textId="77777777" w:rsidR="005F0ED1" w:rsidRPr="00AC718B" w:rsidRDefault="005F0ED1" w:rsidP="005F0E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F9A2A1D" w14:textId="77777777" w:rsidR="005F0ED1" w:rsidRPr="00AC718B" w:rsidRDefault="005F0ED1" w:rsidP="005F0ED1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ร้านคอมบาย</w:t>
            </w:r>
          </w:p>
          <w:p w14:paraId="184E714E" w14:textId="77777777" w:rsidR="005F0ED1" w:rsidRPr="00AC718B" w:rsidRDefault="005F0ED1" w:rsidP="005F0ED1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BE9D" w14:textId="038A88EC" w:rsidR="005F0ED1" w:rsidRPr="00AC718B" w:rsidRDefault="007F0E9F" w:rsidP="005F0ED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50</w:t>
            </w:r>
            <w:r w:rsidR="005F0ED1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7E87A929" w14:textId="77777777" w:rsidR="005F0ED1" w:rsidRPr="00AC718B" w:rsidRDefault="005F0ED1" w:rsidP="005F0ED1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คอมบาย</w:t>
            </w:r>
          </w:p>
          <w:p w14:paraId="6898BE9F" w14:textId="264A7E8B" w:rsidR="005F0ED1" w:rsidRPr="00AC718B" w:rsidRDefault="005F0ED1" w:rsidP="005F0ED1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7F0E9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5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BEA0" w14:textId="77777777" w:rsidR="005F0ED1" w:rsidRPr="00AC718B" w:rsidRDefault="005F0ED1" w:rsidP="005F0ED1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32F6A03" w14:textId="77777777" w:rsidR="005F0ED1" w:rsidRPr="00AC718B" w:rsidRDefault="005F0ED1" w:rsidP="005F0ED1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 w:rsidRPr="00AC718B"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BEA2" w14:textId="37687276" w:rsidR="005F0ED1" w:rsidRPr="00AC718B" w:rsidRDefault="005F0ED1" w:rsidP="005F0ED1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ลงวันที่ 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</w:tbl>
    <w:p w14:paraId="6898BEB6" w14:textId="77777777" w:rsidR="006254B3" w:rsidRDefault="006254B3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4316BF2C" w14:textId="77777777" w:rsidR="00091B31" w:rsidRDefault="00091B31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4D0F7241" w14:textId="77777777" w:rsidR="00091B31" w:rsidRDefault="00091B31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44943EF7" w14:textId="77777777" w:rsidR="00091B31" w:rsidRDefault="00091B31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702A1ED8" w14:textId="77777777" w:rsidR="00091B31" w:rsidRDefault="00091B31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41998E8F" w14:textId="77777777" w:rsidR="00091B31" w:rsidRDefault="00091B31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5F27B933" w14:textId="77777777" w:rsidR="00091B31" w:rsidRDefault="00091B31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0EB7FB4C" w14:textId="77777777" w:rsidR="00091B31" w:rsidRDefault="00091B31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2CA77B0E" w14:textId="77777777" w:rsidR="00091B31" w:rsidRDefault="00091B31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208881E7" w14:textId="77777777" w:rsidR="00091B31" w:rsidRDefault="00091B31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15EFE582" w14:textId="77777777" w:rsidR="00091B31" w:rsidRDefault="00091B31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6F3D555C" w14:textId="77777777" w:rsidR="00091B31" w:rsidRDefault="00091B31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749390D7" w14:textId="77777777" w:rsidR="00091B31" w:rsidRPr="00AC718B" w:rsidRDefault="00091B31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6898BEB7" w14:textId="77777777" w:rsidR="00BF06CA" w:rsidRPr="00AC718B" w:rsidRDefault="00BF06CA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091B31" w:rsidRPr="00AC718B" w14:paraId="42D24534" w14:textId="77777777" w:rsidTr="00252917">
        <w:tc>
          <w:tcPr>
            <w:tcW w:w="568" w:type="dxa"/>
          </w:tcPr>
          <w:p w14:paraId="31A18E22" w14:textId="77777777" w:rsidR="00091B31" w:rsidRPr="00AC718B" w:rsidRDefault="00091B31" w:rsidP="002529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1DD67550" w14:textId="77777777" w:rsidR="00091B31" w:rsidRPr="00AC718B" w:rsidRDefault="00091B31" w:rsidP="002529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475F3210" w14:textId="77777777" w:rsidR="00091B31" w:rsidRPr="00AC718B" w:rsidRDefault="00091B31" w:rsidP="002529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2A106BE7" w14:textId="77777777" w:rsidR="00091B31" w:rsidRPr="00AC718B" w:rsidRDefault="00091B31" w:rsidP="002529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53083976" w14:textId="77777777" w:rsidR="00091B31" w:rsidRPr="00AC718B" w:rsidRDefault="00091B31" w:rsidP="002529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7D9134B6" w14:textId="77777777" w:rsidR="00091B31" w:rsidRPr="00AC718B" w:rsidRDefault="00091B31" w:rsidP="002529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46A029F2" w14:textId="77777777" w:rsidR="00091B31" w:rsidRPr="00AC718B" w:rsidRDefault="00091B31" w:rsidP="002529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0975FE43" w14:textId="77777777" w:rsidR="00091B31" w:rsidRPr="00AC718B" w:rsidRDefault="00091B31" w:rsidP="002529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0EA7FF8C" w14:textId="77777777" w:rsidR="00091B31" w:rsidRPr="00AC718B" w:rsidRDefault="00091B31" w:rsidP="002529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5E0361F8" w14:textId="77777777" w:rsidR="00091B31" w:rsidRPr="00AC718B" w:rsidRDefault="00091B31" w:rsidP="002529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AA7ADB" w:rsidRPr="00AC718B" w14:paraId="218275DD" w14:textId="77777777" w:rsidTr="00252917">
        <w:tc>
          <w:tcPr>
            <w:tcW w:w="568" w:type="dxa"/>
          </w:tcPr>
          <w:p w14:paraId="17B5BB21" w14:textId="77777777" w:rsidR="00AA7ADB" w:rsidRPr="00AC718B" w:rsidRDefault="00AA7ADB" w:rsidP="00AA7AD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3</w:t>
            </w:r>
          </w:p>
        </w:tc>
        <w:tc>
          <w:tcPr>
            <w:tcW w:w="2551" w:type="dxa"/>
          </w:tcPr>
          <w:p w14:paraId="31D88F4C" w14:textId="599EAEFC" w:rsidR="00AA7ADB" w:rsidRPr="00AC718B" w:rsidRDefault="00AA7ADB" w:rsidP="00AA7ADB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3C3D3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บำรุงรถจักยานยนต์ ทะเบียน 1 กฒ 5205 ยล</w:t>
            </w:r>
          </w:p>
        </w:tc>
        <w:tc>
          <w:tcPr>
            <w:tcW w:w="1418" w:type="dxa"/>
          </w:tcPr>
          <w:p w14:paraId="5BFE13D3" w14:textId="7518E37E" w:rsidR="00AA7ADB" w:rsidRPr="00AC718B" w:rsidRDefault="00136FE9" w:rsidP="00AA7A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6FE9">
              <w:rPr>
                <w:rFonts w:ascii="TH SarabunIT๙" w:eastAsia="Cordia New" w:hAnsi="TH SarabunIT๙" w:cs="TH SarabunIT๙"/>
                <w:sz w:val="28"/>
                <w:lang w:eastAsia="zh-CN"/>
              </w:rPr>
              <w:t>700</w:t>
            </w:r>
            <w:r w:rsidR="00AA7ADB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D4B6EDA" w14:textId="77777777" w:rsidR="00AA7ADB" w:rsidRPr="00AC718B" w:rsidRDefault="00AA7ADB" w:rsidP="00AA7A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1E87BF0" w14:textId="77777777" w:rsidR="00AA7ADB" w:rsidRPr="00AC718B" w:rsidRDefault="00AA7ADB" w:rsidP="00AA7AD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7" w:type="dxa"/>
          </w:tcPr>
          <w:p w14:paraId="1EE75864" w14:textId="1873C04A" w:rsidR="00AA7ADB" w:rsidRPr="00AC718B" w:rsidRDefault="00136FE9" w:rsidP="00AA7AD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136FE9">
              <w:rPr>
                <w:rFonts w:ascii="TH SarabunIT๙" w:eastAsia="Cordia New" w:hAnsi="TH SarabunIT๙" w:cs="TH SarabunIT๙"/>
                <w:sz w:val="28"/>
                <w:lang w:eastAsia="zh-CN"/>
              </w:rPr>
              <w:t>700</w:t>
            </w:r>
            <w:r w:rsidR="00AA7ADB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C36C2A1" w14:textId="77777777" w:rsidR="00AA7ADB" w:rsidRPr="00AC718B" w:rsidRDefault="00AA7ADB" w:rsidP="00AA7AD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BD56D35" w14:textId="77777777" w:rsidR="00AA7ADB" w:rsidRPr="00AC718B" w:rsidRDefault="00AA7ADB" w:rsidP="00AA7ADB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55CB7879" w14:textId="77777777" w:rsidR="00AA7ADB" w:rsidRPr="00AC718B" w:rsidRDefault="00AA7ADB" w:rsidP="00AA7AD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9EE0AF4" w14:textId="77777777" w:rsidR="00AA7ADB" w:rsidRPr="000603AC" w:rsidRDefault="00AA7ADB" w:rsidP="00AA7AD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นายอัยมาน เจ๊ะแต</w:t>
            </w:r>
          </w:p>
          <w:p w14:paraId="0C26D93B" w14:textId="77777777" w:rsidR="00AA7ADB" w:rsidRPr="000603AC" w:rsidRDefault="00AA7ADB" w:rsidP="00AA7AD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A36274D" w14:textId="40A7D3C0" w:rsidR="00AA7ADB" w:rsidRPr="00AC718B" w:rsidRDefault="00136FE9" w:rsidP="00AA7ADB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36FE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00</w:t>
            </w:r>
            <w:r w:rsidR="00AA7ADB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="00AA7AD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522B474F" w14:textId="77777777" w:rsidR="00AA7ADB" w:rsidRPr="000603AC" w:rsidRDefault="00AA7ADB" w:rsidP="00AA7AD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นายอัยมาน เจ๊ะแต</w:t>
            </w:r>
          </w:p>
          <w:p w14:paraId="2366BFAB" w14:textId="1A954001" w:rsidR="00AA7ADB" w:rsidRPr="00AC718B" w:rsidRDefault="00AA7ADB" w:rsidP="00AA7ADB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136FE9" w:rsidRPr="00136FE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37D3C8CE" w14:textId="77777777" w:rsidR="00AA7ADB" w:rsidRPr="00AC718B" w:rsidRDefault="00AA7ADB" w:rsidP="00AA7ADB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D7B18F0" w14:textId="77777777" w:rsidR="00AA7ADB" w:rsidRPr="00AC718B" w:rsidRDefault="00AA7ADB" w:rsidP="00AA7ADB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EDB636F" w14:textId="56788FC5" w:rsidR="00AA7ADB" w:rsidRPr="00AC718B" w:rsidRDefault="00AA7ADB" w:rsidP="00AA7AD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Pr="00AC718B"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AA7ADB" w:rsidRPr="00AC718B" w14:paraId="7A457B9F" w14:textId="77777777" w:rsidTr="00252917">
        <w:tc>
          <w:tcPr>
            <w:tcW w:w="568" w:type="dxa"/>
          </w:tcPr>
          <w:p w14:paraId="24F05F47" w14:textId="77777777" w:rsidR="00AA7ADB" w:rsidRPr="00AC718B" w:rsidRDefault="00AA7ADB" w:rsidP="00AA7AD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4</w:t>
            </w:r>
          </w:p>
        </w:tc>
        <w:tc>
          <w:tcPr>
            <w:tcW w:w="2551" w:type="dxa"/>
          </w:tcPr>
          <w:p w14:paraId="3483DEEA" w14:textId="79028A22" w:rsidR="00AA7ADB" w:rsidRPr="00AC718B" w:rsidRDefault="00523538" w:rsidP="00AA7ADB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2353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แซม รถจักยานยนต์ 1กฌ 2936 ยล</w:t>
            </w:r>
          </w:p>
        </w:tc>
        <w:tc>
          <w:tcPr>
            <w:tcW w:w="1418" w:type="dxa"/>
          </w:tcPr>
          <w:p w14:paraId="420B92B8" w14:textId="53806691" w:rsidR="00AA7ADB" w:rsidRPr="00AC718B" w:rsidRDefault="00523538" w:rsidP="00AA7A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60</w:t>
            </w:r>
            <w:r w:rsidR="00AA7ADB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1088345" w14:textId="77777777" w:rsidR="00AA7ADB" w:rsidRPr="00AC718B" w:rsidRDefault="00AA7ADB" w:rsidP="00AA7A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EA0D385" w14:textId="77777777" w:rsidR="00AA7ADB" w:rsidRPr="00AC718B" w:rsidRDefault="00AA7ADB" w:rsidP="00AA7AD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7" w:type="dxa"/>
          </w:tcPr>
          <w:p w14:paraId="0ADF6CE9" w14:textId="3BFA28DA" w:rsidR="00AA7ADB" w:rsidRPr="00AC718B" w:rsidRDefault="00523538" w:rsidP="00AA7AD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60</w:t>
            </w:r>
            <w:r w:rsidR="00AA7ADB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3861E715" w14:textId="77777777" w:rsidR="00AA7ADB" w:rsidRPr="00AC718B" w:rsidRDefault="00AA7ADB" w:rsidP="00AA7A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EEAF290" w14:textId="77777777" w:rsidR="00AA7ADB" w:rsidRPr="00AC718B" w:rsidRDefault="00AA7ADB" w:rsidP="00AA7ADB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3668414D" w14:textId="77777777" w:rsidR="00AA7ADB" w:rsidRPr="00AC718B" w:rsidRDefault="00AA7ADB" w:rsidP="00AA7AD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42B2BEE" w14:textId="77777777" w:rsidR="00AA7ADB" w:rsidRPr="000603AC" w:rsidRDefault="00AA7ADB" w:rsidP="00AA7AD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นายอัยมาน เจ๊ะแต</w:t>
            </w:r>
          </w:p>
          <w:p w14:paraId="17413EF4" w14:textId="77777777" w:rsidR="00AA7ADB" w:rsidRPr="000603AC" w:rsidRDefault="00AA7ADB" w:rsidP="00AA7AD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94EDE84" w14:textId="1C6E3E47" w:rsidR="00AA7ADB" w:rsidRPr="00AC718B" w:rsidRDefault="00523538" w:rsidP="00AA7AD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60</w:t>
            </w:r>
            <w:r w:rsidR="00AA7ADB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="00AA7AD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237DAEED" w14:textId="77777777" w:rsidR="00AA7ADB" w:rsidRPr="000603AC" w:rsidRDefault="00AA7ADB" w:rsidP="00AA7AD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นายอัยมาน เจ๊ะแต</w:t>
            </w:r>
          </w:p>
          <w:p w14:paraId="6C5E7ECB" w14:textId="10F7ED80" w:rsidR="00AA7ADB" w:rsidRPr="00AC718B" w:rsidRDefault="00AA7ADB" w:rsidP="00AA7AD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523538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6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003324B1" w14:textId="77777777" w:rsidR="00AA7ADB" w:rsidRPr="00AC718B" w:rsidRDefault="00AA7ADB" w:rsidP="00AA7ADB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A305793" w14:textId="77777777" w:rsidR="00AA7ADB" w:rsidRPr="00AC718B" w:rsidRDefault="00AA7ADB" w:rsidP="00AA7ADB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0E8AB4C4" w14:textId="5B9C8887" w:rsidR="00AA7ADB" w:rsidRPr="00AC718B" w:rsidRDefault="00AA7ADB" w:rsidP="00AA7ADB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ลงวันที่ 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AA7ADB" w:rsidRPr="00AC718B" w14:paraId="03BC01C3" w14:textId="77777777" w:rsidTr="00252917">
        <w:tc>
          <w:tcPr>
            <w:tcW w:w="568" w:type="dxa"/>
          </w:tcPr>
          <w:p w14:paraId="56A47A59" w14:textId="77777777" w:rsidR="00AA7ADB" w:rsidRPr="00AC718B" w:rsidRDefault="00AA7ADB" w:rsidP="00AA7AD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5</w:t>
            </w:r>
          </w:p>
        </w:tc>
        <w:tc>
          <w:tcPr>
            <w:tcW w:w="2551" w:type="dxa"/>
          </w:tcPr>
          <w:p w14:paraId="7EF67E45" w14:textId="7283264E" w:rsidR="00AA7ADB" w:rsidRPr="00AC718B" w:rsidRDefault="002F6C3D" w:rsidP="00AA7ADB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F6C3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ซ่อมบำรุง เปลี่ยนอะไหล่รถจักยานยนต์ หมายเลข </w:t>
            </w:r>
            <w:r w:rsidRPr="002F6C3D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1 </w:t>
            </w:r>
            <w:r w:rsidRPr="002F6C3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กค </w:t>
            </w:r>
            <w:r w:rsidRPr="002F6C3D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1272 </w:t>
            </w:r>
            <w:r w:rsidRPr="002F6C3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ยล</w:t>
            </w:r>
          </w:p>
        </w:tc>
        <w:tc>
          <w:tcPr>
            <w:tcW w:w="1418" w:type="dxa"/>
          </w:tcPr>
          <w:p w14:paraId="51572A61" w14:textId="30489ED0" w:rsidR="00AA7ADB" w:rsidRPr="00AC718B" w:rsidRDefault="002F6C3D" w:rsidP="00AA7A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</w:t>
            </w:r>
            <w:r w:rsidR="00AA7ADB" w:rsidRPr="005A4DB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3</w:t>
            </w:r>
            <w:r w:rsidR="00AA7ADB" w:rsidRPr="005A4DB9"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 w:rsidR="00AA7ADB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801BB42" w14:textId="77777777" w:rsidR="00AA7ADB" w:rsidRPr="00AC718B" w:rsidRDefault="00AA7ADB" w:rsidP="00AA7A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5799BA9" w14:textId="77777777" w:rsidR="00AA7ADB" w:rsidRPr="00AC718B" w:rsidRDefault="00AA7ADB" w:rsidP="00AA7AD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7" w:type="dxa"/>
          </w:tcPr>
          <w:p w14:paraId="75555D36" w14:textId="650728E2" w:rsidR="00AA7ADB" w:rsidRPr="00AC718B" w:rsidRDefault="002F6C3D" w:rsidP="00AA7AD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</w:t>
            </w:r>
            <w:r w:rsidRPr="005A4DB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3</w:t>
            </w:r>
            <w:r w:rsidRPr="005A4DB9"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 w:rsidR="00AA7ADB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6E5D102" w14:textId="77777777" w:rsidR="00AA7ADB" w:rsidRPr="00AC718B" w:rsidRDefault="00AA7ADB" w:rsidP="00AA7A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9902540" w14:textId="77777777" w:rsidR="00AA7ADB" w:rsidRPr="00AC718B" w:rsidRDefault="00AA7ADB" w:rsidP="00AA7ADB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49F1D4D4" w14:textId="77777777" w:rsidR="00AA7ADB" w:rsidRPr="00AC718B" w:rsidRDefault="00AA7ADB" w:rsidP="00AA7AD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149AA59" w14:textId="77777777" w:rsidR="00AA7ADB" w:rsidRPr="000603AC" w:rsidRDefault="00AA7ADB" w:rsidP="00AA7AD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นายอัยมาน เจ๊ะแต</w:t>
            </w:r>
          </w:p>
          <w:p w14:paraId="7218F384" w14:textId="77777777" w:rsidR="00AA7ADB" w:rsidRPr="000603AC" w:rsidRDefault="00AA7ADB" w:rsidP="00AA7AD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5BA2A28" w14:textId="1D5F043F" w:rsidR="00AA7ADB" w:rsidRPr="00AC718B" w:rsidRDefault="002F6C3D" w:rsidP="00AA7AD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</w:t>
            </w:r>
            <w:r w:rsidRPr="005A4DB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3</w:t>
            </w:r>
            <w:r w:rsidRPr="005A4DB9"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 w:rsidR="00AA7ADB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="00AA7AD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737DFA1B" w14:textId="77777777" w:rsidR="00AA7ADB" w:rsidRPr="000603AC" w:rsidRDefault="00AA7ADB" w:rsidP="00AA7AD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นายอัยมาน เจ๊ะแต</w:t>
            </w:r>
          </w:p>
          <w:p w14:paraId="6840E5DB" w14:textId="332C2898" w:rsidR="00AA7ADB" w:rsidRPr="00AC718B" w:rsidRDefault="00AA7ADB" w:rsidP="00AA7AD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2F6C3D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</w:t>
            </w:r>
            <w:r w:rsidR="002F6C3D" w:rsidRPr="005A4DB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2F6C3D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3</w:t>
            </w:r>
            <w:r w:rsidR="002F6C3D" w:rsidRPr="005A4DB9"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1CBEF128" w14:textId="77777777" w:rsidR="00AA7ADB" w:rsidRPr="00AC718B" w:rsidRDefault="00AA7ADB" w:rsidP="00AA7ADB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F2E92FD" w14:textId="77777777" w:rsidR="00AA7ADB" w:rsidRPr="00AC718B" w:rsidRDefault="00AA7ADB" w:rsidP="00AA7ADB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0B17AAD" w14:textId="58C9B59F" w:rsidR="00AA7ADB" w:rsidRPr="00AC718B" w:rsidRDefault="00AA7ADB" w:rsidP="00AA7ADB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AA7ADB" w:rsidRPr="00AC718B" w14:paraId="5A59FEAD" w14:textId="77777777" w:rsidTr="00252917">
        <w:tc>
          <w:tcPr>
            <w:tcW w:w="568" w:type="dxa"/>
          </w:tcPr>
          <w:p w14:paraId="5E9C512E" w14:textId="77777777" w:rsidR="00AA7ADB" w:rsidRPr="00AC718B" w:rsidRDefault="00AA7ADB" w:rsidP="00AA7AD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6</w:t>
            </w:r>
          </w:p>
        </w:tc>
        <w:tc>
          <w:tcPr>
            <w:tcW w:w="2551" w:type="dxa"/>
          </w:tcPr>
          <w:p w14:paraId="2DE34C85" w14:textId="347E8A01" w:rsidR="00AA7ADB" w:rsidRPr="00AC718B" w:rsidRDefault="009C499F" w:rsidP="00AA7ADB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C499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ปลี่ยนถ่ายน้ำมันเครื่อง ทะเบียน </w:t>
            </w:r>
            <w:r w:rsidRPr="009C499F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1 </w:t>
            </w:r>
            <w:r w:rsidRPr="009C499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กฒ </w:t>
            </w:r>
            <w:r w:rsidRPr="009C499F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5204 </w:t>
            </w:r>
            <w:r w:rsidRPr="009C499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ยล</w:t>
            </w:r>
          </w:p>
        </w:tc>
        <w:tc>
          <w:tcPr>
            <w:tcW w:w="1418" w:type="dxa"/>
          </w:tcPr>
          <w:p w14:paraId="03FB58FF" w14:textId="75FCE170" w:rsidR="00AA7ADB" w:rsidRPr="00AC718B" w:rsidRDefault="009C499F" w:rsidP="00AA7A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10</w:t>
            </w:r>
            <w:r w:rsidR="00AA7ADB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="00AA7ADB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5C91D779" w14:textId="77777777" w:rsidR="00AA7ADB" w:rsidRPr="00AC718B" w:rsidRDefault="00AA7ADB" w:rsidP="00AA7A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2041692" w14:textId="77777777" w:rsidR="00AA7ADB" w:rsidRPr="00AC718B" w:rsidRDefault="00AA7ADB" w:rsidP="00AA7AD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7" w:type="dxa"/>
          </w:tcPr>
          <w:p w14:paraId="51E2C22B" w14:textId="5AFBFE3D" w:rsidR="00AA7ADB" w:rsidRPr="00AC718B" w:rsidRDefault="009C499F" w:rsidP="00AA7AD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10</w:t>
            </w:r>
            <w:r w:rsidR="00AA7ADB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</w:p>
          <w:p w14:paraId="033FD161" w14:textId="77777777" w:rsidR="00AA7ADB" w:rsidRPr="00AC718B" w:rsidRDefault="00AA7ADB" w:rsidP="00AA7A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2501CFA" w14:textId="77777777" w:rsidR="00AA7ADB" w:rsidRPr="00AC718B" w:rsidRDefault="00AA7ADB" w:rsidP="00AA7ADB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16747925" w14:textId="77777777" w:rsidR="00AA7ADB" w:rsidRPr="00AC718B" w:rsidRDefault="00AA7ADB" w:rsidP="00AA7AD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83AB2A9" w14:textId="77777777" w:rsidR="00AA7ADB" w:rsidRPr="000603AC" w:rsidRDefault="00AA7ADB" w:rsidP="00AA7AD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นายอัยมาน เจ๊ะแต</w:t>
            </w:r>
          </w:p>
          <w:p w14:paraId="5EE4EE29" w14:textId="77777777" w:rsidR="00AA7ADB" w:rsidRPr="000603AC" w:rsidRDefault="00AA7ADB" w:rsidP="00AA7AD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690F5CF" w14:textId="3DABA2F3" w:rsidR="00AA7ADB" w:rsidRPr="00AC718B" w:rsidRDefault="009C499F" w:rsidP="00AA7AD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10</w:t>
            </w:r>
            <w:r w:rsidR="00AA7ADB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="00AA7AD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20782DD2" w14:textId="77777777" w:rsidR="00AA7ADB" w:rsidRPr="000603AC" w:rsidRDefault="00AA7ADB" w:rsidP="00AA7AD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นายอัยมาน เจ๊ะแต</w:t>
            </w:r>
          </w:p>
          <w:p w14:paraId="7EB97723" w14:textId="5AC8D78F" w:rsidR="00AA7ADB" w:rsidRPr="00AC718B" w:rsidRDefault="00AA7ADB" w:rsidP="00AA7AD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9C499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1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2C1C79C5" w14:textId="77777777" w:rsidR="00AA7ADB" w:rsidRPr="00AC718B" w:rsidRDefault="00AA7ADB" w:rsidP="00AA7ADB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CB26EBA" w14:textId="77777777" w:rsidR="00AA7ADB" w:rsidRPr="00AC718B" w:rsidRDefault="00AA7ADB" w:rsidP="00AA7ADB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2EFDD17A" w14:textId="328A19EA" w:rsidR="00AA7ADB" w:rsidRPr="00AC718B" w:rsidRDefault="00AA7ADB" w:rsidP="00AA7ADB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EF6F35" w:rsidRPr="00AC718B" w14:paraId="40EA4F49" w14:textId="77777777" w:rsidTr="00252917">
        <w:tc>
          <w:tcPr>
            <w:tcW w:w="568" w:type="dxa"/>
          </w:tcPr>
          <w:p w14:paraId="498C0605" w14:textId="77777777" w:rsidR="00EF6F35" w:rsidRPr="00AC718B" w:rsidRDefault="00EF6F35" w:rsidP="00EF6F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7</w:t>
            </w:r>
          </w:p>
        </w:tc>
        <w:tc>
          <w:tcPr>
            <w:tcW w:w="2551" w:type="dxa"/>
          </w:tcPr>
          <w:p w14:paraId="1BCFB91F" w14:textId="43D5F749" w:rsidR="00EF6F35" w:rsidRPr="00AC718B" w:rsidRDefault="0009175E" w:rsidP="00EF6F35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9175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ทำทางเดินข้ามสระแปลงสาธิตการเกษตร</w:t>
            </w:r>
          </w:p>
        </w:tc>
        <w:tc>
          <w:tcPr>
            <w:tcW w:w="1418" w:type="dxa"/>
          </w:tcPr>
          <w:p w14:paraId="0AFDA2CC" w14:textId="2AE3E6D3" w:rsidR="00EF6F35" w:rsidRPr="00AC718B" w:rsidRDefault="004E1C1A" w:rsidP="00EF6F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1C1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2</w:t>
            </w:r>
            <w:r w:rsidRPr="004E1C1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E1C1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EF6F35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F5B18FE" w14:textId="77777777" w:rsidR="00EF6F35" w:rsidRPr="00AC718B" w:rsidRDefault="00EF6F35" w:rsidP="00EF6F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4DA9A8C" w14:textId="77777777" w:rsidR="00EF6F35" w:rsidRPr="00AC718B" w:rsidRDefault="00EF6F35" w:rsidP="00EF6F3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7" w:type="dxa"/>
          </w:tcPr>
          <w:p w14:paraId="7167B144" w14:textId="31D2C227" w:rsidR="00EF6F35" w:rsidRPr="00AC718B" w:rsidRDefault="004E1C1A" w:rsidP="00EF6F3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4E1C1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2</w:t>
            </w:r>
            <w:r w:rsidRPr="004E1C1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E1C1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EF6F35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320877B0" w14:textId="77777777" w:rsidR="00EF6F35" w:rsidRPr="00AC718B" w:rsidRDefault="00EF6F35" w:rsidP="00EF6F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9E469B1" w14:textId="77777777" w:rsidR="00EF6F35" w:rsidRPr="00AC718B" w:rsidRDefault="00EF6F35" w:rsidP="00EF6F35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1AB75B1C" w14:textId="77777777" w:rsidR="00EF6F35" w:rsidRPr="00AC718B" w:rsidRDefault="00EF6F35" w:rsidP="00EF6F3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72EF04E" w14:textId="4A4A21FC" w:rsidR="00EF6F35" w:rsidRDefault="00EF6F35" w:rsidP="00EF6F35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C20573" w:rsidRPr="00C2057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ะยูนิ เจ๊ะแต</w:t>
            </w:r>
          </w:p>
          <w:p w14:paraId="2EC59D7B" w14:textId="77777777" w:rsidR="00EF6F35" w:rsidRPr="00AC718B" w:rsidRDefault="00EF6F35" w:rsidP="00EF6F3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E37338C" w14:textId="62042F7B" w:rsidR="00EF6F35" w:rsidRPr="00AC718B" w:rsidRDefault="004E1C1A" w:rsidP="00EF6F35">
            <w:pPr>
              <w:rPr>
                <w:rFonts w:ascii="TH SarabunIT๙" w:hAnsi="TH SarabunIT๙" w:cs="TH SarabunIT๙"/>
                <w:sz w:val="28"/>
              </w:rPr>
            </w:pPr>
            <w:r w:rsidRPr="004E1C1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2</w:t>
            </w:r>
            <w:r w:rsidRPr="004E1C1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E1C1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EF6F35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56C18715" w14:textId="3C6AB0CC" w:rsidR="00EF6F35" w:rsidRPr="00AC718B" w:rsidRDefault="00C20573" w:rsidP="00EF6F35">
            <w:pPr>
              <w:rPr>
                <w:rFonts w:ascii="TH SarabunIT๙" w:hAnsi="TH SarabunIT๙" w:cs="TH SarabunIT๙"/>
              </w:rPr>
            </w:pPr>
            <w:r w:rsidRPr="00C2057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ะยูนิ เจ๊ะแต</w:t>
            </w:r>
          </w:p>
          <w:p w14:paraId="596808F8" w14:textId="48B79BFB" w:rsidR="00EF6F35" w:rsidRPr="00AC718B" w:rsidRDefault="00EF6F35" w:rsidP="00EF6F35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4E1C1A" w:rsidRPr="004E1C1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2</w:t>
            </w:r>
            <w:r w:rsidR="004E1C1A" w:rsidRPr="004E1C1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4E1C1A" w:rsidRPr="004E1C1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072CF1DB" w14:textId="77777777" w:rsidR="00EF6F35" w:rsidRPr="00AC718B" w:rsidRDefault="00EF6F35" w:rsidP="00EF6F35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F0A58B4" w14:textId="77777777" w:rsidR="003202E0" w:rsidRPr="00AC718B" w:rsidRDefault="003202E0" w:rsidP="003202E0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C54EBE3" w14:textId="1C918E20" w:rsidR="00EF6F35" w:rsidRPr="00AC718B" w:rsidRDefault="003202E0" w:rsidP="003202E0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ลงวันที่ 2</w:t>
            </w:r>
            <w:r w:rsidR="003D5B8A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3D5B8A" w:rsidRPr="00AC718B" w14:paraId="1B08383E" w14:textId="77777777" w:rsidTr="00252917">
        <w:tc>
          <w:tcPr>
            <w:tcW w:w="568" w:type="dxa"/>
          </w:tcPr>
          <w:p w14:paraId="77F08BF7" w14:textId="77777777" w:rsidR="003D5B8A" w:rsidRPr="00AC718B" w:rsidRDefault="003D5B8A" w:rsidP="003D5B8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8</w:t>
            </w:r>
          </w:p>
        </w:tc>
        <w:tc>
          <w:tcPr>
            <w:tcW w:w="2551" w:type="dxa"/>
          </w:tcPr>
          <w:p w14:paraId="62368AE0" w14:textId="680C85D4" w:rsidR="003D5B8A" w:rsidRPr="00AC718B" w:rsidRDefault="00AA0C96" w:rsidP="003D5B8A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A0C9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แซมเครื่องสำรองไฟฟ้า จำนวน 6 เครื่อง</w:t>
            </w:r>
          </w:p>
        </w:tc>
        <w:tc>
          <w:tcPr>
            <w:tcW w:w="1418" w:type="dxa"/>
          </w:tcPr>
          <w:p w14:paraId="617A8EDC" w14:textId="1D07F525" w:rsidR="003D5B8A" w:rsidRPr="00AC718B" w:rsidRDefault="0001072D" w:rsidP="003D5B8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1072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</w:t>
            </w:r>
            <w:r w:rsidRPr="0001072D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1072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0</w:t>
            </w:r>
            <w:r w:rsidR="003D5B8A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5C785CF" w14:textId="77777777" w:rsidR="003D5B8A" w:rsidRPr="00AC718B" w:rsidRDefault="003D5B8A" w:rsidP="003D5B8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26521A7" w14:textId="77777777" w:rsidR="003D5B8A" w:rsidRPr="00AC718B" w:rsidRDefault="003D5B8A" w:rsidP="003D5B8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7" w:type="dxa"/>
          </w:tcPr>
          <w:p w14:paraId="3CC8DA23" w14:textId="17B6AABF" w:rsidR="003D5B8A" w:rsidRPr="00AC718B" w:rsidRDefault="0001072D" w:rsidP="003D5B8A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01072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</w:t>
            </w:r>
            <w:r w:rsidRPr="0001072D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1072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0</w:t>
            </w:r>
            <w:r w:rsidR="003D5B8A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00653BB9" w14:textId="77777777" w:rsidR="003D5B8A" w:rsidRPr="00AC718B" w:rsidRDefault="003D5B8A" w:rsidP="003D5B8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6B0D4DD" w14:textId="77777777" w:rsidR="003D5B8A" w:rsidRPr="00AC718B" w:rsidRDefault="003D5B8A" w:rsidP="003D5B8A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08E30605" w14:textId="77777777" w:rsidR="003D5B8A" w:rsidRPr="00AC718B" w:rsidRDefault="003D5B8A" w:rsidP="003D5B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C944122" w14:textId="77777777" w:rsidR="003D5B8A" w:rsidRPr="00AC718B" w:rsidRDefault="003D5B8A" w:rsidP="003D5B8A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ร้านคอมบาย</w:t>
            </w:r>
          </w:p>
          <w:p w14:paraId="2E937F4F" w14:textId="77777777" w:rsidR="003D5B8A" w:rsidRPr="00AC718B" w:rsidRDefault="003D5B8A" w:rsidP="003D5B8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E1DEE00" w14:textId="4B3AA366" w:rsidR="003D5B8A" w:rsidRPr="00AC718B" w:rsidRDefault="0001072D" w:rsidP="003D5B8A">
            <w:pPr>
              <w:rPr>
                <w:rFonts w:ascii="TH SarabunIT๙" w:hAnsi="TH SarabunIT๙" w:cs="TH SarabunIT๙"/>
                <w:sz w:val="28"/>
              </w:rPr>
            </w:pPr>
            <w:r w:rsidRPr="0001072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</w:t>
            </w:r>
            <w:r w:rsidRPr="0001072D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1072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0</w:t>
            </w:r>
            <w:r w:rsidR="003D5B8A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1D1DE4A6" w14:textId="77777777" w:rsidR="003D5B8A" w:rsidRPr="00AC718B" w:rsidRDefault="003D5B8A" w:rsidP="003D5B8A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คอมบาย</w:t>
            </w:r>
          </w:p>
          <w:p w14:paraId="13C2E521" w14:textId="35A52728" w:rsidR="003D5B8A" w:rsidRPr="00AC718B" w:rsidRDefault="003D5B8A" w:rsidP="003D5B8A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01072D" w:rsidRPr="0001072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</w:t>
            </w:r>
            <w:r w:rsidR="0001072D" w:rsidRPr="0001072D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01072D" w:rsidRPr="0001072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36DCE9CC" w14:textId="77777777" w:rsidR="003D5B8A" w:rsidRPr="00AC718B" w:rsidRDefault="003D5B8A" w:rsidP="003D5B8A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7FAD9C0" w14:textId="77777777" w:rsidR="003D5B8A" w:rsidRPr="00AC718B" w:rsidRDefault="003D5B8A" w:rsidP="003D5B8A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 w:rsidRPr="00AC718B"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C4E8319" w14:textId="65D8A4CE" w:rsidR="003D5B8A" w:rsidRPr="00AC718B" w:rsidRDefault="003D5B8A" w:rsidP="003D5B8A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AA4439" w:rsidRPr="00AC718B" w14:paraId="262EAE79" w14:textId="77777777" w:rsidTr="00252917">
        <w:tc>
          <w:tcPr>
            <w:tcW w:w="568" w:type="dxa"/>
          </w:tcPr>
          <w:p w14:paraId="25625434" w14:textId="77777777" w:rsidR="00AA4439" w:rsidRPr="00AC718B" w:rsidRDefault="00AA4439" w:rsidP="00AA44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9</w:t>
            </w:r>
          </w:p>
        </w:tc>
        <w:tc>
          <w:tcPr>
            <w:tcW w:w="2551" w:type="dxa"/>
          </w:tcPr>
          <w:p w14:paraId="484512C7" w14:textId="0221AF0D" w:rsidR="00AA4439" w:rsidRPr="00AC718B" w:rsidRDefault="004501E2" w:rsidP="00AA4439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501E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ปลี่ยนล้อยางรถบรรทุกขยะ หมายเลขทะเบียน 80-7599 ยะลา</w:t>
            </w:r>
          </w:p>
        </w:tc>
        <w:tc>
          <w:tcPr>
            <w:tcW w:w="1418" w:type="dxa"/>
          </w:tcPr>
          <w:p w14:paraId="1CEE2580" w14:textId="3EC3DA6B" w:rsidR="00AA4439" w:rsidRPr="00AC718B" w:rsidRDefault="0089086E" w:rsidP="00AA44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9086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5</w:t>
            </w:r>
            <w:r w:rsidRPr="0089086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9086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00</w:t>
            </w:r>
            <w:r w:rsidR="00AA4439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72164BB" w14:textId="77777777" w:rsidR="00AA4439" w:rsidRPr="00AC718B" w:rsidRDefault="00AA4439" w:rsidP="00AA44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72253D7" w14:textId="77777777" w:rsidR="00AA4439" w:rsidRPr="00AC718B" w:rsidRDefault="00AA4439" w:rsidP="00AA443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7" w:type="dxa"/>
          </w:tcPr>
          <w:p w14:paraId="5AF74D53" w14:textId="309B71D4" w:rsidR="00AA4439" w:rsidRPr="00AC718B" w:rsidRDefault="0089086E" w:rsidP="00AA443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89086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5</w:t>
            </w:r>
            <w:r w:rsidRPr="0089086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9086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00</w:t>
            </w:r>
            <w:r w:rsidR="00AA4439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C5E4A68" w14:textId="77777777" w:rsidR="00AA4439" w:rsidRPr="00AC718B" w:rsidRDefault="00AA4439" w:rsidP="00AA443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8596F25" w14:textId="77777777" w:rsidR="00AA4439" w:rsidRPr="00AC718B" w:rsidRDefault="00AA4439" w:rsidP="00AA4439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0A099F7C" w14:textId="77777777" w:rsidR="00AA4439" w:rsidRPr="00AC718B" w:rsidRDefault="00AA4439" w:rsidP="00AA443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2E23571" w14:textId="77777777" w:rsidR="00AA4439" w:rsidRPr="00AC718B" w:rsidRDefault="00AA4439" w:rsidP="00AA443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A2691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 บีทีซี  เจริญการยาง</w:t>
            </w:r>
          </w:p>
          <w:p w14:paraId="1B29088B" w14:textId="77777777" w:rsidR="00AA4439" w:rsidRPr="00AC718B" w:rsidRDefault="00AA4439" w:rsidP="00AA443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00261E5" w14:textId="72249B84" w:rsidR="00AA4439" w:rsidRPr="00AC718B" w:rsidRDefault="0089086E" w:rsidP="00AA4439">
            <w:pPr>
              <w:rPr>
                <w:rFonts w:ascii="TH SarabunIT๙" w:hAnsi="TH SarabunIT๙" w:cs="TH SarabunIT๙"/>
              </w:rPr>
            </w:pPr>
            <w:r w:rsidRPr="0089086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5</w:t>
            </w:r>
            <w:r w:rsidRPr="0089086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9086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00</w:t>
            </w:r>
            <w:r w:rsidR="00AA4439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 บาท</w:t>
            </w:r>
          </w:p>
        </w:tc>
        <w:tc>
          <w:tcPr>
            <w:tcW w:w="2268" w:type="dxa"/>
          </w:tcPr>
          <w:p w14:paraId="0942E968" w14:textId="77777777" w:rsidR="00AA4439" w:rsidRDefault="00AA4439" w:rsidP="00AA4439">
            <w:pPr>
              <w:rPr>
                <w:rFonts w:ascii="TH SarabunIT๙" w:hAnsi="TH SarabunIT๙" w:cs="TH SarabunIT๙"/>
              </w:rPr>
            </w:pPr>
            <w:r w:rsidRPr="00A2691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 บีทีซี  เจริญการยาง</w:t>
            </w:r>
          </w:p>
          <w:p w14:paraId="3867EDA1" w14:textId="05D9CF1F" w:rsidR="00AA4439" w:rsidRPr="00AC718B" w:rsidRDefault="00AA4439" w:rsidP="00AA4439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89086E" w:rsidRPr="0089086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5</w:t>
            </w:r>
            <w:r w:rsidR="0089086E" w:rsidRPr="0089086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89086E" w:rsidRPr="0089086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06141428" w14:textId="77777777" w:rsidR="00AA4439" w:rsidRPr="00AC718B" w:rsidRDefault="00AA4439" w:rsidP="00AA4439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7165338" w14:textId="77777777" w:rsidR="00AA4439" w:rsidRPr="00AC718B" w:rsidRDefault="00AA4439" w:rsidP="00AA4439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3A8F4AA0" w14:textId="7DB757EA" w:rsidR="00AA4439" w:rsidRPr="00AC718B" w:rsidRDefault="00AA4439" w:rsidP="00AA4439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</w:tbl>
    <w:p w14:paraId="6898BEB8" w14:textId="77777777" w:rsidR="00C00AAE" w:rsidRPr="00AC718B" w:rsidRDefault="00C00AAE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6898BEB9" w14:textId="77777777" w:rsidR="00CE49FE" w:rsidRDefault="00CE49FE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3532D43B" w14:textId="77777777" w:rsidR="00407936" w:rsidRDefault="00407936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21F00D00" w14:textId="77777777" w:rsidR="00407936" w:rsidRDefault="00407936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65C2BA93" w14:textId="77777777" w:rsidR="00407936" w:rsidRDefault="00407936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149A14F9" w14:textId="77777777" w:rsidR="00407936" w:rsidRDefault="00407936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A631D5" w:rsidRPr="00AC718B" w14:paraId="7C2CC96C" w14:textId="77777777" w:rsidTr="00252917">
        <w:tc>
          <w:tcPr>
            <w:tcW w:w="568" w:type="dxa"/>
          </w:tcPr>
          <w:p w14:paraId="3B4405FB" w14:textId="77777777" w:rsidR="00A631D5" w:rsidRPr="00AC718B" w:rsidRDefault="00A631D5" w:rsidP="002529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3BA634C4" w14:textId="77777777" w:rsidR="00A631D5" w:rsidRPr="00AC718B" w:rsidRDefault="00A631D5" w:rsidP="002529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72432116" w14:textId="77777777" w:rsidR="00A631D5" w:rsidRPr="00AC718B" w:rsidRDefault="00A631D5" w:rsidP="002529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145939B0" w14:textId="77777777" w:rsidR="00A631D5" w:rsidRPr="00AC718B" w:rsidRDefault="00A631D5" w:rsidP="002529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3E06CF9B" w14:textId="77777777" w:rsidR="00A631D5" w:rsidRPr="00AC718B" w:rsidRDefault="00A631D5" w:rsidP="002529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26574FC4" w14:textId="77777777" w:rsidR="00A631D5" w:rsidRPr="00AC718B" w:rsidRDefault="00A631D5" w:rsidP="002529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7E9BDF9A" w14:textId="77777777" w:rsidR="00A631D5" w:rsidRPr="00AC718B" w:rsidRDefault="00A631D5" w:rsidP="002529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3CDE0923" w14:textId="77777777" w:rsidR="00A631D5" w:rsidRPr="00AC718B" w:rsidRDefault="00A631D5" w:rsidP="002529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2D1156A9" w14:textId="77777777" w:rsidR="00A631D5" w:rsidRPr="00AC718B" w:rsidRDefault="00A631D5" w:rsidP="002529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0D366E29" w14:textId="77777777" w:rsidR="00A631D5" w:rsidRPr="00AC718B" w:rsidRDefault="00A631D5" w:rsidP="002529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7F41AC" w:rsidRPr="00AC718B" w14:paraId="04A35595" w14:textId="77777777" w:rsidTr="00252917">
        <w:tc>
          <w:tcPr>
            <w:tcW w:w="568" w:type="dxa"/>
          </w:tcPr>
          <w:p w14:paraId="5D382CB8" w14:textId="40EF6F50" w:rsidR="007F41AC" w:rsidRPr="007F41AC" w:rsidRDefault="007F41AC" w:rsidP="007F41A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F41AC"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2551" w:type="dxa"/>
          </w:tcPr>
          <w:p w14:paraId="4F186BAE" w14:textId="265988E5" w:rsidR="007F41AC" w:rsidRPr="00A03089" w:rsidRDefault="007F41AC" w:rsidP="007F41A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03089">
              <w:rPr>
                <w:rFonts w:ascii="TH SarabunIT๙" w:hAnsi="TH SarabunIT๙" w:cs="TH SarabunIT๙"/>
                <w:cs/>
              </w:rPr>
              <w:t>จ้างเปลี่ยนล้อยางและแบตเตอรี่รถบรรทุกขยะหมายเลขทะเบียน 80-6514 ยะลา</w:t>
            </w:r>
          </w:p>
        </w:tc>
        <w:tc>
          <w:tcPr>
            <w:tcW w:w="1418" w:type="dxa"/>
          </w:tcPr>
          <w:p w14:paraId="76E7CE12" w14:textId="1005850D" w:rsidR="007F41AC" w:rsidRPr="00AC718B" w:rsidRDefault="007F41AC" w:rsidP="007F41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360DB">
              <w:rPr>
                <w:rFonts w:ascii="TH SarabunIT๙" w:eastAsia="Cordia New" w:hAnsi="TH SarabunIT๙" w:cs="TH SarabunIT๙"/>
                <w:sz w:val="28"/>
                <w:lang w:eastAsia="zh-CN"/>
              </w:rPr>
              <w:t>59,6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5D97CE7" w14:textId="77777777" w:rsidR="007F41AC" w:rsidRPr="00AC718B" w:rsidRDefault="007F41AC" w:rsidP="007F41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3998733" w14:textId="77777777" w:rsidR="007F41AC" w:rsidRPr="00AC718B" w:rsidRDefault="007F41AC" w:rsidP="007F41A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7" w:type="dxa"/>
          </w:tcPr>
          <w:p w14:paraId="63E4B533" w14:textId="235C763F" w:rsidR="007F41AC" w:rsidRPr="00AC718B" w:rsidRDefault="007F41AC" w:rsidP="007F41A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E360DB">
              <w:rPr>
                <w:rFonts w:ascii="TH SarabunIT๙" w:eastAsia="Cordia New" w:hAnsi="TH SarabunIT๙" w:cs="TH SarabunIT๙"/>
                <w:sz w:val="28"/>
                <w:lang w:eastAsia="zh-CN"/>
              </w:rPr>
              <w:t>59,6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808412A" w14:textId="77777777" w:rsidR="007F41AC" w:rsidRPr="00AC718B" w:rsidRDefault="007F41AC" w:rsidP="007F41A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FB8C7B7" w14:textId="77777777" w:rsidR="007F41AC" w:rsidRPr="00AC718B" w:rsidRDefault="007F41AC" w:rsidP="007F41AC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7ED2A10D" w14:textId="77777777" w:rsidR="007F41AC" w:rsidRPr="00AC718B" w:rsidRDefault="007F41AC" w:rsidP="007F41A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9EAF0D4" w14:textId="77777777" w:rsidR="007F41AC" w:rsidRPr="00AC718B" w:rsidRDefault="007F41AC" w:rsidP="007F41A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A2691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 บีทีซี  เจริญการยาง</w:t>
            </w:r>
          </w:p>
          <w:p w14:paraId="6525BEE5" w14:textId="77777777" w:rsidR="007F41AC" w:rsidRPr="00AC718B" w:rsidRDefault="007F41AC" w:rsidP="007F41A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501ECDC" w14:textId="6D8F4101" w:rsidR="007F41AC" w:rsidRPr="00AC718B" w:rsidRDefault="007F41AC" w:rsidP="007F41A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E360DB">
              <w:rPr>
                <w:rFonts w:ascii="TH SarabunIT๙" w:eastAsia="Cordia New" w:hAnsi="TH SarabunIT๙" w:cs="TH SarabunIT๙"/>
                <w:sz w:val="28"/>
                <w:lang w:eastAsia="zh-CN"/>
              </w:rPr>
              <w:t>59,6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 บาท</w:t>
            </w:r>
          </w:p>
        </w:tc>
        <w:tc>
          <w:tcPr>
            <w:tcW w:w="2268" w:type="dxa"/>
          </w:tcPr>
          <w:p w14:paraId="5D87A2B0" w14:textId="77777777" w:rsidR="007F41AC" w:rsidRDefault="007F41AC" w:rsidP="007F41AC">
            <w:pPr>
              <w:rPr>
                <w:rFonts w:ascii="TH SarabunIT๙" w:hAnsi="TH SarabunIT๙" w:cs="TH SarabunIT๙"/>
              </w:rPr>
            </w:pPr>
            <w:r w:rsidRPr="00A2691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 บีทีซี  เจริญการยาง</w:t>
            </w:r>
          </w:p>
          <w:p w14:paraId="52EA0229" w14:textId="3EBDEFA6" w:rsidR="007F41AC" w:rsidRPr="00AC718B" w:rsidRDefault="007F41AC" w:rsidP="007F41A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E360D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9</w:t>
            </w:r>
            <w:r w:rsidRPr="00E360D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E360D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7661C9E4" w14:textId="77777777" w:rsidR="007F41AC" w:rsidRPr="00AC718B" w:rsidRDefault="007F41AC" w:rsidP="007F41AC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89ABF97" w14:textId="77777777" w:rsidR="007F41AC" w:rsidRPr="00AC718B" w:rsidRDefault="007F41AC" w:rsidP="007F41AC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3321D86" w14:textId="03B4BFF4" w:rsidR="007F41AC" w:rsidRPr="00AC718B" w:rsidRDefault="007F41AC" w:rsidP="007F41A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18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7F41AC" w:rsidRPr="00AC718B" w14:paraId="17086C7B" w14:textId="77777777" w:rsidTr="00252917">
        <w:tc>
          <w:tcPr>
            <w:tcW w:w="568" w:type="dxa"/>
          </w:tcPr>
          <w:p w14:paraId="0916D594" w14:textId="320795D4" w:rsidR="007F41AC" w:rsidRPr="007F41AC" w:rsidRDefault="007F41AC" w:rsidP="007F41A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F41AC">
              <w:rPr>
                <w:rFonts w:ascii="TH SarabunIT๙" w:hAnsi="TH SarabunIT๙" w:cs="TH SarabunIT๙"/>
                <w:sz w:val="28"/>
              </w:rPr>
              <w:t>21</w:t>
            </w:r>
          </w:p>
        </w:tc>
        <w:tc>
          <w:tcPr>
            <w:tcW w:w="2551" w:type="dxa"/>
          </w:tcPr>
          <w:p w14:paraId="4C0C34D4" w14:textId="7848931E" w:rsidR="007F41AC" w:rsidRPr="00AC718B" w:rsidRDefault="007F41AC" w:rsidP="007F41A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D008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ปลี่ยนล้อยางรถบรรทุกขยะหมายเลขทะเบียน 80-6077 ยะลา</w:t>
            </w:r>
          </w:p>
        </w:tc>
        <w:tc>
          <w:tcPr>
            <w:tcW w:w="1418" w:type="dxa"/>
          </w:tcPr>
          <w:p w14:paraId="0B538D59" w14:textId="17139C4D" w:rsidR="007F41AC" w:rsidRPr="00AC718B" w:rsidRDefault="007F41AC" w:rsidP="007F41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220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6</w:t>
            </w:r>
            <w:r w:rsidRPr="00162202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6220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2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F624B21" w14:textId="77777777" w:rsidR="007F41AC" w:rsidRPr="00AC718B" w:rsidRDefault="007F41AC" w:rsidP="007F41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8E8E285" w14:textId="77777777" w:rsidR="007F41AC" w:rsidRPr="00AC718B" w:rsidRDefault="007F41AC" w:rsidP="007F41A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7" w:type="dxa"/>
          </w:tcPr>
          <w:p w14:paraId="3946BE44" w14:textId="7A6DFCB9" w:rsidR="007F41AC" w:rsidRPr="00AC718B" w:rsidRDefault="007F41AC" w:rsidP="007F41A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16220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6</w:t>
            </w:r>
            <w:r w:rsidRPr="00162202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6220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2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9FE0826" w14:textId="77777777" w:rsidR="007F41AC" w:rsidRPr="00AC718B" w:rsidRDefault="007F41AC" w:rsidP="007F41A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18B84A7" w14:textId="77777777" w:rsidR="007F41AC" w:rsidRPr="00AC718B" w:rsidRDefault="007F41AC" w:rsidP="007F41AC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706CD541" w14:textId="77777777" w:rsidR="007F41AC" w:rsidRPr="00AC718B" w:rsidRDefault="007F41AC" w:rsidP="007F41A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AEF8F7E" w14:textId="77777777" w:rsidR="007F41AC" w:rsidRPr="00AC718B" w:rsidRDefault="007F41AC" w:rsidP="007F41A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A2691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 บีทีซี  เจริญการยาง</w:t>
            </w:r>
          </w:p>
          <w:p w14:paraId="1360A493" w14:textId="77777777" w:rsidR="007F41AC" w:rsidRPr="00AC718B" w:rsidRDefault="007F41AC" w:rsidP="007F41A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E74142A" w14:textId="4E359962" w:rsidR="007F41AC" w:rsidRPr="00AC718B" w:rsidRDefault="007F41AC" w:rsidP="007F41AC">
            <w:pPr>
              <w:rPr>
                <w:rFonts w:ascii="TH SarabunIT๙" w:hAnsi="TH SarabunIT๙" w:cs="TH SarabunIT๙"/>
                <w:sz w:val="28"/>
              </w:rPr>
            </w:pPr>
            <w:r w:rsidRPr="00162202">
              <w:rPr>
                <w:rFonts w:ascii="TH SarabunIT๙" w:eastAsia="Cordia New" w:hAnsi="TH SarabunIT๙" w:cs="TH SarabunIT๙"/>
                <w:sz w:val="28"/>
                <w:lang w:eastAsia="zh-CN"/>
              </w:rPr>
              <w:t>16,62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 บาท</w:t>
            </w:r>
          </w:p>
        </w:tc>
        <w:tc>
          <w:tcPr>
            <w:tcW w:w="2268" w:type="dxa"/>
          </w:tcPr>
          <w:p w14:paraId="4CF05192" w14:textId="77777777" w:rsidR="007F41AC" w:rsidRDefault="007F41AC" w:rsidP="007F41AC">
            <w:pPr>
              <w:rPr>
                <w:rFonts w:ascii="TH SarabunIT๙" w:hAnsi="TH SarabunIT๙" w:cs="TH SarabunIT๙"/>
              </w:rPr>
            </w:pPr>
            <w:r w:rsidRPr="00A2691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 บีทีซี  เจริญการยาง</w:t>
            </w:r>
          </w:p>
          <w:p w14:paraId="2486C67F" w14:textId="495A3C93" w:rsidR="007F41AC" w:rsidRPr="00AC718B" w:rsidRDefault="007F41AC" w:rsidP="007F41AC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16220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6</w:t>
            </w:r>
            <w:r w:rsidRPr="00162202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6220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2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179CA6E" w14:textId="77777777" w:rsidR="007F41AC" w:rsidRPr="00AC718B" w:rsidRDefault="007F41AC" w:rsidP="007F41AC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8349AAE" w14:textId="77777777" w:rsidR="007F41AC" w:rsidRPr="00AC718B" w:rsidRDefault="007F41AC" w:rsidP="007F41AC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A2FCE40" w14:textId="251ED10A" w:rsidR="007F41AC" w:rsidRPr="00AC718B" w:rsidRDefault="007F41AC" w:rsidP="007F41AC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7F41AC" w:rsidRPr="00AC718B" w14:paraId="34F6976B" w14:textId="77777777" w:rsidTr="00252917">
        <w:tc>
          <w:tcPr>
            <w:tcW w:w="568" w:type="dxa"/>
          </w:tcPr>
          <w:p w14:paraId="39366EA5" w14:textId="23790101" w:rsidR="007F41AC" w:rsidRPr="007F41AC" w:rsidRDefault="007F41AC" w:rsidP="007F41A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F41AC">
              <w:rPr>
                <w:rFonts w:ascii="TH SarabunIT๙" w:hAnsi="TH SarabunIT๙" w:cs="TH SarabunIT๙"/>
                <w:sz w:val="28"/>
              </w:rPr>
              <w:t>22</w:t>
            </w:r>
          </w:p>
        </w:tc>
        <w:tc>
          <w:tcPr>
            <w:tcW w:w="2551" w:type="dxa"/>
          </w:tcPr>
          <w:p w14:paraId="783F801D" w14:textId="6C8B6930" w:rsidR="007F41AC" w:rsidRPr="00AC718B" w:rsidRDefault="007F41AC" w:rsidP="007F41AC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5247B">
              <w:rPr>
                <w:rFonts w:ascii="TH SarabunIT๙" w:hAnsi="TH SarabunIT๙" w:cs="TH SarabunIT๙"/>
                <w:cs/>
              </w:rPr>
              <w:t>จ้างเหมาบริการติดตั้งสายโทรศัพท์ตู้สาขา จำนวน 2 จุด (สำนักปลัด)</w:t>
            </w:r>
          </w:p>
        </w:tc>
        <w:tc>
          <w:tcPr>
            <w:tcW w:w="1418" w:type="dxa"/>
          </w:tcPr>
          <w:p w14:paraId="3722C003" w14:textId="0ED4FB81" w:rsidR="007F41AC" w:rsidRPr="00AC718B" w:rsidRDefault="007F41AC" w:rsidP="007F41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5247B">
              <w:rPr>
                <w:rFonts w:ascii="TH SarabunIT๙" w:hAnsi="TH SarabunIT๙" w:cs="TH SarabunIT๙"/>
                <w:cs/>
              </w:rPr>
              <w:t>17,3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B2D0716" w14:textId="77777777" w:rsidR="007F41AC" w:rsidRPr="00AC718B" w:rsidRDefault="007F41AC" w:rsidP="007F41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975A239" w14:textId="77777777" w:rsidR="007F41AC" w:rsidRPr="00AC718B" w:rsidRDefault="007F41AC" w:rsidP="007F41A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7" w:type="dxa"/>
          </w:tcPr>
          <w:p w14:paraId="50DD2645" w14:textId="503D1BE9" w:rsidR="007F41AC" w:rsidRPr="00AC718B" w:rsidRDefault="007F41AC" w:rsidP="007F41A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95247B">
              <w:rPr>
                <w:rFonts w:ascii="TH SarabunIT๙" w:hAnsi="TH SarabunIT๙" w:cs="TH SarabunIT๙"/>
                <w:cs/>
              </w:rPr>
              <w:t>17,3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4F11FC6F" w14:textId="77777777" w:rsidR="007F41AC" w:rsidRPr="00AC718B" w:rsidRDefault="007F41AC" w:rsidP="007F41A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00E003A" w14:textId="77777777" w:rsidR="007F41AC" w:rsidRPr="00AC718B" w:rsidRDefault="007F41AC" w:rsidP="007F41AC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342B52A4" w14:textId="77777777" w:rsidR="007F41AC" w:rsidRPr="00AC718B" w:rsidRDefault="007F41AC" w:rsidP="007F41A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D0E1F70" w14:textId="77777777" w:rsidR="007F41AC" w:rsidRPr="00AC718B" w:rsidRDefault="007F41AC" w:rsidP="007F41AC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ร้านคอมบาย</w:t>
            </w:r>
          </w:p>
          <w:p w14:paraId="21D90C91" w14:textId="77777777" w:rsidR="007F41AC" w:rsidRPr="00AC718B" w:rsidRDefault="007F41AC" w:rsidP="007F41A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EC3DA57" w14:textId="6AB7CBB3" w:rsidR="007F41AC" w:rsidRPr="00AC718B" w:rsidRDefault="007F41AC" w:rsidP="007F41AC">
            <w:pPr>
              <w:rPr>
                <w:rFonts w:ascii="TH SarabunIT๙" w:hAnsi="TH SarabunIT๙" w:cs="TH SarabunIT๙"/>
              </w:rPr>
            </w:pPr>
            <w:r w:rsidRPr="0095247B">
              <w:rPr>
                <w:rFonts w:ascii="TH SarabunIT๙" w:hAnsi="TH SarabunIT๙" w:cs="TH SarabunIT๙"/>
                <w:cs/>
              </w:rPr>
              <w:t>17,3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5A9BEFE7" w14:textId="77777777" w:rsidR="007F41AC" w:rsidRPr="00AC718B" w:rsidRDefault="007F41AC" w:rsidP="007F41AC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คอมบาย</w:t>
            </w:r>
          </w:p>
          <w:p w14:paraId="2B4F68E1" w14:textId="3AC14355" w:rsidR="007F41AC" w:rsidRPr="00AC718B" w:rsidRDefault="007F41AC" w:rsidP="007F41AC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95247B">
              <w:rPr>
                <w:rFonts w:ascii="TH SarabunIT๙" w:hAnsi="TH SarabunIT๙" w:cs="TH SarabunIT๙"/>
                <w:cs/>
              </w:rPr>
              <w:t>17,3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20775229" w14:textId="77777777" w:rsidR="007F41AC" w:rsidRPr="00AC718B" w:rsidRDefault="007F41AC" w:rsidP="007F41AC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2F4EE79" w14:textId="77777777" w:rsidR="007F41AC" w:rsidRPr="00AC718B" w:rsidRDefault="007F41AC" w:rsidP="007F41AC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04DD32E8" w14:textId="7E1FD540" w:rsidR="007F41AC" w:rsidRPr="00AC718B" w:rsidRDefault="007F41AC" w:rsidP="007F41AC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ลงวัน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7F41AC" w:rsidRPr="00AC718B" w14:paraId="474E0E05" w14:textId="77777777" w:rsidTr="00252917">
        <w:tc>
          <w:tcPr>
            <w:tcW w:w="568" w:type="dxa"/>
          </w:tcPr>
          <w:p w14:paraId="731BB2FE" w14:textId="471738E8" w:rsidR="007F41AC" w:rsidRPr="007F41AC" w:rsidRDefault="007F41AC" w:rsidP="007F41A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F41AC">
              <w:rPr>
                <w:rFonts w:ascii="TH SarabunIT๙" w:hAnsi="TH SarabunIT๙" w:cs="TH SarabunIT๙"/>
                <w:sz w:val="28"/>
              </w:rPr>
              <w:t>23</w:t>
            </w:r>
          </w:p>
        </w:tc>
        <w:tc>
          <w:tcPr>
            <w:tcW w:w="2551" w:type="dxa"/>
          </w:tcPr>
          <w:p w14:paraId="08AEB349" w14:textId="0A7C785F" w:rsidR="007F41AC" w:rsidRPr="00AC718B" w:rsidRDefault="007F41AC" w:rsidP="007F41AC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46A1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บริหารจัดการและพัฒนา </w:t>
            </w:r>
            <w:r w:rsidRPr="00A46A1E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Line Official Account (Line OA) </w:t>
            </w:r>
            <w:r w:rsidRPr="00A46A1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ของเทศบาลเมืองสะเตงนอก</w:t>
            </w:r>
          </w:p>
        </w:tc>
        <w:tc>
          <w:tcPr>
            <w:tcW w:w="1418" w:type="dxa"/>
          </w:tcPr>
          <w:p w14:paraId="3120B87C" w14:textId="6A70A505" w:rsidR="007F41AC" w:rsidRPr="00AC718B" w:rsidRDefault="007F41AC" w:rsidP="007F41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E6D92">
              <w:rPr>
                <w:rFonts w:ascii="TH SarabunIT๙" w:eastAsia="Cordia New" w:hAnsi="TH SarabunIT๙" w:cs="TH SarabunIT๙"/>
                <w:sz w:val="28"/>
                <w:lang w:eastAsia="zh-CN"/>
              </w:rPr>
              <w:t>23,347.4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F523307" w14:textId="77777777" w:rsidR="007F41AC" w:rsidRPr="00AC718B" w:rsidRDefault="007F41AC" w:rsidP="007F41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F7C8669" w14:textId="77777777" w:rsidR="007F41AC" w:rsidRPr="00AC718B" w:rsidRDefault="007F41AC" w:rsidP="007F41A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7" w:type="dxa"/>
          </w:tcPr>
          <w:p w14:paraId="5143F04D" w14:textId="120431B2" w:rsidR="007F41AC" w:rsidRPr="00AC718B" w:rsidRDefault="007F41AC" w:rsidP="007F41A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5247B">
              <w:rPr>
                <w:rFonts w:ascii="TH SarabunIT๙" w:hAnsi="TH SarabunIT๙" w:cs="TH SarabunIT๙"/>
                <w:cs/>
              </w:rPr>
              <w:t>23,347.40</w:t>
            </w: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666923D" w14:textId="77777777" w:rsidR="007F41AC" w:rsidRPr="00AC718B" w:rsidRDefault="007F41AC" w:rsidP="007F41AC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180506F4" w14:textId="77777777" w:rsidR="007F41AC" w:rsidRPr="00AC718B" w:rsidRDefault="007F41AC" w:rsidP="007F41A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3E87B7C" w14:textId="3CE1BC30" w:rsidR="007F41AC" w:rsidRPr="00AC718B" w:rsidRDefault="007F41AC" w:rsidP="007F41A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C9053A">
              <w:rPr>
                <w:rFonts w:ascii="TH SarabunIT๙" w:hAnsi="TH SarabunIT๙" w:cs="TH SarabunIT๙"/>
                <w:sz w:val="28"/>
                <w:cs/>
              </w:rPr>
              <w:t>บริษัท ซิตี้วาไรตี้ คอร์เปอเรชั่น</w:t>
            </w:r>
          </w:p>
          <w:p w14:paraId="58D60A67" w14:textId="77777777" w:rsidR="007F41AC" w:rsidRPr="00AC718B" w:rsidRDefault="007F41AC" w:rsidP="007F41A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65A00C3" w14:textId="24779985" w:rsidR="007F41AC" w:rsidRPr="00AC718B" w:rsidRDefault="007F41AC" w:rsidP="007F41AC">
            <w:pPr>
              <w:rPr>
                <w:rFonts w:ascii="TH SarabunIT๙" w:hAnsi="TH SarabunIT๙" w:cs="TH SarabunIT๙"/>
              </w:rPr>
            </w:pPr>
            <w:r w:rsidRPr="0095247B">
              <w:rPr>
                <w:rFonts w:ascii="TH SarabunIT๙" w:hAnsi="TH SarabunIT๙" w:cs="TH SarabunIT๙"/>
                <w:cs/>
              </w:rPr>
              <w:t>23,347.4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บาท</w:t>
            </w:r>
          </w:p>
        </w:tc>
        <w:tc>
          <w:tcPr>
            <w:tcW w:w="2268" w:type="dxa"/>
          </w:tcPr>
          <w:p w14:paraId="65DC0F88" w14:textId="4FB58E86" w:rsidR="007F41AC" w:rsidRDefault="007F41AC" w:rsidP="007F41AC">
            <w:pPr>
              <w:rPr>
                <w:rFonts w:ascii="TH SarabunIT๙" w:hAnsi="TH SarabunIT๙" w:cs="TH SarabunIT๙"/>
              </w:rPr>
            </w:pPr>
            <w:r w:rsidRPr="00C9053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ซิตี้วาไรตี้ คอร์เปอเรชั่น</w:t>
            </w:r>
          </w:p>
          <w:p w14:paraId="464CB450" w14:textId="42AA4450" w:rsidR="007F41AC" w:rsidRPr="00AC718B" w:rsidRDefault="007F41AC" w:rsidP="007F41AC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95247B">
              <w:rPr>
                <w:rFonts w:ascii="TH SarabunIT๙" w:hAnsi="TH SarabunIT๙" w:cs="TH SarabunIT๙"/>
                <w:cs/>
              </w:rPr>
              <w:t>23,347.4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07AE4E16" w14:textId="77777777" w:rsidR="007F41AC" w:rsidRPr="00AC718B" w:rsidRDefault="007F41AC" w:rsidP="007F41AC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040A4D4" w14:textId="77777777" w:rsidR="007F41AC" w:rsidRPr="00AC718B" w:rsidRDefault="007F41AC" w:rsidP="007F41AC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3AE03B41" w14:textId="4C77E52C" w:rsidR="007F41AC" w:rsidRPr="00AC718B" w:rsidRDefault="007F41AC" w:rsidP="007F41AC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ลงวัน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7F41AC" w:rsidRPr="00AC718B" w14:paraId="2CF5FF03" w14:textId="77777777" w:rsidTr="00252917">
        <w:tc>
          <w:tcPr>
            <w:tcW w:w="568" w:type="dxa"/>
          </w:tcPr>
          <w:p w14:paraId="187CB4C1" w14:textId="484E2CFD" w:rsidR="007F41AC" w:rsidRPr="007F41AC" w:rsidRDefault="007F41AC" w:rsidP="007F41A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F41AC">
              <w:rPr>
                <w:rFonts w:ascii="TH SarabunIT๙" w:hAnsi="TH SarabunIT๙" w:cs="TH SarabunIT๙"/>
                <w:sz w:val="28"/>
              </w:rPr>
              <w:t>24</w:t>
            </w:r>
          </w:p>
        </w:tc>
        <w:tc>
          <w:tcPr>
            <w:tcW w:w="2551" w:type="dxa"/>
          </w:tcPr>
          <w:p w14:paraId="032F08EA" w14:textId="5D1FE477" w:rsidR="007F41AC" w:rsidRPr="00AC718B" w:rsidRDefault="007F41AC" w:rsidP="007F41AC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61E0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โครงการปรับสภาพแวดล้อมและที่อยู่อาศัยสำหรับคนพิการ ผู้สูงอายุ ผู้ป่วยที่อยู่ในระยะกึ่งเฉียบพลันและผู้ที่มีภาวะพึ่งพิง จำนวน 12 ราย</w:t>
            </w:r>
          </w:p>
        </w:tc>
        <w:tc>
          <w:tcPr>
            <w:tcW w:w="1418" w:type="dxa"/>
          </w:tcPr>
          <w:p w14:paraId="3E75A058" w14:textId="38530102" w:rsidR="007F41AC" w:rsidRPr="00AC718B" w:rsidRDefault="007F41AC" w:rsidP="007F41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FC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52</w:t>
            </w:r>
            <w:r w:rsidRPr="00114FC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14FC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74.88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19537AC" w14:textId="77777777" w:rsidR="007F41AC" w:rsidRPr="00AC718B" w:rsidRDefault="007F41AC" w:rsidP="007F41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4859AF4" w14:textId="77777777" w:rsidR="007F41AC" w:rsidRPr="00AC718B" w:rsidRDefault="007F41AC" w:rsidP="007F41A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7" w:type="dxa"/>
          </w:tcPr>
          <w:p w14:paraId="64963178" w14:textId="5DC73750" w:rsidR="007F41AC" w:rsidRPr="00AC718B" w:rsidRDefault="007F41AC" w:rsidP="007F41A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114FC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52</w:t>
            </w:r>
            <w:r w:rsidRPr="00114FC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14FC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74.88</w:t>
            </w:r>
          </w:p>
          <w:p w14:paraId="70F4B696" w14:textId="77777777" w:rsidR="007F41AC" w:rsidRPr="00AC718B" w:rsidRDefault="007F41AC" w:rsidP="007F41A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70D8B34" w14:textId="77777777" w:rsidR="007F41AC" w:rsidRPr="00AC718B" w:rsidRDefault="007F41AC" w:rsidP="007F41AC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5DA24DB0" w14:textId="77777777" w:rsidR="007F41AC" w:rsidRPr="00AC718B" w:rsidRDefault="007F41AC" w:rsidP="007F41A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68B4642" w14:textId="77777777" w:rsidR="007F41AC" w:rsidRDefault="007F41AC" w:rsidP="007F41AC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ร้าน</w:t>
            </w:r>
            <w:r w:rsidRPr="0053643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พงษ์ศิลป์บล็อก</w:t>
            </w:r>
          </w:p>
          <w:p w14:paraId="18132C58" w14:textId="77777777" w:rsidR="007F41AC" w:rsidRPr="00AC718B" w:rsidRDefault="007F41AC" w:rsidP="007F41A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298E1B2" w14:textId="49E47B58" w:rsidR="007F41AC" w:rsidRPr="00AC718B" w:rsidRDefault="007F41AC" w:rsidP="007F41AC">
            <w:pPr>
              <w:rPr>
                <w:rFonts w:ascii="TH SarabunIT๙" w:hAnsi="TH SarabunIT๙" w:cs="TH SarabunIT๙"/>
                <w:sz w:val="28"/>
              </w:rPr>
            </w:pPr>
            <w:r w:rsidRPr="00114FC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52</w:t>
            </w:r>
            <w:r w:rsidRPr="00114FC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14FC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74.88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2E172635" w14:textId="77777777" w:rsidR="007F41AC" w:rsidRPr="00AC718B" w:rsidRDefault="007F41AC" w:rsidP="007F41AC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</w:t>
            </w:r>
            <w:r w:rsidRPr="0053643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พงษ์ศิลป์บล็อก</w:t>
            </w:r>
          </w:p>
          <w:p w14:paraId="4921901A" w14:textId="4BF0333E" w:rsidR="007F41AC" w:rsidRPr="00AC718B" w:rsidRDefault="007F41AC" w:rsidP="007F41AC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114FC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52</w:t>
            </w:r>
            <w:r w:rsidRPr="00114FC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14FC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74.88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</w:tc>
        <w:tc>
          <w:tcPr>
            <w:tcW w:w="1418" w:type="dxa"/>
          </w:tcPr>
          <w:p w14:paraId="27A20EE9" w14:textId="77777777" w:rsidR="007F41AC" w:rsidRPr="00AC718B" w:rsidRDefault="007F41AC" w:rsidP="007F41AC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64A4C7A" w14:textId="77777777" w:rsidR="007F41AC" w:rsidRPr="00AC718B" w:rsidRDefault="007F41AC" w:rsidP="007F41AC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467260BD" w14:textId="7B7AE4B7" w:rsidR="007F41AC" w:rsidRPr="00AC718B" w:rsidRDefault="007F41AC" w:rsidP="007F41AC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7F41AC" w:rsidRPr="00AC718B" w14:paraId="5DCB5978" w14:textId="77777777" w:rsidTr="00252917">
        <w:tc>
          <w:tcPr>
            <w:tcW w:w="568" w:type="dxa"/>
          </w:tcPr>
          <w:p w14:paraId="7444F373" w14:textId="553AFC7D" w:rsidR="007F41AC" w:rsidRPr="007F41AC" w:rsidRDefault="007F41AC" w:rsidP="007F41A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F41AC">
              <w:rPr>
                <w:rFonts w:ascii="TH SarabunIT๙" w:hAnsi="TH SarabunIT๙" w:cs="TH SarabunIT๙"/>
                <w:sz w:val="28"/>
              </w:rPr>
              <w:t>25</w:t>
            </w:r>
          </w:p>
        </w:tc>
        <w:tc>
          <w:tcPr>
            <w:tcW w:w="2551" w:type="dxa"/>
          </w:tcPr>
          <w:p w14:paraId="143C690F" w14:textId="6E4F80AE" w:rsidR="007F41AC" w:rsidRPr="00AC718B" w:rsidRDefault="007F41AC" w:rsidP="007F41AC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E10CA">
              <w:rPr>
                <w:rFonts w:ascii="TH SarabunIT๙" w:hAnsi="TH SarabunIT๙" w:cs="TH SarabunIT๙"/>
                <w:cs/>
              </w:rPr>
              <w:t>จ้างเหมาบุคคลธรรมดาปฏิบัติ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E10CA">
              <w:rPr>
                <w:rFonts w:ascii="TH SarabunIT๙" w:hAnsi="TH SarabunIT๙" w:cs="TH SarabunIT๙"/>
                <w:cs/>
              </w:rPr>
              <w:t xml:space="preserve">งานฉีดพ่นหมอกควันกำจัดลูกน้ำยุงลายโซนที่ 1 ในพื้นที่ หมู่ที่ 1 </w:t>
            </w:r>
            <w:r w:rsidRPr="00CE10CA">
              <w:rPr>
                <w:rFonts w:ascii="TH SarabunIT๙" w:hAnsi="TH SarabunIT๙" w:cs="TH SarabunIT๙"/>
              </w:rPr>
              <w:t xml:space="preserve">, </w:t>
            </w:r>
            <w:r w:rsidRPr="00CE10CA">
              <w:rPr>
                <w:rFonts w:ascii="TH SarabunIT๙" w:hAnsi="TH SarabunIT๙" w:cs="TH SarabunIT๙"/>
                <w:cs/>
              </w:rPr>
              <w:t xml:space="preserve">2 </w:t>
            </w:r>
            <w:r w:rsidRPr="00CE10CA">
              <w:rPr>
                <w:rFonts w:ascii="TH SarabunIT๙" w:hAnsi="TH SarabunIT๙" w:cs="TH SarabunIT๙"/>
              </w:rPr>
              <w:t xml:space="preserve">, </w:t>
            </w:r>
            <w:r w:rsidRPr="00CE10CA">
              <w:rPr>
                <w:rFonts w:ascii="TH SarabunIT๙" w:hAnsi="TH SarabunIT๙" w:cs="TH SarabunIT๙"/>
                <w:cs/>
              </w:rPr>
              <w:t xml:space="preserve">5 </w:t>
            </w:r>
            <w:r w:rsidRPr="00CE10CA">
              <w:rPr>
                <w:rFonts w:ascii="TH SarabunIT๙" w:hAnsi="TH SarabunIT๙" w:cs="TH SarabunIT๙"/>
              </w:rPr>
              <w:t xml:space="preserve">, </w:t>
            </w:r>
            <w:r w:rsidRPr="00CE10CA">
              <w:rPr>
                <w:rFonts w:ascii="TH SarabunIT๙" w:hAnsi="TH SarabunIT๙" w:cs="TH SarabunIT๙"/>
                <w:cs/>
              </w:rPr>
              <w:t>8 และ 11 ตำบลสะเตงนอก</w:t>
            </w:r>
          </w:p>
        </w:tc>
        <w:tc>
          <w:tcPr>
            <w:tcW w:w="1418" w:type="dxa"/>
          </w:tcPr>
          <w:p w14:paraId="0FADC20E" w14:textId="77777777" w:rsidR="007F41AC" w:rsidRPr="000603AC" w:rsidRDefault="007F41AC" w:rsidP="007F41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7FA55DA" w14:textId="77777777" w:rsidR="007F41AC" w:rsidRPr="000603AC" w:rsidRDefault="007F41AC" w:rsidP="007F41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33B2E63D" w14:textId="79BC3999" w:rsidR="007F41AC" w:rsidRPr="00AC718B" w:rsidRDefault="007F41AC" w:rsidP="007F41A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5EB105DA" w14:textId="77777777" w:rsidR="007F41AC" w:rsidRPr="000603AC" w:rsidRDefault="007F41AC" w:rsidP="007F41A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7798D4FC" w14:textId="483A5968" w:rsidR="007F41AC" w:rsidRPr="00AC718B" w:rsidRDefault="007F41AC" w:rsidP="007F41A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D3E5C05" w14:textId="77777777" w:rsidR="007F41AC" w:rsidRPr="000603AC" w:rsidRDefault="007F41AC" w:rsidP="007F41A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B0979C6" w14:textId="3C5D0AE7" w:rsidR="007F41AC" w:rsidRPr="00AC718B" w:rsidRDefault="007F41AC" w:rsidP="007F41A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15BC658" w14:textId="77777777" w:rsidR="007F41AC" w:rsidRPr="000603AC" w:rsidRDefault="007F41AC" w:rsidP="007F41A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D94CD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าหามะ อาแซ</w:t>
            </w:r>
          </w:p>
          <w:p w14:paraId="08D4CF5A" w14:textId="77777777" w:rsidR="007F41AC" w:rsidRPr="000603AC" w:rsidRDefault="007F41AC" w:rsidP="007F41A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FEF43F8" w14:textId="672357B4" w:rsidR="007F41AC" w:rsidRPr="00AC718B" w:rsidRDefault="007F41AC" w:rsidP="007F41A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62939D26" w14:textId="77777777" w:rsidR="007F41AC" w:rsidRPr="000603AC" w:rsidRDefault="007F41AC" w:rsidP="007F41AC">
            <w:pPr>
              <w:rPr>
                <w:rFonts w:ascii="TH SarabunIT๙" w:hAnsi="TH SarabunIT๙" w:cs="TH SarabunIT๙"/>
                <w:cs/>
              </w:rPr>
            </w:pPr>
            <w:r w:rsidRPr="00D94CD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าหามะ อาแซ</w:t>
            </w:r>
          </w:p>
          <w:p w14:paraId="02F15196" w14:textId="54009C6F" w:rsidR="007F41AC" w:rsidRPr="00AC718B" w:rsidRDefault="007F41AC" w:rsidP="007F41A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7ED388C2" w14:textId="77777777" w:rsidR="007F41AC" w:rsidRPr="00AC718B" w:rsidRDefault="007F41AC" w:rsidP="007F41AC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FC54E72" w14:textId="77777777" w:rsidR="007F41AC" w:rsidRPr="00AC718B" w:rsidRDefault="007F41AC" w:rsidP="007F41AC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 w:rsidRPr="00AC718B"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D93E529" w14:textId="5CE19F10" w:rsidR="007F41AC" w:rsidRPr="00AC718B" w:rsidRDefault="007F41AC" w:rsidP="007F41AC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>31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</w:tbl>
    <w:p w14:paraId="4388621E" w14:textId="77777777" w:rsidR="00407936" w:rsidRDefault="00407936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6C3C3E36" w14:textId="77777777" w:rsidR="000B5F57" w:rsidRDefault="000B5F57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4A8610B5" w14:textId="77777777" w:rsidR="000B5F57" w:rsidRDefault="000B5F57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560D6E3E" w14:textId="77777777" w:rsidR="000B5F57" w:rsidRDefault="000B5F57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4830D41A" w14:textId="77777777" w:rsidR="000B5F57" w:rsidRDefault="000B5F57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5666D667" w14:textId="77777777" w:rsidR="000B5F57" w:rsidRDefault="000B5F57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14765A93" w14:textId="77777777" w:rsidR="000B5F57" w:rsidRDefault="000B5F57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356DA96C" w14:textId="77777777" w:rsidR="000B5F57" w:rsidRPr="00A631D5" w:rsidRDefault="000B5F57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554EACDA" w14:textId="77777777" w:rsidR="00407936" w:rsidRDefault="00407936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220AB171" w14:textId="77777777" w:rsidR="00407936" w:rsidRDefault="00407936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61343E" w:rsidRPr="00AC718B" w14:paraId="57F8C662" w14:textId="77777777" w:rsidTr="00252917">
        <w:tc>
          <w:tcPr>
            <w:tcW w:w="568" w:type="dxa"/>
          </w:tcPr>
          <w:p w14:paraId="75E545C5" w14:textId="77777777" w:rsidR="0061343E" w:rsidRPr="00AC718B" w:rsidRDefault="0061343E" w:rsidP="002529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77B27FEA" w14:textId="77777777" w:rsidR="0061343E" w:rsidRPr="00AC718B" w:rsidRDefault="0061343E" w:rsidP="002529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15E21CD6" w14:textId="77777777" w:rsidR="0061343E" w:rsidRPr="00AC718B" w:rsidRDefault="0061343E" w:rsidP="002529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1E78F5B7" w14:textId="77777777" w:rsidR="0061343E" w:rsidRPr="00AC718B" w:rsidRDefault="0061343E" w:rsidP="002529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21773B42" w14:textId="77777777" w:rsidR="0061343E" w:rsidRPr="00AC718B" w:rsidRDefault="0061343E" w:rsidP="002529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76291B48" w14:textId="77777777" w:rsidR="0061343E" w:rsidRPr="00AC718B" w:rsidRDefault="0061343E" w:rsidP="002529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22087DDD" w14:textId="77777777" w:rsidR="0061343E" w:rsidRPr="00AC718B" w:rsidRDefault="0061343E" w:rsidP="002529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3AD13F8F" w14:textId="77777777" w:rsidR="0061343E" w:rsidRPr="00AC718B" w:rsidRDefault="0061343E" w:rsidP="002529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0880143D" w14:textId="77777777" w:rsidR="0061343E" w:rsidRPr="00AC718B" w:rsidRDefault="0061343E" w:rsidP="002529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34951FFC" w14:textId="77777777" w:rsidR="0061343E" w:rsidRPr="00AC718B" w:rsidRDefault="0061343E" w:rsidP="002529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0B5F57" w:rsidRPr="00AC718B" w14:paraId="7D2CCEE3" w14:textId="77777777" w:rsidTr="00252917">
        <w:tc>
          <w:tcPr>
            <w:tcW w:w="568" w:type="dxa"/>
          </w:tcPr>
          <w:p w14:paraId="742598A7" w14:textId="3477A0AB" w:rsidR="000B5F57" w:rsidRPr="00AC718B" w:rsidRDefault="007F41AC" w:rsidP="000B5F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</w:p>
        </w:tc>
        <w:tc>
          <w:tcPr>
            <w:tcW w:w="2551" w:type="dxa"/>
          </w:tcPr>
          <w:p w14:paraId="615E35A6" w14:textId="4619452F" w:rsidR="000B5F57" w:rsidRPr="00AC718B" w:rsidRDefault="000B5F57" w:rsidP="00F6291C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3F1279">
              <w:rPr>
                <w:rFonts w:ascii="TH SarabunIT๙" w:hAnsi="TH SarabunIT๙" w:cs="TH SarabunIT๙"/>
                <w:cs/>
              </w:rPr>
              <w:t>จ้างเหมาบุคคลธรรมดาปฏิบัติ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3F1279">
              <w:rPr>
                <w:rFonts w:ascii="TH SarabunIT๙" w:hAnsi="TH SarabunIT๙" w:cs="TH SarabunIT๙"/>
                <w:cs/>
              </w:rPr>
              <w:t xml:space="preserve">งานฉีดพ่นหมอกควันกำจัดลูกน้ำยุงลายโซนที่ 2 ในพื้นที่ หมู่ที่ 4 </w:t>
            </w:r>
            <w:r w:rsidRPr="003F1279">
              <w:rPr>
                <w:rFonts w:ascii="TH SarabunIT๙" w:hAnsi="TH SarabunIT๙" w:cs="TH SarabunIT๙"/>
              </w:rPr>
              <w:t xml:space="preserve">, </w:t>
            </w:r>
            <w:r w:rsidRPr="003F1279">
              <w:rPr>
                <w:rFonts w:ascii="TH SarabunIT๙" w:hAnsi="TH SarabunIT๙" w:cs="TH SarabunIT๙"/>
                <w:cs/>
              </w:rPr>
              <w:t xml:space="preserve">6 </w:t>
            </w:r>
            <w:r w:rsidRPr="003F1279">
              <w:rPr>
                <w:rFonts w:ascii="TH SarabunIT๙" w:hAnsi="TH SarabunIT๙" w:cs="TH SarabunIT๙"/>
              </w:rPr>
              <w:t xml:space="preserve">, </w:t>
            </w:r>
            <w:r w:rsidRPr="003F1279">
              <w:rPr>
                <w:rFonts w:ascii="TH SarabunIT๙" w:hAnsi="TH SarabunIT๙" w:cs="TH SarabunIT๙"/>
                <w:cs/>
              </w:rPr>
              <w:t xml:space="preserve">9 </w:t>
            </w:r>
            <w:r w:rsidRPr="003F1279">
              <w:rPr>
                <w:rFonts w:ascii="TH SarabunIT๙" w:hAnsi="TH SarabunIT๙" w:cs="TH SarabunIT๙"/>
              </w:rPr>
              <w:t xml:space="preserve">, </w:t>
            </w:r>
            <w:r w:rsidRPr="003F1279">
              <w:rPr>
                <w:rFonts w:ascii="TH SarabunIT๙" w:hAnsi="TH SarabunIT๙" w:cs="TH SarabunIT๙"/>
                <w:cs/>
              </w:rPr>
              <w:t>10 และ 12 ตำบลสะเตงนอก</w:t>
            </w:r>
          </w:p>
        </w:tc>
        <w:tc>
          <w:tcPr>
            <w:tcW w:w="1418" w:type="dxa"/>
          </w:tcPr>
          <w:p w14:paraId="527FE667" w14:textId="77777777" w:rsidR="000B5F57" w:rsidRPr="000603AC" w:rsidRDefault="000B5F57" w:rsidP="000B5F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FB6DE74" w14:textId="77777777" w:rsidR="000B5F57" w:rsidRPr="000603AC" w:rsidRDefault="000B5F57" w:rsidP="000B5F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63D04BB" w14:textId="7580C43B" w:rsidR="000B5F57" w:rsidRPr="007B01A8" w:rsidRDefault="000B5F57" w:rsidP="000B5F57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67F4FF32" w14:textId="77777777" w:rsidR="000B5F57" w:rsidRPr="000603AC" w:rsidRDefault="000B5F57" w:rsidP="000B5F5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DEB7B90" w14:textId="3CEF136E" w:rsidR="000B5F57" w:rsidRPr="007B01A8" w:rsidRDefault="000B5F57" w:rsidP="000B5F57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AC93CE0" w14:textId="77777777" w:rsidR="000B5F57" w:rsidRPr="000603AC" w:rsidRDefault="000B5F57" w:rsidP="000B5F5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DF00014" w14:textId="55313604" w:rsidR="000B5F57" w:rsidRPr="00AC718B" w:rsidRDefault="000B5F57" w:rsidP="000B5F5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BF20CB8" w14:textId="77777777" w:rsidR="000B5F57" w:rsidRPr="000603AC" w:rsidRDefault="000B5F57" w:rsidP="000B5F5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Pr="00E66BD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ชารีฟ เจะแต</w:t>
            </w:r>
          </w:p>
          <w:p w14:paraId="6FDEE3CE" w14:textId="77777777" w:rsidR="000B5F57" w:rsidRPr="000603AC" w:rsidRDefault="000B5F57" w:rsidP="000B5F5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B3FE505" w14:textId="54D6446E" w:rsidR="000B5F57" w:rsidRPr="00AC718B" w:rsidRDefault="000B5F57" w:rsidP="000B5F5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3B0C0DB2" w14:textId="77777777" w:rsidR="000B5F57" w:rsidRPr="000603AC" w:rsidRDefault="000B5F57" w:rsidP="000B5F57">
            <w:pPr>
              <w:rPr>
                <w:rFonts w:ascii="TH SarabunIT๙" w:hAnsi="TH SarabunIT๙" w:cs="TH SarabunIT๙"/>
                <w:cs/>
              </w:rPr>
            </w:pPr>
            <w:r w:rsidRPr="0017079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ชารีฟ เจะแต</w:t>
            </w:r>
          </w:p>
          <w:p w14:paraId="4D41BE11" w14:textId="5876486B" w:rsidR="000B5F57" w:rsidRPr="00AC718B" w:rsidRDefault="000B5F57" w:rsidP="000B5F5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E25766D" w14:textId="4CC51A25" w:rsidR="000B5F57" w:rsidRPr="00AC718B" w:rsidRDefault="000B5F57" w:rsidP="000B5F57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088DF26" w14:textId="77777777" w:rsidR="000B5F57" w:rsidRPr="00AC718B" w:rsidRDefault="000B5F57" w:rsidP="000B5F5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2E3D3526" w14:textId="0DA8BA22" w:rsidR="000B5F57" w:rsidRPr="00AC718B" w:rsidRDefault="000B5F57" w:rsidP="000B5F5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BE2596"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BE2596" w:rsidRPr="00AC718B" w14:paraId="0DDB1F34" w14:textId="77777777" w:rsidTr="00252917">
        <w:tc>
          <w:tcPr>
            <w:tcW w:w="568" w:type="dxa"/>
          </w:tcPr>
          <w:p w14:paraId="7DDF9482" w14:textId="0D73EEFB" w:rsidR="00BE2596" w:rsidRPr="00AC718B" w:rsidRDefault="007F41AC" w:rsidP="00BE25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</w:t>
            </w:r>
          </w:p>
        </w:tc>
        <w:tc>
          <w:tcPr>
            <w:tcW w:w="2551" w:type="dxa"/>
          </w:tcPr>
          <w:p w14:paraId="0551498C" w14:textId="2A8630E5" w:rsidR="00BE2596" w:rsidRPr="00AC718B" w:rsidRDefault="00BE2596" w:rsidP="00F6291C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F7280">
              <w:rPr>
                <w:rFonts w:ascii="TH SarabunIT๙" w:hAnsi="TH SarabunIT๙" w:cs="TH SarabunIT๙"/>
                <w:cs/>
              </w:rPr>
              <w:t>จ้างเหมาบุคคลธรรมดาปฏิบัติ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F7280">
              <w:rPr>
                <w:rFonts w:ascii="TH SarabunIT๙" w:hAnsi="TH SarabunIT๙" w:cs="TH SarabunIT๙"/>
                <w:cs/>
              </w:rPr>
              <w:t xml:space="preserve">งานฉีดพ่นหมอกควันกำจัดลูกน้ำยุงลายโซนที่ </w:t>
            </w:r>
            <w:r w:rsidRPr="005F7280">
              <w:rPr>
                <w:rFonts w:ascii="TH SarabunIT๙" w:hAnsi="TH SarabunIT๙" w:cs="TH SarabunIT๙"/>
              </w:rPr>
              <w:t xml:space="preserve">3 </w:t>
            </w:r>
            <w:r w:rsidRPr="005F7280">
              <w:rPr>
                <w:rFonts w:ascii="TH SarabunIT๙" w:hAnsi="TH SarabunIT๙" w:cs="TH SarabunIT๙"/>
                <w:cs/>
              </w:rPr>
              <w:t xml:space="preserve">ในพื้นที่ หมู่ที่ </w:t>
            </w:r>
            <w:r w:rsidRPr="005F7280">
              <w:rPr>
                <w:rFonts w:ascii="TH SarabunIT๙" w:hAnsi="TH SarabunIT๙" w:cs="TH SarabunIT๙"/>
              </w:rPr>
              <w:t xml:space="preserve">3 , 7 </w:t>
            </w:r>
            <w:r w:rsidRPr="005F7280">
              <w:rPr>
                <w:rFonts w:ascii="TH SarabunIT๙" w:hAnsi="TH SarabunIT๙" w:cs="TH SarabunIT๙"/>
                <w:cs/>
              </w:rPr>
              <w:t xml:space="preserve">และ </w:t>
            </w:r>
            <w:r w:rsidRPr="005F7280">
              <w:rPr>
                <w:rFonts w:ascii="TH SarabunIT๙" w:hAnsi="TH SarabunIT๙" w:cs="TH SarabunIT๙"/>
              </w:rPr>
              <w:t xml:space="preserve">13 </w:t>
            </w:r>
            <w:r w:rsidRPr="005F7280">
              <w:rPr>
                <w:rFonts w:ascii="TH SarabunIT๙" w:hAnsi="TH SarabunIT๙" w:cs="TH SarabunIT๙"/>
                <w:cs/>
              </w:rPr>
              <w:t>ตำบล</w:t>
            </w: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5F7280">
              <w:rPr>
                <w:rFonts w:ascii="TH SarabunIT๙" w:hAnsi="TH SarabunIT๙" w:cs="TH SarabunIT๙"/>
                <w:cs/>
              </w:rPr>
              <w:t>สะเตงนอก</w:t>
            </w:r>
          </w:p>
        </w:tc>
        <w:tc>
          <w:tcPr>
            <w:tcW w:w="1418" w:type="dxa"/>
          </w:tcPr>
          <w:p w14:paraId="3C566202" w14:textId="77777777" w:rsidR="00BE2596" w:rsidRPr="000603AC" w:rsidRDefault="00BE2596" w:rsidP="00BE25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8FAAF7B" w14:textId="77777777" w:rsidR="00BE2596" w:rsidRPr="000603AC" w:rsidRDefault="00BE2596" w:rsidP="00BE25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3C687E7" w14:textId="242AE9D6" w:rsidR="00BE2596" w:rsidRPr="00AC718B" w:rsidRDefault="00BE2596" w:rsidP="00BE259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0D0FD834" w14:textId="77777777" w:rsidR="00BE2596" w:rsidRPr="000603AC" w:rsidRDefault="00BE2596" w:rsidP="00BE259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3A1B6CF3" w14:textId="33E60BF2" w:rsidR="00BE2596" w:rsidRPr="00AC718B" w:rsidRDefault="00BE2596" w:rsidP="00BE259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19F8331" w14:textId="77777777" w:rsidR="00BE2596" w:rsidRPr="000603AC" w:rsidRDefault="00BE2596" w:rsidP="00BE2596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3C9B045C" w14:textId="2F78B5D6" w:rsidR="00BE2596" w:rsidRPr="00AC718B" w:rsidRDefault="00BE2596" w:rsidP="00BE259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F1D5716" w14:textId="77777777" w:rsidR="00BE2596" w:rsidRPr="000603AC" w:rsidRDefault="00BE2596" w:rsidP="00BE259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EE426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รอกิพ จึเลาะ</w:t>
            </w:r>
          </w:p>
          <w:p w14:paraId="73A2A3E8" w14:textId="77777777" w:rsidR="00BE2596" w:rsidRPr="000603AC" w:rsidRDefault="00BE2596" w:rsidP="00BE2596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94741BB" w14:textId="4176EEF9" w:rsidR="00BE2596" w:rsidRPr="00AC718B" w:rsidRDefault="00BE2596" w:rsidP="00BE2596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317F797E" w14:textId="77777777" w:rsidR="00BE2596" w:rsidRPr="000603AC" w:rsidRDefault="00BE2596" w:rsidP="00BE2596">
            <w:pPr>
              <w:rPr>
                <w:rFonts w:ascii="TH SarabunIT๙" w:hAnsi="TH SarabunIT๙" w:cs="TH SarabunIT๙"/>
                <w:cs/>
              </w:rPr>
            </w:pPr>
            <w:r w:rsidRPr="00EE426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รอกิพ จึเลาะ</w:t>
            </w:r>
          </w:p>
          <w:p w14:paraId="51BE138B" w14:textId="0264B32A" w:rsidR="00BE2596" w:rsidRPr="00AC718B" w:rsidRDefault="00BE2596" w:rsidP="00BE2596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040098A3" w14:textId="77777777" w:rsidR="00BE2596" w:rsidRPr="00AC718B" w:rsidRDefault="00BE2596" w:rsidP="00BE2596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6F47852" w14:textId="77777777" w:rsidR="00BE2596" w:rsidRPr="00AC718B" w:rsidRDefault="00BE2596" w:rsidP="00BE2596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5CE7E95" w14:textId="5831103D" w:rsidR="00BE2596" w:rsidRPr="00AC718B" w:rsidRDefault="00BE2596" w:rsidP="00BE259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1C0304" w:rsidRPr="00AC718B" w14:paraId="5CFA4E8D" w14:textId="77777777" w:rsidTr="00252917">
        <w:tc>
          <w:tcPr>
            <w:tcW w:w="568" w:type="dxa"/>
          </w:tcPr>
          <w:p w14:paraId="2A48D825" w14:textId="2B0F29D4" w:rsidR="001C0304" w:rsidRPr="00AC718B" w:rsidRDefault="007F41AC" w:rsidP="001C030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</w:t>
            </w:r>
          </w:p>
        </w:tc>
        <w:tc>
          <w:tcPr>
            <w:tcW w:w="2551" w:type="dxa"/>
          </w:tcPr>
          <w:p w14:paraId="4798DD81" w14:textId="145C391C" w:rsidR="001C0304" w:rsidRPr="00AC718B" w:rsidRDefault="001C0304" w:rsidP="00F6291C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EE713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ให้บริการงานการ</w:t>
            </w:r>
            <w:r w:rsidR="00F6291C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EE713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พทย์ฉุกเฉินเบื้องต้น (ประจำรถกู้ชีพ)</w:t>
            </w:r>
          </w:p>
        </w:tc>
        <w:tc>
          <w:tcPr>
            <w:tcW w:w="1418" w:type="dxa"/>
          </w:tcPr>
          <w:p w14:paraId="6A097281" w14:textId="77777777" w:rsidR="001C0304" w:rsidRPr="000603AC" w:rsidRDefault="001C0304" w:rsidP="001C03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77A9DCD" w14:textId="77777777" w:rsidR="001C0304" w:rsidRPr="000603AC" w:rsidRDefault="001C0304" w:rsidP="001C03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546BE9D" w14:textId="06047A46" w:rsidR="001C0304" w:rsidRPr="00AC718B" w:rsidRDefault="001C0304" w:rsidP="001C030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6F8024E7" w14:textId="77777777" w:rsidR="001C0304" w:rsidRPr="000603AC" w:rsidRDefault="001C0304" w:rsidP="001C030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70847987" w14:textId="22149ABF" w:rsidR="001C0304" w:rsidRPr="00AC718B" w:rsidRDefault="001C0304" w:rsidP="001C030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9E81C32" w14:textId="77777777" w:rsidR="001C0304" w:rsidRPr="000603AC" w:rsidRDefault="001C0304" w:rsidP="001C030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F7F6703" w14:textId="588E98D5" w:rsidR="001C0304" w:rsidRPr="00AC718B" w:rsidRDefault="001C0304" w:rsidP="001C030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767CC22" w14:textId="77777777" w:rsidR="001C0304" w:rsidRPr="000603AC" w:rsidRDefault="001C0304" w:rsidP="001C030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67372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ูฮัมหมัดนัสโร ดาลอ</w:t>
            </w:r>
          </w:p>
          <w:p w14:paraId="440F19E1" w14:textId="77777777" w:rsidR="001C0304" w:rsidRPr="000603AC" w:rsidRDefault="001C0304" w:rsidP="001C030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C20969B" w14:textId="1260AB4D" w:rsidR="001C0304" w:rsidRPr="00AC718B" w:rsidRDefault="001C0304" w:rsidP="001C030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6E72AA30" w14:textId="77777777" w:rsidR="001C0304" w:rsidRPr="000603AC" w:rsidRDefault="001C0304" w:rsidP="001C0304">
            <w:pPr>
              <w:rPr>
                <w:rFonts w:ascii="TH SarabunIT๙" w:hAnsi="TH SarabunIT๙" w:cs="TH SarabunIT๙"/>
              </w:rPr>
            </w:pPr>
            <w:r w:rsidRPr="0067372F">
              <w:rPr>
                <w:rFonts w:ascii="TH SarabunIT๙" w:hAnsi="TH SarabunIT๙" w:cs="TH SarabunIT๙"/>
                <w:cs/>
              </w:rPr>
              <w:t>นายมูฮัมหมัดนัสโร ดาลอ</w:t>
            </w:r>
          </w:p>
          <w:p w14:paraId="7F379BF5" w14:textId="3FF7D944" w:rsidR="001C0304" w:rsidRPr="00AC718B" w:rsidRDefault="001C0304" w:rsidP="001C030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36706F5" w14:textId="77777777" w:rsidR="001C0304" w:rsidRPr="00AC718B" w:rsidRDefault="001C0304" w:rsidP="001C0304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B7584F8" w14:textId="77777777" w:rsidR="001C0304" w:rsidRPr="00AC718B" w:rsidRDefault="001C0304" w:rsidP="001C0304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9B9044" w14:textId="173BC04C" w:rsidR="001C0304" w:rsidRPr="00AC718B" w:rsidRDefault="001C0304" w:rsidP="001C0304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F6291C" w:rsidRPr="00AC718B" w14:paraId="5DD896E2" w14:textId="77777777" w:rsidTr="00252917">
        <w:tc>
          <w:tcPr>
            <w:tcW w:w="568" w:type="dxa"/>
          </w:tcPr>
          <w:p w14:paraId="09A46CDD" w14:textId="422BA372" w:rsidR="00F6291C" w:rsidRPr="00AC718B" w:rsidRDefault="00BD3B84" w:rsidP="00F62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</w:t>
            </w:r>
          </w:p>
        </w:tc>
        <w:tc>
          <w:tcPr>
            <w:tcW w:w="2551" w:type="dxa"/>
          </w:tcPr>
          <w:p w14:paraId="03F11482" w14:textId="3107927B" w:rsidR="00F6291C" w:rsidRPr="00AC718B" w:rsidRDefault="00F6291C" w:rsidP="00F6291C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6291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งานด้านนักกายภาพ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F6291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ำบัดประจำศูนย์บริการสาธารณสุขด้านเวชกรรมฟื้นฟูเทศบาลเมืองสะเตงนอก</w:t>
            </w:r>
          </w:p>
        </w:tc>
        <w:tc>
          <w:tcPr>
            <w:tcW w:w="1418" w:type="dxa"/>
          </w:tcPr>
          <w:p w14:paraId="70FC98F6" w14:textId="77777777" w:rsidR="00F6291C" w:rsidRPr="000603AC" w:rsidRDefault="00F6291C" w:rsidP="00F6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5850011" w14:textId="77777777" w:rsidR="00F6291C" w:rsidRPr="000603AC" w:rsidRDefault="00F6291C" w:rsidP="00F6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1300AA8" w14:textId="7A6058D3" w:rsidR="00F6291C" w:rsidRPr="00AC718B" w:rsidRDefault="00F6291C" w:rsidP="00F6291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7768CD68" w14:textId="77777777" w:rsidR="00F6291C" w:rsidRPr="000603AC" w:rsidRDefault="00F6291C" w:rsidP="00F6291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B1E6C1C" w14:textId="0A9CF5BC" w:rsidR="00F6291C" w:rsidRPr="00AC718B" w:rsidRDefault="00F6291C" w:rsidP="00F629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E8DB753" w14:textId="77777777" w:rsidR="00F6291C" w:rsidRPr="000603AC" w:rsidRDefault="00F6291C" w:rsidP="00F6291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0FF8467C" w14:textId="6DBEA5F8" w:rsidR="00F6291C" w:rsidRPr="00AC718B" w:rsidRDefault="00F6291C" w:rsidP="00F629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1AF7F91" w14:textId="0CAAF5E6" w:rsidR="00F6291C" w:rsidRPr="000603AC" w:rsidRDefault="00F6291C" w:rsidP="00F6291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BD261B" w:rsidRPr="00BD261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หิรัณยา จันทรกุล</w:t>
            </w:r>
          </w:p>
          <w:p w14:paraId="74BDD09D" w14:textId="77777777" w:rsidR="00F6291C" w:rsidRPr="000603AC" w:rsidRDefault="00F6291C" w:rsidP="00F6291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367535F" w14:textId="30F90974" w:rsidR="00F6291C" w:rsidRPr="00AC718B" w:rsidRDefault="00F6291C" w:rsidP="00F6291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747998C1" w14:textId="7C622492" w:rsidR="00F6291C" w:rsidRPr="000603AC" w:rsidRDefault="00BD261B" w:rsidP="00F6291C">
            <w:pPr>
              <w:rPr>
                <w:rFonts w:ascii="TH SarabunIT๙" w:hAnsi="TH SarabunIT๙" w:cs="TH SarabunIT๙"/>
              </w:rPr>
            </w:pPr>
            <w:r w:rsidRPr="00BD261B">
              <w:rPr>
                <w:rFonts w:ascii="TH SarabunIT๙" w:hAnsi="TH SarabunIT๙" w:cs="TH SarabunIT๙"/>
                <w:cs/>
              </w:rPr>
              <w:t>นางสาวหิรัณยา จันทรกุล</w:t>
            </w:r>
          </w:p>
          <w:p w14:paraId="789FAE41" w14:textId="77E61C5F" w:rsidR="00F6291C" w:rsidRPr="00AC718B" w:rsidRDefault="00F6291C" w:rsidP="00F6291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20ECF3E5" w14:textId="77777777" w:rsidR="00F6291C" w:rsidRPr="00AC718B" w:rsidRDefault="00F6291C" w:rsidP="00F6291C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40DF9F3" w14:textId="77777777" w:rsidR="00F6291C" w:rsidRPr="00AC718B" w:rsidRDefault="00F6291C" w:rsidP="00F6291C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0C16B2DE" w14:textId="7E193DCF" w:rsidR="00F6291C" w:rsidRPr="00AC718B" w:rsidRDefault="00F6291C" w:rsidP="00F6291C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C303DE" w:rsidRPr="00AC718B" w14:paraId="7EF38C4B" w14:textId="77777777" w:rsidTr="00252917">
        <w:tc>
          <w:tcPr>
            <w:tcW w:w="568" w:type="dxa"/>
          </w:tcPr>
          <w:p w14:paraId="59214AB2" w14:textId="2E976276" w:rsidR="00C303DE" w:rsidRPr="00AC718B" w:rsidRDefault="00BD3B84" w:rsidP="00C303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</w:tc>
        <w:tc>
          <w:tcPr>
            <w:tcW w:w="2551" w:type="dxa"/>
          </w:tcPr>
          <w:p w14:paraId="6D3B6C66" w14:textId="38766DA9" w:rsidR="00C303DE" w:rsidRPr="00AC718B" w:rsidRDefault="00C303DE" w:rsidP="00C303DE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3216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ผู้ช่วยเหลือคนไข้ประจำศูนย์บริการสาธารณสุขด้านเวชกรรมฟื้นฟูเทศบาลเมืองสะเตงนอก</w:t>
            </w:r>
          </w:p>
        </w:tc>
        <w:tc>
          <w:tcPr>
            <w:tcW w:w="1418" w:type="dxa"/>
          </w:tcPr>
          <w:p w14:paraId="42E12C49" w14:textId="77777777" w:rsidR="00C303DE" w:rsidRPr="000603AC" w:rsidRDefault="00C303DE" w:rsidP="00C303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36CCC47" w14:textId="77777777" w:rsidR="00C303DE" w:rsidRPr="000603AC" w:rsidRDefault="00C303DE" w:rsidP="00C303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3BD41868" w14:textId="0FE59EE1" w:rsidR="00C303DE" w:rsidRPr="00AC718B" w:rsidRDefault="00C303DE" w:rsidP="00C303D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44A5BB6A" w14:textId="77777777" w:rsidR="00C303DE" w:rsidRPr="000603AC" w:rsidRDefault="00C303DE" w:rsidP="00C303D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226A7F9" w14:textId="2513BA09" w:rsidR="00C303DE" w:rsidRPr="00AC718B" w:rsidRDefault="00C303DE" w:rsidP="00C303D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EABD181" w14:textId="77777777" w:rsidR="00C303DE" w:rsidRPr="000603AC" w:rsidRDefault="00C303DE" w:rsidP="00C303DE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E8B34CD" w14:textId="60910898" w:rsidR="00C303DE" w:rsidRPr="00AC718B" w:rsidRDefault="00C303DE" w:rsidP="00C303D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05FB716" w14:textId="77777777" w:rsidR="00C303DE" w:rsidRPr="000603AC" w:rsidRDefault="00C303DE" w:rsidP="00C303D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F13E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รีฟีน ซง</w:t>
            </w:r>
          </w:p>
          <w:p w14:paraId="12FF826A" w14:textId="77777777" w:rsidR="00C303DE" w:rsidRPr="000603AC" w:rsidRDefault="00C303DE" w:rsidP="00C303DE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F3AD18E" w14:textId="2639CE56" w:rsidR="00C303DE" w:rsidRPr="000603AC" w:rsidRDefault="00C303DE" w:rsidP="00C303D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 w:rsidRPr="004365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78F37AA9" w14:textId="37039B0B" w:rsidR="00C303DE" w:rsidRPr="00AC718B" w:rsidRDefault="00C303DE" w:rsidP="00C303D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3B599583" w14:textId="77777777" w:rsidR="00C303DE" w:rsidRPr="000603AC" w:rsidRDefault="00C303DE" w:rsidP="00C303DE">
            <w:pPr>
              <w:rPr>
                <w:rFonts w:ascii="TH SarabunIT๙" w:hAnsi="TH SarabunIT๙" w:cs="TH SarabunIT๙"/>
              </w:rPr>
            </w:pPr>
            <w:r w:rsidRPr="00F13E04">
              <w:rPr>
                <w:rFonts w:ascii="TH SarabunIT๙" w:hAnsi="TH SarabunIT๙" w:cs="TH SarabunIT๙"/>
                <w:cs/>
              </w:rPr>
              <w:t>นายอารีฟีน ซง</w:t>
            </w:r>
          </w:p>
          <w:p w14:paraId="6326785D" w14:textId="1C62E7A8" w:rsidR="00C303DE" w:rsidRPr="00AC718B" w:rsidRDefault="00C303DE" w:rsidP="00C303D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 w:rsidRPr="004365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55E47687" w14:textId="77777777" w:rsidR="00C303DE" w:rsidRPr="00AC718B" w:rsidRDefault="00C303DE" w:rsidP="00C303DE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0AEDEA9" w14:textId="77777777" w:rsidR="00C303DE" w:rsidRPr="00AC718B" w:rsidRDefault="00C303DE" w:rsidP="00C303DE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0755BAFF" w14:textId="5C36B623" w:rsidR="00C303DE" w:rsidRPr="00AC718B" w:rsidRDefault="00C303DE" w:rsidP="00C303DE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C33A76" w:rsidRPr="00AC718B" w14:paraId="2AD0714C" w14:textId="77777777" w:rsidTr="00252917">
        <w:tc>
          <w:tcPr>
            <w:tcW w:w="568" w:type="dxa"/>
          </w:tcPr>
          <w:p w14:paraId="605A1A45" w14:textId="6F893AC2" w:rsidR="00C33A76" w:rsidRPr="00AC718B" w:rsidRDefault="00BD3B84" w:rsidP="00C33A7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</w:p>
        </w:tc>
        <w:tc>
          <w:tcPr>
            <w:tcW w:w="2551" w:type="dxa"/>
          </w:tcPr>
          <w:p w14:paraId="7BAEC12C" w14:textId="0690FE30" w:rsidR="00C33A76" w:rsidRPr="00AC718B" w:rsidRDefault="00C33A76" w:rsidP="00C33A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0263E">
              <w:rPr>
                <w:rFonts w:ascii="TH SarabunIT๙" w:hAnsi="TH SarabunIT๙" w:cs="TH SarabunIT๙"/>
                <w:cs/>
              </w:rPr>
              <w:t>จ้างเหมาบริการบุคคลธรรมดาปฏิบัติงานผู้ช่วยเหลือคนไข้ประจำศูนย์บริการสาธารณสุขด้านเวชกรรมฟื้นฟูเทศบาลเมืองสะเตงนอก</w:t>
            </w:r>
          </w:p>
        </w:tc>
        <w:tc>
          <w:tcPr>
            <w:tcW w:w="1418" w:type="dxa"/>
          </w:tcPr>
          <w:p w14:paraId="1BCA173B" w14:textId="77777777" w:rsidR="00C33A76" w:rsidRPr="000603AC" w:rsidRDefault="00C33A76" w:rsidP="00C33A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2EA053B" w14:textId="77777777" w:rsidR="00C33A76" w:rsidRPr="000603AC" w:rsidRDefault="00C33A76" w:rsidP="00C33A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0987FBDE" w14:textId="56D77742" w:rsidR="00C33A76" w:rsidRPr="00AC718B" w:rsidRDefault="00C33A76" w:rsidP="00C33A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5E02B5E8" w14:textId="77777777" w:rsidR="00C33A76" w:rsidRPr="000603AC" w:rsidRDefault="00C33A76" w:rsidP="00C33A7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759EA627" w14:textId="2909692A" w:rsidR="00C33A76" w:rsidRPr="00AC718B" w:rsidRDefault="00C33A76" w:rsidP="00C33A7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5668C90" w14:textId="77777777" w:rsidR="00C33A76" w:rsidRPr="000603AC" w:rsidRDefault="00C33A76" w:rsidP="00C33A76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0EFFB4D5" w14:textId="0A2B4A61" w:rsidR="00C33A76" w:rsidRPr="00AC718B" w:rsidRDefault="00C33A76" w:rsidP="00C33A7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87CCE2B" w14:textId="77777777" w:rsidR="00C33A76" w:rsidRPr="000603AC" w:rsidRDefault="00C33A76" w:rsidP="00C33A7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F0263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รีซาวาตี เลาะแม</w:t>
            </w:r>
          </w:p>
          <w:p w14:paraId="56FE16F8" w14:textId="77777777" w:rsidR="00C33A76" w:rsidRPr="000603AC" w:rsidRDefault="00C33A76" w:rsidP="00C33A76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CC40FA4" w14:textId="77777777" w:rsidR="00C33A76" w:rsidRPr="000603AC" w:rsidRDefault="00C33A76" w:rsidP="00C33A7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44D9535A" w14:textId="39D12B74" w:rsidR="00C33A76" w:rsidRPr="00AC718B" w:rsidRDefault="00C33A76" w:rsidP="00C33A7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61CE3697" w14:textId="77777777" w:rsidR="00C33A76" w:rsidRPr="000603AC" w:rsidRDefault="00C33A76" w:rsidP="00C33A76">
            <w:pPr>
              <w:rPr>
                <w:rFonts w:ascii="TH SarabunIT๙" w:hAnsi="TH SarabunIT๙" w:cs="TH SarabunIT๙"/>
                <w:cs/>
              </w:rPr>
            </w:pPr>
            <w:r w:rsidRPr="00F0263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รีซาวาตี เลาะแม</w:t>
            </w:r>
          </w:p>
          <w:p w14:paraId="4B84F540" w14:textId="3F11323F" w:rsidR="00C33A76" w:rsidRPr="00AC718B" w:rsidRDefault="00C33A76" w:rsidP="00C33A7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46C1734A" w14:textId="77777777" w:rsidR="00C33A76" w:rsidRPr="00AC718B" w:rsidRDefault="00C33A76" w:rsidP="00C33A76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CEE32B4" w14:textId="77777777" w:rsidR="00C33A76" w:rsidRPr="00AC718B" w:rsidRDefault="00C33A76" w:rsidP="00C33A76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2B81BA2F" w14:textId="091C1237" w:rsidR="00C33A76" w:rsidRPr="00AC718B" w:rsidRDefault="00C33A76" w:rsidP="00C33A76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</w:tbl>
    <w:p w14:paraId="0AB7CC10" w14:textId="77777777" w:rsidR="00407936" w:rsidRDefault="00407936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51C67C69" w14:textId="77777777" w:rsidR="00F8431D" w:rsidRDefault="00F8431D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78B51878" w14:textId="77777777" w:rsidR="00F8431D" w:rsidRDefault="00F8431D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710C1A0B" w14:textId="77777777" w:rsidR="00F8431D" w:rsidRDefault="00F8431D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2F2B42D6" w14:textId="77777777" w:rsidR="00F8431D" w:rsidRDefault="00F8431D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5A5DE9F1" w14:textId="77777777" w:rsidR="00F8431D" w:rsidRPr="0061343E" w:rsidRDefault="00F8431D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269E6C27" w14:textId="77777777" w:rsidR="00A631D5" w:rsidRPr="00AC718B" w:rsidRDefault="00A631D5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61343E" w:rsidRPr="00AC718B" w14:paraId="4B28D1EE" w14:textId="77777777" w:rsidTr="00252917">
        <w:tc>
          <w:tcPr>
            <w:tcW w:w="568" w:type="dxa"/>
          </w:tcPr>
          <w:p w14:paraId="44241E01" w14:textId="77777777" w:rsidR="0061343E" w:rsidRPr="00AC718B" w:rsidRDefault="0061343E" w:rsidP="002529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1" w:type="dxa"/>
          </w:tcPr>
          <w:p w14:paraId="389FDFD6" w14:textId="77777777" w:rsidR="0061343E" w:rsidRPr="00AC718B" w:rsidRDefault="0061343E" w:rsidP="002529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685AD58E" w14:textId="77777777" w:rsidR="0061343E" w:rsidRPr="00AC718B" w:rsidRDefault="0061343E" w:rsidP="002529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7FBF86FE" w14:textId="77777777" w:rsidR="0061343E" w:rsidRPr="00AC718B" w:rsidRDefault="0061343E" w:rsidP="002529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71AAB961" w14:textId="77777777" w:rsidR="0061343E" w:rsidRPr="00AC718B" w:rsidRDefault="0061343E" w:rsidP="002529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3D96A8DD" w14:textId="77777777" w:rsidR="0061343E" w:rsidRPr="00AC718B" w:rsidRDefault="0061343E" w:rsidP="002529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57D8EC0B" w14:textId="77777777" w:rsidR="0061343E" w:rsidRPr="00AC718B" w:rsidRDefault="0061343E" w:rsidP="002529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37E43FF5" w14:textId="77777777" w:rsidR="0061343E" w:rsidRPr="00AC718B" w:rsidRDefault="0061343E" w:rsidP="002529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4A766B4D" w14:textId="77777777" w:rsidR="0061343E" w:rsidRPr="00AC718B" w:rsidRDefault="0061343E" w:rsidP="002529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3BFF45E2" w14:textId="77777777" w:rsidR="0061343E" w:rsidRPr="00AC718B" w:rsidRDefault="0061343E" w:rsidP="002529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684DEA" w:rsidRPr="00AC718B" w14:paraId="7EF1C300" w14:textId="77777777" w:rsidTr="00252917">
        <w:tc>
          <w:tcPr>
            <w:tcW w:w="568" w:type="dxa"/>
          </w:tcPr>
          <w:p w14:paraId="780A87B3" w14:textId="5CACB289" w:rsidR="00684DEA" w:rsidRPr="00AC718B" w:rsidRDefault="00BD3B84" w:rsidP="00684DE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</w:t>
            </w:r>
          </w:p>
        </w:tc>
        <w:tc>
          <w:tcPr>
            <w:tcW w:w="2551" w:type="dxa"/>
          </w:tcPr>
          <w:p w14:paraId="4704E1FA" w14:textId="2F9ADC81" w:rsidR="00684DEA" w:rsidRPr="00AC718B" w:rsidRDefault="00684DEA" w:rsidP="00684DEA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41AB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งานผู้ช่วยงานธุรการกองการศึกษา</w:t>
            </w:r>
          </w:p>
        </w:tc>
        <w:tc>
          <w:tcPr>
            <w:tcW w:w="1418" w:type="dxa"/>
          </w:tcPr>
          <w:p w14:paraId="163EF699" w14:textId="77777777" w:rsidR="00684DEA" w:rsidRPr="000603AC" w:rsidRDefault="00684DEA" w:rsidP="00684D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88716BD" w14:textId="77777777" w:rsidR="00684DEA" w:rsidRPr="000603AC" w:rsidRDefault="00684DEA" w:rsidP="00684D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08B2BEC9" w14:textId="41800B41" w:rsidR="00684DEA" w:rsidRPr="00AC718B" w:rsidRDefault="00684DEA" w:rsidP="00684DE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77A3EEF7" w14:textId="77777777" w:rsidR="00684DEA" w:rsidRPr="000603AC" w:rsidRDefault="00684DEA" w:rsidP="00684DEA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1C4EE51" w14:textId="67136B8B" w:rsidR="00684DEA" w:rsidRPr="00AC718B" w:rsidRDefault="00684DEA" w:rsidP="00684DE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4A93164" w14:textId="77777777" w:rsidR="00684DEA" w:rsidRPr="000603AC" w:rsidRDefault="00684DEA" w:rsidP="00684DEA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28F238E" w14:textId="39D89861" w:rsidR="00684DEA" w:rsidRPr="00AC718B" w:rsidRDefault="00684DEA" w:rsidP="00684DE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DDCD861" w14:textId="77777777" w:rsidR="00684DEA" w:rsidRPr="000603AC" w:rsidRDefault="00684DEA" w:rsidP="00684DE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Pr="00FE41C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อาซียะห์ ดอเลาะ</w:t>
            </w:r>
          </w:p>
          <w:p w14:paraId="5C65E63D" w14:textId="77777777" w:rsidR="00684DEA" w:rsidRPr="000603AC" w:rsidRDefault="00684DEA" w:rsidP="00684DE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87FA0D2" w14:textId="4C3EACAB" w:rsidR="00684DEA" w:rsidRPr="00AC718B" w:rsidRDefault="00684DEA" w:rsidP="00684DEA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2438D134" w14:textId="77777777" w:rsidR="00684DEA" w:rsidRPr="000603AC" w:rsidRDefault="00684DEA" w:rsidP="00684DEA">
            <w:pPr>
              <w:rPr>
                <w:rFonts w:ascii="TH SarabunIT๙" w:hAnsi="TH SarabunIT๙" w:cs="TH SarabunIT๙"/>
                <w:cs/>
              </w:rPr>
            </w:pPr>
            <w:r w:rsidRPr="00FE41C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อาซียะห์ ดอเลาะ</w:t>
            </w:r>
          </w:p>
          <w:p w14:paraId="509E50D6" w14:textId="32BE9002" w:rsidR="00684DEA" w:rsidRPr="00AC718B" w:rsidRDefault="00684DEA" w:rsidP="00684DEA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4900386" w14:textId="77777777" w:rsidR="00684DEA" w:rsidRPr="00AC718B" w:rsidRDefault="00684DEA" w:rsidP="00684DEA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6637295" w14:textId="77777777" w:rsidR="00684DEA" w:rsidRPr="00AC718B" w:rsidRDefault="00684DEA" w:rsidP="00684DEA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 w:rsidRPr="00AC718B"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DF0EE45" w14:textId="4077F6D5" w:rsidR="00684DEA" w:rsidRPr="00AC718B" w:rsidRDefault="00684DEA" w:rsidP="00684DE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AF6F30"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C5219D" w:rsidRPr="00AC718B" w14:paraId="1DC2AF47" w14:textId="77777777" w:rsidTr="00252917">
        <w:tc>
          <w:tcPr>
            <w:tcW w:w="568" w:type="dxa"/>
          </w:tcPr>
          <w:p w14:paraId="1BD2D375" w14:textId="7DE557BC" w:rsidR="00C5219D" w:rsidRPr="00AC718B" w:rsidRDefault="00BD3B84" w:rsidP="00C5219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</w:t>
            </w:r>
          </w:p>
        </w:tc>
        <w:tc>
          <w:tcPr>
            <w:tcW w:w="2551" w:type="dxa"/>
          </w:tcPr>
          <w:p w14:paraId="0206FE1C" w14:textId="6A17D136" w:rsidR="00C5219D" w:rsidRPr="00AC718B" w:rsidRDefault="00C5219D" w:rsidP="00C5219D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55E0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 งานรักษาความสะอาด กองการ ศึกษา อาคารศูนย์วิทยาศาสตร์การกีฬาและสุขภาพ ห้องศูนย์สรรค์หรรษา ชั้น 2 และศูนย์ฟิตเนส ชั้น 3</w:t>
            </w:r>
          </w:p>
        </w:tc>
        <w:tc>
          <w:tcPr>
            <w:tcW w:w="1418" w:type="dxa"/>
          </w:tcPr>
          <w:p w14:paraId="63E998D7" w14:textId="77777777" w:rsidR="00C5219D" w:rsidRPr="000603AC" w:rsidRDefault="00C5219D" w:rsidP="00C52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3996F56" w14:textId="77777777" w:rsidR="00C5219D" w:rsidRPr="000603AC" w:rsidRDefault="00C5219D" w:rsidP="00C52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46E42E8" w14:textId="0050FA0E" w:rsidR="00C5219D" w:rsidRPr="00AC718B" w:rsidRDefault="00C5219D" w:rsidP="00C5219D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32271283" w14:textId="77777777" w:rsidR="00C5219D" w:rsidRPr="000603AC" w:rsidRDefault="00C5219D" w:rsidP="00C5219D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D1203F0" w14:textId="1FFDE6C9" w:rsidR="00C5219D" w:rsidRPr="00AC718B" w:rsidRDefault="00C5219D" w:rsidP="00C5219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2DBD8F7" w14:textId="77777777" w:rsidR="00C5219D" w:rsidRPr="000603AC" w:rsidRDefault="00C5219D" w:rsidP="00C5219D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C190D97" w14:textId="471F23D1" w:rsidR="00C5219D" w:rsidRPr="00AC718B" w:rsidRDefault="00C5219D" w:rsidP="00C5219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AE6F61B" w14:textId="77777777" w:rsidR="00C5219D" w:rsidRPr="000603AC" w:rsidRDefault="00C5219D" w:rsidP="00C5219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313EE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ซารีฮ๊ะ กามา</w:t>
            </w:r>
          </w:p>
          <w:p w14:paraId="097C691E" w14:textId="77777777" w:rsidR="00C5219D" w:rsidRPr="000603AC" w:rsidRDefault="00C5219D" w:rsidP="00C5219D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4D94864" w14:textId="77777777" w:rsidR="00C5219D" w:rsidRPr="000603AC" w:rsidRDefault="00C5219D" w:rsidP="00C5219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65F9408C" w14:textId="10ADE997" w:rsidR="00C5219D" w:rsidRPr="00AC718B" w:rsidRDefault="00C5219D" w:rsidP="00C5219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03994D1F" w14:textId="77777777" w:rsidR="00C5219D" w:rsidRPr="000603AC" w:rsidRDefault="00C5219D" w:rsidP="00C5219D">
            <w:pPr>
              <w:rPr>
                <w:rFonts w:ascii="TH SarabunIT๙" w:hAnsi="TH SarabunIT๙" w:cs="TH SarabunIT๙"/>
              </w:rPr>
            </w:pPr>
            <w:r w:rsidRPr="00313EE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ซารีฮ๊ะ กามา</w:t>
            </w:r>
          </w:p>
          <w:p w14:paraId="53720AF4" w14:textId="2B3047EC" w:rsidR="00C5219D" w:rsidRPr="00AC718B" w:rsidRDefault="00C5219D" w:rsidP="00C5219D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591B1745" w14:textId="77777777" w:rsidR="00C5219D" w:rsidRPr="00AC718B" w:rsidRDefault="00C5219D" w:rsidP="00C5219D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8016E7F" w14:textId="77777777" w:rsidR="00C5219D" w:rsidRPr="00AC718B" w:rsidRDefault="00C5219D" w:rsidP="00C5219D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02A8B8B5" w14:textId="4B9BE92C" w:rsidR="00C5219D" w:rsidRPr="00AC718B" w:rsidRDefault="00C5219D" w:rsidP="00C5219D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C5219D" w:rsidRPr="00AC718B" w14:paraId="3777D287" w14:textId="77777777" w:rsidTr="00252917">
        <w:tc>
          <w:tcPr>
            <w:tcW w:w="568" w:type="dxa"/>
          </w:tcPr>
          <w:p w14:paraId="50CB0120" w14:textId="274B5DDF" w:rsidR="00C5219D" w:rsidRPr="00AC718B" w:rsidRDefault="00BD3B84" w:rsidP="00C5219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</w:t>
            </w:r>
          </w:p>
        </w:tc>
        <w:tc>
          <w:tcPr>
            <w:tcW w:w="2551" w:type="dxa"/>
          </w:tcPr>
          <w:p w14:paraId="16F6FA4D" w14:textId="76440245" w:rsidR="00C5219D" w:rsidRPr="00AC718B" w:rsidRDefault="00C5219D" w:rsidP="00C5219D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A2E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FA2E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การสอน ณ ศูนย์พัฒนาเด็กเล็กตรีมิตร ปฏิบัติหน้าที่จัดการเรียนการสอนให้แก่ห้องปฐมวัย</w:t>
            </w:r>
          </w:p>
        </w:tc>
        <w:tc>
          <w:tcPr>
            <w:tcW w:w="1418" w:type="dxa"/>
          </w:tcPr>
          <w:p w14:paraId="78B471E0" w14:textId="77777777" w:rsidR="00C5219D" w:rsidRPr="000603AC" w:rsidRDefault="00C5219D" w:rsidP="00C52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D819F67" w14:textId="77777777" w:rsidR="00C5219D" w:rsidRPr="000603AC" w:rsidRDefault="00C5219D" w:rsidP="00C52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78419D2" w14:textId="30CD042A" w:rsidR="00C5219D" w:rsidRPr="00AC718B" w:rsidRDefault="00C5219D" w:rsidP="00C5219D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72693A80" w14:textId="77777777" w:rsidR="00C5219D" w:rsidRPr="000603AC" w:rsidRDefault="00C5219D" w:rsidP="00C5219D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6330452" w14:textId="49F632FD" w:rsidR="00C5219D" w:rsidRPr="00AC718B" w:rsidRDefault="00C5219D" w:rsidP="00C5219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BE88C36" w14:textId="77777777" w:rsidR="00C5219D" w:rsidRPr="000603AC" w:rsidRDefault="00C5219D" w:rsidP="00C5219D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3C5C33A5" w14:textId="1357CA03" w:rsidR="00C5219D" w:rsidRPr="00AC718B" w:rsidRDefault="00C5219D" w:rsidP="00C5219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B1837C5" w14:textId="77777777" w:rsidR="00C5219D" w:rsidRPr="000603AC" w:rsidRDefault="00C5219D" w:rsidP="00C5219D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EB5A8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จิรสุดา  ชูแก้ว</w:t>
            </w:r>
          </w:p>
          <w:p w14:paraId="0B203D90" w14:textId="77777777" w:rsidR="00C5219D" w:rsidRPr="000603AC" w:rsidRDefault="00C5219D" w:rsidP="00C5219D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9906009" w14:textId="6EE66B3E" w:rsidR="00C5219D" w:rsidRPr="00AC718B" w:rsidRDefault="00C5219D" w:rsidP="00C5219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4263A191" w14:textId="77777777" w:rsidR="00C5219D" w:rsidRPr="000603AC" w:rsidRDefault="00C5219D" w:rsidP="00C5219D">
            <w:pPr>
              <w:rPr>
                <w:rFonts w:ascii="TH SarabunIT๙" w:hAnsi="TH SarabunIT๙" w:cs="TH SarabunIT๙"/>
              </w:rPr>
            </w:pPr>
            <w:r w:rsidRPr="00EB5A86">
              <w:rPr>
                <w:rFonts w:ascii="TH SarabunIT๙" w:hAnsi="TH SarabunIT๙" w:cs="TH SarabunIT๙"/>
                <w:cs/>
              </w:rPr>
              <w:t>นางสาวจิรสุดา  ชูแก้ว</w:t>
            </w:r>
          </w:p>
          <w:p w14:paraId="161D92CB" w14:textId="033A108B" w:rsidR="00C5219D" w:rsidRPr="00AC718B" w:rsidRDefault="00C5219D" w:rsidP="00C5219D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07952986" w14:textId="77777777" w:rsidR="00C5219D" w:rsidRPr="00AC718B" w:rsidRDefault="00C5219D" w:rsidP="00C5219D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E4ECDFE" w14:textId="77777777" w:rsidR="00C5219D" w:rsidRPr="00AC718B" w:rsidRDefault="00C5219D" w:rsidP="00C5219D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0101A732" w14:textId="30B0288F" w:rsidR="00C5219D" w:rsidRPr="00AC718B" w:rsidRDefault="00C5219D" w:rsidP="00C5219D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C5219D" w:rsidRPr="00AC718B" w14:paraId="17E536F8" w14:textId="77777777" w:rsidTr="00252917">
        <w:tc>
          <w:tcPr>
            <w:tcW w:w="568" w:type="dxa"/>
          </w:tcPr>
          <w:p w14:paraId="0AD45116" w14:textId="37D56DCB" w:rsidR="00C5219D" w:rsidRPr="00AC718B" w:rsidRDefault="00BD3B84" w:rsidP="00C5219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</w:t>
            </w:r>
          </w:p>
        </w:tc>
        <w:tc>
          <w:tcPr>
            <w:tcW w:w="2551" w:type="dxa"/>
          </w:tcPr>
          <w:p w14:paraId="0E376F18" w14:textId="6599684E" w:rsidR="00C5219D" w:rsidRPr="00AC718B" w:rsidRDefault="00C5219D" w:rsidP="00C5219D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A2E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FA2E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การสอน ณ ศูนย์พัฒนาเด็กเล็กตรีมิตร ปฏิบัติหน้าที่จัดการเรียนการสอนให้แก่ห้องปฐมวัย</w:t>
            </w:r>
          </w:p>
        </w:tc>
        <w:tc>
          <w:tcPr>
            <w:tcW w:w="1418" w:type="dxa"/>
          </w:tcPr>
          <w:p w14:paraId="38EAB78C" w14:textId="77777777" w:rsidR="00C5219D" w:rsidRPr="000603AC" w:rsidRDefault="00C5219D" w:rsidP="00C52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F903FF7" w14:textId="77777777" w:rsidR="00C5219D" w:rsidRPr="000603AC" w:rsidRDefault="00C5219D" w:rsidP="00C52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457110A" w14:textId="7BF2B2DB" w:rsidR="00C5219D" w:rsidRPr="00AC718B" w:rsidRDefault="00C5219D" w:rsidP="00C5219D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1231D798" w14:textId="77777777" w:rsidR="00C5219D" w:rsidRPr="000603AC" w:rsidRDefault="00C5219D" w:rsidP="00C5219D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1DEA5D3" w14:textId="1D289938" w:rsidR="00C5219D" w:rsidRPr="00AC718B" w:rsidRDefault="00C5219D" w:rsidP="00C5219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9F1F07F" w14:textId="77777777" w:rsidR="00C5219D" w:rsidRPr="000603AC" w:rsidRDefault="00C5219D" w:rsidP="00C5219D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61C9F6E" w14:textId="71A3F19B" w:rsidR="00C5219D" w:rsidRPr="00AC718B" w:rsidRDefault="00C5219D" w:rsidP="00C5219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59F8B8B" w14:textId="77777777" w:rsidR="00C5219D" w:rsidRPr="000603AC" w:rsidRDefault="00C5219D" w:rsidP="00C5219D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A5AE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จรรยา ทองนาค</w:t>
            </w:r>
          </w:p>
          <w:p w14:paraId="34B94DA1" w14:textId="77777777" w:rsidR="00C5219D" w:rsidRPr="000603AC" w:rsidRDefault="00C5219D" w:rsidP="00C5219D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F3AB2A3" w14:textId="43E3F62D" w:rsidR="00C5219D" w:rsidRPr="00AC718B" w:rsidRDefault="00C5219D" w:rsidP="00C5219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7C9355AB" w14:textId="77777777" w:rsidR="00C5219D" w:rsidRPr="000603AC" w:rsidRDefault="00C5219D" w:rsidP="00C5219D">
            <w:pPr>
              <w:rPr>
                <w:rFonts w:ascii="TH SarabunIT๙" w:hAnsi="TH SarabunIT๙" w:cs="TH SarabunIT๙"/>
              </w:rPr>
            </w:pPr>
            <w:r w:rsidRPr="008A5AE0">
              <w:rPr>
                <w:rFonts w:ascii="TH SarabunIT๙" w:hAnsi="TH SarabunIT๙" w:cs="TH SarabunIT๙"/>
                <w:cs/>
              </w:rPr>
              <w:t>นางจรรยา ทองนาค</w:t>
            </w:r>
          </w:p>
          <w:p w14:paraId="6C552D35" w14:textId="3B4A83F2" w:rsidR="00C5219D" w:rsidRPr="00AC718B" w:rsidRDefault="00C5219D" w:rsidP="00C5219D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B43CE6" w14:textId="77777777" w:rsidR="00C5219D" w:rsidRPr="00AC718B" w:rsidRDefault="00C5219D" w:rsidP="00C5219D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CEB7F8C" w14:textId="77777777" w:rsidR="00C5219D" w:rsidRPr="00AC718B" w:rsidRDefault="00C5219D" w:rsidP="00C5219D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46E34545" w14:textId="6E1164B3" w:rsidR="00C5219D" w:rsidRPr="00AC718B" w:rsidRDefault="00C5219D" w:rsidP="00C5219D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C5219D" w:rsidRPr="00AC718B" w14:paraId="47FC8E9C" w14:textId="77777777" w:rsidTr="00252917">
        <w:tc>
          <w:tcPr>
            <w:tcW w:w="568" w:type="dxa"/>
          </w:tcPr>
          <w:p w14:paraId="4F7A85D6" w14:textId="2058DB59" w:rsidR="00C5219D" w:rsidRPr="00AC718B" w:rsidRDefault="00BD3B84" w:rsidP="00C5219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</w:t>
            </w:r>
          </w:p>
        </w:tc>
        <w:tc>
          <w:tcPr>
            <w:tcW w:w="2551" w:type="dxa"/>
          </w:tcPr>
          <w:p w14:paraId="2A6D2FFF" w14:textId="34B4BA73" w:rsidR="00C5219D" w:rsidRPr="00AC718B" w:rsidRDefault="00C5219D" w:rsidP="00C5219D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41DD9">
              <w:rPr>
                <w:rFonts w:ascii="TH SarabunPSK" w:hAnsi="TH SarabunPSK" w:cs="TH SarabunPSK"/>
                <w:cs/>
              </w:rPr>
              <w:t>จ้างเหมาบุคคลธรรมดาปฏิบัติ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541DD9">
              <w:rPr>
                <w:rFonts w:ascii="TH SarabunPSK" w:hAnsi="TH SarabunPSK" w:cs="TH SarabunPSK"/>
                <w:cs/>
              </w:rPr>
              <w:t>งานการสอน ณ ศูนย์พัฒนาเด็กเล็กตรีมิตร</w:t>
            </w:r>
          </w:p>
        </w:tc>
        <w:tc>
          <w:tcPr>
            <w:tcW w:w="1418" w:type="dxa"/>
          </w:tcPr>
          <w:p w14:paraId="7F0F6519" w14:textId="77777777" w:rsidR="00C5219D" w:rsidRPr="000603AC" w:rsidRDefault="00C5219D" w:rsidP="00C52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CA65AC9" w14:textId="77777777" w:rsidR="00C5219D" w:rsidRPr="000603AC" w:rsidRDefault="00C5219D" w:rsidP="00C52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25E3072" w14:textId="64F5774E" w:rsidR="00C5219D" w:rsidRPr="00AC718B" w:rsidRDefault="00C5219D" w:rsidP="00C5219D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62C38AD5" w14:textId="77777777" w:rsidR="00C5219D" w:rsidRPr="000603AC" w:rsidRDefault="00C5219D" w:rsidP="00C5219D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C248EAA" w14:textId="02B1E666" w:rsidR="00C5219D" w:rsidRPr="00AC718B" w:rsidRDefault="00C5219D" w:rsidP="00C5219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8F8E30D" w14:textId="77777777" w:rsidR="00C5219D" w:rsidRPr="000603AC" w:rsidRDefault="00C5219D" w:rsidP="00C5219D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FCEA58B" w14:textId="6F2B248A" w:rsidR="00C5219D" w:rsidRPr="00AC718B" w:rsidRDefault="00C5219D" w:rsidP="00C5219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23EAA33" w14:textId="77777777" w:rsidR="00C5219D" w:rsidRPr="000603AC" w:rsidRDefault="00C5219D" w:rsidP="00C5219D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541DD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จีรพรรณ จำศักดิ์</w:t>
            </w:r>
          </w:p>
          <w:p w14:paraId="69145977" w14:textId="77777777" w:rsidR="00C5219D" w:rsidRPr="000603AC" w:rsidRDefault="00C5219D" w:rsidP="00C5219D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775B5E0" w14:textId="4CB91CA5" w:rsidR="00C5219D" w:rsidRPr="00AC718B" w:rsidRDefault="00C5219D" w:rsidP="00C5219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58BFB525" w14:textId="77777777" w:rsidR="00C5219D" w:rsidRPr="000603AC" w:rsidRDefault="00C5219D" w:rsidP="00C5219D">
            <w:pPr>
              <w:rPr>
                <w:rFonts w:ascii="TH SarabunIT๙" w:hAnsi="TH SarabunIT๙" w:cs="TH SarabunIT๙"/>
              </w:rPr>
            </w:pPr>
            <w:r w:rsidRPr="00541DD9">
              <w:rPr>
                <w:rFonts w:ascii="TH SarabunIT๙" w:hAnsi="TH SarabunIT๙" w:cs="TH SarabunIT๙"/>
                <w:cs/>
              </w:rPr>
              <w:t>นางสาวจีรพรรณ จำศักดิ์</w:t>
            </w:r>
          </w:p>
          <w:p w14:paraId="58313612" w14:textId="4D952289" w:rsidR="00C5219D" w:rsidRPr="00AC718B" w:rsidRDefault="00C5219D" w:rsidP="00C5219D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72F432EB" w14:textId="77777777" w:rsidR="00C5219D" w:rsidRPr="00AC718B" w:rsidRDefault="00C5219D" w:rsidP="00C5219D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0B071E2" w14:textId="77777777" w:rsidR="00C5219D" w:rsidRPr="00AC718B" w:rsidRDefault="00C5219D" w:rsidP="00C5219D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98D9791" w14:textId="2F6CE51E" w:rsidR="00C5219D" w:rsidRPr="00AC718B" w:rsidRDefault="00C5219D" w:rsidP="00C5219D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A27A6C" w:rsidRPr="00AC718B" w14:paraId="08AE27C6" w14:textId="77777777" w:rsidTr="00252917">
        <w:tc>
          <w:tcPr>
            <w:tcW w:w="568" w:type="dxa"/>
          </w:tcPr>
          <w:p w14:paraId="3EF7D71B" w14:textId="38F38622" w:rsidR="00A27A6C" w:rsidRPr="00AC718B" w:rsidRDefault="00BD3B84" w:rsidP="00A27A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</w:t>
            </w:r>
          </w:p>
        </w:tc>
        <w:tc>
          <w:tcPr>
            <w:tcW w:w="2551" w:type="dxa"/>
          </w:tcPr>
          <w:p w14:paraId="4503F7E2" w14:textId="021FCB3B" w:rsidR="00A27A6C" w:rsidRPr="00AC718B" w:rsidRDefault="004873EA" w:rsidP="00A27A6C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873E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งานการสอน ณ ศูนย์พัฒนาเด็กเล็กบือแซง</w:t>
            </w:r>
          </w:p>
        </w:tc>
        <w:tc>
          <w:tcPr>
            <w:tcW w:w="1418" w:type="dxa"/>
          </w:tcPr>
          <w:p w14:paraId="6D27841A" w14:textId="77777777" w:rsidR="00A27A6C" w:rsidRPr="000603AC" w:rsidRDefault="00A27A6C" w:rsidP="00A27A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003CF76" w14:textId="77777777" w:rsidR="00A27A6C" w:rsidRPr="000603AC" w:rsidRDefault="00A27A6C" w:rsidP="00A27A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EB4471F" w14:textId="4D3A98A4" w:rsidR="00A27A6C" w:rsidRPr="00AC718B" w:rsidRDefault="00A27A6C" w:rsidP="00A27A6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51D7FA28" w14:textId="77777777" w:rsidR="00A27A6C" w:rsidRPr="000603AC" w:rsidRDefault="00A27A6C" w:rsidP="00A27A6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32A1E2A2" w14:textId="65A4AF3D" w:rsidR="00A27A6C" w:rsidRPr="00AC718B" w:rsidRDefault="00A27A6C" w:rsidP="00A27A6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DA8575C" w14:textId="77777777" w:rsidR="00A27A6C" w:rsidRPr="000603AC" w:rsidRDefault="00A27A6C" w:rsidP="00A27A6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A4D6D05" w14:textId="2E2C24C9" w:rsidR="00A27A6C" w:rsidRPr="00AC718B" w:rsidRDefault="00A27A6C" w:rsidP="00A27A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E0143A8" w14:textId="04D0E85C" w:rsidR="00A27A6C" w:rsidRPr="000603AC" w:rsidRDefault="00A27A6C" w:rsidP="00A27A6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4873EA" w:rsidRPr="004873E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ฟารีดา สามะ</w:t>
            </w:r>
          </w:p>
          <w:p w14:paraId="618D460B" w14:textId="77777777" w:rsidR="00A27A6C" w:rsidRPr="000603AC" w:rsidRDefault="00A27A6C" w:rsidP="00A27A6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9FD7335" w14:textId="03C4EED0" w:rsidR="00A27A6C" w:rsidRPr="00AC718B" w:rsidRDefault="00A27A6C" w:rsidP="00A27A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6947A879" w14:textId="4F82C0FD" w:rsidR="00A27A6C" w:rsidRPr="000603AC" w:rsidRDefault="004873EA" w:rsidP="00A27A6C">
            <w:pPr>
              <w:rPr>
                <w:rFonts w:ascii="TH SarabunIT๙" w:hAnsi="TH SarabunIT๙" w:cs="TH SarabunIT๙"/>
              </w:rPr>
            </w:pPr>
            <w:r w:rsidRPr="004873EA">
              <w:rPr>
                <w:rFonts w:ascii="TH SarabunIT๙" w:hAnsi="TH SarabunIT๙" w:cs="TH SarabunIT๙"/>
                <w:cs/>
              </w:rPr>
              <w:t>นางสาวฟารีดา สามะ</w:t>
            </w:r>
          </w:p>
          <w:p w14:paraId="560629AC" w14:textId="7D17236A" w:rsidR="00A27A6C" w:rsidRPr="00AC718B" w:rsidRDefault="00A27A6C" w:rsidP="00A27A6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45798EC4" w14:textId="77777777" w:rsidR="00A27A6C" w:rsidRPr="00AC718B" w:rsidRDefault="00A27A6C" w:rsidP="00A27A6C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8D43DF7" w14:textId="77777777" w:rsidR="00A27A6C" w:rsidRPr="00AC718B" w:rsidRDefault="00A27A6C" w:rsidP="00A27A6C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841A043" w14:textId="2BEAEF91" w:rsidR="00A27A6C" w:rsidRPr="00AC718B" w:rsidRDefault="00A27A6C" w:rsidP="00A27A6C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656E81" w:rsidRPr="00AC718B" w14:paraId="7DFA2127" w14:textId="77777777" w:rsidTr="00252917">
        <w:tc>
          <w:tcPr>
            <w:tcW w:w="568" w:type="dxa"/>
          </w:tcPr>
          <w:p w14:paraId="1C388D1B" w14:textId="16849F84" w:rsidR="00656E81" w:rsidRPr="00AC718B" w:rsidRDefault="00BD3B84" w:rsidP="00656E8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8</w:t>
            </w:r>
          </w:p>
        </w:tc>
        <w:tc>
          <w:tcPr>
            <w:tcW w:w="2551" w:type="dxa"/>
          </w:tcPr>
          <w:p w14:paraId="408A04CC" w14:textId="457C60FD" w:rsidR="00656E81" w:rsidRPr="00AC718B" w:rsidRDefault="00656E81" w:rsidP="00656E81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F45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9F45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การสอน ณ ศูนย์พัฒนาเด็กเล็กบือแซง</w:t>
            </w:r>
          </w:p>
        </w:tc>
        <w:tc>
          <w:tcPr>
            <w:tcW w:w="1418" w:type="dxa"/>
          </w:tcPr>
          <w:p w14:paraId="08897D9D" w14:textId="77777777" w:rsidR="00656E81" w:rsidRPr="000603AC" w:rsidRDefault="00656E81" w:rsidP="00656E8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DA4A46A" w14:textId="77777777" w:rsidR="00656E81" w:rsidRPr="000603AC" w:rsidRDefault="00656E81" w:rsidP="00656E8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9CB6EE4" w14:textId="504428B6" w:rsidR="00656E81" w:rsidRPr="00AC718B" w:rsidRDefault="00656E81" w:rsidP="00656E8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1AAF8798" w14:textId="77777777" w:rsidR="00656E81" w:rsidRPr="000603AC" w:rsidRDefault="00656E81" w:rsidP="00656E8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74C2F1D4" w14:textId="5AF19A13" w:rsidR="00656E81" w:rsidRPr="00AC718B" w:rsidRDefault="00656E81" w:rsidP="00656E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1C971E4" w14:textId="77777777" w:rsidR="00656E81" w:rsidRPr="000603AC" w:rsidRDefault="00656E81" w:rsidP="00656E81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08E630D5" w14:textId="58231F3B" w:rsidR="00656E81" w:rsidRPr="00AC718B" w:rsidRDefault="00656E81" w:rsidP="00656E8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E3BE183" w14:textId="77777777" w:rsidR="00656E81" w:rsidRPr="000603AC" w:rsidRDefault="00656E81" w:rsidP="00656E81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9F45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.ส.คอลีเยาะ สามะ</w:t>
            </w:r>
          </w:p>
          <w:p w14:paraId="0A4746F8" w14:textId="77777777" w:rsidR="00656E81" w:rsidRPr="000603AC" w:rsidRDefault="00656E81" w:rsidP="00656E81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565F60D" w14:textId="6B7A4C9E" w:rsidR="00656E81" w:rsidRPr="00AC718B" w:rsidRDefault="00656E81" w:rsidP="00656E8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466C76FA" w14:textId="77777777" w:rsidR="00656E81" w:rsidRPr="000603AC" w:rsidRDefault="00656E81" w:rsidP="00656E81">
            <w:pPr>
              <w:rPr>
                <w:rFonts w:ascii="TH SarabunIT๙" w:hAnsi="TH SarabunIT๙" w:cs="TH SarabunIT๙"/>
              </w:rPr>
            </w:pPr>
            <w:r w:rsidRPr="009F45D7">
              <w:rPr>
                <w:rFonts w:ascii="TH SarabunIT๙" w:hAnsi="TH SarabunIT๙" w:cs="TH SarabunIT๙"/>
                <w:cs/>
              </w:rPr>
              <w:t>น.ส.คอลีเยาะ สามะ</w:t>
            </w:r>
          </w:p>
          <w:p w14:paraId="13EEB484" w14:textId="4A1D284A" w:rsidR="00656E81" w:rsidRPr="00AC718B" w:rsidRDefault="00656E81" w:rsidP="00656E8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478FE86C" w14:textId="77777777" w:rsidR="00656E81" w:rsidRPr="00AC718B" w:rsidRDefault="00656E81" w:rsidP="00656E81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D706140" w14:textId="77777777" w:rsidR="00656E81" w:rsidRPr="00AC718B" w:rsidRDefault="00656E81" w:rsidP="00656E81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47D2D31F" w14:textId="1A5584F0" w:rsidR="00656E81" w:rsidRPr="00AC718B" w:rsidRDefault="00656E81" w:rsidP="00656E81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</w:tbl>
    <w:p w14:paraId="6898BEBA" w14:textId="77777777" w:rsidR="00CE49FE" w:rsidRPr="0061343E" w:rsidRDefault="00CE49FE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6898BEBB" w14:textId="77777777" w:rsidR="00CE49FE" w:rsidRDefault="00CE49FE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275233C7" w14:textId="77777777" w:rsidR="00897AD3" w:rsidRDefault="00897AD3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66354B9B" w14:textId="77777777" w:rsidR="00897AD3" w:rsidRDefault="00897AD3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6898BF37" w14:textId="77777777" w:rsidR="00997D53" w:rsidRDefault="00997D53" w:rsidP="00A80D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310AF6" w:rsidRPr="00AC718B" w14:paraId="2757E09C" w14:textId="77777777" w:rsidTr="003C451C">
        <w:tc>
          <w:tcPr>
            <w:tcW w:w="568" w:type="dxa"/>
          </w:tcPr>
          <w:p w14:paraId="1765552C" w14:textId="77777777" w:rsidR="00310AF6" w:rsidRPr="00AC718B" w:rsidRDefault="00310AF6" w:rsidP="002529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1" w:type="dxa"/>
          </w:tcPr>
          <w:p w14:paraId="2581268B" w14:textId="77777777" w:rsidR="00310AF6" w:rsidRPr="00AC718B" w:rsidRDefault="00310AF6" w:rsidP="002529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66B066C1" w14:textId="77777777" w:rsidR="00310AF6" w:rsidRPr="00AC718B" w:rsidRDefault="00310AF6" w:rsidP="002529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1862E62A" w14:textId="77777777" w:rsidR="00310AF6" w:rsidRPr="00AC718B" w:rsidRDefault="00310AF6" w:rsidP="002529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252489E3" w14:textId="77777777" w:rsidR="00310AF6" w:rsidRPr="00AC718B" w:rsidRDefault="00310AF6" w:rsidP="002529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05CA9EE3" w14:textId="77777777" w:rsidR="00310AF6" w:rsidRPr="00AC718B" w:rsidRDefault="00310AF6" w:rsidP="002529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493E20A3" w14:textId="77777777" w:rsidR="00310AF6" w:rsidRPr="00AC718B" w:rsidRDefault="00310AF6" w:rsidP="002529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6F76F390" w14:textId="77777777" w:rsidR="00310AF6" w:rsidRPr="00AC718B" w:rsidRDefault="00310AF6" w:rsidP="002529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416AE029" w14:textId="77777777" w:rsidR="00310AF6" w:rsidRPr="00AC718B" w:rsidRDefault="00310AF6" w:rsidP="002529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3C2660AF" w14:textId="77777777" w:rsidR="00310AF6" w:rsidRPr="00AC718B" w:rsidRDefault="00310AF6" w:rsidP="002529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4A0332" w:rsidRPr="00AC718B" w14:paraId="623293A3" w14:textId="77777777" w:rsidTr="003C451C">
        <w:tc>
          <w:tcPr>
            <w:tcW w:w="568" w:type="dxa"/>
          </w:tcPr>
          <w:p w14:paraId="50B217CA" w14:textId="51DE4D25" w:rsidR="004A0332" w:rsidRPr="00AC718B" w:rsidRDefault="00B070B1" w:rsidP="004A033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</w:t>
            </w:r>
          </w:p>
        </w:tc>
        <w:tc>
          <w:tcPr>
            <w:tcW w:w="2551" w:type="dxa"/>
          </w:tcPr>
          <w:p w14:paraId="5B47896E" w14:textId="7FA44215" w:rsidR="004A0332" w:rsidRPr="00D07F84" w:rsidRDefault="004A0332" w:rsidP="004A0332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E5226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E5226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ภารโรง ณ ศูนย์พัฒนาเด็กเล็กบือแซง</w:t>
            </w:r>
          </w:p>
        </w:tc>
        <w:tc>
          <w:tcPr>
            <w:tcW w:w="1418" w:type="dxa"/>
          </w:tcPr>
          <w:p w14:paraId="0FDE0444" w14:textId="77777777" w:rsidR="004A0332" w:rsidRPr="000603AC" w:rsidRDefault="004A0332" w:rsidP="004A03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3566F7B" w14:textId="77777777" w:rsidR="004A0332" w:rsidRPr="000603AC" w:rsidRDefault="004A0332" w:rsidP="004A03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2703420" w14:textId="35FFA62A" w:rsidR="004A0332" w:rsidRPr="007B01A8" w:rsidRDefault="004A0332" w:rsidP="004A0332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4360538F" w14:textId="77777777" w:rsidR="004A0332" w:rsidRPr="000603AC" w:rsidRDefault="004A0332" w:rsidP="004A0332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058C9070" w14:textId="61727202" w:rsidR="004A0332" w:rsidRPr="007B01A8" w:rsidRDefault="004A0332" w:rsidP="004A0332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50274C5" w14:textId="77777777" w:rsidR="004A0332" w:rsidRPr="000603AC" w:rsidRDefault="004A0332" w:rsidP="004A0332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7C8DBFDF" w14:textId="7A46AE43" w:rsidR="004A0332" w:rsidRPr="00AC718B" w:rsidRDefault="004A0332" w:rsidP="004A033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E24FAEF" w14:textId="48BEA3FC" w:rsidR="004A0332" w:rsidRPr="000603AC" w:rsidRDefault="004A0332" w:rsidP="004A033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4A033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ณัฐวีร์ ดอเลาะ</w:t>
            </w:r>
          </w:p>
          <w:p w14:paraId="4BBB8A60" w14:textId="77777777" w:rsidR="004A0332" w:rsidRPr="000603AC" w:rsidRDefault="004A0332" w:rsidP="004A0332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4B85FC3" w14:textId="77777777" w:rsidR="004A0332" w:rsidRPr="000603AC" w:rsidRDefault="004A0332" w:rsidP="004A033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6506CE23" w14:textId="0498348F" w:rsidR="004A0332" w:rsidRPr="00AC718B" w:rsidRDefault="004A0332" w:rsidP="004A0332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268" w:type="dxa"/>
          </w:tcPr>
          <w:p w14:paraId="5DE6D006" w14:textId="05DDF58C" w:rsidR="004A0332" w:rsidRPr="000603AC" w:rsidRDefault="004A0332" w:rsidP="004A0332">
            <w:pPr>
              <w:rPr>
                <w:rFonts w:ascii="TH SarabunIT๙" w:hAnsi="TH SarabunIT๙" w:cs="TH SarabunIT๙"/>
              </w:rPr>
            </w:pPr>
            <w:r w:rsidRPr="004A033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ณัฐวีร์ ดอเลาะ</w:t>
            </w:r>
          </w:p>
          <w:p w14:paraId="511F05EE" w14:textId="7AC77003" w:rsidR="004A0332" w:rsidRPr="00AC718B" w:rsidRDefault="004A0332" w:rsidP="004A0332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2E3366E9" w14:textId="08585C80" w:rsidR="004A0332" w:rsidRPr="00AC718B" w:rsidRDefault="004A0332" w:rsidP="004A0332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0E14E47" w14:textId="26106D69" w:rsidR="004A0332" w:rsidRPr="00AC718B" w:rsidRDefault="004A0332" w:rsidP="004A0332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 w:rsidRPr="00AC718B"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04FFBE42" w14:textId="43D5289C" w:rsidR="004A0332" w:rsidRPr="00AC718B" w:rsidRDefault="004A0332" w:rsidP="004A033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1047C7"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 w:rsidR="001047C7"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 w:rsidR="001047C7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1047C7" w:rsidRPr="00AC718B" w14:paraId="08746F9D" w14:textId="77777777" w:rsidTr="003C451C">
        <w:tc>
          <w:tcPr>
            <w:tcW w:w="568" w:type="dxa"/>
          </w:tcPr>
          <w:p w14:paraId="4956ADC1" w14:textId="07750752" w:rsidR="001047C7" w:rsidRPr="00AC718B" w:rsidRDefault="00B070B1" w:rsidP="00104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</w:t>
            </w:r>
          </w:p>
        </w:tc>
        <w:tc>
          <w:tcPr>
            <w:tcW w:w="2551" w:type="dxa"/>
          </w:tcPr>
          <w:p w14:paraId="1D54A147" w14:textId="39B5B7F9" w:rsidR="001047C7" w:rsidRPr="00D07F84" w:rsidRDefault="001047C7" w:rsidP="001047C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5402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F5402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งานการสอน ณ ศูนย์พัฒนาเด็กเล็กพงบูโล๊ะ </w:t>
            </w:r>
          </w:p>
        </w:tc>
        <w:tc>
          <w:tcPr>
            <w:tcW w:w="1418" w:type="dxa"/>
          </w:tcPr>
          <w:p w14:paraId="6FA5A2A8" w14:textId="77777777" w:rsidR="001047C7" w:rsidRPr="000603AC" w:rsidRDefault="001047C7" w:rsidP="001047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05E067C" w14:textId="77777777" w:rsidR="001047C7" w:rsidRPr="000603AC" w:rsidRDefault="001047C7" w:rsidP="001047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2BBE44D" w14:textId="722B9BD6" w:rsidR="001047C7" w:rsidRPr="007B01A8" w:rsidRDefault="001047C7" w:rsidP="001047C7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216987A3" w14:textId="77777777" w:rsidR="001047C7" w:rsidRPr="000603AC" w:rsidRDefault="001047C7" w:rsidP="001047C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0D325111" w14:textId="68854131" w:rsidR="001047C7" w:rsidRPr="007B01A8" w:rsidRDefault="001047C7" w:rsidP="001047C7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6A53E77" w14:textId="77777777" w:rsidR="001047C7" w:rsidRPr="000603AC" w:rsidRDefault="001047C7" w:rsidP="001047C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E5CACA6" w14:textId="6C5A4840" w:rsidR="001047C7" w:rsidRPr="00AC718B" w:rsidRDefault="001047C7" w:rsidP="001047C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AAE662B" w14:textId="77777777" w:rsidR="001047C7" w:rsidRPr="000603AC" w:rsidRDefault="001047C7" w:rsidP="001047C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053C0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ไซนับ จิใจ</w:t>
            </w:r>
          </w:p>
          <w:p w14:paraId="4F92489A" w14:textId="77777777" w:rsidR="001047C7" w:rsidRPr="000603AC" w:rsidRDefault="001047C7" w:rsidP="001047C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4585458" w14:textId="39F812A3" w:rsidR="001047C7" w:rsidRPr="00AC718B" w:rsidRDefault="001047C7" w:rsidP="001047C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181CAD49" w14:textId="77777777" w:rsidR="001047C7" w:rsidRPr="000603AC" w:rsidRDefault="001047C7" w:rsidP="001047C7">
            <w:pPr>
              <w:rPr>
                <w:rFonts w:ascii="TH SarabunIT๙" w:hAnsi="TH SarabunIT๙" w:cs="TH SarabunIT๙"/>
              </w:rPr>
            </w:pPr>
            <w:r w:rsidRPr="00053C0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ไซนับ จิใจ</w:t>
            </w:r>
          </w:p>
          <w:p w14:paraId="6BA866FE" w14:textId="1F308816" w:rsidR="001047C7" w:rsidRPr="00AC718B" w:rsidRDefault="001047C7" w:rsidP="001047C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368412DD" w14:textId="1E9D6A91" w:rsidR="001047C7" w:rsidRPr="00AC718B" w:rsidRDefault="001047C7" w:rsidP="001047C7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80DF3AD" w14:textId="30D75E83" w:rsidR="001047C7" w:rsidRPr="00AC718B" w:rsidRDefault="001047C7" w:rsidP="001047C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 w:rsidRPr="00AC718B"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03D4740B" w14:textId="405038DF" w:rsidR="001047C7" w:rsidRPr="00AC718B" w:rsidRDefault="001047C7" w:rsidP="00104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1047C7" w:rsidRPr="00AC718B" w14:paraId="12414A55" w14:textId="77777777" w:rsidTr="003C451C">
        <w:tc>
          <w:tcPr>
            <w:tcW w:w="568" w:type="dxa"/>
          </w:tcPr>
          <w:p w14:paraId="75EA948D" w14:textId="067AB560" w:rsidR="001047C7" w:rsidRPr="00AC718B" w:rsidRDefault="009F100A" w:rsidP="00104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</w:t>
            </w:r>
          </w:p>
        </w:tc>
        <w:tc>
          <w:tcPr>
            <w:tcW w:w="2551" w:type="dxa"/>
          </w:tcPr>
          <w:p w14:paraId="4351E01B" w14:textId="23E1812C" w:rsidR="001047C7" w:rsidRPr="00D07F84" w:rsidRDefault="001047C7" w:rsidP="001047C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E5453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E5453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การสอน ณ ศูนย์พัฒนาเด็กเล็กพงบูโล๊ะ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</w:p>
        </w:tc>
        <w:tc>
          <w:tcPr>
            <w:tcW w:w="1418" w:type="dxa"/>
          </w:tcPr>
          <w:p w14:paraId="36124297" w14:textId="77777777" w:rsidR="001047C7" w:rsidRPr="000603AC" w:rsidRDefault="001047C7" w:rsidP="001047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591767D" w14:textId="77777777" w:rsidR="001047C7" w:rsidRPr="000603AC" w:rsidRDefault="001047C7" w:rsidP="001047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370F4174" w14:textId="687B9F3B" w:rsidR="001047C7" w:rsidRPr="007B01A8" w:rsidRDefault="001047C7" w:rsidP="001047C7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1B12D7B0" w14:textId="77777777" w:rsidR="001047C7" w:rsidRPr="000603AC" w:rsidRDefault="001047C7" w:rsidP="001047C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F4ECA38" w14:textId="3CE936A8" w:rsidR="001047C7" w:rsidRPr="007B01A8" w:rsidRDefault="001047C7" w:rsidP="001047C7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585C012" w14:textId="77777777" w:rsidR="001047C7" w:rsidRPr="000603AC" w:rsidRDefault="001047C7" w:rsidP="001047C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CB0A055" w14:textId="572669F9" w:rsidR="001047C7" w:rsidRPr="00AC718B" w:rsidRDefault="001047C7" w:rsidP="001047C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14E84D9" w14:textId="77777777" w:rsidR="001047C7" w:rsidRPr="000603AC" w:rsidRDefault="001047C7" w:rsidP="001047C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E5453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.ส.นูรุลฮูดา อาโก๊ะ</w:t>
            </w:r>
          </w:p>
          <w:p w14:paraId="0C4B4197" w14:textId="77777777" w:rsidR="001047C7" w:rsidRPr="000603AC" w:rsidRDefault="001047C7" w:rsidP="001047C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E1FFFA5" w14:textId="77777777" w:rsidR="001047C7" w:rsidRPr="000603AC" w:rsidRDefault="001047C7" w:rsidP="001047C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4F03BC7D" w14:textId="77BC63D3" w:rsidR="001047C7" w:rsidRPr="00AC718B" w:rsidRDefault="001047C7" w:rsidP="001047C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268" w:type="dxa"/>
          </w:tcPr>
          <w:p w14:paraId="3008CABB" w14:textId="77777777" w:rsidR="001047C7" w:rsidRPr="000603AC" w:rsidRDefault="001047C7" w:rsidP="001047C7">
            <w:pPr>
              <w:rPr>
                <w:rFonts w:ascii="TH SarabunIT๙" w:hAnsi="TH SarabunIT๙" w:cs="TH SarabunIT๙"/>
              </w:rPr>
            </w:pPr>
            <w:r w:rsidRPr="00E5453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.ส.นูรุลฮูดา อาโก๊ะ</w:t>
            </w:r>
          </w:p>
          <w:p w14:paraId="5D62D88E" w14:textId="5C5630FD" w:rsidR="001047C7" w:rsidRPr="00AC718B" w:rsidRDefault="001047C7" w:rsidP="001047C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341AB4ED" w14:textId="37A41112" w:rsidR="001047C7" w:rsidRPr="00AC718B" w:rsidRDefault="001047C7" w:rsidP="001047C7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C2FAD2B" w14:textId="71159616" w:rsidR="001047C7" w:rsidRPr="00AC718B" w:rsidRDefault="001047C7" w:rsidP="001047C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 w:rsidRPr="00AC718B"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F9BACCE" w14:textId="55D86B49" w:rsidR="001047C7" w:rsidRPr="00AC718B" w:rsidRDefault="001047C7" w:rsidP="00104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1047C7" w:rsidRPr="00AC718B" w14:paraId="574BF6D9" w14:textId="77777777" w:rsidTr="003C451C">
        <w:tc>
          <w:tcPr>
            <w:tcW w:w="568" w:type="dxa"/>
          </w:tcPr>
          <w:p w14:paraId="585F2784" w14:textId="3364DB67" w:rsidR="001047C7" w:rsidRPr="00AC718B" w:rsidRDefault="009F100A" w:rsidP="00104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</w:t>
            </w:r>
          </w:p>
        </w:tc>
        <w:tc>
          <w:tcPr>
            <w:tcW w:w="2551" w:type="dxa"/>
          </w:tcPr>
          <w:p w14:paraId="557BDC14" w14:textId="71A23791" w:rsidR="001047C7" w:rsidRPr="00D07F84" w:rsidRDefault="001047C7" w:rsidP="001047C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5402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F5402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งานการสอน ณ ศูนย์พัฒนาเด็กเล็กพงบูโล๊ะ </w:t>
            </w:r>
          </w:p>
        </w:tc>
        <w:tc>
          <w:tcPr>
            <w:tcW w:w="1418" w:type="dxa"/>
          </w:tcPr>
          <w:p w14:paraId="22AB0720" w14:textId="77777777" w:rsidR="001047C7" w:rsidRPr="000603AC" w:rsidRDefault="001047C7" w:rsidP="001047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63D18A4" w14:textId="77777777" w:rsidR="001047C7" w:rsidRPr="000603AC" w:rsidRDefault="001047C7" w:rsidP="001047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0BB6BF0A" w14:textId="40E70007" w:rsidR="001047C7" w:rsidRPr="007B01A8" w:rsidRDefault="001047C7" w:rsidP="001047C7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00858573" w14:textId="77777777" w:rsidR="001047C7" w:rsidRPr="000603AC" w:rsidRDefault="001047C7" w:rsidP="001047C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7CCB98F4" w14:textId="1D5D39A9" w:rsidR="001047C7" w:rsidRPr="007B01A8" w:rsidRDefault="001047C7" w:rsidP="001047C7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9C6A209" w14:textId="77777777" w:rsidR="001047C7" w:rsidRPr="000603AC" w:rsidRDefault="001047C7" w:rsidP="001047C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9B7BCEE" w14:textId="2442EF2D" w:rsidR="001047C7" w:rsidRPr="00AC718B" w:rsidRDefault="001047C7" w:rsidP="001047C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C29448B" w14:textId="77777777" w:rsidR="001047C7" w:rsidRPr="000603AC" w:rsidRDefault="001047C7" w:rsidP="001047C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F5402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จำเนียร สุทธิพงษ์</w:t>
            </w:r>
          </w:p>
          <w:p w14:paraId="2637341B" w14:textId="77777777" w:rsidR="001047C7" w:rsidRPr="000603AC" w:rsidRDefault="001047C7" w:rsidP="001047C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8D7CCB5" w14:textId="2ED6BEB6" w:rsidR="001047C7" w:rsidRPr="00AC718B" w:rsidRDefault="001047C7" w:rsidP="001047C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7C0A0A2B" w14:textId="77777777" w:rsidR="001047C7" w:rsidRPr="000603AC" w:rsidRDefault="001047C7" w:rsidP="001047C7">
            <w:pPr>
              <w:rPr>
                <w:rFonts w:ascii="TH SarabunIT๙" w:hAnsi="TH SarabunIT๙" w:cs="TH SarabunIT๙"/>
              </w:rPr>
            </w:pPr>
            <w:r w:rsidRPr="00F54026">
              <w:rPr>
                <w:rFonts w:ascii="TH SarabunIT๙" w:hAnsi="TH SarabunIT๙" w:cs="TH SarabunIT๙"/>
                <w:cs/>
              </w:rPr>
              <w:t>นางจำเนียร สุทธิพงษ์</w:t>
            </w:r>
          </w:p>
          <w:p w14:paraId="59D4F1DA" w14:textId="28351E51" w:rsidR="001047C7" w:rsidRPr="00AC718B" w:rsidRDefault="001047C7" w:rsidP="001047C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594F1794" w14:textId="677B6149" w:rsidR="001047C7" w:rsidRPr="00AC718B" w:rsidRDefault="001047C7" w:rsidP="001047C7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3501A52" w14:textId="1A71FF67" w:rsidR="001047C7" w:rsidRPr="00AC718B" w:rsidRDefault="001047C7" w:rsidP="001047C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 w:rsidRPr="00AC718B"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4A486B5F" w14:textId="2E218EEA" w:rsidR="001047C7" w:rsidRPr="00AC718B" w:rsidRDefault="001047C7" w:rsidP="00104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2D7545" w:rsidRPr="00AC718B" w14:paraId="2EA9614E" w14:textId="77777777" w:rsidTr="003C451C">
        <w:tc>
          <w:tcPr>
            <w:tcW w:w="568" w:type="dxa"/>
          </w:tcPr>
          <w:p w14:paraId="36EEDB99" w14:textId="588B9641" w:rsidR="002D7545" w:rsidRPr="00AC718B" w:rsidRDefault="009F100A" w:rsidP="002D75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3</w:t>
            </w:r>
          </w:p>
        </w:tc>
        <w:tc>
          <w:tcPr>
            <w:tcW w:w="2551" w:type="dxa"/>
          </w:tcPr>
          <w:p w14:paraId="046B415F" w14:textId="67A41A82" w:rsidR="002D7545" w:rsidRPr="00D07F84" w:rsidRDefault="002D7545" w:rsidP="002D7545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B5F4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7B5F4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ภารโรง ณ ศูนย์พัฒนาเด็กเล็กพงบูโล๊ะ</w:t>
            </w:r>
          </w:p>
        </w:tc>
        <w:tc>
          <w:tcPr>
            <w:tcW w:w="1418" w:type="dxa"/>
          </w:tcPr>
          <w:p w14:paraId="32146AB7" w14:textId="77777777" w:rsidR="002D7545" w:rsidRPr="000603AC" w:rsidRDefault="002D7545" w:rsidP="002D75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44EC6BF" w14:textId="77777777" w:rsidR="002D7545" w:rsidRPr="000603AC" w:rsidRDefault="002D7545" w:rsidP="002D75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1B78340" w14:textId="6D2B662D" w:rsidR="002D7545" w:rsidRPr="007B01A8" w:rsidRDefault="002D7545" w:rsidP="002D7545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368AA0F2" w14:textId="77777777" w:rsidR="002D7545" w:rsidRPr="000603AC" w:rsidRDefault="002D7545" w:rsidP="002D754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832E866" w14:textId="7F4D2CE4" w:rsidR="002D7545" w:rsidRPr="007B01A8" w:rsidRDefault="002D7545" w:rsidP="002D7545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C2D7516" w14:textId="77777777" w:rsidR="002D7545" w:rsidRPr="000603AC" w:rsidRDefault="002D7545" w:rsidP="002D7545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740A42BB" w14:textId="36F19A9E" w:rsidR="002D7545" w:rsidRPr="00AC718B" w:rsidRDefault="002D7545" w:rsidP="002D754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CD15EEF" w14:textId="77777777" w:rsidR="002D7545" w:rsidRPr="000603AC" w:rsidRDefault="002D7545" w:rsidP="002D754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3A4AB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หะมะ จารู</w:t>
            </w:r>
          </w:p>
          <w:p w14:paraId="1733D4DD" w14:textId="77777777" w:rsidR="002D7545" w:rsidRPr="000603AC" w:rsidRDefault="002D7545" w:rsidP="002D754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A79D430" w14:textId="77777777" w:rsidR="002D7545" w:rsidRPr="000603AC" w:rsidRDefault="002D7545" w:rsidP="002D754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48AEEA2F" w14:textId="6DC58021" w:rsidR="002D7545" w:rsidRPr="00AC718B" w:rsidRDefault="002D7545" w:rsidP="002D7545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268" w:type="dxa"/>
          </w:tcPr>
          <w:p w14:paraId="7204AA46" w14:textId="77777777" w:rsidR="002D7545" w:rsidRPr="000603AC" w:rsidRDefault="002D7545" w:rsidP="002D7545">
            <w:pPr>
              <w:rPr>
                <w:rFonts w:ascii="TH SarabunIT๙" w:hAnsi="TH SarabunIT๙" w:cs="TH SarabunIT๙"/>
              </w:rPr>
            </w:pPr>
            <w:r w:rsidRPr="003A4AB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หะมะ จารู</w:t>
            </w:r>
          </w:p>
          <w:p w14:paraId="795AD66D" w14:textId="38052C27" w:rsidR="002D7545" w:rsidRPr="00AC718B" w:rsidRDefault="002D7545" w:rsidP="002D7545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2CE10D22" w14:textId="5D7D1A5F" w:rsidR="002D7545" w:rsidRPr="00AC718B" w:rsidRDefault="002D7545" w:rsidP="002D7545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3699F6E" w14:textId="24F5FD81" w:rsidR="002D7545" w:rsidRPr="00AC718B" w:rsidRDefault="002D7545" w:rsidP="002D7545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 w:rsidRPr="00AC718B"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0C19CCE" w14:textId="0D18CD86" w:rsidR="002D7545" w:rsidRPr="00AC718B" w:rsidRDefault="002D7545" w:rsidP="002D754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2D7545" w:rsidRPr="00AC718B" w14:paraId="47C7CF2D" w14:textId="77777777" w:rsidTr="003C451C">
        <w:tc>
          <w:tcPr>
            <w:tcW w:w="568" w:type="dxa"/>
          </w:tcPr>
          <w:p w14:paraId="71507BA3" w14:textId="7B1040DD" w:rsidR="002D7545" w:rsidRPr="00AC718B" w:rsidRDefault="009F100A" w:rsidP="002D75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</w:t>
            </w:r>
          </w:p>
        </w:tc>
        <w:tc>
          <w:tcPr>
            <w:tcW w:w="2551" w:type="dxa"/>
          </w:tcPr>
          <w:p w14:paraId="37A41A8B" w14:textId="397B9D39" w:rsidR="002D7545" w:rsidRPr="00AC718B" w:rsidRDefault="002D7545" w:rsidP="002D7545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0452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งานการสอน ณ ศูนย์พัฒนาเด็กเล็กมัรกัส</w:t>
            </w:r>
          </w:p>
        </w:tc>
        <w:tc>
          <w:tcPr>
            <w:tcW w:w="1418" w:type="dxa"/>
          </w:tcPr>
          <w:p w14:paraId="2748FEF0" w14:textId="77777777" w:rsidR="002D7545" w:rsidRPr="000603AC" w:rsidRDefault="002D7545" w:rsidP="002D75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6690438" w14:textId="77777777" w:rsidR="002D7545" w:rsidRPr="000603AC" w:rsidRDefault="002D7545" w:rsidP="002D75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CDF6068" w14:textId="75D3B9AC" w:rsidR="002D7545" w:rsidRPr="00AC718B" w:rsidRDefault="002D7545" w:rsidP="002D754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132A83FF" w14:textId="77777777" w:rsidR="002D7545" w:rsidRPr="000603AC" w:rsidRDefault="002D7545" w:rsidP="002D754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C27FE24" w14:textId="61168289" w:rsidR="002D7545" w:rsidRPr="00AC718B" w:rsidRDefault="002D7545" w:rsidP="002D754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2AF3191" w14:textId="77777777" w:rsidR="002D7545" w:rsidRPr="000603AC" w:rsidRDefault="002D7545" w:rsidP="002D7545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094D246B" w14:textId="560D5D05" w:rsidR="002D7545" w:rsidRPr="00AC718B" w:rsidRDefault="002D7545" w:rsidP="002D754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44FC013" w14:textId="77777777" w:rsidR="002D7545" w:rsidRPr="000603AC" w:rsidRDefault="002D7545" w:rsidP="002D754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B3659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นางสาวฟาติน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   </w:t>
            </w:r>
            <w:r w:rsidRPr="00B3659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โต๊ะหะ</w:t>
            </w:r>
          </w:p>
          <w:p w14:paraId="42887703" w14:textId="77777777" w:rsidR="002D7545" w:rsidRPr="000603AC" w:rsidRDefault="002D7545" w:rsidP="002D754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6286B98" w14:textId="084A8D54" w:rsidR="002D7545" w:rsidRPr="00AC718B" w:rsidRDefault="002D7545" w:rsidP="002D7545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7313C4DE" w14:textId="77777777" w:rsidR="002D7545" w:rsidRDefault="002D7545" w:rsidP="002D7545">
            <w:pPr>
              <w:rPr>
                <w:rFonts w:ascii="TH SarabunIT๙" w:hAnsi="TH SarabunIT๙" w:cs="TH SarabunIT๙"/>
              </w:rPr>
            </w:pPr>
            <w:r w:rsidRPr="00B3659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ฟาติน โต๊ะหะ</w:t>
            </w:r>
          </w:p>
          <w:p w14:paraId="05229449" w14:textId="587461D9" w:rsidR="002D7545" w:rsidRPr="00AC718B" w:rsidRDefault="002D7545" w:rsidP="002D7545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9F6946" w14:textId="77777777" w:rsidR="002D7545" w:rsidRPr="00AC718B" w:rsidRDefault="002D7545" w:rsidP="002D7545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096511B" w14:textId="77777777" w:rsidR="002D7545" w:rsidRPr="00AC718B" w:rsidRDefault="002D7545" w:rsidP="002D7545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 w:rsidRPr="00AC718B"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1B27F3B" w14:textId="6645BC8D" w:rsidR="002D7545" w:rsidRPr="00AC718B" w:rsidRDefault="002D7545" w:rsidP="002D754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466848" w:rsidRPr="00AC718B" w14:paraId="5268475E" w14:textId="77777777" w:rsidTr="003C451C">
        <w:tc>
          <w:tcPr>
            <w:tcW w:w="568" w:type="dxa"/>
          </w:tcPr>
          <w:p w14:paraId="13CE5A90" w14:textId="04778F1E" w:rsidR="00466848" w:rsidRPr="00AC718B" w:rsidRDefault="009F100A" w:rsidP="004668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</w:t>
            </w:r>
          </w:p>
        </w:tc>
        <w:tc>
          <w:tcPr>
            <w:tcW w:w="2551" w:type="dxa"/>
          </w:tcPr>
          <w:p w14:paraId="6E750267" w14:textId="1187F9E7" w:rsidR="00466848" w:rsidRPr="00D0452C" w:rsidRDefault="00466848" w:rsidP="00466848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คนครัว ณ ศูนย์พัฒนาเด็กเล็กมลายูบางกอก</w:t>
            </w:r>
          </w:p>
        </w:tc>
        <w:tc>
          <w:tcPr>
            <w:tcW w:w="1418" w:type="dxa"/>
          </w:tcPr>
          <w:p w14:paraId="7006758F" w14:textId="77777777" w:rsidR="00466848" w:rsidRPr="000603AC" w:rsidRDefault="00466848" w:rsidP="004668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2D8D65A" w14:textId="77777777" w:rsidR="00466848" w:rsidRPr="000603AC" w:rsidRDefault="00466848" w:rsidP="004668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9EA1D2F" w14:textId="13A407A6" w:rsidR="00466848" w:rsidRDefault="00466848" w:rsidP="00466848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4CB9AC3F" w14:textId="77777777" w:rsidR="00466848" w:rsidRPr="000603AC" w:rsidRDefault="00466848" w:rsidP="0046684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456E5FFA" w14:textId="0A11C767" w:rsidR="00466848" w:rsidRDefault="00466848" w:rsidP="00466848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4C09FEE" w14:textId="77777777" w:rsidR="00466848" w:rsidRPr="000603AC" w:rsidRDefault="00466848" w:rsidP="00466848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3664D3BC" w14:textId="0CC43F10" w:rsidR="00466848" w:rsidRPr="000603AC" w:rsidRDefault="00466848" w:rsidP="0046684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5C5E15C" w14:textId="77777777" w:rsidR="00466848" w:rsidRPr="000603AC" w:rsidRDefault="00466848" w:rsidP="0046684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.ส.ยามีละ  สาเมาะ</w:t>
            </w:r>
          </w:p>
          <w:p w14:paraId="636351CC" w14:textId="77777777" w:rsidR="00466848" w:rsidRPr="000603AC" w:rsidRDefault="00466848" w:rsidP="0046684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445F4F8" w14:textId="77777777" w:rsidR="00466848" w:rsidRPr="000603AC" w:rsidRDefault="00466848" w:rsidP="0046684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551BABF0" w14:textId="5FB3F4DE" w:rsidR="00466848" w:rsidRPr="000603AC" w:rsidRDefault="00466848" w:rsidP="00466848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268" w:type="dxa"/>
          </w:tcPr>
          <w:p w14:paraId="6902FDC6" w14:textId="77777777" w:rsidR="00466848" w:rsidRPr="000603AC" w:rsidRDefault="00466848" w:rsidP="00466848">
            <w:pPr>
              <w:rPr>
                <w:rFonts w:ascii="TH SarabunIT๙" w:hAnsi="TH SarabunIT๙" w:cs="TH SarabunIT๙"/>
              </w:rPr>
            </w:pP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.ส.ยามีละ  สาเมาะ</w:t>
            </w:r>
          </w:p>
          <w:p w14:paraId="219FEB75" w14:textId="32CE7C2F" w:rsidR="00466848" w:rsidRPr="00B36590" w:rsidRDefault="00466848" w:rsidP="00466848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0F18B61B" w14:textId="7A9E2834" w:rsidR="00466848" w:rsidRPr="00AC718B" w:rsidRDefault="00466848" w:rsidP="00466848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0793D4B" w14:textId="77777777" w:rsidR="00466848" w:rsidRPr="00AC718B" w:rsidRDefault="00466848" w:rsidP="00466848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420EF20A" w14:textId="66311706" w:rsidR="00466848" w:rsidRPr="00AC718B" w:rsidRDefault="00466848" w:rsidP="0046684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</w:tbl>
    <w:p w14:paraId="65B47D82" w14:textId="77777777" w:rsidR="00310AF6" w:rsidRDefault="00310AF6" w:rsidP="00A80D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3DA689B" w14:textId="77777777" w:rsidR="002D7545" w:rsidRDefault="002D7545" w:rsidP="00A80D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D8C44F2" w14:textId="77777777" w:rsidR="002D7545" w:rsidRDefault="002D7545" w:rsidP="00A80D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29C36AE" w14:textId="77777777" w:rsidR="002D7545" w:rsidRDefault="002D7545" w:rsidP="00A80D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04A94AF" w14:textId="77777777" w:rsidR="005D4CA5" w:rsidRPr="003C451C" w:rsidRDefault="005D4CA5" w:rsidP="00A80D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5D4CA5" w:rsidRPr="00AC718B" w14:paraId="0138E5B9" w14:textId="77777777" w:rsidTr="00252917">
        <w:tc>
          <w:tcPr>
            <w:tcW w:w="568" w:type="dxa"/>
          </w:tcPr>
          <w:p w14:paraId="6CB71CAE" w14:textId="77777777" w:rsidR="005D4CA5" w:rsidRPr="00AC718B" w:rsidRDefault="005D4CA5" w:rsidP="002529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1" w:type="dxa"/>
          </w:tcPr>
          <w:p w14:paraId="47D42A5C" w14:textId="77777777" w:rsidR="005D4CA5" w:rsidRPr="00AC718B" w:rsidRDefault="005D4CA5" w:rsidP="002529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3169DBAC" w14:textId="77777777" w:rsidR="005D4CA5" w:rsidRPr="00AC718B" w:rsidRDefault="005D4CA5" w:rsidP="002529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451D1D91" w14:textId="77777777" w:rsidR="005D4CA5" w:rsidRPr="00AC718B" w:rsidRDefault="005D4CA5" w:rsidP="002529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0904137A" w14:textId="77777777" w:rsidR="005D4CA5" w:rsidRPr="00AC718B" w:rsidRDefault="005D4CA5" w:rsidP="002529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7C6BF3F4" w14:textId="77777777" w:rsidR="005D4CA5" w:rsidRPr="00AC718B" w:rsidRDefault="005D4CA5" w:rsidP="002529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547AC02A" w14:textId="77777777" w:rsidR="005D4CA5" w:rsidRPr="00AC718B" w:rsidRDefault="005D4CA5" w:rsidP="002529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042AF416" w14:textId="77777777" w:rsidR="005D4CA5" w:rsidRPr="00AC718B" w:rsidRDefault="005D4CA5" w:rsidP="002529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7EE2A7E3" w14:textId="77777777" w:rsidR="005D4CA5" w:rsidRPr="00AC718B" w:rsidRDefault="005D4CA5" w:rsidP="002529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584F9CA2" w14:textId="77777777" w:rsidR="005D4CA5" w:rsidRPr="00AC718B" w:rsidRDefault="005D4CA5" w:rsidP="002529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F6775E" w:rsidRPr="00AC718B" w14:paraId="5D940E1B" w14:textId="77777777" w:rsidTr="00252917">
        <w:tc>
          <w:tcPr>
            <w:tcW w:w="568" w:type="dxa"/>
          </w:tcPr>
          <w:p w14:paraId="5613373A" w14:textId="22814AAE" w:rsidR="00F6775E" w:rsidRPr="00AC718B" w:rsidRDefault="00F6775E" w:rsidP="00F6775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46</w:t>
            </w:r>
          </w:p>
        </w:tc>
        <w:tc>
          <w:tcPr>
            <w:tcW w:w="2551" w:type="dxa"/>
          </w:tcPr>
          <w:p w14:paraId="3A3A853C" w14:textId="55BC528C" w:rsidR="00F6775E" w:rsidRPr="00AC718B" w:rsidRDefault="00F6775E" w:rsidP="00F6775E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คนครัว ณ ศูนย์พัฒนาเด็กเล็กมลายูบางกอก</w:t>
            </w:r>
          </w:p>
        </w:tc>
        <w:tc>
          <w:tcPr>
            <w:tcW w:w="1418" w:type="dxa"/>
          </w:tcPr>
          <w:p w14:paraId="04A61B50" w14:textId="77777777" w:rsidR="00F6775E" w:rsidRPr="000603AC" w:rsidRDefault="00F6775E" w:rsidP="00F677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 w:rsidRPr="004365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3728767" w14:textId="77777777" w:rsidR="00F6775E" w:rsidRPr="000603AC" w:rsidRDefault="00F6775E" w:rsidP="00F677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F4C0F53" w14:textId="0BC1753B" w:rsidR="00F6775E" w:rsidRPr="00AC718B" w:rsidRDefault="00F6775E" w:rsidP="00F6775E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7C1B4E74" w14:textId="77777777" w:rsidR="00F6775E" w:rsidRPr="000603AC" w:rsidRDefault="00F6775E" w:rsidP="00F6775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 w:rsidRPr="004365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1A6AF8D" w14:textId="3E9DB3FF" w:rsidR="00F6775E" w:rsidRPr="00AC718B" w:rsidRDefault="00F6775E" w:rsidP="00F6775E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67A242E" w14:textId="77777777" w:rsidR="00F6775E" w:rsidRPr="000603AC" w:rsidRDefault="00F6775E" w:rsidP="00F6775E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202FC36" w14:textId="06CAD374" w:rsidR="00F6775E" w:rsidRPr="00AC718B" w:rsidRDefault="00F6775E" w:rsidP="00F6775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C05ED44" w14:textId="77777777" w:rsidR="00F6775E" w:rsidRPr="000603AC" w:rsidRDefault="00F6775E" w:rsidP="00F6775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23371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มารีณี เจะเด็ง</w:t>
            </w:r>
          </w:p>
          <w:p w14:paraId="3A6C42CA" w14:textId="77777777" w:rsidR="00F6775E" w:rsidRPr="000603AC" w:rsidRDefault="00F6775E" w:rsidP="00F6775E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64B073D" w14:textId="77777777" w:rsidR="00F6775E" w:rsidRPr="000603AC" w:rsidRDefault="00F6775E" w:rsidP="00F6775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 w:rsidRPr="004365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7C4A4158" w14:textId="2E1EBB58" w:rsidR="00F6775E" w:rsidRPr="00AC718B" w:rsidRDefault="00F6775E" w:rsidP="00F6775E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268" w:type="dxa"/>
          </w:tcPr>
          <w:p w14:paraId="24EE29DF" w14:textId="77777777" w:rsidR="00F6775E" w:rsidRPr="000603AC" w:rsidRDefault="00F6775E" w:rsidP="00F6775E">
            <w:pPr>
              <w:rPr>
                <w:rFonts w:ascii="TH SarabunIT๙" w:hAnsi="TH SarabunIT๙" w:cs="TH SarabunIT๙"/>
              </w:rPr>
            </w:pPr>
            <w:r w:rsidRPr="00233714">
              <w:rPr>
                <w:rFonts w:ascii="TH SarabunIT๙" w:hAnsi="TH SarabunIT๙" w:cs="TH SarabunIT๙"/>
                <w:cs/>
              </w:rPr>
              <w:t>นางสาวมารีณี เจะเด็ง</w:t>
            </w:r>
          </w:p>
          <w:p w14:paraId="3E00E2BB" w14:textId="5FC9110C" w:rsidR="00F6775E" w:rsidRPr="00AC718B" w:rsidRDefault="00F6775E" w:rsidP="00F6775E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 w:rsidRPr="004365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4307004B" w14:textId="77777777" w:rsidR="00F6775E" w:rsidRPr="00AC718B" w:rsidRDefault="00F6775E" w:rsidP="00F6775E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EA30759" w14:textId="77777777" w:rsidR="00F6775E" w:rsidRPr="00AC718B" w:rsidRDefault="00F6775E" w:rsidP="00F6775E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4F5DD3D2" w14:textId="77777777" w:rsidR="00F6775E" w:rsidRPr="00AC718B" w:rsidRDefault="00F6775E" w:rsidP="00F6775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F6775E" w:rsidRPr="00AC718B" w14:paraId="7E91D35B" w14:textId="77777777" w:rsidTr="00252917">
        <w:tc>
          <w:tcPr>
            <w:tcW w:w="568" w:type="dxa"/>
          </w:tcPr>
          <w:p w14:paraId="13EE1474" w14:textId="551ACD2D" w:rsidR="00F6775E" w:rsidRPr="00AC718B" w:rsidRDefault="00F6775E" w:rsidP="00F6775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47</w:t>
            </w:r>
          </w:p>
        </w:tc>
        <w:tc>
          <w:tcPr>
            <w:tcW w:w="2551" w:type="dxa"/>
          </w:tcPr>
          <w:p w14:paraId="2F93562C" w14:textId="3F9FECAD" w:rsidR="00F6775E" w:rsidRPr="00AC718B" w:rsidRDefault="00F6775E" w:rsidP="00F6775E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0084A">
              <w:rPr>
                <w:rFonts w:ascii="TH SarabunIT๙" w:hAnsi="TH SarabunIT๙" w:cs="TH SarabunIT๙"/>
                <w:cs/>
              </w:rPr>
              <w:t>จ้างเหมาบุคคลธรรมดาปฏิบัติ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0084A">
              <w:rPr>
                <w:rFonts w:ascii="TH SarabunIT๙" w:hAnsi="TH SarabunIT๙" w:cs="TH SarabunIT๙"/>
                <w:cs/>
              </w:rPr>
              <w:t>งานภารโรง ณ ศูนย์พัฒนาเด็กเล็กมลายูบางกอก</w:t>
            </w:r>
          </w:p>
        </w:tc>
        <w:tc>
          <w:tcPr>
            <w:tcW w:w="1418" w:type="dxa"/>
          </w:tcPr>
          <w:p w14:paraId="50CFA9BE" w14:textId="77777777" w:rsidR="00F6775E" w:rsidRPr="000603AC" w:rsidRDefault="00F6775E" w:rsidP="00F677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9AFB89D" w14:textId="77777777" w:rsidR="00F6775E" w:rsidRPr="000603AC" w:rsidRDefault="00F6775E" w:rsidP="00F677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0F95025D" w14:textId="754A29A9" w:rsidR="00F6775E" w:rsidRPr="00AC718B" w:rsidRDefault="00F6775E" w:rsidP="00F6775E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16629D06" w14:textId="77777777" w:rsidR="00F6775E" w:rsidRPr="000603AC" w:rsidRDefault="00F6775E" w:rsidP="00F6775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399EE95" w14:textId="602E9EAF" w:rsidR="00F6775E" w:rsidRPr="00AC718B" w:rsidRDefault="00F6775E" w:rsidP="00F6775E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74C5E94" w14:textId="77777777" w:rsidR="00F6775E" w:rsidRPr="000603AC" w:rsidRDefault="00F6775E" w:rsidP="00F6775E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9DD36E7" w14:textId="67D50E22" w:rsidR="00F6775E" w:rsidRPr="00AC718B" w:rsidRDefault="00F6775E" w:rsidP="00F6775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100107E" w14:textId="77777777" w:rsidR="00F6775E" w:rsidRPr="000603AC" w:rsidRDefault="00F6775E" w:rsidP="00F6775E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เลาะ เจ๊ะเดร์รากี</w:t>
            </w:r>
          </w:p>
          <w:p w14:paraId="5A85A28A" w14:textId="77777777" w:rsidR="00F6775E" w:rsidRPr="000603AC" w:rsidRDefault="00F6775E" w:rsidP="00F6775E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ABA085B" w14:textId="53B97022" w:rsidR="00F6775E" w:rsidRPr="00AC718B" w:rsidRDefault="00F6775E" w:rsidP="00F6775E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4F7A7BB6" w14:textId="77777777" w:rsidR="00F6775E" w:rsidRPr="000603AC" w:rsidRDefault="00F6775E" w:rsidP="00F6775E">
            <w:pPr>
              <w:rPr>
                <w:rFonts w:ascii="TH SarabunIT๙" w:hAnsi="TH SarabunIT๙" w:cs="TH SarabunIT๙"/>
              </w:rPr>
            </w:pP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เลาะ เจ๊ะเดร์รากี</w:t>
            </w:r>
          </w:p>
          <w:p w14:paraId="72EE8685" w14:textId="28E8E3CA" w:rsidR="00F6775E" w:rsidRPr="00AC718B" w:rsidRDefault="00F6775E" w:rsidP="00F6775E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43AB8B36" w14:textId="77777777" w:rsidR="00F6775E" w:rsidRPr="00AC718B" w:rsidRDefault="00F6775E" w:rsidP="00F6775E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70869DD" w14:textId="77777777" w:rsidR="00F6775E" w:rsidRPr="00AC718B" w:rsidRDefault="00F6775E" w:rsidP="00F6775E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08D2158F" w14:textId="77777777" w:rsidR="00F6775E" w:rsidRPr="00AC718B" w:rsidRDefault="00F6775E" w:rsidP="00F6775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F6775E" w:rsidRPr="00AC718B" w14:paraId="145FA5B9" w14:textId="77777777" w:rsidTr="00252917">
        <w:tc>
          <w:tcPr>
            <w:tcW w:w="568" w:type="dxa"/>
          </w:tcPr>
          <w:p w14:paraId="3B66440B" w14:textId="0850E3D4" w:rsidR="00F6775E" w:rsidRPr="00AC718B" w:rsidRDefault="00D32CFD" w:rsidP="00F6775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8</w:t>
            </w:r>
          </w:p>
        </w:tc>
        <w:tc>
          <w:tcPr>
            <w:tcW w:w="2551" w:type="dxa"/>
          </w:tcPr>
          <w:p w14:paraId="5D4D28BF" w14:textId="1FF6FBA4" w:rsidR="00F6775E" w:rsidRPr="00AC718B" w:rsidRDefault="00F6775E" w:rsidP="00F6775E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0452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งานการสอน ณ ศูนย์พัฒนาเด็กเล็กมัรกัส</w:t>
            </w:r>
          </w:p>
        </w:tc>
        <w:tc>
          <w:tcPr>
            <w:tcW w:w="1418" w:type="dxa"/>
          </w:tcPr>
          <w:p w14:paraId="7420FD8D" w14:textId="77777777" w:rsidR="00F6775E" w:rsidRPr="00AC718B" w:rsidRDefault="00F6775E" w:rsidP="00F677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6DA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2</w:t>
            </w:r>
            <w:r w:rsidRPr="00EC6DA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EC6DA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1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0AC0615" w14:textId="77777777" w:rsidR="00F6775E" w:rsidRPr="00AC718B" w:rsidRDefault="00F6775E" w:rsidP="00F677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27210D8" w14:textId="77777777" w:rsidR="00F6775E" w:rsidRPr="00AC718B" w:rsidRDefault="00F6775E" w:rsidP="00F6775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7" w:type="dxa"/>
          </w:tcPr>
          <w:p w14:paraId="7CFD17AA" w14:textId="77777777" w:rsidR="00F6775E" w:rsidRPr="00AC718B" w:rsidRDefault="00F6775E" w:rsidP="00F6775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EC6DA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2</w:t>
            </w:r>
            <w:r w:rsidRPr="00EC6DA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EC6DA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1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481D5DD" w14:textId="77777777" w:rsidR="00F6775E" w:rsidRPr="00AC718B" w:rsidRDefault="00F6775E" w:rsidP="00F677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3F63190" w14:textId="77777777" w:rsidR="00F6775E" w:rsidRPr="00AC718B" w:rsidRDefault="00F6775E" w:rsidP="00F6775E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26D83695" w14:textId="77777777" w:rsidR="00F6775E" w:rsidRPr="00AC718B" w:rsidRDefault="00F6775E" w:rsidP="00F6775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FB2C0BA" w14:textId="50CEEB7F" w:rsidR="00F6775E" w:rsidRDefault="00F6775E" w:rsidP="00F6775E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53541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สุวรรณี พูลสง</w:t>
            </w:r>
          </w:p>
          <w:p w14:paraId="17988E2B" w14:textId="77777777" w:rsidR="00F6775E" w:rsidRPr="00AC718B" w:rsidRDefault="00F6775E" w:rsidP="00F6775E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292BEFE" w14:textId="77777777" w:rsidR="00F6775E" w:rsidRPr="00AC718B" w:rsidRDefault="00F6775E" w:rsidP="00F6775E">
            <w:pPr>
              <w:rPr>
                <w:rFonts w:ascii="TH SarabunIT๙" w:hAnsi="TH SarabunIT๙" w:cs="TH SarabunIT๙"/>
                <w:sz w:val="28"/>
              </w:rPr>
            </w:pPr>
            <w:r w:rsidRPr="00EC6DA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2</w:t>
            </w:r>
            <w:r w:rsidRPr="00EC6DA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EC6DA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1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62B5F907" w14:textId="3ADF7725" w:rsidR="00F6775E" w:rsidRPr="00AC718B" w:rsidRDefault="00F6775E" w:rsidP="00F6775E">
            <w:pPr>
              <w:rPr>
                <w:rFonts w:ascii="TH SarabunIT๙" w:hAnsi="TH SarabunIT๙" w:cs="TH SarabunIT๙"/>
              </w:rPr>
            </w:pPr>
            <w:r w:rsidRPr="0053541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สุวรรณี พูลสง</w:t>
            </w:r>
          </w:p>
          <w:p w14:paraId="7A1F6AD0" w14:textId="77777777" w:rsidR="00F6775E" w:rsidRPr="00AC718B" w:rsidRDefault="00F6775E" w:rsidP="00F6775E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EC6DA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2</w:t>
            </w:r>
            <w:r w:rsidRPr="00EC6DA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EC6DA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1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2251B5A2" w14:textId="77777777" w:rsidR="00F6775E" w:rsidRPr="00AC718B" w:rsidRDefault="00F6775E" w:rsidP="00F6775E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3B1DC4C" w14:textId="77777777" w:rsidR="00F6775E" w:rsidRPr="00AC718B" w:rsidRDefault="00F6775E" w:rsidP="00F6775E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495D1E49" w14:textId="77777777" w:rsidR="00F6775E" w:rsidRPr="00AC718B" w:rsidRDefault="00F6775E" w:rsidP="00F6775E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F6775E" w:rsidRPr="00AC718B" w14:paraId="41501200" w14:textId="77777777" w:rsidTr="00252917">
        <w:tc>
          <w:tcPr>
            <w:tcW w:w="568" w:type="dxa"/>
          </w:tcPr>
          <w:p w14:paraId="34655D76" w14:textId="32193076" w:rsidR="00F6775E" w:rsidRPr="00AC718B" w:rsidRDefault="00D32CFD" w:rsidP="00F6775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</w:t>
            </w:r>
          </w:p>
        </w:tc>
        <w:tc>
          <w:tcPr>
            <w:tcW w:w="2551" w:type="dxa"/>
          </w:tcPr>
          <w:p w14:paraId="2FBF34A3" w14:textId="7A43D53B" w:rsidR="00F6775E" w:rsidRPr="00AC718B" w:rsidRDefault="00F6775E" w:rsidP="00F6775E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0452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งานการสอน ณ ศูนย์พัฒนาเด็กเล็กมัรกัส</w:t>
            </w:r>
          </w:p>
        </w:tc>
        <w:tc>
          <w:tcPr>
            <w:tcW w:w="1418" w:type="dxa"/>
          </w:tcPr>
          <w:p w14:paraId="2C6AEF05" w14:textId="77777777" w:rsidR="00F6775E" w:rsidRPr="000603AC" w:rsidRDefault="00F6775E" w:rsidP="00F677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D604C10" w14:textId="77777777" w:rsidR="00F6775E" w:rsidRPr="000603AC" w:rsidRDefault="00F6775E" w:rsidP="00F677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144AD77" w14:textId="1252D2F7" w:rsidR="00F6775E" w:rsidRPr="00AC718B" w:rsidRDefault="00F6775E" w:rsidP="00F6775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11BE52AE" w14:textId="77777777" w:rsidR="00F6775E" w:rsidRPr="000603AC" w:rsidRDefault="00F6775E" w:rsidP="00F6775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4841DDF" w14:textId="4D76A657" w:rsidR="00F6775E" w:rsidRPr="00AC718B" w:rsidRDefault="00F6775E" w:rsidP="00F677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18BA177" w14:textId="77777777" w:rsidR="00F6775E" w:rsidRPr="000603AC" w:rsidRDefault="00F6775E" w:rsidP="00F6775E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296A616" w14:textId="34BE19A3" w:rsidR="00F6775E" w:rsidRPr="00AC718B" w:rsidRDefault="00F6775E" w:rsidP="00F6775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972AFE7" w14:textId="77777777" w:rsidR="00F6775E" w:rsidRPr="000603AC" w:rsidRDefault="00F6775E" w:rsidP="00F6775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B3659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นางสาวฟาติน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   </w:t>
            </w:r>
            <w:r w:rsidRPr="00B3659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โต๊ะหะ</w:t>
            </w:r>
          </w:p>
          <w:p w14:paraId="6FD31625" w14:textId="77777777" w:rsidR="00F6775E" w:rsidRPr="000603AC" w:rsidRDefault="00F6775E" w:rsidP="00F6775E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94FB6B2" w14:textId="1005727E" w:rsidR="00F6775E" w:rsidRPr="00AC718B" w:rsidRDefault="00F6775E" w:rsidP="00F6775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50EF5FF3" w14:textId="77777777" w:rsidR="00F6775E" w:rsidRDefault="00F6775E" w:rsidP="00F6775E">
            <w:pPr>
              <w:rPr>
                <w:rFonts w:ascii="TH SarabunIT๙" w:hAnsi="TH SarabunIT๙" w:cs="TH SarabunIT๙"/>
              </w:rPr>
            </w:pPr>
            <w:r w:rsidRPr="00B3659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ฟาติน โต๊ะหะ</w:t>
            </w:r>
          </w:p>
          <w:p w14:paraId="4437D561" w14:textId="0A40D8F4" w:rsidR="00F6775E" w:rsidRPr="00AC718B" w:rsidRDefault="00F6775E" w:rsidP="00F6775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2D01BEE9" w14:textId="77777777" w:rsidR="00F6775E" w:rsidRPr="00AC718B" w:rsidRDefault="00F6775E" w:rsidP="00F6775E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705ADDD" w14:textId="77777777" w:rsidR="00F6775E" w:rsidRPr="00AC718B" w:rsidRDefault="00F6775E" w:rsidP="00F6775E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FEBBA1E" w14:textId="77777777" w:rsidR="00F6775E" w:rsidRPr="00AC718B" w:rsidRDefault="00F6775E" w:rsidP="00F6775E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F6775E" w:rsidRPr="00AC718B" w14:paraId="4CF08F23" w14:textId="77777777" w:rsidTr="00252917">
        <w:tc>
          <w:tcPr>
            <w:tcW w:w="568" w:type="dxa"/>
          </w:tcPr>
          <w:p w14:paraId="37CF62A4" w14:textId="3A139B88" w:rsidR="00F6775E" w:rsidRPr="00AC718B" w:rsidRDefault="00D32CFD" w:rsidP="00F6775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</w:p>
        </w:tc>
        <w:tc>
          <w:tcPr>
            <w:tcW w:w="2551" w:type="dxa"/>
          </w:tcPr>
          <w:p w14:paraId="2A0802D9" w14:textId="0ABF4A38" w:rsidR="00F6775E" w:rsidRPr="00AC718B" w:rsidRDefault="00F6775E" w:rsidP="00F6775E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การสอน ณ ศูนย์พัฒนาเด็กเล็กมัรกัส</w:t>
            </w:r>
          </w:p>
        </w:tc>
        <w:tc>
          <w:tcPr>
            <w:tcW w:w="1418" w:type="dxa"/>
          </w:tcPr>
          <w:p w14:paraId="70C85957" w14:textId="77777777" w:rsidR="00F6775E" w:rsidRPr="00AC718B" w:rsidRDefault="00F6775E" w:rsidP="00F677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1185B10" w14:textId="77777777" w:rsidR="00F6775E" w:rsidRPr="00AC718B" w:rsidRDefault="00F6775E" w:rsidP="00F677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622DC52" w14:textId="2E6A436A" w:rsidR="00F6775E" w:rsidRPr="00AC718B" w:rsidRDefault="00F6775E" w:rsidP="00F6775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7" w:type="dxa"/>
          </w:tcPr>
          <w:p w14:paraId="17B48D66" w14:textId="77777777" w:rsidR="00F6775E" w:rsidRPr="00AC718B" w:rsidRDefault="00F6775E" w:rsidP="00F6775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19975C6" w14:textId="04A13E73" w:rsidR="00F6775E" w:rsidRPr="00AC718B" w:rsidRDefault="00F6775E" w:rsidP="00F677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82035A5" w14:textId="77777777" w:rsidR="00F6775E" w:rsidRPr="00AC718B" w:rsidRDefault="00F6775E" w:rsidP="00F6775E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3CA699E0" w14:textId="66B6CF62" w:rsidR="00F6775E" w:rsidRPr="00AC718B" w:rsidRDefault="00F6775E" w:rsidP="00F6775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BE37DC8" w14:textId="77777777" w:rsidR="00F6775E" w:rsidRPr="00AC718B" w:rsidRDefault="00F6775E" w:rsidP="00F6775E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ED4EC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ซุกรียะฮ์ บูงอสายู</w:t>
            </w:r>
          </w:p>
          <w:p w14:paraId="015D14E9" w14:textId="77777777" w:rsidR="00F6775E" w:rsidRPr="00AC718B" w:rsidRDefault="00F6775E" w:rsidP="00F6775E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644B159" w14:textId="6AF7EB69" w:rsidR="00F6775E" w:rsidRPr="00AC718B" w:rsidRDefault="00F6775E" w:rsidP="00F6775E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0EA25033" w14:textId="77777777" w:rsidR="00F6775E" w:rsidRPr="00AC718B" w:rsidRDefault="00F6775E" w:rsidP="00F6775E">
            <w:pPr>
              <w:rPr>
                <w:rFonts w:ascii="TH SarabunIT๙" w:hAnsi="TH SarabunIT๙" w:cs="TH SarabunIT๙"/>
              </w:rPr>
            </w:pPr>
            <w:r w:rsidRPr="00ED4EC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ซุกรียะฮ์ บูงอสายู</w:t>
            </w:r>
          </w:p>
          <w:p w14:paraId="49B7429F" w14:textId="03EB6370" w:rsidR="00F6775E" w:rsidRPr="00AC718B" w:rsidRDefault="00F6775E" w:rsidP="00F6775E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6839ADE" w14:textId="77777777" w:rsidR="00F6775E" w:rsidRPr="00AC718B" w:rsidRDefault="00F6775E" w:rsidP="00F6775E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1D8E69A" w14:textId="77777777" w:rsidR="00F6775E" w:rsidRPr="00AC718B" w:rsidRDefault="00F6775E" w:rsidP="00F6775E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09138561" w14:textId="52CA220E" w:rsidR="00F6775E" w:rsidRPr="00AC718B" w:rsidRDefault="00F6775E" w:rsidP="00F6775E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F6775E" w:rsidRPr="00AC718B" w14:paraId="1E71497F" w14:textId="77777777" w:rsidTr="00252917">
        <w:tc>
          <w:tcPr>
            <w:tcW w:w="568" w:type="dxa"/>
          </w:tcPr>
          <w:p w14:paraId="43B014B2" w14:textId="1CE6A2C0" w:rsidR="00F6775E" w:rsidRPr="00AC718B" w:rsidRDefault="00D32CFD" w:rsidP="00F6775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1</w:t>
            </w:r>
          </w:p>
        </w:tc>
        <w:tc>
          <w:tcPr>
            <w:tcW w:w="2551" w:type="dxa"/>
          </w:tcPr>
          <w:p w14:paraId="5516C87B" w14:textId="64FE71E1" w:rsidR="00F6775E" w:rsidRPr="00AC718B" w:rsidRDefault="00F6775E" w:rsidP="00F6775E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การสอน ณ ศูนย์พัฒนาเด็กเล็กมัรกัส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</w:p>
        </w:tc>
        <w:tc>
          <w:tcPr>
            <w:tcW w:w="1418" w:type="dxa"/>
          </w:tcPr>
          <w:p w14:paraId="5CF79533" w14:textId="77777777" w:rsidR="00F6775E" w:rsidRPr="000603AC" w:rsidRDefault="00F6775E" w:rsidP="00F677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1239C4C" w14:textId="77777777" w:rsidR="00F6775E" w:rsidRPr="000603AC" w:rsidRDefault="00F6775E" w:rsidP="00F677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91A82A5" w14:textId="6E2FD01F" w:rsidR="00F6775E" w:rsidRPr="00AC718B" w:rsidRDefault="00F6775E" w:rsidP="00F6775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0BA1F020" w14:textId="77777777" w:rsidR="00F6775E" w:rsidRPr="000603AC" w:rsidRDefault="00F6775E" w:rsidP="00F6775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213FBD4" w14:textId="5E85BE4F" w:rsidR="00F6775E" w:rsidRPr="00AC718B" w:rsidRDefault="00F6775E" w:rsidP="00F677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74D3217" w14:textId="77777777" w:rsidR="00F6775E" w:rsidRPr="000603AC" w:rsidRDefault="00F6775E" w:rsidP="00F6775E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F71AC44" w14:textId="47879045" w:rsidR="00F6775E" w:rsidRPr="00AC718B" w:rsidRDefault="00F6775E" w:rsidP="00F6775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2793616" w14:textId="77777777" w:rsidR="00F6775E" w:rsidRPr="000603AC" w:rsidRDefault="00F6775E" w:rsidP="00F6775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.ส.มาริยาณี สาเมาะ</w:t>
            </w:r>
          </w:p>
          <w:p w14:paraId="4F1CA124" w14:textId="77777777" w:rsidR="00F6775E" w:rsidRPr="000603AC" w:rsidRDefault="00F6775E" w:rsidP="00F6775E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85EAFEE" w14:textId="77777777" w:rsidR="00F6775E" w:rsidRPr="000603AC" w:rsidRDefault="00F6775E" w:rsidP="00F6775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0E03FD85" w14:textId="36B680D5" w:rsidR="00F6775E" w:rsidRPr="00AC718B" w:rsidRDefault="00F6775E" w:rsidP="00F6775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484568E1" w14:textId="77777777" w:rsidR="00F6775E" w:rsidRPr="000603AC" w:rsidRDefault="00F6775E" w:rsidP="00F6775E">
            <w:pPr>
              <w:rPr>
                <w:rFonts w:ascii="TH SarabunIT๙" w:hAnsi="TH SarabunIT๙" w:cs="TH SarabunIT๙"/>
              </w:rPr>
            </w:pP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.ส.มาริยาณี สาเมาะ</w:t>
            </w:r>
          </w:p>
          <w:p w14:paraId="0554AE39" w14:textId="29D55EC0" w:rsidR="00F6775E" w:rsidRPr="00AC718B" w:rsidRDefault="00F6775E" w:rsidP="00F6775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CAC68B9" w14:textId="77777777" w:rsidR="00F6775E" w:rsidRPr="00AC718B" w:rsidRDefault="00F6775E" w:rsidP="00F6775E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D3A3489" w14:textId="77777777" w:rsidR="00F6775E" w:rsidRPr="00AC718B" w:rsidRDefault="00F6775E" w:rsidP="00F6775E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CFE2F81" w14:textId="06173F53" w:rsidR="00F6775E" w:rsidRPr="00AC718B" w:rsidRDefault="00F6775E" w:rsidP="00F6775E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</w:tbl>
    <w:p w14:paraId="2C74590C" w14:textId="77777777" w:rsidR="006313F0" w:rsidRPr="006313F0" w:rsidRDefault="006313F0" w:rsidP="00A80D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2E3C766" w14:textId="77777777" w:rsidR="00310AF6" w:rsidRDefault="00310AF6" w:rsidP="00A80D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F27BCF" w:rsidRPr="00AC718B" w14:paraId="2E114CB0" w14:textId="77777777" w:rsidTr="009564E0">
        <w:tc>
          <w:tcPr>
            <w:tcW w:w="568" w:type="dxa"/>
          </w:tcPr>
          <w:p w14:paraId="54B37ED4" w14:textId="77777777" w:rsidR="00F27BCF" w:rsidRPr="00AC718B" w:rsidRDefault="00F27BCF" w:rsidP="002529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1" w:type="dxa"/>
          </w:tcPr>
          <w:p w14:paraId="051562C3" w14:textId="77777777" w:rsidR="00F27BCF" w:rsidRPr="00AC718B" w:rsidRDefault="00F27BCF" w:rsidP="002529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207A7ADB" w14:textId="77777777" w:rsidR="00F27BCF" w:rsidRPr="00AC718B" w:rsidRDefault="00F27BCF" w:rsidP="002529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15C7D6E3" w14:textId="77777777" w:rsidR="00F27BCF" w:rsidRPr="00AC718B" w:rsidRDefault="00F27BCF" w:rsidP="002529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2E8B8634" w14:textId="77777777" w:rsidR="00F27BCF" w:rsidRPr="00AC718B" w:rsidRDefault="00F27BCF" w:rsidP="002529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39A83429" w14:textId="77777777" w:rsidR="00F27BCF" w:rsidRPr="00AC718B" w:rsidRDefault="00F27BCF" w:rsidP="002529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04E5D660" w14:textId="77777777" w:rsidR="00F27BCF" w:rsidRPr="00AC718B" w:rsidRDefault="00F27BCF" w:rsidP="002529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005DCD50" w14:textId="77777777" w:rsidR="00F27BCF" w:rsidRPr="00AC718B" w:rsidRDefault="00F27BCF" w:rsidP="002529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299A1E87" w14:textId="77777777" w:rsidR="00F27BCF" w:rsidRPr="00AC718B" w:rsidRDefault="00F27BCF" w:rsidP="002529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1891D7D2" w14:textId="77777777" w:rsidR="00F27BCF" w:rsidRPr="00AC718B" w:rsidRDefault="00F27BCF" w:rsidP="002529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EB75E9" w:rsidRPr="00AC718B" w14:paraId="137E055C" w14:textId="77777777" w:rsidTr="009564E0">
        <w:tc>
          <w:tcPr>
            <w:tcW w:w="568" w:type="dxa"/>
          </w:tcPr>
          <w:p w14:paraId="68B7B4A8" w14:textId="789489AB" w:rsidR="00EB75E9" w:rsidRPr="00AC718B" w:rsidRDefault="00D32CFD" w:rsidP="00EB75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2</w:t>
            </w:r>
          </w:p>
        </w:tc>
        <w:tc>
          <w:tcPr>
            <w:tcW w:w="2551" w:type="dxa"/>
          </w:tcPr>
          <w:p w14:paraId="6A9A7E20" w14:textId="1940885E" w:rsidR="00EB75E9" w:rsidRPr="00D46F1F" w:rsidRDefault="00EB75E9" w:rsidP="00EB75E9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คนครัว ณ ศูนย์พัฒนาเด็กเล็กมัรกัส</w:t>
            </w:r>
          </w:p>
        </w:tc>
        <w:tc>
          <w:tcPr>
            <w:tcW w:w="1418" w:type="dxa"/>
          </w:tcPr>
          <w:p w14:paraId="6251E48C" w14:textId="77777777" w:rsidR="00EB75E9" w:rsidRPr="000603AC" w:rsidRDefault="00EB75E9" w:rsidP="00EB75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AB9BF53" w14:textId="77777777" w:rsidR="00EB75E9" w:rsidRPr="000603AC" w:rsidRDefault="00EB75E9" w:rsidP="00EB75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190E11" w14:textId="42EDC5A5" w:rsidR="00EB75E9" w:rsidRPr="008D1CE5" w:rsidRDefault="00EB75E9" w:rsidP="00EB75E9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1B28FC56" w14:textId="77777777" w:rsidR="00EB75E9" w:rsidRPr="000603AC" w:rsidRDefault="00EB75E9" w:rsidP="00EB75E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607D468" w14:textId="0E651F46" w:rsidR="00EB75E9" w:rsidRPr="008D1CE5" w:rsidRDefault="00EB75E9" w:rsidP="00EB75E9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C7FA05E" w14:textId="77777777" w:rsidR="00EB75E9" w:rsidRPr="000603AC" w:rsidRDefault="00EB75E9" w:rsidP="00EB75E9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0D25BF0" w14:textId="47383FDE" w:rsidR="00EB75E9" w:rsidRPr="00AC718B" w:rsidRDefault="00EB75E9" w:rsidP="00EB75E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531F365" w14:textId="2CB2529F" w:rsidR="00EB75E9" w:rsidRPr="000603AC" w:rsidRDefault="00EB75E9" w:rsidP="00EB75E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C7219F" w:rsidRPr="00C7219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แวนา แวแซ</w:t>
            </w:r>
          </w:p>
          <w:p w14:paraId="285338E4" w14:textId="77777777" w:rsidR="00EB75E9" w:rsidRPr="000603AC" w:rsidRDefault="00EB75E9" w:rsidP="00EB75E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BBA5C72" w14:textId="77777777" w:rsidR="00EB75E9" w:rsidRPr="000603AC" w:rsidRDefault="00EB75E9" w:rsidP="00EB75E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615F27E1" w14:textId="53F6FC17" w:rsidR="00EB75E9" w:rsidRPr="00AC718B" w:rsidRDefault="00EB75E9" w:rsidP="00EB75E9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268" w:type="dxa"/>
          </w:tcPr>
          <w:p w14:paraId="61535076" w14:textId="36C5C21F" w:rsidR="00EB75E9" w:rsidRPr="000603AC" w:rsidRDefault="00C7219F" w:rsidP="00EB75E9">
            <w:pPr>
              <w:rPr>
                <w:rFonts w:ascii="TH SarabunIT๙" w:hAnsi="TH SarabunIT๙" w:cs="TH SarabunIT๙"/>
              </w:rPr>
            </w:pPr>
            <w:r w:rsidRPr="00C7219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แวนา แวแซ</w:t>
            </w:r>
          </w:p>
          <w:p w14:paraId="325BFCB2" w14:textId="5442B255" w:rsidR="00EB75E9" w:rsidRPr="00A21A90" w:rsidRDefault="00EB75E9" w:rsidP="00EB75E9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0DFA089E" w14:textId="77777777" w:rsidR="00EB75E9" w:rsidRPr="00AC718B" w:rsidRDefault="00EB75E9" w:rsidP="00EB75E9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C29419B" w14:textId="4FFBB908" w:rsidR="00EB75E9" w:rsidRPr="00AC718B" w:rsidRDefault="00EB75E9" w:rsidP="00EB75E9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5C6B797" w14:textId="276335C7" w:rsidR="00EB75E9" w:rsidRPr="00AC718B" w:rsidRDefault="00EB75E9" w:rsidP="00EB75E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EB75E9" w:rsidRPr="00AC718B" w14:paraId="4062275B" w14:textId="77777777" w:rsidTr="009564E0">
        <w:tc>
          <w:tcPr>
            <w:tcW w:w="568" w:type="dxa"/>
          </w:tcPr>
          <w:p w14:paraId="64A0444E" w14:textId="3CE5DE18" w:rsidR="00EB75E9" w:rsidRPr="00AC718B" w:rsidRDefault="00D32CFD" w:rsidP="00EB75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3</w:t>
            </w:r>
          </w:p>
        </w:tc>
        <w:tc>
          <w:tcPr>
            <w:tcW w:w="2551" w:type="dxa"/>
          </w:tcPr>
          <w:p w14:paraId="736952C7" w14:textId="740EBBCB" w:rsidR="00EB75E9" w:rsidRPr="00AC718B" w:rsidRDefault="00EB75E9" w:rsidP="00EB75E9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คนครัว ณ ศูนย์พัฒนาเด็กเล็กมัรกัส</w:t>
            </w:r>
          </w:p>
        </w:tc>
        <w:tc>
          <w:tcPr>
            <w:tcW w:w="1418" w:type="dxa"/>
          </w:tcPr>
          <w:p w14:paraId="717302D8" w14:textId="77777777" w:rsidR="00EB75E9" w:rsidRPr="000603AC" w:rsidRDefault="00EB75E9" w:rsidP="00EB75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44118F8" w14:textId="77777777" w:rsidR="00EB75E9" w:rsidRPr="000603AC" w:rsidRDefault="00EB75E9" w:rsidP="00EB75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35E2A21D" w14:textId="3067CFB7" w:rsidR="00EB75E9" w:rsidRPr="00AC718B" w:rsidRDefault="00EB75E9" w:rsidP="00EB75E9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07F4C1AA" w14:textId="77777777" w:rsidR="00EB75E9" w:rsidRPr="000603AC" w:rsidRDefault="00EB75E9" w:rsidP="00EB75E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782FC023" w14:textId="53B654CC" w:rsidR="00EB75E9" w:rsidRPr="00AC718B" w:rsidRDefault="00EB75E9" w:rsidP="00EB75E9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04F7490" w14:textId="77777777" w:rsidR="00EB75E9" w:rsidRPr="000603AC" w:rsidRDefault="00EB75E9" w:rsidP="00EB75E9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017F2EF0" w14:textId="3337BB5D" w:rsidR="00EB75E9" w:rsidRPr="00AC718B" w:rsidRDefault="00EB75E9" w:rsidP="00EB75E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CC0783B" w14:textId="77777777" w:rsidR="00EB75E9" w:rsidRPr="000603AC" w:rsidRDefault="00EB75E9" w:rsidP="00EB75E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ปัตมา เจะนา</w:t>
            </w:r>
          </w:p>
          <w:p w14:paraId="0ED147C7" w14:textId="77777777" w:rsidR="00EB75E9" w:rsidRPr="000603AC" w:rsidRDefault="00EB75E9" w:rsidP="00EB75E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DBB56B1" w14:textId="77777777" w:rsidR="00EB75E9" w:rsidRPr="000603AC" w:rsidRDefault="00EB75E9" w:rsidP="00EB75E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665C607C" w14:textId="7C1BACC8" w:rsidR="00EB75E9" w:rsidRPr="00AC718B" w:rsidRDefault="00EB75E9" w:rsidP="00EB75E9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268" w:type="dxa"/>
          </w:tcPr>
          <w:p w14:paraId="0C3E15EA" w14:textId="77777777" w:rsidR="00EB75E9" w:rsidRPr="000603AC" w:rsidRDefault="00EB75E9" w:rsidP="00EB75E9">
            <w:pPr>
              <w:rPr>
                <w:rFonts w:ascii="TH SarabunIT๙" w:hAnsi="TH SarabunIT๙" w:cs="TH SarabunIT๙"/>
              </w:rPr>
            </w:pP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ปัตมา เจะนา</w:t>
            </w:r>
          </w:p>
          <w:p w14:paraId="51A9F85C" w14:textId="44DB7777" w:rsidR="00EB75E9" w:rsidRPr="00AC718B" w:rsidRDefault="00EB75E9" w:rsidP="00EB75E9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00A9B7D2" w14:textId="77777777" w:rsidR="00EB75E9" w:rsidRPr="00AC718B" w:rsidRDefault="00EB75E9" w:rsidP="00EB75E9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9FD9C6E" w14:textId="77777777" w:rsidR="00EB75E9" w:rsidRPr="00AC718B" w:rsidRDefault="00EB75E9" w:rsidP="00EB75E9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166D0B9" w14:textId="790C882D" w:rsidR="00EB75E9" w:rsidRPr="00AC718B" w:rsidRDefault="00EB75E9" w:rsidP="00EB75E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4F5A0E" w:rsidRPr="00AC718B" w14:paraId="2A71C486" w14:textId="77777777" w:rsidTr="009564E0">
        <w:tc>
          <w:tcPr>
            <w:tcW w:w="568" w:type="dxa"/>
          </w:tcPr>
          <w:p w14:paraId="108C9DA3" w14:textId="08B3B443" w:rsidR="004F5A0E" w:rsidRPr="00AC718B" w:rsidRDefault="00D32CFD" w:rsidP="004F5A0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4</w:t>
            </w:r>
          </w:p>
        </w:tc>
        <w:tc>
          <w:tcPr>
            <w:tcW w:w="2551" w:type="dxa"/>
          </w:tcPr>
          <w:p w14:paraId="7D8825F1" w14:textId="3445FF6C" w:rsidR="004F5A0E" w:rsidRPr="00AC718B" w:rsidRDefault="004F5A0E" w:rsidP="004F5A0E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ภารโรง ณ ศูนย์พัฒนาเด็กเล็กมัรกัส</w:t>
            </w:r>
          </w:p>
        </w:tc>
        <w:tc>
          <w:tcPr>
            <w:tcW w:w="1418" w:type="dxa"/>
          </w:tcPr>
          <w:p w14:paraId="38FFB68E" w14:textId="77777777" w:rsidR="004F5A0E" w:rsidRPr="000603AC" w:rsidRDefault="004F5A0E" w:rsidP="004F5A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50B396E" w14:textId="77777777" w:rsidR="004F5A0E" w:rsidRPr="000603AC" w:rsidRDefault="004F5A0E" w:rsidP="004F5A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E63A9FF" w14:textId="5AA7149D" w:rsidR="004F5A0E" w:rsidRPr="00AC718B" w:rsidRDefault="004F5A0E" w:rsidP="004F5A0E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53F09082" w14:textId="77777777" w:rsidR="004F5A0E" w:rsidRPr="000603AC" w:rsidRDefault="004F5A0E" w:rsidP="004F5A0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4A6C24F" w14:textId="4EE4A42A" w:rsidR="004F5A0E" w:rsidRPr="00AC718B" w:rsidRDefault="004F5A0E" w:rsidP="004F5A0E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699BD88" w14:textId="77777777" w:rsidR="004F5A0E" w:rsidRPr="000603AC" w:rsidRDefault="004F5A0E" w:rsidP="004F5A0E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3D569958" w14:textId="3308FA80" w:rsidR="004F5A0E" w:rsidRPr="00AC718B" w:rsidRDefault="004F5A0E" w:rsidP="004F5A0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E041EDD" w14:textId="77777777" w:rsidR="004F5A0E" w:rsidRPr="000603AC" w:rsidRDefault="004F5A0E" w:rsidP="004F5A0E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ิสแมง มูฮำมัด</w:t>
            </w:r>
          </w:p>
          <w:p w14:paraId="2F20F534" w14:textId="77777777" w:rsidR="004F5A0E" w:rsidRPr="000603AC" w:rsidRDefault="004F5A0E" w:rsidP="004F5A0E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E6B9B8B" w14:textId="77777777" w:rsidR="004F5A0E" w:rsidRPr="000603AC" w:rsidRDefault="004F5A0E" w:rsidP="004F5A0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7F447233" w14:textId="7A7ED025" w:rsidR="004F5A0E" w:rsidRPr="00AC718B" w:rsidRDefault="004F5A0E" w:rsidP="004F5A0E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268" w:type="dxa"/>
          </w:tcPr>
          <w:p w14:paraId="69D17A91" w14:textId="77777777" w:rsidR="004F5A0E" w:rsidRPr="000603AC" w:rsidRDefault="004F5A0E" w:rsidP="004F5A0E">
            <w:pPr>
              <w:rPr>
                <w:rFonts w:ascii="TH SarabunIT๙" w:hAnsi="TH SarabunIT๙" w:cs="TH SarabunIT๙"/>
                <w:cs/>
              </w:rPr>
            </w:pPr>
            <w:r w:rsidRPr="006E700C">
              <w:rPr>
                <w:rFonts w:ascii="TH SarabunIT๙" w:hAnsi="TH SarabunIT๙" w:cs="TH SarabunIT๙"/>
                <w:cs/>
              </w:rPr>
              <w:t>นายอิสแมง มูฮำมัด</w:t>
            </w:r>
          </w:p>
          <w:p w14:paraId="0729B39D" w14:textId="2457F4AE" w:rsidR="004F5A0E" w:rsidRPr="00AC718B" w:rsidRDefault="004F5A0E" w:rsidP="004F5A0E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5DC50CB" w14:textId="77777777" w:rsidR="004F5A0E" w:rsidRPr="00AC718B" w:rsidRDefault="004F5A0E" w:rsidP="004F5A0E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9838EF5" w14:textId="77777777" w:rsidR="004F5A0E" w:rsidRPr="00AC718B" w:rsidRDefault="004F5A0E" w:rsidP="004F5A0E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3BFB156D" w14:textId="77102D49" w:rsidR="004F5A0E" w:rsidRPr="00AC718B" w:rsidRDefault="004F5A0E" w:rsidP="004F5A0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2F2242" w:rsidRPr="00AC718B" w14:paraId="133F6A41" w14:textId="77777777" w:rsidTr="009564E0">
        <w:tc>
          <w:tcPr>
            <w:tcW w:w="568" w:type="dxa"/>
          </w:tcPr>
          <w:p w14:paraId="698D1EEC" w14:textId="209893AB" w:rsidR="002F2242" w:rsidRPr="00AC718B" w:rsidRDefault="00D32CFD" w:rsidP="002F22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5</w:t>
            </w:r>
          </w:p>
        </w:tc>
        <w:tc>
          <w:tcPr>
            <w:tcW w:w="2551" w:type="dxa"/>
          </w:tcPr>
          <w:p w14:paraId="65E82032" w14:textId="0A4B0472" w:rsidR="002F2242" w:rsidRPr="00AC718B" w:rsidRDefault="002F2242" w:rsidP="002F2242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11C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ภายนอกทำความสะอาด ดูแลต้นไม้และสนามหญ้า ในศูนย์วิทยาศาสตร์การกีฬาและสุขภาพ ณ ตลาดเฉลิมพระเกียรติเทศบาลเมือง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411C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ะเตงนอก หมู่ที่ 4</w:t>
            </w:r>
          </w:p>
        </w:tc>
        <w:tc>
          <w:tcPr>
            <w:tcW w:w="1418" w:type="dxa"/>
          </w:tcPr>
          <w:p w14:paraId="543740BD" w14:textId="77777777" w:rsidR="002F2242" w:rsidRPr="000603AC" w:rsidRDefault="002F2242" w:rsidP="002F22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6BB817A" w14:textId="77777777" w:rsidR="002F2242" w:rsidRPr="000603AC" w:rsidRDefault="002F2242" w:rsidP="002F22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2689E91" w14:textId="426317F6" w:rsidR="002F2242" w:rsidRPr="00AC718B" w:rsidRDefault="002F2242" w:rsidP="002F224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4D9212E0" w14:textId="77777777" w:rsidR="002F2242" w:rsidRPr="000603AC" w:rsidRDefault="002F2242" w:rsidP="002F2242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7DDC6FD1" w14:textId="77EAF283" w:rsidR="002F2242" w:rsidRPr="00AC718B" w:rsidRDefault="002F2242" w:rsidP="002F224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97ACC24" w14:textId="77777777" w:rsidR="002F2242" w:rsidRPr="000603AC" w:rsidRDefault="002F2242" w:rsidP="002F2242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EBF9BC5" w14:textId="76F6761D" w:rsidR="002F2242" w:rsidRPr="00AC718B" w:rsidRDefault="002F2242" w:rsidP="002F224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8945483" w14:textId="77777777" w:rsidR="002F2242" w:rsidRPr="000603AC" w:rsidRDefault="002F2242" w:rsidP="002F224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411C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ยาวารี ยูโซะ</w:t>
            </w:r>
          </w:p>
          <w:p w14:paraId="1D7B0773" w14:textId="77777777" w:rsidR="002F2242" w:rsidRPr="000603AC" w:rsidRDefault="002F2242" w:rsidP="002F2242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D3CE015" w14:textId="13D982CC" w:rsidR="002F2242" w:rsidRPr="00AC718B" w:rsidRDefault="002F2242" w:rsidP="002F224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11B1AE73" w14:textId="77777777" w:rsidR="002F2242" w:rsidRPr="000603AC" w:rsidRDefault="002F2242" w:rsidP="002F2242">
            <w:pPr>
              <w:rPr>
                <w:rFonts w:ascii="TH SarabunIT๙" w:hAnsi="TH SarabunIT๙" w:cs="TH SarabunIT๙"/>
              </w:rPr>
            </w:pPr>
            <w:r w:rsidRPr="00411C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ยาวารี ยูโซะ</w:t>
            </w:r>
          </w:p>
          <w:p w14:paraId="3B805074" w14:textId="687E1DFC" w:rsidR="002F2242" w:rsidRPr="00AC718B" w:rsidRDefault="002F2242" w:rsidP="002F224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449B4FF3" w14:textId="77777777" w:rsidR="002F2242" w:rsidRPr="00AC718B" w:rsidRDefault="002F2242" w:rsidP="002F2242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2A63305" w14:textId="77777777" w:rsidR="002F2242" w:rsidRPr="00AC718B" w:rsidRDefault="002F2242" w:rsidP="002F2242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46B47027" w14:textId="7D001710" w:rsidR="002F2242" w:rsidRPr="00AC718B" w:rsidRDefault="002F2242" w:rsidP="002F2242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816D57" w:rsidRPr="00AC718B" w14:paraId="59F169B4" w14:textId="77777777" w:rsidTr="009564E0">
        <w:tc>
          <w:tcPr>
            <w:tcW w:w="568" w:type="dxa"/>
          </w:tcPr>
          <w:p w14:paraId="02DBEA2D" w14:textId="132440B4" w:rsidR="00816D57" w:rsidRPr="00AC718B" w:rsidRDefault="00D32CFD" w:rsidP="00816D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6</w:t>
            </w:r>
          </w:p>
        </w:tc>
        <w:tc>
          <w:tcPr>
            <w:tcW w:w="2551" w:type="dxa"/>
          </w:tcPr>
          <w:p w14:paraId="49B37A6B" w14:textId="71BCB1B3" w:rsidR="00816D57" w:rsidRPr="00AC718B" w:rsidRDefault="00816D57" w:rsidP="00816D5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F52D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ุคคลภายนอกทำความสะอาด ดูแลต้นไม้และสนามหญ้า ในสนามกีฬา หมู่ที่ </w:t>
            </w:r>
            <w:r w:rsidRPr="00AF52D3">
              <w:rPr>
                <w:rFonts w:ascii="TH SarabunIT๙" w:eastAsia="Cordia New" w:hAnsi="TH SarabunIT๙" w:cs="TH SarabunIT๙"/>
                <w:sz w:val="28"/>
                <w:lang w:eastAsia="zh-CN"/>
              </w:rPr>
              <w:t>6</w:t>
            </w:r>
          </w:p>
        </w:tc>
        <w:tc>
          <w:tcPr>
            <w:tcW w:w="1418" w:type="dxa"/>
          </w:tcPr>
          <w:p w14:paraId="0871DA20" w14:textId="77777777" w:rsidR="00816D57" w:rsidRPr="000603AC" w:rsidRDefault="00816D57" w:rsidP="00816D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2C9A5B7" w14:textId="77777777" w:rsidR="00816D57" w:rsidRPr="000603AC" w:rsidRDefault="00816D57" w:rsidP="00816D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9C260DC" w14:textId="5CE717C6" w:rsidR="00816D57" w:rsidRPr="00AC718B" w:rsidRDefault="00816D57" w:rsidP="00816D5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0198624B" w14:textId="77777777" w:rsidR="00816D57" w:rsidRPr="000603AC" w:rsidRDefault="00816D57" w:rsidP="00816D5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05A25184" w14:textId="4DFF7AD6" w:rsidR="00816D57" w:rsidRPr="00AC718B" w:rsidRDefault="00816D57" w:rsidP="00816D5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79A67C6" w14:textId="77777777" w:rsidR="00816D57" w:rsidRPr="000603AC" w:rsidRDefault="00816D57" w:rsidP="00816D5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77794C01" w14:textId="498BDA71" w:rsidR="00816D57" w:rsidRPr="00AC718B" w:rsidRDefault="00816D57" w:rsidP="00816D5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379C523" w14:textId="77777777" w:rsidR="00816D57" w:rsidRPr="000603AC" w:rsidRDefault="00816D57" w:rsidP="00816D5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Pr="00AF52D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ูฮัมหมัดอาลี กาหลง</w:t>
            </w:r>
          </w:p>
          <w:p w14:paraId="718C7B05" w14:textId="77777777" w:rsidR="00816D57" w:rsidRPr="000603AC" w:rsidRDefault="00816D57" w:rsidP="00816D5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A51C7AA" w14:textId="35586E92" w:rsidR="00816D57" w:rsidRPr="00AC718B" w:rsidRDefault="00816D57" w:rsidP="00816D5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5A51CD53" w14:textId="77777777" w:rsidR="00816D57" w:rsidRPr="000603AC" w:rsidRDefault="00816D57" w:rsidP="00816D57">
            <w:pPr>
              <w:rPr>
                <w:rFonts w:ascii="TH SarabunIT๙" w:hAnsi="TH SarabunIT๙" w:cs="TH SarabunIT๙"/>
              </w:rPr>
            </w:pPr>
            <w:r w:rsidRPr="00AF52D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ูฮัมหมัดอาลี กาหลง</w:t>
            </w:r>
          </w:p>
          <w:p w14:paraId="5EBE0002" w14:textId="0F3ED760" w:rsidR="00816D57" w:rsidRPr="00AC718B" w:rsidRDefault="00816D57" w:rsidP="00816D5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3A132884" w14:textId="77777777" w:rsidR="00816D57" w:rsidRPr="00AC718B" w:rsidRDefault="00816D57" w:rsidP="00816D5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781AF43" w14:textId="77777777" w:rsidR="00816D57" w:rsidRPr="00AC718B" w:rsidRDefault="00816D57" w:rsidP="00816D5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0ACA2E1" w14:textId="152D46EE" w:rsidR="00816D57" w:rsidRPr="00AC718B" w:rsidRDefault="00816D57" w:rsidP="00816D5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816D57" w:rsidRPr="00AC718B" w14:paraId="25D3BBCB" w14:textId="77777777" w:rsidTr="009564E0">
        <w:tc>
          <w:tcPr>
            <w:tcW w:w="568" w:type="dxa"/>
          </w:tcPr>
          <w:p w14:paraId="1D7101AC" w14:textId="6834828A" w:rsidR="00816D57" w:rsidRPr="00AC718B" w:rsidRDefault="00D32CFD" w:rsidP="00816D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7</w:t>
            </w:r>
          </w:p>
        </w:tc>
        <w:tc>
          <w:tcPr>
            <w:tcW w:w="2551" w:type="dxa"/>
          </w:tcPr>
          <w:p w14:paraId="1359F0D0" w14:textId="78D938C4" w:rsidR="00816D57" w:rsidRPr="00AC718B" w:rsidRDefault="00816D57" w:rsidP="00816D5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37584D">
              <w:rPr>
                <w:rFonts w:ascii="TH SarabunIT๙" w:hAnsi="TH SarabunIT๙" w:cs="TH SarabunIT๙"/>
                <w:cs/>
              </w:rPr>
              <w:t>จ้างเหมาบริการบุคคลธรรมดาเพื่อปฏิบัติงานทำความสะอาด ดูแลสนามหญ้า ในสนามกีฬาหมู่ที่ 6</w:t>
            </w:r>
          </w:p>
        </w:tc>
        <w:tc>
          <w:tcPr>
            <w:tcW w:w="1418" w:type="dxa"/>
          </w:tcPr>
          <w:p w14:paraId="4B2CB1CA" w14:textId="77777777" w:rsidR="00816D57" w:rsidRPr="000603AC" w:rsidRDefault="00816D57" w:rsidP="00816D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CAD664E" w14:textId="77777777" w:rsidR="00816D57" w:rsidRPr="000603AC" w:rsidRDefault="00816D57" w:rsidP="00816D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0D78B483" w14:textId="733A8298" w:rsidR="00816D57" w:rsidRPr="00AC718B" w:rsidRDefault="00816D57" w:rsidP="00816D5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6C8B20D8" w14:textId="77777777" w:rsidR="00816D57" w:rsidRPr="000603AC" w:rsidRDefault="00816D57" w:rsidP="00816D5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40F59D40" w14:textId="3077E1D3" w:rsidR="00816D57" w:rsidRPr="00AC718B" w:rsidRDefault="00816D57" w:rsidP="00816D5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184FDC3" w14:textId="77777777" w:rsidR="00816D57" w:rsidRPr="000603AC" w:rsidRDefault="00816D57" w:rsidP="00816D5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00672CB" w14:textId="6607CAAD" w:rsidR="00816D57" w:rsidRPr="00AC718B" w:rsidRDefault="00816D57" w:rsidP="00816D5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F4A58D3" w14:textId="77777777" w:rsidR="00816D57" w:rsidRPr="000603AC" w:rsidRDefault="00816D57" w:rsidP="00816D5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37584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เลาะ กาซอ</w:t>
            </w:r>
          </w:p>
          <w:p w14:paraId="723E7103" w14:textId="77777777" w:rsidR="00816D57" w:rsidRPr="000603AC" w:rsidRDefault="00816D57" w:rsidP="00816D5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9EA44B2" w14:textId="6082828A" w:rsidR="00816D57" w:rsidRPr="00AC718B" w:rsidRDefault="00816D57" w:rsidP="00816D5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103AEF5B" w14:textId="77777777" w:rsidR="00816D57" w:rsidRPr="000603AC" w:rsidRDefault="00816D57" w:rsidP="00816D57">
            <w:pPr>
              <w:rPr>
                <w:rFonts w:ascii="TH SarabunIT๙" w:hAnsi="TH SarabunIT๙" w:cs="TH SarabunIT๙"/>
              </w:rPr>
            </w:pPr>
            <w:r w:rsidRPr="0037584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เลาะ กาซอ</w:t>
            </w:r>
          </w:p>
          <w:p w14:paraId="4679686E" w14:textId="3FFD250A" w:rsidR="00816D57" w:rsidRPr="00AC718B" w:rsidRDefault="00816D57" w:rsidP="00816D5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3AA80D3E" w14:textId="77777777" w:rsidR="00816D57" w:rsidRPr="00AC718B" w:rsidRDefault="00816D57" w:rsidP="00816D5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506C4AC" w14:textId="77777777" w:rsidR="00816D57" w:rsidRPr="00AC718B" w:rsidRDefault="00816D57" w:rsidP="00816D5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0BFDE1FF" w14:textId="6FB3B467" w:rsidR="00816D57" w:rsidRPr="00AC718B" w:rsidRDefault="00816D57" w:rsidP="00816D5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</w:tbl>
    <w:p w14:paraId="6898BF9E" w14:textId="77777777" w:rsidR="00997D53" w:rsidRDefault="00997D53" w:rsidP="009564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ED5AEFF" w14:textId="77777777" w:rsidR="00087912" w:rsidRPr="00AC718B" w:rsidRDefault="00087912" w:rsidP="009564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913CEB" w:rsidRPr="00AC718B" w14:paraId="5556D7EB" w14:textId="77777777" w:rsidTr="00252917">
        <w:tc>
          <w:tcPr>
            <w:tcW w:w="568" w:type="dxa"/>
          </w:tcPr>
          <w:p w14:paraId="0B51E106" w14:textId="77777777" w:rsidR="00913CEB" w:rsidRPr="00AC718B" w:rsidRDefault="00913CEB" w:rsidP="002529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5F326B56" w14:textId="77777777" w:rsidR="00913CEB" w:rsidRPr="00AC718B" w:rsidRDefault="00913CEB" w:rsidP="002529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2C4C9903" w14:textId="77777777" w:rsidR="00913CEB" w:rsidRPr="00AC718B" w:rsidRDefault="00913CEB" w:rsidP="002529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1196C89B" w14:textId="77777777" w:rsidR="00913CEB" w:rsidRPr="00AC718B" w:rsidRDefault="00913CEB" w:rsidP="002529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609AA4D8" w14:textId="77777777" w:rsidR="00913CEB" w:rsidRPr="00AC718B" w:rsidRDefault="00913CEB" w:rsidP="002529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27B2D7B3" w14:textId="77777777" w:rsidR="00913CEB" w:rsidRPr="00AC718B" w:rsidRDefault="00913CEB" w:rsidP="002529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309B0B7" w14:textId="77777777" w:rsidR="00913CEB" w:rsidRPr="00AC718B" w:rsidRDefault="00913CEB" w:rsidP="002529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75CD2947" w14:textId="77777777" w:rsidR="00913CEB" w:rsidRPr="00AC718B" w:rsidRDefault="00913CEB" w:rsidP="002529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5AB58FF6" w14:textId="77777777" w:rsidR="00913CEB" w:rsidRPr="00AC718B" w:rsidRDefault="00913CEB" w:rsidP="002529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0260C449" w14:textId="77777777" w:rsidR="00913CEB" w:rsidRPr="00AC718B" w:rsidRDefault="00913CEB" w:rsidP="002529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A14A49" w:rsidRPr="00AC718B" w14:paraId="0A74A93B" w14:textId="77777777" w:rsidTr="00252917">
        <w:tc>
          <w:tcPr>
            <w:tcW w:w="568" w:type="dxa"/>
          </w:tcPr>
          <w:p w14:paraId="7FA64370" w14:textId="08B184AD" w:rsidR="00A14A49" w:rsidRPr="00AC718B" w:rsidRDefault="00D32CFD" w:rsidP="00A14A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8</w:t>
            </w:r>
          </w:p>
        </w:tc>
        <w:tc>
          <w:tcPr>
            <w:tcW w:w="2551" w:type="dxa"/>
          </w:tcPr>
          <w:p w14:paraId="28761434" w14:textId="5A1FD79E" w:rsidR="00A14A49" w:rsidRPr="00AC718B" w:rsidRDefault="00A14A49" w:rsidP="00A14A49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F52D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ุคคลภายนอกทำความสะอาด ดูแลต้นไม้และสนามหญ้า ในสนามกีฬา หมู่ที่ </w:t>
            </w:r>
            <w:r w:rsidRPr="00AF52D3">
              <w:rPr>
                <w:rFonts w:ascii="TH SarabunIT๙" w:eastAsia="Cordia New" w:hAnsi="TH SarabunIT๙" w:cs="TH SarabunIT๙"/>
                <w:sz w:val="28"/>
                <w:lang w:eastAsia="zh-CN"/>
              </w:rPr>
              <w:t>6</w:t>
            </w:r>
          </w:p>
        </w:tc>
        <w:tc>
          <w:tcPr>
            <w:tcW w:w="1418" w:type="dxa"/>
          </w:tcPr>
          <w:p w14:paraId="1384144A" w14:textId="77777777" w:rsidR="00A14A49" w:rsidRPr="000603AC" w:rsidRDefault="00A14A49" w:rsidP="00A14A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D0B127B" w14:textId="77777777" w:rsidR="00A14A49" w:rsidRPr="000603AC" w:rsidRDefault="00A14A49" w:rsidP="00A14A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E178550" w14:textId="3CD0C9FB" w:rsidR="00A14A49" w:rsidRPr="00AC718B" w:rsidRDefault="00A14A49" w:rsidP="00A14A4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55D59E8C" w14:textId="77777777" w:rsidR="00A14A49" w:rsidRPr="000603AC" w:rsidRDefault="00A14A49" w:rsidP="00A14A4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0B6AFD0D" w14:textId="7F305119" w:rsidR="00A14A49" w:rsidRPr="00AC718B" w:rsidRDefault="00A14A49" w:rsidP="00A14A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4D377CC" w14:textId="77777777" w:rsidR="00A14A49" w:rsidRPr="000603AC" w:rsidRDefault="00A14A49" w:rsidP="00A14A49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3026721" w14:textId="1FA7C5AC" w:rsidR="00A14A49" w:rsidRPr="00AC718B" w:rsidRDefault="00A14A49" w:rsidP="00A14A4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25714EE" w14:textId="77777777" w:rsidR="00A14A49" w:rsidRPr="000603AC" w:rsidRDefault="00A14A49" w:rsidP="00A14A4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AF52D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าโซ ฮะ</w:t>
            </w:r>
          </w:p>
          <w:p w14:paraId="61CA9FD6" w14:textId="77777777" w:rsidR="00A14A49" w:rsidRPr="000603AC" w:rsidRDefault="00A14A49" w:rsidP="00A14A4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80A29BA" w14:textId="3562C97C" w:rsidR="00A14A49" w:rsidRPr="00AC718B" w:rsidRDefault="00A14A49" w:rsidP="00A14A4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6D8F97E8" w14:textId="77777777" w:rsidR="00A14A49" w:rsidRPr="000603AC" w:rsidRDefault="00A14A49" w:rsidP="00A14A49">
            <w:pPr>
              <w:rPr>
                <w:rFonts w:ascii="TH SarabunIT๙" w:hAnsi="TH SarabunIT๙" w:cs="TH SarabunIT๙"/>
              </w:rPr>
            </w:pPr>
            <w:r w:rsidRPr="00AF52D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าโซ ฮะ</w:t>
            </w:r>
          </w:p>
          <w:p w14:paraId="75A9785B" w14:textId="38C381BD" w:rsidR="00A14A49" w:rsidRPr="00AC718B" w:rsidRDefault="00A14A49" w:rsidP="00A14A4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017B3845" w14:textId="77777777" w:rsidR="00A14A49" w:rsidRPr="00AC718B" w:rsidRDefault="00A14A49" w:rsidP="00A14A49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F2A5042" w14:textId="77777777" w:rsidR="00A14A49" w:rsidRPr="00AC718B" w:rsidRDefault="00A14A49" w:rsidP="00A14A49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4555DFBA" w14:textId="4FF90252" w:rsidR="00A14A49" w:rsidRPr="00AC718B" w:rsidRDefault="00A14A49" w:rsidP="00A14A49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A14A49" w:rsidRPr="00AC718B" w14:paraId="15BE8444" w14:textId="77777777" w:rsidTr="00252917">
        <w:tc>
          <w:tcPr>
            <w:tcW w:w="568" w:type="dxa"/>
          </w:tcPr>
          <w:p w14:paraId="388CFAED" w14:textId="1434291E" w:rsidR="00A14A49" w:rsidRPr="00AC718B" w:rsidRDefault="00D32CFD" w:rsidP="00A14A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9</w:t>
            </w:r>
          </w:p>
        </w:tc>
        <w:tc>
          <w:tcPr>
            <w:tcW w:w="2551" w:type="dxa"/>
          </w:tcPr>
          <w:p w14:paraId="13831C4F" w14:textId="595BF773" w:rsidR="00A14A49" w:rsidRPr="00AC718B" w:rsidRDefault="00A14A49" w:rsidP="00A14A49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11C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ุคคลภายนอกทำความสะอาด ดูแลต้นไม้และสนามหญ้า ในสนามกีฬา หมู่ที่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6</w:t>
            </w:r>
          </w:p>
        </w:tc>
        <w:tc>
          <w:tcPr>
            <w:tcW w:w="1418" w:type="dxa"/>
          </w:tcPr>
          <w:p w14:paraId="4900AC4E" w14:textId="77777777" w:rsidR="00A14A49" w:rsidRPr="000603AC" w:rsidRDefault="00A14A49" w:rsidP="00A14A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9DF09D9" w14:textId="77777777" w:rsidR="00A14A49" w:rsidRPr="000603AC" w:rsidRDefault="00A14A49" w:rsidP="00A14A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7E6962A" w14:textId="3C8997AF" w:rsidR="00A14A49" w:rsidRPr="00AC718B" w:rsidRDefault="00A14A49" w:rsidP="00A14A4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090DDC6B" w14:textId="77777777" w:rsidR="00A14A49" w:rsidRPr="000603AC" w:rsidRDefault="00A14A49" w:rsidP="00A14A4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317B1CB5" w14:textId="73CDAD84" w:rsidR="00A14A49" w:rsidRPr="00AC718B" w:rsidRDefault="00A14A49" w:rsidP="00A14A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7F8FA49" w14:textId="77777777" w:rsidR="00A14A49" w:rsidRPr="000603AC" w:rsidRDefault="00A14A49" w:rsidP="00A14A49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0573323F" w14:textId="15A68B34" w:rsidR="00A14A49" w:rsidRPr="00AC718B" w:rsidRDefault="00A14A49" w:rsidP="00A14A4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6BC8426" w14:textId="77777777" w:rsidR="00A14A49" w:rsidRPr="000603AC" w:rsidRDefault="00A14A49" w:rsidP="00A14A4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411C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ยามรี เจะมัน</w:t>
            </w:r>
          </w:p>
          <w:p w14:paraId="29266AF7" w14:textId="77777777" w:rsidR="00A14A49" w:rsidRPr="000603AC" w:rsidRDefault="00A14A49" w:rsidP="00A14A4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BE5ACAA" w14:textId="41E2524F" w:rsidR="00A14A49" w:rsidRPr="00AC718B" w:rsidRDefault="00A14A49" w:rsidP="00A14A4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1A5F29DD" w14:textId="77777777" w:rsidR="00A14A49" w:rsidRPr="000603AC" w:rsidRDefault="00A14A49" w:rsidP="00A14A49">
            <w:pPr>
              <w:rPr>
                <w:rFonts w:ascii="TH SarabunIT๙" w:hAnsi="TH SarabunIT๙" w:cs="TH SarabunIT๙"/>
              </w:rPr>
            </w:pPr>
            <w:r w:rsidRPr="00411C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ยามรี เจะมัน</w:t>
            </w:r>
          </w:p>
          <w:p w14:paraId="24F103E7" w14:textId="4FD5B590" w:rsidR="00A14A49" w:rsidRPr="00AC718B" w:rsidRDefault="00A14A49" w:rsidP="00A14A4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4D2F6ADE" w14:textId="77777777" w:rsidR="00A14A49" w:rsidRPr="00AC718B" w:rsidRDefault="00A14A49" w:rsidP="00A14A49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F239819" w14:textId="77777777" w:rsidR="00A14A49" w:rsidRPr="00AC718B" w:rsidRDefault="00A14A49" w:rsidP="00A14A49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038EBB92" w14:textId="50385B58" w:rsidR="00A14A49" w:rsidRPr="00AC718B" w:rsidRDefault="00A14A49" w:rsidP="00A14A49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730A1A" w:rsidRPr="00AC718B" w14:paraId="538B9994" w14:textId="77777777" w:rsidTr="00252917">
        <w:tc>
          <w:tcPr>
            <w:tcW w:w="568" w:type="dxa"/>
          </w:tcPr>
          <w:p w14:paraId="48E4EF55" w14:textId="74CE863C" w:rsidR="00730A1A" w:rsidRPr="00AC718B" w:rsidRDefault="00D32CFD" w:rsidP="00730A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</w:t>
            </w:r>
          </w:p>
        </w:tc>
        <w:tc>
          <w:tcPr>
            <w:tcW w:w="2551" w:type="dxa"/>
          </w:tcPr>
          <w:p w14:paraId="11BE666D" w14:textId="01A977AE" w:rsidR="00730A1A" w:rsidRPr="00AC718B" w:rsidRDefault="00730A1A" w:rsidP="00730A1A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11C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ภายนอกทำความสะอาด ดูแลต้นไม้และสนามหญ้า ในสนามกีฬา หมู่ที่ 8</w:t>
            </w:r>
          </w:p>
        </w:tc>
        <w:tc>
          <w:tcPr>
            <w:tcW w:w="1418" w:type="dxa"/>
          </w:tcPr>
          <w:p w14:paraId="6B31C9A3" w14:textId="77777777" w:rsidR="00730A1A" w:rsidRPr="000603AC" w:rsidRDefault="00730A1A" w:rsidP="00730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0116860" w14:textId="77777777" w:rsidR="00730A1A" w:rsidRPr="000603AC" w:rsidRDefault="00730A1A" w:rsidP="00730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3074346" w14:textId="66DE15F2" w:rsidR="00730A1A" w:rsidRPr="00AC718B" w:rsidRDefault="00730A1A" w:rsidP="00730A1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2E705E48" w14:textId="77777777" w:rsidR="00730A1A" w:rsidRPr="000603AC" w:rsidRDefault="00730A1A" w:rsidP="00730A1A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41C37477" w14:textId="27DDC3B4" w:rsidR="00730A1A" w:rsidRPr="00AC718B" w:rsidRDefault="00730A1A" w:rsidP="00730A1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23FAA45" w14:textId="77777777" w:rsidR="00730A1A" w:rsidRPr="000603AC" w:rsidRDefault="00730A1A" w:rsidP="00730A1A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7E7CE8E1" w14:textId="3F74148D" w:rsidR="00730A1A" w:rsidRPr="00AC718B" w:rsidRDefault="00730A1A" w:rsidP="00730A1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3453159" w14:textId="77777777" w:rsidR="00730A1A" w:rsidRPr="000603AC" w:rsidRDefault="00730A1A" w:rsidP="00730A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Pr="00411C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ลุกมัน กามา</w:t>
            </w:r>
          </w:p>
          <w:p w14:paraId="70831226" w14:textId="77777777" w:rsidR="00730A1A" w:rsidRPr="000603AC" w:rsidRDefault="00730A1A" w:rsidP="00730A1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589456B" w14:textId="6F5C2E71" w:rsidR="00730A1A" w:rsidRPr="00AC718B" w:rsidRDefault="00730A1A" w:rsidP="00730A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3548060D" w14:textId="77777777" w:rsidR="00730A1A" w:rsidRPr="000603AC" w:rsidRDefault="00730A1A" w:rsidP="00730A1A">
            <w:pPr>
              <w:rPr>
                <w:rFonts w:ascii="TH SarabunIT๙" w:hAnsi="TH SarabunIT๙" w:cs="TH SarabunIT๙"/>
              </w:rPr>
            </w:pPr>
            <w:r w:rsidRPr="00411C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ลุกมัน กามา</w:t>
            </w:r>
          </w:p>
          <w:p w14:paraId="4A465AA6" w14:textId="271CF698" w:rsidR="00730A1A" w:rsidRPr="00AC718B" w:rsidRDefault="00730A1A" w:rsidP="00730A1A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08108147" w14:textId="77777777" w:rsidR="00730A1A" w:rsidRPr="00AC718B" w:rsidRDefault="00730A1A" w:rsidP="00730A1A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C3C34A4" w14:textId="77777777" w:rsidR="00730A1A" w:rsidRPr="00AC718B" w:rsidRDefault="00730A1A" w:rsidP="00730A1A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2CBC6C18" w14:textId="50A169A0" w:rsidR="00730A1A" w:rsidRPr="00AC718B" w:rsidRDefault="00730A1A" w:rsidP="00730A1A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730A1A" w:rsidRPr="00AC718B" w14:paraId="61BA1998" w14:textId="77777777" w:rsidTr="00252917">
        <w:tc>
          <w:tcPr>
            <w:tcW w:w="568" w:type="dxa"/>
          </w:tcPr>
          <w:p w14:paraId="2D8F99D5" w14:textId="215A91BD" w:rsidR="00730A1A" w:rsidRPr="00AC718B" w:rsidRDefault="00AC4AE2" w:rsidP="00730A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</w:tc>
        <w:tc>
          <w:tcPr>
            <w:tcW w:w="2551" w:type="dxa"/>
          </w:tcPr>
          <w:p w14:paraId="790D5CC3" w14:textId="1D2CDED7" w:rsidR="00730A1A" w:rsidRPr="00AC718B" w:rsidRDefault="00730A1A" w:rsidP="00730A1A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11C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ภายนอกทำความสะอาด ดูแลต้นไม้และสนามหญ้า ในสนามกีฬา หมู่ที่ 8</w:t>
            </w:r>
          </w:p>
        </w:tc>
        <w:tc>
          <w:tcPr>
            <w:tcW w:w="1418" w:type="dxa"/>
          </w:tcPr>
          <w:p w14:paraId="536205AA" w14:textId="77777777" w:rsidR="00730A1A" w:rsidRPr="000603AC" w:rsidRDefault="00730A1A" w:rsidP="00730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28037B3" w14:textId="77777777" w:rsidR="00730A1A" w:rsidRPr="000603AC" w:rsidRDefault="00730A1A" w:rsidP="00730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0E366597" w14:textId="3BE5D247" w:rsidR="00730A1A" w:rsidRPr="00AC718B" w:rsidRDefault="00730A1A" w:rsidP="00730A1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4E673E2A" w14:textId="77777777" w:rsidR="00730A1A" w:rsidRPr="000603AC" w:rsidRDefault="00730A1A" w:rsidP="00730A1A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49E7DAA" w14:textId="69C8AF97" w:rsidR="00730A1A" w:rsidRPr="00AC718B" w:rsidRDefault="00730A1A" w:rsidP="00730A1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7DC29F2" w14:textId="77777777" w:rsidR="00730A1A" w:rsidRPr="000603AC" w:rsidRDefault="00730A1A" w:rsidP="00730A1A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72F4D362" w14:textId="2441E742" w:rsidR="00730A1A" w:rsidRPr="00AC718B" w:rsidRDefault="00730A1A" w:rsidP="00730A1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F518740" w14:textId="77777777" w:rsidR="00730A1A" w:rsidRPr="000603AC" w:rsidRDefault="00730A1A" w:rsidP="00730A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9D74C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ไฟซู เซงกะจรี</w:t>
            </w:r>
          </w:p>
          <w:p w14:paraId="45BE6589" w14:textId="77777777" w:rsidR="00730A1A" w:rsidRPr="000603AC" w:rsidRDefault="00730A1A" w:rsidP="00730A1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51B3C1F" w14:textId="344A16F5" w:rsidR="00730A1A" w:rsidRPr="00AC718B" w:rsidRDefault="00730A1A" w:rsidP="00730A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7E125303" w14:textId="77777777" w:rsidR="00730A1A" w:rsidRPr="000603AC" w:rsidRDefault="00730A1A" w:rsidP="00730A1A">
            <w:pPr>
              <w:rPr>
                <w:rFonts w:ascii="TH SarabunIT๙" w:hAnsi="TH SarabunIT๙" w:cs="TH SarabunIT๙"/>
              </w:rPr>
            </w:pPr>
            <w:r w:rsidRPr="009D74C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ไฟซู เซงกะจรี</w:t>
            </w:r>
          </w:p>
          <w:p w14:paraId="5C9D630D" w14:textId="2007A469" w:rsidR="00730A1A" w:rsidRPr="00AC718B" w:rsidRDefault="00730A1A" w:rsidP="00730A1A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CEDCDFB" w14:textId="77777777" w:rsidR="00730A1A" w:rsidRPr="00AC718B" w:rsidRDefault="00730A1A" w:rsidP="00730A1A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A03CB01" w14:textId="77777777" w:rsidR="00730A1A" w:rsidRPr="00AC718B" w:rsidRDefault="00730A1A" w:rsidP="00730A1A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2E8FE7BD" w14:textId="3F6FAA0A" w:rsidR="00730A1A" w:rsidRPr="00AC718B" w:rsidRDefault="00730A1A" w:rsidP="00730A1A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F57127" w:rsidRPr="00AC718B" w14:paraId="3A279BE1" w14:textId="77777777" w:rsidTr="00252917">
        <w:tc>
          <w:tcPr>
            <w:tcW w:w="568" w:type="dxa"/>
          </w:tcPr>
          <w:p w14:paraId="3B74D78D" w14:textId="3AAC8B33" w:rsidR="00F57127" w:rsidRPr="00AC718B" w:rsidRDefault="007B02B2" w:rsidP="00F571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2</w:t>
            </w:r>
          </w:p>
        </w:tc>
        <w:tc>
          <w:tcPr>
            <w:tcW w:w="2551" w:type="dxa"/>
          </w:tcPr>
          <w:p w14:paraId="0C7E1551" w14:textId="082C268B" w:rsidR="00F57127" w:rsidRPr="00AC718B" w:rsidRDefault="00F57127" w:rsidP="00F5712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413AC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จ้างเหมาบุคคลภายนอกปฏิบัติงานธุรการ กองสวัสดิการสังคม</w:t>
            </w:r>
          </w:p>
        </w:tc>
        <w:tc>
          <w:tcPr>
            <w:tcW w:w="1418" w:type="dxa"/>
          </w:tcPr>
          <w:p w14:paraId="4DF6B98F" w14:textId="77777777" w:rsidR="00F57127" w:rsidRPr="000603AC" w:rsidRDefault="00F57127" w:rsidP="00F571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D397E4A" w14:textId="77777777" w:rsidR="00F57127" w:rsidRPr="000603AC" w:rsidRDefault="00F57127" w:rsidP="00F571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41507E2" w14:textId="71AEA077" w:rsidR="00F57127" w:rsidRPr="00AC718B" w:rsidRDefault="00F57127" w:rsidP="00F5712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163EBFAE" w14:textId="77777777" w:rsidR="00F57127" w:rsidRPr="000603AC" w:rsidRDefault="00F57127" w:rsidP="00F5712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412B84C1" w14:textId="004C28DE" w:rsidR="00F57127" w:rsidRPr="00AC718B" w:rsidRDefault="00F57127" w:rsidP="00F5712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9B1AB45" w14:textId="77777777" w:rsidR="00F57127" w:rsidRPr="000603AC" w:rsidRDefault="00F57127" w:rsidP="00F5712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727A2B7C" w14:textId="5004282E" w:rsidR="00F57127" w:rsidRPr="00AC718B" w:rsidRDefault="00F57127" w:rsidP="00F5712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BD8F62C" w14:textId="77777777" w:rsidR="00F57127" w:rsidRPr="000603AC" w:rsidRDefault="00F57127" w:rsidP="00F5712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Pr="00827C6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</w:t>
            </w:r>
            <w:r w:rsidRPr="00827C6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 </w:t>
            </w:r>
            <w:r w:rsidRPr="00827C6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ุไฮลา กรอยา</w:t>
            </w:r>
          </w:p>
          <w:p w14:paraId="6D68B9F1" w14:textId="77777777" w:rsidR="00F57127" w:rsidRPr="000603AC" w:rsidRDefault="00F57127" w:rsidP="00F5712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CCCED36" w14:textId="65B24916" w:rsidR="00F57127" w:rsidRPr="00AC718B" w:rsidRDefault="00F57127" w:rsidP="00F5712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47796741" w14:textId="77777777" w:rsidR="00F57127" w:rsidRPr="000603AC" w:rsidRDefault="00F57127" w:rsidP="00F57127">
            <w:pPr>
              <w:rPr>
                <w:rFonts w:ascii="TH SarabunIT๙" w:hAnsi="TH SarabunIT๙" w:cs="TH SarabunIT๙"/>
                <w:cs/>
              </w:rPr>
            </w:pPr>
            <w:r w:rsidRPr="00827C6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สุไฮลา กรอยา</w:t>
            </w:r>
          </w:p>
          <w:p w14:paraId="5476A92E" w14:textId="177B0AFF" w:rsidR="00F57127" w:rsidRPr="00AC718B" w:rsidRDefault="00F57127" w:rsidP="00F5712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74531C9" w14:textId="77777777" w:rsidR="00F57127" w:rsidRPr="00AC718B" w:rsidRDefault="00F57127" w:rsidP="00F5712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493D152" w14:textId="77777777" w:rsidR="00F57127" w:rsidRPr="00AC718B" w:rsidRDefault="00F57127" w:rsidP="00F5712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5D226CF" w14:textId="26D935B3" w:rsidR="00F57127" w:rsidRPr="00AC718B" w:rsidRDefault="00F57127" w:rsidP="00F5712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F57127" w:rsidRPr="00AC718B" w14:paraId="64369492" w14:textId="77777777" w:rsidTr="00252917">
        <w:tc>
          <w:tcPr>
            <w:tcW w:w="568" w:type="dxa"/>
          </w:tcPr>
          <w:p w14:paraId="1C93E7EC" w14:textId="25EB6A3A" w:rsidR="00F57127" w:rsidRPr="00AC718B" w:rsidRDefault="007B02B2" w:rsidP="00F571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3</w:t>
            </w:r>
          </w:p>
        </w:tc>
        <w:tc>
          <w:tcPr>
            <w:tcW w:w="2551" w:type="dxa"/>
          </w:tcPr>
          <w:p w14:paraId="713512C3" w14:textId="66619F11" w:rsidR="00F57127" w:rsidRPr="00AC718B" w:rsidRDefault="00F57127" w:rsidP="00F5712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D26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จ้างเหมาบริการปฏิบัติงานฝ่ายพัฒนาชุมชนด้านส่งเสริมการเกษตรและจัดทำสื่อออนไลน์</w:t>
            </w:r>
          </w:p>
        </w:tc>
        <w:tc>
          <w:tcPr>
            <w:tcW w:w="1418" w:type="dxa"/>
          </w:tcPr>
          <w:p w14:paraId="53169EFB" w14:textId="77777777" w:rsidR="00F57127" w:rsidRPr="000603AC" w:rsidRDefault="00F57127" w:rsidP="00F571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5DDE378" w14:textId="77777777" w:rsidR="00F57127" w:rsidRPr="000603AC" w:rsidRDefault="00F57127" w:rsidP="00F571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3A7F858F" w14:textId="4C6C35BB" w:rsidR="00F57127" w:rsidRPr="00AC718B" w:rsidRDefault="00F57127" w:rsidP="00F5712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77C42E27" w14:textId="77777777" w:rsidR="00F57127" w:rsidRPr="000603AC" w:rsidRDefault="00F57127" w:rsidP="00F5712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ADE1609" w14:textId="3C2B847B" w:rsidR="00F57127" w:rsidRPr="00AC718B" w:rsidRDefault="00F57127" w:rsidP="00F5712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3B8BEC4" w14:textId="77777777" w:rsidR="00F57127" w:rsidRPr="000603AC" w:rsidRDefault="00F57127" w:rsidP="00F5712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7F21C99" w14:textId="117B4ABC" w:rsidR="00F57127" w:rsidRPr="00AC718B" w:rsidRDefault="00F57127" w:rsidP="00F5712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1EEC691" w14:textId="77777777" w:rsidR="00F57127" w:rsidRPr="000603AC" w:rsidRDefault="00F57127" w:rsidP="00F5712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Pr="00855E8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มัซฟูฟะห์ อับดุลเลาะ</w:t>
            </w:r>
          </w:p>
          <w:p w14:paraId="00449254" w14:textId="77777777" w:rsidR="00F57127" w:rsidRPr="000603AC" w:rsidRDefault="00F57127" w:rsidP="00F5712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1039221" w14:textId="61AE5856" w:rsidR="00F57127" w:rsidRPr="00AC718B" w:rsidRDefault="00F57127" w:rsidP="00F5712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582D1159" w14:textId="77777777" w:rsidR="00F57127" w:rsidRPr="000603AC" w:rsidRDefault="00F57127" w:rsidP="00F57127">
            <w:pPr>
              <w:rPr>
                <w:rFonts w:ascii="TH SarabunIT๙" w:hAnsi="TH SarabunIT๙" w:cs="TH SarabunIT๙"/>
                <w:cs/>
              </w:rPr>
            </w:pPr>
            <w:r w:rsidRPr="00855E8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มัซฟูฟะห์ อับดุลเลาะ</w:t>
            </w:r>
          </w:p>
          <w:p w14:paraId="20D8BDA4" w14:textId="53FF6291" w:rsidR="00F57127" w:rsidRPr="00AC718B" w:rsidRDefault="00F57127" w:rsidP="00F5712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35EFED5B" w14:textId="77777777" w:rsidR="00F57127" w:rsidRPr="00AC718B" w:rsidRDefault="00F57127" w:rsidP="00F5712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0719F6A" w14:textId="77777777" w:rsidR="00F57127" w:rsidRPr="00AC718B" w:rsidRDefault="00F57127" w:rsidP="00F5712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31FD79CE" w14:textId="3F75A13E" w:rsidR="00F57127" w:rsidRPr="00AC718B" w:rsidRDefault="00F57127" w:rsidP="00F5712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F57127" w:rsidRPr="00AC718B" w14:paraId="34C47DA7" w14:textId="77777777" w:rsidTr="00252917">
        <w:tc>
          <w:tcPr>
            <w:tcW w:w="568" w:type="dxa"/>
          </w:tcPr>
          <w:p w14:paraId="1CEEA2D9" w14:textId="4AC598C7" w:rsidR="00F57127" w:rsidRPr="00AC718B" w:rsidRDefault="007B02B2" w:rsidP="00F571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4</w:t>
            </w:r>
          </w:p>
        </w:tc>
        <w:tc>
          <w:tcPr>
            <w:tcW w:w="2551" w:type="dxa"/>
          </w:tcPr>
          <w:p w14:paraId="09EA1156" w14:textId="07752959" w:rsidR="00F57127" w:rsidRPr="00AC718B" w:rsidRDefault="00F57127" w:rsidP="00F5712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3309F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พนักงานขับรถยนต์กองสวัสดิการสังคม เทศบาลเมืองสะเตงนอก</w:t>
            </w:r>
          </w:p>
        </w:tc>
        <w:tc>
          <w:tcPr>
            <w:tcW w:w="1418" w:type="dxa"/>
          </w:tcPr>
          <w:p w14:paraId="43AEFC0F" w14:textId="77777777" w:rsidR="00F57127" w:rsidRPr="000603AC" w:rsidRDefault="00F57127" w:rsidP="00F571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B08A630" w14:textId="77777777" w:rsidR="00F57127" w:rsidRPr="000603AC" w:rsidRDefault="00F57127" w:rsidP="00F571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064A3C83" w14:textId="05DC5802" w:rsidR="00F57127" w:rsidRPr="00AC718B" w:rsidRDefault="00F57127" w:rsidP="00F5712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4A0C087A" w14:textId="77777777" w:rsidR="00F57127" w:rsidRPr="000603AC" w:rsidRDefault="00F57127" w:rsidP="00F5712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4401865C" w14:textId="4AAE1E8A" w:rsidR="00F57127" w:rsidRPr="00AC718B" w:rsidRDefault="00F57127" w:rsidP="00F5712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2624E54" w14:textId="77777777" w:rsidR="00F57127" w:rsidRPr="000603AC" w:rsidRDefault="00F57127" w:rsidP="00F5712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47E46E2" w14:textId="1063AD8E" w:rsidR="00F57127" w:rsidRPr="00AC718B" w:rsidRDefault="00F57127" w:rsidP="00F5712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B05ED8A" w14:textId="77777777" w:rsidR="00F57127" w:rsidRPr="000603AC" w:rsidRDefault="00F57127" w:rsidP="00F5712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Pr="003309F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นัส ดามูซอ</w:t>
            </w:r>
          </w:p>
          <w:p w14:paraId="0D76A685" w14:textId="77777777" w:rsidR="00F57127" w:rsidRPr="000603AC" w:rsidRDefault="00F57127" w:rsidP="00F5712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A3404A5" w14:textId="1BDEF890" w:rsidR="00F57127" w:rsidRPr="00AC718B" w:rsidRDefault="00F57127" w:rsidP="00F5712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148B1779" w14:textId="77777777" w:rsidR="00F57127" w:rsidRPr="000603AC" w:rsidRDefault="00F57127" w:rsidP="00F57127">
            <w:pPr>
              <w:rPr>
                <w:rFonts w:ascii="TH SarabunIT๙" w:hAnsi="TH SarabunIT๙" w:cs="TH SarabunIT๙"/>
                <w:cs/>
              </w:rPr>
            </w:pPr>
            <w:r w:rsidRPr="003309F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นัส ดามูซอ</w:t>
            </w:r>
          </w:p>
          <w:p w14:paraId="10E45B8A" w14:textId="37102A4A" w:rsidR="00F57127" w:rsidRPr="00AC718B" w:rsidRDefault="00F57127" w:rsidP="00F5712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23987628" w14:textId="77777777" w:rsidR="00F57127" w:rsidRPr="00AC718B" w:rsidRDefault="00F57127" w:rsidP="00F5712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AF998C6" w14:textId="77777777" w:rsidR="00F57127" w:rsidRPr="00AC718B" w:rsidRDefault="00F57127" w:rsidP="00F5712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4466BF44" w14:textId="029162AC" w:rsidR="00F57127" w:rsidRPr="00AC718B" w:rsidRDefault="00F57127" w:rsidP="00F5712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</w:tbl>
    <w:p w14:paraId="48DB3353" w14:textId="77777777" w:rsidR="009564E0" w:rsidRDefault="009564E0" w:rsidP="009564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0242780" w14:textId="77777777" w:rsidR="007B02B2" w:rsidRPr="00AC718B" w:rsidRDefault="007B02B2" w:rsidP="009564E0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3637C5" w:rsidRPr="00AC718B" w14:paraId="6898C036" w14:textId="77777777" w:rsidTr="007B02B2">
        <w:tc>
          <w:tcPr>
            <w:tcW w:w="568" w:type="dxa"/>
          </w:tcPr>
          <w:p w14:paraId="6898C02C" w14:textId="77777777" w:rsidR="003637C5" w:rsidRPr="00AC718B" w:rsidRDefault="003637C5" w:rsidP="00DB3AC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6898C02D" w14:textId="2785A22D" w:rsidR="003637C5" w:rsidRPr="00AC718B" w:rsidRDefault="003637C5" w:rsidP="00DB3AC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6898C02E" w14:textId="77777777" w:rsidR="003637C5" w:rsidRPr="00AC718B" w:rsidRDefault="003637C5" w:rsidP="00DB3AC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6898C02F" w14:textId="77777777" w:rsidR="003637C5" w:rsidRPr="00AC718B" w:rsidRDefault="003637C5" w:rsidP="00DB3AC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6898C030" w14:textId="77777777" w:rsidR="003637C5" w:rsidRPr="00AC718B" w:rsidRDefault="003637C5" w:rsidP="00DB3AC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6898C031" w14:textId="77777777" w:rsidR="003637C5" w:rsidRPr="00AC718B" w:rsidRDefault="003637C5" w:rsidP="00DB3AC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6898C032" w14:textId="77777777" w:rsidR="003637C5" w:rsidRPr="00AC718B" w:rsidRDefault="003637C5" w:rsidP="00DB3AC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6898C033" w14:textId="77777777" w:rsidR="003637C5" w:rsidRPr="00AC718B" w:rsidRDefault="003637C5" w:rsidP="00DB3AC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6898C034" w14:textId="77777777" w:rsidR="003637C5" w:rsidRPr="00AC718B" w:rsidRDefault="003637C5" w:rsidP="00DB3AC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6898C035" w14:textId="77777777" w:rsidR="003637C5" w:rsidRPr="00AC718B" w:rsidRDefault="003637C5" w:rsidP="00DB3AC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3637C5" w:rsidRPr="00AC718B" w14:paraId="6898C06C" w14:textId="77777777" w:rsidTr="007B02B2">
        <w:tc>
          <w:tcPr>
            <w:tcW w:w="568" w:type="dxa"/>
          </w:tcPr>
          <w:p w14:paraId="09DE5974" w14:textId="77777777" w:rsidR="003637C5" w:rsidRDefault="003637C5" w:rsidP="007B02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</w:t>
            </w:r>
          </w:p>
          <w:p w14:paraId="6898C05B" w14:textId="21CE7CBB" w:rsidR="003637C5" w:rsidRPr="00AC718B" w:rsidRDefault="003637C5" w:rsidP="001F49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</w:tcPr>
          <w:p w14:paraId="6898C05C" w14:textId="23D6F74C" w:rsidR="003637C5" w:rsidRPr="00AC718B" w:rsidRDefault="003637C5" w:rsidP="001F4998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A1C48">
              <w:rPr>
                <w:rFonts w:ascii="TH SarabunPSK" w:hAnsi="TH SarabunPSK" w:cs="TH SarabunPSK"/>
                <w:cs/>
              </w:rPr>
              <w:t>จ้างเหมาบริการบุคคลธรรมดาปฏิบัติงานช่วยงานชมรมผู้สูงอายุเทศบาลเมืองสะเตงนอก</w:t>
            </w:r>
          </w:p>
        </w:tc>
        <w:tc>
          <w:tcPr>
            <w:tcW w:w="1418" w:type="dxa"/>
          </w:tcPr>
          <w:p w14:paraId="4C05416E" w14:textId="77777777" w:rsidR="003637C5" w:rsidRPr="000603AC" w:rsidRDefault="003637C5" w:rsidP="001F49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0AC029D" w14:textId="77777777" w:rsidR="003637C5" w:rsidRPr="000603AC" w:rsidRDefault="003637C5" w:rsidP="001F49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05F" w14:textId="61ECF8DB" w:rsidR="003637C5" w:rsidRPr="00AC718B" w:rsidRDefault="003637C5" w:rsidP="001F4998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221647DB" w14:textId="77777777" w:rsidR="003637C5" w:rsidRPr="000603AC" w:rsidRDefault="003637C5" w:rsidP="001F499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C061" w14:textId="4BCF5222" w:rsidR="003637C5" w:rsidRPr="00AC718B" w:rsidRDefault="003637C5" w:rsidP="001F49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D1B9DE1" w14:textId="77777777" w:rsidR="003637C5" w:rsidRPr="000603AC" w:rsidRDefault="003637C5" w:rsidP="001F4998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063" w14:textId="07849988" w:rsidR="003637C5" w:rsidRPr="00AC718B" w:rsidRDefault="003637C5" w:rsidP="001F499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502B340" w14:textId="77777777" w:rsidR="003637C5" w:rsidRPr="000603AC" w:rsidRDefault="003637C5" w:rsidP="001F49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Pr="00855E8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บีบ๊ะ สาแม</w:t>
            </w:r>
          </w:p>
          <w:p w14:paraId="53A3649B" w14:textId="77777777" w:rsidR="003637C5" w:rsidRPr="000603AC" w:rsidRDefault="003637C5" w:rsidP="001F499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C066" w14:textId="3E577DA7" w:rsidR="003637C5" w:rsidRPr="00AC718B" w:rsidRDefault="003637C5" w:rsidP="001F49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63A41754" w14:textId="77777777" w:rsidR="003637C5" w:rsidRPr="000603AC" w:rsidRDefault="003637C5" w:rsidP="001F4998">
            <w:pPr>
              <w:rPr>
                <w:rFonts w:ascii="TH SarabunIT๙" w:hAnsi="TH SarabunIT๙" w:cs="TH SarabunIT๙"/>
                <w:cs/>
              </w:rPr>
            </w:pPr>
            <w:r w:rsidRPr="00855E8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บีบ๊ะ สาแม</w:t>
            </w:r>
          </w:p>
          <w:p w14:paraId="6898C068" w14:textId="291FDE8A" w:rsidR="003637C5" w:rsidRPr="00AC718B" w:rsidRDefault="003637C5" w:rsidP="001F499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069" w14:textId="77777777" w:rsidR="003637C5" w:rsidRPr="00AC718B" w:rsidRDefault="003637C5" w:rsidP="001F4998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94AF1D0" w14:textId="6E54B713" w:rsidR="003637C5" w:rsidRPr="00AC718B" w:rsidRDefault="003637C5" w:rsidP="001F4998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C06B" w14:textId="260351A5" w:rsidR="003637C5" w:rsidRPr="00AC718B" w:rsidRDefault="003637C5" w:rsidP="001F4998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3637C5" w:rsidRPr="00AC718B" w14:paraId="6898C07E" w14:textId="77777777" w:rsidTr="007B02B2">
        <w:tc>
          <w:tcPr>
            <w:tcW w:w="568" w:type="dxa"/>
          </w:tcPr>
          <w:p w14:paraId="6898C06D" w14:textId="530902AC" w:rsidR="003637C5" w:rsidRPr="00AC718B" w:rsidRDefault="003637C5" w:rsidP="001F49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6</w:t>
            </w:r>
          </w:p>
        </w:tc>
        <w:tc>
          <w:tcPr>
            <w:tcW w:w="2551" w:type="dxa"/>
          </w:tcPr>
          <w:p w14:paraId="6898C06E" w14:textId="02F8F844" w:rsidR="003637C5" w:rsidRPr="00AC718B" w:rsidRDefault="003637C5" w:rsidP="001F4998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413AC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จ้างเหมาบุคคลภายนอกปฏิบัติงานธุรการ กองสวัสดิการสังคม</w:t>
            </w:r>
          </w:p>
        </w:tc>
        <w:tc>
          <w:tcPr>
            <w:tcW w:w="1418" w:type="dxa"/>
          </w:tcPr>
          <w:p w14:paraId="3FD24F74" w14:textId="77777777" w:rsidR="003637C5" w:rsidRPr="000603AC" w:rsidRDefault="003637C5" w:rsidP="001F49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23EF44E" w14:textId="77777777" w:rsidR="003637C5" w:rsidRPr="000603AC" w:rsidRDefault="003637C5" w:rsidP="001F49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071" w14:textId="442EFBAC" w:rsidR="003637C5" w:rsidRPr="00AC718B" w:rsidRDefault="003637C5" w:rsidP="001F4998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332753E7" w14:textId="77777777" w:rsidR="003637C5" w:rsidRPr="000603AC" w:rsidRDefault="003637C5" w:rsidP="001F499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C073" w14:textId="06CA9A1E" w:rsidR="003637C5" w:rsidRPr="00AC718B" w:rsidRDefault="003637C5" w:rsidP="001F49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9D0C7F9" w14:textId="77777777" w:rsidR="003637C5" w:rsidRPr="000603AC" w:rsidRDefault="003637C5" w:rsidP="001F4998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075" w14:textId="699478D1" w:rsidR="003637C5" w:rsidRPr="00AC718B" w:rsidRDefault="003637C5" w:rsidP="001F499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FEBD033" w14:textId="77777777" w:rsidR="003637C5" w:rsidRPr="000603AC" w:rsidRDefault="003637C5" w:rsidP="001F49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Pr="00827C6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การิม  ดออิ</w:t>
            </w:r>
          </w:p>
          <w:p w14:paraId="149F3269" w14:textId="77777777" w:rsidR="003637C5" w:rsidRPr="000603AC" w:rsidRDefault="003637C5" w:rsidP="001F499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C078" w14:textId="3A5D9F9D" w:rsidR="003637C5" w:rsidRPr="00AC718B" w:rsidRDefault="003637C5" w:rsidP="001F49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725EA4F7" w14:textId="77777777" w:rsidR="003637C5" w:rsidRPr="000603AC" w:rsidRDefault="003637C5" w:rsidP="001F4998">
            <w:pPr>
              <w:rPr>
                <w:rFonts w:ascii="TH SarabunIT๙" w:hAnsi="TH SarabunIT๙" w:cs="TH SarabunIT๙"/>
                <w:cs/>
              </w:rPr>
            </w:pPr>
            <w:r w:rsidRPr="00827C6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การิม  ดออิ</w:t>
            </w:r>
          </w:p>
          <w:p w14:paraId="6898C07A" w14:textId="33EB83EE" w:rsidR="003637C5" w:rsidRPr="00AC718B" w:rsidRDefault="003637C5" w:rsidP="001F499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07B" w14:textId="77777777" w:rsidR="003637C5" w:rsidRPr="00AC718B" w:rsidRDefault="003637C5" w:rsidP="001F4998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3A3BC71" w14:textId="5520A12B" w:rsidR="003637C5" w:rsidRPr="00AC718B" w:rsidRDefault="003637C5" w:rsidP="001F4998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C07D" w14:textId="45ABEE99" w:rsidR="003637C5" w:rsidRPr="00AC718B" w:rsidRDefault="003637C5" w:rsidP="001F4998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3637C5" w:rsidRPr="00AC718B" w14:paraId="6898C090" w14:textId="77777777" w:rsidTr="007B02B2">
        <w:tc>
          <w:tcPr>
            <w:tcW w:w="568" w:type="dxa"/>
          </w:tcPr>
          <w:p w14:paraId="6898C07F" w14:textId="0D7EB086" w:rsidR="003637C5" w:rsidRPr="00AC718B" w:rsidRDefault="003637C5" w:rsidP="001F49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7</w:t>
            </w:r>
          </w:p>
        </w:tc>
        <w:tc>
          <w:tcPr>
            <w:tcW w:w="2551" w:type="dxa"/>
          </w:tcPr>
          <w:p w14:paraId="6898C080" w14:textId="4DDBAD35" w:rsidR="003637C5" w:rsidRPr="00AC718B" w:rsidRDefault="003637C5" w:rsidP="001F4998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3201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จัดกิจกรรมพัฒนากลุ่มสตรีและอาชีพ</w:t>
            </w:r>
          </w:p>
        </w:tc>
        <w:tc>
          <w:tcPr>
            <w:tcW w:w="1418" w:type="dxa"/>
          </w:tcPr>
          <w:p w14:paraId="4171A20A" w14:textId="77777777" w:rsidR="003637C5" w:rsidRPr="000603AC" w:rsidRDefault="003637C5" w:rsidP="001F49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F622D07" w14:textId="77777777" w:rsidR="003637C5" w:rsidRPr="000603AC" w:rsidRDefault="003637C5" w:rsidP="001F49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083" w14:textId="346645C0" w:rsidR="003637C5" w:rsidRPr="00AC718B" w:rsidRDefault="003637C5" w:rsidP="001F4998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4866D386" w14:textId="77777777" w:rsidR="003637C5" w:rsidRPr="000603AC" w:rsidRDefault="003637C5" w:rsidP="001F499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C085" w14:textId="2BCDA9C0" w:rsidR="003637C5" w:rsidRPr="00AC718B" w:rsidRDefault="003637C5" w:rsidP="001F49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720D1C7" w14:textId="77777777" w:rsidR="003637C5" w:rsidRPr="000603AC" w:rsidRDefault="003637C5" w:rsidP="001F4998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087" w14:textId="411CA5F2" w:rsidR="003637C5" w:rsidRPr="00AC718B" w:rsidRDefault="003637C5" w:rsidP="001F499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5C35D9E" w14:textId="77777777" w:rsidR="003637C5" w:rsidRPr="000603AC" w:rsidRDefault="003637C5" w:rsidP="001F49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</w:t>
            </w:r>
            <w:r w:rsidRPr="00B414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</w:t>
            </w:r>
            <w:r w:rsidRPr="00B414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วฟัติมะห์ แวมะมิง</w:t>
            </w:r>
          </w:p>
          <w:p w14:paraId="52EB2FB8" w14:textId="77777777" w:rsidR="003637C5" w:rsidRPr="000603AC" w:rsidRDefault="003637C5" w:rsidP="001F499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C08A" w14:textId="239294F7" w:rsidR="003637C5" w:rsidRPr="00AC718B" w:rsidRDefault="003637C5" w:rsidP="001F49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70CD7939" w14:textId="77777777" w:rsidR="003637C5" w:rsidRPr="000603AC" w:rsidRDefault="003637C5" w:rsidP="001F4998">
            <w:pPr>
              <w:rPr>
                <w:rFonts w:ascii="TH SarabunIT๙" w:hAnsi="TH SarabunIT๙" w:cs="TH SarabunIT๙"/>
                <w:cs/>
              </w:rPr>
            </w:pPr>
            <w:r w:rsidRPr="00B414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แวฟัติมะห์ แวมะมิง</w:t>
            </w:r>
          </w:p>
          <w:p w14:paraId="6898C08C" w14:textId="15B06B9B" w:rsidR="003637C5" w:rsidRPr="00AC718B" w:rsidRDefault="003637C5" w:rsidP="001F499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08D" w14:textId="77777777" w:rsidR="003637C5" w:rsidRPr="00AC718B" w:rsidRDefault="003637C5" w:rsidP="001F4998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AF37D96" w14:textId="4E94BB3B" w:rsidR="003637C5" w:rsidRPr="00AC718B" w:rsidRDefault="003637C5" w:rsidP="001F4998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C08F" w14:textId="78AB28D0" w:rsidR="003637C5" w:rsidRPr="00AC718B" w:rsidRDefault="003637C5" w:rsidP="001F4998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3637C5" w:rsidRPr="00AC718B" w14:paraId="6898C0A2" w14:textId="77777777" w:rsidTr="007B02B2">
        <w:tc>
          <w:tcPr>
            <w:tcW w:w="568" w:type="dxa"/>
          </w:tcPr>
          <w:p w14:paraId="6898C091" w14:textId="42225E94" w:rsidR="003637C5" w:rsidRPr="00AC718B" w:rsidRDefault="003637C5" w:rsidP="006F2C8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8</w:t>
            </w:r>
          </w:p>
        </w:tc>
        <w:tc>
          <w:tcPr>
            <w:tcW w:w="2551" w:type="dxa"/>
          </w:tcPr>
          <w:p w14:paraId="6898C092" w14:textId="15B1E615" w:rsidR="003637C5" w:rsidRPr="00AC718B" w:rsidRDefault="003637C5" w:rsidP="006F2C81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F084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224 โซนที่ 1</w:t>
            </w:r>
          </w:p>
        </w:tc>
        <w:tc>
          <w:tcPr>
            <w:tcW w:w="1418" w:type="dxa"/>
          </w:tcPr>
          <w:p w14:paraId="7B45B69D" w14:textId="77777777" w:rsidR="003637C5" w:rsidRPr="000603AC" w:rsidRDefault="003637C5" w:rsidP="006F2C8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C7B9BCC" w14:textId="77777777" w:rsidR="003637C5" w:rsidRPr="000603AC" w:rsidRDefault="003637C5" w:rsidP="006F2C8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095" w14:textId="6D14B733" w:rsidR="003637C5" w:rsidRPr="00AC718B" w:rsidRDefault="003637C5" w:rsidP="006F2C8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79AD0E21" w14:textId="77777777" w:rsidR="003637C5" w:rsidRPr="000603AC" w:rsidRDefault="003637C5" w:rsidP="006F2C8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C097" w14:textId="7F041034" w:rsidR="003637C5" w:rsidRPr="00AC718B" w:rsidRDefault="003637C5" w:rsidP="006F2C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30E2A77" w14:textId="77777777" w:rsidR="003637C5" w:rsidRPr="000603AC" w:rsidRDefault="003637C5" w:rsidP="006F2C81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099" w14:textId="417FE5E8" w:rsidR="003637C5" w:rsidRPr="00AC718B" w:rsidRDefault="003637C5" w:rsidP="006F2C8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FB57C4C" w14:textId="77777777" w:rsidR="003637C5" w:rsidRPr="000603AC" w:rsidRDefault="003637C5" w:rsidP="006F2C81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7C072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ุสมัน เง๊าะ</w:t>
            </w:r>
          </w:p>
          <w:p w14:paraId="306E52BE" w14:textId="77777777" w:rsidR="003637C5" w:rsidRPr="000603AC" w:rsidRDefault="003637C5" w:rsidP="006F2C81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369026A" w14:textId="77777777" w:rsidR="003637C5" w:rsidRPr="000603AC" w:rsidRDefault="003637C5" w:rsidP="006F2C8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6898C09C" w14:textId="62A3C47B" w:rsidR="003637C5" w:rsidRPr="00AC718B" w:rsidRDefault="003637C5" w:rsidP="006F2C8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78765BFC" w14:textId="77777777" w:rsidR="003637C5" w:rsidRPr="000603AC" w:rsidRDefault="003637C5" w:rsidP="006F2C81">
            <w:pPr>
              <w:rPr>
                <w:rFonts w:ascii="TH SarabunIT๙" w:hAnsi="TH SarabunIT๙" w:cs="TH SarabunIT๙"/>
              </w:rPr>
            </w:pPr>
            <w:r w:rsidRPr="007C072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ุสมัน เง๊าะ</w:t>
            </w:r>
          </w:p>
          <w:p w14:paraId="6898C09E" w14:textId="6FB3DC56" w:rsidR="003637C5" w:rsidRPr="00AC718B" w:rsidRDefault="003637C5" w:rsidP="006F2C8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09F" w14:textId="77777777" w:rsidR="003637C5" w:rsidRPr="00AC718B" w:rsidRDefault="003637C5" w:rsidP="006F2C81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ED9FF7E" w14:textId="4F46AFDC" w:rsidR="003637C5" w:rsidRPr="00AC718B" w:rsidRDefault="003637C5" w:rsidP="006F2C81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C0A1" w14:textId="7993CE31" w:rsidR="003637C5" w:rsidRPr="00AC718B" w:rsidRDefault="003637C5" w:rsidP="006F2C81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3637C5" w:rsidRPr="00AC718B" w14:paraId="6898C0B4" w14:textId="77777777" w:rsidTr="007B02B2">
        <w:tc>
          <w:tcPr>
            <w:tcW w:w="568" w:type="dxa"/>
          </w:tcPr>
          <w:p w14:paraId="6898C0A3" w14:textId="15D3E14E" w:rsidR="003637C5" w:rsidRPr="00AC718B" w:rsidRDefault="003637C5" w:rsidP="006F2C8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9</w:t>
            </w:r>
          </w:p>
        </w:tc>
        <w:tc>
          <w:tcPr>
            <w:tcW w:w="2551" w:type="dxa"/>
          </w:tcPr>
          <w:p w14:paraId="6898C0A4" w14:textId="6E8BAD61" w:rsidR="003637C5" w:rsidRPr="00AC718B" w:rsidRDefault="003637C5" w:rsidP="006F2C81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F084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224 โซนที่ 1</w:t>
            </w:r>
          </w:p>
        </w:tc>
        <w:tc>
          <w:tcPr>
            <w:tcW w:w="1418" w:type="dxa"/>
          </w:tcPr>
          <w:p w14:paraId="4A07BD11" w14:textId="77777777" w:rsidR="003637C5" w:rsidRPr="000603AC" w:rsidRDefault="003637C5" w:rsidP="006F2C8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5ED06ED" w14:textId="77777777" w:rsidR="003637C5" w:rsidRPr="000603AC" w:rsidRDefault="003637C5" w:rsidP="006F2C8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0A7" w14:textId="112F6C18" w:rsidR="003637C5" w:rsidRPr="00AC718B" w:rsidRDefault="003637C5" w:rsidP="006F2C8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73A3D0C7" w14:textId="77777777" w:rsidR="003637C5" w:rsidRPr="000603AC" w:rsidRDefault="003637C5" w:rsidP="006F2C8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C0A9" w14:textId="6E8D511C" w:rsidR="003637C5" w:rsidRPr="00AC718B" w:rsidRDefault="003637C5" w:rsidP="006F2C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C828EE7" w14:textId="77777777" w:rsidR="003637C5" w:rsidRPr="000603AC" w:rsidRDefault="003637C5" w:rsidP="006F2C81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0AB" w14:textId="07B0FACE" w:rsidR="003637C5" w:rsidRPr="00AC718B" w:rsidRDefault="003637C5" w:rsidP="006F2C8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927EDDC" w14:textId="77777777" w:rsidR="003637C5" w:rsidRPr="000603AC" w:rsidRDefault="003637C5" w:rsidP="006F2C81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7C072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ฮาซัน เจ๊ะเล๊าะ</w:t>
            </w:r>
          </w:p>
          <w:p w14:paraId="7BDCCD16" w14:textId="77777777" w:rsidR="003637C5" w:rsidRPr="000603AC" w:rsidRDefault="003637C5" w:rsidP="006F2C81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0B4BFB9" w14:textId="77777777" w:rsidR="003637C5" w:rsidRPr="000603AC" w:rsidRDefault="003637C5" w:rsidP="006F2C8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6898C0AE" w14:textId="2B925DDF" w:rsidR="003637C5" w:rsidRPr="00AC718B" w:rsidRDefault="003637C5" w:rsidP="006F2C8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6198D8DA" w14:textId="77777777" w:rsidR="003637C5" w:rsidRPr="000603AC" w:rsidRDefault="003637C5" w:rsidP="006F2C81">
            <w:pPr>
              <w:rPr>
                <w:rFonts w:ascii="TH SarabunIT๙" w:hAnsi="TH SarabunIT๙" w:cs="TH SarabunIT๙"/>
              </w:rPr>
            </w:pPr>
            <w:r w:rsidRPr="007C072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ฮาซัน เจ๊ะเล๊าะ</w:t>
            </w:r>
          </w:p>
          <w:p w14:paraId="6898C0B0" w14:textId="3FC41A8E" w:rsidR="003637C5" w:rsidRPr="00AC718B" w:rsidRDefault="003637C5" w:rsidP="006F2C8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0B1" w14:textId="77777777" w:rsidR="003637C5" w:rsidRPr="00AC718B" w:rsidRDefault="003637C5" w:rsidP="006F2C81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929EC76" w14:textId="0A7CA230" w:rsidR="003637C5" w:rsidRPr="00AC718B" w:rsidRDefault="003637C5" w:rsidP="006F2C81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C0B3" w14:textId="3A9B6598" w:rsidR="003637C5" w:rsidRPr="00AC718B" w:rsidRDefault="003637C5" w:rsidP="006F2C81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3637C5" w:rsidRPr="00AC718B" w14:paraId="6A3BB4EB" w14:textId="77777777" w:rsidTr="007B02B2">
        <w:tc>
          <w:tcPr>
            <w:tcW w:w="568" w:type="dxa"/>
          </w:tcPr>
          <w:p w14:paraId="4D7BF2A1" w14:textId="70D33B7E" w:rsidR="003637C5" w:rsidRPr="00AC718B" w:rsidRDefault="000329D6" w:rsidP="00D07D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0</w:t>
            </w:r>
          </w:p>
        </w:tc>
        <w:tc>
          <w:tcPr>
            <w:tcW w:w="2551" w:type="dxa"/>
          </w:tcPr>
          <w:p w14:paraId="2717EA1A" w14:textId="57C9F114" w:rsidR="003637C5" w:rsidRPr="00AC718B" w:rsidRDefault="003637C5" w:rsidP="00D07DDD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F084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224 โซนที่ 1</w:t>
            </w:r>
          </w:p>
        </w:tc>
        <w:tc>
          <w:tcPr>
            <w:tcW w:w="1418" w:type="dxa"/>
          </w:tcPr>
          <w:p w14:paraId="06A501BD" w14:textId="77777777" w:rsidR="003637C5" w:rsidRPr="000603AC" w:rsidRDefault="003637C5" w:rsidP="00D07D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3405547" w14:textId="77777777" w:rsidR="003637C5" w:rsidRPr="000603AC" w:rsidRDefault="003637C5" w:rsidP="00D07D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B7C9DB1" w14:textId="56143F50" w:rsidR="003637C5" w:rsidRPr="00AC718B" w:rsidRDefault="003637C5" w:rsidP="00D07DDD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2B95A4C7" w14:textId="77777777" w:rsidR="003637C5" w:rsidRPr="000603AC" w:rsidRDefault="003637C5" w:rsidP="00D07DDD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6BA7C9F" w14:textId="26DF284F" w:rsidR="003637C5" w:rsidRPr="00AC718B" w:rsidRDefault="003637C5" w:rsidP="00D07DDD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55D7857" w14:textId="77777777" w:rsidR="003637C5" w:rsidRPr="000603AC" w:rsidRDefault="003637C5" w:rsidP="00D07DDD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B4BBA20" w14:textId="5DDE6BC8" w:rsidR="003637C5" w:rsidRPr="00AC718B" w:rsidRDefault="003637C5" w:rsidP="00D07D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8D9D11E" w14:textId="77777777" w:rsidR="003637C5" w:rsidRPr="000603AC" w:rsidRDefault="003637C5" w:rsidP="00D07DDD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7C072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ูฮัมมัด สะดียามู</w:t>
            </w:r>
          </w:p>
          <w:p w14:paraId="1738303C" w14:textId="77777777" w:rsidR="003637C5" w:rsidRPr="000603AC" w:rsidRDefault="003637C5" w:rsidP="00D07DDD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33039B7" w14:textId="619F3A72" w:rsidR="003637C5" w:rsidRPr="00AC718B" w:rsidRDefault="003637C5" w:rsidP="00D07DDD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64FB5618" w14:textId="77777777" w:rsidR="003637C5" w:rsidRPr="000603AC" w:rsidRDefault="003637C5" w:rsidP="00D07DDD">
            <w:pPr>
              <w:rPr>
                <w:rFonts w:ascii="TH SarabunIT๙" w:hAnsi="TH SarabunIT๙" w:cs="TH SarabunIT๙"/>
              </w:rPr>
            </w:pPr>
            <w:r w:rsidRPr="007C072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ูฮัมมัด สะดียามู</w:t>
            </w:r>
          </w:p>
          <w:p w14:paraId="5C22DE05" w14:textId="1922D619" w:rsidR="003637C5" w:rsidRPr="00AC718B" w:rsidRDefault="003637C5" w:rsidP="00D07DDD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40AC5D07" w14:textId="5EB96071" w:rsidR="003637C5" w:rsidRPr="00AC718B" w:rsidRDefault="003637C5" w:rsidP="00D07DDD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916E966" w14:textId="5DEC53F1" w:rsidR="003637C5" w:rsidRPr="00AC718B" w:rsidRDefault="003637C5" w:rsidP="00D07DDD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>
              <w:rPr>
                <w:rFonts w:ascii="TH SarabunIT๙" w:hAnsi="TH SarabunIT๙" w:cs="TH SarabunIT๙"/>
                <w:sz w:val="28"/>
              </w:rPr>
              <w:t>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2F79AF02" w14:textId="584C08B3" w:rsidR="003637C5" w:rsidRPr="00AC718B" w:rsidRDefault="003637C5" w:rsidP="00D07DD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3637C5" w:rsidRPr="00AC718B" w14:paraId="6BB6D1D5" w14:textId="77777777" w:rsidTr="007B02B2">
        <w:tc>
          <w:tcPr>
            <w:tcW w:w="568" w:type="dxa"/>
          </w:tcPr>
          <w:p w14:paraId="7A3BCC21" w14:textId="088BF5CC" w:rsidR="003637C5" w:rsidRPr="00AC718B" w:rsidRDefault="000329D6" w:rsidP="00D07DDD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1</w:t>
            </w:r>
          </w:p>
        </w:tc>
        <w:tc>
          <w:tcPr>
            <w:tcW w:w="2551" w:type="dxa"/>
          </w:tcPr>
          <w:p w14:paraId="6312FE01" w14:textId="3F5404F7" w:rsidR="003637C5" w:rsidRPr="00AC718B" w:rsidRDefault="003637C5" w:rsidP="00D07DDD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F084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224 โซนที่ 1</w:t>
            </w:r>
          </w:p>
        </w:tc>
        <w:tc>
          <w:tcPr>
            <w:tcW w:w="1418" w:type="dxa"/>
          </w:tcPr>
          <w:p w14:paraId="1C005BFB" w14:textId="77777777" w:rsidR="003637C5" w:rsidRPr="000603AC" w:rsidRDefault="003637C5" w:rsidP="00D07D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4D5784F" w14:textId="77777777" w:rsidR="003637C5" w:rsidRPr="000603AC" w:rsidRDefault="003637C5" w:rsidP="00D07D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AA75B7B" w14:textId="1C755D85" w:rsidR="003637C5" w:rsidRPr="00AC718B" w:rsidRDefault="003637C5" w:rsidP="00D07DDD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3272349D" w14:textId="77777777" w:rsidR="003637C5" w:rsidRPr="000603AC" w:rsidRDefault="003637C5" w:rsidP="00D07DDD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316D65D6" w14:textId="62592F11" w:rsidR="003637C5" w:rsidRPr="00AC718B" w:rsidRDefault="003637C5" w:rsidP="00D07DDD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EDAA290" w14:textId="77777777" w:rsidR="003637C5" w:rsidRPr="000603AC" w:rsidRDefault="003637C5" w:rsidP="00D07DDD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CE888A6" w14:textId="049B68F9" w:rsidR="003637C5" w:rsidRPr="00AC718B" w:rsidRDefault="003637C5" w:rsidP="00D07D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916D932" w14:textId="77777777" w:rsidR="003637C5" w:rsidRPr="000603AC" w:rsidRDefault="003637C5" w:rsidP="00D07DDD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77217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าฮามะอาแซ เจ๊ะหะ</w:t>
            </w:r>
          </w:p>
          <w:p w14:paraId="5C972A9B" w14:textId="77777777" w:rsidR="003637C5" w:rsidRPr="000603AC" w:rsidRDefault="003637C5" w:rsidP="00D07DDD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FCF3434" w14:textId="2E4A552D" w:rsidR="003637C5" w:rsidRPr="00AC718B" w:rsidRDefault="003637C5" w:rsidP="00D07DDD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7A92DE21" w14:textId="77777777" w:rsidR="003637C5" w:rsidRPr="000603AC" w:rsidRDefault="003637C5" w:rsidP="00D07DDD">
            <w:pPr>
              <w:rPr>
                <w:rFonts w:ascii="TH SarabunIT๙" w:hAnsi="TH SarabunIT๙" w:cs="TH SarabunIT๙"/>
              </w:rPr>
            </w:pPr>
            <w:r w:rsidRPr="0077217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าฮามะอาแซ เจ๊ะหะ</w:t>
            </w:r>
          </w:p>
          <w:p w14:paraId="1B1277F3" w14:textId="6F6087B4" w:rsidR="003637C5" w:rsidRPr="00AC718B" w:rsidRDefault="003637C5" w:rsidP="00D07DDD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2E905C93" w14:textId="6449E8DB" w:rsidR="003637C5" w:rsidRPr="00AC718B" w:rsidRDefault="003637C5" w:rsidP="00D07DDD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260B226" w14:textId="0E288A90" w:rsidR="003637C5" w:rsidRPr="00AC718B" w:rsidRDefault="003637C5" w:rsidP="00D07DDD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>
              <w:rPr>
                <w:rFonts w:ascii="TH SarabunIT๙" w:hAnsi="TH SarabunIT๙" w:cs="TH SarabunIT๙"/>
                <w:sz w:val="28"/>
              </w:rPr>
              <w:t>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33C4F30" w14:textId="4B468879" w:rsidR="003637C5" w:rsidRPr="00AC718B" w:rsidRDefault="003637C5" w:rsidP="00D07DD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</w:tbl>
    <w:p w14:paraId="6898C0B5" w14:textId="77777777" w:rsidR="00A35EDC" w:rsidRDefault="00A35EDC" w:rsidP="00474D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E6B33F" w14:textId="77777777" w:rsidR="002E4221" w:rsidRDefault="002E4221" w:rsidP="00474D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2E4221" w:rsidRPr="00AC718B" w14:paraId="7EEF6A99" w14:textId="77777777" w:rsidTr="00252917">
        <w:tc>
          <w:tcPr>
            <w:tcW w:w="568" w:type="dxa"/>
          </w:tcPr>
          <w:p w14:paraId="63888A85" w14:textId="77777777" w:rsidR="002E4221" w:rsidRPr="00AC718B" w:rsidRDefault="002E4221" w:rsidP="002529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08370D86" w14:textId="77777777" w:rsidR="002E4221" w:rsidRPr="00AC718B" w:rsidRDefault="002E4221" w:rsidP="002529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430E9529" w14:textId="77777777" w:rsidR="002E4221" w:rsidRPr="00AC718B" w:rsidRDefault="002E4221" w:rsidP="002529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217D2AAD" w14:textId="77777777" w:rsidR="002E4221" w:rsidRPr="00AC718B" w:rsidRDefault="002E4221" w:rsidP="002529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59DAEE16" w14:textId="77777777" w:rsidR="002E4221" w:rsidRPr="00AC718B" w:rsidRDefault="002E4221" w:rsidP="002529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3EECA785" w14:textId="77777777" w:rsidR="002E4221" w:rsidRPr="00AC718B" w:rsidRDefault="002E4221" w:rsidP="002529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7E377E1" w14:textId="77777777" w:rsidR="002E4221" w:rsidRPr="00AC718B" w:rsidRDefault="002E4221" w:rsidP="002529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0C7AAF0F" w14:textId="77777777" w:rsidR="002E4221" w:rsidRPr="00AC718B" w:rsidRDefault="002E4221" w:rsidP="002529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599A8E64" w14:textId="77777777" w:rsidR="002E4221" w:rsidRPr="00AC718B" w:rsidRDefault="002E4221" w:rsidP="002529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19557829" w14:textId="77777777" w:rsidR="002E4221" w:rsidRPr="00AC718B" w:rsidRDefault="002E4221" w:rsidP="002529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4E7BE4" w:rsidRPr="00AC718B" w14:paraId="3D1A49F2" w14:textId="77777777" w:rsidTr="00252917">
        <w:tc>
          <w:tcPr>
            <w:tcW w:w="568" w:type="dxa"/>
          </w:tcPr>
          <w:p w14:paraId="41D96824" w14:textId="384897E9" w:rsidR="004E7BE4" w:rsidRPr="00AC718B" w:rsidRDefault="000329D6" w:rsidP="004E7BE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2</w:t>
            </w:r>
          </w:p>
        </w:tc>
        <w:tc>
          <w:tcPr>
            <w:tcW w:w="2551" w:type="dxa"/>
          </w:tcPr>
          <w:p w14:paraId="4C7D10F5" w14:textId="50639070" w:rsidR="004E7BE4" w:rsidRPr="00AC718B" w:rsidRDefault="004E7BE4" w:rsidP="004E7BE4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F61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016 โซนที่ 2</w:t>
            </w:r>
          </w:p>
        </w:tc>
        <w:tc>
          <w:tcPr>
            <w:tcW w:w="1418" w:type="dxa"/>
          </w:tcPr>
          <w:p w14:paraId="6BDA064A" w14:textId="77777777" w:rsidR="004E7BE4" w:rsidRPr="000603AC" w:rsidRDefault="004E7BE4" w:rsidP="004E7B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6302BFC" w14:textId="77777777" w:rsidR="004E7BE4" w:rsidRPr="000603AC" w:rsidRDefault="004E7BE4" w:rsidP="004E7B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3A8F16F" w14:textId="211439FE" w:rsidR="004E7BE4" w:rsidRPr="00AC718B" w:rsidRDefault="004E7BE4" w:rsidP="004E7BE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735CD11A" w14:textId="77777777" w:rsidR="004E7BE4" w:rsidRPr="000603AC" w:rsidRDefault="004E7BE4" w:rsidP="004E7BE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30B76011" w14:textId="4ACEBB0B" w:rsidR="004E7BE4" w:rsidRPr="00AC718B" w:rsidRDefault="004E7BE4" w:rsidP="004E7BE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AF233A6" w14:textId="77777777" w:rsidR="004E7BE4" w:rsidRPr="000603AC" w:rsidRDefault="004E7BE4" w:rsidP="004E7BE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7B367287" w14:textId="38B4591F" w:rsidR="004E7BE4" w:rsidRPr="00AC718B" w:rsidRDefault="004E7BE4" w:rsidP="004E7BE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B1640CF" w14:textId="77777777" w:rsidR="004E7BE4" w:rsidRPr="000603AC" w:rsidRDefault="004E7BE4" w:rsidP="004E7BE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0128F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ฮามิด จิใจ</w:t>
            </w:r>
          </w:p>
          <w:p w14:paraId="3FC11440" w14:textId="77777777" w:rsidR="004E7BE4" w:rsidRPr="000603AC" w:rsidRDefault="004E7BE4" w:rsidP="004E7BE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2C0FBDB" w14:textId="6D32A6ED" w:rsidR="004E7BE4" w:rsidRPr="00AC718B" w:rsidRDefault="004E7BE4" w:rsidP="004E7BE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278389AD" w14:textId="77777777" w:rsidR="004E7BE4" w:rsidRPr="000603AC" w:rsidRDefault="004E7BE4" w:rsidP="004E7BE4">
            <w:pPr>
              <w:rPr>
                <w:rFonts w:ascii="TH SarabunIT๙" w:hAnsi="TH SarabunIT๙" w:cs="TH SarabunIT๙"/>
              </w:rPr>
            </w:pPr>
            <w:r w:rsidRPr="000128F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ฮามิด จิใจ</w:t>
            </w:r>
          </w:p>
          <w:p w14:paraId="0C5ED068" w14:textId="7C456698" w:rsidR="004E7BE4" w:rsidRPr="00AC718B" w:rsidRDefault="004E7BE4" w:rsidP="004E7BE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2C6DEB04" w14:textId="77777777" w:rsidR="004E7BE4" w:rsidRPr="00AC718B" w:rsidRDefault="004E7BE4" w:rsidP="004E7BE4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FDDCC00" w14:textId="77777777" w:rsidR="004E7BE4" w:rsidRPr="00AC718B" w:rsidRDefault="004E7BE4" w:rsidP="004E7BE4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>
              <w:rPr>
                <w:rFonts w:ascii="TH SarabunIT๙" w:hAnsi="TH SarabunIT๙" w:cs="TH SarabunIT๙"/>
                <w:sz w:val="28"/>
              </w:rPr>
              <w:t>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4AE7E3C8" w14:textId="77777777" w:rsidR="004E7BE4" w:rsidRPr="00AC718B" w:rsidRDefault="004E7BE4" w:rsidP="004E7BE4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F752C6" w:rsidRPr="00AC718B" w14:paraId="2949BBAE" w14:textId="77777777" w:rsidTr="00252917">
        <w:tc>
          <w:tcPr>
            <w:tcW w:w="568" w:type="dxa"/>
          </w:tcPr>
          <w:p w14:paraId="34939E09" w14:textId="024ABDE6" w:rsidR="00F752C6" w:rsidRPr="00AC718B" w:rsidRDefault="000329D6" w:rsidP="00F752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3</w:t>
            </w:r>
          </w:p>
        </w:tc>
        <w:tc>
          <w:tcPr>
            <w:tcW w:w="2551" w:type="dxa"/>
          </w:tcPr>
          <w:p w14:paraId="1E227FEF" w14:textId="6605EED5" w:rsidR="00F752C6" w:rsidRPr="00AC718B" w:rsidRDefault="00F752C6" w:rsidP="00F752C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F61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016 โซนที่ 2</w:t>
            </w:r>
          </w:p>
        </w:tc>
        <w:tc>
          <w:tcPr>
            <w:tcW w:w="1418" w:type="dxa"/>
          </w:tcPr>
          <w:p w14:paraId="44570414" w14:textId="77777777" w:rsidR="00F752C6" w:rsidRPr="000603AC" w:rsidRDefault="00F752C6" w:rsidP="00F752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9445858" w14:textId="77777777" w:rsidR="00F752C6" w:rsidRPr="000603AC" w:rsidRDefault="00F752C6" w:rsidP="00F752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262D505" w14:textId="2DFE0315" w:rsidR="00F752C6" w:rsidRPr="00AC718B" w:rsidRDefault="00F752C6" w:rsidP="00F752C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30B7D38B" w14:textId="77777777" w:rsidR="00F752C6" w:rsidRPr="000603AC" w:rsidRDefault="00F752C6" w:rsidP="00F752C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2A4735D" w14:textId="173B5018" w:rsidR="00F752C6" w:rsidRPr="00AC718B" w:rsidRDefault="00F752C6" w:rsidP="00F752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354170E" w14:textId="77777777" w:rsidR="00F752C6" w:rsidRPr="000603AC" w:rsidRDefault="00F752C6" w:rsidP="00F752C6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05736A8B" w14:textId="1C052817" w:rsidR="00F752C6" w:rsidRPr="00AC718B" w:rsidRDefault="00F752C6" w:rsidP="00F752C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CDFB015" w14:textId="77777777" w:rsidR="00F752C6" w:rsidRPr="000603AC" w:rsidRDefault="00F752C6" w:rsidP="00F752C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F5496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ลยุพรี  ดอเลาะ</w:t>
            </w:r>
          </w:p>
          <w:p w14:paraId="7C72D22B" w14:textId="77777777" w:rsidR="00F752C6" w:rsidRPr="000603AC" w:rsidRDefault="00F752C6" w:rsidP="00F752C6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CEF8DCB" w14:textId="5BF5B2D5" w:rsidR="00F752C6" w:rsidRPr="00AC718B" w:rsidRDefault="00F752C6" w:rsidP="00F752C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05DE0989" w14:textId="77777777" w:rsidR="00F752C6" w:rsidRPr="000603AC" w:rsidRDefault="00F752C6" w:rsidP="00F752C6">
            <w:pPr>
              <w:rPr>
                <w:rFonts w:ascii="TH SarabunIT๙" w:hAnsi="TH SarabunIT๙" w:cs="TH SarabunIT๙"/>
              </w:rPr>
            </w:pPr>
            <w:r w:rsidRPr="00F5496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ลยุพรี  ดอเลาะ</w:t>
            </w:r>
          </w:p>
          <w:p w14:paraId="0FD46960" w14:textId="3220906E" w:rsidR="00F752C6" w:rsidRPr="00AC718B" w:rsidRDefault="00F752C6" w:rsidP="00F752C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2DB43F7" w14:textId="77777777" w:rsidR="00F752C6" w:rsidRPr="00AC718B" w:rsidRDefault="00F752C6" w:rsidP="00F752C6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0CB4E7F" w14:textId="77777777" w:rsidR="00F752C6" w:rsidRPr="00AC718B" w:rsidRDefault="00F752C6" w:rsidP="00F752C6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2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28F29F6" w14:textId="77777777" w:rsidR="00F752C6" w:rsidRPr="00AC718B" w:rsidRDefault="00F752C6" w:rsidP="00F752C6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2A6F6D" w:rsidRPr="00AC718B" w14:paraId="4CBABCDE" w14:textId="77777777" w:rsidTr="00252917">
        <w:tc>
          <w:tcPr>
            <w:tcW w:w="568" w:type="dxa"/>
          </w:tcPr>
          <w:p w14:paraId="0CB1B89D" w14:textId="77545964" w:rsidR="002A6F6D" w:rsidRPr="00AC718B" w:rsidRDefault="000329D6" w:rsidP="002A6F6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4</w:t>
            </w:r>
          </w:p>
        </w:tc>
        <w:tc>
          <w:tcPr>
            <w:tcW w:w="2551" w:type="dxa"/>
          </w:tcPr>
          <w:p w14:paraId="19040D91" w14:textId="3890CFE6" w:rsidR="002A6F6D" w:rsidRPr="00AC718B" w:rsidRDefault="002A6F6D" w:rsidP="002A6F6D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F61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016 โซนที่ 2</w:t>
            </w:r>
          </w:p>
        </w:tc>
        <w:tc>
          <w:tcPr>
            <w:tcW w:w="1418" w:type="dxa"/>
          </w:tcPr>
          <w:p w14:paraId="4B8945CC" w14:textId="77777777" w:rsidR="002A6F6D" w:rsidRPr="000603AC" w:rsidRDefault="002A6F6D" w:rsidP="002A6F6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C477FF1" w14:textId="77777777" w:rsidR="002A6F6D" w:rsidRPr="000603AC" w:rsidRDefault="002A6F6D" w:rsidP="002A6F6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0E0442C8" w14:textId="77777777" w:rsidR="002A6F6D" w:rsidRPr="00AC718B" w:rsidRDefault="002A6F6D" w:rsidP="002A6F6D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54829A71" w14:textId="77777777" w:rsidR="002A6F6D" w:rsidRPr="000603AC" w:rsidRDefault="002A6F6D" w:rsidP="002A6F6D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316BCC33" w14:textId="77777777" w:rsidR="002A6F6D" w:rsidRPr="00AC718B" w:rsidRDefault="002A6F6D" w:rsidP="002A6F6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F8590A1" w14:textId="77777777" w:rsidR="002A6F6D" w:rsidRPr="000603AC" w:rsidRDefault="002A6F6D" w:rsidP="002A6F6D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20A2AA3" w14:textId="77777777" w:rsidR="002A6F6D" w:rsidRPr="00AC718B" w:rsidRDefault="002A6F6D" w:rsidP="002A6F6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1E0090F" w14:textId="77777777" w:rsidR="002A6F6D" w:rsidRPr="000603AC" w:rsidRDefault="002A6F6D" w:rsidP="002A6F6D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46741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ูฮัมหมัดไฟซอล  สุหลง</w:t>
            </w:r>
          </w:p>
          <w:p w14:paraId="1AC86C88" w14:textId="77777777" w:rsidR="002A6F6D" w:rsidRPr="000603AC" w:rsidRDefault="002A6F6D" w:rsidP="002A6F6D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A95C978" w14:textId="15F84CFD" w:rsidR="002A6F6D" w:rsidRPr="00AC718B" w:rsidRDefault="002A6F6D" w:rsidP="002A6F6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45D36601" w14:textId="77777777" w:rsidR="002A6F6D" w:rsidRPr="000603AC" w:rsidRDefault="002A6F6D" w:rsidP="002A6F6D">
            <w:pPr>
              <w:rPr>
                <w:rFonts w:ascii="TH SarabunIT๙" w:hAnsi="TH SarabunIT๙" w:cs="TH SarabunIT๙"/>
              </w:rPr>
            </w:pPr>
            <w:r w:rsidRPr="0046741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ูฮัมหมัดไฟซอล  สุหลง</w:t>
            </w:r>
          </w:p>
          <w:p w14:paraId="579AC74A" w14:textId="59FD158B" w:rsidR="002A6F6D" w:rsidRPr="00AC718B" w:rsidRDefault="002A6F6D" w:rsidP="002A6F6D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7DC52DF" w14:textId="77777777" w:rsidR="002A6F6D" w:rsidRPr="00AC718B" w:rsidRDefault="002A6F6D" w:rsidP="002A6F6D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A6431EC" w14:textId="77777777" w:rsidR="002A6F6D" w:rsidRPr="00AC718B" w:rsidRDefault="002A6F6D" w:rsidP="002A6F6D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2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40DBD658" w14:textId="77777777" w:rsidR="002A6F6D" w:rsidRPr="00AC718B" w:rsidRDefault="002A6F6D" w:rsidP="002A6F6D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6C31EE" w:rsidRPr="00AC718B" w14:paraId="099AF1C3" w14:textId="77777777" w:rsidTr="00252917">
        <w:tc>
          <w:tcPr>
            <w:tcW w:w="568" w:type="dxa"/>
          </w:tcPr>
          <w:p w14:paraId="32EC74C1" w14:textId="771001D4" w:rsidR="006C31EE" w:rsidRPr="00AC718B" w:rsidRDefault="000329D6" w:rsidP="006C31E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5</w:t>
            </w:r>
          </w:p>
        </w:tc>
        <w:tc>
          <w:tcPr>
            <w:tcW w:w="2551" w:type="dxa"/>
          </w:tcPr>
          <w:p w14:paraId="3447DD5E" w14:textId="78929AE8" w:rsidR="006C31EE" w:rsidRPr="00AC718B" w:rsidRDefault="006C31EE" w:rsidP="006C31EE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F61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016 โซนที่ 2</w:t>
            </w:r>
          </w:p>
        </w:tc>
        <w:tc>
          <w:tcPr>
            <w:tcW w:w="1418" w:type="dxa"/>
          </w:tcPr>
          <w:p w14:paraId="44041D0A" w14:textId="77777777" w:rsidR="006C31EE" w:rsidRPr="000603AC" w:rsidRDefault="006C31EE" w:rsidP="006C31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CDAE3D1" w14:textId="77777777" w:rsidR="006C31EE" w:rsidRPr="000603AC" w:rsidRDefault="006C31EE" w:rsidP="006C31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462CB4E" w14:textId="77777777" w:rsidR="006C31EE" w:rsidRPr="00AC718B" w:rsidRDefault="006C31EE" w:rsidP="006C31E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7D1E24E8" w14:textId="77777777" w:rsidR="006C31EE" w:rsidRPr="000603AC" w:rsidRDefault="006C31EE" w:rsidP="006C31E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087AD39E" w14:textId="77777777" w:rsidR="006C31EE" w:rsidRPr="00AC718B" w:rsidRDefault="006C31EE" w:rsidP="006C31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B150746" w14:textId="77777777" w:rsidR="006C31EE" w:rsidRPr="000603AC" w:rsidRDefault="006C31EE" w:rsidP="006C31EE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0C4EF15" w14:textId="77777777" w:rsidR="006C31EE" w:rsidRPr="00AC718B" w:rsidRDefault="006C31EE" w:rsidP="006C31E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F745BAC" w14:textId="77777777" w:rsidR="006C31EE" w:rsidRPr="000603AC" w:rsidRDefault="006C31EE" w:rsidP="006C31EE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D4E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มูฮำหมัดดาอีย์ หะยีฮามะ</w:t>
            </w:r>
          </w:p>
          <w:p w14:paraId="5DEDC3B4" w14:textId="77777777" w:rsidR="006C31EE" w:rsidRPr="000603AC" w:rsidRDefault="006C31EE" w:rsidP="006C31EE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630F568" w14:textId="0579B1BA" w:rsidR="006C31EE" w:rsidRPr="00AC718B" w:rsidRDefault="006C31EE" w:rsidP="006C31E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318F2144" w14:textId="77777777" w:rsidR="006C31EE" w:rsidRPr="000603AC" w:rsidRDefault="006C31EE" w:rsidP="006C31EE">
            <w:pPr>
              <w:rPr>
                <w:rFonts w:ascii="TH SarabunIT๙" w:hAnsi="TH SarabunIT๙" w:cs="TH SarabunIT๙"/>
              </w:rPr>
            </w:pPr>
            <w:r w:rsidRPr="008D4E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มูฮำหมัดดาอีย์ หะยีฮามะ</w:t>
            </w:r>
          </w:p>
          <w:p w14:paraId="03427AA0" w14:textId="5AFBFB07" w:rsidR="006C31EE" w:rsidRPr="00AC718B" w:rsidRDefault="006C31EE" w:rsidP="006C31E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28671149" w14:textId="77777777" w:rsidR="006C31EE" w:rsidRPr="00AC718B" w:rsidRDefault="006C31EE" w:rsidP="006C31EE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50EEA1A" w14:textId="77777777" w:rsidR="006C31EE" w:rsidRPr="00AC718B" w:rsidRDefault="006C31EE" w:rsidP="006C31EE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2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837A3FC" w14:textId="77777777" w:rsidR="006C31EE" w:rsidRPr="00AC718B" w:rsidRDefault="006C31EE" w:rsidP="006C31EE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7C159D" w:rsidRPr="00AC718B" w14:paraId="3948ED85" w14:textId="77777777" w:rsidTr="00252917">
        <w:tc>
          <w:tcPr>
            <w:tcW w:w="568" w:type="dxa"/>
          </w:tcPr>
          <w:p w14:paraId="18397905" w14:textId="2A4F16D1" w:rsidR="007C159D" w:rsidRPr="00AC718B" w:rsidRDefault="000329D6" w:rsidP="007C159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6</w:t>
            </w:r>
          </w:p>
        </w:tc>
        <w:tc>
          <w:tcPr>
            <w:tcW w:w="2551" w:type="dxa"/>
          </w:tcPr>
          <w:p w14:paraId="6FE46A9D" w14:textId="5E68D79B" w:rsidR="007C159D" w:rsidRPr="00AC718B" w:rsidRDefault="007C159D" w:rsidP="007C159D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8543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391 โซนที่ 3</w:t>
            </w:r>
          </w:p>
        </w:tc>
        <w:tc>
          <w:tcPr>
            <w:tcW w:w="1418" w:type="dxa"/>
          </w:tcPr>
          <w:p w14:paraId="45D4EC93" w14:textId="77777777" w:rsidR="007C159D" w:rsidRPr="000603AC" w:rsidRDefault="007C159D" w:rsidP="007C15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484A470" w14:textId="77777777" w:rsidR="007C159D" w:rsidRPr="000603AC" w:rsidRDefault="007C159D" w:rsidP="007C15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72F7338" w14:textId="3FA518C8" w:rsidR="007C159D" w:rsidRPr="00AC718B" w:rsidRDefault="007C159D" w:rsidP="007C159D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1654D148" w14:textId="77777777" w:rsidR="007C159D" w:rsidRPr="000603AC" w:rsidRDefault="007C159D" w:rsidP="007C159D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61000BD" w14:textId="4EED63BD" w:rsidR="007C159D" w:rsidRPr="00AC718B" w:rsidRDefault="007C159D" w:rsidP="007C159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D86D221" w14:textId="77777777" w:rsidR="007C159D" w:rsidRPr="000603AC" w:rsidRDefault="007C159D" w:rsidP="007C159D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0BA81416" w14:textId="28380E1D" w:rsidR="007C159D" w:rsidRPr="00AC718B" w:rsidRDefault="007C159D" w:rsidP="007C159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0D29996" w14:textId="77777777" w:rsidR="007C159D" w:rsidRPr="000603AC" w:rsidRDefault="007C159D" w:rsidP="007C159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6529D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นายมาหามะอาลี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   </w:t>
            </w:r>
            <w:r w:rsidRPr="006529D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ยูโซ๊ะ</w:t>
            </w:r>
          </w:p>
          <w:p w14:paraId="0A5B03DC" w14:textId="77777777" w:rsidR="007C159D" w:rsidRPr="000603AC" w:rsidRDefault="007C159D" w:rsidP="007C159D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16DEF95" w14:textId="60AFC5C5" w:rsidR="007C159D" w:rsidRPr="00AC718B" w:rsidRDefault="007C159D" w:rsidP="007C159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6CD41A0A" w14:textId="77777777" w:rsidR="007C159D" w:rsidRPr="000603AC" w:rsidRDefault="007C159D" w:rsidP="007C159D">
            <w:pPr>
              <w:rPr>
                <w:rFonts w:ascii="TH SarabunIT๙" w:hAnsi="TH SarabunIT๙" w:cs="TH SarabunIT๙"/>
              </w:rPr>
            </w:pPr>
            <w:r w:rsidRPr="006529D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าหามะอาลี ยูโซ๊ะ</w:t>
            </w:r>
          </w:p>
          <w:p w14:paraId="3FF3F093" w14:textId="1FF7D0B8" w:rsidR="007C159D" w:rsidRPr="00AC718B" w:rsidRDefault="007C159D" w:rsidP="007C159D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0C6103D5" w14:textId="77777777" w:rsidR="007C159D" w:rsidRPr="00AC718B" w:rsidRDefault="007C159D" w:rsidP="007C159D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0DCC059" w14:textId="77777777" w:rsidR="007C159D" w:rsidRPr="00AC718B" w:rsidRDefault="007C159D" w:rsidP="007C159D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2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2FCBD220" w14:textId="77777777" w:rsidR="007C159D" w:rsidRPr="00AC718B" w:rsidRDefault="007C159D" w:rsidP="007C159D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7C159D" w:rsidRPr="00AC718B" w14:paraId="11242D9B" w14:textId="77777777" w:rsidTr="00252917">
        <w:tc>
          <w:tcPr>
            <w:tcW w:w="568" w:type="dxa"/>
          </w:tcPr>
          <w:p w14:paraId="3DCCC8C4" w14:textId="0C86C60B" w:rsidR="007C159D" w:rsidRPr="00AC718B" w:rsidRDefault="000329D6" w:rsidP="007C159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7</w:t>
            </w:r>
          </w:p>
        </w:tc>
        <w:tc>
          <w:tcPr>
            <w:tcW w:w="2551" w:type="dxa"/>
          </w:tcPr>
          <w:p w14:paraId="743EE742" w14:textId="7C2B7517" w:rsidR="007C159D" w:rsidRPr="00AC718B" w:rsidRDefault="007C159D" w:rsidP="007C159D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8543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391 โซนที่ 3</w:t>
            </w:r>
          </w:p>
        </w:tc>
        <w:tc>
          <w:tcPr>
            <w:tcW w:w="1418" w:type="dxa"/>
          </w:tcPr>
          <w:p w14:paraId="2C3AC9EF" w14:textId="77777777" w:rsidR="007C159D" w:rsidRPr="000603AC" w:rsidRDefault="007C159D" w:rsidP="007C15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661B282" w14:textId="77777777" w:rsidR="007C159D" w:rsidRPr="000603AC" w:rsidRDefault="007C159D" w:rsidP="007C15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D0A1984" w14:textId="77777777" w:rsidR="007C159D" w:rsidRPr="00AC718B" w:rsidRDefault="007C159D" w:rsidP="007C159D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1781B333" w14:textId="77777777" w:rsidR="007C159D" w:rsidRPr="000603AC" w:rsidRDefault="007C159D" w:rsidP="007C159D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5C461A0" w14:textId="77777777" w:rsidR="007C159D" w:rsidRPr="00AC718B" w:rsidRDefault="007C159D" w:rsidP="007C159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9E21682" w14:textId="77777777" w:rsidR="007C159D" w:rsidRPr="000603AC" w:rsidRDefault="007C159D" w:rsidP="007C159D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31865BD5" w14:textId="77777777" w:rsidR="007C159D" w:rsidRPr="00AC718B" w:rsidRDefault="007C159D" w:rsidP="007C159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A7DD5B8" w14:textId="1E96D9AB" w:rsidR="007C159D" w:rsidRPr="000603AC" w:rsidRDefault="007C159D" w:rsidP="007C159D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BB5F56" w:rsidRPr="00BB5F5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นวา  กอตา</w:t>
            </w:r>
          </w:p>
          <w:p w14:paraId="187CB76F" w14:textId="77777777" w:rsidR="007C159D" w:rsidRPr="000603AC" w:rsidRDefault="007C159D" w:rsidP="007C159D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395CAA9" w14:textId="77777777" w:rsidR="007C159D" w:rsidRPr="000603AC" w:rsidRDefault="007C159D" w:rsidP="007C159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248C64C0" w14:textId="77777777" w:rsidR="007C159D" w:rsidRPr="00AC718B" w:rsidRDefault="007C159D" w:rsidP="007C159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3901EBCC" w14:textId="76629513" w:rsidR="007C159D" w:rsidRPr="000603AC" w:rsidRDefault="00BB5F56" w:rsidP="007C159D">
            <w:pPr>
              <w:rPr>
                <w:rFonts w:ascii="TH SarabunIT๙" w:hAnsi="TH SarabunIT๙" w:cs="TH SarabunIT๙"/>
              </w:rPr>
            </w:pPr>
            <w:r w:rsidRPr="00F072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อันวา  กอตา</w:t>
            </w:r>
          </w:p>
          <w:p w14:paraId="19BFC6FB" w14:textId="77777777" w:rsidR="007C159D" w:rsidRPr="00AC718B" w:rsidRDefault="007C159D" w:rsidP="007C159D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D4144CD" w14:textId="77777777" w:rsidR="007C159D" w:rsidRPr="00AC718B" w:rsidRDefault="007C159D" w:rsidP="007C159D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BF96075" w14:textId="77777777" w:rsidR="007C159D" w:rsidRPr="00AC718B" w:rsidRDefault="007C159D" w:rsidP="007C159D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2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28F66F9A" w14:textId="77777777" w:rsidR="007C159D" w:rsidRPr="00AC718B" w:rsidRDefault="007C159D" w:rsidP="007C159D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7C159D" w:rsidRPr="00AC718B" w14:paraId="3241B637" w14:textId="77777777" w:rsidTr="00252917">
        <w:tc>
          <w:tcPr>
            <w:tcW w:w="568" w:type="dxa"/>
          </w:tcPr>
          <w:p w14:paraId="33F651CD" w14:textId="22EF0316" w:rsidR="007C159D" w:rsidRPr="00AC718B" w:rsidRDefault="000329D6" w:rsidP="007C159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8</w:t>
            </w:r>
          </w:p>
        </w:tc>
        <w:tc>
          <w:tcPr>
            <w:tcW w:w="2551" w:type="dxa"/>
          </w:tcPr>
          <w:p w14:paraId="0BACEBAF" w14:textId="31C81242" w:rsidR="007C159D" w:rsidRPr="00AC718B" w:rsidRDefault="007C159D" w:rsidP="007C159D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8543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391 โซนที่ 3</w:t>
            </w:r>
          </w:p>
        </w:tc>
        <w:tc>
          <w:tcPr>
            <w:tcW w:w="1418" w:type="dxa"/>
          </w:tcPr>
          <w:p w14:paraId="03DA539F" w14:textId="77777777" w:rsidR="007C159D" w:rsidRPr="000603AC" w:rsidRDefault="007C159D" w:rsidP="007C15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9C6B355" w14:textId="77777777" w:rsidR="007C159D" w:rsidRPr="000603AC" w:rsidRDefault="007C159D" w:rsidP="007C15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06DAA30B" w14:textId="77777777" w:rsidR="007C159D" w:rsidRPr="00AC718B" w:rsidRDefault="007C159D" w:rsidP="007C159D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0CAD8456" w14:textId="77777777" w:rsidR="007C159D" w:rsidRPr="000603AC" w:rsidRDefault="007C159D" w:rsidP="007C159D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77BA9894" w14:textId="77777777" w:rsidR="007C159D" w:rsidRPr="00AC718B" w:rsidRDefault="007C159D" w:rsidP="007C159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C7C4E97" w14:textId="77777777" w:rsidR="007C159D" w:rsidRPr="000603AC" w:rsidRDefault="007C159D" w:rsidP="007C159D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7DFD530" w14:textId="77777777" w:rsidR="007C159D" w:rsidRPr="00AC718B" w:rsidRDefault="007C159D" w:rsidP="007C159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1028694" w14:textId="43EA8894" w:rsidR="007C159D" w:rsidRPr="000603AC" w:rsidRDefault="007C159D" w:rsidP="007C159D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D97329" w:rsidRPr="00D9732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าหาดี  สาแม</w:t>
            </w:r>
          </w:p>
          <w:p w14:paraId="18F1A413" w14:textId="77777777" w:rsidR="007C159D" w:rsidRPr="000603AC" w:rsidRDefault="007C159D" w:rsidP="007C159D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9302B3F" w14:textId="77777777" w:rsidR="007C159D" w:rsidRPr="000603AC" w:rsidRDefault="007C159D" w:rsidP="007C159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7F7C829" w14:textId="77777777" w:rsidR="007C159D" w:rsidRPr="00AC718B" w:rsidRDefault="007C159D" w:rsidP="007C159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379612E6" w14:textId="5EB17C37" w:rsidR="007C159D" w:rsidRPr="00AC718B" w:rsidRDefault="00D97329" w:rsidP="007C159D">
            <w:pPr>
              <w:rPr>
                <w:rFonts w:ascii="TH SarabunIT๙" w:hAnsi="TH SarabunIT๙" w:cs="TH SarabunIT๙"/>
              </w:rPr>
            </w:pPr>
            <w:r w:rsidRPr="00D9732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าหาดี  สาแม</w:t>
            </w:r>
            <w:r w:rsidR="007C159D"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7C159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 w:rsidR="007C159D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7C159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7C159D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35FC166" w14:textId="77777777" w:rsidR="007C159D" w:rsidRPr="00AC718B" w:rsidRDefault="007C159D" w:rsidP="007C159D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B8B103D" w14:textId="77777777" w:rsidR="007C159D" w:rsidRPr="00AC718B" w:rsidRDefault="007C159D" w:rsidP="007C159D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2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00FAD81E" w14:textId="77777777" w:rsidR="007C159D" w:rsidRPr="00AC718B" w:rsidRDefault="007C159D" w:rsidP="007C159D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</w:tbl>
    <w:p w14:paraId="27041AE5" w14:textId="77777777" w:rsidR="002E4221" w:rsidRPr="00DF587F" w:rsidRDefault="002E4221" w:rsidP="00474D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898C140" w14:textId="77777777" w:rsidR="00B524C7" w:rsidRPr="00AC718B" w:rsidRDefault="00B524C7" w:rsidP="00474DC6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B524C7" w:rsidRPr="00AC718B" w14:paraId="6898C14B" w14:textId="77777777" w:rsidTr="00DB3ACA">
        <w:tc>
          <w:tcPr>
            <w:tcW w:w="568" w:type="dxa"/>
          </w:tcPr>
          <w:p w14:paraId="6898C141" w14:textId="77777777" w:rsidR="00B524C7" w:rsidRPr="00AC718B" w:rsidRDefault="00B524C7" w:rsidP="00DB3AC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6898C142" w14:textId="77777777" w:rsidR="00B524C7" w:rsidRPr="00AC718B" w:rsidRDefault="00B524C7" w:rsidP="00DB3AC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6898C143" w14:textId="77777777" w:rsidR="00B524C7" w:rsidRPr="00AC718B" w:rsidRDefault="00B524C7" w:rsidP="00DB3AC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6898C144" w14:textId="77777777" w:rsidR="00B524C7" w:rsidRPr="00AC718B" w:rsidRDefault="00B524C7" w:rsidP="00DB3AC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6898C145" w14:textId="77777777" w:rsidR="00B524C7" w:rsidRPr="00AC718B" w:rsidRDefault="00B524C7" w:rsidP="00DB3AC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6898C146" w14:textId="77777777" w:rsidR="00B524C7" w:rsidRPr="00AC718B" w:rsidRDefault="00B524C7" w:rsidP="00DB3AC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6898C147" w14:textId="77777777" w:rsidR="00B524C7" w:rsidRPr="00AC718B" w:rsidRDefault="00B524C7" w:rsidP="00DB3AC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6898C148" w14:textId="77777777" w:rsidR="00B524C7" w:rsidRPr="00AC718B" w:rsidRDefault="00B524C7" w:rsidP="00DB3AC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6898C149" w14:textId="77777777" w:rsidR="00B524C7" w:rsidRPr="00AC718B" w:rsidRDefault="00B524C7" w:rsidP="00DB3AC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6898C14A" w14:textId="77777777" w:rsidR="00B524C7" w:rsidRPr="00AC718B" w:rsidRDefault="00B524C7" w:rsidP="00DB3AC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0329D6" w:rsidRPr="00AC718B" w14:paraId="6898C15D" w14:textId="77777777" w:rsidTr="00DB3ACA">
        <w:tc>
          <w:tcPr>
            <w:tcW w:w="568" w:type="dxa"/>
          </w:tcPr>
          <w:p w14:paraId="6898C14C" w14:textId="73B53E99" w:rsidR="000329D6" w:rsidRPr="00AC718B" w:rsidRDefault="000329D6" w:rsidP="000329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79</w:t>
            </w:r>
          </w:p>
        </w:tc>
        <w:tc>
          <w:tcPr>
            <w:tcW w:w="2551" w:type="dxa"/>
          </w:tcPr>
          <w:p w14:paraId="6898C14D" w14:textId="6027897C" w:rsidR="000329D6" w:rsidRPr="00AC718B" w:rsidRDefault="000329D6" w:rsidP="000329D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8543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391 โซนที่ 3</w:t>
            </w:r>
          </w:p>
        </w:tc>
        <w:tc>
          <w:tcPr>
            <w:tcW w:w="1418" w:type="dxa"/>
          </w:tcPr>
          <w:p w14:paraId="0F00B10D" w14:textId="7DFFA8ED" w:rsidR="000329D6" w:rsidRPr="000603AC" w:rsidRDefault="000329D6" w:rsidP="000329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89506E8" w14:textId="77777777" w:rsidR="000329D6" w:rsidRPr="000603AC" w:rsidRDefault="000329D6" w:rsidP="000329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150" w14:textId="7E77C4F8" w:rsidR="000329D6" w:rsidRPr="00AC718B" w:rsidRDefault="000329D6" w:rsidP="000329D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398538ED" w14:textId="32B76772" w:rsidR="000329D6" w:rsidRPr="000603AC" w:rsidRDefault="000329D6" w:rsidP="000329D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C152" w14:textId="46E5A261" w:rsidR="000329D6" w:rsidRPr="00AC718B" w:rsidRDefault="000329D6" w:rsidP="000329D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7C8A0DA" w14:textId="77777777" w:rsidR="000329D6" w:rsidRPr="000603AC" w:rsidRDefault="000329D6" w:rsidP="000329D6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154" w14:textId="06CF845F" w:rsidR="000329D6" w:rsidRPr="00AC718B" w:rsidRDefault="000329D6" w:rsidP="000329D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A7F6D9C" w14:textId="39FDC470" w:rsidR="000329D6" w:rsidRPr="000603AC" w:rsidRDefault="000329D6" w:rsidP="000329D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C15BB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อฟา  สาเม๊าะ</w:t>
            </w:r>
          </w:p>
          <w:p w14:paraId="059CE460" w14:textId="77777777" w:rsidR="000329D6" w:rsidRPr="000603AC" w:rsidRDefault="000329D6" w:rsidP="000329D6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C157" w14:textId="74BE0C59" w:rsidR="000329D6" w:rsidRPr="00AC718B" w:rsidRDefault="000329D6" w:rsidP="000329D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568732EE" w14:textId="4BFB66F1" w:rsidR="000329D6" w:rsidRPr="000603AC" w:rsidRDefault="000329D6" w:rsidP="000329D6">
            <w:pPr>
              <w:rPr>
                <w:rFonts w:ascii="TH SarabunIT๙" w:hAnsi="TH SarabunIT๙" w:cs="TH SarabunIT๙"/>
              </w:rPr>
            </w:pPr>
            <w:r w:rsidRPr="00C15BB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อฟา  สาเม๊าะ</w:t>
            </w:r>
          </w:p>
          <w:p w14:paraId="6898C159" w14:textId="47287359" w:rsidR="000329D6" w:rsidRPr="00AC718B" w:rsidRDefault="000329D6" w:rsidP="000329D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15A" w14:textId="77777777" w:rsidR="000329D6" w:rsidRPr="00AC718B" w:rsidRDefault="000329D6" w:rsidP="000329D6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57EBE04" w14:textId="5EEEE1F3" w:rsidR="000329D6" w:rsidRPr="00AC718B" w:rsidRDefault="000329D6" w:rsidP="000329D6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C15C" w14:textId="3FE53E72" w:rsidR="000329D6" w:rsidRPr="00AC718B" w:rsidRDefault="000329D6" w:rsidP="000329D6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329D6" w:rsidRPr="00AC718B" w14:paraId="6898C16F" w14:textId="77777777" w:rsidTr="00DB3ACA">
        <w:tc>
          <w:tcPr>
            <w:tcW w:w="568" w:type="dxa"/>
          </w:tcPr>
          <w:p w14:paraId="6898C15E" w14:textId="0B2F725D" w:rsidR="000329D6" w:rsidRPr="00AC718B" w:rsidRDefault="000329D6" w:rsidP="000329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80</w:t>
            </w:r>
          </w:p>
        </w:tc>
        <w:tc>
          <w:tcPr>
            <w:tcW w:w="2551" w:type="dxa"/>
          </w:tcPr>
          <w:p w14:paraId="6898C15F" w14:textId="552C6105" w:rsidR="000329D6" w:rsidRPr="009631F0" w:rsidRDefault="000329D6" w:rsidP="000329D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631F0">
              <w:rPr>
                <w:rFonts w:ascii="TH SarabunIT๙" w:hAnsi="TH SarabunIT๙" w:cs="TH SarabunIT๙"/>
                <w:color w:val="000000"/>
                <w:sz w:val="28"/>
                <w:cs/>
              </w:rPr>
              <w:t>จ้างเหมาบริการบุคคลธรรมดาปฏิบัติงานประจำท้ายรถบรรทุกขยะมูลฝอย</w:t>
            </w:r>
            <w:r w:rsidRPr="009631F0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9631F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ประจำรถหมายเลขทะเบียน </w:t>
            </w:r>
            <w:r w:rsidRPr="009631F0">
              <w:rPr>
                <w:rFonts w:ascii="TH SarabunIT๙" w:hAnsi="TH SarabunIT๙" w:cs="TH SarabunIT๙"/>
                <w:color w:val="000000"/>
                <w:sz w:val="28"/>
              </w:rPr>
              <w:t xml:space="preserve">80-7600 </w:t>
            </w:r>
            <w:r w:rsidRPr="009631F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โซนที่ </w:t>
            </w:r>
            <w:r w:rsidRPr="009631F0"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1418" w:type="dxa"/>
          </w:tcPr>
          <w:p w14:paraId="779B9E96" w14:textId="60883756" w:rsidR="000329D6" w:rsidRPr="000603AC" w:rsidRDefault="000329D6" w:rsidP="000329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81FD023" w14:textId="77777777" w:rsidR="000329D6" w:rsidRPr="000603AC" w:rsidRDefault="000329D6" w:rsidP="000329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162" w14:textId="5B06EC56" w:rsidR="000329D6" w:rsidRPr="00AC718B" w:rsidRDefault="000329D6" w:rsidP="000329D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14B9460D" w14:textId="29989438" w:rsidR="000329D6" w:rsidRPr="000603AC" w:rsidRDefault="000329D6" w:rsidP="000329D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C164" w14:textId="22C111E1" w:rsidR="000329D6" w:rsidRPr="00AC718B" w:rsidRDefault="000329D6" w:rsidP="000329D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1DD3D4E" w14:textId="77777777" w:rsidR="000329D6" w:rsidRPr="000603AC" w:rsidRDefault="000329D6" w:rsidP="000329D6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166" w14:textId="7F85C24F" w:rsidR="000329D6" w:rsidRPr="00AC718B" w:rsidRDefault="000329D6" w:rsidP="000329D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E39021F" w14:textId="2D40E5C8" w:rsidR="000329D6" w:rsidRPr="000603AC" w:rsidRDefault="000329D6" w:rsidP="000329D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AA62D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ือมีน  โต๊ะแล๊ะ</w:t>
            </w:r>
          </w:p>
          <w:p w14:paraId="2C132C70" w14:textId="77777777" w:rsidR="000329D6" w:rsidRPr="000603AC" w:rsidRDefault="000329D6" w:rsidP="000329D6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C169" w14:textId="4DB7544E" w:rsidR="000329D6" w:rsidRPr="00AC718B" w:rsidRDefault="000329D6" w:rsidP="000329D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453AC3B1" w14:textId="77777777" w:rsidR="000329D6" w:rsidRDefault="000329D6" w:rsidP="000329D6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A62D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ือมีน  โต๊ะแล๊ะ</w:t>
            </w:r>
          </w:p>
          <w:p w14:paraId="6898C16B" w14:textId="4C932D39" w:rsidR="000329D6" w:rsidRPr="00AC718B" w:rsidRDefault="000329D6" w:rsidP="000329D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16C" w14:textId="77777777" w:rsidR="000329D6" w:rsidRPr="00AC718B" w:rsidRDefault="000329D6" w:rsidP="000329D6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247F792" w14:textId="717E65A1" w:rsidR="000329D6" w:rsidRPr="00AC718B" w:rsidRDefault="000329D6" w:rsidP="000329D6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C16E" w14:textId="104B6646" w:rsidR="000329D6" w:rsidRPr="00AC718B" w:rsidRDefault="000329D6" w:rsidP="000329D6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329D6" w:rsidRPr="00AC718B" w14:paraId="6898C181" w14:textId="77777777" w:rsidTr="00DB3ACA">
        <w:tc>
          <w:tcPr>
            <w:tcW w:w="568" w:type="dxa"/>
          </w:tcPr>
          <w:p w14:paraId="6898C170" w14:textId="36431A26" w:rsidR="000329D6" w:rsidRPr="00AC718B" w:rsidRDefault="000329D6" w:rsidP="000329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1</w:t>
            </w:r>
          </w:p>
        </w:tc>
        <w:tc>
          <w:tcPr>
            <w:tcW w:w="2551" w:type="dxa"/>
          </w:tcPr>
          <w:p w14:paraId="6898C171" w14:textId="2292DA54" w:rsidR="000329D6" w:rsidRPr="009631F0" w:rsidRDefault="000329D6" w:rsidP="000329D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631F0">
              <w:rPr>
                <w:rFonts w:ascii="TH SarabunIT๙" w:hAnsi="TH SarabunIT๙" w:cs="TH SarabunIT๙"/>
                <w:color w:val="000000"/>
                <w:sz w:val="28"/>
                <w:cs/>
              </w:rPr>
              <w:t>จ้างเหมาบริการบุคคลธรรมดาปฏิบัติงานประจำท้ายรถบรรทุกขยะมูลฝอย</w:t>
            </w:r>
            <w:r w:rsidRPr="009631F0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9631F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ประจำรถหมายเลขทะเบียน </w:t>
            </w:r>
            <w:r w:rsidRPr="009631F0">
              <w:rPr>
                <w:rFonts w:ascii="TH SarabunIT๙" w:hAnsi="TH SarabunIT๙" w:cs="TH SarabunIT๙"/>
                <w:color w:val="000000"/>
                <w:sz w:val="28"/>
              </w:rPr>
              <w:t xml:space="preserve">80-7600 </w:t>
            </w:r>
            <w:r w:rsidRPr="009631F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โซนที่ </w:t>
            </w:r>
            <w:r w:rsidRPr="009631F0"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1418" w:type="dxa"/>
          </w:tcPr>
          <w:p w14:paraId="6029B710" w14:textId="0AA5170E" w:rsidR="000329D6" w:rsidRPr="000603AC" w:rsidRDefault="000329D6" w:rsidP="000329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B60DB3F" w14:textId="77777777" w:rsidR="000329D6" w:rsidRPr="000603AC" w:rsidRDefault="000329D6" w:rsidP="000329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174" w14:textId="632E9E78" w:rsidR="000329D6" w:rsidRPr="00AC718B" w:rsidRDefault="000329D6" w:rsidP="000329D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5734A110" w14:textId="080E54DE" w:rsidR="000329D6" w:rsidRPr="000603AC" w:rsidRDefault="000329D6" w:rsidP="000329D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C176" w14:textId="1913D78E" w:rsidR="000329D6" w:rsidRPr="00AC718B" w:rsidRDefault="000329D6" w:rsidP="000329D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0F275BE" w14:textId="77777777" w:rsidR="000329D6" w:rsidRPr="000603AC" w:rsidRDefault="000329D6" w:rsidP="000329D6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178" w14:textId="309BDBA8" w:rsidR="000329D6" w:rsidRPr="00AC718B" w:rsidRDefault="000329D6" w:rsidP="000329D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B161306" w14:textId="07FF5DCC" w:rsidR="000329D6" w:rsidRPr="000603AC" w:rsidRDefault="000329D6" w:rsidP="000329D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F305A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กอเดร์ เจะอาบู</w:t>
            </w:r>
          </w:p>
          <w:p w14:paraId="58E49C01" w14:textId="77777777" w:rsidR="000329D6" w:rsidRPr="000603AC" w:rsidRDefault="000329D6" w:rsidP="000329D6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541AF80" w14:textId="620F1B54" w:rsidR="000329D6" w:rsidRPr="000603AC" w:rsidRDefault="000329D6" w:rsidP="000329D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6898C17B" w14:textId="66468981" w:rsidR="000329D6" w:rsidRPr="00AC718B" w:rsidRDefault="000329D6" w:rsidP="000329D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356D58E4" w14:textId="304516EB" w:rsidR="000329D6" w:rsidRPr="000603AC" w:rsidRDefault="000329D6" w:rsidP="000329D6">
            <w:pPr>
              <w:rPr>
                <w:rFonts w:ascii="TH SarabunIT๙" w:hAnsi="TH SarabunIT๙" w:cs="TH SarabunIT๙"/>
              </w:rPr>
            </w:pPr>
            <w:r w:rsidRPr="00F305A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กอเดร์ เจะอาบู</w:t>
            </w:r>
          </w:p>
          <w:p w14:paraId="6898C17D" w14:textId="05FC7E21" w:rsidR="000329D6" w:rsidRPr="00AC718B" w:rsidRDefault="000329D6" w:rsidP="000329D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17E" w14:textId="77777777" w:rsidR="000329D6" w:rsidRPr="00AC718B" w:rsidRDefault="000329D6" w:rsidP="000329D6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D878CF9" w14:textId="39AF8F23" w:rsidR="000329D6" w:rsidRPr="00AC718B" w:rsidRDefault="000329D6" w:rsidP="000329D6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2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C180" w14:textId="74AD0B66" w:rsidR="000329D6" w:rsidRPr="00AC718B" w:rsidRDefault="000329D6" w:rsidP="000329D6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AE0AE5" w:rsidRPr="00AC718B" w14:paraId="6898C193" w14:textId="77777777" w:rsidTr="00DB3ACA">
        <w:tc>
          <w:tcPr>
            <w:tcW w:w="568" w:type="dxa"/>
          </w:tcPr>
          <w:p w14:paraId="6898C182" w14:textId="43E988F2" w:rsidR="00AE0AE5" w:rsidRPr="00AC718B" w:rsidRDefault="00AE0AE5" w:rsidP="00AE0AE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82</w:t>
            </w:r>
          </w:p>
        </w:tc>
        <w:tc>
          <w:tcPr>
            <w:tcW w:w="2551" w:type="dxa"/>
          </w:tcPr>
          <w:p w14:paraId="6898C183" w14:textId="76CE965D" w:rsidR="00AE0AE5" w:rsidRPr="009631F0" w:rsidRDefault="00AE0AE5" w:rsidP="00AE0AE5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631F0">
              <w:rPr>
                <w:rFonts w:ascii="TH SarabunIT๙" w:hAnsi="TH SarabunIT๙" w:cs="TH SarabunIT๙"/>
                <w:color w:val="000000"/>
                <w:sz w:val="28"/>
                <w:cs/>
              </w:rPr>
              <w:t>จ้างเหมาบริการบุคคลธรรมดาปฏิบัติงานประจำท้ายรถบรรทุกขยะมูลฝอย</w:t>
            </w:r>
            <w:r w:rsidRPr="009631F0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9631F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ประจำรถหมายเลขทะเบียน </w:t>
            </w:r>
            <w:r w:rsidRPr="009631F0">
              <w:rPr>
                <w:rFonts w:ascii="TH SarabunIT๙" w:hAnsi="TH SarabunIT๙" w:cs="TH SarabunIT๙"/>
                <w:color w:val="000000"/>
                <w:sz w:val="28"/>
              </w:rPr>
              <w:t xml:space="preserve">80-7600 </w:t>
            </w:r>
            <w:r w:rsidRPr="009631F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โซนที่ </w:t>
            </w:r>
            <w:r w:rsidRPr="009631F0"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1418" w:type="dxa"/>
          </w:tcPr>
          <w:p w14:paraId="69BC201E" w14:textId="2BAC9887" w:rsidR="00AE0AE5" w:rsidRPr="000603AC" w:rsidRDefault="00AE0AE5" w:rsidP="00AE0A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1291249" w14:textId="77777777" w:rsidR="00AE0AE5" w:rsidRPr="000603AC" w:rsidRDefault="00AE0AE5" w:rsidP="00AE0A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186" w14:textId="6C334C3F" w:rsidR="00AE0AE5" w:rsidRPr="00AC718B" w:rsidRDefault="00AE0AE5" w:rsidP="00AE0A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52BE744E" w14:textId="7AC72FB9" w:rsidR="00AE0AE5" w:rsidRPr="000603AC" w:rsidRDefault="00AE0AE5" w:rsidP="00AE0AE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C188" w14:textId="6F80B6B7" w:rsidR="00AE0AE5" w:rsidRPr="00AC718B" w:rsidRDefault="00AE0AE5" w:rsidP="00AE0AE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262AEBE" w14:textId="77777777" w:rsidR="00AE0AE5" w:rsidRPr="000603AC" w:rsidRDefault="00AE0AE5" w:rsidP="00AE0AE5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18A" w14:textId="2ED68199" w:rsidR="00AE0AE5" w:rsidRPr="00AC718B" w:rsidRDefault="00AE0AE5" w:rsidP="00AE0AE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4860C00" w14:textId="308F37AE" w:rsidR="00AE0AE5" w:rsidRPr="000603AC" w:rsidRDefault="00AE0AE5" w:rsidP="00AE0AE5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B65EE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าห์ยูดิน กาซอ</w:t>
            </w:r>
          </w:p>
          <w:p w14:paraId="45872C40" w14:textId="77777777" w:rsidR="00AE0AE5" w:rsidRPr="000603AC" w:rsidRDefault="00AE0AE5" w:rsidP="00AE0AE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C18D" w14:textId="089A33B9" w:rsidR="00AE0AE5" w:rsidRPr="00AC718B" w:rsidRDefault="00AE0AE5" w:rsidP="00AE0AE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21EE26EC" w14:textId="105AD0CB" w:rsidR="00AE0AE5" w:rsidRPr="000603AC" w:rsidRDefault="00AE0AE5" w:rsidP="00AE0AE5">
            <w:pPr>
              <w:rPr>
                <w:rFonts w:ascii="TH SarabunIT๙" w:hAnsi="TH SarabunIT๙" w:cs="TH SarabunIT๙"/>
              </w:rPr>
            </w:pPr>
            <w:r w:rsidRPr="00B65EE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าห์ยูดิน กาซอ</w:t>
            </w:r>
          </w:p>
          <w:p w14:paraId="6898C18F" w14:textId="2082DC22" w:rsidR="00AE0AE5" w:rsidRPr="00AC718B" w:rsidRDefault="00AE0AE5" w:rsidP="00AE0AE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190" w14:textId="77777777" w:rsidR="00AE0AE5" w:rsidRPr="00AC718B" w:rsidRDefault="00AE0AE5" w:rsidP="00AE0AE5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4CE3C65" w14:textId="4D042CD3" w:rsidR="00AE0AE5" w:rsidRPr="00AC718B" w:rsidRDefault="00AE0AE5" w:rsidP="00AE0AE5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2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C192" w14:textId="34CED029" w:rsidR="00AE0AE5" w:rsidRPr="00AC718B" w:rsidRDefault="00AE0AE5" w:rsidP="00AE0AE5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AE0AE5" w:rsidRPr="00AC718B" w14:paraId="6898C1A5" w14:textId="77777777" w:rsidTr="00DB3ACA">
        <w:tc>
          <w:tcPr>
            <w:tcW w:w="568" w:type="dxa"/>
          </w:tcPr>
          <w:p w14:paraId="6898C194" w14:textId="71378ED1" w:rsidR="00AE0AE5" w:rsidRPr="00AC718B" w:rsidRDefault="00AE0AE5" w:rsidP="00AE0AE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83</w:t>
            </w:r>
          </w:p>
        </w:tc>
        <w:tc>
          <w:tcPr>
            <w:tcW w:w="2551" w:type="dxa"/>
          </w:tcPr>
          <w:p w14:paraId="6898C195" w14:textId="6E6B636C" w:rsidR="00AE0AE5" w:rsidRPr="009631F0" w:rsidRDefault="00AE0AE5" w:rsidP="00AE0AE5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631F0">
              <w:rPr>
                <w:rFonts w:ascii="TH SarabunIT๙" w:hAnsi="TH SarabunIT๙" w:cs="TH SarabunIT๙"/>
                <w:color w:val="000000"/>
                <w:sz w:val="28"/>
                <w:cs/>
              </w:rPr>
              <w:t>จ้างเหมาบริการบุคคลธรรมดาปฏิบัติงานประจำท้ายรถบรรทุกขยะมูลฝอย</w:t>
            </w:r>
            <w:r w:rsidRPr="009631F0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9631F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ประจำรถหมายเลขทะเบียน </w:t>
            </w:r>
            <w:r w:rsidRPr="009631F0">
              <w:rPr>
                <w:rFonts w:ascii="TH SarabunIT๙" w:hAnsi="TH SarabunIT๙" w:cs="TH SarabunIT๙"/>
                <w:color w:val="000000"/>
                <w:sz w:val="28"/>
              </w:rPr>
              <w:t xml:space="preserve">80-7600 </w:t>
            </w:r>
            <w:r w:rsidRPr="009631F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โซนที่ </w:t>
            </w:r>
            <w:r w:rsidRPr="009631F0"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1418" w:type="dxa"/>
          </w:tcPr>
          <w:p w14:paraId="243BA289" w14:textId="5F7F48B1" w:rsidR="00AE0AE5" w:rsidRPr="000603AC" w:rsidRDefault="00AE0AE5" w:rsidP="00AE0A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ED71CAA" w14:textId="77777777" w:rsidR="00AE0AE5" w:rsidRPr="000603AC" w:rsidRDefault="00AE0AE5" w:rsidP="00AE0A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198" w14:textId="3080065C" w:rsidR="00AE0AE5" w:rsidRPr="00AC718B" w:rsidRDefault="00AE0AE5" w:rsidP="00AE0A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3669E1E8" w14:textId="7B58C304" w:rsidR="00AE0AE5" w:rsidRPr="000603AC" w:rsidRDefault="00AE0AE5" w:rsidP="00AE0AE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C19A" w14:textId="170C49AA" w:rsidR="00AE0AE5" w:rsidRPr="00AC718B" w:rsidRDefault="00AE0AE5" w:rsidP="00AE0AE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6D89AB0" w14:textId="77777777" w:rsidR="00AE0AE5" w:rsidRPr="000603AC" w:rsidRDefault="00AE0AE5" w:rsidP="00AE0AE5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19C" w14:textId="7EB33BF5" w:rsidR="00AE0AE5" w:rsidRPr="00AC718B" w:rsidRDefault="00AE0AE5" w:rsidP="00AE0AE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FB62FA8" w14:textId="5080D422" w:rsidR="00AE0AE5" w:rsidRPr="000603AC" w:rsidRDefault="00AE0AE5" w:rsidP="00AE0AE5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2647D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มาน  ฮะ</w:t>
            </w:r>
          </w:p>
          <w:p w14:paraId="7B4EFA06" w14:textId="77777777" w:rsidR="00AE0AE5" w:rsidRPr="000603AC" w:rsidRDefault="00AE0AE5" w:rsidP="00AE0AE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C19F" w14:textId="4EC5AD9D" w:rsidR="00AE0AE5" w:rsidRPr="00AC718B" w:rsidRDefault="00AE0AE5" w:rsidP="00AE0AE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580DAEA6" w14:textId="50590CBB" w:rsidR="00AE0AE5" w:rsidRPr="000603AC" w:rsidRDefault="00AE0AE5" w:rsidP="00AE0AE5">
            <w:pPr>
              <w:rPr>
                <w:rFonts w:ascii="TH SarabunIT๙" w:hAnsi="TH SarabunIT๙" w:cs="TH SarabunIT๙"/>
              </w:rPr>
            </w:pPr>
            <w:r w:rsidRPr="002647D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มาน  ฮะ</w:t>
            </w:r>
          </w:p>
          <w:p w14:paraId="6898C1A1" w14:textId="38A1CE6C" w:rsidR="00AE0AE5" w:rsidRPr="00AC718B" w:rsidRDefault="00AE0AE5" w:rsidP="00AE0AE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1A2" w14:textId="77777777" w:rsidR="00AE0AE5" w:rsidRPr="00AC718B" w:rsidRDefault="00AE0AE5" w:rsidP="00AE0AE5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71C8559" w14:textId="7653FDC6" w:rsidR="00AE0AE5" w:rsidRPr="00AC718B" w:rsidRDefault="00AE0AE5" w:rsidP="00AE0AE5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3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C1A4" w14:textId="19136FB4" w:rsidR="00AE0AE5" w:rsidRPr="00AC718B" w:rsidRDefault="00AE0AE5" w:rsidP="00AE0AE5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AE0AE5" w:rsidRPr="00AC718B" w14:paraId="6898C1B7" w14:textId="77777777" w:rsidTr="00DB3ACA">
        <w:tc>
          <w:tcPr>
            <w:tcW w:w="568" w:type="dxa"/>
          </w:tcPr>
          <w:p w14:paraId="6898C1A6" w14:textId="7B6EDF22" w:rsidR="00AE0AE5" w:rsidRPr="00AC718B" w:rsidRDefault="00AE0AE5" w:rsidP="00AE0AE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84</w:t>
            </w:r>
          </w:p>
        </w:tc>
        <w:tc>
          <w:tcPr>
            <w:tcW w:w="2551" w:type="dxa"/>
          </w:tcPr>
          <w:p w14:paraId="6898C1A7" w14:textId="20CCDEF0" w:rsidR="00AE0AE5" w:rsidRPr="00AC718B" w:rsidRDefault="00AE0AE5" w:rsidP="00AE0AE5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616C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599 โซนที่ 5</w:t>
            </w:r>
          </w:p>
        </w:tc>
        <w:tc>
          <w:tcPr>
            <w:tcW w:w="1418" w:type="dxa"/>
          </w:tcPr>
          <w:p w14:paraId="32494C4A" w14:textId="5F9D29E5" w:rsidR="00AE0AE5" w:rsidRPr="000603AC" w:rsidRDefault="00AE0AE5" w:rsidP="00AE0A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10071BF" w14:textId="77777777" w:rsidR="00AE0AE5" w:rsidRPr="000603AC" w:rsidRDefault="00AE0AE5" w:rsidP="00AE0A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1AA" w14:textId="6A20AC18" w:rsidR="00AE0AE5" w:rsidRPr="00AC718B" w:rsidRDefault="00AE0AE5" w:rsidP="00AE0A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0E4ABA39" w14:textId="2F30D291" w:rsidR="00AE0AE5" w:rsidRPr="000603AC" w:rsidRDefault="00AE0AE5" w:rsidP="00AE0AE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C1AC" w14:textId="63D6C3E5" w:rsidR="00AE0AE5" w:rsidRPr="00AC718B" w:rsidRDefault="00AE0AE5" w:rsidP="00AE0AE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A25DEB5" w14:textId="77777777" w:rsidR="00AE0AE5" w:rsidRPr="000603AC" w:rsidRDefault="00AE0AE5" w:rsidP="00AE0AE5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1AE" w14:textId="49DDA344" w:rsidR="00AE0AE5" w:rsidRPr="00AC718B" w:rsidRDefault="00AE0AE5" w:rsidP="00AE0AE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98C57DD" w14:textId="7F084236" w:rsidR="00AE0AE5" w:rsidRPr="000603AC" w:rsidRDefault="00AE0AE5" w:rsidP="00AE0AE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EA79B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ซวัน  ราแดง</w:t>
            </w:r>
          </w:p>
          <w:p w14:paraId="38137381" w14:textId="77777777" w:rsidR="00AE0AE5" w:rsidRPr="000603AC" w:rsidRDefault="00AE0AE5" w:rsidP="00AE0AE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C1B1" w14:textId="5D833115" w:rsidR="00AE0AE5" w:rsidRPr="00AC718B" w:rsidRDefault="00AE0AE5" w:rsidP="00AE0AE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02CF3EF8" w14:textId="77777777" w:rsidR="00AE0AE5" w:rsidRDefault="00AE0AE5" w:rsidP="00AE0AE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EA79B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ซวัน  ราแดง</w:t>
            </w:r>
          </w:p>
          <w:p w14:paraId="6898C1B3" w14:textId="2E620E67" w:rsidR="00AE0AE5" w:rsidRPr="00AC718B" w:rsidRDefault="00AE0AE5" w:rsidP="00AE0AE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1B4" w14:textId="77777777" w:rsidR="00AE0AE5" w:rsidRPr="00AC718B" w:rsidRDefault="00AE0AE5" w:rsidP="00AE0AE5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016B3E5" w14:textId="293A43A5" w:rsidR="00AE0AE5" w:rsidRPr="00AC718B" w:rsidRDefault="00AE0AE5" w:rsidP="00AE0AE5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3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C1B6" w14:textId="38E41BD6" w:rsidR="00AE0AE5" w:rsidRPr="00AC718B" w:rsidRDefault="00AE0AE5" w:rsidP="00AE0AE5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AE0AE5" w:rsidRPr="00AC718B" w14:paraId="0803819D" w14:textId="77777777" w:rsidTr="00DB3ACA">
        <w:tc>
          <w:tcPr>
            <w:tcW w:w="568" w:type="dxa"/>
          </w:tcPr>
          <w:p w14:paraId="6DA4DD23" w14:textId="67731B41" w:rsidR="00AE0AE5" w:rsidRPr="00AC718B" w:rsidRDefault="00AE0AE5" w:rsidP="00AE0A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85</w:t>
            </w:r>
          </w:p>
        </w:tc>
        <w:tc>
          <w:tcPr>
            <w:tcW w:w="2551" w:type="dxa"/>
          </w:tcPr>
          <w:p w14:paraId="68C470C3" w14:textId="62DA7FAD" w:rsidR="00AE0AE5" w:rsidRPr="00AC718B" w:rsidRDefault="00AE0AE5" w:rsidP="00AE0AE5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616C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599 โซนที่ 5</w:t>
            </w:r>
          </w:p>
        </w:tc>
        <w:tc>
          <w:tcPr>
            <w:tcW w:w="1418" w:type="dxa"/>
          </w:tcPr>
          <w:p w14:paraId="44556F67" w14:textId="77777777" w:rsidR="00AE0AE5" w:rsidRPr="000603AC" w:rsidRDefault="00AE0AE5" w:rsidP="00AE0A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C9FA63A" w14:textId="77777777" w:rsidR="00AE0AE5" w:rsidRPr="000603AC" w:rsidRDefault="00AE0AE5" w:rsidP="00AE0A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326DC27" w14:textId="33B8B073" w:rsidR="00AE0AE5" w:rsidRDefault="00AE0AE5" w:rsidP="00AE0AE5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4F55FA27" w14:textId="77777777" w:rsidR="00AE0AE5" w:rsidRPr="000603AC" w:rsidRDefault="00AE0AE5" w:rsidP="00AE0AE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4D8B2EA" w14:textId="306A83DC" w:rsidR="00AE0AE5" w:rsidRDefault="00AE0AE5" w:rsidP="00AE0AE5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15152A9" w14:textId="77777777" w:rsidR="00AE0AE5" w:rsidRPr="000603AC" w:rsidRDefault="00AE0AE5" w:rsidP="00AE0AE5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8548051" w14:textId="27DCD8AA" w:rsidR="00AE0AE5" w:rsidRPr="000603AC" w:rsidRDefault="00AE0AE5" w:rsidP="00AE0AE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DA86114" w14:textId="77777777" w:rsidR="00AE0AE5" w:rsidRPr="000603AC" w:rsidRDefault="00AE0AE5" w:rsidP="00AE0AE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E56E1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มชาย  สาอิ</w:t>
            </w:r>
          </w:p>
          <w:p w14:paraId="3FA13EA4" w14:textId="77777777" w:rsidR="00AE0AE5" w:rsidRPr="000603AC" w:rsidRDefault="00AE0AE5" w:rsidP="00AE0AE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CCB7DF1" w14:textId="27ECF584" w:rsidR="00AE0AE5" w:rsidRDefault="00AE0AE5" w:rsidP="00AE0AE5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621E3FD3" w14:textId="77777777" w:rsidR="00AE0AE5" w:rsidRPr="000603AC" w:rsidRDefault="00AE0AE5" w:rsidP="00AE0AE5">
            <w:pPr>
              <w:rPr>
                <w:rFonts w:ascii="TH SarabunIT๙" w:hAnsi="TH SarabunIT๙" w:cs="TH SarabunIT๙"/>
              </w:rPr>
            </w:pPr>
            <w:r w:rsidRPr="00E56E1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มชาย  สาอิ</w:t>
            </w:r>
          </w:p>
          <w:p w14:paraId="65AB4A36" w14:textId="3D835A5E" w:rsidR="00AE0AE5" w:rsidRPr="00E56E19" w:rsidRDefault="00AE0AE5" w:rsidP="00AE0AE5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774AD447" w14:textId="6D78F954" w:rsidR="00AE0AE5" w:rsidRPr="00AC718B" w:rsidRDefault="00AE0AE5" w:rsidP="00AE0AE5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501EA86" w14:textId="77777777" w:rsidR="00AE0AE5" w:rsidRPr="00AC718B" w:rsidRDefault="00AE0AE5" w:rsidP="00AE0AE5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3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0CBE9FC2" w14:textId="458EFCCF" w:rsidR="00AE0AE5" w:rsidRPr="00AC718B" w:rsidRDefault="00AE0AE5" w:rsidP="00AE0AE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</w:tbl>
    <w:p w14:paraId="03A4D6A5" w14:textId="77777777" w:rsidR="00411595" w:rsidRPr="00AC718B" w:rsidRDefault="00411595" w:rsidP="00474DC6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2320E5" w:rsidRPr="00AC718B" w14:paraId="6898C1D6" w14:textId="77777777" w:rsidTr="00287519">
        <w:tc>
          <w:tcPr>
            <w:tcW w:w="568" w:type="dxa"/>
          </w:tcPr>
          <w:p w14:paraId="6898C1CC" w14:textId="77777777" w:rsidR="002320E5" w:rsidRPr="00AC718B" w:rsidRDefault="002320E5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6898C1CD" w14:textId="77777777" w:rsidR="002320E5" w:rsidRPr="00AC718B" w:rsidRDefault="002320E5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6898C1CE" w14:textId="77777777" w:rsidR="002320E5" w:rsidRPr="00AC718B" w:rsidRDefault="002320E5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6898C1CF" w14:textId="77777777" w:rsidR="002320E5" w:rsidRPr="00AC718B" w:rsidRDefault="002320E5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6898C1D0" w14:textId="77777777" w:rsidR="002320E5" w:rsidRPr="00AC718B" w:rsidRDefault="002320E5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6898C1D1" w14:textId="77777777" w:rsidR="002320E5" w:rsidRPr="00AC718B" w:rsidRDefault="002320E5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6898C1D2" w14:textId="77777777" w:rsidR="002320E5" w:rsidRPr="00AC718B" w:rsidRDefault="002320E5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6898C1D3" w14:textId="77777777" w:rsidR="002320E5" w:rsidRPr="00AC718B" w:rsidRDefault="002320E5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6898C1D4" w14:textId="77777777" w:rsidR="002320E5" w:rsidRPr="00AC718B" w:rsidRDefault="002320E5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6898C1D5" w14:textId="77777777" w:rsidR="002320E5" w:rsidRPr="00AC718B" w:rsidRDefault="002320E5" w:rsidP="0028751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AE0AE5" w:rsidRPr="00AC718B" w14:paraId="6898C1FA" w14:textId="77777777" w:rsidTr="00287519">
        <w:tc>
          <w:tcPr>
            <w:tcW w:w="568" w:type="dxa"/>
          </w:tcPr>
          <w:p w14:paraId="6898C1E9" w14:textId="0B5480AC" w:rsidR="00AE0AE5" w:rsidRPr="00AC718B" w:rsidRDefault="00AE0AE5" w:rsidP="00AE0AE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86</w:t>
            </w:r>
          </w:p>
        </w:tc>
        <w:tc>
          <w:tcPr>
            <w:tcW w:w="2551" w:type="dxa"/>
          </w:tcPr>
          <w:p w14:paraId="6898C1EA" w14:textId="3C1A60A7" w:rsidR="00AE0AE5" w:rsidRPr="00AC718B" w:rsidRDefault="00AE0AE5" w:rsidP="00AE0AE5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3282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599 โซนที่ 5</w:t>
            </w:r>
          </w:p>
        </w:tc>
        <w:tc>
          <w:tcPr>
            <w:tcW w:w="1418" w:type="dxa"/>
          </w:tcPr>
          <w:p w14:paraId="27393327" w14:textId="423ED4B9" w:rsidR="00AE0AE5" w:rsidRPr="000603AC" w:rsidRDefault="00AE0AE5" w:rsidP="00AE0A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86C1BA2" w14:textId="77777777" w:rsidR="00AE0AE5" w:rsidRPr="000603AC" w:rsidRDefault="00AE0AE5" w:rsidP="00AE0A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1ED" w14:textId="37AF3635" w:rsidR="00AE0AE5" w:rsidRPr="00AC718B" w:rsidRDefault="00AE0AE5" w:rsidP="00AE0A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249F1928" w14:textId="0E00F55B" w:rsidR="00AE0AE5" w:rsidRPr="000603AC" w:rsidRDefault="00AE0AE5" w:rsidP="00AE0AE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C1EF" w14:textId="0694DEB0" w:rsidR="00AE0AE5" w:rsidRPr="00AC718B" w:rsidRDefault="00AE0AE5" w:rsidP="00AE0AE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AF9FCE4" w14:textId="77777777" w:rsidR="00AE0AE5" w:rsidRPr="000603AC" w:rsidRDefault="00AE0AE5" w:rsidP="00AE0AE5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1F1" w14:textId="6367AEB6" w:rsidR="00AE0AE5" w:rsidRPr="00AC718B" w:rsidRDefault="00AE0AE5" w:rsidP="00AE0AE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AD4404A" w14:textId="75C8B87C" w:rsidR="00AE0AE5" w:rsidRPr="000603AC" w:rsidRDefault="00AE0AE5" w:rsidP="00AE0AE5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705A6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ุริยา  สุหลง</w:t>
            </w:r>
          </w:p>
          <w:p w14:paraId="1BB34840" w14:textId="77777777" w:rsidR="00AE0AE5" w:rsidRPr="000603AC" w:rsidRDefault="00AE0AE5" w:rsidP="00AE0AE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7E79245" w14:textId="5E0ED24C" w:rsidR="00AE0AE5" w:rsidRPr="000603AC" w:rsidRDefault="00AE0AE5" w:rsidP="00AE0AE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6898C1F4" w14:textId="1BA66DF0" w:rsidR="00AE0AE5" w:rsidRPr="00AC718B" w:rsidRDefault="00AE0AE5" w:rsidP="00AE0AE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3ED316E2" w14:textId="2C8640F5" w:rsidR="00AE0AE5" w:rsidRPr="000603AC" w:rsidRDefault="00AE0AE5" w:rsidP="00AE0AE5">
            <w:pPr>
              <w:rPr>
                <w:rFonts w:ascii="TH SarabunIT๙" w:hAnsi="TH SarabunIT๙" w:cs="TH SarabunIT๙"/>
              </w:rPr>
            </w:pPr>
            <w:r w:rsidRPr="00705A6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ุริยา  สุหลง</w:t>
            </w:r>
          </w:p>
          <w:p w14:paraId="6898C1F6" w14:textId="0844AECF" w:rsidR="00AE0AE5" w:rsidRPr="00AC718B" w:rsidRDefault="00AE0AE5" w:rsidP="00AE0AE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1F7" w14:textId="77777777" w:rsidR="00AE0AE5" w:rsidRPr="00AC718B" w:rsidRDefault="00AE0AE5" w:rsidP="00AE0AE5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D6FE3DC" w14:textId="64DC3324" w:rsidR="00AE0AE5" w:rsidRPr="00AC718B" w:rsidRDefault="00AE0AE5" w:rsidP="00AE0AE5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3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C1F9" w14:textId="64177432" w:rsidR="00AE0AE5" w:rsidRPr="00AC718B" w:rsidRDefault="00AE0AE5" w:rsidP="00AE0AE5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AE0AE5" w:rsidRPr="00AC718B" w14:paraId="6898C20C" w14:textId="77777777" w:rsidTr="00287519">
        <w:tc>
          <w:tcPr>
            <w:tcW w:w="568" w:type="dxa"/>
          </w:tcPr>
          <w:p w14:paraId="6898C1FB" w14:textId="43D90726" w:rsidR="00AE0AE5" w:rsidRPr="00AC718B" w:rsidRDefault="00AE0AE5" w:rsidP="00AE0AE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87</w:t>
            </w:r>
          </w:p>
        </w:tc>
        <w:tc>
          <w:tcPr>
            <w:tcW w:w="2551" w:type="dxa"/>
          </w:tcPr>
          <w:p w14:paraId="6898C1FC" w14:textId="5D7C3225" w:rsidR="00AE0AE5" w:rsidRPr="00AC718B" w:rsidRDefault="00AE0AE5" w:rsidP="00AE0AE5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3282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599 โซนที่ 5</w:t>
            </w:r>
          </w:p>
        </w:tc>
        <w:tc>
          <w:tcPr>
            <w:tcW w:w="1418" w:type="dxa"/>
          </w:tcPr>
          <w:p w14:paraId="7A665D82" w14:textId="7E059A22" w:rsidR="00AE0AE5" w:rsidRPr="000603AC" w:rsidRDefault="00AE0AE5" w:rsidP="00AE0A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41E3D29" w14:textId="77777777" w:rsidR="00AE0AE5" w:rsidRPr="000603AC" w:rsidRDefault="00AE0AE5" w:rsidP="00AE0A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1FF" w14:textId="7D7B2BE1" w:rsidR="00AE0AE5" w:rsidRPr="00AC718B" w:rsidRDefault="00AE0AE5" w:rsidP="00AE0A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7B86F1DC" w14:textId="1BC9F66C" w:rsidR="00AE0AE5" w:rsidRPr="000603AC" w:rsidRDefault="00AE0AE5" w:rsidP="00AE0AE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C201" w14:textId="02F9741F" w:rsidR="00AE0AE5" w:rsidRPr="00AC718B" w:rsidRDefault="00AE0AE5" w:rsidP="00AE0AE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D76CDD3" w14:textId="77777777" w:rsidR="00AE0AE5" w:rsidRPr="000603AC" w:rsidRDefault="00AE0AE5" w:rsidP="00AE0AE5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203" w14:textId="21C2CE34" w:rsidR="00AE0AE5" w:rsidRPr="00AC718B" w:rsidRDefault="00AE0AE5" w:rsidP="00AE0AE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3A35C4E" w14:textId="79B4E916" w:rsidR="00AE0AE5" w:rsidRPr="000603AC" w:rsidRDefault="00AE0AE5" w:rsidP="00AE0AE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4F296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เลาะ บาราเฮง</w:t>
            </w:r>
          </w:p>
          <w:p w14:paraId="2D18D38F" w14:textId="77777777" w:rsidR="00AE0AE5" w:rsidRPr="000603AC" w:rsidRDefault="00AE0AE5" w:rsidP="00AE0AE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C206" w14:textId="34E3B1F8" w:rsidR="00AE0AE5" w:rsidRPr="00AC718B" w:rsidRDefault="00AE0AE5" w:rsidP="00AE0AE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475B74CD" w14:textId="422AF491" w:rsidR="00AE0AE5" w:rsidRPr="000603AC" w:rsidRDefault="00AE0AE5" w:rsidP="00AE0AE5">
            <w:pPr>
              <w:rPr>
                <w:rFonts w:ascii="TH SarabunIT๙" w:hAnsi="TH SarabunIT๙" w:cs="TH SarabunIT๙"/>
              </w:rPr>
            </w:pPr>
            <w:r w:rsidRPr="004F296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เลาะ บาราเฮง</w:t>
            </w:r>
          </w:p>
          <w:p w14:paraId="6898C208" w14:textId="1923C848" w:rsidR="00AE0AE5" w:rsidRPr="00AC718B" w:rsidRDefault="00AE0AE5" w:rsidP="00AE0AE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209" w14:textId="77777777" w:rsidR="00AE0AE5" w:rsidRPr="00AC718B" w:rsidRDefault="00AE0AE5" w:rsidP="00AE0AE5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C361D5C" w14:textId="72E137A4" w:rsidR="00AE0AE5" w:rsidRPr="00AC718B" w:rsidRDefault="00AE0AE5" w:rsidP="00AE0AE5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3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C20B" w14:textId="6B666ED3" w:rsidR="00AE0AE5" w:rsidRPr="00AC718B" w:rsidRDefault="00AE0AE5" w:rsidP="00AE0AE5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AE0AE5" w:rsidRPr="00AC718B" w14:paraId="6898C21F" w14:textId="77777777" w:rsidTr="00287519">
        <w:tc>
          <w:tcPr>
            <w:tcW w:w="568" w:type="dxa"/>
          </w:tcPr>
          <w:p w14:paraId="6898C20D" w14:textId="77F40D46" w:rsidR="00AE0AE5" w:rsidRPr="00AC718B" w:rsidRDefault="00AE0AE5" w:rsidP="00AE0AE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8</w:t>
            </w:r>
          </w:p>
        </w:tc>
        <w:tc>
          <w:tcPr>
            <w:tcW w:w="2551" w:type="dxa"/>
          </w:tcPr>
          <w:p w14:paraId="6898C20E" w14:textId="4366FC15" w:rsidR="00AE0AE5" w:rsidRPr="00AC718B" w:rsidRDefault="00AE0AE5" w:rsidP="00AE0AE5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45FC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673 โซนที่ 6</w:t>
            </w:r>
          </w:p>
        </w:tc>
        <w:tc>
          <w:tcPr>
            <w:tcW w:w="1418" w:type="dxa"/>
          </w:tcPr>
          <w:p w14:paraId="45128A66" w14:textId="77777777" w:rsidR="00AE0AE5" w:rsidRPr="000603AC" w:rsidRDefault="00AE0AE5" w:rsidP="00AE0A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3544591" w14:textId="77777777" w:rsidR="00AE0AE5" w:rsidRPr="000603AC" w:rsidRDefault="00AE0AE5" w:rsidP="00AE0A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211" w14:textId="02FDB5B4" w:rsidR="00AE0AE5" w:rsidRPr="00AC718B" w:rsidRDefault="00AE0AE5" w:rsidP="00AE0A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0F162DC6" w14:textId="77777777" w:rsidR="00AE0AE5" w:rsidRPr="000603AC" w:rsidRDefault="00AE0AE5" w:rsidP="00AE0AE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C213" w14:textId="60E6C3DE" w:rsidR="00AE0AE5" w:rsidRPr="00AC718B" w:rsidRDefault="00AE0AE5" w:rsidP="00AE0AE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6CD67CD" w14:textId="77777777" w:rsidR="00AE0AE5" w:rsidRPr="000603AC" w:rsidRDefault="00AE0AE5" w:rsidP="00AE0AE5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215" w14:textId="511404A7" w:rsidR="00AE0AE5" w:rsidRPr="00AC718B" w:rsidRDefault="00AE0AE5" w:rsidP="00AE0AE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8036B10" w14:textId="77777777" w:rsidR="00AE0AE5" w:rsidRPr="000603AC" w:rsidRDefault="00AE0AE5" w:rsidP="00AE0AE5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7C024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ัมซูดิล ยูโซ๊ะ</w:t>
            </w:r>
          </w:p>
          <w:p w14:paraId="062F09FA" w14:textId="77777777" w:rsidR="00AE0AE5" w:rsidRPr="000603AC" w:rsidRDefault="00AE0AE5" w:rsidP="00AE0AE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59E6208" w14:textId="77777777" w:rsidR="00AE0AE5" w:rsidRPr="000603AC" w:rsidRDefault="00AE0AE5" w:rsidP="00AE0AE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6898C219" w14:textId="77777777" w:rsidR="00AE0AE5" w:rsidRPr="00AC718B" w:rsidRDefault="00AE0AE5" w:rsidP="00AE0AE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4E69D4E6" w14:textId="77777777" w:rsidR="00AE0AE5" w:rsidRPr="000603AC" w:rsidRDefault="00AE0AE5" w:rsidP="00AE0AE5">
            <w:pPr>
              <w:rPr>
                <w:rFonts w:ascii="TH SarabunIT๙" w:hAnsi="TH SarabunIT๙" w:cs="TH SarabunIT๙"/>
              </w:rPr>
            </w:pPr>
            <w:r w:rsidRPr="007C024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ัมซูดิล ยูโซ๊ะ</w:t>
            </w:r>
          </w:p>
          <w:p w14:paraId="6898C21B" w14:textId="4D195432" w:rsidR="00AE0AE5" w:rsidRPr="00AC718B" w:rsidRDefault="00AE0AE5" w:rsidP="00AE0AE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21C" w14:textId="77777777" w:rsidR="00AE0AE5" w:rsidRPr="00AC718B" w:rsidRDefault="00AE0AE5" w:rsidP="00AE0AE5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C33C60E" w14:textId="2FFC7EC2" w:rsidR="00AE0AE5" w:rsidRPr="00AC718B" w:rsidRDefault="00AE0AE5" w:rsidP="00AE0AE5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3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C21E" w14:textId="1AE190B1" w:rsidR="00AE0AE5" w:rsidRPr="00AC718B" w:rsidRDefault="00AE0AE5" w:rsidP="00AE0AE5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AE0AE5" w:rsidRPr="00AC718B" w14:paraId="6898C232" w14:textId="77777777" w:rsidTr="00287519">
        <w:tc>
          <w:tcPr>
            <w:tcW w:w="568" w:type="dxa"/>
          </w:tcPr>
          <w:p w14:paraId="6898C220" w14:textId="144BC10E" w:rsidR="00AE0AE5" w:rsidRPr="00AC718B" w:rsidRDefault="00AE0AE5" w:rsidP="00AE0AE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88</w:t>
            </w:r>
          </w:p>
        </w:tc>
        <w:tc>
          <w:tcPr>
            <w:tcW w:w="2551" w:type="dxa"/>
          </w:tcPr>
          <w:p w14:paraId="6898C221" w14:textId="5244696A" w:rsidR="00AE0AE5" w:rsidRPr="001312F7" w:rsidRDefault="00AE0AE5" w:rsidP="00AE0AE5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312F7">
              <w:rPr>
                <w:rFonts w:ascii="TH SarabunIT๙" w:hAnsi="TH SarabunIT๙" w:cs="TH SarabunIT๙"/>
                <w:cs/>
              </w:rPr>
              <w:t xml:space="preserve">จ้างเหมาบริการบุคคลธรรมดาปฏิบัติงานประจำท้ายรถบรรทุกขยะมูลฝอย ประจำรถหมายเลขทะเบียน </w:t>
            </w:r>
            <w:r w:rsidRPr="001312F7">
              <w:rPr>
                <w:rFonts w:ascii="TH SarabunIT๙" w:hAnsi="TH SarabunIT๙" w:cs="TH SarabunIT๙"/>
              </w:rPr>
              <w:t>80-6077</w:t>
            </w:r>
            <w:r w:rsidRPr="001312F7">
              <w:rPr>
                <w:rFonts w:ascii="TH SarabunIT๙" w:hAnsi="TH SarabunIT๙" w:cs="TH SarabunIT๙"/>
                <w:cs/>
              </w:rPr>
              <w:t xml:space="preserve"> โซนที่ </w:t>
            </w:r>
            <w:r w:rsidRPr="001312F7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1418" w:type="dxa"/>
          </w:tcPr>
          <w:p w14:paraId="6347B6BD" w14:textId="12D50AE8" w:rsidR="00AE0AE5" w:rsidRPr="000603AC" w:rsidRDefault="00AE0AE5" w:rsidP="00AE0A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13A519E" w14:textId="77777777" w:rsidR="00AE0AE5" w:rsidRPr="000603AC" w:rsidRDefault="00AE0AE5" w:rsidP="00AE0A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224" w14:textId="4DB7D915" w:rsidR="00AE0AE5" w:rsidRPr="00AC718B" w:rsidRDefault="00AE0AE5" w:rsidP="00AE0A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1756735E" w14:textId="1059C666" w:rsidR="00AE0AE5" w:rsidRPr="000603AC" w:rsidRDefault="00AE0AE5" w:rsidP="00AE0AE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C226" w14:textId="6A948D40" w:rsidR="00AE0AE5" w:rsidRPr="00AC718B" w:rsidRDefault="00AE0AE5" w:rsidP="00AE0AE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83F9D6B" w14:textId="77777777" w:rsidR="00AE0AE5" w:rsidRPr="000603AC" w:rsidRDefault="00AE0AE5" w:rsidP="00AE0AE5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228" w14:textId="1B86F59A" w:rsidR="00AE0AE5" w:rsidRPr="00AC718B" w:rsidRDefault="00AE0AE5" w:rsidP="00AE0AE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388E5B8" w14:textId="04136C19" w:rsidR="00AE0AE5" w:rsidRPr="000603AC" w:rsidRDefault="00AE0AE5" w:rsidP="00AE0AE5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DF4F0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ฮาแซ่น เจ๊ะเล๊าะ</w:t>
            </w:r>
          </w:p>
          <w:p w14:paraId="55E19657" w14:textId="77777777" w:rsidR="00AE0AE5" w:rsidRPr="000603AC" w:rsidRDefault="00AE0AE5" w:rsidP="00AE0AE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A5160EB" w14:textId="75BCB9CA" w:rsidR="00AE0AE5" w:rsidRPr="000603AC" w:rsidRDefault="00AE0AE5" w:rsidP="00AE0AE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6898C22C" w14:textId="77777777" w:rsidR="00AE0AE5" w:rsidRPr="00AC718B" w:rsidRDefault="00AE0AE5" w:rsidP="00AE0AE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2ECC5426" w14:textId="78CA0642" w:rsidR="00AE0AE5" w:rsidRPr="000603AC" w:rsidRDefault="00AE0AE5" w:rsidP="00AE0AE5">
            <w:pPr>
              <w:rPr>
                <w:rFonts w:ascii="TH SarabunIT๙" w:hAnsi="TH SarabunIT๙" w:cs="TH SarabunIT๙"/>
              </w:rPr>
            </w:pPr>
            <w:r w:rsidRPr="00DF4F0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ฮาแซ่น เจ๊ะเล๊าะ</w:t>
            </w:r>
          </w:p>
          <w:p w14:paraId="6898C22E" w14:textId="2EF62B0B" w:rsidR="00AE0AE5" w:rsidRPr="00AC718B" w:rsidRDefault="00AE0AE5" w:rsidP="00AE0AE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22F" w14:textId="77777777" w:rsidR="00AE0AE5" w:rsidRPr="00AC718B" w:rsidRDefault="00AE0AE5" w:rsidP="00AE0AE5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613DAF4" w14:textId="75430930" w:rsidR="00AE0AE5" w:rsidRPr="00AC718B" w:rsidRDefault="00AE0AE5" w:rsidP="00AE0AE5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3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C231" w14:textId="606C64E2" w:rsidR="00AE0AE5" w:rsidRPr="00AC718B" w:rsidRDefault="00AE0AE5" w:rsidP="00AE0AE5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AE0AE5" w:rsidRPr="00AC718B" w14:paraId="6898C244" w14:textId="77777777" w:rsidTr="00287519">
        <w:tc>
          <w:tcPr>
            <w:tcW w:w="568" w:type="dxa"/>
          </w:tcPr>
          <w:p w14:paraId="6898C233" w14:textId="3939FA45" w:rsidR="00AE0AE5" w:rsidRPr="00AC718B" w:rsidRDefault="00AE0AE5" w:rsidP="00AE0AE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89</w:t>
            </w:r>
          </w:p>
        </w:tc>
        <w:tc>
          <w:tcPr>
            <w:tcW w:w="2551" w:type="dxa"/>
          </w:tcPr>
          <w:p w14:paraId="6898C234" w14:textId="258CEFF6" w:rsidR="00AE0AE5" w:rsidRPr="001312F7" w:rsidRDefault="00AE0AE5" w:rsidP="00AE0AE5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312F7">
              <w:rPr>
                <w:rFonts w:ascii="TH SarabunIT๙" w:hAnsi="TH SarabunIT๙" w:cs="TH SarabunIT๙"/>
                <w:cs/>
              </w:rPr>
              <w:t xml:space="preserve">จ้างเหมาบริการบุคคลธรรมดาปฏิบัติงานประจำท้ายรถบรรทุกขยะมูลฝอย ประจำรถหมายเลขทะเบียน </w:t>
            </w:r>
            <w:r w:rsidRPr="001312F7">
              <w:rPr>
                <w:rFonts w:ascii="TH SarabunIT๙" w:hAnsi="TH SarabunIT๙" w:cs="TH SarabunIT๙"/>
              </w:rPr>
              <w:t>80-6077</w:t>
            </w:r>
            <w:r w:rsidRPr="001312F7">
              <w:rPr>
                <w:rFonts w:ascii="TH SarabunIT๙" w:hAnsi="TH SarabunIT๙" w:cs="TH SarabunIT๙"/>
                <w:cs/>
              </w:rPr>
              <w:t xml:space="preserve"> โซนที่ </w:t>
            </w:r>
            <w:r w:rsidRPr="001312F7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1418" w:type="dxa"/>
          </w:tcPr>
          <w:p w14:paraId="279AEB60" w14:textId="44161A2C" w:rsidR="00AE0AE5" w:rsidRPr="000603AC" w:rsidRDefault="00AE0AE5" w:rsidP="00AE0A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D447F2A" w14:textId="77777777" w:rsidR="00AE0AE5" w:rsidRPr="000603AC" w:rsidRDefault="00AE0AE5" w:rsidP="00AE0A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237" w14:textId="28B56E69" w:rsidR="00AE0AE5" w:rsidRPr="00AC718B" w:rsidRDefault="00AE0AE5" w:rsidP="00AE0A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656FC0CA" w14:textId="7D9AE955" w:rsidR="00AE0AE5" w:rsidRPr="000603AC" w:rsidRDefault="00AE0AE5" w:rsidP="00AE0AE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C239" w14:textId="0B43F268" w:rsidR="00AE0AE5" w:rsidRPr="00AC718B" w:rsidRDefault="00AE0AE5" w:rsidP="00AE0AE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8DCC9A3" w14:textId="77777777" w:rsidR="00AE0AE5" w:rsidRPr="000603AC" w:rsidRDefault="00AE0AE5" w:rsidP="00AE0AE5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23B" w14:textId="093053A0" w:rsidR="00AE0AE5" w:rsidRPr="00AC718B" w:rsidRDefault="00AE0AE5" w:rsidP="00AE0AE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B2060D3" w14:textId="7A819510" w:rsidR="00AE0AE5" w:rsidRPr="000603AC" w:rsidRDefault="00AE0AE5" w:rsidP="00AE0AE5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D1485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มรัน  อูมา</w:t>
            </w:r>
          </w:p>
          <w:p w14:paraId="642F4C5A" w14:textId="77777777" w:rsidR="00AE0AE5" w:rsidRPr="000603AC" w:rsidRDefault="00AE0AE5" w:rsidP="00AE0AE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C23E" w14:textId="1A7F218C" w:rsidR="00AE0AE5" w:rsidRPr="00AC718B" w:rsidRDefault="00AE0AE5" w:rsidP="00AE0AE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09CBA537" w14:textId="03E229E9" w:rsidR="00AE0AE5" w:rsidRPr="000603AC" w:rsidRDefault="00AE0AE5" w:rsidP="00AE0AE5">
            <w:pPr>
              <w:rPr>
                <w:rFonts w:ascii="TH SarabunIT๙" w:hAnsi="TH SarabunIT๙" w:cs="TH SarabunIT๙"/>
              </w:rPr>
            </w:pPr>
            <w:r w:rsidRPr="00D1485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มรัน  อูมา</w:t>
            </w:r>
          </w:p>
          <w:p w14:paraId="6898C240" w14:textId="3F23EABB" w:rsidR="00AE0AE5" w:rsidRPr="00AC718B" w:rsidRDefault="00AE0AE5" w:rsidP="00AE0AE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241" w14:textId="77777777" w:rsidR="00AE0AE5" w:rsidRPr="00AC718B" w:rsidRDefault="00AE0AE5" w:rsidP="00AE0AE5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C0E4A89" w14:textId="2879AC7A" w:rsidR="00AE0AE5" w:rsidRPr="00AC718B" w:rsidRDefault="00AE0AE5" w:rsidP="00AE0AE5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3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C243" w14:textId="415BCD0F" w:rsidR="00AE0AE5" w:rsidRPr="00AC718B" w:rsidRDefault="00AE0AE5" w:rsidP="00AE0AE5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AE0AE5" w:rsidRPr="00AC718B" w14:paraId="6898C256" w14:textId="77777777" w:rsidTr="00287519">
        <w:tc>
          <w:tcPr>
            <w:tcW w:w="568" w:type="dxa"/>
          </w:tcPr>
          <w:p w14:paraId="6898C245" w14:textId="00430E26" w:rsidR="00AE0AE5" w:rsidRPr="00AC718B" w:rsidRDefault="00AE0AE5" w:rsidP="00AE0AE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90</w:t>
            </w:r>
          </w:p>
        </w:tc>
        <w:tc>
          <w:tcPr>
            <w:tcW w:w="2551" w:type="dxa"/>
          </w:tcPr>
          <w:p w14:paraId="6898C246" w14:textId="2ADE6BC9" w:rsidR="00AE0AE5" w:rsidRPr="001312F7" w:rsidRDefault="00AE0AE5" w:rsidP="00AE0AE5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312F7">
              <w:rPr>
                <w:rFonts w:ascii="TH SarabunIT๙" w:hAnsi="TH SarabunIT๙" w:cs="TH SarabunIT๙"/>
                <w:cs/>
              </w:rPr>
              <w:t xml:space="preserve">จ้างเหมาบริการบุคคลธรรมดาปฏิบัติงานประจำท้ายรถบรรทุกขยะมูลฝอย ประจำรถหมายเลขทะเบียน </w:t>
            </w:r>
            <w:r w:rsidRPr="001312F7">
              <w:rPr>
                <w:rFonts w:ascii="TH SarabunIT๙" w:hAnsi="TH SarabunIT๙" w:cs="TH SarabunIT๙"/>
              </w:rPr>
              <w:t>80-6077</w:t>
            </w:r>
            <w:r w:rsidRPr="001312F7">
              <w:rPr>
                <w:rFonts w:ascii="TH SarabunIT๙" w:hAnsi="TH SarabunIT๙" w:cs="TH SarabunIT๙"/>
                <w:cs/>
              </w:rPr>
              <w:t xml:space="preserve"> โซนที่ </w:t>
            </w:r>
            <w:r w:rsidRPr="001312F7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1418" w:type="dxa"/>
          </w:tcPr>
          <w:p w14:paraId="1B35E434" w14:textId="392602AD" w:rsidR="00AE0AE5" w:rsidRPr="000603AC" w:rsidRDefault="00AE0AE5" w:rsidP="00AE0A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D80506A" w14:textId="77777777" w:rsidR="00AE0AE5" w:rsidRPr="000603AC" w:rsidRDefault="00AE0AE5" w:rsidP="00AE0A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249" w14:textId="6593ED00" w:rsidR="00AE0AE5" w:rsidRPr="00AC718B" w:rsidRDefault="00AE0AE5" w:rsidP="00AE0A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7FC22229" w14:textId="269C49FB" w:rsidR="00AE0AE5" w:rsidRPr="000603AC" w:rsidRDefault="00AE0AE5" w:rsidP="00AE0AE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C24B" w14:textId="55A57FD8" w:rsidR="00AE0AE5" w:rsidRPr="00AC718B" w:rsidRDefault="00AE0AE5" w:rsidP="00AE0AE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304CF47" w14:textId="77777777" w:rsidR="00AE0AE5" w:rsidRPr="000603AC" w:rsidRDefault="00AE0AE5" w:rsidP="00AE0AE5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24D" w14:textId="4A90CB02" w:rsidR="00AE0AE5" w:rsidRPr="00AC718B" w:rsidRDefault="00AE0AE5" w:rsidP="00AE0AE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7866F95" w14:textId="15AC23DB" w:rsidR="00AE0AE5" w:rsidRPr="000603AC" w:rsidRDefault="00AE0AE5" w:rsidP="00AE0AE5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FC2A0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ุไฮลี หะยีดือเระ</w:t>
            </w:r>
          </w:p>
          <w:p w14:paraId="0B738624" w14:textId="77777777" w:rsidR="00AE0AE5" w:rsidRPr="000603AC" w:rsidRDefault="00AE0AE5" w:rsidP="00AE0AE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C250" w14:textId="21A4D202" w:rsidR="00AE0AE5" w:rsidRPr="00AC718B" w:rsidRDefault="00AE0AE5" w:rsidP="00AE0AE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1C2A1E70" w14:textId="42F3F9C3" w:rsidR="00AE0AE5" w:rsidRPr="000603AC" w:rsidRDefault="00AE0AE5" w:rsidP="00AE0AE5">
            <w:pPr>
              <w:rPr>
                <w:rFonts w:ascii="TH SarabunIT๙" w:hAnsi="TH SarabunIT๙" w:cs="TH SarabunIT๙"/>
              </w:rPr>
            </w:pPr>
            <w:r w:rsidRPr="00FC2A0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ุไฮลี หะยีดือเระ</w:t>
            </w:r>
          </w:p>
          <w:p w14:paraId="6898C252" w14:textId="2423BFDC" w:rsidR="00AE0AE5" w:rsidRPr="00AC718B" w:rsidRDefault="00AE0AE5" w:rsidP="00AE0AE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253" w14:textId="77777777" w:rsidR="00AE0AE5" w:rsidRPr="00AC718B" w:rsidRDefault="00AE0AE5" w:rsidP="00AE0AE5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69AEB0E" w14:textId="244B0FD4" w:rsidR="00AE0AE5" w:rsidRPr="00AC718B" w:rsidRDefault="00AE0AE5" w:rsidP="00AE0AE5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3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C255" w14:textId="37D69122" w:rsidR="00AE0AE5" w:rsidRPr="00AC718B" w:rsidRDefault="00AE0AE5" w:rsidP="00AE0AE5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AE0AE5" w:rsidRPr="00AC718B" w14:paraId="612D30DB" w14:textId="77777777" w:rsidTr="00287519">
        <w:tc>
          <w:tcPr>
            <w:tcW w:w="568" w:type="dxa"/>
          </w:tcPr>
          <w:p w14:paraId="4A7420E8" w14:textId="3A625980" w:rsidR="00AE0AE5" w:rsidRPr="00AC718B" w:rsidRDefault="00AE0AE5" w:rsidP="00AE0AE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91</w:t>
            </w:r>
          </w:p>
        </w:tc>
        <w:tc>
          <w:tcPr>
            <w:tcW w:w="2551" w:type="dxa"/>
          </w:tcPr>
          <w:p w14:paraId="641F4E14" w14:textId="6A105F6F" w:rsidR="00AE0AE5" w:rsidRPr="001312F7" w:rsidRDefault="00AE0AE5" w:rsidP="00AE0AE5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312F7">
              <w:rPr>
                <w:rFonts w:ascii="TH SarabunIT๙" w:hAnsi="TH SarabunIT๙" w:cs="TH SarabunIT๙"/>
                <w:cs/>
              </w:rPr>
              <w:t xml:space="preserve">จ้างเหมาบริการบุคคลธรรมดาปฏิบัติงานประจำท้ายรถบรรทุกขยะมูลฝอย ประจำรถหมายเลขทะเบียน </w:t>
            </w:r>
            <w:r w:rsidRPr="001312F7">
              <w:rPr>
                <w:rFonts w:ascii="TH SarabunIT๙" w:hAnsi="TH SarabunIT๙" w:cs="TH SarabunIT๙"/>
              </w:rPr>
              <w:t>80-6077</w:t>
            </w:r>
            <w:r w:rsidRPr="001312F7">
              <w:rPr>
                <w:rFonts w:ascii="TH SarabunIT๙" w:hAnsi="TH SarabunIT๙" w:cs="TH SarabunIT๙"/>
                <w:cs/>
              </w:rPr>
              <w:t xml:space="preserve"> โซนที่ </w:t>
            </w:r>
            <w:r w:rsidRPr="001312F7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1418" w:type="dxa"/>
          </w:tcPr>
          <w:p w14:paraId="112A20A9" w14:textId="77777777" w:rsidR="00AE0AE5" w:rsidRPr="000603AC" w:rsidRDefault="00AE0AE5" w:rsidP="00AE0A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833A620" w14:textId="77777777" w:rsidR="00AE0AE5" w:rsidRPr="000603AC" w:rsidRDefault="00AE0AE5" w:rsidP="00AE0A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0034164" w14:textId="1078CBFB" w:rsidR="00AE0AE5" w:rsidRDefault="00AE0AE5" w:rsidP="00AE0AE5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05361210" w14:textId="77777777" w:rsidR="00AE0AE5" w:rsidRPr="000603AC" w:rsidRDefault="00AE0AE5" w:rsidP="00AE0AE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37F050ED" w14:textId="065F93EF" w:rsidR="00AE0AE5" w:rsidRDefault="00AE0AE5" w:rsidP="00AE0AE5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BBADA12" w14:textId="77777777" w:rsidR="00AE0AE5" w:rsidRPr="000603AC" w:rsidRDefault="00AE0AE5" w:rsidP="00AE0AE5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95D6566" w14:textId="6A4C9863" w:rsidR="00AE0AE5" w:rsidRPr="000603AC" w:rsidRDefault="00AE0AE5" w:rsidP="00AE0AE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77F027B" w14:textId="77777777" w:rsidR="00AE0AE5" w:rsidRPr="000603AC" w:rsidRDefault="00AE0AE5" w:rsidP="00AE0AE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2C6A5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การียา แวกะจิ</w:t>
            </w:r>
          </w:p>
          <w:p w14:paraId="7E8EED77" w14:textId="77777777" w:rsidR="00AE0AE5" w:rsidRPr="000603AC" w:rsidRDefault="00AE0AE5" w:rsidP="00AE0AE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F07B09B" w14:textId="4C38E4B1" w:rsidR="00AE0AE5" w:rsidRPr="000603AC" w:rsidRDefault="00AE0AE5" w:rsidP="00AE0AE5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3DAA3AE2" w14:textId="77777777" w:rsidR="00AE0AE5" w:rsidRPr="000603AC" w:rsidRDefault="00AE0AE5" w:rsidP="00AE0AE5">
            <w:pPr>
              <w:rPr>
                <w:rFonts w:ascii="TH SarabunIT๙" w:hAnsi="TH SarabunIT๙" w:cs="TH SarabunIT๙"/>
              </w:rPr>
            </w:pPr>
            <w:r w:rsidRPr="002C6A5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การียา แวกะจิ</w:t>
            </w:r>
          </w:p>
          <w:p w14:paraId="550EE6C6" w14:textId="46A1CF1C" w:rsidR="00AE0AE5" w:rsidRPr="00FC2A03" w:rsidRDefault="00AE0AE5" w:rsidP="00AE0AE5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37B82A2C" w14:textId="48934B4D" w:rsidR="00AE0AE5" w:rsidRPr="00AC718B" w:rsidRDefault="00AE0AE5" w:rsidP="00AE0AE5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5BC928D" w14:textId="77777777" w:rsidR="00AE0AE5" w:rsidRPr="00AC718B" w:rsidRDefault="00AE0AE5" w:rsidP="00AE0AE5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3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2F36B792" w14:textId="3E4F134C" w:rsidR="00AE0AE5" w:rsidRPr="00AC718B" w:rsidRDefault="00AE0AE5" w:rsidP="00AE0AE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</w:tbl>
    <w:p w14:paraId="6898C257" w14:textId="77777777" w:rsidR="002320E5" w:rsidRDefault="002320E5" w:rsidP="00474D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AE66DE" w14:textId="77777777" w:rsidR="001312F7" w:rsidRPr="00AC718B" w:rsidRDefault="001312F7" w:rsidP="00474D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D162324" w14:textId="77777777" w:rsidR="001312F7" w:rsidRPr="00AC718B" w:rsidRDefault="001312F7" w:rsidP="00474D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2817A2" w:rsidRPr="00AC718B" w14:paraId="6898C263" w14:textId="77777777" w:rsidTr="00287519">
        <w:tc>
          <w:tcPr>
            <w:tcW w:w="568" w:type="dxa"/>
          </w:tcPr>
          <w:p w14:paraId="6898C259" w14:textId="77777777" w:rsidR="002817A2" w:rsidRPr="00AC718B" w:rsidRDefault="002817A2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1" w:type="dxa"/>
          </w:tcPr>
          <w:p w14:paraId="6898C25A" w14:textId="77777777" w:rsidR="002817A2" w:rsidRPr="00AC718B" w:rsidRDefault="002817A2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6898C25B" w14:textId="77777777" w:rsidR="002817A2" w:rsidRPr="00AC718B" w:rsidRDefault="002817A2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6898C25C" w14:textId="77777777" w:rsidR="002817A2" w:rsidRPr="00AC718B" w:rsidRDefault="002817A2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6898C25D" w14:textId="77777777" w:rsidR="002817A2" w:rsidRPr="00AC718B" w:rsidRDefault="002817A2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6898C25E" w14:textId="77777777" w:rsidR="002817A2" w:rsidRPr="00AC718B" w:rsidRDefault="002817A2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6898C25F" w14:textId="77777777" w:rsidR="002817A2" w:rsidRPr="00AC718B" w:rsidRDefault="002817A2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6898C260" w14:textId="77777777" w:rsidR="002817A2" w:rsidRPr="00AC718B" w:rsidRDefault="002817A2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6898C261" w14:textId="77777777" w:rsidR="002817A2" w:rsidRPr="00AC718B" w:rsidRDefault="002817A2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6898C262" w14:textId="77777777" w:rsidR="002817A2" w:rsidRPr="00AC718B" w:rsidRDefault="002817A2" w:rsidP="0028751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AE0AE5" w:rsidRPr="00AC718B" w14:paraId="6898C276" w14:textId="77777777" w:rsidTr="00287519">
        <w:tc>
          <w:tcPr>
            <w:tcW w:w="568" w:type="dxa"/>
          </w:tcPr>
          <w:p w14:paraId="6898C264" w14:textId="2FDBBF9B" w:rsidR="00AE0AE5" w:rsidRPr="00AC718B" w:rsidRDefault="00AE0AE5" w:rsidP="00AE0AE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92</w:t>
            </w:r>
          </w:p>
        </w:tc>
        <w:tc>
          <w:tcPr>
            <w:tcW w:w="2551" w:type="dxa"/>
          </w:tcPr>
          <w:p w14:paraId="6898C265" w14:textId="1C527427" w:rsidR="00AE0AE5" w:rsidRPr="001312F7" w:rsidRDefault="00AE0AE5" w:rsidP="00AE0AE5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869D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4800 โซนที่ 8</w:t>
            </w:r>
          </w:p>
        </w:tc>
        <w:tc>
          <w:tcPr>
            <w:tcW w:w="1418" w:type="dxa"/>
          </w:tcPr>
          <w:p w14:paraId="223EC3A7" w14:textId="77777777" w:rsidR="00AE0AE5" w:rsidRPr="000603AC" w:rsidRDefault="00AE0AE5" w:rsidP="00AE0A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CE49C15" w14:textId="77777777" w:rsidR="00AE0AE5" w:rsidRPr="000603AC" w:rsidRDefault="00AE0AE5" w:rsidP="00AE0A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268" w14:textId="4944B73B" w:rsidR="00AE0AE5" w:rsidRPr="00AC718B" w:rsidRDefault="00AE0AE5" w:rsidP="00AE0A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6C3637F6" w14:textId="77777777" w:rsidR="00AE0AE5" w:rsidRPr="000603AC" w:rsidRDefault="00AE0AE5" w:rsidP="00AE0AE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C26A" w14:textId="770DB6EC" w:rsidR="00AE0AE5" w:rsidRPr="00AC718B" w:rsidRDefault="00AE0AE5" w:rsidP="00AE0AE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42F84ED" w14:textId="77777777" w:rsidR="00AE0AE5" w:rsidRPr="000603AC" w:rsidRDefault="00AE0AE5" w:rsidP="00AE0AE5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26C" w14:textId="0E0B686B" w:rsidR="00AE0AE5" w:rsidRPr="00AC718B" w:rsidRDefault="00AE0AE5" w:rsidP="00AE0AE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6B18F0F" w14:textId="77777777" w:rsidR="00AE0AE5" w:rsidRPr="000603AC" w:rsidRDefault="00AE0AE5" w:rsidP="00AE0AE5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93212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เลาะ สาแม</w:t>
            </w:r>
          </w:p>
          <w:p w14:paraId="44CA2983" w14:textId="77777777" w:rsidR="00AE0AE5" w:rsidRPr="000603AC" w:rsidRDefault="00AE0AE5" w:rsidP="00AE0AE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C270" w14:textId="1AA7521F" w:rsidR="00AE0AE5" w:rsidRPr="00AC718B" w:rsidRDefault="00AE0AE5" w:rsidP="00AE0AE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20062656" w14:textId="77777777" w:rsidR="00AE0AE5" w:rsidRPr="000603AC" w:rsidRDefault="00AE0AE5" w:rsidP="00AE0AE5">
            <w:pPr>
              <w:rPr>
                <w:rFonts w:ascii="TH SarabunIT๙" w:hAnsi="TH SarabunIT๙" w:cs="TH SarabunIT๙"/>
              </w:rPr>
            </w:pPr>
            <w:r w:rsidRPr="0093212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เลาะ สาแม</w:t>
            </w:r>
          </w:p>
          <w:p w14:paraId="6898C272" w14:textId="26F97820" w:rsidR="00AE0AE5" w:rsidRPr="00AC718B" w:rsidRDefault="00AE0AE5" w:rsidP="00AE0AE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273" w14:textId="4B823705" w:rsidR="00AE0AE5" w:rsidRPr="00AC718B" w:rsidRDefault="00AE0AE5" w:rsidP="00AE0AE5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D859B06" w14:textId="77777777" w:rsidR="00AE0AE5" w:rsidRPr="00AC718B" w:rsidRDefault="00AE0AE5" w:rsidP="00AE0AE5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4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C275" w14:textId="699917B5" w:rsidR="00AE0AE5" w:rsidRPr="00AC718B" w:rsidRDefault="00AE0AE5" w:rsidP="00AE0AE5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AE0AE5" w:rsidRPr="00AC718B" w14:paraId="6898C288" w14:textId="77777777" w:rsidTr="00287519">
        <w:tc>
          <w:tcPr>
            <w:tcW w:w="568" w:type="dxa"/>
          </w:tcPr>
          <w:p w14:paraId="6898C277" w14:textId="312F757D" w:rsidR="00AE0AE5" w:rsidRPr="00AC718B" w:rsidRDefault="00AE0AE5" w:rsidP="00AE0AE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93</w:t>
            </w:r>
          </w:p>
        </w:tc>
        <w:tc>
          <w:tcPr>
            <w:tcW w:w="2551" w:type="dxa"/>
          </w:tcPr>
          <w:p w14:paraId="6898C278" w14:textId="04BB041F" w:rsidR="00AE0AE5" w:rsidRPr="00AC718B" w:rsidRDefault="00AE0AE5" w:rsidP="00AE0AE5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869D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4800 โซนที่ 8</w:t>
            </w:r>
          </w:p>
        </w:tc>
        <w:tc>
          <w:tcPr>
            <w:tcW w:w="1418" w:type="dxa"/>
          </w:tcPr>
          <w:p w14:paraId="1599C639" w14:textId="77777777" w:rsidR="00AE0AE5" w:rsidRPr="000603AC" w:rsidRDefault="00AE0AE5" w:rsidP="00AE0A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7562B95" w14:textId="77777777" w:rsidR="00AE0AE5" w:rsidRPr="000603AC" w:rsidRDefault="00AE0AE5" w:rsidP="00AE0A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27B" w14:textId="4FD2D9C8" w:rsidR="00AE0AE5" w:rsidRPr="00AC718B" w:rsidRDefault="00AE0AE5" w:rsidP="00AE0A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66F9A1A6" w14:textId="77777777" w:rsidR="00AE0AE5" w:rsidRPr="000603AC" w:rsidRDefault="00AE0AE5" w:rsidP="00AE0AE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C27D" w14:textId="11BB4EE6" w:rsidR="00AE0AE5" w:rsidRPr="00AC718B" w:rsidRDefault="00AE0AE5" w:rsidP="00AE0AE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9CE8F1E" w14:textId="77777777" w:rsidR="00AE0AE5" w:rsidRPr="000603AC" w:rsidRDefault="00AE0AE5" w:rsidP="00AE0AE5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27F" w14:textId="64554943" w:rsidR="00AE0AE5" w:rsidRPr="00AC718B" w:rsidRDefault="00AE0AE5" w:rsidP="00AE0AE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6E8879A" w14:textId="77777777" w:rsidR="00AE0AE5" w:rsidRPr="000603AC" w:rsidRDefault="00AE0AE5" w:rsidP="00AE0AE5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0E2E8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ะเยะ กาซา</w:t>
            </w:r>
          </w:p>
          <w:p w14:paraId="11A6E6E1" w14:textId="77777777" w:rsidR="00AE0AE5" w:rsidRPr="000603AC" w:rsidRDefault="00AE0AE5" w:rsidP="00AE0AE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C282" w14:textId="4AF4079A" w:rsidR="00AE0AE5" w:rsidRPr="00AC718B" w:rsidRDefault="00AE0AE5" w:rsidP="00AE0AE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0ED46BD3" w14:textId="77777777" w:rsidR="00AE0AE5" w:rsidRPr="000603AC" w:rsidRDefault="00AE0AE5" w:rsidP="00AE0AE5">
            <w:pPr>
              <w:rPr>
                <w:rFonts w:ascii="TH SarabunIT๙" w:hAnsi="TH SarabunIT๙" w:cs="TH SarabunIT๙"/>
              </w:rPr>
            </w:pPr>
            <w:r w:rsidRPr="000E2E8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ะเยะ กาซา</w:t>
            </w:r>
          </w:p>
          <w:p w14:paraId="6898C284" w14:textId="06393F12" w:rsidR="00AE0AE5" w:rsidRPr="00AC718B" w:rsidRDefault="00AE0AE5" w:rsidP="00AE0AE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285" w14:textId="5D35389B" w:rsidR="00AE0AE5" w:rsidRPr="00AC718B" w:rsidRDefault="00AE0AE5" w:rsidP="00AE0AE5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DC96C72" w14:textId="77777777" w:rsidR="00AE0AE5" w:rsidRPr="00AC718B" w:rsidRDefault="00AE0AE5" w:rsidP="00AE0AE5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4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C287" w14:textId="13523EF6" w:rsidR="00AE0AE5" w:rsidRPr="00AC718B" w:rsidRDefault="00AE0AE5" w:rsidP="00AE0AE5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AE0AE5" w:rsidRPr="00AC718B" w14:paraId="6898C29A" w14:textId="77777777" w:rsidTr="00287519">
        <w:tc>
          <w:tcPr>
            <w:tcW w:w="568" w:type="dxa"/>
          </w:tcPr>
          <w:p w14:paraId="6898C289" w14:textId="55462C45" w:rsidR="00AE0AE5" w:rsidRPr="00AC718B" w:rsidRDefault="00AE0AE5" w:rsidP="00AE0AE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94</w:t>
            </w:r>
          </w:p>
        </w:tc>
        <w:tc>
          <w:tcPr>
            <w:tcW w:w="2551" w:type="dxa"/>
          </w:tcPr>
          <w:p w14:paraId="6898C28A" w14:textId="001D4928" w:rsidR="00AE0AE5" w:rsidRPr="00AC718B" w:rsidRDefault="00AE0AE5" w:rsidP="00AE0AE5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575E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4800 โซนที่ 8</w:t>
            </w:r>
          </w:p>
        </w:tc>
        <w:tc>
          <w:tcPr>
            <w:tcW w:w="1418" w:type="dxa"/>
          </w:tcPr>
          <w:p w14:paraId="7E8C4132" w14:textId="77777777" w:rsidR="00AE0AE5" w:rsidRPr="000603AC" w:rsidRDefault="00AE0AE5" w:rsidP="00AE0A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5AE07CF" w14:textId="77777777" w:rsidR="00AE0AE5" w:rsidRPr="000603AC" w:rsidRDefault="00AE0AE5" w:rsidP="00AE0A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28D" w14:textId="606E86F5" w:rsidR="00AE0AE5" w:rsidRPr="00AC718B" w:rsidRDefault="00AE0AE5" w:rsidP="00AE0A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0B3C6163" w14:textId="77777777" w:rsidR="00AE0AE5" w:rsidRPr="000603AC" w:rsidRDefault="00AE0AE5" w:rsidP="00AE0AE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C28F" w14:textId="2670DA86" w:rsidR="00AE0AE5" w:rsidRPr="00AC718B" w:rsidRDefault="00AE0AE5" w:rsidP="00AE0AE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27C0C10" w14:textId="77777777" w:rsidR="00AE0AE5" w:rsidRPr="000603AC" w:rsidRDefault="00AE0AE5" w:rsidP="00AE0AE5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291" w14:textId="7BE7A34A" w:rsidR="00AE0AE5" w:rsidRPr="00AC718B" w:rsidRDefault="00AE0AE5" w:rsidP="00AE0AE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0705A27" w14:textId="77777777" w:rsidR="00AE0AE5" w:rsidRPr="000603AC" w:rsidRDefault="00AE0AE5" w:rsidP="00AE0AE5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375F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ยีบรี ตาสู</w:t>
            </w:r>
          </w:p>
          <w:p w14:paraId="713F3ED7" w14:textId="77777777" w:rsidR="00AE0AE5" w:rsidRPr="000603AC" w:rsidRDefault="00AE0AE5" w:rsidP="00AE0AE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C294" w14:textId="225AB28C" w:rsidR="00AE0AE5" w:rsidRPr="00AC718B" w:rsidRDefault="00AE0AE5" w:rsidP="00AE0AE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0C806E38" w14:textId="77777777" w:rsidR="00AE0AE5" w:rsidRPr="000603AC" w:rsidRDefault="00AE0AE5" w:rsidP="00AE0AE5">
            <w:pPr>
              <w:rPr>
                <w:rFonts w:ascii="TH SarabunIT๙" w:hAnsi="TH SarabunIT๙" w:cs="TH SarabunIT๙"/>
              </w:rPr>
            </w:pPr>
            <w:r w:rsidRPr="00397F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ุริยา สุหลง</w:t>
            </w:r>
          </w:p>
          <w:p w14:paraId="6898C296" w14:textId="36110727" w:rsidR="00AE0AE5" w:rsidRPr="00AC718B" w:rsidRDefault="00AE0AE5" w:rsidP="00AE0AE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297" w14:textId="464C2E79" w:rsidR="00AE0AE5" w:rsidRPr="00AC718B" w:rsidRDefault="00AE0AE5" w:rsidP="00AE0AE5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39FA07C" w14:textId="77777777" w:rsidR="00AE0AE5" w:rsidRPr="00AC718B" w:rsidRDefault="00AE0AE5" w:rsidP="00AE0AE5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4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C299" w14:textId="4DDCAEA8" w:rsidR="00AE0AE5" w:rsidRPr="00AC718B" w:rsidRDefault="00AE0AE5" w:rsidP="00AE0AE5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AE0AE5" w:rsidRPr="00AC718B" w14:paraId="6898C2AC" w14:textId="77777777" w:rsidTr="00287519">
        <w:tc>
          <w:tcPr>
            <w:tcW w:w="568" w:type="dxa"/>
          </w:tcPr>
          <w:p w14:paraId="6898C29B" w14:textId="0690D6CF" w:rsidR="00AE0AE5" w:rsidRPr="00AC718B" w:rsidRDefault="00AE0AE5" w:rsidP="00AE0AE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95</w:t>
            </w:r>
          </w:p>
        </w:tc>
        <w:tc>
          <w:tcPr>
            <w:tcW w:w="2551" w:type="dxa"/>
          </w:tcPr>
          <w:p w14:paraId="6898C29C" w14:textId="26253561" w:rsidR="00AE0AE5" w:rsidRPr="00AC718B" w:rsidRDefault="00AE0AE5" w:rsidP="00AE0AE5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575E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4800 โซนที่ 8</w:t>
            </w:r>
          </w:p>
        </w:tc>
        <w:tc>
          <w:tcPr>
            <w:tcW w:w="1418" w:type="dxa"/>
          </w:tcPr>
          <w:p w14:paraId="7C7D959D" w14:textId="77777777" w:rsidR="00AE0AE5" w:rsidRPr="000603AC" w:rsidRDefault="00AE0AE5" w:rsidP="00AE0A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8E19DE5" w14:textId="77777777" w:rsidR="00AE0AE5" w:rsidRPr="000603AC" w:rsidRDefault="00AE0AE5" w:rsidP="00AE0A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29F" w14:textId="02734FC2" w:rsidR="00AE0AE5" w:rsidRPr="00AC718B" w:rsidRDefault="00AE0AE5" w:rsidP="00AE0A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1CC778CE" w14:textId="77777777" w:rsidR="00AE0AE5" w:rsidRPr="000603AC" w:rsidRDefault="00AE0AE5" w:rsidP="00AE0AE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C2A1" w14:textId="2B723A93" w:rsidR="00AE0AE5" w:rsidRPr="00AC718B" w:rsidRDefault="00AE0AE5" w:rsidP="00AE0AE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83DEBAC" w14:textId="77777777" w:rsidR="00AE0AE5" w:rsidRPr="000603AC" w:rsidRDefault="00AE0AE5" w:rsidP="00AE0AE5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2A3" w14:textId="5A871042" w:rsidR="00AE0AE5" w:rsidRPr="00AC718B" w:rsidRDefault="00AE0AE5" w:rsidP="00AE0AE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A87879A" w14:textId="77777777" w:rsidR="00AE0AE5" w:rsidRPr="000603AC" w:rsidRDefault="00AE0AE5" w:rsidP="00AE0AE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F5364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ลฮาซัน มะละแซ</w:t>
            </w:r>
          </w:p>
          <w:p w14:paraId="0C69C756" w14:textId="77777777" w:rsidR="00AE0AE5" w:rsidRPr="000603AC" w:rsidRDefault="00AE0AE5" w:rsidP="00AE0AE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C2A6" w14:textId="5110DE0C" w:rsidR="00AE0AE5" w:rsidRPr="00AC718B" w:rsidRDefault="00AE0AE5" w:rsidP="00AE0AE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0F2347DB" w14:textId="77777777" w:rsidR="00AE0AE5" w:rsidRPr="000603AC" w:rsidRDefault="00AE0AE5" w:rsidP="00AE0AE5">
            <w:pPr>
              <w:rPr>
                <w:rFonts w:ascii="TH SarabunIT๙" w:hAnsi="TH SarabunIT๙" w:cs="TH SarabunIT๙"/>
                <w:cs/>
              </w:rPr>
            </w:pPr>
            <w:r w:rsidRPr="00F5364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ลฮาซัน มะละแซ</w:t>
            </w:r>
          </w:p>
          <w:p w14:paraId="6898C2A8" w14:textId="578859B3" w:rsidR="00AE0AE5" w:rsidRPr="00AC718B" w:rsidRDefault="00AE0AE5" w:rsidP="00AE0AE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2A9" w14:textId="24E60A43" w:rsidR="00AE0AE5" w:rsidRPr="00AC718B" w:rsidRDefault="00AE0AE5" w:rsidP="00AE0AE5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82464D6" w14:textId="77777777" w:rsidR="00AE0AE5" w:rsidRPr="00AC718B" w:rsidRDefault="00AE0AE5" w:rsidP="00AE0AE5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4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C2AB" w14:textId="173D3DF0" w:rsidR="00AE0AE5" w:rsidRPr="00AC718B" w:rsidRDefault="00AE0AE5" w:rsidP="00AE0AE5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AE0AE5" w:rsidRPr="00AC718B" w14:paraId="6898C2BE" w14:textId="77777777" w:rsidTr="00287519">
        <w:tc>
          <w:tcPr>
            <w:tcW w:w="568" w:type="dxa"/>
          </w:tcPr>
          <w:p w14:paraId="6898C2AD" w14:textId="7D8D82A9" w:rsidR="00AE0AE5" w:rsidRPr="00AC718B" w:rsidRDefault="00AE0AE5" w:rsidP="00AE0AE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96</w:t>
            </w:r>
          </w:p>
        </w:tc>
        <w:tc>
          <w:tcPr>
            <w:tcW w:w="2551" w:type="dxa"/>
          </w:tcPr>
          <w:p w14:paraId="6898C2AE" w14:textId="237DCBA6" w:rsidR="00AE0AE5" w:rsidRPr="00AC718B" w:rsidRDefault="00AE0AE5" w:rsidP="00AE0AE5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4766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ทะเบียน 80-7599 โซนที่ 9</w:t>
            </w:r>
          </w:p>
        </w:tc>
        <w:tc>
          <w:tcPr>
            <w:tcW w:w="1418" w:type="dxa"/>
          </w:tcPr>
          <w:p w14:paraId="2BFA6045" w14:textId="77777777" w:rsidR="00AE0AE5" w:rsidRPr="000603AC" w:rsidRDefault="00AE0AE5" w:rsidP="00AE0A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F4BFD0D" w14:textId="77777777" w:rsidR="00AE0AE5" w:rsidRPr="000603AC" w:rsidRDefault="00AE0AE5" w:rsidP="00AE0A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2B1" w14:textId="6137A839" w:rsidR="00AE0AE5" w:rsidRPr="00AC718B" w:rsidRDefault="00AE0AE5" w:rsidP="00AE0A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2F3D7E01" w14:textId="77777777" w:rsidR="00AE0AE5" w:rsidRPr="000603AC" w:rsidRDefault="00AE0AE5" w:rsidP="00AE0AE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C2B3" w14:textId="6517CA65" w:rsidR="00AE0AE5" w:rsidRPr="00AC718B" w:rsidRDefault="00AE0AE5" w:rsidP="00AE0AE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CBC8352" w14:textId="77777777" w:rsidR="00AE0AE5" w:rsidRPr="000603AC" w:rsidRDefault="00AE0AE5" w:rsidP="00AE0AE5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2B5" w14:textId="4706B994" w:rsidR="00AE0AE5" w:rsidRPr="00AC718B" w:rsidRDefault="00AE0AE5" w:rsidP="00AE0AE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80A45F8" w14:textId="77777777" w:rsidR="00AE0AE5" w:rsidRPr="000603AC" w:rsidRDefault="00AE0AE5" w:rsidP="00AE0AE5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C0306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อาซิก  หะยีเด็ง</w:t>
            </w:r>
          </w:p>
          <w:p w14:paraId="6D2B27D0" w14:textId="77777777" w:rsidR="00AE0AE5" w:rsidRPr="000603AC" w:rsidRDefault="00AE0AE5" w:rsidP="00AE0AE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C2B8" w14:textId="6901672A" w:rsidR="00AE0AE5" w:rsidRPr="00AC718B" w:rsidRDefault="00AE0AE5" w:rsidP="00AE0AE5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31BDAC20" w14:textId="77777777" w:rsidR="00AE0AE5" w:rsidRPr="000603AC" w:rsidRDefault="00AE0AE5" w:rsidP="00AE0AE5">
            <w:pPr>
              <w:rPr>
                <w:rFonts w:ascii="TH SarabunIT๙" w:hAnsi="TH SarabunIT๙" w:cs="TH SarabunIT๙"/>
              </w:rPr>
            </w:pPr>
            <w:r w:rsidRPr="00C0306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อาซิก  หะยีเด็ง</w:t>
            </w:r>
          </w:p>
          <w:p w14:paraId="6898C2BA" w14:textId="54810F1B" w:rsidR="00AE0AE5" w:rsidRPr="00AC718B" w:rsidRDefault="00AE0AE5" w:rsidP="00AE0AE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2BB" w14:textId="762D6396" w:rsidR="00AE0AE5" w:rsidRPr="00AC718B" w:rsidRDefault="00AE0AE5" w:rsidP="00AE0AE5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6525718" w14:textId="77777777" w:rsidR="00AE0AE5" w:rsidRPr="00AC718B" w:rsidRDefault="00AE0AE5" w:rsidP="00AE0AE5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4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C2BD" w14:textId="5FE4193F" w:rsidR="00AE0AE5" w:rsidRPr="00AC718B" w:rsidRDefault="00AE0AE5" w:rsidP="00AE0AE5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AE0AE5" w:rsidRPr="00AC718B" w14:paraId="6898C2D1" w14:textId="77777777" w:rsidTr="00287519">
        <w:tc>
          <w:tcPr>
            <w:tcW w:w="568" w:type="dxa"/>
          </w:tcPr>
          <w:p w14:paraId="6898C2BF" w14:textId="38DA87D4" w:rsidR="00AE0AE5" w:rsidRPr="00AC718B" w:rsidRDefault="00AE0AE5" w:rsidP="00AE0AE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97</w:t>
            </w:r>
          </w:p>
        </w:tc>
        <w:tc>
          <w:tcPr>
            <w:tcW w:w="2551" w:type="dxa"/>
          </w:tcPr>
          <w:p w14:paraId="6898C2C0" w14:textId="4CA96472" w:rsidR="00AE0AE5" w:rsidRPr="00AC718B" w:rsidRDefault="00AE0AE5" w:rsidP="00AE0AE5">
            <w:pPr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F4766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ทะเบียน 80-7599 โซนที่ 9</w:t>
            </w:r>
          </w:p>
        </w:tc>
        <w:tc>
          <w:tcPr>
            <w:tcW w:w="1418" w:type="dxa"/>
          </w:tcPr>
          <w:p w14:paraId="197F4C19" w14:textId="77777777" w:rsidR="00AE0AE5" w:rsidRPr="000603AC" w:rsidRDefault="00AE0AE5" w:rsidP="00AE0A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3971706" w14:textId="77777777" w:rsidR="00AE0AE5" w:rsidRPr="000603AC" w:rsidRDefault="00AE0AE5" w:rsidP="00AE0A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2C3" w14:textId="165B2703" w:rsidR="00AE0AE5" w:rsidRPr="00AC718B" w:rsidRDefault="00AE0AE5" w:rsidP="00AE0A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41F44BCC" w14:textId="77777777" w:rsidR="00AE0AE5" w:rsidRPr="000603AC" w:rsidRDefault="00AE0AE5" w:rsidP="00AE0AE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C2C5" w14:textId="540CA34E" w:rsidR="00AE0AE5" w:rsidRPr="00AC718B" w:rsidRDefault="00AE0AE5" w:rsidP="00AE0AE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3E1CB25" w14:textId="77777777" w:rsidR="00AE0AE5" w:rsidRPr="000603AC" w:rsidRDefault="00AE0AE5" w:rsidP="00AE0AE5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2C7" w14:textId="083AFBD3" w:rsidR="00AE0AE5" w:rsidRPr="00AC718B" w:rsidRDefault="00AE0AE5" w:rsidP="00AE0AE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9DB75AA" w14:textId="77777777" w:rsidR="00AE0AE5" w:rsidRPr="000603AC" w:rsidRDefault="00AE0AE5" w:rsidP="00AE0AE5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F3004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วีรยุทธ์ มามะ</w:t>
            </w:r>
          </w:p>
          <w:p w14:paraId="533DD472" w14:textId="77777777" w:rsidR="00AE0AE5" w:rsidRPr="000603AC" w:rsidRDefault="00AE0AE5" w:rsidP="00AE0AE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60C0384" w14:textId="77777777" w:rsidR="00AE0AE5" w:rsidRPr="000603AC" w:rsidRDefault="00AE0AE5" w:rsidP="00AE0AE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6898C2CB" w14:textId="77777777" w:rsidR="00AE0AE5" w:rsidRPr="00AC718B" w:rsidRDefault="00AE0AE5" w:rsidP="00AE0AE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15EF9A39" w14:textId="77777777" w:rsidR="00AE0AE5" w:rsidRPr="000603AC" w:rsidRDefault="00AE0AE5" w:rsidP="00AE0AE5">
            <w:pPr>
              <w:rPr>
                <w:rFonts w:ascii="TH SarabunIT๙" w:hAnsi="TH SarabunIT๙" w:cs="TH SarabunIT๙"/>
              </w:rPr>
            </w:pPr>
            <w:r w:rsidRPr="00F3004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วีรยุทธ์ มามะ</w:t>
            </w:r>
          </w:p>
          <w:p w14:paraId="6898C2CD" w14:textId="23FC4A2F" w:rsidR="00AE0AE5" w:rsidRPr="00AC718B" w:rsidRDefault="00AE0AE5" w:rsidP="00AE0AE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2CE" w14:textId="20B6BFDF" w:rsidR="00AE0AE5" w:rsidRPr="00AC718B" w:rsidRDefault="00AE0AE5" w:rsidP="00AE0AE5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DEB9CD7" w14:textId="77777777" w:rsidR="00AE0AE5" w:rsidRPr="00AC718B" w:rsidRDefault="00AE0AE5" w:rsidP="00AE0AE5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4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C2D0" w14:textId="72EC9AE0" w:rsidR="00AE0AE5" w:rsidRPr="00AC718B" w:rsidRDefault="00AE0AE5" w:rsidP="00AE0AE5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AE0AE5" w:rsidRPr="00AC718B" w14:paraId="6898C2E3" w14:textId="77777777" w:rsidTr="00287519">
        <w:tc>
          <w:tcPr>
            <w:tcW w:w="568" w:type="dxa"/>
          </w:tcPr>
          <w:p w14:paraId="6898C2D2" w14:textId="3299A25D" w:rsidR="00AE0AE5" w:rsidRPr="00AC718B" w:rsidRDefault="00AE0AE5" w:rsidP="00AE0AE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98</w:t>
            </w:r>
          </w:p>
        </w:tc>
        <w:tc>
          <w:tcPr>
            <w:tcW w:w="2551" w:type="dxa"/>
          </w:tcPr>
          <w:p w14:paraId="6898C2D3" w14:textId="5A0225C9" w:rsidR="00AE0AE5" w:rsidRPr="00AC718B" w:rsidRDefault="00AE0AE5" w:rsidP="00AE0AE5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4766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ทะเบียน 80-7599 โซนที่ 9</w:t>
            </w:r>
          </w:p>
        </w:tc>
        <w:tc>
          <w:tcPr>
            <w:tcW w:w="1418" w:type="dxa"/>
          </w:tcPr>
          <w:p w14:paraId="1F707E17" w14:textId="77777777" w:rsidR="00AE0AE5" w:rsidRPr="000603AC" w:rsidRDefault="00AE0AE5" w:rsidP="00AE0A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9A20BAD" w14:textId="77777777" w:rsidR="00AE0AE5" w:rsidRPr="000603AC" w:rsidRDefault="00AE0AE5" w:rsidP="00AE0A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2D6" w14:textId="18A6C517" w:rsidR="00AE0AE5" w:rsidRPr="00AC718B" w:rsidRDefault="00AE0AE5" w:rsidP="00AE0A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50E3C3A5" w14:textId="77777777" w:rsidR="00AE0AE5" w:rsidRPr="000603AC" w:rsidRDefault="00AE0AE5" w:rsidP="00AE0AE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C2D8" w14:textId="4CD564F0" w:rsidR="00AE0AE5" w:rsidRPr="00AC718B" w:rsidRDefault="00AE0AE5" w:rsidP="00AE0AE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18E166B" w14:textId="77777777" w:rsidR="00AE0AE5" w:rsidRPr="000603AC" w:rsidRDefault="00AE0AE5" w:rsidP="00AE0AE5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2DA" w14:textId="32FEC86F" w:rsidR="00AE0AE5" w:rsidRPr="00AC718B" w:rsidRDefault="00AE0AE5" w:rsidP="00AE0AE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35C21B0" w14:textId="77777777" w:rsidR="00AE0AE5" w:rsidRPr="000603AC" w:rsidRDefault="00AE0AE5" w:rsidP="00AE0AE5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CB1AE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ะมะแอ ฮะแว</w:t>
            </w:r>
          </w:p>
          <w:p w14:paraId="30855533" w14:textId="77777777" w:rsidR="00AE0AE5" w:rsidRPr="000603AC" w:rsidRDefault="00AE0AE5" w:rsidP="00AE0AE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C2DD" w14:textId="06224D8A" w:rsidR="00AE0AE5" w:rsidRPr="00AC718B" w:rsidRDefault="00AE0AE5" w:rsidP="00AE0AE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6D054999" w14:textId="77777777" w:rsidR="00AE0AE5" w:rsidRPr="000603AC" w:rsidRDefault="00AE0AE5" w:rsidP="00AE0AE5">
            <w:pPr>
              <w:rPr>
                <w:rFonts w:ascii="TH SarabunIT๙" w:hAnsi="TH SarabunIT๙" w:cs="TH SarabunIT๙"/>
              </w:rPr>
            </w:pPr>
            <w:r w:rsidRPr="00CB1AE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ะมะแอ ฮะแว</w:t>
            </w:r>
          </w:p>
          <w:p w14:paraId="6898C2DF" w14:textId="7EE561B2" w:rsidR="00AE0AE5" w:rsidRPr="00AC718B" w:rsidRDefault="00AE0AE5" w:rsidP="00AE0AE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2E0" w14:textId="40E1F841" w:rsidR="00AE0AE5" w:rsidRPr="00AC718B" w:rsidRDefault="00AE0AE5" w:rsidP="00AE0AE5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7FDA291" w14:textId="77777777" w:rsidR="00AE0AE5" w:rsidRPr="00AC718B" w:rsidRDefault="00AE0AE5" w:rsidP="00AE0AE5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/>
                <w:sz w:val="28"/>
              </w:rPr>
              <w:t>34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C2E2" w14:textId="18525D0F" w:rsidR="00AE0AE5" w:rsidRPr="00AC718B" w:rsidRDefault="00AE0AE5" w:rsidP="00AE0AE5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</w:tbl>
    <w:p w14:paraId="6898C2E5" w14:textId="77777777" w:rsidR="00DB48B4" w:rsidRPr="00AC718B" w:rsidRDefault="00DB48B4" w:rsidP="00474DC6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417"/>
        <w:gridCol w:w="1276"/>
        <w:gridCol w:w="1276"/>
        <w:gridCol w:w="1984"/>
        <w:gridCol w:w="2268"/>
        <w:gridCol w:w="1418"/>
        <w:gridCol w:w="2410"/>
      </w:tblGrid>
      <w:tr w:rsidR="00DB48B4" w:rsidRPr="00AC718B" w14:paraId="6898C2F0" w14:textId="77777777" w:rsidTr="00A51F35">
        <w:tc>
          <w:tcPr>
            <w:tcW w:w="709" w:type="dxa"/>
          </w:tcPr>
          <w:p w14:paraId="6898C2E6" w14:textId="77777777" w:rsidR="00DB48B4" w:rsidRPr="00AC718B" w:rsidRDefault="00DB48B4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2" w:type="dxa"/>
          </w:tcPr>
          <w:p w14:paraId="6898C2E7" w14:textId="77777777" w:rsidR="00DB48B4" w:rsidRPr="00AC718B" w:rsidRDefault="00DB48B4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</w:tcPr>
          <w:p w14:paraId="6898C2E8" w14:textId="77777777" w:rsidR="00DB48B4" w:rsidRPr="00AC718B" w:rsidRDefault="00DB48B4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276" w:type="dxa"/>
          </w:tcPr>
          <w:p w14:paraId="6898C2E9" w14:textId="77777777" w:rsidR="00DB48B4" w:rsidRPr="00AC718B" w:rsidRDefault="00DB48B4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6898C2EA" w14:textId="77777777" w:rsidR="00DB48B4" w:rsidRPr="00AC718B" w:rsidRDefault="00DB48B4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6898C2EB" w14:textId="77777777" w:rsidR="00DB48B4" w:rsidRPr="00AC718B" w:rsidRDefault="00DB48B4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6898C2EC" w14:textId="77777777" w:rsidR="00DB48B4" w:rsidRPr="00AC718B" w:rsidRDefault="00DB48B4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6898C2ED" w14:textId="77777777" w:rsidR="00DB48B4" w:rsidRPr="00AC718B" w:rsidRDefault="00DB48B4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6898C2EE" w14:textId="77777777" w:rsidR="00DB48B4" w:rsidRPr="00AC718B" w:rsidRDefault="00DB48B4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6898C2EF" w14:textId="77777777" w:rsidR="00DB48B4" w:rsidRPr="00AC718B" w:rsidRDefault="00DB48B4" w:rsidP="0028751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AE0AE5" w:rsidRPr="00AC718B" w14:paraId="6898C303" w14:textId="77777777" w:rsidTr="00A51F35">
        <w:tc>
          <w:tcPr>
            <w:tcW w:w="709" w:type="dxa"/>
          </w:tcPr>
          <w:p w14:paraId="6898C2F1" w14:textId="4F2F8E83" w:rsidR="00AE0AE5" w:rsidRPr="00AC718B" w:rsidRDefault="00AE0AE5" w:rsidP="00AE0AE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99</w:t>
            </w:r>
          </w:p>
        </w:tc>
        <w:tc>
          <w:tcPr>
            <w:tcW w:w="2552" w:type="dxa"/>
          </w:tcPr>
          <w:p w14:paraId="6898C2F2" w14:textId="0827F87D" w:rsidR="00AE0AE5" w:rsidRPr="00AC718B" w:rsidRDefault="009F0703" w:rsidP="009F0703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4766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ทะเบียน 80-7599 โซนที่ 9</w:t>
            </w:r>
          </w:p>
        </w:tc>
        <w:tc>
          <w:tcPr>
            <w:tcW w:w="1417" w:type="dxa"/>
          </w:tcPr>
          <w:p w14:paraId="7DF0B109" w14:textId="77777777" w:rsidR="00AE0AE5" w:rsidRPr="000603AC" w:rsidRDefault="00AE0AE5" w:rsidP="00AE0A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5C4A041" w14:textId="77777777" w:rsidR="00AE0AE5" w:rsidRPr="000603AC" w:rsidRDefault="00AE0AE5" w:rsidP="00AE0A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2F5" w14:textId="3344AC5D" w:rsidR="00AE0AE5" w:rsidRPr="00AC718B" w:rsidRDefault="00AE0AE5" w:rsidP="00AE0A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6C9541F3" w14:textId="77777777" w:rsidR="00AE0AE5" w:rsidRPr="000603AC" w:rsidRDefault="00AE0AE5" w:rsidP="00AE0AE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C2F7" w14:textId="35100323" w:rsidR="00AE0AE5" w:rsidRPr="00AC718B" w:rsidRDefault="00AE0AE5" w:rsidP="00AE0AE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25512EE" w14:textId="77777777" w:rsidR="00AE0AE5" w:rsidRPr="000603AC" w:rsidRDefault="00AE0AE5" w:rsidP="00AE0AE5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2F9" w14:textId="54C41DA9" w:rsidR="00AE0AE5" w:rsidRPr="00AC718B" w:rsidRDefault="00AE0AE5" w:rsidP="00AE0AE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2B2B723" w14:textId="77777777" w:rsidR="00AE0AE5" w:rsidRPr="000603AC" w:rsidRDefault="00AE0AE5" w:rsidP="00AE0AE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AF2DA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ตอเละ  มะทา</w:t>
            </w:r>
          </w:p>
          <w:p w14:paraId="1D286BEB" w14:textId="77777777" w:rsidR="00AE0AE5" w:rsidRPr="000603AC" w:rsidRDefault="00AE0AE5" w:rsidP="00AE0AE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C2FD" w14:textId="32C0E4AD" w:rsidR="00AE0AE5" w:rsidRPr="00AC718B" w:rsidRDefault="00AE0AE5" w:rsidP="00AE0AE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2D118436" w14:textId="77777777" w:rsidR="00AE0AE5" w:rsidRPr="000603AC" w:rsidRDefault="00AE0AE5" w:rsidP="00AE0AE5">
            <w:pPr>
              <w:rPr>
                <w:rFonts w:ascii="TH SarabunIT๙" w:hAnsi="TH SarabunIT๙" w:cs="TH SarabunIT๙"/>
              </w:rPr>
            </w:pPr>
            <w:r w:rsidRPr="00AF2DA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ตอเละ  มะทา</w:t>
            </w:r>
          </w:p>
          <w:p w14:paraId="6898C2FF" w14:textId="1409CA69" w:rsidR="00AE0AE5" w:rsidRPr="00AC718B" w:rsidRDefault="00AE0AE5" w:rsidP="00AE0AE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300" w14:textId="56A6D9DC" w:rsidR="00AE0AE5" w:rsidRPr="00AC718B" w:rsidRDefault="00AE0AE5" w:rsidP="00AE0AE5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A00C435" w14:textId="77777777" w:rsidR="00AE0AE5" w:rsidRPr="00AC718B" w:rsidRDefault="00AE0AE5" w:rsidP="00AE0AE5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/>
                <w:sz w:val="28"/>
              </w:rPr>
              <w:t>4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C302" w14:textId="6A7405AF" w:rsidR="00AE0AE5" w:rsidRPr="00AC718B" w:rsidRDefault="00AE0AE5" w:rsidP="00AE0AE5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AE0AE5" w:rsidRPr="00AC718B" w14:paraId="6898C316" w14:textId="77777777" w:rsidTr="00A51F35">
        <w:tc>
          <w:tcPr>
            <w:tcW w:w="709" w:type="dxa"/>
          </w:tcPr>
          <w:p w14:paraId="6898C304" w14:textId="41668843" w:rsidR="00AE0AE5" w:rsidRPr="00AC718B" w:rsidRDefault="00AE0AE5" w:rsidP="00AE0AE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00</w:t>
            </w:r>
          </w:p>
        </w:tc>
        <w:tc>
          <w:tcPr>
            <w:tcW w:w="2552" w:type="dxa"/>
          </w:tcPr>
          <w:p w14:paraId="6898C305" w14:textId="000B0204" w:rsidR="00AE0AE5" w:rsidRPr="00AC718B" w:rsidRDefault="00AE0AE5" w:rsidP="00AE0AE5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16474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ระจำรถหมายเลขทะเบียน 80-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6514</w:t>
            </w: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โซนที่ 10</w:t>
            </w:r>
          </w:p>
        </w:tc>
        <w:tc>
          <w:tcPr>
            <w:tcW w:w="1417" w:type="dxa"/>
          </w:tcPr>
          <w:p w14:paraId="4158F519" w14:textId="77777777" w:rsidR="00AE0AE5" w:rsidRPr="000603AC" w:rsidRDefault="00AE0AE5" w:rsidP="00AE0A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CBF88EB" w14:textId="77777777" w:rsidR="00AE0AE5" w:rsidRPr="000603AC" w:rsidRDefault="00AE0AE5" w:rsidP="00AE0A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308" w14:textId="2AF44F67" w:rsidR="00AE0AE5" w:rsidRPr="00AC718B" w:rsidRDefault="00AE0AE5" w:rsidP="00AE0A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7996E673" w14:textId="77777777" w:rsidR="00AE0AE5" w:rsidRPr="000603AC" w:rsidRDefault="00AE0AE5" w:rsidP="00AE0AE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C30A" w14:textId="2D13C749" w:rsidR="00AE0AE5" w:rsidRPr="00AC718B" w:rsidRDefault="00AE0AE5" w:rsidP="00AE0AE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AD0F895" w14:textId="77777777" w:rsidR="00AE0AE5" w:rsidRPr="000603AC" w:rsidRDefault="00AE0AE5" w:rsidP="00AE0AE5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30C" w14:textId="6DDD6DC1" w:rsidR="00AE0AE5" w:rsidRPr="00AC718B" w:rsidRDefault="00AE0AE5" w:rsidP="00AE0AE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2C8683E" w14:textId="77777777" w:rsidR="00AE0AE5" w:rsidRPr="000603AC" w:rsidRDefault="00AE0AE5" w:rsidP="00AE0AE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1000F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เจะมะนาเส ซา</w:t>
            </w:r>
          </w:p>
          <w:p w14:paraId="3D53F85A" w14:textId="77777777" w:rsidR="00AE0AE5" w:rsidRPr="000603AC" w:rsidRDefault="00AE0AE5" w:rsidP="00AE0AE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C310" w14:textId="596B68C3" w:rsidR="00AE0AE5" w:rsidRPr="00AC718B" w:rsidRDefault="00AE0AE5" w:rsidP="00AE0AE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089EF967" w14:textId="77777777" w:rsidR="00AE0AE5" w:rsidRPr="000603AC" w:rsidRDefault="00AE0AE5" w:rsidP="00AE0AE5">
            <w:pPr>
              <w:rPr>
                <w:rFonts w:ascii="TH SarabunIT๙" w:hAnsi="TH SarabunIT๙" w:cs="TH SarabunIT๙"/>
              </w:rPr>
            </w:pPr>
            <w:r w:rsidRPr="001000F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เจะมะนาเส ซา</w:t>
            </w:r>
          </w:p>
          <w:p w14:paraId="6898C312" w14:textId="55D2A1DC" w:rsidR="00AE0AE5" w:rsidRPr="00AC718B" w:rsidRDefault="00AE0AE5" w:rsidP="00AE0AE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313" w14:textId="0C984CAB" w:rsidR="00AE0AE5" w:rsidRPr="00AC718B" w:rsidRDefault="00AE0AE5" w:rsidP="00AE0AE5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9C1E422" w14:textId="77777777" w:rsidR="00AE0AE5" w:rsidRPr="00AC718B" w:rsidRDefault="00AE0AE5" w:rsidP="00AE0AE5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/>
                <w:sz w:val="28"/>
              </w:rPr>
              <w:t>4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C315" w14:textId="2E59C60B" w:rsidR="00AE0AE5" w:rsidRPr="00AC718B" w:rsidRDefault="00AE0AE5" w:rsidP="00AE0AE5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AE0AE5" w:rsidRPr="00AC718B" w14:paraId="6898C328" w14:textId="77777777" w:rsidTr="00A51F35">
        <w:tc>
          <w:tcPr>
            <w:tcW w:w="709" w:type="dxa"/>
          </w:tcPr>
          <w:p w14:paraId="6898C317" w14:textId="1586393A" w:rsidR="00AE0AE5" w:rsidRPr="00AC718B" w:rsidRDefault="00AE0AE5" w:rsidP="00AE0AE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01</w:t>
            </w:r>
          </w:p>
        </w:tc>
        <w:tc>
          <w:tcPr>
            <w:tcW w:w="2552" w:type="dxa"/>
          </w:tcPr>
          <w:p w14:paraId="6898C318" w14:textId="450F57BB" w:rsidR="00AE0AE5" w:rsidRPr="00AC718B" w:rsidRDefault="00AE0AE5" w:rsidP="009F0703">
            <w:pPr>
              <w:jc w:val="thaiDistribute"/>
              <w:rPr>
                <w:rFonts w:ascii="TH SarabunIT๙" w:hAnsi="TH SarabunIT๙" w:cs="TH SarabunIT๙"/>
              </w:rPr>
            </w:pPr>
            <w:r w:rsidRPr="00BF25F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</w:t>
            </w:r>
            <w:r w:rsidRPr="00BF25FD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BF25F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ระจำรถหมายเลขทะเบียน 80-</w:t>
            </w:r>
            <w:r w:rsidRPr="00BF25FD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6514</w:t>
            </w:r>
            <w:r w:rsidRPr="00BF25F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โซนที่ 10</w:t>
            </w:r>
          </w:p>
        </w:tc>
        <w:tc>
          <w:tcPr>
            <w:tcW w:w="1417" w:type="dxa"/>
          </w:tcPr>
          <w:p w14:paraId="78A58290" w14:textId="77777777" w:rsidR="00AE0AE5" w:rsidRPr="000603AC" w:rsidRDefault="00AE0AE5" w:rsidP="00AE0A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08EC228" w14:textId="77777777" w:rsidR="00AE0AE5" w:rsidRPr="000603AC" w:rsidRDefault="00AE0AE5" w:rsidP="00AE0A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31B" w14:textId="7FBB251C" w:rsidR="00AE0AE5" w:rsidRPr="00AC718B" w:rsidRDefault="00AE0AE5" w:rsidP="00AE0A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498BA64C" w14:textId="77777777" w:rsidR="00AE0AE5" w:rsidRPr="000603AC" w:rsidRDefault="00AE0AE5" w:rsidP="00AE0AE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C31D" w14:textId="0D77920C" w:rsidR="00AE0AE5" w:rsidRPr="00AC718B" w:rsidRDefault="00AE0AE5" w:rsidP="00AE0AE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F2A8112" w14:textId="77777777" w:rsidR="00AE0AE5" w:rsidRPr="000603AC" w:rsidRDefault="00AE0AE5" w:rsidP="00AE0AE5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31F" w14:textId="5CA6578B" w:rsidR="00AE0AE5" w:rsidRPr="00AC718B" w:rsidRDefault="00AE0AE5" w:rsidP="00AE0AE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4795EB0" w14:textId="77777777" w:rsidR="00AE0AE5" w:rsidRPr="000603AC" w:rsidRDefault="00AE0AE5" w:rsidP="00AE0AE5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A85E6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ิสมาแอล เจ๊ะหะ</w:t>
            </w:r>
          </w:p>
          <w:p w14:paraId="6F32750E" w14:textId="77777777" w:rsidR="00AE0AE5" w:rsidRPr="000603AC" w:rsidRDefault="00AE0AE5" w:rsidP="00AE0AE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C322" w14:textId="7DC1824F" w:rsidR="00AE0AE5" w:rsidRPr="00AC718B" w:rsidRDefault="00AE0AE5" w:rsidP="00AE0AE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03B10405" w14:textId="77777777" w:rsidR="00AE0AE5" w:rsidRPr="000603AC" w:rsidRDefault="00AE0AE5" w:rsidP="00AE0AE5">
            <w:pPr>
              <w:rPr>
                <w:rFonts w:ascii="TH SarabunIT๙" w:hAnsi="TH SarabunIT๙" w:cs="TH SarabunIT๙"/>
              </w:rPr>
            </w:pPr>
            <w:r w:rsidRPr="00A85E6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ิสมาแอล เจ๊ะหะ</w:t>
            </w:r>
          </w:p>
          <w:p w14:paraId="6898C324" w14:textId="38F3D5E9" w:rsidR="00AE0AE5" w:rsidRPr="00AC718B" w:rsidRDefault="00AE0AE5" w:rsidP="00AE0AE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325" w14:textId="7D6217EB" w:rsidR="00AE0AE5" w:rsidRPr="00AC718B" w:rsidRDefault="00AE0AE5" w:rsidP="00AE0AE5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73C8F21" w14:textId="77777777" w:rsidR="00AE0AE5" w:rsidRPr="00AC718B" w:rsidRDefault="00AE0AE5" w:rsidP="00AE0AE5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/>
                <w:sz w:val="28"/>
              </w:rPr>
              <w:t>4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C327" w14:textId="294BA91A" w:rsidR="00AE0AE5" w:rsidRPr="00AC718B" w:rsidRDefault="00AE0AE5" w:rsidP="00AE0AE5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AE0AE5" w:rsidRPr="00AC718B" w14:paraId="6898C33A" w14:textId="77777777" w:rsidTr="00A51F35">
        <w:tc>
          <w:tcPr>
            <w:tcW w:w="709" w:type="dxa"/>
          </w:tcPr>
          <w:p w14:paraId="6898C329" w14:textId="594E131A" w:rsidR="00AE0AE5" w:rsidRPr="00AC718B" w:rsidRDefault="00AE0AE5" w:rsidP="00AE0AE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02</w:t>
            </w:r>
          </w:p>
        </w:tc>
        <w:tc>
          <w:tcPr>
            <w:tcW w:w="2552" w:type="dxa"/>
          </w:tcPr>
          <w:p w14:paraId="6898C32A" w14:textId="56A30231" w:rsidR="00AE0AE5" w:rsidRPr="00AC718B" w:rsidRDefault="00AE0AE5" w:rsidP="009F0703">
            <w:pPr>
              <w:jc w:val="thaiDistribute"/>
              <w:rPr>
                <w:rFonts w:ascii="TH SarabunIT๙" w:hAnsi="TH SarabunIT๙" w:cs="TH SarabunIT๙"/>
              </w:rPr>
            </w:pPr>
            <w:r w:rsidRPr="00BF25F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</w:t>
            </w:r>
            <w:r w:rsidRPr="00BF25FD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BF25F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ระจำรถหมายเลขทะเบียน 80-</w:t>
            </w:r>
            <w:r w:rsidRPr="00BF25FD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6514</w:t>
            </w:r>
            <w:r w:rsidRPr="00BF25F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โซนที่ 10</w:t>
            </w:r>
          </w:p>
        </w:tc>
        <w:tc>
          <w:tcPr>
            <w:tcW w:w="1417" w:type="dxa"/>
          </w:tcPr>
          <w:p w14:paraId="4697F109" w14:textId="77777777" w:rsidR="00AE0AE5" w:rsidRPr="000603AC" w:rsidRDefault="00AE0AE5" w:rsidP="00AE0A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E06BAF0" w14:textId="77777777" w:rsidR="00AE0AE5" w:rsidRPr="000603AC" w:rsidRDefault="00AE0AE5" w:rsidP="00AE0A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32D" w14:textId="733E6CC4" w:rsidR="00AE0AE5" w:rsidRPr="00AC718B" w:rsidRDefault="00AE0AE5" w:rsidP="00AE0A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3CDF8467" w14:textId="77777777" w:rsidR="00AE0AE5" w:rsidRPr="000603AC" w:rsidRDefault="00AE0AE5" w:rsidP="00AE0AE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C32F" w14:textId="65E73E27" w:rsidR="00AE0AE5" w:rsidRPr="00AC718B" w:rsidRDefault="00AE0AE5" w:rsidP="00AE0AE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3485D18" w14:textId="77777777" w:rsidR="00AE0AE5" w:rsidRPr="000603AC" w:rsidRDefault="00AE0AE5" w:rsidP="00AE0AE5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331" w14:textId="3A285662" w:rsidR="00AE0AE5" w:rsidRPr="00AC718B" w:rsidRDefault="00AE0AE5" w:rsidP="00AE0AE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886C066" w14:textId="77777777" w:rsidR="00AE0AE5" w:rsidRPr="000603AC" w:rsidRDefault="00AE0AE5" w:rsidP="00AE0AE5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8549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ูเซ็ง เจ๊ะเยะ</w:t>
            </w:r>
          </w:p>
          <w:p w14:paraId="248FD7E2" w14:textId="77777777" w:rsidR="00AE0AE5" w:rsidRPr="000603AC" w:rsidRDefault="00AE0AE5" w:rsidP="00AE0AE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D59AFE0" w14:textId="77777777" w:rsidR="00AE0AE5" w:rsidRPr="000603AC" w:rsidRDefault="00AE0AE5" w:rsidP="00AE0AE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6898C334" w14:textId="75BBAE38" w:rsidR="00AE0AE5" w:rsidRPr="00AC718B" w:rsidRDefault="00AE0AE5" w:rsidP="00AE0AE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34BCF5C0" w14:textId="77777777" w:rsidR="00AE0AE5" w:rsidRPr="000603AC" w:rsidRDefault="00AE0AE5" w:rsidP="00AE0AE5">
            <w:pPr>
              <w:rPr>
                <w:rFonts w:ascii="TH SarabunIT๙" w:hAnsi="TH SarabunIT๙" w:cs="TH SarabunIT๙"/>
              </w:rPr>
            </w:pPr>
            <w:r w:rsidRPr="0088549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ูเซ็ง เจ๊ะเยะ</w:t>
            </w:r>
          </w:p>
          <w:p w14:paraId="6898C336" w14:textId="502C8444" w:rsidR="00AE0AE5" w:rsidRPr="00AC718B" w:rsidRDefault="00AE0AE5" w:rsidP="00AE0AE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337" w14:textId="56DB0369" w:rsidR="00AE0AE5" w:rsidRPr="00AC718B" w:rsidRDefault="00AE0AE5" w:rsidP="00AE0AE5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B1EC3C3" w14:textId="77777777" w:rsidR="00AE0AE5" w:rsidRPr="00AC718B" w:rsidRDefault="00AE0AE5" w:rsidP="00AE0AE5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/>
                <w:sz w:val="28"/>
              </w:rPr>
              <w:t>5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C339" w14:textId="5648E9E7" w:rsidR="00AE0AE5" w:rsidRPr="00AC718B" w:rsidRDefault="00AE0AE5" w:rsidP="00AE0AE5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AE0AE5" w:rsidRPr="00AC718B" w14:paraId="6898C34C" w14:textId="77777777" w:rsidTr="00A51F35">
        <w:tc>
          <w:tcPr>
            <w:tcW w:w="709" w:type="dxa"/>
          </w:tcPr>
          <w:p w14:paraId="6898C33B" w14:textId="233FACA8" w:rsidR="00AE0AE5" w:rsidRPr="00AC718B" w:rsidRDefault="00AE0AE5" w:rsidP="00AE0AE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03</w:t>
            </w:r>
          </w:p>
        </w:tc>
        <w:tc>
          <w:tcPr>
            <w:tcW w:w="2552" w:type="dxa"/>
          </w:tcPr>
          <w:p w14:paraId="6898C33C" w14:textId="4642297F" w:rsidR="00AE0AE5" w:rsidRPr="00AC718B" w:rsidRDefault="00AE0AE5" w:rsidP="009F0703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F25F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</w:t>
            </w:r>
            <w:r w:rsidRPr="00BF25FD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BF25F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ระจำรถหมายเลขทะเบียน 80-</w:t>
            </w:r>
            <w:r w:rsidRPr="00BF25FD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6514</w:t>
            </w:r>
            <w:r w:rsidRPr="00BF25F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โซนที่ 10</w:t>
            </w:r>
          </w:p>
        </w:tc>
        <w:tc>
          <w:tcPr>
            <w:tcW w:w="1417" w:type="dxa"/>
          </w:tcPr>
          <w:p w14:paraId="733EBA29" w14:textId="77777777" w:rsidR="00AE0AE5" w:rsidRPr="000603AC" w:rsidRDefault="00AE0AE5" w:rsidP="00AE0A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878AC9B" w14:textId="77777777" w:rsidR="00AE0AE5" w:rsidRPr="000603AC" w:rsidRDefault="00AE0AE5" w:rsidP="00AE0A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33F" w14:textId="58829DEF" w:rsidR="00AE0AE5" w:rsidRPr="00AC718B" w:rsidRDefault="00AE0AE5" w:rsidP="00AE0A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25F1BBAF" w14:textId="77777777" w:rsidR="00AE0AE5" w:rsidRPr="000603AC" w:rsidRDefault="00AE0AE5" w:rsidP="00AE0AE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C341" w14:textId="45B9E497" w:rsidR="00AE0AE5" w:rsidRPr="00AC718B" w:rsidRDefault="00AE0AE5" w:rsidP="00AE0AE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78361A8" w14:textId="77777777" w:rsidR="00AE0AE5" w:rsidRPr="000603AC" w:rsidRDefault="00AE0AE5" w:rsidP="00AE0AE5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343" w14:textId="5646139E" w:rsidR="00AE0AE5" w:rsidRPr="00AC718B" w:rsidRDefault="00AE0AE5" w:rsidP="00AE0AE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96B66F8" w14:textId="77777777" w:rsidR="00AE0AE5" w:rsidRPr="000603AC" w:rsidRDefault="00AE0AE5" w:rsidP="00AE0AE5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BA2D1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มชาย  หะยียูโซ๊ะ</w:t>
            </w:r>
          </w:p>
          <w:p w14:paraId="085A1861" w14:textId="77777777" w:rsidR="00AE0AE5" w:rsidRPr="000603AC" w:rsidRDefault="00AE0AE5" w:rsidP="00AE0AE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C346" w14:textId="03660461" w:rsidR="00AE0AE5" w:rsidRPr="00AC718B" w:rsidRDefault="00AE0AE5" w:rsidP="00AE0AE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7BC2A71F" w14:textId="77777777" w:rsidR="00AE0AE5" w:rsidRPr="000603AC" w:rsidRDefault="00AE0AE5" w:rsidP="00AE0AE5">
            <w:pPr>
              <w:jc w:val="center"/>
              <w:rPr>
                <w:rFonts w:ascii="TH SarabunIT๙" w:hAnsi="TH SarabunIT๙" w:cs="TH SarabunIT๙"/>
              </w:rPr>
            </w:pPr>
            <w:r w:rsidRPr="00BA2D1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มชาย  หะยียูโซ๊ะ</w:t>
            </w:r>
          </w:p>
          <w:p w14:paraId="6898C348" w14:textId="75923EB4" w:rsidR="00AE0AE5" w:rsidRPr="00AC718B" w:rsidRDefault="00AE0AE5" w:rsidP="00AE0AE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349" w14:textId="067C75B5" w:rsidR="00AE0AE5" w:rsidRPr="00AC718B" w:rsidRDefault="00AE0AE5" w:rsidP="00AE0AE5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FBC4D09" w14:textId="77777777" w:rsidR="00AE0AE5" w:rsidRPr="00AC718B" w:rsidRDefault="00AE0AE5" w:rsidP="00AE0AE5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C34B" w14:textId="25E43986" w:rsidR="00AE0AE5" w:rsidRPr="00AC718B" w:rsidRDefault="00AE0AE5" w:rsidP="00AE0AE5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AE0AE5" w:rsidRPr="00AC718B" w14:paraId="6898C35F" w14:textId="77777777" w:rsidTr="00A51F35">
        <w:tc>
          <w:tcPr>
            <w:tcW w:w="709" w:type="dxa"/>
          </w:tcPr>
          <w:p w14:paraId="6898C34D" w14:textId="5CCF6532" w:rsidR="00AE0AE5" w:rsidRPr="00AC718B" w:rsidRDefault="00AE0AE5" w:rsidP="00AE0AE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04</w:t>
            </w:r>
          </w:p>
        </w:tc>
        <w:tc>
          <w:tcPr>
            <w:tcW w:w="2552" w:type="dxa"/>
          </w:tcPr>
          <w:p w14:paraId="6898C34E" w14:textId="3F7F88D8" w:rsidR="00AE0AE5" w:rsidRPr="00AC718B" w:rsidRDefault="00AE0AE5" w:rsidP="009F0703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6224 โซนที่ 11</w:t>
            </w:r>
          </w:p>
        </w:tc>
        <w:tc>
          <w:tcPr>
            <w:tcW w:w="1417" w:type="dxa"/>
          </w:tcPr>
          <w:p w14:paraId="1AB1A508" w14:textId="77777777" w:rsidR="00AE0AE5" w:rsidRPr="000603AC" w:rsidRDefault="00AE0AE5" w:rsidP="00AE0A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C14E03A" w14:textId="77777777" w:rsidR="00AE0AE5" w:rsidRPr="000603AC" w:rsidRDefault="00AE0AE5" w:rsidP="00AE0A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351" w14:textId="37EACD04" w:rsidR="00AE0AE5" w:rsidRPr="00AC718B" w:rsidRDefault="00AE0AE5" w:rsidP="00AE0A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45C7D1EB" w14:textId="77777777" w:rsidR="00AE0AE5" w:rsidRPr="000603AC" w:rsidRDefault="00AE0AE5" w:rsidP="00AE0AE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C353" w14:textId="1DCCF871" w:rsidR="00AE0AE5" w:rsidRPr="00AC718B" w:rsidRDefault="00AE0AE5" w:rsidP="00AE0AE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B63D93F" w14:textId="77777777" w:rsidR="00AE0AE5" w:rsidRPr="000603AC" w:rsidRDefault="00AE0AE5" w:rsidP="00AE0AE5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355" w14:textId="209229B2" w:rsidR="00AE0AE5" w:rsidRPr="00AC718B" w:rsidRDefault="00AE0AE5" w:rsidP="00AE0AE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256430B" w14:textId="77777777" w:rsidR="00AE0AE5" w:rsidRPr="000603AC" w:rsidRDefault="00AE0AE5" w:rsidP="00AE0AE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27048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ะทา คงชนะ</w:t>
            </w:r>
          </w:p>
          <w:p w14:paraId="6256CB5F" w14:textId="77777777" w:rsidR="00AE0AE5" w:rsidRPr="000603AC" w:rsidRDefault="00AE0AE5" w:rsidP="00AE0AE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6C4D534" w14:textId="77777777" w:rsidR="00AE0AE5" w:rsidRPr="000603AC" w:rsidRDefault="00AE0AE5" w:rsidP="00AE0AE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6898C359" w14:textId="287274C1" w:rsidR="00AE0AE5" w:rsidRPr="00BA2D19" w:rsidRDefault="00AE0AE5" w:rsidP="00AE0AE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3833EFA0" w14:textId="77777777" w:rsidR="00AE0AE5" w:rsidRPr="000603AC" w:rsidRDefault="00AE0AE5" w:rsidP="00AE0AE5">
            <w:pPr>
              <w:rPr>
                <w:rFonts w:ascii="TH SarabunIT๙" w:hAnsi="TH SarabunIT๙" w:cs="TH SarabunIT๙"/>
              </w:rPr>
            </w:pPr>
            <w:r w:rsidRPr="0027048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ะทา คงชนะ</w:t>
            </w:r>
          </w:p>
          <w:p w14:paraId="6898C35B" w14:textId="3B7CAEC2" w:rsidR="00AE0AE5" w:rsidRPr="00AC718B" w:rsidRDefault="00AE0AE5" w:rsidP="00AE0AE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35C" w14:textId="394915F4" w:rsidR="00AE0AE5" w:rsidRPr="00AC718B" w:rsidRDefault="00AE0AE5" w:rsidP="00AE0AE5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3DC0470" w14:textId="77777777" w:rsidR="00AE0AE5" w:rsidRPr="00AC718B" w:rsidRDefault="00AE0AE5" w:rsidP="00AE0AE5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C35E" w14:textId="6AA30B83" w:rsidR="00AE0AE5" w:rsidRPr="00AC718B" w:rsidRDefault="00AE0AE5" w:rsidP="00AE0AE5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A51F35" w:rsidRPr="00AC718B" w14:paraId="0FB62526" w14:textId="77777777" w:rsidTr="00A51F35">
        <w:tc>
          <w:tcPr>
            <w:tcW w:w="709" w:type="dxa"/>
          </w:tcPr>
          <w:p w14:paraId="216C9C4E" w14:textId="5652487F" w:rsidR="00A51F35" w:rsidRPr="00AC718B" w:rsidRDefault="00A51F35" w:rsidP="00A51F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05</w:t>
            </w:r>
          </w:p>
        </w:tc>
        <w:tc>
          <w:tcPr>
            <w:tcW w:w="2552" w:type="dxa"/>
          </w:tcPr>
          <w:p w14:paraId="5EB52E9B" w14:textId="2DB4258D" w:rsidR="00A51F35" w:rsidRPr="00033F98" w:rsidRDefault="00A51F35" w:rsidP="00A51F35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6224 โซนที่ 11</w:t>
            </w:r>
          </w:p>
        </w:tc>
        <w:tc>
          <w:tcPr>
            <w:tcW w:w="1417" w:type="dxa"/>
          </w:tcPr>
          <w:p w14:paraId="73115DE6" w14:textId="77777777" w:rsidR="00A51F35" w:rsidRPr="000603AC" w:rsidRDefault="00A51F35" w:rsidP="00A51F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C4C2BEC" w14:textId="77777777" w:rsidR="00A51F35" w:rsidRPr="000603AC" w:rsidRDefault="00A51F35" w:rsidP="00A51F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7C9DB14" w14:textId="113E082E" w:rsidR="00A51F35" w:rsidRDefault="00A51F35" w:rsidP="00A51F35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13CC818A" w14:textId="77777777" w:rsidR="00A51F35" w:rsidRPr="000603AC" w:rsidRDefault="00A51F35" w:rsidP="00A51F3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45E68840" w14:textId="279240C9" w:rsidR="00A51F35" w:rsidRDefault="00A51F35" w:rsidP="00A51F35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0CC1498" w14:textId="77777777" w:rsidR="00A51F35" w:rsidRPr="000603AC" w:rsidRDefault="00A51F35" w:rsidP="00A51F35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3805CE00" w14:textId="203EE031" w:rsidR="00A51F35" w:rsidRPr="000603AC" w:rsidRDefault="00A51F35" w:rsidP="00A51F3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72B6A87" w14:textId="77777777" w:rsidR="00A51F35" w:rsidRPr="000603AC" w:rsidRDefault="00A51F35" w:rsidP="00A51F35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4F515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ุกตา เจ๊ะเล๊าะ</w:t>
            </w:r>
          </w:p>
          <w:p w14:paraId="47A295C2" w14:textId="77777777" w:rsidR="00A51F35" w:rsidRPr="000603AC" w:rsidRDefault="00A51F35" w:rsidP="00A51F3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3580FB7" w14:textId="77777777" w:rsidR="00A51F35" w:rsidRPr="000603AC" w:rsidRDefault="00A51F35" w:rsidP="00A51F3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51BCAC2B" w14:textId="77777777" w:rsidR="00A51F35" w:rsidRPr="000603AC" w:rsidRDefault="00A51F35" w:rsidP="00A51F35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268" w:type="dxa"/>
          </w:tcPr>
          <w:p w14:paraId="245FA9F6" w14:textId="77777777" w:rsidR="00A51F35" w:rsidRPr="000603AC" w:rsidRDefault="00A51F35" w:rsidP="00A51F35">
            <w:pPr>
              <w:rPr>
                <w:rFonts w:ascii="TH SarabunIT๙" w:hAnsi="TH SarabunIT๙" w:cs="TH SarabunIT๙"/>
              </w:rPr>
            </w:pPr>
            <w:r w:rsidRPr="004F515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ุกตา เจ๊ะเล๊าะ</w:t>
            </w:r>
          </w:p>
          <w:p w14:paraId="4E25C31D" w14:textId="05080AFA" w:rsidR="00A51F35" w:rsidRPr="00270489" w:rsidRDefault="00A51F35" w:rsidP="00A51F35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9BB130B" w14:textId="2099CCAC" w:rsidR="00A51F35" w:rsidRPr="00AC718B" w:rsidRDefault="00A51F35" w:rsidP="00A51F35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74DB0A2" w14:textId="77777777" w:rsidR="00A51F35" w:rsidRPr="00AC718B" w:rsidRDefault="00A51F35" w:rsidP="00A51F35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38D648DD" w14:textId="0A7E2201" w:rsidR="00A51F35" w:rsidRPr="00AC718B" w:rsidRDefault="00A51F35" w:rsidP="00A51F3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</w:tbl>
    <w:p w14:paraId="6898C373" w14:textId="77777777" w:rsidR="00DB48B4" w:rsidRDefault="00DB48B4" w:rsidP="00474DC6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10FF06C6" w14:textId="77777777" w:rsidR="00A51F35" w:rsidRDefault="00A51F35" w:rsidP="00474DC6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5FA3252A" w14:textId="77777777" w:rsidR="00A51F35" w:rsidRDefault="00A51F35" w:rsidP="00474DC6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6EC6596A" w14:textId="77777777" w:rsidR="00A51F35" w:rsidRPr="00643262" w:rsidRDefault="00A51F35" w:rsidP="00474DC6">
      <w:pPr>
        <w:spacing w:after="0" w:line="240" w:lineRule="auto"/>
        <w:rPr>
          <w:rFonts w:ascii="TH SarabunIT๙" w:hAnsi="TH SarabunIT๙" w:cs="TH SarabunIT๙" w:hint="cs"/>
          <w:sz w:val="12"/>
          <w:szCs w:val="1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417"/>
        <w:gridCol w:w="1276"/>
        <w:gridCol w:w="1276"/>
        <w:gridCol w:w="1984"/>
        <w:gridCol w:w="2268"/>
        <w:gridCol w:w="1418"/>
        <w:gridCol w:w="2410"/>
      </w:tblGrid>
      <w:tr w:rsidR="00DB48B4" w:rsidRPr="00AC718B" w14:paraId="6898C37E" w14:textId="77777777" w:rsidTr="00A51F35">
        <w:tc>
          <w:tcPr>
            <w:tcW w:w="709" w:type="dxa"/>
          </w:tcPr>
          <w:p w14:paraId="6898C374" w14:textId="77777777" w:rsidR="00DB48B4" w:rsidRPr="00AC718B" w:rsidRDefault="00DB48B4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2" w:type="dxa"/>
          </w:tcPr>
          <w:p w14:paraId="6898C375" w14:textId="77777777" w:rsidR="00DB48B4" w:rsidRPr="00AC718B" w:rsidRDefault="00DB48B4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</w:tcPr>
          <w:p w14:paraId="6898C376" w14:textId="77777777" w:rsidR="00DB48B4" w:rsidRPr="00AC718B" w:rsidRDefault="00DB48B4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276" w:type="dxa"/>
          </w:tcPr>
          <w:p w14:paraId="6898C377" w14:textId="77777777" w:rsidR="00DB48B4" w:rsidRPr="00AC718B" w:rsidRDefault="00DB48B4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6898C378" w14:textId="77777777" w:rsidR="00DB48B4" w:rsidRPr="00AC718B" w:rsidRDefault="00DB48B4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6898C379" w14:textId="77777777" w:rsidR="00DB48B4" w:rsidRPr="00AC718B" w:rsidRDefault="00DB48B4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6898C37A" w14:textId="77777777" w:rsidR="00DB48B4" w:rsidRPr="00AC718B" w:rsidRDefault="00DB48B4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6898C37B" w14:textId="77777777" w:rsidR="00DB48B4" w:rsidRPr="00AC718B" w:rsidRDefault="00DB48B4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6898C37C" w14:textId="77777777" w:rsidR="00DB48B4" w:rsidRPr="00AC718B" w:rsidRDefault="00DB48B4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6898C37D" w14:textId="77777777" w:rsidR="00DB48B4" w:rsidRPr="00AC718B" w:rsidRDefault="00DB48B4" w:rsidP="0028751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643262" w:rsidRPr="00AC718B" w14:paraId="6898C3A3" w14:textId="77777777" w:rsidTr="00A51F35">
        <w:tc>
          <w:tcPr>
            <w:tcW w:w="709" w:type="dxa"/>
          </w:tcPr>
          <w:p w14:paraId="6898C391" w14:textId="2912889C" w:rsidR="00643262" w:rsidRPr="00AC718B" w:rsidRDefault="00643262" w:rsidP="0064326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06</w:t>
            </w:r>
          </w:p>
        </w:tc>
        <w:tc>
          <w:tcPr>
            <w:tcW w:w="2552" w:type="dxa"/>
          </w:tcPr>
          <w:p w14:paraId="6898C392" w14:textId="6E05F706" w:rsidR="00643262" w:rsidRPr="00AC718B" w:rsidRDefault="00643262" w:rsidP="009F0703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6224 โซนที่ 11</w:t>
            </w:r>
          </w:p>
        </w:tc>
        <w:tc>
          <w:tcPr>
            <w:tcW w:w="1417" w:type="dxa"/>
          </w:tcPr>
          <w:p w14:paraId="431F8CA2" w14:textId="3C314CCF" w:rsidR="00643262" w:rsidRPr="000603AC" w:rsidRDefault="00643262" w:rsidP="006432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C630A7B" w14:textId="77777777" w:rsidR="00643262" w:rsidRPr="000603AC" w:rsidRDefault="00643262" w:rsidP="006432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395" w14:textId="2B352E4E" w:rsidR="00643262" w:rsidRPr="00AC718B" w:rsidRDefault="00643262" w:rsidP="0064326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7A431870" w14:textId="5AC06B18" w:rsidR="00643262" w:rsidRPr="000603AC" w:rsidRDefault="00643262" w:rsidP="00643262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C397" w14:textId="7B0D7DF7" w:rsidR="00643262" w:rsidRPr="00AC718B" w:rsidRDefault="00643262" w:rsidP="0064326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CF8F23B" w14:textId="77777777" w:rsidR="00643262" w:rsidRPr="000603AC" w:rsidRDefault="00643262" w:rsidP="00643262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399" w14:textId="35718804" w:rsidR="00643262" w:rsidRPr="00AC718B" w:rsidRDefault="00643262" w:rsidP="0064326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F7BDF56" w14:textId="0FCD2189" w:rsidR="00643262" w:rsidRPr="000603AC" w:rsidRDefault="00643262" w:rsidP="00643262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3F644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ดือราแม จารง</w:t>
            </w:r>
          </w:p>
          <w:p w14:paraId="2E33D6F0" w14:textId="77777777" w:rsidR="00643262" w:rsidRPr="000603AC" w:rsidRDefault="00643262" w:rsidP="00643262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5C96FDC" w14:textId="083CD40E" w:rsidR="00643262" w:rsidRPr="000603AC" w:rsidRDefault="00643262" w:rsidP="0064326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6898C39D" w14:textId="77777777" w:rsidR="00643262" w:rsidRPr="00AC718B" w:rsidRDefault="00643262" w:rsidP="0064326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667AF1DA" w14:textId="0376FA94" w:rsidR="00643262" w:rsidRPr="000603AC" w:rsidRDefault="00643262" w:rsidP="00643262">
            <w:pPr>
              <w:rPr>
                <w:rFonts w:ascii="TH SarabunIT๙" w:hAnsi="TH SarabunIT๙" w:cs="TH SarabunIT๙"/>
              </w:rPr>
            </w:pPr>
            <w:r w:rsidRPr="003F644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ดือราแม จารง</w:t>
            </w:r>
          </w:p>
          <w:p w14:paraId="6898C39F" w14:textId="2BA411EC" w:rsidR="00643262" w:rsidRPr="00AC718B" w:rsidRDefault="00643262" w:rsidP="0064326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3A0" w14:textId="77777777" w:rsidR="00643262" w:rsidRPr="00AC718B" w:rsidRDefault="00643262" w:rsidP="00643262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C3A1" w14:textId="676D7F98" w:rsidR="00643262" w:rsidRPr="00AC718B" w:rsidRDefault="00643262" w:rsidP="00643262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C3A2" w14:textId="1FAE00CA" w:rsidR="00643262" w:rsidRPr="00AC718B" w:rsidRDefault="00643262" w:rsidP="00643262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643262" w:rsidRPr="00AC718B" w14:paraId="6898C3B6" w14:textId="77777777" w:rsidTr="00A51F35">
        <w:tc>
          <w:tcPr>
            <w:tcW w:w="709" w:type="dxa"/>
          </w:tcPr>
          <w:p w14:paraId="6898C3A4" w14:textId="6C7A503A" w:rsidR="00643262" w:rsidRPr="00AC718B" w:rsidRDefault="00635897" w:rsidP="0064326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7</w:t>
            </w:r>
          </w:p>
        </w:tc>
        <w:tc>
          <w:tcPr>
            <w:tcW w:w="2552" w:type="dxa"/>
          </w:tcPr>
          <w:p w14:paraId="6898C3A5" w14:textId="3819E403" w:rsidR="00643262" w:rsidRPr="00AC718B" w:rsidRDefault="00643262" w:rsidP="009F0703">
            <w:pPr>
              <w:jc w:val="thaiDistribute"/>
              <w:rPr>
                <w:rFonts w:ascii="TH SarabunIT๙" w:hAnsi="TH SarabunIT๙" w:cs="TH SarabunIT๙"/>
              </w:rPr>
            </w:pP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816 โซนที่ 12</w:t>
            </w:r>
          </w:p>
        </w:tc>
        <w:tc>
          <w:tcPr>
            <w:tcW w:w="1417" w:type="dxa"/>
          </w:tcPr>
          <w:p w14:paraId="2B7CB896" w14:textId="77777777" w:rsidR="00643262" w:rsidRPr="000603AC" w:rsidRDefault="00643262" w:rsidP="006432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AC21DCB" w14:textId="77777777" w:rsidR="00643262" w:rsidRPr="000603AC" w:rsidRDefault="00643262" w:rsidP="006432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3A8" w14:textId="33FDE3A4" w:rsidR="00643262" w:rsidRPr="00AC718B" w:rsidRDefault="00643262" w:rsidP="0064326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24D4B9ED" w14:textId="77777777" w:rsidR="00643262" w:rsidRPr="000603AC" w:rsidRDefault="00643262" w:rsidP="00643262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C3AA" w14:textId="0FED7D83" w:rsidR="00643262" w:rsidRPr="00AC718B" w:rsidRDefault="00643262" w:rsidP="0064326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B3DCE95" w14:textId="77777777" w:rsidR="00643262" w:rsidRPr="000603AC" w:rsidRDefault="00643262" w:rsidP="00643262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3AC" w14:textId="6D2B004B" w:rsidR="00643262" w:rsidRPr="00AC718B" w:rsidRDefault="00643262" w:rsidP="0064326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5B7391B" w14:textId="531648C3" w:rsidR="00643262" w:rsidRPr="000603AC" w:rsidRDefault="00643262" w:rsidP="006432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FA01E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รอสลัน เจ๊ะนิ</w:t>
            </w:r>
          </w:p>
          <w:p w14:paraId="01167E07" w14:textId="77777777" w:rsidR="00643262" w:rsidRPr="000603AC" w:rsidRDefault="00643262" w:rsidP="00643262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C3B0" w14:textId="56ED9561" w:rsidR="00643262" w:rsidRPr="00AC718B" w:rsidRDefault="00643262" w:rsidP="0064326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57624ED9" w14:textId="17EEF964" w:rsidR="00643262" w:rsidRPr="000603AC" w:rsidRDefault="00643262" w:rsidP="00643262">
            <w:pPr>
              <w:rPr>
                <w:rFonts w:ascii="TH SarabunIT๙" w:hAnsi="TH SarabunIT๙" w:cs="TH SarabunIT๙"/>
              </w:rPr>
            </w:pPr>
            <w:r w:rsidRPr="00FA01E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รอสลัน เจ๊ะนิ</w:t>
            </w:r>
          </w:p>
          <w:p w14:paraId="6898C3B2" w14:textId="7177C78D" w:rsidR="00643262" w:rsidRPr="00AC718B" w:rsidRDefault="00643262" w:rsidP="0064326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3B3" w14:textId="77777777" w:rsidR="00643262" w:rsidRPr="00AC718B" w:rsidRDefault="00643262" w:rsidP="00643262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C3B4" w14:textId="206828A2" w:rsidR="00643262" w:rsidRPr="00AC718B" w:rsidRDefault="00643262" w:rsidP="00643262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C3B5" w14:textId="33319F53" w:rsidR="00643262" w:rsidRPr="00AC718B" w:rsidRDefault="00643262" w:rsidP="00643262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643262" w:rsidRPr="00AC718B" w14:paraId="6898C3C8" w14:textId="77777777" w:rsidTr="00A51F35">
        <w:tc>
          <w:tcPr>
            <w:tcW w:w="709" w:type="dxa"/>
          </w:tcPr>
          <w:p w14:paraId="6898C3B7" w14:textId="705820A0" w:rsidR="00643262" w:rsidRPr="00AC718B" w:rsidRDefault="00635897" w:rsidP="0064326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8</w:t>
            </w:r>
          </w:p>
        </w:tc>
        <w:tc>
          <w:tcPr>
            <w:tcW w:w="2552" w:type="dxa"/>
          </w:tcPr>
          <w:p w14:paraId="6898C3B8" w14:textId="1B2F5B92" w:rsidR="00643262" w:rsidRPr="00AC718B" w:rsidRDefault="00643262" w:rsidP="009F0703">
            <w:pPr>
              <w:jc w:val="thaiDistribute"/>
              <w:rPr>
                <w:rFonts w:ascii="TH SarabunIT๙" w:hAnsi="TH SarabunIT๙" w:cs="TH SarabunIT๙"/>
              </w:rPr>
            </w:pP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816 โซนที่ 12</w:t>
            </w:r>
          </w:p>
        </w:tc>
        <w:tc>
          <w:tcPr>
            <w:tcW w:w="1417" w:type="dxa"/>
          </w:tcPr>
          <w:p w14:paraId="4B92D5CC" w14:textId="77777777" w:rsidR="00643262" w:rsidRPr="000603AC" w:rsidRDefault="00643262" w:rsidP="006432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B20D7E4" w14:textId="77777777" w:rsidR="00643262" w:rsidRPr="000603AC" w:rsidRDefault="00643262" w:rsidP="006432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3BB" w14:textId="16071C13" w:rsidR="00643262" w:rsidRPr="00AC718B" w:rsidRDefault="00643262" w:rsidP="0064326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2E2ECE63" w14:textId="77777777" w:rsidR="00643262" w:rsidRPr="000603AC" w:rsidRDefault="00643262" w:rsidP="00643262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C3BD" w14:textId="54B06835" w:rsidR="00643262" w:rsidRPr="00AC718B" w:rsidRDefault="00643262" w:rsidP="0064326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B434ECD" w14:textId="77777777" w:rsidR="00643262" w:rsidRPr="000603AC" w:rsidRDefault="00643262" w:rsidP="00643262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3BF" w14:textId="40330888" w:rsidR="00643262" w:rsidRPr="00AC718B" w:rsidRDefault="00643262" w:rsidP="0064326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145E0AB" w14:textId="7275E201" w:rsidR="00643262" w:rsidRPr="000603AC" w:rsidRDefault="00643262" w:rsidP="00643262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69515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ุลกิฟลี เจ๊ะเล๊าะ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0C8FC5B" w14:textId="77777777" w:rsidR="00643262" w:rsidRPr="000603AC" w:rsidRDefault="00643262" w:rsidP="0064326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6898C3C2" w14:textId="00DB1F21" w:rsidR="00643262" w:rsidRPr="00AC718B" w:rsidRDefault="00643262" w:rsidP="006432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02F6D4ED" w14:textId="1D423DBC" w:rsidR="00643262" w:rsidRPr="000603AC" w:rsidRDefault="00643262" w:rsidP="00643262">
            <w:pPr>
              <w:rPr>
                <w:rFonts w:ascii="TH SarabunIT๙" w:hAnsi="TH SarabunIT๙" w:cs="TH SarabunIT๙"/>
              </w:rPr>
            </w:pPr>
            <w:r w:rsidRPr="0069515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ุลกิฟลี เจ๊ะเล๊าะ</w:t>
            </w:r>
          </w:p>
          <w:p w14:paraId="6898C3C4" w14:textId="52532DA3" w:rsidR="00643262" w:rsidRPr="00AC718B" w:rsidRDefault="00643262" w:rsidP="0064326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3C5" w14:textId="77777777" w:rsidR="00643262" w:rsidRPr="00AC718B" w:rsidRDefault="00643262" w:rsidP="00643262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C3C6" w14:textId="0FD5916B" w:rsidR="00643262" w:rsidRPr="00AC718B" w:rsidRDefault="00643262" w:rsidP="00643262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C3C7" w14:textId="26D3DD81" w:rsidR="00643262" w:rsidRPr="00AC718B" w:rsidRDefault="00643262" w:rsidP="00643262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643262" w:rsidRPr="00AC718B" w14:paraId="6898C3DA" w14:textId="77777777" w:rsidTr="00A51F35">
        <w:tc>
          <w:tcPr>
            <w:tcW w:w="709" w:type="dxa"/>
          </w:tcPr>
          <w:p w14:paraId="6898C3C9" w14:textId="6A043D6B" w:rsidR="00643262" w:rsidRPr="00AC718B" w:rsidRDefault="00635897" w:rsidP="0064326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9</w:t>
            </w:r>
          </w:p>
        </w:tc>
        <w:tc>
          <w:tcPr>
            <w:tcW w:w="2552" w:type="dxa"/>
          </w:tcPr>
          <w:p w14:paraId="6898C3CA" w14:textId="48584C71" w:rsidR="00643262" w:rsidRPr="00AC718B" w:rsidRDefault="00643262" w:rsidP="009F0703">
            <w:pPr>
              <w:jc w:val="thaiDistribute"/>
              <w:rPr>
                <w:rFonts w:ascii="TH SarabunIT๙" w:hAnsi="TH SarabunIT๙" w:cs="TH SarabunIT๙"/>
              </w:rPr>
            </w:pP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816 โซนที่ 12</w:t>
            </w:r>
          </w:p>
        </w:tc>
        <w:tc>
          <w:tcPr>
            <w:tcW w:w="1417" w:type="dxa"/>
          </w:tcPr>
          <w:p w14:paraId="1093A25A" w14:textId="77777777" w:rsidR="00643262" w:rsidRPr="000603AC" w:rsidRDefault="00643262" w:rsidP="006432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AC802FB" w14:textId="77777777" w:rsidR="00643262" w:rsidRPr="000603AC" w:rsidRDefault="00643262" w:rsidP="006432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3CD" w14:textId="36271813" w:rsidR="00643262" w:rsidRPr="00AC718B" w:rsidRDefault="00643262" w:rsidP="0064326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09ADBAFF" w14:textId="77777777" w:rsidR="00643262" w:rsidRPr="000603AC" w:rsidRDefault="00643262" w:rsidP="00643262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C3CF" w14:textId="68EB8D32" w:rsidR="00643262" w:rsidRPr="00AC718B" w:rsidRDefault="00643262" w:rsidP="0064326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2B3B7B6" w14:textId="77777777" w:rsidR="00643262" w:rsidRPr="000603AC" w:rsidRDefault="00643262" w:rsidP="00643262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3D1" w14:textId="739BBE65" w:rsidR="00643262" w:rsidRPr="00AC718B" w:rsidRDefault="00643262" w:rsidP="0064326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8E41D81" w14:textId="0C99B7F2" w:rsidR="00643262" w:rsidRPr="000603AC" w:rsidRDefault="00643262" w:rsidP="00643262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6436F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รง หะ</w:t>
            </w:r>
          </w:p>
          <w:p w14:paraId="224CBE99" w14:textId="77777777" w:rsidR="00643262" w:rsidRPr="000603AC" w:rsidRDefault="00643262" w:rsidP="00643262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538BA29" w14:textId="77777777" w:rsidR="00643262" w:rsidRPr="000603AC" w:rsidRDefault="00643262" w:rsidP="0064326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6898C3D4" w14:textId="2CE872D4" w:rsidR="00643262" w:rsidRPr="00AC718B" w:rsidRDefault="00643262" w:rsidP="006432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79FA44D8" w14:textId="113BABEB" w:rsidR="00643262" w:rsidRPr="000603AC" w:rsidRDefault="00643262" w:rsidP="00643262">
            <w:pPr>
              <w:rPr>
                <w:rFonts w:ascii="TH SarabunIT๙" w:hAnsi="TH SarabunIT๙" w:cs="TH SarabunIT๙"/>
              </w:rPr>
            </w:pPr>
            <w:r w:rsidRPr="006436F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รง หะ</w:t>
            </w:r>
          </w:p>
          <w:p w14:paraId="6898C3D6" w14:textId="112FFA79" w:rsidR="00643262" w:rsidRPr="00AC718B" w:rsidRDefault="00643262" w:rsidP="0064326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3D7" w14:textId="77777777" w:rsidR="00643262" w:rsidRPr="00AC718B" w:rsidRDefault="00643262" w:rsidP="00643262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C3D8" w14:textId="43364A4D" w:rsidR="00643262" w:rsidRPr="00AC718B" w:rsidRDefault="00643262" w:rsidP="00643262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C3D9" w14:textId="01937B17" w:rsidR="00643262" w:rsidRPr="00AC718B" w:rsidRDefault="00643262" w:rsidP="00643262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643262" w:rsidRPr="00AC718B" w14:paraId="6898C3EC" w14:textId="77777777" w:rsidTr="00A51F35">
        <w:tc>
          <w:tcPr>
            <w:tcW w:w="709" w:type="dxa"/>
          </w:tcPr>
          <w:p w14:paraId="6898C3DB" w14:textId="436532DB" w:rsidR="00643262" w:rsidRPr="00AC718B" w:rsidRDefault="00635897" w:rsidP="0064326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0</w:t>
            </w:r>
          </w:p>
        </w:tc>
        <w:tc>
          <w:tcPr>
            <w:tcW w:w="2552" w:type="dxa"/>
          </w:tcPr>
          <w:p w14:paraId="6898C3DC" w14:textId="78A8ABED" w:rsidR="00643262" w:rsidRPr="00AC718B" w:rsidRDefault="00643262" w:rsidP="009F0703">
            <w:pPr>
              <w:jc w:val="thaiDistribute"/>
              <w:rPr>
                <w:rFonts w:ascii="TH SarabunIT๙" w:hAnsi="TH SarabunIT๙" w:cs="TH SarabunIT๙"/>
              </w:rPr>
            </w:pP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816 โซนที่ 12</w:t>
            </w:r>
          </w:p>
        </w:tc>
        <w:tc>
          <w:tcPr>
            <w:tcW w:w="1417" w:type="dxa"/>
          </w:tcPr>
          <w:p w14:paraId="052EC79F" w14:textId="77777777" w:rsidR="00643262" w:rsidRPr="000603AC" w:rsidRDefault="00643262" w:rsidP="006432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EACC4BF" w14:textId="77777777" w:rsidR="00643262" w:rsidRPr="000603AC" w:rsidRDefault="00643262" w:rsidP="006432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3DF" w14:textId="7504D71C" w:rsidR="00643262" w:rsidRPr="00AC718B" w:rsidRDefault="00643262" w:rsidP="0064326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56715A1C" w14:textId="77777777" w:rsidR="00643262" w:rsidRPr="000603AC" w:rsidRDefault="00643262" w:rsidP="00643262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C3E1" w14:textId="559AC2BB" w:rsidR="00643262" w:rsidRPr="00AC718B" w:rsidRDefault="00643262" w:rsidP="0064326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12D0357" w14:textId="77777777" w:rsidR="00643262" w:rsidRPr="000603AC" w:rsidRDefault="00643262" w:rsidP="00643262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3E3" w14:textId="76E6066E" w:rsidR="00643262" w:rsidRPr="00AC718B" w:rsidRDefault="00643262" w:rsidP="0064326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B5C8909" w14:textId="7FDED0E6" w:rsidR="00643262" w:rsidRPr="000603AC" w:rsidRDefault="00643262" w:rsidP="006432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9A25E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ูฮัมหมัด  สะอิ</w:t>
            </w:r>
          </w:p>
          <w:p w14:paraId="28021016" w14:textId="77777777" w:rsidR="00643262" w:rsidRPr="000603AC" w:rsidRDefault="00643262" w:rsidP="00643262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22FF288" w14:textId="77777777" w:rsidR="00643262" w:rsidRPr="000603AC" w:rsidRDefault="00643262" w:rsidP="0064326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6898C3E6" w14:textId="7191A464" w:rsidR="00643262" w:rsidRPr="00AC718B" w:rsidRDefault="00643262" w:rsidP="006432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04CB9F14" w14:textId="20FE2953" w:rsidR="00643262" w:rsidRPr="000603AC" w:rsidRDefault="00643262" w:rsidP="00643262">
            <w:pPr>
              <w:rPr>
                <w:rFonts w:ascii="TH SarabunIT๙" w:hAnsi="TH SarabunIT๙" w:cs="TH SarabunIT๙"/>
              </w:rPr>
            </w:pPr>
            <w:r w:rsidRPr="009A25E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ูฮัมหมัด  สะอิ</w:t>
            </w:r>
          </w:p>
          <w:p w14:paraId="6898C3E8" w14:textId="12A26795" w:rsidR="00643262" w:rsidRPr="00AC718B" w:rsidRDefault="00643262" w:rsidP="0064326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3E9" w14:textId="77777777" w:rsidR="00643262" w:rsidRPr="00AC718B" w:rsidRDefault="00643262" w:rsidP="00643262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C3EA" w14:textId="5C79B77B" w:rsidR="00643262" w:rsidRPr="00AC718B" w:rsidRDefault="00643262" w:rsidP="00643262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C3EB" w14:textId="3950BEFC" w:rsidR="00643262" w:rsidRPr="00AC718B" w:rsidRDefault="00643262" w:rsidP="00643262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A51F35" w:rsidRPr="00AC718B" w14:paraId="653423BD" w14:textId="77777777" w:rsidTr="00A51F35">
        <w:tc>
          <w:tcPr>
            <w:tcW w:w="709" w:type="dxa"/>
          </w:tcPr>
          <w:p w14:paraId="26B11D65" w14:textId="2705BD77" w:rsidR="00A51F35" w:rsidRDefault="00A51F35" w:rsidP="00A51F35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11</w:t>
            </w:r>
          </w:p>
        </w:tc>
        <w:tc>
          <w:tcPr>
            <w:tcW w:w="2552" w:type="dxa"/>
          </w:tcPr>
          <w:p w14:paraId="73C16FE0" w14:textId="2242518E" w:rsidR="00A51F35" w:rsidRPr="00033F98" w:rsidRDefault="00A51F35" w:rsidP="00A51F35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33F98">
              <w:rPr>
                <w:rFonts w:ascii="TH SarabunIT๙" w:hAnsi="TH SarabunIT๙" w:cs="TH SarabunIT๙"/>
                <w:cs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815 โซนที่ 13</w:t>
            </w:r>
          </w:p>
        </w:tc>
        <w:tc>
          <w:tcPr>
            <w:tcW w:w="1417" w:type="dxa"/>
          </w:tcPr>
          <w:p w14:paraId="653F6776" w14:textId="77777777" w:rsidR="00A51F35" w:rsidRPr="000603AC" w:rsidRDefault="00A51F35" w:rsidP="00A51F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C710085" w14:textId="77777777" w:rsidR="00A51F35" w:rsidRPr="000603AC" w:rsidRDefault="00A51F35" w:rsidP="00A51F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EEDC974" w14:textId="262DC250" w:rsidR="00A51F35" w:rsidRDefault="00A51F35" w:rsidP="00A51F35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4484424A" w14:textId="77777777" w:rsidR="00A51F35" w:rsidRPr="000603AC" w:rsidRDefault="00A51F35" w:rsidP="00A51F3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3564254" w14:textId="20EFF8D0" w:rsidR="00A51F35" w:rsidRDefault="00A51F35" w:rsidP="00A51F35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128F491" w14:textId="77777777" w:rsidR="00A51F35" w:rsidRPr="000603AC" w:rsidRDefault="00A51F35" w:rsidP="00A51F35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7F3B6C86" w14:textId="0B3B3093" w:rsidR="00A51F35" w:rsidRPr="000603AC" w:rsidRDefault="00A51F35" w:rsidP="00A51F3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8C33F55" w14:textId="77777777" w:rsidR="00A51F35" w:rsidRPr="000603AC" w:rsidRDefault="00A51F35" w:rsidP="00A51F35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130D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ะอีซอ  ฮะแว</w:t>
            </w:r>
          </w:p>
          <w:p w14:paraId="7561881A" w14:textId="77777777" w:rsidR="00A51F35" w:rsidRPr="000603AC" w:rsidRDefault="00A51F35" w:rsidP="00A51F3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5BF52FB" w14:textId="39AF40C3" w:rsidR="00A51F35" w:rsidRPr="000603AC" w:rsidRDefault="00A51F35" w:rsidP="00A51F35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1354414C" w14:textId="77777777" w:rsidR="00A51F35" w:rsidRPr="000603AC" w:rsidRDefault="00A51F35" w:rsidP="00A51F35">
            <w:pPr>
              <w:rPr>
                <w:rFonts w:ascii="TH SarabunIT๙" w:hAnsi="TH SarabunIT๙" w:cs="TH SarabunIT๙"/>
              </w:rPr>
            </w:pPr>
            <w:r w:rsidRPr="00130D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ะอีซอ  ฮะแว</w:t>
            </w:r>
          </w:p>
          <w:p w14:paraId="37DF3C3A" w14:textId="2259CCE3" w:rsidR="00A51F35" w:rsidRPr="009A25E9" w:rsidRDefault="00A51F35" w:rsidP="00A51F35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0A165D22" w14:textId="6A15F6DB" w:rsidR="00A51F35" w:rsidRPr="00AC718B" w:rsidRDefault="00A51F35" w:rsidP="00A51F35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7AC19F4" w14:textId="77777777" w:rsidR="00A51F35" w:rsidRPr="00AC718B" w:rsidRDefault="00A51F35" w:rsidP="00A51F35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6FF8F96" w14:textId="506CA325" w:rsidR="00A51F35" w:rsidRPr="00AC718B" w:rsidRDefault="00A51F35" w:rsidP="00A51F35">
            <w:pPr>
              <w:rPr>
                <w:rFonts w:ascii="TH SarabunIT๙" w:hAnsi="TH SarabunIT๙" w:cs="TH SarabunIT๙" w:hint="cs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A51F35" w:rsidRPr="00AC718B" w14:paraId="043640D5" w14:textId="77777777" w:rsidTr="00A51F35">
        <w:tc>
          <w:tcPr>
            <w:tcW w:w="709" w:type="dxa"/>
          </w:tcPr>
          <w:p w14:paraId="2AD16A56" w14:textId="19091C3D" w:rsidR="00A51F35" w:rsidRDefault="00A51F35" w:rsidP="00A51F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2</w:t>
            </w:r>
          </w:p>
        </w:tc>
        <w:tc>
          <w:tcPr>
            <w:tcW w:w="2552" w:type="dxa"/>
          </w:tcPr>
          <w:p w14:paraId="3EE91FD6" w14:textId="0D8D0D4E" w:rsidR="00A51F35" w:rsidRPr="00033F98" w:rsidRDefault="00A51F35" w:rsidP="00A51F35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C44077">
              <w:rPr>
                <w:rFonts w:ascii="TH SarabunIT๙" w:hAnsi="TH SarabunIT๙" w:cs="TH SarabunIT๙"/>
                <w:cs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815 โซนที่ 13</w:t>
            </w:r>
          </w:p>
        </w:tc>
        <w:tc>
          <w:tcPr>
            <w:tcW w:w="1417" w:type="dxa"/>
          </w:tcPr>
          <w:p w14:paraId="77442533" w14:textId="77777777" w:rsidR="00A51F35" w:rsidRPr="000603AC" w:rsidRDefault="00A51F35" w:rsidP="00A51F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C541AC1" w14:textId="77777777" w:rsidR="00A51F35" w:rsidRPr="000603AC" w:rsidRDefault="00A51F35" w:rsidP="00A51F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077303C" w14:textId="11931018" w:rsidR="00A51F35" w:rsidRDefault="00A51F35" w:rsidP="00A51F35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51DD221D" w14:textId="77777777" w:rsidR="00A51F35" w:rsidRPr="000603AC" w:rsidRDefault="00A51F35" w:rsidP="00A51F3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478218F5" w14:textId="2B72919F" w:rsidR="00A51F35" w:rsidRDefault="00A51F35" w:rsidP="00A51F35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549477E" w14:textId="77777777" w:rsidR="00A51F35" w:rsidRPr="000603AC" w:rsidRDefault="00A51F35" w:rsidP="00A51F35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5043A74" w14:textId="47489898" w:rsidR="00A51F35" w:rsidRPr="000603AC" w:rsidRDefault="00A51F35" w:rsidP="00A51F3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712E7AB" w14:textId="77777777" w:rsidR="00A51F35" w:rsidRPr="000603AC" w:rsidRDefault="00A51F35" w:rsidP="00A51F3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B6033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ฮัมดาน ดูมิแด</w:t>
            </w:r>
          </w:p>
          <w:p w14:paraId="3B4E6CE7" w14:textId="77777777" w:rsidR="00A51F35" w:rsidRPr="000603AC" w:rsidRDefault="00A51F35" w:rsidP="00A51F3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6E4370F8" w14:textId="77777777" w:rsidR="00A51F35" w:rsidRPr="000603AC" w:rsidRDefault="00A51F35" w:rsidP="00A51F35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268" w:type="dxa"/>
          </w:tcPr>
          <w:p w14:paraId="4AB4B555" w14:textId="77777777" w:rsidR="00A51F35" w:rsidRPr="000603AC" w:rsidRDefault="00A51F35" w:rsidP="00A51F35">
            <w:pPr>
              <w:rPr>
                <w:rFonts w:ascii="TH SarabunIT๙" w:hAnsi="TH SarabunIT๙" w:cs="TH SarabunIT๙"/>
              </w:rPr>
            </w:pPr>
            <w:r w:rsidRPr="00B6033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ฮัมดาน ดูมิแด</w:t>
            </w:r>
          </w:p>
          <w:p w14:paraId="2C51CB76" w14:textId="119D4870" w:rsidR="00A51F35" w:rsidRPr="00130D0A" w:rsidRDefault="00A51F35" w:rsidP="00A51F35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58F740F6" w14:textId="59F099E6" w:rsidR="00A51F35" w:rsidRPr="00AC718B" w:rsidRDefault="00A51F35" w:rsidP="00A51F35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E4CE2A5" w14:textId="77777777" w:rsidR="00A51F35" w:rsidRPr="00AC718B" w:rsidRDefault="00A51F35" w:rsidP="00A51F35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20840811" w14:textId="669FC8D4" w:rsidR="00A51F35" w:rsidRPr="00AC718B" w:rsidRDefault="00A51F35" w:rsidP="00A51F3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</w:tbl>
    <w:p w14:paraId="6898C3FF" w14:textId="77777777" w:rsidR="00DB48B4" w:rsidRPr="00AC718B" w:rsidRDefault="00DB48B4" w:rsidP="00474D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898C400" w14:textId="77777777" w:rsidR="00407679" w:rsidRPr="00AC718B" w:rsidRDefault="00407679" w:rsidP="00474D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417"/>
        <w:gridCol w:w="1276"/>
        <w:gridCol w:w="1276"/>
        <w:gridCol w:w="1984"/>
        <w:gridCol w:w="2268"/>
        <w:gridCol w:w="1418"/>
        <w:gridCol w:w="2410"/>
      </w:tblGrid>
      <w:tr w:rsidR="00A51F35" w:rsidRPr="00AC718B" w14:paraId="6898C40B" w14:textId="77777777" w:rsidTr="00A51F35">
        <w:tc>
          <w:tcPr>
            <w:tcW w:w="709" w:type="dxa"/>
          </w:tcPr>
          <w:p w14:paraId="6898C401" w14:textId="77777777" w:rsidR="00A51F35" w:rsidRPr="00AC718B" w:rsidRDefault="00A51F35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2" w:type="dxa"/>
          </w:tcPr>
          <w:p w14:paraId="6898C402" w14:textId="5D0372E3" w:rsidR="00A51F35" w:rsidRPr="00AC718B" w:rsidRDefault="00A51F35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</w:tcPr>
          <w:p w14:paraId="6898C403" w14:textId="77777777" w:rsidR="00A51F35" w:rsidRPr="00AC718B" w:rsidRDefault="00A51F35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276" w:type="dxa"/>
          </w:tcPr>
          <w:p w14:paraId="6898C404" w14:textId="77777777" w:rsidR="00A51F35" w:rsidRPr="00AC718B" w:rsidRDefault="00A51F35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6898C405" w14:textId="77777777" w:rsidR="00A51F35" w:rsidRPr="00AC718B" w:rsidRDefault="00A51F35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6898C406" w14:textId="77777777" w:rsidR="00A51F35" w:rsidRPr="00AC718B" w:rsidRDefault="00A51F35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6898C407" w14:textId="77777777" w:rsidR="00A51F35" w:rsidRPr="00AC718B" w:rsidRDefault="00A51F35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6898C408" w14:textId="77777777" w:rsidR="00A51F35" w:rsidRPr="00AC718B" w:rsidRDefault="00A51F35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6898C409" w14:textId="77777777" w:rsidR="00A51F35" w:rsidRPr="00AC718B" w:rsidRDefault="00A51F35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6898C40A" w14:textId="77777777" w:rsidR="00A51F35" w:rsidRPr="00AC718B" w:rsidRDefault="00A51F35" w:rsidP="0028751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A51F35" w:rsidRPr="00AC718B" w14:paraId="6898C431" w14:textId="77777777" w:rsidTr="00A51F35">
        <w:tc>
          <w:tcPr>
            <w:tcW w:w="709" w:type="dxa"/>
          </w:tcPr>
          <w:p w14:paraId="6898C41F" w14:textId="636807B7" w:rsidR="00A51F35" w:rsidRPr="00AC718B" w:rsidRDefault="00A51F35" w:rsidP="0073323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13</w:t>
            </w:r>
          </w:p>
        </w:tc>
        <w:tc>
          <w:tcPr>
            <w:tcW w:w="2552" w:type="dxa"/>
          </w:tcPr>
          <w:p w14:paraId="6898C420" w14:textId="58BBBC7E" w:rsidR="00A51F35" w:rsidRPr="00AC718B" w:rsidRDefault="00A51F35" w:rsidP="00733231">
            <w:pPr>
              <w:rPr>
                <w:rFonts w:ascii="TH SarabunIT๙" w:hAnsi="TH SarabunIT๙" w:cs="TH SarabunIT๙"/>
              </w:rPr>
            </w:pPr>
            <w:r w:rsidRPr="00C44077">
              <w:rPr>
                <w:rFonts w:ascii="TH SarabunIT๙" w:hAnsi="TH SarabunIT๙" w:cs="TH SarabunIT๙"/>
                <w:cs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815 โซนที่ 13</w:t>
            </w:r>
          </w:p>
        </w:tc>
        <w:tc>
          <w:tcPr>
            <w:tcW w:w="1417" w:type="dxa"/>
          </w:tcPr>
          <w:p w14:paraId="5A4C781C" w14:textId="77777777" w:rsidR="00A51F35" w:rsidRPr="000603AC" w:rsidRDefault="00A51F35" w:rsidP="0073323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2A8BB04" w14:textId="77777777" w:rsidR="00A51F35" w:rsidRPr="000603AC" w:rsidRDefault="00A51F35" w:rsidP="0073323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423" w14:textId="5E1B510F" w:rsidR="00A51F35" w:rsidRPr="00AC718B" w:rsidRDefault="00A51F35" w:rsidP="0073323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2A97F5E9" w14:textId="77777777" w:rsidR="00A51F35" w:rsidRPr="000603AC" w:rsidRDefault="00A51F35" w:rsidP="0073323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C425" w14:textId="22C1B06E" w:rsidR="00A51F35" w:rsidRPr="00AC718B" w:rsidRDefault="00A51F35" w:rsidP="0073323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6FEEBF4" w14:textId="77777777" w:rsidR="00A51F35" w:rsidRPr="000603AC" w:rsidRDefault="00A51F35" w:rsidP="00733231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427" w14:textId="5CAEEE0B" w:rsidR="00A51F35" w:rsidRPr="00AC718B" w:rsidRDefault="00A51F35" w:rsidP="0073323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5CF6818" w14:textId="77777777" w:rsidR="00A51F35" w:rsidRPr="000603AC" w:rsidRDefault="00A51F35" w:rsidP="00733231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130D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ุทธิชัย มาหิเละ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0D925F4" w14:textId="77777777" w:rsidR="00A51F35" w:rsidRPr="000603AC" w:rsidRDefault="00A51F35" w:rsidP="0073323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6898C42B" w14:textId="3DEF063F" w:rsidR="00A51F35" w:rsidRPr="00AC718B" w:rsidRDefault="00A51F35" w:rsidP="0073323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36AC5A38" w14:textId="77777777" w:rsidR="00A51F35" w:rsidRPr="000603AC" w:rsidRDefault="00A51F35" w:rsidP="00733231">
            <w:pPr>
              <w:rPr>
                <w:rFonts w:ascii="TH SarabunIT๙" w:hAnsi="TH SarabunIT๙" w:cs="TH SarabunIT๙"/>
              </w:rPr>
            </w:pPr>
            <w:r w:rsidRPr="00130D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ุทธิชัย มาหิเละ</w:t>
            </w:r>
          </w:p>
          <w:p w14:paraId="6898C42D" w14:textId="0D0DF0A3" w:rsidR="00A51F35" w:rsidRPr="00AC718B" w:rsidRDefault="00A51F35" w:rsidP="0073323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42E" w14:textId="77777777" w:rsidR="00A51F35" w:rsidRPr="00AC718B" w:rsidRDefault="00A51F35" w:rsidP="00733231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C42F" w14:textId="6B087BE3" w:rsidR="00A51F35" w:rsidRPr="00AC718B" w:rsidRDefault="00A51F35" w:rsidP="00733231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C430" w14:textId="6394B68B" w:rsidR="00A51F35" w:rsidRPr="00AC718B" w:rsidRDefault="00A51F35" w:rsidP="00733231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A51F35" w:rsidRPr="00AC718B" w14:paraId="6898C444" w14:textId="77777777" w:rsidTr="00A51F35">
        <w:tc>
          <w:tcPr>
            <w:tcW w:w="709" w:type="dxa"/>
          </w:tcPr>
          <w:p w14:paraId="6898C432" w14:textId="220E1323" w:rsidR="00A51F35" w:rsidRPr="00AC718B" w:rsidRDefault="00A51F35" w:rsidP="0073323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14</w:t>
            </w:r>
          </w:p>
        </w:tc>
        <w:tc>
          <w:tcPr>
            <w:tcW w:w="2552" w:type="dxa"/>
          </w:tcPr>
          <w:p w14:paraId="6898C433" w14:textId="2EF481A2" w:rsidR="00A51F35" w:rsidRPr="00AC718B" w:rsidRDefault="00A51F35" w:rsidP="00733231">
            <w:pPr>
              <w:rPr>
                <w:rFonts w:ascii="TH SarabunIT๙" w:hAnsi="TH SarabunIT๙" w:cs="TH SarabunIT๙"/>
              </w:rPr>
            </w:pPr>
            <w:r w:rsidRPr="00C44077">
              <w:rPr>
                <w:rFonts w:ascii="TH SarabunIT๙" w:hAnsi="TH SarabunIT๙" w:cs="TH SarabunIT๙"/>
                <w:cs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815 โซนที่ 13</w:t>
            </w:r>
          </w:p>
        </w:tc>
        <w:tc>
          <w:tcPr>
            <w:tcW w:w="1417" w:type="dxa"/>
          </w:tcPr>
          <w:p w14:paraId="2CE68923" w14:textId="77777777" w:rsidR="00A51F35" w:rsidRPr="000603AC" w:rsidRDefault="00A51F35" w:rsidP="0073323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327D3F7" w14:textId="77777777" w:rsidR="00A51F35" w:rsidRPr="000603AC" w:rsidRDefault="00A51F35" w:rsidP="0073323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436" w14:textId="49FB72D0" w:rsidR="00A51F35" w:rsidRPr="00AC718B" w:rsidRDefault="00A51F35" w:rsidP="0073323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4E70655C" w14:textId="77777777" w:rsidR="00A51F35" w:rsidRPr="000603AC" w:rsidRDefault="00A51F35" w:rsidP="0073323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C438" w14:textId="48ED656B" w:rsidR="00A51F35" w:rsidRPr="00AC718B" w:rsidRDefault="00A51F35" w:rsidP="0073323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658A265" w14:textId="77777777" w:rsidR="00A51F35" w:rsidRPr="000603AC" w:rsidRDefault="00A51F35" w:rsidP="00733231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43A" w14:textId="215AE571" w:rsidR="00A51F35" w:rsidRPr="00AC718B" w:rsidRDefault="00A51F35" w:rsidP="0073323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353EE79" w14:textId="77777777" w:rsidR="00A51F35" w:rsidRPr="000603AC" w:rsidRDefault="00A51F35" w:rsidP="0073323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130D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ูลกิฟลี ดือรานิง</w:t>
            </w:r>
          </w:p>
          <w:p w14:paraId="25F08461" w14:textId="77777777" w:rsidR="00A51F35" w:rsidRPr="000603AC" w:rsidRDefault="00A51F35" w:rsidP="00733231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C43E" w14:textId="719580C7" w:rsidR="00A51F35" w:rsidRPr="00211411" w:rsidRDefault="00A51F35" w:rsidP="0073323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5B0C16EE" w14:textId="77777777" w:rsidR="00A51F35" w:rsidRPr="000603AC" w:rsidRDefault="00A51F35" w:rsidP="00733231">
            <w:pPr>
              <w:rPr>
                <w:rFonts w:ascii="TH SarabunIT๙" w:hAnsi="TH SarabunIT๙" w:cs="TH SarabunIT๙"/>
              </w:rPr>
            </w:pPr>
            <w:r w:rsidRPr="00130D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ูลกิฟลี ดือรานิง</w:t>
            </w:r>
          </w:p>
          <w:p w14:paraId="6898C440" w14:textId="79D886DE" w:rsidR="00A51F35" w:rsidRPr="00AC718B" w:rsidRDefault="00A51F35" w:rsidP="0073323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441" w14:textId="77777777" w:rsidR="00A51F35" w:rsidRPr="00AC718B" w:rsidRDefault="00A51F35" w:rsidP="00733231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C442" w14:textId="231369E6" w:rsidR="00A51F35" w:rsidRPr="00AC718B" w:rsidRDefault="00A51F35" w:rsidP="00733231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C443" w14:textId="3F1079F3" w:rsidR="00A51F35" w:rsidRPr="00AC718B" w:rsidRDefault="00A51F35" w:rsidP="00733231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A51F35" w:rsidRPr="00AC718B" w14:paraId="6898C457" w14:textId="77777777" w:rsidTr="00A51F35">
        <w:tc>
          <w:tcPr>
            <w:tcW w:w="709" w:type="dxa"/>
          </w:tcPr>
          <w:p w14:paraId="6898C445" w14:textId="00CD52B2" w:rsidR="00A51F35" w:rsidRPr="00AC718B" w:rsidRDefault="00A51F35" w:rsidP="00EA64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15</w:t>
            </w:r>
          </w:p>
        </w:tc>
        <w:tc>
          <w:tcPr>
            <w:tcW w:w="2552" w:type="dxa"/>
          </w:tcPr>
          <w:p w14:paraId="6898C446" w14:textId="4F8D6ECD" w:rsidR="00A51F35" w:rsidRPr="00AC718B" w:rsidRDefault="00A51F35" w:rsidP="00EA6434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4198 โซนที่ 14</w:t>
            </w:r>
          </w:p>
        </w:tc>
        <w:tc>
          <w:tcPr>
            <w:tcW w:w="1417" w:type="dxa"/>
          </w:tcPr>
          <w:p w14:paraId="1AB694DB" w14:textId="77777777" w:rsidR="00A51F35" w:rsidRPr="000603AC" w:rsidRDefault="00A51F35" w:rsidP="00EA64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97947C2" w14:textId="77777777" w:rsidR="00A51F35" w:rsidRPr="000603AC" w:rsidRDefault="00A51F35" w:rsidP="00EA64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449" w14:textId="6CC2D223" w:rsidR="00A51F35" w:rsidRPr="00AC718B" w:rsidRDefault="00A51F35" w:rsidP="00EA643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090481CD" w14:textId="77777777" w:rsidR="00A51F35" w:rsidRPr="000603AC" w:rsidRDefault="00A51F35" w:rsidP="00EA643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C44B" w14:textId="0CF45D55" w:rsidR="00A51F35" w:rsidRPr="00AC718B" w:rsidRDefault="00A51F35" w:rsidP="00EA64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5AD40C7" w14:textId="77777777" w:rsidR="00A51F35" w:rsidRPr="000603AC" w:rsidRDefault="00A51F35" w:rsidP="00EA643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44D" w14:textId="329ABCEE" w:rsidR="00A51F35" w:rsidRPr="00AC718B" w:rsidRDefault="00A51F35" w:rsidP="00EA643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54EB77F" w14:textId="77777777" w:rsidR="00A51F35" w:rsidRPr="000603AC" w:rsidRDefault="00A51F35" w:rsidP="00EA643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7305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การิม ดอมะ</w:t>
            </w:r>
          </w:p>
          <w:p w14:paraId="67E27673" w14:textId="77777777" w:rsidR="00A51F35" w:rsidRPr="000603AC" w:rsidRDefault="00A51F35" w:rsidP="00EA643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C451" w14:textId="75E70898" w:rsidR="00A51F35" w:rsidRPr="00AC718B" w:rsidRDefault="00A51F35" w:rsidP="00EA643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3B41A1DC" w14:textId="77777777" w:rsidR="00A51F35" w:rsidRPr="000603AC" w:rsidRDefault="00A51F35" w:rsidP="00EA6434">
            <w:pPr>
              <w:rPr>
                <w:rFonts w:ascii="TH SarabunIT๙" w:hAnsi="TH SarabunIT๙" w:cs="TH SarabunIT๙"/>
              </w:rPr>
            </w:pPr>
            <w:r w:rsidRPr="007305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การิม ดอมะ</w:t>
            </w:r>
          </w:p>
          <w:p w14:paraId="6898C453" w14:textId="5FEB4B76" w:rsidR="00A51F35" w:rsidRPr="00AC718B" w:rsidRDefault="00A51F35" w:rsidP="00EA643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454" w14:textId="77777777" w:rsidR="00A51F35" w:rsidRPr="00AC718B" w:rsidRDefault="00A51F35" w:rsidP="00EA6434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C455" w14:textId="07A4C20C" w:rsidR="00A51F35" w:rsidRPr="00AC718B" w:rsidRDefault="00A51F35" w:rsidP="00EA6434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C456" w14:textId="423E8F75" w:rsidR="00A51F35" w:rsidRPr="00AC718B" w:rsidRDefault="00A51F35" w:rsidP="00EA6434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A51F35" w:rsidRPr="00AC718B" w14:paraId="6898C46A" w14:textId="77777777" w:rsidTr="00A51F35">
        <w:tc>
          <w:tcPr>
            <w:tcW w:w="709" w:type="dxa"/>
          </w:tcPr>
          <w:p w14:paraId="6898C458" w14:textId="01422FFC" w:rsidR="00A51F35" w:rsidRPr="00AC718B" w:rsidRDefault="00A51F35" w:rsidP="00EA64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16</w:t>
            </w:r>
          </w:p>
        </w:tc>
        <w:tc>
          <w:tcPr>
            <w:tcW w:w="2552" w:type="dxa"/>
          </w:tcPr>
          <w:p w14:paraId="6898C459" w14:textId="6AF0F56B" w:rsidR="00A51F35" w:rsidRPr="00AC718B" w:rsidRDefault="00A51F35" w:rsidP="00EA6434">
            <w:pPr>
              <w:rPr>
                <w:rFonts w:ascii="TH SarabunIT๙" w:hAnsi="TH SarabunIT๙" w:cs="TH SarabunIT๙"/>
              </w:rPr>
            </w:pP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4198 โซนที่ 14</w:t>
            </w:r>
          </w:p>
        </w:tc>
        <w:tc>
          <w:tcPr>
            <w:tcW w:w="1417" w:type="dxa"/>
          </w:tcPr>
          <w:p w14:paraId="7D1E27C9" w14:textId="77777777" w:rsidR="00A51F35" w:rsidRPr="000603AC" w:rsidRDefault="00A51F35" w:rsidP="00EA64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8E9547E" w14:textId="77777777" w:rsidR="00A51F35" w:rsidRPr="000603AC" w:rsidRDefault="00A51F35" w:rsidP="00EA64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45C" w14:textId="7A5B0CA8" w:rsidR="00A51F35" w:rsidRPr="00AC718B" w:rsidRDefault="00A51F35" w:rsidP="00EA643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120193A7" w14:textId="77777777" w:rsidR="00A51F35" w:rsidRPr="000603AC" w:rsidRDefault="00A51F35" w:rsidP="00EA643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C45E" w14:textId="618A22A4" w:rsidR="00A51F35" w:rsidRPr="00AC718B" w:rsidRDefault="00A51F35" w:rsidP="00EA64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B5FD788" w14:textId="77777777" w:rsidR="00A51F35" w:rsidRPr="000603AC" w:rsidRDefault="00A51F35" w:rsidP="00EA643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460" w14:textId="76DC29BC" w:rsidR="00A51F35" w:rsidRPr="00AC718B" w:rsidRDefault="00A51F35" w:rsidP="00EA643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73A0D60" w14:textId="77777777" w:rsidR="00A51F35" w:rsidRPr="000603AC" w:rsidRDefault="00A51F35" w:rsidP="00EA643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012AC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ดุลย์ เจะแม</w:t>
            </w:r>
          </w:p>
          <w:p w14:paraId="0920144A" w14:textId="77777777" w:rsidR="00A51F35" w:rsidRPr="000603AC" w:rsidRDefault="00A51F35" w:rsidP="00EA643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EB70A77" w14:textId="77777777" w:rsidR="00A51F35" w:rsidRPr="000603AC" w:rsidRDefault="00A51F35" w:rsidP="00EA643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6898C464" w14:textId="79AA54E1" w:rsidR="00A51F35" w:rsidRPr="00AC718B" w:rsidRDefault="00A51F35" w:rsidP="00EA643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3F1937D2" w14:textId="77777777" w:rsidR="00A51F35" w:rsidRPr="000603AC" w:rsidRDefault="00A51F35" w:rsidP="00EA6434">
            <w:pPr>
              <w:rPr>
                <w:rFonts w:ascii="TH SarabunIT๙" w:hAnsi="TH SarabunIT๙" w:cs="TH SarabunIT๙"/>
              </w:rPr>
            </w:pPr>
            <w:r w:rsidRPr="00012AC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ดุลย์ เจะแม</w:t>
            </w:r>
          </w:p>
          <w:p w14:paraId="6898C466" w14:textId="457F3CCB" w:rsidR="00A51F35" w:rsidRPr="00AC718B" w:rsidRDefault="00A51F35" w:rsidP="00EA643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467" w14:textId="77777777" w:rsidR="00A51F35" w:rsidRPr="00AC718B" w:rsidRDefault="00A51F35" w:rsidP="00EA6434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C468" w14:textId="27704200" w:rsidR="00A51F35" w:rsidRPr="00AC718B" w:rsidRDefault="00A51F35" w:rsidP="00EA6434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C469" w14:textId="59333BBB" w:rsidR="00A51F35" w:rsidRPr="00AC718B" w:rsidRDefault="00A51F35" w:rsidP="00EA6434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A51F35" w:rsidRPr="00AC718B" w14:paraId="6898C47D" w14:textId="77777777" w:rsidTr="00A51F35">
        <w:tc>
          <w:tcPr>
            <w:tcW w:w="709" w:type="dxa"/>
          </w:tcPr>
          <w:p w14:paraId="6898C46B" w14:textId="302D91F3" w:rsidR="00A51F35" w:rsidRPr="00AC718B" w:rsidRDefault="00A51F35" w:rsidP="00F173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17</w:t>
            </w:r>
          </w:p>
        </w:tc>
        <w:tc>
          <w:tcPr>
            <w:tcW w:w="2552" w:type="dxa"/>
          </w:tcPr>
          <w:p w14:paraId="6898C46C" w14:textId="5045398F" w:rsidR="00A51F35" w:rsidRPr="00AC718B" w:rsidRDefault="00A51F35" w:rsidP="00F1733D">
            <w:pPr>
              <w:rPr>
                <w:rFonts w:ascii="TH SarabunIT๙" w:hAnsi="TH SarabunIT๙" w:cs="TH SarabunIT๙"/>
              </w:rPr>
            </w:pP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ภายนอกปฏิบัติงานรักษาความสะอาด</w:t>
            </w:r>
          </w:p>
        </w:tc>
        <w:tc>
          <w:tcPr>
            <w:tcW w:w="1417" w:type="dxa"/>
          </w:tcPr>
          <w:p w14:paraId="24747122" w14:textId="77777777" w:rsidR="00A51F35" w:rsidRPr="000603AC" w:rsidRDefault="00A51F35" w:rsidP="00F173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224F4ED" w14:textId="77777777" w:rsidR="00A51F35" w:rsidRPr="000603AC" w:rsidRDefault="00A51F35" w:rsidP="00F173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46F" w14:textId="7ED4FE30" w:rsidR="00A51F35" w:rsidRPr="00AC718B" w:rsidRDefault="00A51F35" w:rsidP="00F1733D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4C286C53" w14:textId="77777777" w:rsidR="00A51F35" w:rsidRPr="000603AC" w:rsidRDefault="00A51F35" w:rsidP="00F1733D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C471" w14:textId="45D093C7" w:rsidR="00A51F35" w:rsidRPr="00AC718B" w:rsidRDefault="00A51F35" w:rsidP="00F173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DC21B26" w14:textId="77777777" w:rsidR="00A51F35" w:rsidRPr="000603AC" w:rsidRDefault="00A51F35" w:rsidP="00F1733D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473" w14:textId="4A98632F" w:rsidR="00A51F35" w:rsidRPr="00AC718B" w:rsidRDefault="00A51F35" w:rsidP="00F1733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321EEF2" w14:textId="77777777" w:rsidR="00A51F35" w:rsidRPr="000603AC" w:rsidRDefault="00A51F35" w:rsidP="00F1733D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574A4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วันณี สินสกล</w:t>
            </w:r>
          </w:p>
          <w:p w14:paraId="57D890D4" w14:textId="77777777" w:rsidR="00A51F35" w:rsidRPr="000603AC" w:rsidRDefault="00A51F35" w:rsidP="00F1733D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A3909D5" w14:textId="77777777" w:rsidR="00A51F35" w:rsidRPr="000603AC" w:rsidRDefault="00A51F35" w:rsidP="00F1733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6898C477" w14:textId="16CBA2F0" w:rsidR="00A51F35" w:rsidRPr="00AC718B" w:rsidRDefault="00A51F35" w:rsidP="00F173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693AEAAC" w14:textId="77777777" w:rsidR="00A51F35" w:rsidRPr="000603AC" w:rsidRDefault="00A51F35" w:rsidP="00F1733D">
            <w:pPr>
              <w:rPr>
                <w:rFonts w:ascii="TH SarabunIT๙" w:hAnsi="TH SarabunIT๙" w:cs="TH SarabunIT๙"/>
              </w:rPr>
            </w:pPr>
            <w:r w:rsidRPr="00574A4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วันณี สินสกล</w:t>
            </w:r>
          </w:p>
          <w:p w14:paraId="6898C479" w14:textId="1449AE77" w:rsidR="00A51F35" w:rsidRPr="00AC718B" w:rsidRDefault="00A51F35" w:rsidP="00F1733D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47A" w14:textId="77777777" w:rsidR="00A51F35" w:rsidRPr="00AC718B" w:rsidRDefault="00A51F35" w:rsidP="00F1733D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C47B" w14:textId="612F6B05" w:rsidR="00A51F35" w:rsidRPr="00AC718B" w:rsidRDefault="00A51F35" w:rsidP="00F1733D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C47C" w14:textId="69E8DEFB" w:rsidR="00A51F35" w:rsidRPr="00AC718B" w:rsidRDefault="00A51F35" w:rsidP="00F1733D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A51F35" w:rsidRPr="00AC718B" w14:paraId="6898C490" w14:textId="77777777" w:rsidTr="00A51F35">
        <w:tc>
          <w:tcPr>
            <w:tcW w:w="709" w:type="dxa"/>
          </w:tcPr>
          <w:p w14:paraId="6898C47E" w14:textId="25E74B96" w:rsidR="00A51F35" w:rsidRPr="00AC718B" w:rsidRDefault="00A51F35" w:rsidP="00F173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18</w:t>
            </w:r>
          </w:p>
        </w:tc>
        <w:tc>
          <w:tcPr>
            <w:tcW w:w="2552" w:type="dxa"/>
          </w:tcPr>
          <w:p w14:paraId="6898C47F" w14:textId="15395095" w:rsidR="00A51F35" w:rsidRPr="00AC718B" w:rsidRDefault="00A51F35" w:rsidP="00F1733D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ภายนอกปฏิบัติงานรักษาความสะอาด</w:t>
            </w:r>
          </w:p>
        </w:tc>
        <w:tc>
          <w:tcPr>
            <w:tcW w:w="1417" w:type="dxa"/>
          </w:tcPr>
          <w:p w14:paraId="23F84955" w14:textId="77777777" w:rsidR="00A51F35" w:rsidRPr="000603AC" w:rsidRDefault="00A51F35" w:rsidP="00F173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7220013" w14:textId="77777777" w:rsidR="00A51F35" w:rsidRPr="000603AC" w:rsidRDefault="00A51F35" w:rsidP="00F173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482" w14:textId="3E69833D" w:rsidR="00A51F35" w:rsidRPr="00AC718B" w:rsidRDefault="00A51F35" w:rsidP="00F1733D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70DC86AF" w14:textId="77777777" w:rsidR="00A51F35" w:rsidRPr="000603AC" w:rsidRDefault="00A51F35" w:rsidP="00F1733D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C484" w14:textId="5727EB5F" w:rsidR="00A51F35" w:rsidRPr="00AC718B" w:rsidRDefault="00A51F35" w:rsidP="00F173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17D88D5" w14:textId="77777777" w:rsidR="00A51F35" w:rsidRPr="000603AC" w:rsidRDefault="00A51F35" w:rsidP="00F1733D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486" w14:textId="37F72DBE" w:rsidR="00A51F35" w:rsidRPr="00AC718B" w:rsidRDefault="00A51F35" w:rsidP="00F1733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0A2AE1D" w14:textId="77777777" w:rsidR="00A51F35" w:rsidRPr="000603AC" w:rsidRDefault="00A51F35" w:rsidP="00F1733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C52DB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ะยากี  มะดงแซ</w:t>
            </w:r>
          </w:p>
          <w:p w14:paraId="1BFE4B14" w14:textId="77777777" w:rsidR="00A51F35" w:rsidRPr="000603AC" w:rsidRDefault="00A51F35" w:rsidP="00F1733D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5930F1E" w14:textId="77777777" w:rsidR="00A51F35" w:rsidRPr="000603AC" w:rsidRDefault="00A51F35" w:rsidP="00F1733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6898C48A" w14:textId="77777777" w:rsidR="00A51F35" w:rsidRPr="00AC718B" w:rsidRDefault="00A51F35" w:rsidP="00F173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75B7A4FF" w14:textId="77777777" w:rsidR="00A51F35" w:rsidRPr="000603AC" w:rsidRDefault="00A51F35" w:rsidP="00F1733D">
            <w:pPr>
              <w:rPr>
                <w:rFonts w:ascii="TH SarabunIT๙" w:hAnsi="TH SarabunIT๙" w:cs="TH SarabunIT๙"/>
              </w:rPr>
            </w:pPr>
            <w:r w:rsidRPr="00C52DB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ะยากี  มะดงแซ</w:t>
            </w:r>
          </w:p>
          <w:p w14:paraId="6898C48C" w14:textId="2141C632" w:rsidR="00A51F35" w:rsidRPr="00AC718B" w:rsidRDefault="00A51F35" w:rsidP="00F1733D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48D" w14:textId="77777777" w:rsidR="00A51F35" w:rsidRPr="00AC718B" w:rsidRDefault="00A51F35" w:rsidP="00F1733D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C48E" w14:textId="2FA03C73" w:rsidR="00A51F35" w:rsidRPr="00AC718B" w:rsidRDefault="00A51F35" w:rsidP="00F1733D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C48F" w14:textId="3252E3A0" w:rsidR="00A51F35" w:rsidRPr="00AC718B" w:rsidRDefault="00A51F35" w:rsidP="00F1733D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A51F35" w:rsidRPr="00AC718B" w14:paraId="3FA47811" w14:textId="77777777" w:rsidTr="00A51F35">
        <w:tc>
          <w:tcPr>
            <w:tcW w:w="709" w:type="dxa"/>
          </w:tcPr>
          <w:p w14:paraId="258BF9B7" w14:textId="348404EB" w:rsidR="00A51F35" w:rsidRDefault="00A51F35" w:rsidP="00A51F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9</w:t>
            </w:r>
          </w:p>
        </w:tc>
        <w:tc>
          <w:tcPr>
            <w:tcW w:w="2552" w:type="dxa"/>
          </w:tcPr>
          <w:p w14:paraId="05F7AD89" w14:textId="3D89F6AA" w:rsidR="00A51F35" w:rsidRPr="00BC5F1F" w:rsidRDefault="00A51F35" w:rsidP="00A51F35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ภายนอกปฏิบัติงานรักษาความสะอาด</w:t>
            </w:r>
          </w:p>
        </w:tc>
        <w:tc>
          <w:tcPr>
            <w:tcW w:w="1417" w:type="dxa"/>
          </w:tcPr>
          <w:p w14:paraId="70C8A994" w14:textId="77777777" w:rsidR="00A51F35" w:rsidRPr="000603AC" w:rsidRDefault="00A51F35" w:rsidP="00A51F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D1E7A17" w14:textId="77777777" w:rsidR="00A51F35" w:rsidRPr="000603AC" w:rsidRDefault="00A51F35" w:rsidP="00A51F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09C92243" w14:textId="753EB0C6" w:rsidR="00A51F35" w:rsidRDefault="00A51F35" w:rsidP="00A51F35">
            <w:pPr>
              <w:jc w:val="center"/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011095C4" w14:textId="77777777" w:rsidR="00A51F35" w:rsidRPr="000603AC" w:rsidRDefault="00A51F35" w:rsidP="00A51F3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04340E61" w14:textId="744E412A" w:rsidR="00A51F35" w:rsidRDefault="00A51F35" w:rsidP="00A51F35">
            <w:pPr>
              <w:jc w:val="center"/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926D49A" w14:textId="77777777" w:rsidR="00A51F35" w:rsidRPr="000603AC" w:rsidRDefault="00A51F35" w:rsidP="00A51F35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C184EE4" w14:textId="61B71659" w:rsidR="00A51F35" w:rsidRPr="000603AC" w:rsidRDefault="00A51F35" w:rsidP="00A51F3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7E13EA8" w14:textId="77777777" w:rsidR="00A51F35" w:rsidRPr="000603AC" w:rsidRDefault="00A51F35" w:rsidP="00A51F35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4A27C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นูรีฮา อาลีอิสเฮาะ</w:t>
            </w:r>
          </w:p>
          <w:p w14:paraId="272D8335" w14:textId="77777777" w:rsidR="00A51F35" w:rsidRPr="000603AC" w:rsidRDefault="00A51F35" w:rsidP="00A51F3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B976EC0" w14:textId="180F495F" w:rsidR="00A51F35" w:rsidRDefault="00A51F35" w:rsidP="00A51F35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1D7E6F12" w14:textId="77777777" w:rsidR="00A51F35" w:rsidRPr="000603AC" w:rsidRDefault="00A51F35" w:rsidP="00A51F35">
            <w:pPr>
              <w:rPr>
                <w:rFonts w:ascii="TH SarabunIT๙" w:hAnsi="TH SarabunIT๙" w:cs="TH SarabunIT๙"/>
              </w:rPr>
            </w:pPr>
            <w:r w:rsidRPr="004A27C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นูรีฮา อาลีอิสเฮาะ</w:t>
            </w:r>
          </w:p>
          <w:p w14:paraId="6B808122" w14:textId="1677C9CD" w:rsidR="00A51F35" w:rsidRPr="00C52DBD" w:rsidRDefault="00A51F35" w:rsidP="00A51F35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3BE6D6D5" w14:textId="0C858329" w:rsidR="00A51F35" w:rsidRPr="00AC718B" w:rsidRDefault="00A51F35" w:rsidP="00A51F35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9056C85" w14:textId="77777777" w:rsidR="00A51F35" w:rsidRPr="00AC718B" w:rsidRDefault="00A51F35" w:rsidP="00A51F35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21CC8F5C" w14:textId="60212619" w:rsidR="00A51F35" w:rsidRPr="00AC718B" w:rsidRDefault="00A51F35" w:rsidP="00A51F3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</w:tbl>
    <w:p w14:paraId="6898C491" w14:textId="77777777" w:rsidR="00DB48B4" w:rsidRPr="00AC718B" w:rsidRDefault="00DB48B4" w:rsidP="00474D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898C492" w14:textId="77777777" w:rsidR="00DB48B4" w:rsidRPr="00AC718B" w:rsidRDefault="00DB48B4" w:rsidP="00474D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418"/>
        <w:gridCol w:w="1417"/>
        <w:gridCol w:w="1276"/>
        <w:gridCol w:w="1984"/>
        <w:gridCol w:w="2268"/>
        <w:gridCol w:w="1418"/>
        <w:gridCol w:w="2410"/>
      </w:tblGrid>
      <w:tr w:rsidR="00DB48B4" w:rsidRPr="00AC718B" w14:paraId="6898C49D" w14:textId="77777777" w:rsidTr="006E193E">
        <w:tc>
          <w:tcPr>
            <w:tcW w:w="709" w:type="dxa"/>
          </w:tcPr>
          <w:p w14:paraId="6898C493" w14:textId="77777777" w:rsidR="00DB48B4" w:rsidRPr="00AC718B" w:rsidRDefault="00DB48B4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410" w:type="dxa"/>
          </w:tcPr>
          <w:p w14:paraId="6898C494" w14:textId="77777777" w:rsidR="00DB48B4" w:rsidRPr="00AC718B" w:rsidRDefault="00DB48B4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6898C495" w14:textId="77777777" w:rsidR="00DB48B4" w:rsidRPr="00AC718B" w:rsidRDefault="00DB48B4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6898C496" w14:textId="77777777" w:rsidR="00DB48B4" w:rsidRPr="00AC718B" w:rsidRDefault="00DB48B4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6898C497" w14:textId="77777777" w:rsidR="00DB48B4" w:rsidRPr="00AC718B" w:rsidRDefault="00DB48B4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6898C498" w14:textId="77777777" w:rsidR="00DB48B4" w:rsidRPr="00AC718B" w:rsidRDefault="00DB48B4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6898C499" w14:textId="77777777" w:rsidR="00DB48B4" w:rsidRPr="00AC718B" w:rsidRDefault="00DB48B4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6898C49A" w14:textId="77777777" w:rsidR="00DB48B4" w:rsidRPr="00AC718B" w:rsidRDefault="00DB48B4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6898C49B" w14:textId="77777777" w:rsidR="00DB48B4" w:rsidRPr="00AC718B" w:rsidRDefault="00DB48B4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6898C49C" w14:textId="77777777" w:rsidR="00DB48B4" w:rsidRPr="00AC718B" w:rsidRDefault="00DB48B4" w:rsidP="0028751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FD557C" w:rsidRPr="00AC718B" w14:paraId="6898C4C2" w14:textId="77777777" w:rsidTr="006E193E">
        <w:tc>
          <w:tcPr>
            <w:tcW w:w="709" w:type="dxa"/>
          </w:tcPr>
          <w:p w14:paraId="6898C4B0" w14:textId="424AC6F9" w:rsidR="00FD557C" w:rsidRPr="00AC718B" w:rsidRDefault="006E193E" w:rsidP="00FD55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20</w:t>
            </w:r>
          </w:p>
        </w:tc>
        <w:tc>
          <w:tcPr>
            <w:tcW w:w="2410" w:type="dxa"/>
          </w:tcPr>
          <w:p w14:paraId="6898C4B1" w14:textId="33B9C917" w:rsidR="00FD557C" w:rsidRPr="00AC718B" w:rsidRDefault="00FD557C" w:rsidP="00FD557C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ภายนอกปฏิบัติงานรักษาความสะอาด</w:t>
            </w:r>
          </w:p>
        </w:tc>
        <w:tc>
          <w:tcPr>
            <w:tcW w:w="1418" w:type="dxa"/>
          </w:tcPr>
          <w:p w14:paraId="79643EE9" w14:textId="77777777" w:rsidR="00FD557C" w:rsidRPr="000603AC" w:rsidRDefault="00FD557C" w:rsidP="00FD55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5CE5C65" w14:textId="77777777" w:rsidR="00FD557C" w:rsidRPr="000603AC" w:rsidRDefault="00FD557C" w:rsidP="00FD55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4B4" w14:textId="28BB49F6" w:rsidR="00FD557C" w:rsidRPr="00AC718B" w:rsidRDefault="00FD557C" w:rsidP="00FD557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34112FD8" w14:textId="77777777" w:rsidR="00FD557C" w:rsidRPr="000603AC" w:rsidRDefault="00FD557C" w:rsidP="00FD557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C4B6" w14:textId="12654445" w:rsidR="00FD557C" w:rsidRPr="00AC718B" w:rsidRDefault="00FD557C" w:rsidP="00FD55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1F8B387" w14:textId="77777777" w:rsidR="00FD557C" w:rsidRPr="000603AC" w:rsidRDefault="00FD557C" w:rsidP="00FD557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4B8" w14:textId="4D0C1F2E" w:rsidR="00FD557C" w:rsidRPr="00AC718B" w:rsidRDefault="00FD557C" w:rsidP="00FD557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514F915" w14:textId="77777777" w:rsidR="00FD557C" w:rsidRPr="000603AC" w:rsidRDefault="00FD557C" w:rsidP="00FD557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D84D4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เจ๊ะรูฮานี จารุ</w:t>
            </w:r>
          </w:p>
          <w:p w14:paraId="70A47E81" w14:textId="77777777" w:rsidR="00FD557C" w:rsidRPr="000603AC" w:rsidRDefault="00FD557C" w:rsidP="00FD557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C4BC" w14:textId="71961FEF" w:rsidR="00FD557C" w:rsidRPr="00AC718B" w:rsidRDefault="00FD557C" w:rsidP="00FD557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27540471" w14:textId="77777777" w:rsidR="00FD557C" w:rsidRPr="000603AC" w:rsidRDefault="00FD557C" w:rsidP="00FD557C">
            <w:pPr>
              <w:rPr>
                <w:rFonts w:ascii="TH SarabunIT๙" w:hAnsi="TH SarabunIT๙" w:cs="TH SarabunIT๙"/>
              </w:rPr>
            </w:pPr>
            <w:r w:rsidRPr="00D84D4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เจ๊ะรูฮานี จารุ</w:t>
            </w:r>
          </w:p>
          <w:p w14:paraId="6898C4BE" w14:textId="5D3B3D30" w:rsidR="00FD557C" w:rsidRPr="00AC718B" w:rsidRDefault="00FD557C" w:rsidP="00FD557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4BF" w14:textId="77777777" w:rsidR="00FD557C" w:rsidRPr="00AC718B" w:rsidRDefault="00FD557C" w:rsidP="00FD557C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C4C0" w14:textId="58712EF2" w:rsidR="00FD557C" w:rsidRPr="00AC718B" w:rsidRDefault="00FD557C" w:rsidP="00FD557C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C4C1" w14:textId="52F54C7D" w:rsidR="00FD557C" w:rsidRPr="00AC718B" w:rsidRDefault="00FD557C" w:rsidP="00FD557C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FD557C" w:rsidRPr="00AC718B" w14:paraId="6898C4D4" w14:textId="77777777" w:rsidTr="006E193E">
        <w:tc>
          <w:tcPr>
            <w:tcW w:w="709" w:type="dxa"/>
          </w:tcPr>
          <w:p w14:paraId="6898C4C3" w14:textId="429686BA" w:rsidR="00FD557C" w:rsidRPr="00AC718B" w:rsidRDefault="00493267" w:rsidP="00FD55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21</w:t>
            </w:r>
          </w:p>
        </w:tc>
        <w:tc>
          <w:tcPr>
            <w:tcW w:w="2410" w:type="dxa"/>
          </w:tcPr>
          <w:p w14:paraId="6898C4C4" w14:textId="44A747FC" w:rsidR="00FD557C" w:rsidRPr="00AC718B" w:rsidRDefault="00FD557C" w:rsidP="00FD557C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ภายนอกปฏิบัติงานรักษาความสะอาด</w:t>
            </w:r>
          </w:p>
        </w:tc>
        <w:tc>
          <w:tcPr>
            <w:tcW w:w="1418" w:type="dxa"/>
          </w:tcPr>
          <w:p w14:paraId="60815773" w14:textId="77777777" w:rsidR="00FD557C" w:rsidRPr="000603AC" w:rsidRDefault="00FD557C" w:rsidP="00FD55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D04CCDD" w14:textId="77777777" w:rsidR="00FD557C" w:rsidRPr="000603AC" w:rsidRDefault="00FD557C" w:rsidP="00FD55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4C7" w14:textId="1C341E51" w:rsidR="00FD557C" w:rsidRPr="00AC718B" w:rsidRDefault="00FD557C" w:rsidP="00FD557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167BCFB6" w14:textId="77777777" w:rsidR="00FD557C" w:rsidRPr="000603AC" w:rsidRDefault="00FD557C" w:rsidP="00FD557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C4C9" w14:textId="26DC3B22" w:rsidR="00FD557C" w:rsidRPr="00AC718B" w:rsidRDefault="00FD557C" w:rsidP="00FD55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9D53BCD" w14:textId="77777777" w:rsidR="00FD557C" w:rsidRPr="000603AC" w:rsidRDefault="00FD557C" w:rsidP="00FD557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4CB" w14:textId="34640702" w:rsidR="00FD557C" w:rsidRPr="00AC718B" w:rsidRDefault="00FD557C" w:rsidP="00FD557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C6DA1E7" w14:textId="77777777" w:rsidR="00FD557C" w:rsidRPr="000603AC" w:rsidRDefault="00FD557C" w:rsidP="00FD557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0A6E0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เราะห์มาน ปูเตะ</w:t>
            </w:r>
          </w:p>
          <w:p w14:paraId="14E91461" w14:textId="77777777" w:rsidR="00FD557C" w:rsidRPr="000603AC" w:rsidRDefault="00FD557C" w:rsidP="00FD557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C4CE" w14:textId="4CBF91A6" w:rsidR="00FD557C" w:rsidRPr="00AC718B" w:rsidRDefault="00FD557C" w:rsidP="00FD557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6C4360EC" w14:textId="77777777" w:rsidR="00FD557C" w:rsidRPr="000603AC" w:rsidRDefault="00FD557C" w:rsidP="00FD557C">
            <w:pPr>
              <w:rPr>
                <w:rFonts w:ascii="TH SarabunIT๙" w:hAnsi="TH SarabunIT๙" w:cs="TH SarabunIT๙"/>
              </w:rPr>
            </w:pPr>
            <w:r w:rsidRPr="000A6E0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เราะห์มาน ปูเตะ</w:t>
            </w:r>
          </w:p>
          <w:p w14:paraId="6898C4D0" w14:textId="6FEA32D8" w:rsidR="00FD557C" w:rsidRPr="00AC718B" w:rsidRDefault="00FD557C" w:rsidP="00FD557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574A4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4D1" w14:textId="77777777" w:rsidR="00FD557C" w:rsidRPr="00AC718B" w:rsidRDefault="00FD557C" w:rsidP="00FD557C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C4D2" w14:textId="7C29C11D" w:rsidR="00FD557C" w:rsidRPr="00AC718B" w:rsidRDefault="00FD557C" w:rsidP="00FD557C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C4D3" w14:textId="17AF7B6A" w:rsidR="00FD557C" w:rsidRPr="00AC718B" w:rsidRDefault="00FD557C" w:rsidP="00FD557C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FD557C" w:rsidRPr="00AC718B" w14:paraId="6898C4E7" w14:textId="77777777" w:rsidTr="006E193E">
        <w:tc>
          <w:tcPr>
            <w:tcW w:w="709" w:type="dxa"/>
          </w:tcPr>
          <w:p w14:paraId="6898C4D5" w14:textId="02EBAEEF" w:rsidR="00FD557C" w:rsidRPr="00AC718B" w:rsidRDefault="00802F39" w:rsidP="00FD55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22</w:t>
            </w:r>
          </w:p>
        </w:tc>
        <w:tc>
          <w:tcPr>
            <w:tcW w:w="2410" w:type="dxa"/>
          </w:tcPr>
          <w:p w14:paraId="6898C4D6" w14:textId="11A985DD" w:rsidR="00FD557C" w:rsidRPr="00AC718B" w:rsidRDefault="00FD557C" w:rsidP="00FD557C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ภายนอกปฏิบัติงานรักษาความสะอาด</w:t>
            </w:r>
          </w:p>
        </w:tc>
        <w:tc>
          <w:tcPr>
            <w:tcW w:w="1418" w:type="dxa"/>
          </w:tcPr>
          <w:p w14:paraId="2F81204A" w14:textId="77777777" w:rsidR="00FD557C" w:rsidRPr="000603AC" w:rsidRDefault="00FD557C" w:rsidP="00FD55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7C088C8" w14:textId="77777777" w:rsidR="00FD557C" w:rsidRPr="000603AC" w:rsidRDefault="00FD557C" w:rsidP="00FD55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4D9" w14:textId="004C2897" w:rsidR="00FD557C" w:rsidRPr="00AC718B" w:rsidRDefault="00FD557C" w:rsidP="00FD557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04BDEAB9" w14:textId="77777777" w:rsidR="00FD557C" w:rsidRPr="000603AC" w:rsidRDefault="00FD557C" w:rsidP="00FD557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C4DB" w14:textId="04E261BA" w:rsidR="00FD557C" w:rsidRPr="00AC718B" w:rsidRDefault="00FD557C" w:rsidP="00FD55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BCBC5FD" w14:textId="77777777" w:rsidR="00FD557C" w:rsidRPr="000603AC" w:rsidRDefault="00FD557C" w:rsidP="00FD557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4DD" w14:textId="53777562" w:rsidR="00FD557C" w:rsidRPr="00AC718B" w:rsidRDefault="00FD557C" w:rsidP="00FD557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8DF2138" w14:textId="77777777" w:rsidR="00FD557C" w:rsidRPr="000603AC" w:rsidRDefault="00FD557C" w:rsidP="00FD557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D34D9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อรอมัน มะละแซ</w:t>
            </w:r>
          </w:p>
          <w:p w14:paraId="130A3B69" w14:textId="77777777" w:rsidR="00FD557C" w:rsidRPr="000603AC" w:rsidRDefault="00FD557C" w:rsidP="00FD557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C4E1" w14:textId="0A95EB5D" w:rsidR="00FD557C" w:rsidRPr="00AC718B" w:rsidRDefault="00FD557C" w:rsidP="00FD557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3472F573" w14:textId="77777777" w:rsidR="00FD557C" w:rsidRPr="000603AC" w:rsidRDefault="00FD557C" w:rsidP="00FD557C">
            <w:pPr>
              <w:rPr>
                <w:rFonts w:ascii="TH SarabunIT๙" w:hAnsi="TH SarabunIT๙" w:cs="TH SarabunIT๙"/>
              </w:rPr>
            </w:pPr>
            <w:r w:rsidRPr="00D34D9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อรอมัน มะละแซ</w:t>
            </w:r>
          </w:p>
          <w:p w14:paraId="6898C4E3" w14:textId="393F0C21" w:rsidR="00FD557C" w:rsidRPr="00AC718B" w:rsidRDefault="00FD557C" w:rsidP="00FD557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574A4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4E4" w14:textId="77777777" w:rsidR="00FD557C" w:rsidRPr="00AC718B" w:rsidRDefault="00FD557C" w:rsidP="00FD557C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C4E5" w14:textId="2CE2E82A" w:rsidR="00FD557C" w:rsidRPr="00AC718B" w:rsidRDefault="00FD557C" w:rsidP="00FD557C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C4E6" w14:textId="1E186B6B" w:rsidR="00FD557C" w:rsidRPr="00AC718B" w:rsidRDefault="00FD557C" w:rsidP="00FD557C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C830DA" w:rsidRPr="00AC718B" w14:paraId="6898C4FA" w14:textId="77777777" w:rsidTr="006E193E">
        <w:tc>
          <w:tcPr>
            <w:tcW w:w="709" w:type="dxa"/>
          </w:tcPr>
          <w:p w14:paraId="6898C4E8" w14:textId="67433FD9" w:rsidR="00C830DA" w:rsidRPr="00AC718B" w:rsidRDefault="00802F39" w:rsidP="00C830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23</w:t>
            </w:r>
          </w:p>
        </w:tc>
        <w:tc>
          <w:tcPr>
            <w:tcW w:w="2410" w:type="dxa"/>
          </w:tcPr>
          <w:p w14:paraId="6898C4E9" w14:textId="47AB264C" w:rsidR="00C830DA" w:rsidRPr="00AC718B" w:rsidRDefault="00C830DA" w:rsidP="00C830DA">
            <w:pPr>
              <w:jc w:val="thaiDistribute"/>
              <w:rPr>
                <w:rFonts w:ascii="TH SarabunIT๙" w:hAnsi="TH SarabunIT๙" w:cs="TH SarabunIT๙"/>
              </w:rPr>
            </w:pP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ภายนอกปฏิบัติงานรักษาความสะอาด</w:t>
            </w:r>
          </w:p>
        </w:tc>
        <w:tc>
          <w:tcPr>
            <w:tcW w:w="1418" w:type="dxa"/>
          </w:tcPr>
          <w:p w14:paraId="0BE90C5A" w14:textId="77777777" w:rsidR="00C830DA" w:rsidRPr="000603AC" w:rsidRDefault="00C830DA" w:rsidP="00C83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68B8AE7" w14:textId="77777777" w:rsidR="00C830DA" w:rsidRPr="000603AC" w:rsidRDefault="00C830DA" w:rsidP="00C83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4EC" w14:textId="325C67DB" w:rsidR="00C830DA" w:rsidRPr="00AC718B" w:rsidRDefault="00C830DA" w:rsidP="00C830D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1E090F48" w14:textId="77777777" w:rsidR="00C830DA" w:rsidRPr="000603AC" w:rsidRDefault="00C830DA" w:rsidP="00C830DA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C4EE" w14:textId="5C9C0503" w:rsidR="00C830DA" w:rsidRPr="00AC718B" w:rsidRDefault="00C830DA" w:rsidP="00C83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8792558" w14:textId="77777777" w:rsidR="00C830DA" w:rsidRPr="000603AC" w:rsidRDefault="00C830DA" w:rsidP="00C830DA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4F0" w14:textId="0A9A9855" w:rsidR="00C830DA" w:rsidRPr="00AC718B" w:rsidRDefault="00C830DA" w:rsidP="00C830D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7D2B5EA" w14:textId="77777777" w:rsidR="00C830DA" w:rsidRPr="000603AC" w:rsidRDefault="00C830DA" w:rsidP="00C830DA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A21C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เจ๊ะรอเม๊าะ หะยีเจ๊ะแม</w:t>
            </w:r>
          </w:p>
          <w:p w14:paraId="1999C553" w14:textId="77777777" w:rsidR="00C830DA" w:rsidRPr="000603AC" w:rsidRDefault="00C830DA" w:rsidP="00C830D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C4F4" w14:textId="3B33C989" w:rsidR="00C830DA" w:rsidRPr="00AC718B" w:rsidRDefault="00C830DA" w:rsidP="00C830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4CC75214" w14:textId="77777777" w:rsidR="00C830DA" w:rsidRPr="000603AC" w:rsidRDefault="00C830DA" w:rsidP="00C830DA">
            <w:pPr>
              <w:rPr>
                <w:rFonts w:ascii="TH SarabunIT๙" w:hAnsi="TH SarabunIT๙" w:cs="TH SarabunIT๙"/>
              </w:rPr>
            </w:pPr>
            <w:r w:rsidRPr="008A21C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เจ๊ะรอเม๊าะ หะยีเจ๊ะแม</w:t>
            </w:r>
          </w:p>
          <w:p w14:paraId="6898C4F6" w14:textId="15A4A3C8" w:rsidR="00C830DA" w:rsidRPr="00AC718B" w:rsidRDefault="00C830DA" w:rsidP="00C830DA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4F7" w14:textId="77777777" w:rsidR="00C830DA" w:rsidRPr="00AC718B" w:rsidRDefault="00C830DA" w:rsidP="00C830DA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C4F8" w14:textId="160FC710" w:rsidR="00C830DA" w:rsidRPr="00AC718B" w:rsidRDefault="00C830DA" w:rsidP="00C830DA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C4F9" w14:textId="3A4C2113" w:rsidR="00C830DA" w:rsidRPr="00AC718B" w:rsidRDefault="00C830DA" w:rsidP="00C830DA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C830DA" w:rsidRPr="00AC718B" w14:paraId="6898C50D" w14:textId="77777777" w:rsidTr="006E193E">
        <w:tc>
          <w:tcPr>
            <w:tcW w:w="709" w:type="dxa"/>
          </w:tcPr>
          <w:p w14:paraId="6898C4FB" w14:textId="437D25B1" w:rsidR="00C830DA" w:rsidRPr="00AC718B" w:rsidRDefault="00802F39" w:rsidP="00C830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24</w:t>
            </w:r>
          </w:p>
        </w:tc>
        <w:tc>
          <w:tcPr>
            <w:tcW w:w="2410" w:type="dxa"/>
          </w:tcPr>
          <w:p w14:paraId="6898C4FC" w14:textId="682BF350" w:rsidR="00C830DA" w:rsidRPr="00AC718B" w:rsidRDefault="00C830DA" w:rsidP="00C830DA">
            <w:pPr>
              <w:jc w:val="thaiDistribute"/>
              <w:rPr>
                <w:rFonts w:ascii="TH SarabunIT๙" w:hAnsi="TH SarabunIT๙" w:cs="TH SarabunIT๙"/>
              </w:rPr>
            </w:pP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ภายนอกปฏิบัติงานรักษาความสะอาด</w:t>
            </w:r>
          </w:p>
        </w:tc>
        <w:tc>
          <w:tcPr>
            <w:tcW w:w="1418" w:type="dxa"/>
          </w:tcPr>
          <w:p w14:paraId="79224516" w14:textId="77777777" w:rsidR="00C830DA" w:rsidRPr="000603AC" w:rsidRDefault="00C830DA" w:rsidP="00C83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2C154F4" w14:textId="77777777" w:rsidR="00C830DA" w:rsidRPr="000603AC" w:rsidRDefault="00C830DA" w:rsidP="00C83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4FF" w14:textId="3DE4E723" w:rsidR="00C830DA" w:rsidRPr="00AC718B" w:rsidRDefault="00C830DA" w:rsidP="00C830D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11840308" w14:textId="77777777" w:rsidR="00C830DA" w:rsidRPr="000603AC" w:rsidRDefault="00C830DA" w:rsidP="00C830DA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C501" w14:textId="1075112B" w:rsidR="00C830DA" w:rsidRPr="00AC718B" w:rsidRDefault="00C830DA" w:rsidP="00C83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6204821" w14:textId="77777777" w:rsidR="00C830DA" w:rsidRPr="000603AC" w:rsidRDefault="00C830DA" w:rsidP="00C830DA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503" w14:textId="4F7C0BF4" w:rsidR="00C830DA" w:rsidRPr="00AC718B" w:rsidRDefault="00C830DA" w:rsidP="00C830D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4E3741E" w14:textId="77777777" w:rsidR="00C830DA" w:rsidRPr="000603AC" w:rsidRDefault="00C830DA" w:rsidP="00C830DA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4A27C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ุคนธ์ วงษ์รัตน์</w:t>
            </w:r>
          </w:p>
          <w:p w14:paraId="04EA92FF" w14:textId="77777777" w:rsidR="00C830DA" w:rsidRPr="000603AC" w:rsidRDefault="00C830DA" w:rsidP="00C830D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615E9EC" w14:textId="77777777" w:rsidR="00C830DA" w:rsidRPr="000603AC" w:rsidRDefault="00C830DA" w:rsidP="00C830D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6898C507" w14:textId="19E66479" w:rsidR="00C830DA" w:rsidRPr="00AC718B" w:rsidRDefault="00C830DA" w:rsidP="00C830D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01BBDFCD" w14:textId="77777777" w:rsidR="00C830DA" w:rsidRPr="000603AC" w:rsidRDefault="00C830DA" w:rsidP="00C830DA">
            <w:pPr>
              <w:rPr>
                <w:rFonts w:ascii="TH SarabunIT๙" w:hAnsi="TH SarabunIT๙" w:cs="TH SarabunIT๙"/>
              </w:rPr>
            </w:pPr>
            <w:r w:rsidRPr="004A27C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ุคนธ์ วงษ์รัตน์</w:t>
            </w:r>
          </w:p>
          <w:p w14:paraId="6898C509" w14:textId="1F855F84" w:rsidR="00C830DA" w:rsidRPr="00AC718B" w:rsidRDefault="00C830DA" w:rsidP="00C830DA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50A" w14:textId="77777777" w:rsidR="00C830DA" w:rsidRPr="00AC718B" w:rsidRDefault="00C830DA" w:rsidP="00C830DA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C50B" w14:textId="534ED21D" w:rsidR="00C830DA" w:rsidRPr="00AC718B" w:rsidRDefault="00C830DA" w:rsidP="00C830DA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C50C" w14:textId="5E8870E4" w:rsidR="00C830DA" w:rsidRPr="00AC718B" w:rsidRDefault="00C830DA" w:rsidP="00C830DA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C830DA" w:rsidRPr="00AC718B" w14:paraId="6898C51F" w14:textId="77777777" w:rsidTr="006E193E">
        <w:tc>
          <w:tcPr>
            <w:tcW w:w="709" w:type="dxa"/>
          </w:tcPr>
          <w:p w14:paraId="6898C50E" w14:textId="1AEC8727" w:rsidR="00C830DA" w:rsidRPr="00AC718B" w:rsidRDefault="009426ED" w:rsidP="00C830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25</w:t>
            </w:r>
          </w:p>
        </w:tc>
        <w:tc>
          <w:tcPr>
            <w:tcW w:w="2410" w:type="dxa"/>
          </w:tcPr>
          <w:p w14:paraId="6898C50F" w14:textId="31701736" w:rsidR="00C830DA" w:rsidRPr="00AC718B" w:rsidRDefault="00C830DA" w:rsidP="00C830DA">
            <w:pPr>
              <w:jc w:val="thaiDistribute"/>
              <w:rPr>
                <w:rFonts w:ascii="TH SarabunIT๙" w:hAnsi="TH SarabunIT๙" w:cs="TH SarabunIT๙"/>
              </w:rPr>
            </w:pPr>
            <w:r w:rsidRPr="00CD586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ด้านการสำรวจสถานประกอบกิจการเพื่อจัดทำข้อมูลกำหนดอัตราค่าธรรมเนียมขยะปรับใหม่ในพื้นที่ตำบลสะเตงนอก</w:t>
            </w:r>
          </w:p>
        </w:tc>
        <w:tc>
          <w:tcPr>
            <w:tcW w:w="1418" w:type="dxa"/>
          </w:tcPr>
          <w:p w14:paraId="3437371A" w14:textId="77777777" w:rsidR="00C830DA" w:rsidRPr="000603AC" w:rsidRDefault="00C830DA" w:rsidP="00C83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549BB09" w14:textId="77777777" w:rsidR="00C830DA" w:rsidRPr="000603AC" w:rsidRDefault="00C830DA" w:rsidP="00C83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512" w14:textId="389912E6" w:rsidR="00C830DA" w:rsidRPr="00AC718B" w:rsidRDefault="00C830DA" w:rsidP="00C830D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6376D818" w14:textId="77777777" w:rsidR="00C830DA" w:rsidRPr="000603AC" w:rsidRDefault="00C830DA" w:rsidP="00C830DA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C514" w14:textId="614D090D" w:rsidR="00C830DA" w:rsidRPr="00AC718B" w:rsidRDefault="00C830DA" w:rsidP="00C83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3612CFC" w14:textId="77777777" w:rsidR="00C830DA" w:rsidRPr="000603AC" w:rsidRDefault="00C830DA" w:rsidP="00C830DA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516" w14:textId="2207A3A7" w:rsidR="00C830DA" w:rsidRPr="00AC718B" w:rsidRDefault="00C830DA" w:rsidP="00C830D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1E0AEC" w14:textId="77777777" w:rsidR="00C830DA" w:rsidRPr="000603AC" w:rsidRDefault="00C830DA" w:rsidP="00C830D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กอนีต๊ะ </w:t>
            </w:r>
            <w:r w:rsidRPr="00DC2FD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าเละ</w:t>
            </w:r>
          </w:p>
          <w:p w14:paraId="0D95BDA1" w14:textId="77777777" w:rsidR="00C830DA" w:rsidRPr="000603AC" w:rsidRDefault="00C830DA" w:rsidP="00C830D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4987E50" w14:textId="77777777" w:rsidR="00C830DA" w:rsidRPr="000603AC" w:rsidRDefault="00C830DA" w:rsidP="00C830D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6898C519" w14:textId="44D926FD" w:rsidR="00C830DA" w:rsidRPr="00AC718B" w:rsidRDefault="00C830DA" w:rsidP="00C83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29329F13" w14:textId="77777777" w:rsidR="00C830DA" w:rsidRPr="000603AC" w:rsidRDefault="00C830DA" w:rsidP="00C830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กอนีต๊ะ </w:t>
            </w:r>
            <w:r w:rsidRPr="00DC2FD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าเละ</w:t>
            </w:r>
          </w:p>
          <w:p w14:paraId="6898C51B" w14:textId="160D77D8" w:rsidR="00C830DA" w:rsidRPr="00AC718B" w:rsidRDefault="00C830DA" w:rsidP="00C830DA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51C" w14:textId="77777777" w:rsidR="00C830DA" w:rsidRPr="00AC718B" w:rsidRDefault="00C830DA" w:rsidP="00C830DA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C51D" w14:textId="0DA0B4DF" w:rsidR="00C830DA" w:rsidRPr="00AC718B" w:rsidRDefault="00C830DA" w:rsidP="00C830DA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C51E" w14:textId="7BAB1E62" w:rsidR="00C830DA" w:rsidRPr="00AC718B" w:rsidRDefault="00C830DA" w:rsidP="00C830DA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</w:tbl>
    <w:p w14:paraId="6898C520" w14:textId="77777777" w:rsidR="00DB48B4" w:rsidRDefault="00DB48B4" w:rsidP="00474D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3087F0B" w14:textId="77777777" w:rsidR="003441AD" w:rsidRDefault="003441AD" w:rsidP="00474D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FBF5447" w14:textId="77777777" w:rsidR="009426ED" w:rsidRDefault="009426ED" w:rsidP="00474D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53FA626" w14:textId="77777777" w:rsidR="009426ED" w:rsidRPr="00AC718B" w:rsidRDefault="009426ED" w:rsidP="00474D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417"/>
        <w:gridCol w:w="1276"/>
        <w:gridCol w:w="1276"/>
        <w:gridCol w:w="1984"/>
        <w:gridCol w:w="2268"/>
        <w:gridCol w:w="1418"/>
        <w:gridCol w:w="2410"/>
      </w:tblGrid>
      <w:tr w:rsidR="00DB48B4" w:rsidRPr="00AC718B" w14:paraId="6898C52B" w14:textId="77777777" w:rsidTr="006A4214">
        <w:tc>
          <w:tcPr>
            <w:tcW w:w="709" w:type="dxa"/>
          </w:tcPr>
          <w:p w14:paraId="6898C521" w14:textId="77777777" w:rsidR="00DB48B4" w:rsidRPr="00AC718B" w:rsidRDefault="00DB48B4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2" w:type="dxa"/>
          </w:tcPr>
          <w:p w14:paraId="6898C522" w14:textId="77777777" w:rsidR="00DB48B4" w:rsidRPr="00AC718B" w:rsidRDefault="00DB48B4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</w:tcPr>
          <w:p w14:paraId="6898C523" w14:textId="77777777" w:rsidR="00DB48B4" w:rsidRPr="00AC718B" w:rsidRDefault="00DB48B4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276" w:type="dxa"/>
          </w:tcPr>
          <w:p w14:paraId="6898C524" w14:textId="77777777" w:rsidR="00DB48B4" w:rsidRPr="00AC718B" w:rsidRDefault="00DB48B4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6898C525" w14:textId="77777777" w:rsidR="00DB48B4" w:rsidRPr="00AC718B" w:rsidRDefault="00DB48B4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6898C526" w14:textId="77777777" w:rsidR="00DB48B4" w:rsidRPr="00AC718B" w:rsidRDefault="00DB48B4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6898C527" w14:textId="77777777" w:rsidR="00DB48B4" w:rsidRPr="00AC718B" w:rsidRDefault="00DB48B4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6898C528" w14:textId="77777777" w:rsidR="00DB48B4" w:rsidRPr="00AC718B" w:rsidRDefault="00DB48B4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6898C529" w14:textId="77777777" w:rsidR="00DB48B4" w:rsidRPr="00AC718B" w:rsidRDefault="00DB48B4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6898C52A" w14:textId="77777777" w:rsidR="00DB48B4" w:rsidRPr="00AC718B" w:rsidRDefault="00DB48B4" w:rsidP="0028751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C830DA" w:rsidRPr="00AC718B" w14:paraId="6898C53D" w14:textId="77777777" w:rsidTr="006A4214">
        <w:tc>
          <w:tcPr>
            <w:tcW w:w="709" w:type="dxa"/>
          </w:tcPr>
          <w:p w14:paraId="6898C52C" w14:textId="6B8E201F" w:rsidR="00C830DA" w:rsidRPr="00AC718B" w:rsidRDefault="00B02A18" w:rsidP="00C830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26</w:t>
            </w:r>
          </w:p>
        </w:tc>
        <w:tc>
          <w:tcPr>
            <w:tcW w:w="2552" w:type="dxa"/>
          </w:tcPr>
          <w:p w14:paraId="6898C52D" w14:textId="405CE9CD" w:rsidR="00C830DA" w:rsidRPr="00AC718B" w:rsidRDefault="00C830DA" w:rsidP="00C830DA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D586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ด้านการสำรวจสถานประกอบกิจการเพื่อจัดทำข้อมูลกำหนดอัตราค่าธรรมเนียมขยะปรับใหม่ในพื้นที่ตำบลสะเตงนอก</w:t>
            </w:r>
          </w:p>
        </w:tc>
        <w:tc>
          <w:tcPr>
            <w:tcW w:w="1417" w:type="dxa"/>
          </w:tcPr>
          <w:p w14:paraId="47822BEC" w14:textId="77777777" w:rsidR="00C830DA" w:rsidRPr="000603AC" w:rsidRDefault="00C830DA" w:rsidP="00C83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7DBDD64" w14:textId="77777777" w:rsidR="00C830DA" w:rsidRPr="000603AC" w:rsidRDefault="00C830DA" w:rsidP="00C83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530" w14:textId="78C92B4D" w:rsidR="00C830DA" w:rsidRPr="00AC718B" w:rsidRDefault="00C830DA" w:rsidP="00C830D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588F3157" w14:textId="77777777" w:rsidR="00C830DA" w:rsidRPr="000603AC" w:rsidRDefault="00C830DA" w:rsidP="00C830DA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C532" w14:textId="0864C6ED" w:rsidR="00C830DA" w:rsidRPr="00AC718B" w:rsidRDefault="00C830DA" w:rsidP="00C83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D30304A" w14:textId="77777777" w:rsidR="00C830DA" w:rsidRPr="000603AC" w:rsidRDefault="00C830DA" w:rsidP="00C830DA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534" w14:textId="5CB95794" w:rsidR="00C830DA" w:rsidRPr="00AC718B" w:rsidRDefault="00C830DA" w:rsidP="00C830D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D61BAA8" w14:textId="77777777" w:rsidR="00C830DA" w:rsidRPr="000603AC" w:rsidRDefault="00C830DA" w:rsidP="00C830D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ส.</w:t>
            </w:r>
            <w:r w:rsidRPr="00CD586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ซูฮาน มาเละ</w:t>
            </w:r>
          </w:p>
          <w:p w14:paraId="39429C78" w14:textId="77777777" w:rsidR="00C830DA" w:rsidRPr="000603AC" w:rsidRDefault="00C830DA" w:rsidP="00C830D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B796E7A" w14:textId="77777777" w:rsidR="00C830DA" w:rsidRPr="000603AC" w:rsidRDefault="00C830DA" w:rsidP="00C830D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6898C537" w14:textId="449647EF" w:rsidR="00C830DA" w:rsidRPr="00AC718B" w:rsidRDefault="00C830DA" w:rsidP="00C83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0C9011B8" w14:textId="77777777" w:rsidR="00C830DA" w:rsidRPr="000603AC" w:rsidRDefault="00C830DA" w:rsidP="00C830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ส.</w:t>
            </w:r>
            <w:r w:rsidRPr="00CD586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ซูฮาน มาเละ</w:t>
            </w:r>
          </w:p>
          <w:p w14:paraId="6898C539" w14:textId="0E0479B1" w:rsidR="00C830DA" w:rsidRPr="00AC718B" w:rsidRDefault="00C830DA" w:rsidP="00C830DA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53A" w14:textId="77777777" w:rsidR="00C830DA" w:rsidRPr="00AC718B" w:rsidRDefault="00C830DA" w:rsidP="00C830DA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C53B" w14:textId="17C18EE7" w:rsidR="00C830DA" w:rsidRPr="00AC718B" w:rsidRDefault="00C830DA" w:rsidP="00C830DA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C53C" w14:textId="5E170FCA" w:rsidR="00C830DA" w:rsidRPr="00AC718B" w:rsidRDefault="00C830DA" w:rsidP="00C830DA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E96675" w:rsidRPr="00AC718B" w14:paraId="6898C54F" w14:textId="77777777" w:rsidTr="006A4214">
        <w:tc>
          <w:tcPr>
            <w:tcW w:w="709" w:type="dxa"/>
          </w:tcPr>
          <w:p w14:paraId="6898C53E" w14:textId="527F057A" w:rsidR="00E96675" w:rsidRPr="00AC718B" w:rsidRDefault="00B02A18" w:rsidP="00E966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27</w:t>
            </w:r>
          </w:p>
        </w:tc>
        <w:tc>
          <w:tcPr>
            <w:tcW w:w="2552" w:type="dxa"/>
          </w:tcPr>
          <w:p w14:paraId="6898C53F" w14:textId="79AA7C44" w:rsidR="00E96675" w:rsidRPr="00AC718B" w:rsidRDefault="00E96675" w:rsidP="00E96675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F3F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บุคคลธรรมดาปฏิบัติงานด้านการสำรวจโซนการจัดเก็บขนขยะมูลฝอยและงานรักษาความสะอาดทางเดินทางเท้าคมนาคม</w:t>
            </w:r>
          </w:p>
        </w:tc>
        <w:tc>
          <w:tcPr>
            <w:tcW w:w="1417" w:type="dxa"/>
          </w:tcPr>
          <w:p w14:paraId="1C6E40E1" w14:textId="77777777" w:rsidR="00E96675" w:rsidRPr="000603AC" w:rsidRDefault="00E96675" w:rsidP="00E966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CBBBB19" w14:textId="77777777" w:rsidR="00E96675" w:rsidRPr="000603AC" w:rsidRDefault="00E96675" w:rsidP="00E966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542" w14:textId="5905933C" w:rsidR="00E96675" w:rsidRPr="00AC718B" w:rsidRDefault="00E96675" w:rsidP="00E9667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45EE46E1" w14:textId="77777777" w:rsidR="00E96675" w:rsidRPr="000603AC" w:rsidRDefault="00E96675" w:rsidP="00E9667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C544" w14:textId="6121F6A9" w:rsidR="00E96675" w:rsidRPr="00AC718B" w:rsidRDefault="00E96675" w:rsidP="00E9667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F0091D3" w14:textId="77777777" w:rsidR="00E96675" w:rsidRPr="000603AC" w:rsidRDefault="00E96675" w:rsidP="00E96675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546" w14:textId="03E74318" w:rsidR="00E96675" w:rsidRPr="00AC718B" w:rsidRDefault="00E96675" w:rsidP="00E9667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A059183" w14:textId="77777777" w:rsidR="00E96675" w:rsidRPr="000603AC" w:rsidRDefault="00E96675" w:rsidP="00E9667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5F3F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รอฮีมะห์ กรียอ</w:t>
            </w:r>
          </w:p>
          <w:p w14:paraId="22AC255C" w14:textId="77777777" w:rsidR="00E96675" w:rsidRPr="000603AC" w:rsidRDefault="00E96675" w:rsidP="00E9667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121FAEF" w14:textId="77777777" w:rsidR="00E96675" w:rsidRPr="000603AC" w:rsidRDefault="00E96675" w:rsidP="00E9667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6898C549" w14:textId="77777777" w:rsidR="00E96675" w:rsidRPr="00AC718B" w:rsidRDefault="00E96675" w:rsidP="00E9667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4FA48BB9" w14:textId="77777777" w:rsidR="00E96675" w:rsidRPr="000603AC" w:rsidRDefault="00E96675" w:rsidP="00E96675">
            <w:pPr>
              <w:rPr>
                <w:rFonts w:ascii="TH SarabunIT๙" w:hAnsi="TH SarabunIT๙" w:cs="TH SarabunIT๙"/>
              </w:rPr>
            </w:pPr>
            <w:r w:rsidRPr="005F3F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รอฮีมะห์ กรียอ</w:t>
            </w:r>
          </w:p>
          <w:p w14:paraId="6898C54B" w14:textId="76911D6F" w:rsidR="00E96675" w:rsidRPr="00AC718B" w:rsidRDefault="00E96675" w:rsidP="00E9667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54C" w14:textId="77777777" w:rsidR="00E96675" w:rsidRPr="00AC718B" w:rsidRDefault="00E96675" w:rsidP="00E96675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C54D" w14:textId="35120C84" w:rsidR="00E96675" w:rsidRPr="00AC718B" w:rsidRDefault="00E96675" w:rsidP="00E96675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C54E" w14:textId="79BACD07" w:rsidR="00E96675" w:rsidRPr="00AC718B" w:rsidRDefault="00E96675" w:rsidP="00E96675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9F5D74" w:rsidRPr="00AC718B" w14:paraId="6898C562" w14:textId="77777777" w:rsidTr="006A4214">
        <w:tc>
          <w:tcPr>
            <w:tcW w:w="709" w:type="dxa"/>
          </w:tcPr>
          <w:p w14:paraId="6898C550" w14:textId="336A0098" w:rsidR="009F5D74" w:rsidRPr="00AC718B" w:rsidRDefault="00B02A18" w:rsidP="009F5D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28</w:t>
            </w:r>
          </w:p>
        </w:tc>
        <w:tc>
          <w:tcPr>
            <w:tcW w:w="2552" w:type="dxa"/>
          </w:tcPr>
          <w:p w14:paraId="6898C551" w14:textId="3747E8EA" w:rsidR="009F5D74" w:rsidRPr="00E170FD" w:rsidRDefault="009F5D74" w:rsidP="009F5D74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E170F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้างเหมาบริการบุคคลธรรมดาปฏิบัติงานบริการด้านการเร่งรัดการขึ้นทะเบียนสถานประกอบกิจการตามพระราชบัญญัติการสาธารณสุขพ.ศ. 2535</w:t>
            </w:r>
          </w:p>
        </w:tc>
        <w:tc>
          <w:tcPr>
            <w:tcW w:w="1417" w:type="dxa"/>
          </w:tcPr>
          <w:p w14:paraId="0DB0D937" w14:textId="28263FBB" w:rsidR="009F5D74" w:rsidRPr="000603AC" w:rsidRDefault="009F5D74" w:rsidP="009F5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5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489CD6C" w14:textId="77777777" w:rsidR="009F5D74" w:rsidRPr="000603AC" w:rsidRDefault="009F5D74" w:rsidP="009F5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554" w14:textId="459A9C26" w:rsidR="009F5D74" w:rsidRPr="00AC718B" w:rsidRDefault="009F5D74" w:rsidP="009F5D7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57653791" w14:textId="631E0E76" w:rsidR="009F5D74" w:rsidRPr="000603AC" w:rsidRDefault="009F5D74" w:rsidP="009F5D7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5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C556" w14:textId="6111A6BE" w:rsidR="009F5D74" w:rsidRPr="00AC718B" w:rsidRDefault="009F5D74" w:rsidP="009F5D7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D36A488" w14:textId="77777777" w:rsidR="009F5D74" w:rsidRPr="000603AC" w:rsidRDefault="009F5D74" w:rsidP="009F5D7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558" w14:textId="3452E99F" w:rsidR="009F5D74" w:rsidRPr="00AC718B" w:rsidRDefault="009F5D74" w:rsidP="009F5D7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BD9481C" w14:textId="77777777" w:rsidR="009F5D74" w:rsidRPr="000603AC" w:rsidRDefault="009F5D74" w:rsidP="009F5D7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155DA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อัสมาอ์ ดออะ</w:t>
            </w:r>
          </w:p>
          <w:p w14:paraId="09B041BA" w14:textId="77777777" w:rsidR="009F5D74" w:rsidRPr="000603AC" w:rsidRDefault="009F5D74" w:rsidP="009F5D7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9D6313F" w14:textId="0B760180" w:rsidR="009F5D74" w:rsidRPr="000603AC" w:rsidRDefault="009F5D74" w:rsidP="009F5D7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5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6898C55C" w14:textId="77777777" w:rsidR="009F5D74" w:rsidRPr="00AC718B" w:rsidRDefault="009F5D74" w:rsidP="009F5D7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392C0BF6" w14:textId="77777777" w:rsidR="009F5D74" w:rsidRPr="000603AC" w:rsidRDefault="009F5D74" w:rsidP="009F5D74">
            <w:pPr>
              <w:rPr>
                <w:rFonts w:ascii="TH SarabunIT๙" w:hAnsi="TH SarabunIT๙" w:cs="TH SarabunIT๙"/>
                <w:cs/>
              </w:rPr>
            </w:pPr>
            <w:r w:rsidRPr="00155DA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อัสมาอ์ ดออะ</w:t>
            </w:r>
          </w:p>
          <w:p w14:paraId="6898C55E" w14:textId="7F063C0C" w:rsidR="009F5D74" w:rsidRPr="00AC718B" w:rsidRDefault="009F5D74" w:rsidP="009F5D7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5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55F" w14:textId="77777777" w:rsidR="009F5D74" w:rsidRPr="00AC718B" w:rsidRDefault="009F5D74" w:rsidP="009F5D74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C560" w14:textId="2F7C6EA1" w:rsidR="009F5D74" w:rsidRPr="00AC718B" w:rsidRDefault="009F5D74" w:rsidP="009F5D74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C561" w14:textId="74AE0687" w:rsidR="009F5D74" w:rsidRPr="00AC718B" w:rsidRDefault="009F5D74" w:rsidP="009F5D74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9F5D74" w:rsidRPr="00AC718B" w14:paraId="6898C575" w14:textId="77777777" w:rsidTr="006A4214">
        <w:tc>
          <w:tcPr>
            <w:tcW w:w="709" w:type="dxa"/>
          </w:tcPr>
          <w:p w14:paraId="6898C563" w14:textId="29E11140" w:rsidR="009F5D74" w:rsidRPr="00AC718B" w:rsidRDefault="00B02A18" w:rsidP="009F5D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29</w:t>
            </w:r>
          </w:p>
        </w:tc>
        <w:tc>
          <w:tcPr>
            <w:tcW w:w="2552" w:type="dxa"/>
          </w:tcPr>
          <w:p w14:paraId="6898C564" w14:textId="3998DE04" w:rsidR="009F5D74" w:rsidRPr="00E170FD" w:rsidRDefault="009F5D74" w:rsidP="009F5D7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170F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้างเหมาบริการบุคคลธรรมดาปฏิบัติงานบริการด้านการเร่งรัดการขึ้นทะเบียนสถานประกอบกิจการตามพระราชบัญญัติการสาธารณสุขพ.ศ. 2535</w:t>
            </w:r>
          </w:p>
        </w:tc>
        <w:tc>
          <w:tcPr>
            <w:tcW w:w="1417" w:type="dxa"/>
          </w:tcPr>
          <w:p w14:paraId="7B8E8F13" w14:textId="202E64E5" w:rsidR="009F5D74" w:rsidRPr="000603AC" w:rsidRDefault="006D3D95" w:rsidP="009F5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8</w:t>
            </w:r>
            <w:r w:rsidR="009F5D74"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 w:rsidR="009F5D74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="009F5D74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713D267" w14:textId="77777777" w:rsidR="009F5D74" w:rsidRPr="000603AC" w:rsidRDefault="009F5D74" w:rsidP="009F5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567" w14:textId="3E7B6EB1" w:rsidR="009F5D74" w:rsidRPr="00AC718B" w:rsidRDefault="009F5D74" w:rsidP="009F5D7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20525BC3" w14:textId="54A00F81" w:rsidR="009F5D74" w:rsidRPr="000603AC" w:rsidRDefault="006D3D95" w:rsidP="009F5D7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8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="009F5D74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C569" w14:textId="12970B0E" w:rsidR="009F5D74" w:rsidRPr="00AC718B" w:rsidRDefault="009F5D74" w:rsidP="009F5D7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78FC8F0" w14:textId="77777777" w:rsidR="009F5D74" w:rsidRPr="000603AC" w:rsidRDefault="009F5D74" w:rsidP="009F5D7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56B" w14:textId="721C8982" w:rsidR="009F5D74" w:rsidRPr="00AC718B" w:rsidRDefault="009F5D74" w:rsidP="009F5D7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BD436C3" w14:textId="77777777" w:rsidR="009F5D74" w:rsidRPr="000603AC" w:rsidRDefault="009F5D74" w:rsidP="009F5D7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5838C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นิกามีลา ยูโซ๊ะ</w:t>
            </w:r>
          </w:p>
          <w:p w14:paraId="2745BE78" w14:textId="77777777" w:rsidR="009F5D74" w:rsidRPr="000603AC" w:rsidRDefault="009F5D74" w:rsidP="009F5D7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9A8BD16" w14:textId="0792161C" w:rsidR="009F5D74" w:rsidRPr="000603AC" w:rsidRDefault="006D3D95" w:rsidP="009F5D7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8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="009F5D74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6898C56F" w14:textId="180693EE" w:rsidR="009F5D74" w:rsidRPr="00AC718B" w:rsidRDefault="009F5D74" w:rsidP="009F5D7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196AD760" w14:textId="77777777" w:rsidR="009F5D74" w:rsidRDefault="009F5D74" w:rsidP="009F5D7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5838C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นิกามีลา ยูโซ๊ะ</w:t>
            </w:r>
          </w:p>
          <w:p w14:paraId="6898C571" w14:textId="387AA70A" w:rsidR="009F5D74" w:rsidRPr="00AC718B" w:rsidRDefault="009F5D74" w:rsidP="009F5D7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6D3D95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8</w:t>
            </w:r>
            <w:r w:rsidR="006D3D95"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 w:rsidR="006D3D95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572" w14:textId="77777777" w:rsidR="009F5D74" w:rsidRPr="00AC718B" w:rsidRDefault="009F5D74" w:rsidP="009F5D74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C573" w14:textId="76848AD3" w:rsidR="009F5D74" w:rsidRPr="00AC718B" w:rsidRDefault="009F5D74" w:rsidP="009F5D74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C574" w14:textId="74F5D353" w:rsidR="009F5D74" w:rsidRPr="00AC718B" w:rsidRDefault="009F5D74" w:rsidP="009F5D74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04EA5" w:rsidRPr="00AC718B" w14:paraId="6898C587" w14:textId="77777777" w:rsidTr="006A4214">
        <w:tc>
          <w:tcPr>
            <w:tcW w:w="709" w:type="dxa"/>
          </w:tcPr>
          <w:p w14:paraId="6898C576" w14:textId="3F28D1EB" w:rsidR="00004EA5" w:rsidRPr="00AC718B" w:rsidRDefault="00B02A18" w:rsidP="00004E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30</w:t>
            </w:r>
          </w:p>
        </w:tc>
        <w:tc>
          <w:tcPr>
            <w:tcW w:w="2552" w:type="dxa"/>
          </w:tcPr>
          <w:p w14:paraId="6898C577" w14:textId="7EEA7B86" w:rsidR="00004EA5" w:rsidRPr="00E170FD" w:rsidRDefault="00004EA5" w:rsidP="00004EA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170F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้างเหมาบริการบุคคลธรรมดาปฏิบัติงานบริการด้านการเร่งรัดการขึ้นทะเบียนสถานประกอบกิจการตามพระราชบัญญัติการสาธารณสุขพ.ศ. 2535</w:t>
            </w:r>
          </w:p>
        </w:tc>
        <w:tc>
          <w:tcPr>
            <w:tcW w:w="1417" w:type="dxa"/>
          </w:tcPr>
          <w:p w14:paraId="790BB444" w14:textId="77777777" w:rsidR="00004EA5" w:rsidRPr="000603AC" w:rsidRDefault="00004EA5" w:rsidP="00004E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10F9E92" w14:textId="77777777" w:rsidR="00004EA5" w:rsidRPr="000603AC" w:rsidRDefault="00004EA5" w:rsidP="00004E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57A" w14:textId="5F432945" w:rsidR="00004EA5" w:rsidRPr="00AC718B" w:rsidRDefault="00004EA5" w:rsidP="00004EA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2E931AED" w14:textId="77777777" w:rsidR="00004EA5" w:rsidRPr="000603AC" w:rsidRDefault="00004EA5" w:rsidP="00004EA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C57C" w14:textId="5C7CCE49" w:rsidR="00004EA5" w:rsidRPr="00AC718B" w:rsidRDefault="00004EA5" w:rsidP="00004EA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B02BEB5" w14:textId="77777777" w:rsidR="00004EA5" w:rsidRPr="000603AC" w:rsidRDefault="00004EA5" w:rsidP="00004EA5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57E" w14:textId="735AE6B7" w:rsidR="00004EA5" w:rsidRPr="00AC718B" w:rsidRDefault="00004EA5" w:rsidP="00004EA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151E6D5" w14:textId="5C5B9950" w:rsidR="00004EA5" w:rsidRPr="000603AC" w:rsidRDefault="00004EA5" w:rsidP="00004EA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3D1A88" w:rsidRPr="003D1A8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ฟูซียะห์ จารุ</w:t>
            </w:r>
          </w:p>
          <w:p w14:paraId="3E111FAB" w14:textId="77777777" w:rsidR="00004EA5" w:rsidRPr="000603AC" w:rsidRDefault="00004EA5" w:rsidP="00004EA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1F8B5FE" w14:textId="77777777" w:rsidR="00004EA5" w:rsidRPr="000603AC" w:rsidRDefault="00004EA5" w:rsidP="00004EA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6898C581" w14:textId="7F8BE8CE" w:rsidR="00004EA5" w:rsidRPr="00AC718B" w:rsidRDefault="00004EA5" w:rsidP="00004E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2D6AB288" w14:textId="509E9196" w:rsidR="00004EA5" w:rsidRPr="000603AC" w:rsidRDefault="003D1A88" w:rsidP="00004EA5">
            <w:pPr>
              <w:rPr>
                <w:rFonts w:ascii="TH SarabunIT๙" w:hAnsi="TH SarabunIT๙" w:cs="TH SarabunIT๙"/>
              </w:rPr>
            </w:pPr>
            <w:r w:rsidRPr="003D1A8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ฟูซียะห์ จารุ</w:t>
            </w:r>
          </w:p>
          <w:p w14:paraId="6898C583" w14:textId="714FDC67" w:rsidR="00004EA5" w:rsidRPr="00AC718B" w:rsidRDefault="00004EA5" w:rsidP="00004EA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584" w14:textId="77777777" w:rsidR="00004EA5" w:rsidRPr="00AC718B" w:rsidRDefault="00004EA5" w:rsidP="00004EA5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C585" w14:textId="34F0E614" w:rsidR="00004EA5" w:rsidRPr="00AC718B" w:rsidRDefault="00004EA5" w:rsidP="00004EA5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C586" w14:textId="7765FF87" w:rsidR="00004EA5" w:rsidRPr="00AC718B" w:rsidRDefault="00004EA5" w:rsidP="00004EA5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</w:tbl>
    <w:p w14:paraId="6898C5AC" w14:textId="77777777" w:rsidR="00DB48B4" w:rsidRPr="00AC718B" w:rsidRDefault="00DB48B4" w:rsidP="00474D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898C5AD" w14:textId="77777777" w:rsidR="00DB48B4" w:rsidRDefault="00DB48B4" w:rsidP="00474D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61F72A7" w14:textId="77777777" w:rsidR="00B02A18" w:rsidRPr="00AC718B" w:rsidRDefault="00B02A18" w:rsidP="00474D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417"/>
        <w:gridCol w:w="1276"/>
        <w:gridCol w:w="1276"/>
        <w:gridCol w:w="1984"/>
        <w:gridCol w:w="2268"/>
        <w:gridCol w:w="1418"/>
        <w:gridCol w:w="2410"/>
      </w:tblGrid>
      <w:tr w:rsidR="009977E3" w:rsidRPr="00AC718B" w14:paraId="6898C5B8" w14:textId="77777777" w:rsidTr="00E96B92">
        <w:tc>
          <w:tcPr>
            <w:tcW w:w="709" w:type="dxa"/>
          </w:tcPr>
          <w:p w14:paraId="6898C5AE" w14:textId="77777777" w:rsidR="009977E3" w:rsidRPr="00AC718B" w:rsidRDefault="009977E3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2" w:type="dxa"/>
          </w:tcPr>
          <w:p w14:paraId="6898C5AF" w14:textId="77777777" w:rsidR="009977E3" w:rsidRPr="00AC718B" w:rsidRDefault="009977E3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</w:tcPr>
          <w:p w14:paraId="6898C5B0" w14:textId="77777777" w:rsidR="009977E3" w:rsidRPr="00AC718B" w:rsidRDefault="009977E3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276" w:type="dxa"/>
          </w:tcPr>
          <w:p w14:paraId="6898C5B1" w14:textId="77777777" w:rsidR="009977E3" w:rsidRPr="00AC718B" w:rsidRDefault="009977E3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6898C5B2" w14:textId="77777777" w:rsidR="009977E3" w:rsidRPr="00AC718B" w:rsidRDefault="009977E3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6898C5B3" w14:textId="77777777" w:rsidR="009977E3" w:rsidRPr="00AC718B" w:rsidRDefault="009977E3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6898C5B4" w14:textId="77777777" w:rsidR="009977E3" w:rsidRPr="00AC718B" w:rsidRDefault="009977E3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6898C5B5" w14:textId="77777777" w:rsidR="009977E3" w:rsidRPr="00AC718B" w:rsidRDefault="009977E3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6898C5B6" w14:textId="77777777" w:rsidR="009977E3" w:rsidRPr="00AC718B" w:rsidRDefault="009977E3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6898C5B7" w14:textId="77777777" w:rsidR="009977E3" w:rsidRPr="00AC718B" w:rsidRDefault="009977E3" w:rsidP="0028751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E80BEB" w:rsidRPr="00AC718B" w14:paraId="37F8C742" w14:textId="77777777" w:rsidTr="00E96B92">
        <w:tc>
          <w:tcPr>
            <w:tcW w:w="709" w:type="dxa"/>
          </w:tcPr>
          <w:p w14:paraId="3718B642" w14:textId="4F2EB330" w:rsidR="00E80BEB" w:rsidRPr="00AC718B" w:rsidRDefault="00B02A18" w:rsidP="00E80BE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31</w:t>
            </w:r>
          </w:p>
        </w:tc>
        <w:tc>
          <w:tcPr>
            <w:tcW w:w="2552" w:type="dxa"/>
          </w:tcPr>
          <w:p w14:paraId="4A14CE54" w14:textId="3E392B3D" w:rsidR="00E80BEB" w:rsidRPr="00AC718B" w:rsidRDefault="00E80BEB" w:rsidP="00E80BEB">
            <w:pPr>
              <w:jc w:val="thaiDistribute"/>
              <w:rPr>
                <w:rFonts w:ascii="TH SarabunIT๙" w:hAnsi="TH SarabunIT๙" w:cs="TH SarabunIT๙"/>
              </w:rPr>
            </w:pPr>
            <w:r w:rsidRPr="00E96B92">
              <w:rPr>
                <w:rFonts w:ascii="TH SarabunIT๙" w:hAnsi="TH SarabunIT๙" w:cs="TH SarabunIT๙"/>
                <w:cs/>
              </w:rPr>
              <w:t>จ้างปฏิบัติหน้าที่ สำรวจขยะอันตราย บันทึกข้อมูลค่าธรรม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E96B92">
              <w:rPr>
                <w:rFonts w:ascii="TH SarabunIT๙" w:hAnsi="TH SarabunIT๙" w:cs="TH SarabunIT๙"/>
                <w:cs/>
              </w:rPr>
              <w:t>เนียมขยะและบันทึกปริมาณน้ำหนักรถขยะ งานรักษาความสะอาด</w:t>
            </w:r>
          </w:p>
        </w:tc>
        <w:tc>
          <w:tcPr>
            <w:tcW w:w="1417" w:type="dxa"/>
          </w:tcPr>
          <w:p w14:paraId="76B26F4A" w14:textId="77777777" w:rsidR="00E80BEB" w:rsidRPr="000603AC" w:rsidRDefault="00E80BEB" w:rsidP="00E80B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66461B2" w14:textId="77777777" w:rsidR="00E80BEB" w:rsidRPr="000603AC" w:rsidRDefault="00E80BEB" w:rsidP="00E80B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B3C49E1" w14:textId="4404AE39" w:rsidR="00E80BEB" w:rsidRPr="00AC718B" w:rsidRDefault="00E80BEB" w:rsidP="00E80BE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029CA245" w14:textId="77777777" w:rsidR="00E80BEB" w:rsidRPr="000603AC" w:rsidRDefault="00E80BEB" w:rsidP="00E80BE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72EAFCA6" w14:textId="4E09D136" w:rsidR="00E80BEB" w:rsidRPr="00AC718B" w:rsidRDefault="00E80BEB" w:rsidP="00E80B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9ABDB89" w14:textId="77777777" w:rsidR="00E80BEB" w:rsidRPr="000603AC" w:rsidRDefault="00E80BEB" w:rsidP="00E80BEB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3BEB6A2F" w14:textId="0111FC3A" w:rsidR="00E80BEB" w:rsidRPr="00AC718B" w:rsidRDefault="00E80BEB" w:rsidP="00E80BE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A05EE4D" w14:textId="77777777" w:rsidR="00E80BEB" w:rsidRPr="000603AC" w:rsidRDefault="00E80BEB" w:rsidP="00E80BE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2B1D5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สุไวป๊ะห์  สาลีแม</w:t>
            </w:r>
          </w:p>
          <w:p w14:paraId="4093C06A" w14:textId="77777777" w:rsidR="00E80BEB" w:rsidRPr="000603AC" w:rsidRDefault="00E80BEB" w:rsidP="00E80BE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F496993" w14:textId="77777777" w:rsidR="00E80BEB" w:rsidRPr="000603AC" w:rsidRDefault="00E80BEB" w:rsidP="00E80BE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51556CE8" w14:textId="77777777" w:rsidR="00E80BEB" w:rsidRPr="00AC718B" w:rsidRDefault="00E80BEB" w:rsidP="00E80BE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3E642470" w14:textId="77777777" w:rsidR="00E80BEB" w:rsidRPr="000603AC" w:rsidRDefault="00E80BEB" w:rsidP="00E80BEB">
            <w:pPr>
              <w:rPr>
                <w:rFonts w:ascii="TH SarabunIT๙" w:hAnsi="TH SarabunIT๙" w:cs="TH SarabunIT๙"/>
              </w:rPr>
            </w:pPr>
            <w:r w:rsidRPr="002B1D5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สุไวป๊ะห์  สาลีแม</w:t>
            </w:r>
          </w:p>
          <w:p w14:paraId="553FE655" w14:textId="22D6B63B" w:rsidR="00E80BEB" w:rsidRPr="00AC718B" w:rsidRDefault="00E80BEB" w:rsidP="00E80BE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0F7433DB" w14:textId="423086B7" w:rsidR="00E80BEB" w:rsidRPr="00AC718B" w:rsidRDefault="00E80BEB" w:rsidP="00E80BEB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AACED46" w14:textId="77777777" w:rsidR="00E80BEB" w:rsidRPr="00AC718B" w:rsidRDefault="00E80BEB" w:rsidP="00E80BEB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7F61E64" w14:textId="37178B9E" w:rsidR="00E80BEB" w:rsidRPr="00AC718B" w:rsidRDefault="00E80BEB" w:rsidP="00E80BE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41F7F" w:rsidRPr="00AC718B" w14:paraId="30588ADC" w14:textId="77777777" w:rsidTr="00E96B92">
        <w:tc>
          <w:tcPr>
            <w:tcW w:w="709" w:type="dxa"/>
          </w:tcPr>
          <w:p w14:paraId="5E00FC3A" w14:textId="5D9D21D5" w:rsidR="00041F7F" w:rsidRPr="00AC718B" w:rsidRDefault="00B02A18" w:rsidP="00041F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32</w:t>
            </w:r>
          </w:p>
        </w:tc>
        <w:tc>
          <w:tcPr>
            <w:tcW w:w="2552" w:type="dxa"/>
          </w:tcPr>
          <w:p w14:paraId="66D92153" w14:textId="13C68352" w:rsidR="00041F7F" w:rsidRPr="00AC718B" w:rsidRDefault="00041F7F" w:rsidP="00041F7F">
            <w:pPr>
              <w:jc w:val="thaiDistribute"/>
              <w:rPr>
                <w:rFonts w:ascii="TH SarabunIT๙" w:hAnsi="TH SarabunIT๙" w:cs="TH SarabunIT๙"/>
              </w:rPr>
            </w:pPr>
            <w:r w:rsidRPr="007D1F41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จ้างเหมาบุคคลภายนอกปฏิบัติงานพัฒนาระบบการจัดการขยะมูลฝอยชุมชน</w:t>
            </w:r>
          </w:p>
        </w:tc>
        <w:tc>
          <w:tcPr>
            <w:tcW w:w="1417" w:type="dxa"/>
          </w:tcPr>
          <w:p w14:paraId="41A8A965" w14:textId="77777777" w:rsidR="00041F7F" w:rsidRPr="000603AC" w:rsidRDefault="00041F7F" w:rsidP="00041F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E7761E7" w14:textId="77777777" w:rsidR="00041F7F" w:rsidRPr="000603AC" w:rsidRDefault="00041F7F" w:rsidP="00041F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32E04857" w14:textId="44F3CF6E" w:rsidR="00041F7F" w:rsidRPr="00AC718B" w:rsidRDefault="00041F7F" w:rsidP="00041F7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58699A2F" w14:textId="77777777" w:rsidR="00041F7F" w:rsidRPr="000603AC" w:rsidRDefault="00041F7F" w:rsidP="00041F7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1440D9E" w14:textId="664CD424" w:rsidR="00041F7F" w:rsidRPr="00AC718B" w:rsidRDefault="00041F7F" w:rsidP="00041F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C734577" w14:textId="77777777" w:rsidR="00041F7F" w:rsidRPr="000603AC" w:rsidRDefault="00041F7F" w:rsidP="00041F7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0ACB4257" w14:textId="5D3CBEA5" w:rsidR="00041F7F" w:rsidRPr="00AC718B" w:rsidRDefault="00041F7F" w:rsidP="00041F7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E6AA6AA" w14:textId="77777777" w:rsidR="00041F7F" w:rsidRPr="000603AC" w:rsidRDefault="00041F7F" w:rsidP="00041F7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AA2DFA">
              <w:rPr>
                <w:rFonts w:ascii="TH SarabunIT๙" w:hAnsi="TH SarabunIT๙" w:cs="TH SarabunIT๙"/>
                <w:sz w:val="28"/>
                <w:cs/>
              </w:rPr>
              <w:t>นายอักรอม  อับดุลการี</w:t>
            </w:r>
          </w:p>
          <w:p w14:paraId="5C88C915" w14:textId="77777777" w:rsidR="00041F7F" w:rsidRPr="000603AC" w:rsidRDefault="00041F7F" w:rsidP="00041F7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2BCB236" w14:textId="06971841" w:rsidR="00041F7F" w:rsidRPr="00AC718B" w:rsidRDefault="00041F7F" w:rsidP="00041F7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6D8A1F1F" w14:textId="77777777" w:rsidR="00041F7F" w:rsidRPr="000603AC" w:rsidRDefault="00041F7F" w:rsidP="00041F7F">
            <w:pPr>
              <w:rPr>
                <w:rFonts w:ascii="TH SarabunIT๙" w:hAnsi="TH SarabunIT๙" w:cs="TH SarabunIT๙"/>
              </w:rPr>
            </w:pPr>
            <w:r w:rsidRPr="00AA2DF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กรอม  อับดุลการี</w:t>
            </w:r>
          </w:p>
          <w:p w14:paraId="0C0D9AB6" w14:textId="66D8DA3A" w:rsidR="00041F7F" w:rsidRPr="00AC718B" w:rsidRDefault="00041F7F" w:rsidP="00041F7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00F4EA79" w14:textId="3BFE9E24" w:rsidR="00041F7F" w:rsidRPr="00AC718B" w:rsidRDefault="00041F7F" w:rsidP="00041F7F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205AEF5" w14:textId="77777777" w:rsidR="00041F7F" w:rsidRPr="00AC718B" w:rsidRDefault="00041F7F" w:rsidP="00041F7F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4ED3D9D4" w14:textId="1F15CBB7" w:rsidR="00041F7F" w:rsidRPr="00AC718B" w:rsidRDefault="00041F7F" w:rsidP="00041F7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41F7F" w:rsidRPr="00AC718B" w14:paraId="6898C5CA" w14:textId="77777777" w:rsidTr="00E96B92">
        <w:tc>
          <w:tcPr>
            <w:tcW w:w="709" w:type="dxa"/>
          </w:tcPr>
          <w:p w14:paraId="6898C5B9" w14:textId="67E2C6D3" w:rsidR="00041F7F" w:rsidRPr="00AC718B" w:rsidRDefault="00B02A18" w:rsidP="00041F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33</w:t>
            </w:r>
          </w:p>
        </w:tc>
        <w:tc>
          <w:tcPr>
            <w:tcW w:w="2552" w:type="dxa"/>
          </w:tcPr>
          <w:p w14:paraId="6898C5BA" w14:textId="2F56ABE4" w:rsidR="00041F7F" w:rsidRPr="00AC718B" w:rsidRDefault="00041F7F" w:rsidP="00041F7F">
            <w:pPr>
              <w:jc w:val="thaiDistribute"/>
              <w:rPr>
                <w:rFonts w:ascii="TH SarabunIT๙" w:hAnsi="TH SarabunIT๙" w:cs="TH SarabunIT๙"/>
              </w:rPr>
            </w:pPr>
            <w:r w:rsidRPr="00730BBA">
              <w:rPr>
                <w:rFonts w:ascii="TH SarabunIT๙" w:hAnsi="TH SarabunIT๙" w:cs="TH SarabunIT๙"/>
                <w:cs/>
              </w:rPr>
              <w:t>ขับรถบรรทุกขยะมูลฝอย ประจำรถหมายเลขทะเบียน 80-6077 โซนที่ 7</w:t>
            </w:r>
          </w:p>
        </w:tc>
        <w:tc>
          <w:tcPr>
            <w:tcW w:w="1417" w:type="dxa"/>
          </w:tcPr>
          <w:p w14:paraId="2B0D1761" w14:textId="77777777" w:rsidR="00041F7F" w:rsidRPr="00AC718B" w:rsidRDefault="00041F7F" w:rsidP="00041F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046BE01" w14:textId="77777777" w:rsidR="00041F7F" w:rsidRPr="00AC718B" w:rsidRDefault="00041F7F" w:rsidP="00041F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5BD" w14:textId="24F3F712" w:rsidR="00041F7F" w:rsidRPr="00AC718B" w:rsidRDefault="00041F7F" w:rsidP="00041F7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276" w:type="dxa"/>
          </w:tcPr>
          <w:p w14:paraId="3E5A24B0" w14:textId="77777777" w:rsidR="00041F7F" w:rsidRPr="00AC718B" w:rsidRDefault="00041F7F" w:rsidP="00041F7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C5BF" w14:textId="233E41CA" w:rsidR="00041F7F" w:rsidRPr="00AC718B" w:rsidRDefault="00041F7F" w:rsidP="00041F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66EB1A9" w14:textId="77777777" w:rsidR="00041F7F" w:rsidRPr="00AC718B" w:rsidRDefault="00041F7F" w:rsidP="00041F7F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6898C5C1" w14:textId="7FA25A9C" w:rsidR="00041F7F" w:rsidRPr="00AC718B" w:rsidRDefault="00041F7F" w:rsidP="00041F7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27B180C" w14:textId="12349160" w:rsidR="00041F7F" w:rsidRPr="00AC718B" w:rsidRDefault="00041F7F" w:rsidP="00041F7F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3D6F24" w:rsidRPr="003D6F2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ูฮำหมัดสุกรี  ดือรามะ</w:t>
            </w:r>
          </w:p>
          <w:p w14:paraId="17564420" w14:textId="77777777" w:rsidR="00041F7F" w:rsidRPr="00AC718B" w:rsidRDefault="00041F7F" w:rsidP="00041F7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C5C4" w14:textId="46AA415D" w:rsidR="00041F7F" w:rsidRPr="004C3214" w:rsidRDefault="00041F7F" w:rsidP="00041F7F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4B8537F7" w14:textId="58C30966" w:rsidR="00041F7F" w:rsidRPr="00AC718B" w:rsidRDefault="00DA1D1B" w:rsidP="00041F7F">
            <w:pPr>
              <w:rPr>
                <w:rFonts w:ascii="TH SarabunIT๙" w:hAnsi="TH SarabunIT๙" w:cs="TH SarabunIT๙"/>
              </w:rPr>
            </w:pPr>
            <w:r w:rsidRPr="00DA1D1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ูฮำหมัดสุกรี  ดือรามะ</w:t>
            </w:r>
          </w:p>
          <w:p w14:paraId="6898C5C6" w14:textId="50C0E408" w:rsidR="00041F7F" w:rsidRPr="00AC718B" w:rsidRDefault="00041F7F" w:rsidP="00041F7F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.- บาท</w:t>
            </w:r>
          </w:p>
        </w:tc>
        <w:tc>
          <w:tcPr>
            <w:tcW w:w="1418" w:type="dxa"/>
          </w:tcPr>
          <w:p w14:paraId="6898C5C7" w14:textId="77777777" w:rsidR="00041F7F" w:rsidRPr="00AC718B" w:rsidRDefault="00041F7F" w:rsidP="00041F7F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C5C8" w14:textId="08FDA88A" w:rsidR="00041F7F" w:rsidRPr="00AC718B" w:rsidRDefault="00041F7F" w:rsidP="00041F7F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C5C9" w14:textId="09D6A03A" w:rsidR="00041F7F" w:rsidRPr="00AC718B" w:rsidRDefault="00041F7F" w:rsidP="00041F7F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DC26CE" w:rsidRPr="00AC718B" w14:paraId="6898C5DC" w14:textId="77777777" w:rsidTr="00E96B92">
        <w:tc>
          <w:tcPr>
            <w:tcW w:w="709" w:type="dxa"/>
          </w:tcPr>
          <w:p w14:paraId="6898C5CB" w14:textId="210F8A9C" w:rsidR="00DC26CE" w:rsidRPr="00AC718B" w:rsidRDefault="00B02A18" w:rsidP="00DC26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34</w:t>
            </w:r>
          </w:p>
        </w:tc>
        <w:tc>
          <w:tcPr>
            <w:tcW w:w="2552" w:type="dxa"/>
          </w:tcPr>
          <w:p w14:paraId="6898C5CC" w14:textId="698C7BBA" w:rsidR="00DC26CE" w:rsidRPr="00AC718B" w:rsidRDefault="00DC26CE" w:rsidP="00DC26CE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94B0A">
              <w:rPr>
                <w:rFonts w:ascii="TH SarabunIT๙" w:hAnsi="TH SarabunIT๙" w:cs="TH SarabunIT๙"/>
                <w:cs/>
              </w:rPr>
              <w:t>จ้างเหมาบริการบุคคลธรรมดาปฏิบัติงานรักษาความสะอาด (แม่บ้าน)  กองสาธารณสุขและสิ่งแวดล้อม</w:t>
            </w:r>
          </w:p>
        </w:tc>
        <w:tc>
          <w:tcPr>
            <w:tcW w:w="1417" w:type="dxa"/>
          </w:tcPr>
          <w:p w14:paraId="4D736BEE" w14:textId="77777777" w:rsidR="00DC26CE" w:rsidRPr="000603AC" w:rsidRDefault="00DC26CE" w:rsidP="00DC2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0006FBD" w14:textId="77777777" w:rsidR="00DC26CE" w:rsidRPr="000603AC" w:rsidRDefault="00DC26CE" w:rsidP="00DC2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5CF" w14:textId="0BCB7D2E" w:rsidR="00DC26CE" w:rsidRPr="00AC718B" w:rsidRDefault="00DC26CE" w:rsidP="00DC26C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188E072F" w14:textId="77777777" w:rsidR="00DC26CE" w:rsidRPr="000603AC" w:rsidRDefault="00DC26CE" w:rsidP="00DC26C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C5D1" w14:textId="1BB655C4" w:rsidR="00DC26CE" w:rsidRPr="00AC718B" w:rsidRDefault="00DC26CE" w:rsidP="00DC26C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D0502D1" w14:textId="77777777" w:rsidR="00DC26CE" w:rsidRPr="000603AC" w:rsidRDefault="00DC26CE" w:rsidP="00DC26CE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5D3" w14:textId="0449D1C3" w:rsidR="00DC26CE" w:rsidRPr="00AC718B" w:rsidRDefault="00DC26CE" w:rsidP="00DC26C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F00E468" w14:textId="77777777" w:rsidR="00DC26CE" w:rsidRPr="000603AC" w:rsidRDefault="00DC26CE" w:rsidP="00DC26C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994B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มารีเยียม มามุ</w:t>
            </w:r>
          </w:p>
          <w:p w14:paraId="004736F6" w14:textId="77777777" w:rsidR="00DC26CE" w:rsidRPr="000603AC" w:rsidRDefault="00DC26CE" w:rsidP="00DC26CE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714324A" w14:textId="77777777" w:rsidR="00DC26CE" w:rsidRPr="000603AC" w:rsidRDefault="00DC26CE" w:rsidP="00DC26C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6898C5D6" w14:textId="0ACC781F" w:rsidR="00DC26CE" w:rsidRPr="00AC718B" w:rsidRDefault="00DC26CE" w:rsidP="00DC26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6CDA2031" w14:textId="77777777" w:rsidR="00DC26CE" w:rsidRPr="000603AC" w:rsidRDefault="00DC26CE" w:rsidP="00DC26CE">
            <w:pPr>
              <w:rPr>
                <w:rFonts w:ascii="TH SarabunIT๙" w:hAnsi="TH SarabunIT๙" w:cs="TH SarabunIT๙"/>
              </w:rPr>
            </w:pPr>
            <w:r w:rsidRPr="00994B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มารีเยียม มามุ</w:t>
            </w:r>
          </w:p>
          <w:p w14:paraId="6898C5D8" w14:textId="0711E1D4" w:rsidR="00DC26CE" w:rsidRPr="00AC718B" w:rsidRDefault="00DC26CE" w:rsidP="00DC26C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5D9" w14:textId="77777777" w:rsidR="00DC26CE" w:rsidRPr="00AC718B" w:rsidRDefault="00DC26CE" w:rsidP="00DC26CE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C5DA" w14:textId="26088CD4" w:rsidR="00DC26CE" w:rsidRPr="00AC718B" w:rsidRDefault="00DC26CE" w:rsidP="00DC26CE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C5DB" w14:textId="2B856A7E" w:rsidR="00DC26CE" w:rsidRPr="00AC718B" w:rsidRDefault="00DC26CE" w:rsidP="00DC26CE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BF5CA5" w:rsidRPr="00AC718B" w14:paraId="6898C5EF" w14:textId="77777777" w:rsidTr="00E96B92">
        <w:tc>
          <w:tcPr>
            <w:tcW w:w="709" w:type="dxa"/>
          </w:tcPr>
          <w:p w14:paraId="6898C5DD" w14:textId="63A4B028" w:rsidR="00BF5CA5" w:rsidRPr="00AC718B" w:rsidRDefault="00B02A18" w:rsidP="00BF5C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35</w:t>
            </w:r>
          </w:p>
        </w:tc>
        <w:tc>
          <w:tcPr>
            <w:tcW w:w="2552" w:type="dxa"/>
          </w:tcPr>
          <w:p w14:paraId="6898C5DE" w14:textId="65E8A85A" w:rsidR="00BF5CA5" w:rsidRPr="00AC718B" w:rsidRDefault="00BF5CA5" w:rsidP="00BF5CA5">
            <w:pPr>
              <w:jc w:val="thaiDistribute"/>
              <w:rPr>
                <w:rFonts w:ascii="TH SarabunIT๙" w:hAnsi="TH SarabunIT๙" w:cs="TH SarabunIT๙"/>
              </w:rPr>
            </w:pPr>
            <w:r w:rsidRPr="001868C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ภายนอกปฏิบัติงานซ่อมบำรุงประจำกองช่าง</w:t>
            </w:r>
          </w:p>
        </w:tc>
        <w:tc>
          <w:tcPr>
            <w:tcW w:w="1417" w:type="dxa"/>
          </w:tcPr>
          <w:p w14:paraId="298F62A8" w14:textId="400EB571" w:rsidR="00BF5CA5" w:rsidRPr="000603AC" w:rsidRDefault="00BF5CA5" w:rsidP="00BF5C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CC89853" w14:textId="77777777" w:rsidR="00BF5CA5" w:rsidRPr="000603AC" w:rsidRDefault="00BF5CA5" w:rsidP="00BF5C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5E1" w14:textId="3688AB6D" w:rsidR="00BF5CA5" w:rsidRPr="00AC718B" w:rsidRDefault="00BF5CA5" w:rsidP="00BF5CA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276" w:type="dxa"/>
          </w:tcPr>
          <w:p w14:paraId="3425576E" w14:textId="3BC24C93" w:rsidR="00BF5CA5" w:rsidRPr="000603AC" w:rsidRDefault="00BF5CA5" w:rsidP="00BF5CA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C5E3" w14:textId="1797E0D8" w:rsidR="00BF5CA5" w:rsidRPr="00AC718B" w:rsidRDefault="00BF5CA5" w:rsidP="00BF5CA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89975B1" w14:textId="77777777" w:rsidR="00BF5CA5" w:rsidRPr="000603AC" w:rsidRDefault="00BF5CA5" w:rsidP="00BF5CA5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5E5" w14:textId="7244DC1E" w:rsidR="00BF5CA5" w:rsidRPr="00AC718B" w:rsidRDefault="00BF5CA5" w:rsidP="00BF5CA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6BD5C6A" w14:textId="77777777" w:rsidR="00BF5CA5" w:rsidRPr="000603AC" w:rsidRDefault="00BF5CA5" w:rsidP="00BF5CA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1868C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าหะมะ มาสาระกามา</w:t>
            </w:r>
          </w:p>
          <w:p w14:paraId="398F2F8A" w14:textId="77777777" w:rsidR="00BF5CA5" w:rsidRPr="000603AC" w:rsidRDefault="00BF5CA5" w:rsidP="00BF5CA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C5E9" w14:textId="35714C5A" w:rsidR="00BF5CA5" w:rsidRPr="00AC718B" w:rsidRDefault="00BF5CA5" w:rsidP="00BF5CA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69D3A541" w14:textId="77777777" w:rsidR="00BF5CA5" w:rsidRPr="000603AC" w:rsidRDefault="00BF5CA5" w:rsidP="00BF5CA5">
            <w:pPr>
              <w:rPr>
                <w:rFonts w:ascii="TH SarabunIT๙" w:hAnsi="TH SarabunIT๙" w:cs="TH SarabunIT๙"/>
              </w:rPr>
            </w:pPr>
            <w:r w:rsidRPr="001868C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าหะมะ มาสาระกามา</w:t>
            </w:r>
          </w:p>
          <w:p w14:paraId="6898C5EB" w14:textId="4673C827" w:rsidR="00BF5CA5" w:rsidRPr="00AC718B" w:rsidRDefault="00BF5CA5" w:rsidP="00BF5CA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D7322B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="00D7322B"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D7322B"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5EC" w14:textId="77777777" w:rsidR="00BF5CA5" w:rsidRPr="00AC718B" w:rsidRDefault="00BF5CA5" w:rsidP="00BF5CA5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C5ED" w14:textId="2EC44EE4" w:rsidR="00BF5CA5" w:rsidRPr="00AC718B" w:rsidRDefault="00BF5CA5" w:rsidP="00BF5CA5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C5EE" w14:textId="682E12B8" w:rsidR="00BF5CA5" w:rsidRPr="00AC718B" w:rsidRDefault="00BF5CA5" w:rsidP="00BF5CA5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BF5CA5" w:rsidRPr="00AC718B" w14:paraId="6898C602" w14:textId="77777777" w:rsidTr="00E96B92">
        <w:tc>
          <w:tcPr>
            <w:tcW w:w="709" w:type="dxa"/>
          </w:tcPr>
          <w:p w14:paraId="6898C5F0" w14:textId="504B075F" w:rsidR="00BF5CA5" w:rsidRPr="00AC718B" w:rsidRDefault="003F68B4" w:rsidP="00BF5C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36</w:t>
            </w:r>
          </w:p>
        </w:tc>
        <w:tc>
          <w:tcPr>
            <w:tcW w:w="2552" w:type="dxa"/>
          </w:tcPr>
          <w:p w14:paraId="6898C5F1" w14:textId="4360D1C8" w:rsidR="00BF5CA5" w:rsidRPr="00AC718B" w:rsidRDefault="00BF5CA5" w:rsidP="00BF5CA5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C2D0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ปฏิบัติงานซ่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อมบำรุงรักษาประจำกองช่าง </w:t>
            </w:r>
          </w:p>
        </w:tc>
        <w:tc>
          <w:tcPr>
            <w:tcW w:w="1417" w:type="dxa"/>
          </w:tcPr>
          <w:p w14:paraId="745CC27D" w14:textId="716526C4" w:rsidR="00BF5CA5" w:rsidRPr="000603AC" w:rsidRDefault="00D7322B" w:rsidP="00BF5C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BF5CA5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59E37A3" w14:textId="77777777" w:rsidR="00BF5CA5" w:rsidRPr="000603AC" w:rsidRDefault="00BF5CA5" w:rsidP="00BF5C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5F4" w14:textId="41C9365E" w:rsidR="00BF5CA5" w:rsidRPr="00AC718B" w:rsidRDefault="00BF5CA5" w:rsidP="00BF5CA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5F3778EE" w14:textId="712D6145" w:rsidR="00BF5CA5" w:rsidRPr="000603AC" w:rsidRDefault="00D7322B" w:rsidP="00BF5CA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BF5CA5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C5F6" w14:textId="6E2738EC" w:rsidR="00BF5CA5" w:rsidRPr="00AC718B" w:rsidRDefault="00BF5CA5" w:rsidP="00BF5CA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1BF963D" w14:textId="77777777" w:rsidR="00BF5CA5" w:rsidRPr="000603AC" w:rsidRDefault="00BF5CA5" w:rsidP="00BF5CA5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5F8" w14:textId="5DF3A090" w:rsidR="00BF5CA5" w:rsidRPr="00AC718B" w:rsidRDefault="00BF5CA5" w:rsidP="00BF5CA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6639EA2" w14:textId="77777777" w:rsidR="00BF5CA5" w:rsidRPr="000603AC" w:rsidRDefault="00BF5CA5" w:rsidP="00BF5CA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671A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ุสตากิม สามะ</w:t>
            </w:r>
          </w:p>
          <w:p w14:paraId="16C9A364" w14:textId="77777777" w:rsidR="00BF5CA5" w:rsidRPr="000603AC" w:rsidRDefault="00BF5CA5" w:rsidP="00BF5CA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C5FC" w14:textId="128B847C" w:rsidR="00BF5CA5" w:rsidRPr="00AC718B" w:rsidRDefault="00D7322B" w:rsidP="00BF5CA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BF5CA5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70E766F8" w14:textId="77777777" w:rsidR="00BF5CA5" w:rsidRPr="000603AC" w:rsidRDefault="00BF5CA5" w:rsidP="00BF5CA5">
            <w:pPr>
              <w:rPr>
                <w:rFonts w:ascii="TH SarabunIT๙" w:hAnsi="TH SarabunIT๙" w:cs="TH SarabunIT๙"/>
              </w:rPr>
            </w:pPr>
            <w:r w:rsidRPr="00671A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ุสตากิม สามะ</w:t>
            </w:r>
          </w:p>
          <w:p w14:paraId="6898C5FE" w14:textId="0F1C8441" w:rsidR="00BF5CA5" w:rsidRPr="00AC718B" w:rsidRDefault="00BF5CA5" w:rsidP="00BF5CA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D7322B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="00D7322B"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D7322B"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5FF" w14:textId="77777777" w:rsidR="00BF5CA5" w:rsidRPr="00AC718B" w:rsidRDefault="00BF5CA5" w:rsidP="00BF5CA5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C600" w14:textId="7EA3A2AB" w:rsidR="00BF5CA5" w:rsidRPr="00AC718B" w:rsidRDefault="00BF5CA5" w:rsidP="00BF5CA5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C601" w14:textId="3A5C5AD2" w:rsidR="00BF5CA5" w:rsidRPr="00AC718B" w:rsidRDefault="00BF5CA5" w:rsidP="00BF5CA5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777F05" w:rsidRPr="00AC718B" w14:paraId="6898C615" w14:textId="77777777" w:rsidTr="00E96B92">
        <w:tc>
          <w:tcPr>
            <w:tcW w:w="709" w:type="dxa"/>
          </w:tcPr>
          <w:p w14:paraId="6898C603" w14:textId="19C59AB1" w:rsidR="00777F05" w:rsidRPr="00AC718B" w:rsidRDefault="003F68B4" w:rsidP="00777F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37</w:t>
            </w:r>
          </w:p>
        </w:tc>
        <w:tc>
          <w:tcPr>
            <w:tcW w:w="2552" w:type="dxa"/>
          </w:tcPr>
          <w:p w14:paraId="6898C604" w14:textId="2D8E6676" w:rsidR="00777F05" w:rsidRPr="00AC718B" w:rsidRDefault="00777F05" w:rsidP="00777F05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D768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ปฏิบัติงานซ่อมบำรุงรักษาประจำกองช่าง </w:t>
            </w:r>
          </w:p>
        </w:tc>
        <w:tc>
          <w:tcPr>
            <w:tcW w:w="1417" w:type="dxa"/>
          </w:tcPr>
          <w:p w14:paraId="4AFD8120" w14:textId="77777777" w:rsidR="00777F05" w:rsidRPr="000603AC" w:rsidRDefault="00777F05" w:rsidP="00777F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A4F94AB" w14:textId="77777777" w:rsidR="00777F05" w:rsidRPr="000603AC" w:rsidRDefault="00777F05" w:rsidP="00777F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607" w14:textId="5A07617A" w:rsidR="00777F05" w:rsidRPr="00AC718B" w:rsidRDefault="00777F05" w:rsidP="00777F0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276" w:type="dxa"/>
          </w:tcPr>
          <w:p w14:paraId="68335AD0" w14:textId="77777777" w:rsidR="00777F05" w:rsidRPr="000603AC" w:rsidRDefault="00777F05" w:rsidP="00777F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C609" w14:textId="152FC112" w:rsidR="00777F05" w:rsidRPr="00AC718B" w:rsidRDefault="00777F05" w:rsidP="00777F0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40E8B68" w14:textId="77777777" w:rsidR="00777F05" w:rsidRPr="000603AC" w:rsidRDefault="00777F05" w:rsidP="00777F05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60B" w14:textId="1D06F3A5" w:rsidR="00777F05" w:rsidRPr="00AC718B" w:rsidRDefault="00777F05" w:rsidP="00777F0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EBDB2C5" w14:textId="77777777" w:rsidR="00777F05" w:rsidRPr="000603AC" w:rsidRDefault="00777F05" w:rsidP="00777F0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4D768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ะสดี โต๊ะเจ๊ะ</w:t>
            </w:r>
          </w:p>
          <w:p w14:paraId="3E800163" w14:textId="77777777" w:rsidR="00777F05" w:rsidRPr="000603AC" w:rsidRDefault="00777F05" w:rsidP="00777F0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FC21A4A" w14:textId="77777777" w:rsidR="00777F05" w:rsidRDefault="00777F05" w:rsidP="00777F0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6898C60F" w14:textId="77777777" w:rsidR="00777F05" w:rsidRPr="00AC718B" w:rsidRDefault="00777F05" w:rsidP="00777F0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6477753A" w14:textId="77777777" w:rsidR="00777F05" w:rsidRPr="000603AC" w:rsidRDefault="00777F05" w:rsidP="00777F05">
            <w:pPr>
              <w:rPr>
                <w:rFonts w:ascii="TH SarabunIT๙" w:hAnsi="TH SarabunIT๙" w:cs="TH SarabunIT๙"/>
              </w:rPr>
            </w:pPr>
            <w:r w:rsidRPr="004D768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ะสดี โต๊ะเจ๊ะ</w:t>
            </w:r>
          </w:p>
          <w:p w14:paraId="55D924EF" w14:textId="77777777" w:rsidR="00777F05" w:rsidRDefault="00777F05" w:rsidP="00777F0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6898C611" w14:textId="0A6B5767" w:rsidR="00777F05" w:rsidRPr="00AC718B" w:rsidRDefault="00777F05" w:rsidP="00777F0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14:paraId="6898C612" w14:textId="77777777" w:rsidR="00777F05" w:rsidRPr="00AC718B" w:rsidRDefault="00777F05" w:rsidP="00777F05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C613" w14:textId="7A3838A1" w:rsidR="00777F05" w:rsidRPr="00AC718B" w:rsidRDefault="00777F05" w:rsidP="00777F05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C614" w14:textId="31FC3DD0" w:rsidR="00777F05" w:rsidRPr="00AC718B" w:rsidRDefault="00777F05" w:rsidP="00777F05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</w:tbl>
    <w:p w14:paraId="6898C63B" w14:textId="77777777" w:rsidR="00A909F1" w:rsidRDefault="00A909F1" w:rsidP="00474D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417"/>
        <w:gridCol w:w="1276"/>
        <w:gridCol w:w="1276"/>
        <w:gridCol w:w="1984"/>
        <w:gridCol w:w="2268"/>
        <w:gridCol w:w="1418"/>
        <w:gridCol w:w="2410"/>
      </w:tblGrid>
      <w:tr w:rsidR="005E0A28" w:rsidRPr="00AC718B" w14:paraId="18426CC4" w14:textId="77777777" w:rsidTr="00F96893">
        <w:tc>
          <w:tcPr>
            <w:tcW w:w="709" w:type="dxa"/>
          </w:tcPr>
          <w:p w14:paraId="286BD988" w14:textId="77777777" w:rsidR="005E0A28" w:rsidRPr="00AC718B" w:rsidRDefault="005E0A28" w:rsidP="00F968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2" w:type="dxa"/>
          </w:tcPr>
          <w:p w14:paraId="4C8511F8" w14:textId="77777777" w:rsidR="005E0A28" w:rsidRPr="00AC718B" w:rsidRDefault="005E0A28" w:rsidP="00F968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</w:tcPr>
          <w:p w14:paraId="280F2F96" w14:textId="77777777" w:rsidR="005E0A28" w:rsidRPr="00AC718B" w:rsidRDefault="005E0A28" w:rsidP="00F968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276" w:type="dxa"/>
          </w:tcPr>
          <w:p w14:paraId="69A154D2" w14:textId="77777777" w:rsidR="005E0A28" w:rsidRPr="00AC718B" w:rsidRDefault="005E0A28" w:rsidP="00F968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6D3FF97E" w14:textId="77777777" w:rsidR="005E0A28" w:rsidRPr="00AC718B" w:rsidRDefault="005E0A28" w:rsidP="00F968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4A53449E" w14:textId="77777777" w:rsidR="005E0A28" w:rsidRPr="00AC718B" w:rsidRDefault="005E0A28" w:rsidP="00F968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777C4653" w14:textId="77777777" w:rsidR="005E0A28" w:rsidRPr="00AC718B" w:rsidRDefault="005E0A28" w:rsidP="00F968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75A2D1B0" w14:textId="77777777" w:rsidR="005E0A28" w:rsidRPr="00AC718B" w:rsidRDefault="005E0A28" w:rsidP="00F968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025350BE" w14:textId="77777777" w:rsidR="005E0A28" w:rsidRPr="00AC718B" w:rsidRDefault="005E0A28" w:rsidP="00F968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514D299E" w14:textId="77777777" w:rsidR="005E0A28" w:rsidRPr="00AC718B" w:rsidRDefault="005E0A28" w:rsidP="00F968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611F3F" w:rsidRPr="00AC718B" w14:paraId="6565E546" w14:textId="77777777" w:rsidTr="00F96893">
        <w:tc>
          <w:tcPr>
            <w:tcW w:w="709" w:type="dxa"/>
          </w:tcPr>
          <w:p w14:paraId="475367EE" w14:textId="52CC4B49" w:rsidR="00611F3F" w:rsidRPr="00AC718B" w:rsidRDefault="00706FAC" w:rsidP="00611F3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38</w:t>
            </w:r>
          </w:p>
        </w:tc>
        <w:tc>
          <w:tcPr>
            <w:tcW w:w="2552" w:type="dxa"/>
          </w:tcPr>
          <w:p w14:paraId="65C6EF4C" w14:textId="0B5EE3B6" w:rsidR="00611F3F" w:rsidRPr="00AC718B" w:rsidRDefault="00611F3F" w:rsidP="00611F3F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B6A5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ภายนอกปฏิบัติงานซ่อมแซมไฟฟ้าสาธารณประโยชน์</w:t>
            </w:r>
          </w:p>
        </w:tc>
        <w:tc>
          <w:tcPr>
            <w:tcW w:w="1417" w:type="dxa"/>
          </w:tcPr>
          <w:p w14:paraId="52528220" w14:textId="77777777" w:rsidR="00611F3F" w:rsidRPr="000603AC" w:rsidRDefault="00611F3F" w:rsidP="00611F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256EAA1" w14:textId="77777777" w:rsidR="00611F3F" w:rsidRPr="000603AC" w:rsidRDefault="00611F3F" w:rsidP="00611F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BD72EA6" w14:textId="1B73F6A3" w:rsidR="00611F3F" w:rsidRPr="00AC718B" w:rsidRDefault="00611F3F" w:rsidP="00611F3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276" w:type="dxa"/>
          </w:tcPr>
          <w:p w14:paraId="4AC97E04" w14:textId="77777777" w:rsidR="00611F3F" w:rsidRPr="000603AC" w:rsidRDefault="00611F3F" w:rsidP="00611F3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9254955" w14:textId="2EF43F23" w:rsidR="00611F3F" w:rsidRPr="00AC718B" w:rsidRDefault="00611F3F" w:rsidP="00611F3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B26F9D4" w14:textId="77777777" w:rsidR="00611F3F" w:rsidRPr="000603AC" w:rsidRDefault="00611F3F" w:rsidP="00611F3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67B101B" w14:textId="514B2B3B" w:rsidR="00611F3F" w:rsidRPr="00AC718B" w:rsidRDefault="00611F3F" w:rsidP="00611F3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BC661F5" w14:textId="77777777" w:rsidR="00611F3F" w:rsidRPr="000603AC" w:rsidRDefault="00611F3F" w:rsidP="00611F3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8B6AE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ุนกีปลี สาและ</w:t>
            </w:r>
          </w:p>
          <w:p w14:paraId="14A8C095" w14:textId="77777777" w:rsidR="00611F3F" w:rsidRPr="000603AC" w:rsidRDefault="00611F3F" w:rsidP="00611F3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A25A791" w14:textId="28F0E008" w:rsidR="00611F3F" w:rsidRPr="00AC718B" w:rsidRDefault="00611F3F" w:rsidP="00611F3F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3BCF6CD2" w14:textId="77777777" w:rsidR="00611F3F" w:rsidRPr="000603AC" w:rsidRDefault="00611F3F" w:rsidP="00611F3F">
            <w:pPr>
              <w:rPr>
                <w:rFonts w:ascii="TH SarabunIT๙" w:hAnsi="TH SarabunIT๙" w:cs="TH SarabunIT๙"/>
              </w:rPr>
            </w:pPr>
            <w:r w:rsidRPr="008B6AE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ุนกีปลี สาและ</w:t>
            </w:r>
          </w:p>
          <w:p w14:paraId="619A0B4A" w14:textId="1F8E8CEE" w:rsidR="00611F3F" w:rsidRPr="00AC718B" w:rsidRDefault="00611F3F" w:rsidP="00611F3F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DAFF6C3" w14:textId="77777777" w:rsidR="00611F3F" w:rsidRPr="00AC718B" w:rsidRDefault="00611F3F" w:rsidP="00611F3F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29A91BA" w14:textId="77777777" w:rsidR="00611F3F" w:rsidRPr="00AC718B" w:rsidRDefault="00611F3F" w:rsidP="00611F3F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4ED53BD9" w14:textId="77777777" w:rsidR="00611F3F" w:rsidRPr="00AC718B" w:rsidRDefault="00611F3F" w:rsidP="00611F3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611F3F" w:rsidRPr="00AC718B" w14:paraId="1D00C055" w14:textId="77777777" w:rsidTr="00F96893">
        <w:tc>
          <w:tcPr>
            <w:tcW w:w="709" w:type="dxa"/>
          </w:tcPr>
          <w:p w14:paraId="1119886C" w14:textId="77D7958D" w:rsidR="00611F3F" w:rsidRPr="00AC718B" w:rsidRDefault="00706FAC" w:rsidP="00611F3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39</w:t>
            </w:r>
          </w:p>
        </w:tc>
        <w:tc>
          <w:tcPr>
            <w:tcW w:w="2552" w:type="dxa"/>
          </w:tcPr>
          <w:p w14:paraId="1B93507B" w14:textId="3AC15BBB" w:rsidR="00611F3F" w:rsidRPr="00AC718B" w:rsidRDefault="00611F3F" w:rsidP="00611F3F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B6A5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ภายนอกปฏิบัติงานซ่อมแซมไฟฟ้าสาธารณประโยชน์</w:t>
            </w:r>
          </w:p>
        </w:tc>
        <w:tc>
          <w:tcPr>
            <w:tcW w:w="1417" w:type="dxa"/>
          </w:tcPr>
          <w:p w14:paraId="26E8E389" w14:textId="77777777" w:rsidR="00611F3F" w:rsidRPr="000603AC" w:rsidRDefault="00611F3F" w:rsidP="00611F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F6DC700" w14:textId="77777777" w:rsidR="00611F3F" w:rsidRPr="000603AC" w:rsidRDefault="00611F3F" w:rsidP="00611F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D834FD4" w14:textId="417828BC" w:rsidR="00611F3F" w:rsidRPr="00AC718B" w:rsidRDefault="00611F3F" w:rsidP="00611F3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276" w:type="dxa"/>
          </w:tcPr>
          <w:p w14:paraId="39BF970E" w14:textId="77777777" w:rsidR="00611F3F" w:rsidRPr="000603AC" w:rsidRDefault="00611F3F" w:rsidP="00611F3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319A6D5B" w14:textId="0612B700" w:rsidR="00611F3F" w:rsidRPr="00AC718B" w:rsidRDefault="00611F3F" w:rsidP="00611F3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7033659" w14:textId="77777777" w:rsidR="00611F3F" w:rsidRPr="000603AC" w:rsidRDefault="00611F3F" w:rsidP="00611F3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0C6200EC" w14:textId="7148A269" w:rsidR="00611F3F" w:rsidRPr="00AC718B" w:rsidRDefault="00611F3F" w:rsidP="00611F3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A8B8B30" w14:textId="77777777" w:rsidR="00611F3F" w:rsidRPr="000603AC" w:rsidRDefault="00611F3F" w:rsidP="00611F3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4F3BB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เฟาซี ดอเลาะ</w:t>
            </w:r>
          </w:p>
          <w:p w14:paraId="2667596D" w14:textId="77777777" w:rsidR="00611F3F" w:rsidRPr="000603AC" w:rsidRDefault="00611F3F" w:rsidP="00611F3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6CA0E71" w14:textId="65DE6BC9" w:rsidR="00611F3F" w:rsidRPr="00AC718B" w:rsidRDefault="00611F3F" w:rsidP="00611F3F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20D9D8E9" w14:textId="77777777" w:rsidR="00611F3F" w:rsidRPr="000603AC" w:rsidRDefault="00611F3F" w:rsidP="00611F3F">
            <w:pPr>
              <w:rPr>
                <w:rFonts w:ascii="TH SarabunIT๙" w:hAnsi="TH SarabunIT๙" w:cs="TH SarabunIT๙"/>
              </w:rPr>
            </w:pPr>
            <w:r w:rsidRPr="004F3BB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เฟาซี ดอเลาะ</w:t>
            </w:r>
          </w:p>
          <w:p w14:paraId="3098BB13" w14:textId="606322C8" w:rsidR="00611F3F" w:rsidRPr="00AC718B" w:rsidRDefault="00611F3F" w:rsidP="00611F3F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E4DA051" w14:textId="77777777" w:rsidR="00611F3F" w:rsidRPr="00AC718B" w:rsidRDefault="00611F3F" w:rsidP="00611F3F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30C2A27" w14:textId="77777777" w:rsidR="00611F3F" w:rsidRPr="00AC718B" w:rsidRDefault="00611F3F" w:rsidP="00611F3F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4B9F534" w14:textId="77777777" w:rsidR="00611F3F" w:rsidRPr="00AC718B" w:rsidRDefault="00611F3F" w:rsidP="00611F3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611F3F" w:rsidRPr="00AC718B" w14:paraId="06312E06" w14:textId="77777777" w:rsidTr="00F96893">
        <w:tc>
          <w:tcPr>
            <w:tcW w:w="709" w:type="dxa"/>
          </w:tcPr>
          <w:p w14:paraId="40DF3AD8" w14:textId="44F62DE4" w:rsidR="00611F3F" w:rsidRPr="00AC718B" w:rsidRDefault="00706FAC" w:rsidP="00611F3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40</w:t>
            </w:r>
          </w:p>
        </w:tc>
        <w:tc>
          <w:tcPr>
            <w:tcW w:w="2552" w:type="dxa"/>
          </w:tcPr>
          <w:p w14:paraId="4EE152A0" w14:textId="563A3F14" w:rsidR="00611F3F" w:rsidRPr="00AC718B" w:rsidRDefault="00611F3F" w:rsidP="00611F3F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B6A5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ภายนอกปฏิบัติงานซ่อมแซมไฟฟ้าสาธารณประโยชน์</w:t>
            </w:r>
          </w:p>
        </w:tc>
        <w:tc>
          <w:tcPr>
            <w:tcW w:w="1417" w:type="dxa"/>
          </w:tcPr>
          <w:p w14:paraId="1392B5BD" w14:textId="77777777" w:rsidR="00611F3F" w:rsidRPr="000603AC" w:rsidRDefault="00611F3F" w:rsidP="00611F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E52D478" w14:textId="77777777" w:rsidR="00611F3F" w:rsidRPr="000603AC" w:rsidRDefault="00611F3F" w:rsidP="00611F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352B9C04" w14:textId="4AAE045E" w:rsidR="00611F3F" w:rsidRPr="00AC718B" w:rsidRDefault="00611F3F" w:rsidP="00611F3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276" w:type="dxa"/>
          </w:tcPr>
          <w:p w14:paraId="10EA5EE5" w14:textId="77777777" w:rsidR="00611F3F" w:rsidRPr="000603AC" w:rsidRDefault="00611F3F" w:rsidP="00611F3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50D21C3" w14:textId="0A473B61" w:rsidR="00611F3F" w:rsidRPr="00AC718B" w:rsidRDefault="00611F3F" w:rsidP="00611F3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9BDB6F3" w14:textId="77777777" w:rsidR="00611F3F" w:rsidRPr="000603AC" w:rsidRDefault="00611F3F" w:rsidP="00611F3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3D52DA6" w14:textId="2E2089C1" w:rsidR="00611F3F" w:rsidRPr="00AC718B" w:rsidRDefault="00611F3F" w:rsidP="00611F3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1518628" w14:textId="77777777" w:rsidR="00611F3F" w:rsidRPr="000603AC" w:rsidRDefault="00611F3F" w:rsidP="00611F3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130F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แวอาแซ แวโดยี</w:t>
            </w:r>
          </w:p>
          <w:p w14:paraId="1F948C97" w14:textId="77777777" w:rsidR="00611F3F" w:rsidRPr="000603AC" w:rsidRDefault="00611F3F" w:rsidP="00611F3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4452427" w14:textId="20E25174" w:rsidR="00611F3F" w:rsidRPr="00AC718B" w:rsidRDefault="00611F3F" w:rsidP="00611F3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255B8564" w14:textId="77777777" w:rsidR="00611F3F" w:rsidRPr="000603AC" w:rsidRDefault="00611F3F" w:rsidP="00611F3F">
            <w:pPr>
              <w:rPr>
                <w:rFonts w:ascii="TH SarabunIT๙" w:hAnsi="TH SarabunIT๙" w:cs="TH SarabunIT๙"/>
              </w:rPr>
            </w:pPr>
            <w:r w:rsidRPr="00130F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แวอาแซ แวโดยี</w:t>
            </w:r>
          </w:p>
          <w:p w14:paraId="4B88C6C2" w14:textId="43191449" w:rsidR="00611F3F" w:rsidRPr="00AC718B" w:rsidRDefault="00611F3F" w:rsidP="00611F3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593DCB1B" w14:textId="77777777" w:rsidR="00611F3F" w:rsidRPr="00AC718B" w:rsidRDefault="00611F3F" w:rsidP="00611F3F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2A5A15A" w14:textId="77777777" w:rsidR="00611F3F" w:rsidRPr="00AC718B" w:rsidRDefault="00611F3F" w:rsidP="00611F3F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/>
                <w:sz w:val="28"/>
              </w:rPr>
              <w:t>8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72BCBAB" w14:textId="77777777" w:rsidR="00611F3F" w:rsidRPr="00AC718B" w:rsidRDefault="00611F3F" w:rsidP="00611F3F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EF57B8" w:rsidRPr="00AC718B" w14:paraId="09B3A6B6" w14:textId="77777777" w:rsidTr="00F96893">
        <w:tc>
          <w:tcPr>
            <w:tcW w:w="709" w:type="dxa"/>
          </w:tcPr>
          <w:p w14:paraId="27BF59EC" w14:textId="560BF0B4" w:rsidR="00EF57B8" w:rsidRPr="00AC718B" w:rsidRDefault="00706FAC" w:rsidP="00EF57B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41</w:t>
            </w:r>
          </w:p>
        </w:tc>
        <w:tc>
          <w:tcPr>
            <w:tcW w:w="2552" w:type="dxa"/>
          </w:tcPr>
          <w:p w14:paraId="72E97FFC" w14:textId="41888C9A" w:rsidR="00EF57B8" w:rsidRPr="00AC718B" w:rsidRDefault="00EF57B8" w:rsidP="00EF57B8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B6A5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บุคคลภายนอกปฏิบัติงานซ่อมแซมไฟฟ้าสาธารณประโยชน์ </w:t>
            </w:r>
          </w:p>
        </w:tc>
        <w:tc>
          <w:tcPr>
            <w:tcW w:w="1417" w:type="dxa"/>
          </w:tcPr>
          <w:p w14:paraId="2E86B4E1" w14:textId="77777777" w:rsidR="00EF57B8" w:rsidRPr="000603AC" w:rsidRDefault="00EF57B8" w:rsidP="00EF57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0D5F9C7" w14:textId="77777777" w:rsidR="00EF57B8" w:rsidRPr="000603AC" w:rsidRDefault="00EF57B8" w:rsidP="00EF57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02DFCACE" w14:textId="2BDBF932" w:rsidR="00EF57B8" w:rsidRPr="00AC718B" w:rsidRDefault="00EF57B8" w:rsidP="00EF57B8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276" w:type="dxa"/>
          </w:tcPr>
          <w:p w14:paraId="30F3CBF5" w14:textId="77777777" w:rsidR="00EF57B8" w:rsidRPr="000603AC" w:rsidRDefault="00EF57B8" w:rsidP="00EF57B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E73F5CF" w14:textId="13E43E5A" w:rsidR="00EF57B8" w:rsidRPr="00AC718B" w:rsidRDefault="00EF57B8" w:rsidP="00EF57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638B157" w14:textId="77777777" w:rsidR="00EF57B8" w:rsidRPr="000603AC" w:rsidRDefault="00EF57B8" w:rsidP="00EF57B8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1A9F027" w14:textId="37F82000" w:rsidR="00EF57B8" w:rsidRPr="00AC718B" w:rsidRDefault="00EF57B8" w:rsidP="00EF57B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4F0636F" w14:textId="77777777" w:rsidR="00EF57B8" w:rsidRPr="000603AC" w:rsidRDefault="00EF57B8" w:rsidP="00EF57B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0B6A5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รีฟัญ เจ๊ะหะ</w:t>
            </w:r>
          </w:p>
          <w:p w14:paraId="55238572" w14:textId="77777777" w:rsidR="00EF57B8" w:rsidRPr="000603AC" w:rsidRDefault="00EF57B8" w:rsidP="00EF57B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F6ECC82" w14:textId="4EC34460" w:rsidR="00EF57B8" w:rsidRPr="00AC718B" w:rsidRDefault="00EF57B8" w:rsidP="00EF57B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3422E82C" w14:textId="77777777" w:rsidR="00EF57B8" w:rsidRPr="000603AC" w:rsidRDefault="00EF57B8" w:rsidP="00EF57B8">
            <w:pPr>
              <w:rPr>
                <w:rFonts w:ascii="TH SarabunIT๙" w:hAnsi="TH SarabunIT๙" w:cs="TH SarabunIT๙"/>
              </w:rPr>
            </w:pPr>
            <w:r w:rsidRPr="000B6A5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รีฟัญ เจ๊ะหะ</w:t>
            </w:r>
          </w:p>
          <w:p w14:paraId="28A83D84" w14:textId="3A31BCE5" w:rsidR="00EF57B8" w:rsidRPr="00AC718B" w:rsidRDefault="00EF57B8" w:rsidP="00EF57B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594CC3D3" w14:textId="77777777" w:rsidR="00EF57B8" w:rsidRPr="00AC718B" w:rsidRDefault="00EF57B8" w:rsidP="00EF57B8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1014B71" w14:textId="77777777" w:rsidR="00EF57B8" w:rsidRPr="00AC718B" w:rsidRDefault="00EF57B8" w:rsidP="00EF57B8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/>
                <w:sz w:val="28"/>
              </w:rPr>
              <w:t>8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9B82D6D" w14:textId="77777777" w:rsidR="00EF57B8" w:rsidRPr="00AC718B" w:rsidRDefault="00EF57B8" w:rsidP="00EF57B8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EF57B8" w:rsidRPr="00AC718B" w14:paraId="26729F23" w14:textId="77777777" w:rsidTr="00F96893">
        <w:tc>
          <w:tcPr>
            <w:tcW w:w="709" w:type="dxa"/>
          </w:tcPr>
          <w:p w14:paraId="4C0F4E1C" w14:textId="0B2629DC" w:rsidR="00EF57B8" w:rsidRPr="00AC718B" w:rsidRDefault="00706FAC" w:rsidP="00EF57B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42</w:t>
            </w:r>
          </w:p>
        </w:tc>
        <w:tc>
          <w:tcPr>
            <w:tcW w:w="2552" w:type="dxa"/>
          </w:tcPr>
          <w:p w14:paraId="023478A5" w14:textId="21288006" w:rsidR="00EF57B8" w:rsidRPr="00730BBA" w:rsidRDefault="00EF57B8" w:rsidP="00EF57B8">
            <w:pPr>
              <w:jc w:val="thaiDistribute"/>
              <w:rPr>
                <w:rFonts w:ascii="TH SarabunIT๙" w:hAnsi="TH SarabunIT๙" w:cs="TH SarabunIT๙"/>
              </w:rPr>
            </w:pPr>
            <w:r w:rsidRPr="000B6A5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ภายนอกปฏิบัติงานซ่อมแซมไฟฟ้าสาธารณประโยชน์</w:t>
            </w:r>
          </w:p>
        </w:tc>
        <w:tc>
          <w:tcPr>
            <w:tcW w:w="1417" w:type="dxa"/>
          </w:tcPr>
          <w:p w14:paraId="7545B398" w14:textId="77777777" w:rsidR="00EF57B8" w:rsidRPr="000603AC" w:rsidRDefault="00EF57B8" w:rsidP="00EF57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E07B2DA" w14:textId="77777777" w:rsidR="00EF57B8" w:rsidRPr="000603AC" w:rsidRDefault="00EF57B8" w:rsidP="00EF57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3204F7B5" w14:textId="58650692" w:rsidR="00EF57B8" w:rsidRPr="00AC718B" w:rsidRDefault="00EF57B8" w:rsidP="00EF57B8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276" w:type="dxa"/>
          </w:tcPr>
          <w:p w14:paraId="192FC2FC" w14:textId="77777777" w:rsidR="00EF57B8" w:rsidRPr="000603AC" w:rsidRDefault="00EF57B8" w:rsidP="00EF57B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039FA337" w14:textId="58580148" w:rsidR="00EF57B8" w:rsidRPr="00AC718B" w:rsidRDefault="00EF57B8" w:rsidP="00EF57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25F3A90" w14:textId="77777777" w:rsidR="00EF57B8" w:rsidRPr="000603AC" w:rsidRDefault="00EF57B8" w:rsidP="00EF57B8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E4531E6" w14:textId="0A5677D7" w:rsidR="00EF57B8" w:rsidRPr="00AC718B" w:rsidRDefault="00EF57B8" w:rsidP="00EF57B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2401832" w14:textId="77777777" w:rsidR="00EF57B8" w:rsidRPr="000603AC" w:rsidRDefault="00EF57B8" w:rsidP="00EF57B8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D32F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ลียะส์ เปาะอีแตเยะ</w:t>
            </w:r>
          </w:p>
          <w:p w14:paraId="5FED0CA1" w14:textId="77777777" w:rsidR="00EF57B8" w:rsidRPr="000603AC" w:rsidRDefault="00EF57B8" w:rsidP="00EF57B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F9811E1" w14:textId="1F7DA77E" w:rsidR="00EF57B8" w:rsidRPr="00AC718B" w:rsidRDefault="00EF57B8" w:rsidP="00EF57B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3F253D94" w14:textId="77777777" w:rsidR="00EF57B8" w:rsidRPr="000603AC" w:rsidRDefault="00EF57B8" w:rsidP="00EF57B8">
            <w:pPr>
              <w:rPr>
                <w:rFonts w:ascii="TH SarabunIT๙" w:hAnsi="TH SarabunIT๙" w:cs="TH SarabunIT๙"/>
              </w:rPr>
            </w:pPr>
            <w:r w:rsidRPr="00D32F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ลียะส์ เปาะอีแตเยะ</w:t>
            </w:r>
          </w:p>
          <w:p w14:paraId="67F2CFF5" w14:textId="54B23A9B" w:rsidR="00EF57B8" w:rsidRPr="00AC718B" w:rsidRDefault="00EF57B8" w:rsidP="00EF57B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920E76F" w14:textId="77777777" w:rsidR="00EF57B8" w:rsidRPr="00AC718B" w:rsidRDefault="00EF57B8" w:rsidP="00EF57B8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E5B69B6" w14:textId="77777777" w:rsidR="00EF57B8" w:rsidRPr="00AC718B" w:rsidRDefault="00EF57B8" w:rsidP="00EF57B8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03F34389" w14:textId="77777777" w:rsidR="00EF57B8" w:rsidRPr="00AC718B" w:rsidRDefault="00EF57B8" w:rsidP="00EF57B8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EF57B8" w:rsidRPr="00AC718B" w14:paraId="24EED3A1" w14:textId="77777777" w:rsidTr="00F96893">
        <w:tc>
          <w:tcPr>
            <w:tcW w:w="709" w:type="dxa"/>
          </w:tcPr>
          <w:p w14:paraId="164FB651" w14:textId="6538B52F" w:rsidR="00EF57B8" w:rsidRPr="00AC718B" w:rsidRDefault="00706FAC" w:rsidP="00EF57B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43</w:t>
            </w:r>
          </w:p>
        </w:tc>
        <w:tc>
          <w:tcPr>
            <w:tcW w:w="2552" w:type="dxa"/>
          </w:tcPr>
          <w:p w14:paraId="0B120889" w14:textId="40A8EAE9" w:rsidR="00EF57B8" w:rsidRPr="00AC718B" w:rsidRDefault="00EF57B8" w:rsidP="00EF57B8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4072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ปฏิบัติงานเขียแบบด้านการก่อสร้าง</w:t>
            </w:r>
          </w:p>
        </w:tc>
        <w:tc>
          <w:tcPr>
            <w:tcW w:w="1417" w:type="dxa"/>
          </w:tcPr>
          <w:p w14:paraId="2B48BF24" w14:textId="77777777" w:rsidR="00EF57B8" w:rsidRPr="000603AC" w:rsidRDefault="00EF57B8" w:rsidP="00EF57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0D9A165" w14:textId="77777777" w:rsidR="00EF57B8" w:rsidRPr="000603AC" w:rsidRDefault="00EF57B8" w:rsidP="00EF57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35A913D" w14:textId="581166F2" w:rsidR="00EF57B8" w:rsidRPr="00AC718B" w:rsidRDefault="00EF57B8" w:rsidP="00EF57B8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276" w:type="dxa"/>
          </w:tcPr>
          <w:p w14:paraId="2EA74827" w14:textId="77777777" w:rsidR="00EF57B8" w:rsidRPr="000603AC" w:rsidRDefault="00EF57B8" w:rsidP="00EF57B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017FCC5A" w14:textId="6287CBC5" w:rsidR="00EF57B8" w:rsidRPr="00AC718B" w:rsidRDefault="00EF57B8" w:rsidP="00EF57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EA128F9" w14:textId="77777777" w:rsidR="00EF57B8" w:rsidRPr="000603AC" w:rsidRDefault="00EF57B8" w:rsidP="00EF57B8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1878736" w14:textId="57AD9B38" w:rsidR="00EF57B8" w:rsidRPr="00AC718B" w:rsidRDefault="00EF57B8" w:rsidP="00EF57B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A28871D" w14:textId="77777777" w:rsidR="00EF57B8" w:rsidRPr="000603AC" w:rsidRDefault="00EF57B8" w:rsidP="00EF57B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A4072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ส.</w:t>
            </w:r>
            <w:r w:rsidRPr="00A4072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ูรีซัน เปาะอีแต</w:t>
            </w:r>
          </w:p>
          <w:p w14:paraId="3FD44039" w14:textId="77777777" w:rsidR="00EF57B8" w:rsidRPr="000603AC" w:rsidRDefault="00EF57B8" w:rsidP="00EF57B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694BDFC" w14:textId="4CB098A2" w:rsidR="00EF57B8" w:rsidRPr="00AC718B" w:rsidRDefault="00EF57B8" w:rsidP="00EF57B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2DDC5518" w14:textId="77777777" w:rsidR="00EF57B8" w:rsidRPr="000603AC" w:rsidRDefault="00EF57B8" w:rsidP="00EF57B8">
            <w:pPr>
              <w:rPr>
                <w:rFonts w:ascii="TH SarabunIT๙" w:hAnsi="TH SarabunIT๙" w:cs="TH SarabunIT๙"/>
              </w:rPr>
            </w:pPr>
            <w:r w:rsidRPr="00A4072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ส.</w:t>
            </w:r>
            <w:r w:rsidRPr="00A4072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ูรีซัน เปาะอีแต</w:t>
            </w:r>
          </w:p>
          <w:p w14:paraId="60069424" w14:textId="78B9562D" w:rsidR="00EF57B8" w:rsidRPr="00AC718B" w:rsidRDefault="00EF57B8" w:rsidP="00EF57B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776E095C" w14:textId="77777777" w:rsidR="00EF57B8" w:rsidRPr="00AC718B" w:rsidRDefault="00EF57B8" w:rsidP="00EF57B8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369F7EC" w14:textId="77777777" w:rsidR="00EF57B8" w:rsidRPr="00AC718B" w:rsidRDefault="00EF57B8" w:rsidP="00EF57B8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2358E8FC" w14:textId="77777777" w:rsidR="00EF57B8" w:rsidRPr="00AC718B" w:rsidRDefault="00EF57B8" w:rsidP="00EF57B8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F85618" w:rsidRPr="00AC718B" w14:paraId="1DB4EBAC" w14:textId="77777777" w:rsidTr="00F96893">
        <w:tc>
          <w:tcPr>
            <w:tcW w:w="709" w:type="dxa"/>
          </w:tcPr>
          <w:p w14:paraId="79399749" w14:textId="08FA31BF" w:rsidR="00F85618" w:rsidRPr="00AC718B" w:rsidRDefault="00706FAC" w:rsidP="00F856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44</w:t>
            </w:r>
          </w:p>
        </w:tc>
        <w:tc>
          <w:tcPr>
            <w:tcW w:w="2552" w:type="dxa"/>
          </w:tcPr>
          <w:p w14:paraId="316DB685" w14:textId="2CAF8139" w:rsidR="00F85618" w:rsidRPr="00AC718B" w:rsidRDefault="00F85618" w:rsidP="00F85618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0074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ปฏิบัติงานเก็บข้อมูลด้านการก่อสร้าง </w:t>
            </w:r>
          </w:p>
        </w:tc>
        <w:tc>
          <w:tcPr>
            <w:tcW w:w="1417" w:type="dxa"/>
          </w:tcPr>
          <w:p w14:paraId="63FD30E9" w14:textId="77777777" w:rsidR="00F85618" w:rsidRPr="000603AC" w:rsidRDefault="00F85618" w:rsidP="00F856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34A463F" w14:textId="77777777" w:rsidR="00F85618" w:rsidRPr="000603AC" w:rsidRDefault="00F85618" w:rsidP="00F856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8FFCE7A" w14:textId="53758C11" w:rsidR="00F85618" w:rsidRPr="00AC718B" w:rsidRDefault="00F85618" w:rsidP="00F85618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276" w:type="dxa"/>
          </w:tcPr>
          <w:p w14:paraId="5F8B5652" w14:textId="77777777" w:rsidR="00F85618" w:rsidRPr="000603AC" w:rsidRDefault="00F85618" w:rsidP="00F8561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A10711" w14:textId="7F7B7914" w:rsidR="00F85618" w:rsidRPr="00AC718B" w:rsidRDefault="00F85618" w:rsidP="00F85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EE0E6AE" w14:textId="77777777" w:rsidR="00F85618" w:rsidRPr="000603AC" w:rsidRDefault="00F85618" w:rsidP="00F85618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049914D6" w14:textId="54FE8923" w:rsidR="00F85618" w:rsidRPr="00AC718B" w:rsidRDefault="00F85618" w:rsidP="00F8561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3DFDB15" w14:textId="77777777" w:rsidR="00F85618" w:rsidRPr="000603AC" w:rsidRDefault="00F85618" w:rsidP="00F8561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70074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ธนพล ปราบไพรี</w:t>
            </w:r>
          </w:p>
          <w:p w14:paraId="7DE48686" w14:textId="77777777" w:rsidR="00F85618" w:rsidRPr="000603AC" w:rsidRDefault="00F85618" w:rsidP="00F8561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FC0FA4E" w14:textId="4309B0F9" w:rsidR="00F85618" w:rsidRPr="00AC718B" w:rsidRDefault="00F85618" w:rsidP="00F8561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65D728AE" w14:textId="77777777" w:rsidR="00F85618" w:rsidRPr="000603AC" w:rsidRDefault="00F85618" w:rsidP="00F85618">
            <w:pPr>
              <w:rPr>
                <w:rFonts w:ascii="TH SarabunIT๙" w:hAnsi="TH SarabunIT๙" w:cs="TH SarabunIT๙"/>
              </w:rPr>
            </w:pPr>
            <w:r w:rsidRPr="0070074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ธนพล ปราบไพรี</w:t>
            </w:r>
          </w:p>
          <w:p w14:paraId="294F74C1" w14:textId="0A408E74" w:rsidR="00F85618" w:rsidRPr="00AC718B" w:rsidRDefault="00F85618" w:rsidP="00F8561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3ED1AC" w14:textId="77777777" w:rsidR="00F85618" w:rsidRPr="00AC718B" w:rsidRDefault="00F85618" w:rsidP="00F85618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CFEB137" w14:textId="77777777" w:rsidR="00F85618" w:rsidRPr="00AC718B" w:rsidRDefault="00F85618" w:rsidP="00F85618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1E15CE0" w14:textId="77777777" w:rsidR="00F85618" w:rsidRPr="00AC718B" w:rsidRDefault="00F85618" w:rsidP="00F85618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</w:tbl>
    <w:p w14:paraId="0DD7BC9F" w14:textId="77777777" w:rsidR="005E0A28" w:rsidRPr="005E0A28" w:rsidRDefault="005E0A28" w:rsidP="00474D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898C6A6" w14:textId="77777777" w:rsidR="005F3F34" w:rsidRDefault="005F3F34" w:rsidP="00474D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BD6170A" w14:textId="77777777" w:rsidR="005E0A28" w:rsidRPr="00AC718B" w:rsidRDefault="005E0A28" w:rsidP="00474D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417"/>
        <w:gridCol w:w="1276"/>
        <w:gridCol w:w="1276"/>
        <w:gridCol w:w="1984"/>
        <w:gridCol w:w="2268"/>
        <w:gridCol w:w="1418"/>
        <w:gridCol w:w="2410"/>
      </w:tblGrid>
      <w:tr w:rsidR="005F3F34" w:rsidRPr="00AC718B" w14:paraId="6898C6B1" w14:textId="77777777" w:rsidTr="00287519">
        <w:tc>
          <w:tcPr>
            <w:tcW w:w="709" w:type="dxa"/>
          </w:tcPr>
          <w:p w14:paraId="6898C6A7" w14:textId="77777777" w:rsidR="005F3F34" w:rsidRPr="00AC718B" w:rsidRDefault="005F3F34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2" w:type="dxa"/>
          </w:tcPr>
          <w:p w14:paraId="6898C6A8" w14:textId="77777777" w:rsidR="005F3F34" w:rsidRPr="00AC718B" w:rsidRDefault="005F3F34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</w:tcPr>
          <w:p w14:paraId="6898C6A9" w14:textId="77777777" w:rsidR="005F3F34" w:rsidRPr="00AC718B" w:rsidRDefault="005F3F34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276" w:type="dxa"/>
          </w:tcPr>
          <w:p w14:paraId="6898C6AA" w14:textId="77777777" w:rsidR="005F3F34" w:rsidRPr="00AC718B" w:rsidRDefault="005F3F34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6898C6AB" w14:textId="77777777" w:rsidR="005F3F34" w:rsidRPr="00AC718B" w:rsidRDefault="005F3F34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6898C6AC" w14:textId="77777777" w:rsidR="005F3F34" w:rsidRPr="00AC718B" w:rsidRDefault="005F3F34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6898C6AD" w14:textId="77777777" w:rsidR="005F3F34" w:rsidRPr="00AC718B" w:rsidRDefault="005F3F34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6898C6AE" w14:textId="77777777" w:rsidR="005F3F34" w:rsidRPr="00AC718B" w:rsidRDefault="005F3F34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6898C6AF" w14:textId="77777777" w:rsidR="005F3F34" w:rsidRPr="00AC718B" w:rsidRDefault="005F3F34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6898C6B0" w14:textId="77777777" w:rsidR="005F3F34" w:rsidRPr="00AC718B" w:rsidRDefault="005F3F34" w:rsidP="0028751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F37B77" w:rsidRPr="00AC718B" w14:paraId="6898C6C4" w14:textId="77777777" w:rsidTr="00287519">
        <w:tc>
          <w:tcPr>
            <w:tcW w:w="709" w:type="dxa"/>
          </w:tcPr>
          <w:p w14:paraId="6898C6B2" w14:textId="7838C2CD" w:rsidR="00F37B77" w:rsidRPr="00AC718B" w:rsidRDefault="00706FAC" w:rsidP="00F37B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45</w:t>
            </w:r>
          </w:p>
        </w:tc>
        <w:tc>
          <w:tcPr>
            <w:tcW w:w="2552" w:type="dxa"/>
          </w:tcPr>
          <w:p w14:paraId="6898C6B3" w14:textId="6E51D64E" w:rsidR="00F37B77" w:rsidRPr="00AC718B" w:rsidRDefault="00F37B77" w:rsidP="00F37B7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9111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 ปฏิบัติงานเก็บข้อมูลด้านการก่อสร้าง</w:t>
            </w:r>
          </w:p>
        </w:tc>
        <w:tc>
          <w:tcPr>
            <w:tcW w:w="1417" w:type="dxa"/>
          </w:tcPr>
          <w:p w14:paraId="5497530A" w14:textId="77777777" w:rsidR="00F37B77" w:rsidRPr="000603AC" w:rsidRDefault="00F37B77" w:rsidP="00F37B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C598544" w14:textId="77777777" w:rsidR="00F37B77" w:rsidRPr="000603AC" w:rsidRDefault="00F37B77" w:rsidP="00F37B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6B6" w14:textId="215A6B5B" w:rsidR="00F37B77" w:rsidRPr="00AC718B" w:rsidRDefault="00F37B77" w:rsidP="00F37B7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24D539E2" w14:textId="77777777" w:rsidR="00F37B77" w:rsidRPr="000603AC" w:rsidRDefault="00F37B77" w:rsidP="00F37B7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C6B8" w14:textId="231A52F1" w:rsidR="00F37B77" w:rsidRPr="00AC718B" w:rsidRDefault="00F37B77" w:rsidP="00F37B7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3ECB819" w14:textId="77777777" w:rsidR="00F37B77" w:rsidRPr="000603AC" w:rsidRDefault="00F37B77" w:rsidP="00F37B7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6BA" w14:textId="6B5F7B09" w:rsidR="00F37B77" w:rsidRPr="00AC718B" w:rsidRDefault="00F37B77" w:rsidP="00F37B7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8FFEDF2" w14:textId="77777777" w:rsidR="00F37B77" w:rsidRPr="000603AC" w:rsidRDefault="00F37B77" w:rsidP="00F37B7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312CF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ุไลมาน สุหลง</w:t>
            </w:r>
          </w:p>
          <w:p w14:paraId="1D58497D" w14:textId="77777777" w:rsidR="00F37B77" w:rsidRPr="000603AC" w:rsidRDefault="00F37B77" w:rsidP="00F37B7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C6BE" w14:textId="5F07FB74" w:rsidR="00F37B77" w:rsidRPr="00AC718B" w:rsidRDefault="00F37B77" w:rsidP="00F37B7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50467013" w14:textId="77777777" w:rsidR="00F37B77" w:rsidRPr="000603AC" w:rsidRDefault="00F37B77" w:rsidP="00F37B77">
            <w:pPr>
              <w:rPr>
                <w:rFonts w:ascii="TH SarabunIT๙" w:hAnsi="TH SarabunIT๙" w:cs="TH SarabunIT๙"/>
              </w:rPr>
            </w:pPr>
            <w:r w:rsidRPr="00312CF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ุไลมาน สุหลง</w:t>
            </w:r>
          </w:p>
          <w:p w14:paraId="6898C6C0" w14:textId="39466810" w:rsidR="00F37B77" w:rsidRPr="00AC718B" w:rsidRDefault="00F37B77" w:rsidP="00F37B7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6C1" w14:textId="77777777" w:rsidR="00F37B77" w:rsidRPr="00AC718B" w:rsidRDefault="00F37B77" w:rsidP="00F37B7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C6C2" w14:textId="05889E29" w:rsidR="00F37B77" w:rsidRPr="00AC718B" w:rsidRDefault="00F37B77" w:rsidP="00F37B7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C6C3" w14:textId="67B6FCE7" w:rsidR="00F37B77" w:rsidRPr="00AC718B" w:rsidRDefault="00F37B77" w:rsidP="00F37B7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865940" w:rsidRPr="00AC718B" w14:paraId="6898C6D7" w14:textId="77777777" w:rsidTr="00287519">
        <w:tc>
          <w:tcPr>
            <w:tcW w:w="709" w:type="dxa"/>
          </w:tcPr>
          <w:p w14:paraId="6898C6C5" w14:textId="5EB0E33E" w:rsidR="00865940" w:rsidRPr="00AC718B" w:rsidRDefault="00706FAC" w:rsidP="0086594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46</w:t>
            </w:r>
          </w:p>
        </w:tc>
        <w:tc>
          <w:tcPr>
            <w:tcW w:w="2552" w:type="dxa"/>
          </w:tcPr>
          <w:p w14:paraId="6898C6C6" w14:textId="18984DE0" w:rsidR="00865940" w:rsidRPr="00AC718B" w:rsidRDefault="00865940" w:rsidP="00865940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1188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ภายนอกปฏิบัติงานเก็บข้อมูลด้านการก่อสร้างและผังเมือง</w:t>
            </w:r>
          </w:p>
        </w:tc>
        <w:tc>
          <w:tcPr>
            <w:tcW w:w="1417" w:type="dxa"/>
          </w:tcPr>
          <w:p w14:paraId="25F041D3" w14:textId="77777777" w:rsidR="00865940" w:rsidRPr="000603AC" w:rsidRDefault="00865940" w:rsidP="008659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D19FF04" w14:textId="77777777" w:rsidR="00865940" w:rsidRPr="000603AC" w:rsidRDefault="00865940" w:rsidP="008659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6C9" w14:textId="3958FB3E" w:rsidR="00865940" w:rsidRPr="00AC718B" w:rsidRDefault="00865940" w:rsidP="00865940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276" w:type="dxa"/>
          </w:tcPr>
          <w:p w14:paraId="25AB5B9B" w14:textId="77777777" w:rsidR="00865940" w:rsidRPr="000603AC" w:rsidRDefault="00865940" w:rsidP="0086594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C6CB" w14:textId="39E61A3B" w:rsidR="00865940" w:rsidRPr="00AC718B" w:rsidRDefault="00865940" w:rsidP="008659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B8929DE" w14:textId="77777777" w:rsidR="00865940" w:rsidRPr="000603AC" w:rsidRDefault="00865940" w:rsidP="00865940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6CD" w14:textId="6817FAB8" w:rsidR="00865940" w:rsidRPr="00AC718B" w:rsidRDefault="00865940" w:rsidP="0086594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AFA5336" w14:textId="77777777" w:rsidR="00865940" w:rsidRPr="000603AC" w:rsidRDefault="00865940" w:rsidP="0086594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41188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ยัสมีน กาจิ</w:t>
            </w:r>
          </w:p>
          <w:p w14:paraId="70572DCF" w14:textId="77777777" w:rsidR="00865940" w:rsidRPr="000603AC" w:rsidRDefault="00865940" w:rsidP="00865940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C6D1" w14:textId="5B854D51" w:rsidR="00865940" w:rsidRPr="00AC718B" w:rsidRDefault="00865940" w:rsidP="0086594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23F404A7" w14:textId="77777777" w:rsidR="00865940" w:rsidRPr="000603AC" w:rsidRDefault="00865940" w:rsidP="00865940">
            <w:pPr>
              <w:rPr>
                <w:rFonts w:ascii="TH SarabunIT๙" w:hAnsi="TH SarabunIT๙" w:cs="TH SarabunIT๙"/>
              </w:rPr>
            </w:pPr>
            <w:r w:rsidRPr="0041188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ยัสมีน กาจิ</w:t>
            </w:r>
          </w:p>
          <w:p w14:paraId="6898C6D3" w14:textId="6363478B" w:rsidR="00865940" w:rsidRPr="00AC718B" w:rsidRDefault="00865940" w:rsidP="0086594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6D4" w14:textId="77777777" w:rsidR="00865940" w:rsidRPr="00AC718B" w:rsidRDefault="00865940" w:rsidP="00865940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C6D5" w14:textId="5F1F282C" w:rsidR="00865940" w:rsidRPr="00AC718B" w:rsidRDefault="00865940" w:rsidP="00865940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C6D6" w14:textId="14AF99C9" w:rsidR="00865940" w:rsidRPr="00AC718B" w:rsidRDefault="00865940" w:rsidP="00865940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865940" w:rsidRPr="00AC718B" w14:paraId="6898C6EA" w14:textId="77777777" w:rsidTr="00287519">
        <w:tc>
          <w:tcPr>
            <w:tcW w:w="709" w:type="dxa"/>
          </w:tcPr>
          <w:p w14:paraId="6898C6D8" w14:textId="4A038C13" w:rsidR="00865940" w:rsidRPr="00AC718B" w:rsidRDefault="00706FAC" w:rsidP="0086594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47</w:t>
            </w:r>
          </w:p>
        </w:tc>
        <w:tc>
          <w:tcPr>
            <w:tcW w:w="2552" w:type="dxa"/>
          </w:tcPr>
          <w:p w14:paraId="6898C6D9" w14:textId="72BC8745" w:rsidR="00865940" w:rsidRPr="00AC718B" w:rsidRDefault="00865940" w:rsidP="00865940">
            <w:pPr>
              <w:jc w:val="thaiDistribute"/>
              <w:rPr>
                <w:rFonts w:ascii="TH SarabunIT๙" w:hAnsi="TH SarabunIT๙" w:cs="TH SarabunIT๙"/>
              </w:rPr>
            </w:pPr>
            <w:r w:rsidRPr="003736D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ปฏิบัติงานเก็บข้อมูลด้านการก่อสร้าง </w:t>
            </w:r>
          </w:p>
        </w:tc>
        <w:tc>
          <w:tcPr>
            <w:tcW w:w="1417" w:type="dxa"/>
          </w:tcPr>
          <w:p w14:paraId="459E51DC" w14:textId="77777777" w:rsidR="00865940" w:rsidRPr="000603AC" w:rsidRDefault="00865940" w:rsidP="008659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5B73F0F" w14:textId="77777777" w:rsidR="00865940" w:rsidRPr="000603AC" w:rsidRDefault="00865940" w:rsidP="008659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6DC" w14:textId="41FB0FFF" w:rsidR="00865940" w:rsidRPr="00AC718B" w:rsidRDefault="00865940" w:rsidP="00865940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276" w:type="dxa"/>
          </w:tcPr>
          <w:p w14:paraId="57A1728A" w14:textId="77777777" w:rsidR="00865940" w:rsidRPr="000603AC" w:rsidRDefault="00865940" w:rsidP="0086594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C6DE" w14:textId="67B40E38" w:rsidR="00865940" w:rsidRPr="00AC718B" w:rsidRDefault="00865940" w:rsidP="008659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1925E61" w14:textId="77777777" w:rsidR="00865940" w:rsidRPr="000603AC" w:rsidRDefault="00865940" w:rsidP="00865940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6E0" w14:textId="673B4F28" w:rsidR="00865940" w:rsidRPr="00AC718B" w:rsidRDefault="00865940" w:rsidP="0086594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95899E8" w14:textId="77777777" w:rsidR="00865940" w:rsidRPr="000603AC" w:rsidRDefault="00865940" w:rsidP="0086594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3736D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ส.</w:t>
            </w:r>
            <w:r w:rsidRPr="003736D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ิรริลักษณ์ นิลรัตน์</w:t>
            </w:r>
          </w:p>
          <w:p w14:paraId="07153F90" w14:textId="77777777" w:rsidR="00865940" w:rsidRPr="000603AC" w:rsidRDefault="00865940" w:rsidP="00865940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C6E4" w14:textId="55342877" w:rsidR="00865940" w:rsidRPr="00AC718B" w:rsidRDefault="00865940" w:rsidP="0086594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4D013D10" w14:textId="77777777" w:rsidR="00865940" w:rsidRPr="000603AC" w:rsidRDefault="00865940" w:rsidP="00865940">
            <w:pPr>
              <w:rPr>
                <w:rFonts w:ascii="TH SarabunIT๙" w:hAnsi="TH SarabunIT๙" w:cs="TH SarabunIT๙"/>
              </w:rPr>
            </w:pPr>
            <w:r w:rsidRPr="003736D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ส.</w:t>
            </w:r>
            <w:r w:rsidRPr="003736D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ิรริลักษณ์ นิลรัตน์</w:t>
            </w:r>
          </w:p>
          <w:p w14:paraId="6898C6E6" w14:textId="439074DD" w:rsidR="00865940" w:rsidRPr="00AC718B" w:rsidRDefault="00865940" w:rsidP="0086594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6E7" w14:textId="77777777" w:rsidR="00865940" w:rsidRPr="00AC718B" w:rsidRDefault="00865940" w:rsidP="00865940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C6E8" w14:textId="73551393" w:rsidR="00865940" w:rsidRPr="00AC718B" w:rsidRDefault="00865940" w:rsidP="00865940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C6E9" w14:textId="5F40B2B4" w:rsidR="00865940" w:rsidRPr="00AC718B" w:rsidRDefault="00865940" w:rsidP="00865940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865940" w:rsidRPr="00AC718B" w14:paraId="6898C6FD" w14:textId="77777777" w:rsidTr="00287519">
        <w:tc>
          <w:tcPr>
            <w:tcW w:w="709" w:type="dxa"/>
          </w:tcPr>
          <w:p w14:paraId="6898C6EB" w14:textId="4D6C193E" w:rsidR="00865940" w:rsidRPr="00AC718B" w:rsidRDefault="00706FAC" w:rsidP="0086594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48</w:t>
            </w:r>
          </w:p>
        </w:tc>
        <w:tc>
          <w:tcPr>
            <w:tcW w:w="2552" w:type="dxa"/>
          </w:tcPr>
          <w:p w14:paraId="6898C6EC" w14:textId="17E02B43" w:rsidR="00865940" w:rsidRPr="00AC718B" w:rsidRDefault="00865940" w:rsidP="00865940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34A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ภายนอกปฏิบัติงานรักษาความสะอาดอาคารฯและห้องน้ำ</w:t>
            </w:r>
          </w:p>
        </w:tc>
        <w:tc>
          <w:tcPr>
            <w:tcW w:w="1417" w:type="dxa"/>
          </w:tcPr>
          <w:p w14:paraId="0DE86F2D" w14:textId="77777777" w:rsidR="00865940" w:rsidRPr="00AC718B" w:rsidRDefault="00865940" w:rsidP="008659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.-บาท</w:t>
            </w:r>
          </w:p>
          <w:p w14:paraId="28FDCFEA" w14:textId="77777777" w:rsidR="00865940" w:rsidRPr="00AC718B" w:rsidRDefault="00865940" w:rsidP="008659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6EF" w14:textId="2C1E112F" w:rsidR="00865940" w:rsidRPr="00AC718B" w:rsidRDefault="00865940" w:rsidP="00865940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276" w:type="dxa"/>
          </w:tcPr>
          <w:p w14:paraId="1886155D" w14:textId="77777777" w:rsidR="00865940" w:rsidRPr="00AC718B" w:rsidRDefault="00865940" w:rsidP="0086594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.-</w:t>
            </w:r>
          </w:p>
          <w:p w14:paraId="6898C6F1" w14:textId="6AEE49BA" w:rsidR="00865940" w:rsidRPr="00AC718B" w:rsidRDefault="00865940" w:rsidP="008659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28F6692" w14:textId="77777777" w:rsidR="00865940" w:rsidRPr="00AC718B" w:rsidRDefault="00865940" w:rsidP="00865940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6898C6F3" w14:textId="625ECE92" w:rsidR="00865940" w:rsidRPr="00AC718B" w:rsidRDefault="00865940" w:rsidP="0086594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A27A794" w14:textId="77777777" w:rsidR="00865940" w:rsidRPr="00AC718B" w:rsidRDefault="00865940" w:rsidP="00865940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F7762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ฟาติฟห์ กาม๊ะ</w:t>
            </w:r>
          </w:p>
          <w:p w14:paraId="0E54D23A" w14:textId="77777777" w:rsidR="00865940" w:rsidRPr="00AC718B" w:rsidRDefault="00865940" w:rsidP="00865940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C6F7" w14:textId="6711BF67" w:rsidR="00865940" w:rsidRPr="00AC718B" w:rsidRDefault="00865940" w:rsidP="00865940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2EE8C56F" w14:textId="77777777" w:rsidR="00865940" w:rsidRPr="00AC718B" w:rsidRDefault="00865940" w:rsidP="00865940">
            <w:pPr>
              <w:rPr>
                <w:rFonts w:ascii="TH SarabunIT๙" w:hAnsi="TH SarabunIT๙" w:cs="TH SarabunIT๙"/>
              </w:rPr>
            </w:pPr>
            <w:r w:rsidRPr="00F7762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ฟาติฟห์ กาม๊ะ</w:t>
            </w:r>
          </w:p>
          <w:p w14:paraId="6898C6F9" w14:textId="32EB0632" w:rsidR="00865940" w:rsidRPr="00AC718B" w:rsidRDefault="00865940" w:rsidP="00865940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6FA" w14:textId="77777777" w:rsidR="00865940" w:rsidRPr="00AC718B" w:rsidRDefault="00865940" w:rsidP="00865940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C6FB" w14:textId="1EC298C5" w:rsidR="00865940" w:rsidRPr="00AC718B" w:rsidRDefault="00865940" w:rsidP="00865940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C6FC" w14:textId="3CCA5578" w:rsidR="00865940" w:rsidRPr="00AC718B" w:rsidRDefault="00865940" w:rsidP="00865940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C951C3" w:rsidRPr="00AC718B" w14:paraId="6898C70F" w14:textId="77777777" w:rsidTr="00287519">
        <w:tc>
          <w:tcPr>
            <w:tcW w:w="709" w:type="dxa"/>
          </w:tcPr>
          <w:p w14:paraId="6898C6FE" w14:textId="653E8CAD" w:rsidR="00C951C3" w:rsidRPr="00AC718B" w:rsidRDefault="00706FAC" w:rsidP="00C951C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49</w:t>
            </w:r>
          </w:p>
        </w:tc>
        <w:tc>
          <w:tcPr>
            <w:tcW w:w="2552" w:type="dxa"/>
          </w:tcPr>
          <w:p w14:paraId="6898C6FF" w14:textId="059FE1C4" w:rsidR="00C951C3" w:rsidRPr="00AC718B" w:rsidRDefault="00C951C3" w:rsidP="00C951C3">
            <w:pPr>
              <w:jc w:val="thaiDistribute"/>
              <w:rPr>
                <w:rFonts w:ascii="TH SarabunIT๙" w:hAnsi="TH SarabunIT๙" w:cs="TH SarabunIT๙"/>
              </w:rPr>
            </w:pPr>
            <w:r w:rsidRPr="002E6B0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ปฏิบัติงานประจำรถ </w:t>
            </w:r>
            <w:r w:rsidRPr="002E6B07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JCB </w:t>
            </w:r>
          </w:p>
        </w:tc>
        <w:tc>
          <w:tcPr>
            <w:tcW w:w="1417" w:type="dxa"/>
          </w:tcPr>
          <w:p w14:paraId="61A4E27C" w14:textId="77777777" w:rsidR="00C951C3" w:rsidRPr="000603AC" w:rsidRDefault="00C951C3" w:rsidP="00C951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D91976D" w14:textId="77777777" w:rsidR="00C951C3" w:rsidRPr="000603AC" w:rsidRDefault="00C951C3" w:rsidP="00C951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702" w14:textId="256AE50D" w:rsidR="00C951C3" w:rsidRPr="00AC718B" w:rsidRDefault="00C951C3" w:rsidP="00C951C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10E1DCE5" w14:textId="77777777" w:rsidR="00C951C3" w:rsidRPr="000603AC" w:rsidRDefault="00C951C3" w:rsidP="00C951C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C704" w14:textId="43E4075F" w:rsidR="00C951C3" w:rsidRPr="00AC718B" w:rsidRDefault="00C951C3" w:rsidP="00C951C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DFB9A9C" w14:textId="77777777" w:rsidR="00C951C3" w:rsidRPr="000603AC" w:rsidRDefault="00C951C3" w:rsidP="00C951C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706" w14:textId="58671701" w:rsidR="00C951C3" w:rsidRPr="00AC718B" w:rsidRDefault="00C951C3" w:rsidP="00C951C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5EA7462" w14:textId="77777777" w:rsidR="00C951C3" w:rsidRPr="000603AC" w:rsidRDefault="00C951C3" w:rsidP="00C951C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2E6B0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ฮาซัน กาซา</w:t>
            </w:r>
          </w:p>
          <w:p w14:paraId="0E7F801D" w14:textId="77777777" w:rsidR="00C951C3" w:rsidRPr="000603AC" w:rsidRDefault="00C951C3" w:rsidP="00C951C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C709" w14:textId="4C6287F7" w:rsidR="00C951C3" w:rsidRPr="00AC718B" w:rsidRDefault="00C951C3" w:rsidP="00C951C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7B06E7BE" w14:textId="77777777" w:rsidR="00C951C3" w:rsidRPr="000603AC" w:rsidRDefault="00C951C3" w:rsidP="00C951C3">
            <w:pPr>
              <w:rPr>
                <w:rFonts w:ascii="TH SarabunIT๙" w:hAnsi="TH SarabunIT๙" w:cs="TH SarabunIT๙"/>
              </w:rPr>
            </w:pPr>
            <w:r w:rsidRPr="002E6B0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ฮาซัน กาซา</w:t>
            </w:r>
          </w:p>
          <w:p w14:paraId="6898C70B" w14:textId="52F55C22" w:rsidR="00C951C3" w:rsidRPr="00AC718B" w:rsidRDefault="00C951C3" w:rsidP="00C951C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70C" w14:textId="77777777" w:rsidR="00C951C3" w:rsidRPr="00AC718B" w:rsidRDefault="00C951C3" w:rsidP="00C951C3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C70D" w14:textId="4DC9205B" w:rsidR="00C951C3" w:rsidRPr="00AC718B" w:rsidRDefault="00C951C3" w:rsidP="00C951C3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C70E" w14:textId="0E4AA07C" w:rsidR="00C951C3" w:rsidRPr="00AC718B" w:rsidRDefault="00C951C3" w:rsidP="00C951C3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B57A95" w:rsidRPr="00AC718B" w14:paraId="6898C721" w14:textId="77777777" w:rsidTr="00287519">
        <w:tc>
          <w:tcPr>
            <w:tcW w:w="709" w:type="dxa"/>
          </w:tcPr>
          <w:p w14:paraId="6898C710" w14:textId="014805D2" w:rsidR="00B57A95" w:rsidRPr="00AC718B" w:rsidRDefault="00706FAC" w:rsidP="00B57A9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50</w:t>
            </w:r>
          </w:p>
        </w:tc>
        <w:tc>
          <w:tcPr>
            <w:tcW w:w="2552" w:type="dxa"/>
          </w:tcPr>
          <w:p w14:paraId="6898C711" w14:textId="1D2C8957" w:rsidR="00B57A95" w:rsidRPr="00AC718B" w:rsidRDefault="00B57A95" w:rsidP="00B57A95">
            <w:pPr>
              <w:jc w:val="thaiDistribute"/>
              <w:rPr>
                <w:rFonts w:ascii="TH SarabunIT๙" w:hAnsi="TH SarabunIT๙" w:cs="TH SarabunIT๙"/>
              </w:rPr>
            </w:pPr>
            <w:r w:rsidRPr="005077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บุคคลภายนอกปฏิบัติงานเกี่ยวกับงานประจำรถ </w:t>
            </w:r>
            <w:r w:rsidRPr="00507734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JCB </w:t>
            </w:r>
          </w:p>
        </w:tc>
        <w:tc>
          <w:tcPr>
            <w:tcW w:w="1417" w:type="dxa"/>
          </w:tcPr>
          <w:p w14:paraId="509D988F" w14:textId="77777777" w:rsidR="00B57A95" w:rsidRPr="000603AC" w:rsidRDefault="00B57A95" w:rsidP="00B57A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8F28A81" w14:textId="77777777" w:rsidR="00B57A95" w:rsidRPr="000603AC" w:rsidRDefault="00B57A95" w:rsidP="00B57A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714" w14:textId="1BB84790" w:rsidR="00B57A95" w:rsidRPr="00AC718B" w:rsidRDefault="00B57A95" w:rsidP="00B57A9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276" w:type="dxa"/>
          </w:tcPr>
          <w:p w14:paraId="079E2AD8" w14:textId="77777777" w:rsidR="00B57A95" w:rsidRPr="000603AC" w:rsidRDefault="00B57A95" w:rsidP="00B57A9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C716" w14:textId="59DE578A" w:rsidR="00B57A95" w:rsidRPr="00AC718B" w:rsidRDefault="00B57A95" w:rsidP="00B57A9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1D13661" w14:textId="77777777" w:rsidR="00B57A95" w:rsidRPr="000603AC" w:rsidRDefault="00B57A95" w:rsidP="00B57A95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718" w14:textId="121FFAA3" w:rsidR="00B57A95" w:rsidRPr="00AC718B" w:rsidRDefault="00B57A95" w:rsidP="00B57A9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FDEF90F" w14:textId="77777777" w:rsidR="00B57A95" w:rsidRPr="000603AC" w:rsidRDefault="00B57A95" w:rsidP="00B57A9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5077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วีระศักดิ์ นวลนาค</w:t>
            </w:r>
          </w:p>
          <w:p w14:paraId="580596FB" w14:textId="77777777" w:rsidR="00B57A95" w:rsidRPr="000603AC" w:rsidRDefault="00B57A95" w:rsidP="00B57A9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C71B" w14:textId="697DEFA0" w:rsidR="00B57A95" w:rsidRPr="00AC718B" w:rsidRDefault="00B57A95" w:rsidP="00B57A9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1F5EC22A" w14:textId="77777777" w:rsidR="00B57A95" w:rsidRPr="000603AC" w:rsidRDefault="00B57A95" w:rsidP="00B57A95">
            <w:pPr>
              <w:rPr>
                <w:rFonts w:ascii="TH SarabunIT๙" w:hAnsi="TH SarabunIT๙" w:cs="TH SarabunIT๙"/>
              </w:rPr>
            </w:pPr>
            <w:r w:rsidRPr="005077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วีระศักดิ์ นวลนาค</w:t>
            </w:r>
          </w:p>
          <w:p w14:paraId="6898C71D" w14:textId="114B9476" w:rsidR="00B57A95" w:rsidRPr="00AC718B" w:rsidRDefault="00B57A95" w:rsidP="00B57A9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71E" w14:textId="77777777" w:rsidR="00B57A95" w:rsidRPr="00AC718B" w:rsidRDefault="00B57A95" w:rsidP="00B57A95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C71F" w14:textId="72139050" w:rsidR="00B57A95" w:rsidRPr="00AC718B" w:rsidRDefault="00B57A95" w:rsidP="00B57A95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C720" w14:textId="4B026D0F" w:rsidR="00B57A95" w:rsidRPr="00AC718B" w:rsidRDefault="00B57A95" w:rsidP="00B57A95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EB489B" w:rsidRPr="00AC718B" w14:paraId="2C9A6E99" w14:textId="77777777" w:rsidTr="00287519">
        <w:tc>
          <w:tcPr>
            <w:tcW w:w="709" w:type="dxa"/>
          </w:tcPr>
          <w:p w14:paraId="3426C0F2" w14:textId="6CF4DCF0" w:rsidR="00EB489B" w:rsidRPr="00AC718B" w:rsidRDefault="00706FAC" w:rsidP="00EB48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51</w:t>
            </w:r>
          </w:p>
        </w:tc>
        <w:tc>
          <w:tcPr>
            <w:tcW w:w="2552" w:type="dxa"/>
          </w:tcPr>
          <w:p w14:paraId="4DC4C267" w14:textId="0F4BC5E5" w:rsidR="00EB489B" w:rsidRPr="003309F3" w:rsidRDefault="00EB489B" w:rsidP="00EB489B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E064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ปฏิบัติงานตัดหญ้า ถางป่า และตัดแต่งกิ่งไม้ </w:t>
            </w:r>
          </w:p>
        </w:tc>
        <w:tc>
          <w:tcPr>
            <w:tcW w:w="1417" w:type="dxa"/>
          </w:tcPr>
          <w:p w14:paraId="68F3961D" w14:textId="60D5F7FC" w:rsidR="00EB489B" w:rsidRPr="000603AC" w:rsidRDefault="00EB489B" w:rsidP="00EB48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3D2D204" w14:textId="77777777" w:rsidR="00EB489B" w:rsidRPr="000603AC" w:rsidRDefault="00EB489B" w:rsidP="00EB48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062D5FE" w14:textId="29CFCA7B" w:rsidR="00EB489B" w:rsidRDefault="00EB489B" w:rsidP="00EB489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276" w:type="dxa"/>
          </w:tcPr>
          <w:p w14:paraId="2397A129" w14:textId="4B233D3C" w:rsidR="00EB489B" w:rsidRPr="000603AC" w:rsidRDefault="00EB489B" w:rsidP="00EB489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3AB82C51" w14:textId="0B0E5885" w:rsidR="00EB489B" w:rsidRDefault="00EB489B" w:rsidP="00EB489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066A9C1" w14:textId="77777777" w:rsidR="00EB489B" w:rsidRPr="000603AC" w:rsidRDefault="00EB489B" w:rsidP="00EB489B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688FE5C" w14:textId="3D8B16DF" w:rsidR="00EB489B" w:rsidRPr="000603AC" w:rsidRDefault="00EB489B" w:rsidP="00EB489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BF946F9" w14:textId="77777777" w:rsidR="00EB489B" w:rsidRPr="000603AC" w:rsidRDefault="00EB489B" w:rsidP="00EB489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5E064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แดแอ ฮะ</w:t>
            </w:r>
          </w:p>
          <w:p w14:paraId="45248FC1" w14:textId="77777777" w:rsidR="00EB489B" w:rsidRPr="000603AC" w:rsidRDefault="00EB489B" w:rsidP="00EB489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092EE96" w14:textId="3813A378" w:rsidR="00EB489B" w:rsidRDefault="00EB489B" w:rsidP="00EB489B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25591503" w14:textId="77777777" w:rsidR="00EB489B" w:rsidRPr="000603AC" w:rsidRDefault="00EB489B" w:rsidP="00EB489B">
            <w:pPr>
              <w:rPr>
                <w:rFonts w:ascii="TH SarabunIT๙" w:hAnsi="TH SarabunIT๙" w:cs="TH SarabunIT๙"/>
              </w:rPr>
            </w:pPr>
            <w:r w:rsidRPr="005E064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แดแอ ฮะ</w:t>
            </w:r>
          </w:p>
          <w:p w14:paraId="6FD797D4" w14:textId="2DED01C6" w:rsidR="00EB489B" w:rsidRPr="00B414A5" w:rsidRDefault="00EB489B" w:rsidP="00EB489B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3CE887B8" w14:textId="10EA0173" w:rsidR="00EB489B" w:rsidRPr="00AC718B" w:rsidRDefault="00EB489B" w:rsidP="00EB489B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C46553E" w14:textId="7850AF75" w:rsidR="00EB489B" w:rsidRPr="00AC718B" w:rsidRDefault="00EB489B" w:rsidP="00EB489B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3FAB604E" w14:textId="2F2C183F" w:rsidR="00EB489B" w:rsidRPr="00AC718B" w:rsidRDefault="00EB489B" w:rsidP="00EB489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</w:tbl>
    <w:p w14:paraId="6898C722" w14:textId="77777777" w:rsidR="005F3F34" w:rsidRDefault="005F3F34" w:rsidP="00474D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102964B" w14:textId="77777777" w:rsidR="00BE331A" w:rsidRPr="00AC718B" w:rsidRDefault="00BE331A" w:rsidP="00474D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417"/>
        <w:gridCol w:w="1276"/>
        <w:gridCol w:w="1276"/>
        <w:gridCol w:w="1984"/>
        <w:gridCol w:w="2268"/>
        <w:gridCol w:w="1418"/>
        <w:gridCol w:w="2410"/>
      </w:tblGrid>
      <w:tr w:rsidR="00687536" w:rsidRPr="00AC718B" w14:paraId="6898C72D" w14:textId="77777777" w:rsidTr="00A915FB">
        <w:tc>
          <w:tcPr>
            <w:tcW w:w="709" w:type="dxa"/>
          </w:tcPr>
          <w:p w14:paraId="6898C723" w14:textId="77777777" w:rsidR="00687536" w:rsidRPr="00AC718B" w:rsidRDefault="00687536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2" w:type="dxa"/>
          </w:tcPr>
          <w:p w14:paraId="6898C724" w14:textId="77777777" w:rsidR="00687536" w:rsidRPr="00AC718B" w:rsidRDefault="00687536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</w:tcPr>
          <w:p w14:paraId="6898C725" w14:textId="77777777" w:rsidR="00687536" w:rsidRPr="00AC718B" w:rsidRDefault="00687536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276" w:type="dxa"/>
          </w:tcPr>
          <w:p w14:paraId="6898C726" w14:textId="77777777" w:rsidR="00687536" w:rsidRPr="00AC718B" w:rsidRDefault="00687536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6898C727" w14:textId="77777777" w:rsidR="00687536" w:rsidRPr="00AC718B" w:rsidRDefault="00687536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6898C728" w14:textId="77777777" w:rsidR="00687536" w:rsidRPr="00AC718B" w:rsidRDefault="00687536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6898C729" w14:textId="77777777" w:rsidR="00687536" w:rsidRPr="00AC718B" w:rsidRDefault="00687536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6898C72A" w14:textId="77777777" w:rsidR="00687536" w:rsidRPr="00AC718B" w:rsidRDefault="00687536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6898C72B" w14:textId="77777777" w:rsidR="00687536" w:rsidRPr="00AC718B" w:rsidRDefault="00687536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6898C72C" w14:textId="77777777" w:rsidR="00687536" w:rsidRPr="00AC718B" w:rsidRDefault="00687536" w:rsidP="0028751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0C541C" w:rsidRPr="00AC718B" w14:paraId="6898C752" w14:textId="77777777" w:rsidTr="00A915FB">
        <w:tc>
          <w:tcPr>
            <w:tcW w:w="709" w:type="dxa"/>
          </w:tcPr>
          <w:p w14:paraId="6898C740" w14:textId="2786A53E" w:rsidR="000C541C" w:rsidRPr="00AC718B" w:rsidRDefault="003D355C" w:rsidP="000C54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52</w:t>
            </w:r>
          </w:p>
        </w:tc>
        <w:tc>
          <w:tcPr>
            <w:tcW w:w="2552" w:type="dxa"/>
          </w:tcPr>
          <w:p w14:paraId="6898C741" w14:textId="1FB703FA" w:rsidR="000C541C" w:rsidRPr="00AC718B" w:rsidRDefault="000C541C" w:rsidP="000C541C">
            <w:pPr>
              <w:jc w:val="thaiDistribute"/>
              <w:rPr>
                <w:rFonts w:ascii="TH SarabunIT๙" w:hAnsi="TH SarabunIT๙" w:cs="TH SarabunIT๙"/>
              </w:rPr>
            </w:pPr>
            <w:r w:rsidRPr="005E064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ปฏิบัติงานตัดหญ้า ถางป่า และตัดแต่งกิ่งไม้ </w:t>
            </w:r>
          </w:p>
        </w:tc>
        <w:tc>
          <w:tcPr>
            <w:tcW w:w="1417" w:type="dxa"/>
          </w:tcPr>
          <w:p w14:paraId="4E204F91" w14:textId="77777777" w:rsidR="000C541C" w:rsidRPr="000603AC" w:rsidRDefault="000C541C" w:rsidP="000C54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8994B43" w14:textId="77777777" w:rsidR="000C541C" w:rsidRPr="000603AC" w:rsidRDefault="000C541C" w:rsidP="000C54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744" w14:textId="3BE91E29" w:rsidR="000C541C" w:rsidRPr="00AC718B" w:rsidRDefault="000C541C" w:rsidP="000C541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276" w:type="dxa"/>
          </w:tcPr>
          <w:p w14:paraId="47BE6B51" w14:textId="77777777" w:rsidR="000C541C" w:rsidRPr="000603AC" w:rsidRDefault="000C541C" w:rsidP="000C541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C746" w14:textId="6F27DE0F" w:rsidR="000C541C" w:rsidRPr="00AC718B" w:rsidRDefault="000C541C" w:rsidP="000C54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0C9FFEC" w14:textId="77777777" w:rsidR="000C541C" w:rsidRPr="000603AC" w:rsidRDefault="000C541C" w:rsidP="000C541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748" w14:textId="306BAD18" w:rsidR="000C541C" w:rsidRPr="00AC718B" w:rsidRDefault="000C541C" w:rsidP="000C54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DDC3994" w14:textId="77777777" w:rsidR="000C541C" w:rsidRPr="000603AC" w:rsidRDefault="000C541C" w:rsidP="000C54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E71D0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ูฮำหมัด  มามะ</w:t>
            </w:r>
          </w:p>
          <w:p w14:paraId="74999DA8" w14:textId="77777777" w:rsidR="000C541C" w:rsidRPr="000603AC" w:rsidRDefault="000C541C" w:rsidP="000C541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C74C" w14:textId="19BDFB86" w:rsidR="000C541C" w:rsidRPr="00AC718B" w:rsidRDefault="000C541C" w:rsidP="000C541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6898C74E" w14:textId="28B84F64" w:rsidR="000C541C" w:rsidRPr="00AC718B" w:rsidRDefault="000C541C" w:rsidP="000C541C">
            <w:pPr>
              <w:rPr>
                <w:rFonts w:ascii="TH SarabunIT๙" w:hAnsi="TH SarabunIT๙" w:cs="TH SarabunIT๙"/>
              </w:rPr>
            </w:pPr>
            <w:r w:rsidRPr="00E71D0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ูฮำหมัด  มามะ</w:t>
            </w: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74F" w14:textId="77777777" w:rsidR="000C541C" w:rsidRPr="00AC718B" w:rsidRDefault="000C541C" w:rsidP="000C541C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C750" w14:textId="0BFC1B3D" w:rsidR="000C541C" w:rsidRPr="00AC718B" w:rsidRDefault="000C541C" w:rsidP="000C541C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0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C751" w14:textId="3EF0BE20" w:rsidR="000C541C" w:rsidRPr="00AC718B" w:rsidRDefault="000C541C" w:rsidP="000C541C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C541C" w:rsidRPr="00AC718B" w14:paraId="6898C764" w14:textId="77777777" w:rsidTr="00A915FB">
        <w:tc>
          <w:tcPr>
            <w:tcW w:w="709" w:type="dxa"/>
          </w:tcPr>
          <w:p w14:paraId="6898C753" w14:textId="24A30438" w:rsidR="000C541C" w:rsidRPr="00AC718B" w:rsidRDefault="003D355C" w:rsidP="000C54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53</w:t>
            </w:r>
          </w:p>
        </w:tc>
        <w:tc>
          <w:tcPr>
            <w:tcW w:w="2552" w:type="dxa"/>
          </w:tcPr>
          <w:p w14:paraId="6898C754" w14:textId="1E2D7EC2" w:rsidR="000C541C" w:rsidRPr="00AC718B" w:rsidRDefault="000C541C" w:rsidP="000C541C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5623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ปฏิบัติงานตัดหญ้า ถางป่า และตัดแต่งกิ่งไม้ </w:t>
            </w:r>
          </w:p>
        </w:tc>
        <w:tc>
          <w:tcPr>
            <w:tcW w:w="1417" w:type="dxa"/>
          </w:tcPr>
          <w:p w14:paraId="0B149FCB" w14:textId="77777777" w:rsidR="000C541C" w:rsidRPr="000603AC" w:rsidRDefault="000C541C" w:rsidP="000C54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142ED8A" w14:textId="77777777" w:rsidR="000C541C" w:rsidRPr="000603AC" w:rsidRDefault="000C541C" w:rsidP="000C54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757" w14:textId="6F9F82D9" w:rsidR="000C541C" w:rsidRPr="00AC718B" w:rsidRDefault="000C541C" w:rsidP="000C541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276" w:type="dxa"/>
          </w:tcPr>
          <w:p w14:paraId="20367D55" w14:textId="77777777" w:rsidR="000C541C" w:rsidRPr="000603AC" w:rsidRDefault="000C541C" w:rsidP="000C541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C759" w14:textId="6572F6F3" w:rsidR="000C541C" w:rsidRPr="00AC718B" w:rsidRDefault="000C541C" w:rsidP="000C54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6D48AB3" w14:textId="77777777" w:rsidR="000C541C" w:rsidRPr="000603AC" w:rsidRDefault="000C541C" w:rsidP="000C541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75B" w14:textId="32D9CFC4" w:rsidR="000C541C" w:rsidRPr="00AC718B" w:rsidRDefault="000C541C" w:rsidP="000C54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9046AC4" w14:textId="77777777" w:rsidR="000C541C" w:rsidRPr="000603AC" w:rsidRDefault="000C541C" w:rsidP="000C54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C5623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ูฮำหมัดยากี โตะแว</w:t>
            </w:r>
          </w:p>
          <w:p w14:paraId="6980D5DD" w14:textId="77777777" w:rsidR="000C541C" w:rsidRPr="000603AC" w:rsidRDefault="000C541C" w:rsidP="000C541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C75E" w14:textId="72507110" w:rsidR="000C541C" w:rsidRPr="00AC718B" w:rsidRDefault="000C541C" w:rsidP="000C54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30AB9C5F" w14:textId="77777777" w:rsidR="000C541C" w:rsidRPr="000603AC" w:rsidRDefault="000C541C" w:rsidP="000C541C">
            <w:pPr>
              <w:rPr>
                <w:rFonts w:ascii="TH SarabunIT๙" w:hAnsi="TH SarabunIT๙" w:cs="TH SarabunIT๙"/>
              </w:rPr>
            </w:pPr>
            <w:r w:rsidRPr="00C5623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ูฮำหมัดยากี โตะแว</w:t>
            </w:r>
          </w:p>
          <w:p w14:paraId="6898C760" w14:textId="55A31690" w:rsidR="000C541C" w:rsidRPr="00AC718B" w:rsidRDefault="000C541C" w:rsidP="000C541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761" w14:textId="77777777" w:rsidR="000C541C" w:rsidRPr="00AC718B" w:rsidRDefault="000C541C" w:rsidP="000C541C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C762" w14:textId="44EA2354" w:rsidR="000C541C" w:rsidRPr="00AC718B" w:rsidRDefault="000C541C" w:rsidP="000C541C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0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C763" w14:textId="766DDBA0" w:rsidR="000C541C" w:rsidRPr="00AC718B" w:rsidRDefault="000C541C" w:rsidP="000C541C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C541C" w:rsidRPr="00AC718B" w14:paraId="6898C776" w14:textId="77777777" w:rsidTr="00A915FB">
        <w:tc>
          <w:tcPr>
            <w:tcW w:w="709" w:type="dxa"/>
          </w:tcPr>
          <w:p w14:paraId="6898C765" w14:textId="654FCAE1" w:rsidR="000C541C" w:rsidRPr="00AC718B" w:rsidRDefault="003D355C" w:rsidP="000C54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54</w:t>
            </w:r>
          </w:p>
        </w:tc>
        <w:tc>
          <w:tcPr>
            <w:tcW w:w="2552" w:type="dxa"/>
          </w:tcPr>
          <w:p w14:paraId="6898C766" w14:textId="417B9DC7" w:rsidR="000C541C" w:rsidRPr="00AC718B" w:rsidRDefault="000C541C" w:rsidP="000C541C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9251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ปฏิบัติงานตัดหญ้า ถางป่า และตัดแต่งกิ่งไม้ </w:t>
            </w:r>
          </w:p>
        </w:tc>
        <w:tc>
          <w:tcPr>
            <w:tcW w:w="1417" w:type="dxa"/>
          </w:tcPr>
          <w:p w14:paraId="6003C722" w14:textId="77777777" w:rsidR="000C541C" w:rsidRPr="000603AC" w:rsidRDefault="000C541C" w:rsidP="000C54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BFB5279" w14:textId="77777777" w:rsidR="000C541C" w:rsidRPr="000603AC" w:rsidRDefault="000C541C" w:rsidP="000C54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769" w14:textId="4397ADBF" w:rsidR="000C541C" w:rsidRPr="00AC718B" w:rsidRDefault="000C541C" w:rsidP="000C541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276" w:type="dxa"/>
          </w:tcPr>
          <w:p w14:paraId="3DEFAF25" w14:textId="77777777" w:rsidR="000C541C" w:rsidRPr="000603AC" w:rsidRDefault="000C541C" w:rsidP="000C541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C76B" w14:textId="2F1EE77F" w:rsidR="000C541C" w:rsidRPr="00AC718B" w:rsidRDefault="000C541C" w:rsidP="000C54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154CB6C" w14:textId="77777777" w:rsidR="000C541C" w:rsidRPr="000603AC" w:rsidRDefault="000C541C" w:rsidP="000C541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76D" w14:textId="7D0C9E69" w:rsidR="000C541C" w:rsidRPr="00AC718B" w:rsidRDefault="000C541C" w:rsidP="000C54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8261A7A" w14:textId="77777777" w:rsidR="000C541C" w:rsidRPr="000603AC" w:rsidRDefault="000C541C" w:rsidP="000C54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Pr="002C212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รุสลัน แวเย็ง</w:t>
            </w:r>
          </w:p>
          <w:p w14:paraId="18D2AFBC" w14:textId="77777777" w:rsidR="000C541C" w:rsidRPr="000603AC" w:rsidRDefault="000C541C" w:rsidP="000C541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C770" w14:textId="5A90E26D" w:rsidR="000C541C" w:rsidRPr="00AC718B" w:rsidRDefault="000C541C" w:rsidP="000C54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275C5DD5" w14:textId="77777777" w:rsidR="000C541C" w:rsidRPr="000603AC" w:rsidRDefault="000C541C" w:rsidP="000C541C">
            <w:pPr>
              <w:rPr>
                <w:rFonts w:ascii="TH SarabunIT๙" w:hAnsi="TH SarabunIT๙" w:cs="TH SarabunIT๙"/>
              </w:rPr>
            </w:pPr>
            <w:r w:rsidRPr="002C212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รุสลัน แวเย็ง</w:t>
            </w:r>
          </w:p>
          <w:p w14:paraId="6898C772" w14:textId="5C1EF32F" w:rsidR="000C541C" w:rsidRPr="00AC718B" w:rsidRDefault="000C541C" w:rsidP="000C541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773" w14:textId="77777777" w:rsidR="000C541C" w:rsidRPr="00AC718B" w:rsidRDefault="000C541C" w:rsidP="000C541C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C774" w14:textId="7F00B176" w:rsidR="000C541C" w:rsidRPr="00AC718B" w:rsidRDefault="000C541C" w:rsidP="000C541C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0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C775" w14:textId="70C7EAEF" w:rsidR="000C541C" w:rsidRPr="00AC718B" w:rsidRDefault="000C541C" w:rsidP="000C541C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2B5861" w:rsidRPr="00AC718B" w14:paraId="6898C788" w14:textId="77777777" w:rsidTr="00A915FB">
        <w:tc>
          <w:tcPr>
            <w:tcW w:w="709" w:type="dxa"/>
          </w:tcPr>
          <w:p w14:paraId="6898C777" w14:textId="5C46B796" w:rsidR="002B5861" w:rsidRPr="00AC718B" w:rsidRDefault="003D355C" w:rsidP="002B58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55</w:t>
            </w:r>
          </w:p>
        </w:tc>
        <w:tc>
          <w:tcPr>
            <w:tcW w:w="2552" w:type="dxa"/>
          </w:tcPr>
          <w:p w14:paraId="6898C778" w14:textId="298DEE90" w:rsidR="002B5861" w:rsidRPr="00AC718B" w:rsidRDefault="002B5861" w:rsidP="002B5861">
            <w:pPr>
              <w:jc w:val="thaiDistribute"/>
              <w:rPr>
                <w:rFonts w:ascii="TH SarabunIT๙" w:hAnsi="TH SarabunIT๙" w:cs="TH SarabunIT๙"/>
              </w:rPr>
            </w:pPr>
            <w:r w:rsidRPr="00671A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ปฏิบัติงานซ่อมบำรุงรักษาประจำกองช่าง </w:t>
            </w:r>
          </w:p>
        </w:tc>
        <w:tc>
          <w:tcPr>
            <w:tcW w:w="1417" w:type="dxa"/>
          </w:tcPr>
          <w:p w14:paraId="72E1A0EF" w14:textId="77777777" w:rsidR="002B5861" w:rsidRPr="000603AC" w:rsidRDefault="002B5861" w:rsidP="002B58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4E7EC01" w14:textId="77777777" w:rsidR="002B5861" w:rsidRPr="000603AC" w:rsidRDefault="002B5861" w:rsidP="002B58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77B" w14:textId="6055D3E1" w:rsidR="002B5861" w:rsidRPr="00AC718B" w:rsidRDefault="002B5861" w:rsidP="002B586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276" w:type="dxa"/>
          </w:tcPr>
          <w:p w14:paraId="52CE6B27" w14:textId="77777777" w:rsidR="002B5861" w:rsidRPr="000603AC" w:rsidRDefault="002B5861" w:rsidP="002B586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C77D" w14:textId="53F188B0" w:rsidR="002B5861" w:rsidRPr="00AC718B" w:rsidRDefault="002B5861" w:rsidP="002B586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B294121" w14:textId="77777777" w:rsidR="002B5861" w:rsidRPr="000603AC" w:rsidRDefault="002B5861" w:rsidP="002B5861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77F" w14:textId="78B48153" w:rsidR="002B5861" w:rsidRPr="00AC718B" w:rsidRDefault="002B5861" w:rsidP="002B586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FD2548C" w14:textId="77777777" w:rsidR="002B5861" w:rsidRPr="000603AC" w:rsidRDefault="002B5861" w:rsidP="002B586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CC2D0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ดุลย์ เจะเตะ</w:t>
            </w:r>
          </w:p>
          <w:p w14:paraId="03026165" w14:textId="77777777" w:rsidR="002B5861" w:rsidRPr="000603AC" w:rsidRDefault="002B5861" w:rsidP="002B5861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C782" w14:textId="35928918" w:rsidR="002B5861" w:rsidRPr="00AC718B" w:rsidRDefault="00A61416" w:rsidP="002B586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2B5861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129D53BD" w14:textId="77777777" w:rsidR="002B5861" w:rsidRPr="000603AC" w:rsidRDefault="002B5861" w:rsidP="002B5861">
            <w:pPr>
              <w:rPr>
                <w:rFonts w:ascii="TH SarabunIT๙" w:hAnsi="TH SarabunIT๙" w:cs="TH SarabunIT๙"/>
              </w:rPr>
            </w:pPr>
            <w:r w:rsidRPr="00CC2D0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ดุลย์ เจะเตะ</w:t>
            </w:r>
          </w:p>
          <w:p w14:paraId="6898C784" w14:textId="5C42D786" w:rsidR="002B5861" w:rsidRPr="00AC718B" w:rsidRDefault="002B5861" w:rsidP="002B586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A61416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="00A61416"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A61416"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785" w14:textId="77777777" w:rsidR="002B5861" w:rsidRPr="00AC718B" w:rsidRDefault="002B5861" w:rsidP="002B5861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C786" w14:textId="0CA1E2A8" w:rsidR="002B5861" w:rsidRPr="00AC718B" w:rsidRDefault="002B5861" w:rsidP="002B5861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0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C787" w14:textId="712777B9" w:rsidR="002B5861" w:rsidRPr="00AC718B" w:rsidRDefault="002B5861" w:rsidP="002B5861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2B5861" w:rsidRPr="00AC718B" w14:paraId="6898C79A" w14:textId="77777777" w:rsidTr="00A915FB">
        <w:tc>
          <w:tcPr>
            <w:tcW w:w="709" w:type="dxa"/>
          </w:tcPr>
          <w:p w14:paraId="6898C789" w14:textId="63042352" w:rsidR="002B5861" w:rsidRPr="00AC718B" w:rsidRDefault="003D355C" w:rsidP="002B58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56</w:t>
            </w:r>
          </w:p>
        </w:tc>
        <w:tc>
          <w:tcPr>
            <w:tcW w:w="2552" w:type="dxa"/>
          </w:tcPr>
          <w:p w14:paraId="6898C78A" w14:textId="4322CCEF" w:rsidR="002B5861" w:rsidRPr="00AC718B" w:rsidRDefault="002B5861" w:rsidP="002B5861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302E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ปฏิบัติงานตัดหญ้า ถางป่า และตัดแต่งกิ่งไม้ </w:t>
            </w:r>
          </w:p>
        </w:tc>
        <w:tc>
          <w:tcPr>
            <w:tcW w:w="1417" w:type="dxa"/>
          </w:tcPr>
          <w:p w14:paraId="6848A504" w14:textId="77777777" w:rsidR="002B5861" w:rsidRPr="000603AC" w:rsidRDefault="002B5861" w:rsidP="002B58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5EF69FD" w14:textId="77777777" w:rsidR="002B5861" w:rsidRPr="000603AC" w:rsidRDefault="002B5861" w:rsidP="002B58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78D" w14:textId="0CC1D918" w:rsidR="002B5861" w:rsidRPr="00AC718B" w:rsidRDefault="002B5861" w:rsidP="002B586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276" w:type="dxa"/>
          </w:tcPr>
          <w:p w14:paraId="62AD9879" w14:textId="77777777" w:rsidR="002B5861" w:rsidRPr="000603AC" w:rsidRDefault="002B5861" w:rsidP="002B586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C78F" w14:textId="38BF4CF9" w:rsidR="002B5861" w:rsidRPr="00AC718B" w:rsidRDefault="002B5861" w:rsidP="002B586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924495C" w14:textId="77777777" w:rsidR="002B5861" w:rsidRPr="000603AC" w:rsidRDefault="002B5861" w:rsidP="002B5861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791" w14:textId="401F2AF5" w:rsidR="002B5861" w:rsidRPr="00AC718B" w:rsidRDefault="002B5861" w:rsidP="002B586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6BFDF5C" w14:textId="77777777" w:rsidR="002B5861" w:rsidRPr="000603AC" w:rsidRDefault="002B5861" w:rsidP="002B586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2302E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มานะ เจ๊ะเล๊าะ</w:t>
            </w:r>
          </w:p>
          <w:p w14:paraId="09E8848C" w14:textId="77777777" w:rsidR="002B5861" w:rsidRPr="000603AC" w:rsidRDefault="002B5861" w:rsidP="002B5861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C794" w14:textId="48542C0E" w:rsidR="002B5861" w:rsidRPr="00AC718B" w:rsidRDefault="00A61416" w:rsidP="002B586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2B5861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63756BAE" w14:textId="77777777" w:rsidR="002B5861" w:rsidRPr="000603AC" w:rsidRDefault="002B5861" w:rsidP="002B5861">
            <w:pPr>
              <w:rPr>
                <w:rFonts w:ascii="TH SarabunIT๙" w:hAnsi="TH SarabunIT๙" w:cs="TH SarabunIT๙"/>
              </w:rPr>
            </w:pPr>
            <w:r w:rsidRPr="002302E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มานะ เจ๊ะเล๊าะ</w:t>
            </w:r>
          </w:p>
          <w:p w14:paraId="6898C796" w14:textId="387D9C1E" w:rsidR="002B5861" w:rsidRPr="00AC718B" w:rsidRDefault="002B5861" w:rsidP="002B586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A61416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="00A61416"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A61416"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797" w14:textId="77777777" w:rsidR="002B5861" w:rsidRPr="00AC718B" w:rsidRDefault="002B5861" w:rsidP="002B5861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C798" w14:textId="1B95DCBB" w:rsidR="002B5861" w:rsidRPr="00AC718B" w:rsidRDefault="002B5861" w:rsidP="002B5861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0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C799" w14:textId="48940D8C" w:rsidR="002B5861" w:rsidRPr="00AC718B" w:rsidRDefault="002B5861" w:rsidP="002B5861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2B5861" w:rsidRPr="00AC718B" w14:paraId="6898C7AC" w14:textId="77777777" w:rsidTr="00A915FB">
        <w:tc>
          <w:tcPr>
            <w:tcW w:w="709" w:type="dxa"/>
          </w:tcPr>
          <w:p w14:paraId="6898C79B" w14:textId="47A08FEA" w:rsidR="002B5861" w:rsidRPr="00AC718B" w:rsidRDefault="003D355C" w:rsidP="002B58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57</w:t>
            </w:r>
          </w:p>
        </w:tc>
        <w:tc>
          <w:tcPr>
            <w:tcW w:w="2552" w:type="dxa"/>
          </w:tcPr>
          <w:p w14:paraId="6898C79C" w14:textId="5D4E6C59" w:rsidR="002B5861" w:rsidRPr="00AC718B" w:rsidRDefault="002B5861" w:rsidP="002B5861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B140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ปฏิบัติงานตัดหญ้า ถางป่า และตัดแต่งกิ่งไม้ </w:t>
            </w:r>
          </w:p>
        </w:tc>
        <w:tc>
          <w:tcPr>
            <w:tcW w:w="1417" w:type="dxa"/>
          </w:tcPr>
          <w:p w14:paraId="3EB77A73" w14:textId="77777777" w:rsidR="002B5861" w:rsidRPr="000603AC" w:rsidRDefault="002B5861" w:rsidP="002B58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FE16B84" w14:textId="77777777" w:rsidR="002B5861" w:rsidRPr="000603AC" w:rsidRDefault="002B5861" w:rsidP="002B58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79F" w14:textId="25E66359" w:rsidR="002B5861" w:rsidRPr="00AC718B" w:rsidRDefault="002B5861" w:rsidP="002B586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276" w:type="dxa"/>
          </w:tcPr>
          <w:p w14:paraId="0941FC3C" w14:textId="77777777" w:rsidR="002B5861" w:rsidRPr="000603AC" w:rsidRDefault="002B5861" w:rsidP="002B586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C7A1" w14:textId="437637E1" w:rsidR="002B5861" w:rsidRPr="00AC718B" w:rsidRDefault="002B5861" w:rsidP="002B586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766A08D" w14:textId="77777777" w:rsidR="002B5861" w:rsidRPr="000603AC" w:rsidRDefault="002B5861" w:rsidP="002B5861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7A3" w14:textId="372A3344" w:rsidR="002B5861" w:rsidRPr="00AC718B" w:rsidRDefault="002B5861" w:rsidP="002B586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8FD7CDC" w14:textId="77777777" w:rsidR="002B5861" w:rsidRPr="000603AC" w:rsidRDefault="002B5861" w:rsidP="002B586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CB140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อาซี สาแม</w:t>
            </w:r>
          </w:p>
          <w:p w14:paraId="5FABF6DC" w14:textId="77777777" w:rsidR="002B5861" w:rsidRPr="000603AC" w:rsidRDefault="002B5861" w:rsidP="002B5861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C7A6" w14:textId="4F8947A5" w:rsidR="002B5861" w:rsidRPr="00AC718B" w:rsidRDefault="00A61416" w:rsidP="002B586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2B5861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68203359" w14:textId="77777777" w:rsidR="002B5861" w:rsidRPr="000603AC" w:rsidRDefault="002B5861" w:rsidP="002B5861">
            <w:pPr>
              <w:rPr>
                <w:rFonts w:ascii="TH SarabunIT๙" w:hAnsi="TH SarabunIT๙" w:cs="TH SarabunIT๙"/>
              </w:rPr>
            </w:pPr>
            <w:r w:rsidRPr="00CB140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อาซี สาแม</w:t>
            </w:r>
          </w:p>
          <w:p w14:paraId="6898C7A8" w14:textId="7870CB39" w:rsidR="002B5861" w:rsidRPr="00AC718B" w:rsidRDefault="002B5861" w:rsidP="002B586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A61416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="00A61416"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A61416"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7A9" w14:textId="77777777" w:rsidR="002B5861" w:rsidRPr="00AC718B" w:rsidRDefault="002B5861" w:rsidP="002B5861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C7AA" w14:textId="49751661" w:rsidR="002B5861" w:rsidRPr="00AC718B" w:rsidRDefault="002B5861" w:rsidP="002B5861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0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C7AB" w14:textId="7B4D6057" w:rsidR="002B5861" w:rsidRPr="00AC718B" w:rsidRDefault="002B5861" w:rsidP="002B5861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2B5861" w:rsidRPr="00AC718B" w14:paraId="29112681" w14:textId="77777777" w:rsidTr="00A915FB">
        <w:tc>
          <w:tcPr>
            <w:tcW w:w="709" w:type="dxa"/>
          </w:tcPr>
          <w:p w14:paraId="6D497779" w14:textId="3C2D806A" w:rsidR="002B5861" w:rsidRPr="00AC718B" w:rsidRDefault="003D355C" w:rsidP="002B58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58</w:t>
            </w:r>
          </w:p>
        </w:tc>
        <w:tc>
          <w:tcPr>
            <w:tcW w:w="2552" w:type="dxa"/>
          </w:tcPr>
          <w:p w14:paraId="36794EA0" w14:textId="7037A482" w:rsidR="002B5861" w:rsidRPr="00AC718B" w:rsidRDefault="002B5861" w:rsidP="002B5861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9251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ปฏิบัติงานตัดหญ้า ถางป่า และตัดแต่งกิ่งไม้</w:t>
            </w:r>
          </w:p>
        </w:tc>
        <w:tc>
          <w:tcPr>
            <w:tcW w:w="1417" w:type="dxa"/>
          </w:tcPr>
          <w:p w14:paraId="12CFC881" w14:textId="77777777" w:rsidR="002B5861" w:rsidRPr="000603AC" w:rsidRDefault="002B5861" w:rsidP="002B58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84BAACB" w14:textId="77777777" w:rsidR="002B5861" w:rsidRPr="000603AC" w:rsidRDefault="002B5861" w:rsidP="002B58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6CA18BA" w14:textId="19E414DA" w:rsidR="002B5861" w:rsidRPr="00AC718B" w:rsidRDefault="002B5861" w:rsidP="002B586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276" w:type="dxa"/>
          </w:tcPr>
          <w:p w14:paraId="5911764B" w14:textId="77777777" w:rsidR="002B5861" w:rsidRPr="000603AC" w:rsidRDefault="002B5861" w:rsidP="002B586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72239825" w14:textId="0DF4056C" w:rsidR="002B5861" w:rsidRPr="00AC718B" w:rsidRDefault="002B5861" w:rsidP="002B586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13BA93F" w14:textId="77777777" w:rsidR="002B5861" w:rsidRPr="000603AC" w:rsidRDefault="002B5861" w:rsidP="002B5861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A90B7F4" w14:textId="08D895BB" w:rsidR="002B5861" w:rsidRPr="00AC718B" w:rsidRDefault="002B5861" w:rsidP="002B586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7F4D11D" w14:textId="77777777" w:rsidR="002B5861" w:rsidRPr="000603AC" w:rsidRDefault="002B5861" w:rsidP="002B5861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22615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สลีย์ กาเร็ง</w:t>
            </w:r>
          </w:p>
          <w:p w14:paraId="06074FDB" w14:textId="77777777" w:rsidR="002B5861" w:rsidRPr="000603AC" w:rsidRDefault="002B5861" w:rsidP="002B5861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CEDF6DC" w14:textId="1E1A7143" w:rsidR="002B5861" w:rsidRPr="00AC718B" w:rsidRDefault="00A61416" w:rsidP="002B5861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2B5861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50316E40" w14:textId="77777777" w:rsidR="002B5861" w:rsidRPr="000603AC" w:rsidRDefault="002B5861" w:rsidP="002B5861">
            <w:pPr>
              <w:rPr>
                <w:rFonts w:ascii="TH SarabunIT๙" w:hAnsi="TH SarabunIT๙" w:cs="TH SarabunIT๙"/>
              </w:rPr>
            </w:pPr>
            <w:r w:rsidRPr="0022615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สลีย์ กาเร็ง</w:t>
            </w:r>
          </w:p>
          <w:p w14:paraId="5024535A" w14:textId="19F10441" w:rsidR="002B5861" w:rsidRPr="00AC718B" w:rsidRDefault="002B5861" w:rsidP="002B5861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A61416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="00A61416"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A61416"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C9E803C" w14:textId="5EBFEAE3" w:rsidR="002B5861" w:rsidRPr="00AC718B" w:rsidRDefault="002B5861" w:rsidP="002B5861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3A2E46E" w14:textId="7FBD469C" w:rsidR="002B5861" w:rsidRPr="00AC718B" w:rsidRDefault="002B5861" w:rsidP="002B5861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/>
                <w:sz w:val="28"/>
              </w:rPr>
              <w:t>40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07AA3DCA" w14:textId="5E52D611" w:rsidR="002B5861" w:rsidRPr="00AC718B" w:rsidRDefault="002B5861" w:rsidP="002B586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</w:tbl>
    <w:p w14:paraId="618BF1DE" w14:textId="77777777" w:rsidR="00EE573C" w:rsidRDefault="00EE573C" w:rsidP="00474D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417"/>
        <w:gridCol w:w="1276"/>
        <w:gridCol w:w="1276"/>
        <w:gridCol w:w="1984"/>
        <w:gridCol w:w="2268"/>
        <w:gridCol w:w="1418"/>
        <w:gridCol w:w="2410"/>
      </w:tblGrid>
      <w:tr w:rsidR="002B5861" w:rsidRPr="00AC718B" w14:paraId="764E1138" w14:textId="77777777" w:rsidTr="00F96893">
        <w:tc>
          <w:tcPr>
            <w:tcW w:w="709" w:type="dxa"/>
          </w:tcPr>
          <w:p w14:paraId="0FE43A38" w14:textId="77777777" w:rsidR="002B5861" w:rsidRPr="00AC718B" w:rsidRDefault="002B5861" w:rsidP="00F968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2" w:type="dxa"/>
          </w:tcPr>
          <w:p w14:paraId="419A1EBB" w14:textId="77777777" w:rsidR="002B5861" w:rsidRPr="00AC718B" w:rsidRDefault="002B5861" w:rsidP="00F968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</w:tcPr>
          <w:p w14:paraId="5099C21A" w14:textId="77777777" w:rsidR="002B5861" w:rsidRPr="00AC718B" w:rsidRDefault="002B5861" w:rsidP="00F968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276" w:type="dxa"/>
          </w:tcPr>
          <w:p w14:paraId="35B834F0" w14:textId="77777777" w:rsidR="002B5861" w:rsidRPr="00AC718B" w:rsidRDefault="002B5861" w:rsidP="00F968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76D3BEB0" w14:textId="77777777" w:rsidR="002B5861" w:rsidRPr="00AC718B" w:rsidRDefault="002B5861" w:rsidP="00F968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34476E88" w14:textId="77777777" w:rsidR="002B5861" w:rsidRPr="00AC718B" w:rsidRDefault="002B5861" w:rsidP="00F968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33683657" w14:textId="77777777" w:rsidR="002B5861" w:rsidRPr="00AC718B" w:rsidRDefault="002B5861" w:rsidP="00F968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3FF986C4" w14:textId="77777777" w:rsidR="002B5861" w:rsidRPr="00AC718B" w:rsidRDefault="002B5861" w:rsidP="00F968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62B3DAE7" w14:textId="77777777" w:rsidR="002B5861" w:rsidRPr="00AC718B" w:rsidRDefault="002B5861" w:rsidP="00F968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28E1B79F" w14:textId="77777777" w:rsidR="002B5861" w:rsidRPr="00AC718B" w:rsidRDefault="002B5861" w:rsidP="00F968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A61416" w:rsidRPr="00AC718B" w14:paraId="5E4C386A" w14:textId="77777777" w:rsidTr="00F96893">
        <w:tc>
          <w:tcPr>
            <w:tcW w:w="709" w:type="dxa"/>
          </w:tcPr>
          <w:p w14:paraId="2BF795F8" w14:textId="1FF339EB" w:rsidR="00A61416" w:rsidRPr="00AC718B" w:rsidRDefault="003D355C" w:rsidP="00A614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59</w:t>
            </w:r>
          </w:p>
        </w:tc>
        <w:tc>
          <w:tcPr>
            <w:tcW w:w="2552" w:type="dxa"/>
          </w:tcPr>
          <w:p w14:paraId="5441120D" w14:textId="30FDF91F" w:rsidR="00A61416" w:rsidRPr="00AC718B" w:rsidRDefault="00A61416" w:rsidP="00A6141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9251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ปฏิบัติงานตัดหญ้า ถางป่า และตัดแต่งกิ่งไม้</w:t>
            </w:r>
          </w:p>
        </w:tc>
        <w:tc>
          <w:tcPr>
            <w:tcW w:w="1417" w:type="dxa"/>
          </w:tcPr>
          <w:p w14:paraId="6B8EBE72" w14:textId="77777777" w:rsidR="00A61416" w:rsidRPr="000603AC" w:rsidRDefault="00A61416" w:rsidP="00A614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E2CFE9E" w14:textId="77777777" w:rsidR="00A61416" w:rsidRPr="000603AC" w:rsidRDefault="00A61416" w:rsidP="00A614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62BB92C" w14:textId="7F30EE81" w:rsidR="00A61416" w:rsidRPr="00AC718B" w:rsidRDefault="00A61416" w:rsidP="00A6141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276" w:type="dxa"/>
          </w:tcPr>
          <w:p w14:paraId="4E4E625F" w14:textId="77777777" w:rsidR="00A61416" w:rsidRPr="000603AC" w:rsidRDefault="00A61416" w:rsidP="00A6141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3992CDD8" w14:textId="3020BF90" w:rsidR="00A61416" w:rsidRPr="00AC718B" w:rsidRDefault="00A61416" w:rsidP="00A6141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188F156" w14:textId="77777777" w:rsidR="00A61416" w:rsidRPr="000603AC" w:rsidRDefault="00A61416" w:rsidP="00A61416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38BFBD64" w14:textId="7D9F3373" w:rsidR="00A61416" w:rsidRPr="00AC718B" w:rsidRDefault="00A61416" w:rsidP="00A6141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93158EC" w14:textId="77777777" w:rsidR="00A61416" w:rsidRPr="000603AC" w:rsidRDefault="00A61416" w:rsidP="00A6141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</w:t>
            </w:r>
            <w:r w:rsidRPr="000E08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นูวา เตาะสาตู</w:t>
            </w:r>
          </w:p>
          <w:p w14:paraId="652D24DB" w14:textId="77777777" w:rsidR="00A61416" w:rsidRPr="000603AC" w:rsidRDefault="00A61416" w:rsidP="00A61416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FEBDE92" w14:textId="4D859F4E" w:rsidR="00A61416" w:rsidRPr="000603AC" w:rsidRDefault="00A61416" w:rsidP="00A6141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71C6B050" w14:textId="5F85C05B" w:rsidR="00A61416" w:rsidRPr="00AC718B" w:rsidRDefault="00A61416" w:rsidP="00A6141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5FC23479" w14:textId="77777777" w:rsidR="00A61416" w:rsidRPr="000603AC" w:rsidRDefault="00A61416" w:rsidP="00A61416">
            <w:pPr>
              <w:rPr>
                <w:rFonts w:ascii="TH SarabunIT๙" w:hAnsi="TH SarabunIT๙" w:cs="TH SarabunIT๙"/>
              </w:rPr>
            </w:pPr>
            <w:r w:rsidRPr="000E08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นูวา เตาะสาตู</w:t>
            </w:r>
          </w:p>
          <w:p w14:paraId="7D4FFF61" w14:textId="1D9CB129" w:rsidR="00A61416" w:rsidRPr="00AC718B" w:rsidRDefault="00A61416" w:rsidP="00A6141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010538BC" w14:textId="77777777" w:rsidR="00A61416" w:rsidRPr="00AC718B" w:rsidRDefault="00A61416" w:rsidP="00A61416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05E2797" w14:textId="77777777" w:rsidR="00A61416" w:rsidRPr="00AC718B" w:rsidRDefault="00A61416" w:rsidP="00A61416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/>
                <w:sz w:val="28"/>
              </w:rPr>
              <w:t>40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7219489" w14:textId="77777777" w:rsidR="00A61416" w:rsidRPr="00AC718B" w:rsidRDefault="00A61416" w:rsidP="00A61416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A61416" w:rsidRPr="00AC718B" w14:paraId="05BCA49C" w14:textId="77777777" w:rsidTr="00F96893">
        <w:tc>
          <w:tcPr>
            <w:tcW w:w="709" w:type="dxa"/>
          </w:tcPr>
          <w:p w14:paraId="2D1D2309" w14:textId="06EF6D14" w:rsidR="00A61416" w:rsidRPr="00AC718B" w:rsidRDefault="003D355C" w:rsidP="00A614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60</w:t>
            </w:r>
          </w:p>
        </w:tc>
        <w:tc>
          <w:tcPr>
            <w:tcW w:w="2552" w:type="dxa"/>
          </w:tcPr>
          <w:p w14:paraId="51D5D2A8" w14:textId="7F9FDE73" w:rsidR="00A61416" w:rsidRPr="00AC718B" w:rsidRDefault="00A61416" w:rsidP="00A6141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9251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ปฏิบัติงานตัดหญ้า ถางป่า และตัดแต่งกิ่งไม้</w:t>
            </w:r>
          </w:p>
        </w:tc>
        <w:tc>
          <w:tcPr>
            <w:tcW w:w="1417" w:type="dxa"/>
          </w:tcPr>
          <w:p w14:paraId="08AD6D59" w14:textId="77777777" w:rsidR="00A61416" w:rsidRPr="000603AC" w:rsidRDefault="00A61416" w:rsidP="00A614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0489686" w14:textId="77777777" w:rsidR="00A61416" w:rsidRPr="000603AC" w:rsidRDefault="00A61416" w:rsidP="00A614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B069EAE" w14:textId="7BC34614" w:rsidR="00A61416" w:rsidRPr="00AC718B" w:rsidRDefault="00A61416" w:rsidP="00A6141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276" w:type="dxa"/>
          </w:tcPr>
          <w:p w14:paraId="5E83CED9" w14:textId="77777777" w:rsidR="00A61416" w:rsidRPr="000603AC" w:rsidRDefault="00A61416" w:rsidP="00A6141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E527335" w14:textId="01A35139" w:rsidR="00A61416" w:rsidRPr="00AC718B" w:rsidRDefault="00A61416" w:rsidP="00A6141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8BDC9B6" w14:textId="77777777" w:rsidR="00A61416" w:rsidRPr="000603AC" w:rsidRDefault="00A61416" w:rsidP="00A61416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79098C5" w14:textId="03F034D9" w:rsidR="00A61416" w:rsidRPr="00AC718B" w:rsidRDefault="00A61416" w:rsidP="00A6141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87CEF45" w14:textId="77777777" w:rsidR="00A61416" w:rsidRPr="000603AC" w:rsidRDefault="00A61416" w:rsidP="00A6141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19349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นำทัย อินอ่อน</w:t>
            </w:r>
          </w:p>
          <w:p w14:paraId="1BF410A5" w14:textId="77777777" w:rsidR="00A61416" w:rsidRPr="000603AC" w:rsidRDefault="00A61416" w:rsidP="00A61416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FB77B49" w14:textId="4CB519B6" w:rsidR="00A61416" w:rsidRPr="00AC718B" w:rsidRDefault="00A61416" w:rsidP="00A6141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4DE3D1AD" w14:textId="77777777" w:rsidR="00A61416" w:rsidRPr="000603AC" w:rsidRDefault="00A61416" w:rsidP="00A61416">
            <w:pPr>
              <w:rPr>
                <w:rFonts w:ascii="TH SarabunIT๙" w:hAnsi="TH SarabunIT๙" w:cs="TH SarabunIT๙"/>
              </w:rPr>
            </w:pPr>
            <w:r w:rsidRPr="0019349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นำทัย อินอ่อน</w:t>
            </w:r>
          </w:p>
          <w:p w14:paraId="0295AB2B" w14:textId="5C2287A0" w:rsidR="00A61416" w:rsidRPr="00AC718B" w:rsidRDefault="00A61416" w:rsidP="00A6141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42D439D5" w14:textId="77777777" w:rsidR="00A61416" w:rsidRPr="00AC718B" w:rsidRDefault="00A61416" w:rsidP="00A61416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2BB7679" w14:textId="77777777" w:rsidR="00A61416" w:rsidRPr="00AC718B" w:rsidRDefault="00A61416" w:rsidP="00A61416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/>
                <w:sz w:val="28"/>
              </w:rPr>
              <w:t>40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4CBCE57C" w14:textId="77777777" w:rsidR="00A61416" w:rsidRPr="00AC718B" w:rsidRDefault="00A61416" w:rsidP="00A61416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530D90" w:rsidRPr="00AC718B" w14:paraId="2AC3351A" w14:textId="77777777" w:rsidTr="00F96893">
        <w:tc>
          <w:tcPr>
            <w:tcW w:w="709" w:type="dxa"/>
          </w:tcPr>
          <w:p w14:paraId="3103B0FE" w14:textId="59FE6F13" w:rsidR="00530D90" w:rsidRPr="00AC718B" w:rsidRDefault="003D355C" w:rsidP="00530D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61</w:t>
            </w:r>
          </w:p>
        </w:tc>
        <w:tc>
          <w:tcPr>
            <w:tcW w:w="2552" w:type="dxa"/>
          </w:tcPr>
          <w:p w14:paraId="75A9BC37" w14:textId="0AE1DB86" w:rsidR="00530D90" w:rsidRPr="00AC718B" w:rsidRDefault="00530D90" w:rsidP="00530D90">
            <w:pPr>
              <w:jc w:val="thaiDistribute"/>
              <w:rPr>
                <w:rFonts w:ascii="TH SarabunIT๙" w:hAnsi="TH SarabunIT๙" w:cs="TH SarabunIT๙"/>
              </w:rPr>
            </w:pP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 ปฏิบัติงานสำรวจข้อมูลภาค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นาม ตามโครงการสำรวจปรับ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รุงเลขหมายประจำบ้าน โดยเพิ่มชื่อถนน ตรอก ซอย เทสบาลเมืองสะเตงนอก ประจำ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ีงบประมาณ 2569</w:t>
            </w:r>
          </w:p>
        </w:tc>
        <w:tc>
          <w:tcPr>
            <w:tcW w:w="1417" w:type="dxa"/>
          </w:tcPr>
          <w:p w14:paraId="4AF9E653" w14:textId="77777777" w:rsidR="00530D90" w:rsidRPr="000603AC" w:rsidRDefault="00530D90" w:rsidP="00530D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005E507" w14:textId="77777777" w:rsidR="00530D90" w:rsidRPr="000603AC" w:rsidRDefault="00530D90" w:rsidP="00530D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2DE0522" w14:textId="2D302672" w:rsidR="00530D90" w:rsidRPr="00AC718B" w:rsidRDefault="00530D90" w:rsidP="00530D90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434166D8" w14:textId="77777777" w:rsidR="00530D90" w:rsidRPr="000603AC" w:rsidRDefault="00530D90" w:rsidP="00530D9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0683662" w14:textId="3F133945" w:rsidR="00530D90" w:rsidRPr="00AC718B" w:rsidRDefault="00530D90" w:rsidP="00530D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2F41AEE" w14:textId="77777777" w:rsidR="00530D90" w:rsidRPr="000603AC" w:rsidRDefault="00530D90" w:rsidP="00530D90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9A5C35F" w14:textId="09B9CFDE" w:rsidR="00530D90" w:rsidRPr="00AC718B" w:rsidRDefault="00530D90" w:rsidP="00530D9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D06966D" w14:textId="77777777" w:rsidR="00530D90" w:rsidRPr="000603AC" w:rsidRDefault="00530D90" w:rsidP="00530D9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นูรตัสนิม ยูโซะ</w:t>
            </w:r>
          </w:p>
          <w:p w14:paraId="50C57B16" w14:textId="77777777" w:rsidR="00530D90" w:rsidRPr="000603AC" w:rsidRDefault="00530D90" w:rsidP="00530D90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4E47415" w14:textId="430FCA44" w:rsidR="00530D90" w:rsidRPr="00AC718B" w:rsidRDefault="00530D90" w:rsidP="00530D9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64869687" w14:textId="77777777" w:rsidR="00530D90" w:rsidRPr="000603AC" w:rsidRDefault="00530D90" w:rsidP="00530D90">
            <w:pPr>
              <w:rPr>
                <w:rFonts w:ascii="TH SarabunIT๙" w:hAnsi="TH SarabunIT๙" w:cs="TH SarabunIT๙"/>
              </w:rPr>
            </w:pP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นูรตัสนิม ยูโซะ</w:t>
            </w:r>
          </w:p>
          <w:p w14:paraId="6764E278" w14:textId="1A499F2C" w:rsidR="00530D90" w:rsidRPr="00AC718B" w:rsidRDefault="00530D90" w:rsidP="00530D9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245108B0" w14:textId="77777777" w:rsidR="00530D90" w:rsidRPr="00AC718B" w:rsidRDefault="00530D90" w:rsidP="00530D90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2F7B1F4" w14:textId="77777777" w:rsidR="00530D90" w:rsidRPr="00AC718B" w:rsidRDefault="00530D90" w:rsidP="00530D90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/>
                <w:sz w:val="28"/>
              </w:rPr>
              <w:t>41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3A7E32F" w14:textId="1372A2BA" w:rsidR="00530D90" w:rsidRPr="00AC718B" w:rsidRDefault="00530D90" w:rsidP="00530D90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374EE9" w:rsidRPr="00AC718B" w14:paraId="539F839D" w14:textId="77777777" w:rsidTr="00F96893">
        <w:tc>
          <w:tcPr>
            <w:tcW w:w="709" w:type="dxa"/>
          </w:tcPr>
          <w:p w14:paraId="1DD8F4AC" w14:textId="5C882419" w:rsidR="00374EE9" w:rsidRPr="00AC718B" w:rsidRDefault="003D355C" w:rsidP="00374E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62</w:t>
            </w:r>
          </w:p>
        </w:tc>
        <w:tc>
          <w:tcPr>
            <w:tcW w:w="2552" w:type="dxa"/>
          </w:tcPr>
          <w:p w14:paraId="272F363D" w14:textId="63F662A2" w:rsidR="00374EE9" w:rsidRPr="00AC718B" w:rsidRDefault="00374EE9" w:rsidP="00374EE9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 ปฏิบัติงานสำรวจข้อมูลภาค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นาม ตามโครงการสำรวจปรับ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รุงเลขหมายประจำบ้าน โดยเพิ่มชื่อถนน ตรอก ซอย เทสบาลเมืองสะเตงนอก ประจำ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ีงบประมาณ 2569</w:t>
            </w:r>
          </w:p>
        </w:tc>
        <w:tc>
          <w:tcPr>
            <w:tcW w:w="1417" w:type="dxa"/>
          </w:tcPr>
          <w:p w14:paraId="7F417B27" w14:textId="77777777" w:rsidR="00374EE9" w:rsidRPr="000603AC" w:rsidRDefault="00374EE9" w:rsidP="00374E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E1E8B45" w14:textId="77777777" w:rsidR="00374EE9" w:rsidRPr="000603AC" w:rsidRDefault="00374EE9" w:rsidP="00374E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FD8831A" w14:textId="44D19289" w:rsidR="00374EE9" w:rsidRPr="00AC718B" w:rsidRDefault="00374EE9" w:rsidP="00374EE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179BCCE5" w14:textId="77777777" w:rsidR="00374EE9" w:rsidRPr="000603AC" w:rsidRDefault="00374EE9" w:rsidP="00374EE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329C076F" w14:textId="4F101BA5" w:rsidR="00374EE9" w:rsidRPr="00AC718B" w:rsidRDefault="00374EE9" w:rsidP="00374E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BC3BB76" w14:textId="77777777" w:rsidR="00374EE9" w:rsidRPr="000603AC" w:rsidRDefault="00374EE9" w:rsidP="00374EE9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7BE367AB" w14:textId="0EFB795C" w:rsidR="00374EE9" w:rsidRPr="00AC718B" w:rsidRDefault="00374EE9" w:rsidP="00374EE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3BE4496" w14:textId="77777777" w:rsidR="00374EE9" w:rsidRPr="000603AC" w:rsidRDefault="00374EE9" w:rsidP="00374EE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ูเฟียน กาจิ</w:t>
            </w:r>
          </w:p>
          <w:p w14:paraId="0559DE9A" w14:textId="77777777" w:rsidR="00374EE9" w:rsidRPr="000603AC" w:rsidRDefault="00374EE9" w:rsidP="00374EE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9769C98" w14:textId="63BD5E95" w:rsidR="00374EE9" w:rsidRPr="00AC718B" w:rsidRDefault="00374EE9" w:rsidP="00374EE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74764C51" w14:textId="77777777" w:rsidR="00374EE9" w:rsidRPr="000603AC" w:rsidRDefault="00374EE9" w:rsidP="00374EE9">
            <w:pPr>
              <w:rPr>
                <w:rFonts w:ascii="TH SarabunIT๙" w:hAnsi="TH SarabunIT๙" w:cs="TH SarabunIT๙"/>
              </w:rPr>
            </w:pP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ูเฟียน กาจิ</w:t>
            </w:r>
          </w:p>
          <w:p w14:paraId="06D3ABDD" w14:textId="795AB6A2" w:rsidR="00374EE9" w:rsidRPr="00AC718B" w:rsidRDefault="00374EE9" w:rsidP="00374EE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0174EB12" w14:textId="77777777" w:rsidR="00374EE9" w:rsidRPr="00AC718B" w:rsidRDefault="00374EE9" w:rsidP="00374EE9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5F0D7BC" w14:textId="77777777" w:rsidR="00374EE9" w:rsidRPr="00AC718B" w:rsidRDefault="00374EE9" w:rsidP="00374EE9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1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03FB1D4B" w14:textId="439120D6" w:rsidR="00374EE9" w:rsidRPr="00AC718B" w:rsidRDefault="00374EE9" w:rsidP="00374EE9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8A7395" w:rsidRPr="00AC718B" w14:paraId="75B01098" w14:textId="77777777" w:rsidTr="00F96893">
        <w:tc>
          <w:tcPr>
            <w:tcW w:w="709" w:type="dxa"/>
          </w:tcPr>
          <w:p w14:paraId="2988EECF" w14:textId="5AE09BC0" w:rsidR="008A7395" w:rsidRPr="00AC718B" w:rsidRDefault="00421D7F" w:rsidP="008A739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63</w:t>
            </w:r>
          </w:p>
        </w:tc>
        <w:tc>
          <w:tcPr>
            <w:tcW w:w="2552" w:type="dxa"/>
          </w:tcPr>
          <w:p w14:paraId="053E4DB3" w14:textId="72F52E10" w:rsidR="008A7395" w:rsidRPr="00AC718B" w:rsidRDefault="008A7395" w:rsidP="008A7395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 ปฏิบัติงานสำรวจข้อมูลภาค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นาม ตามโครงการสำรวจปรับ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รุงเลขหมายประจำบ้าน โดยเพิ่มชื่อถนน ตรอก ซอย เทสบาลเมืองสะเตงนอก ประจำ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ีงบประมาณ 2569</w:t>
            </w:r>
          </w:p>
        </w:tc>
        <w:tc>
          <w:tcPr>
            <w:tcW w:w="1417" w:type="dxa"/>
          </w:tcPr>
          <w:p w14:paraId="4DEAB219" w14:textId="77777777" w:rsidR="008A7395" w:rsidRPr="000603AC" w:rsidRDefault="008A7395" w:rsidP="008A73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FBF56A1" w14:textId="77777777" w:rsidR="008A7395" w:rsidRPr="000603AC" w:rsidRDefault="008A7395" w:rsidP="008A73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EDC00EC" w14:textId="2A6B2765" w:rsidR="008A7395" w:rsidRPr="00AC718B" w:rsidRDefault="008A7395" w:rsidP="008A739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1D1C4F8A" w14:textId="77777777" w:rsidR="008A7395" w:rsidRPr="000603AC" w:rsidRDefault="008A7395" w:rsidP="008A739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E2A6A82" w14:textId="6224277D" w:rsidR="008A7395" w:rsidRPr="00AC718B" w:rsidRDefault="008A7395" w:rsidP="008A739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11423CF" w14:textId="77777777" w:rsidR="008A7395" w:rsidRPr="000603AC" w:rsidRDefault="008A7395" w:rsidP="008A7395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59174A7" w14:textId="7CAE75BE" w:rsidR="008A7395" w:rsidRPr="00AC718B" w:rsidRDefault="008A7395" w:rsidP="008A739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BE7E70B" w14:textId="77777777" w:rsidR="008A7395" w:rsidRPr="000603AC" w:rsidRDefault="008A7395" w:rsidP="008A739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8B29D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หัทยา บุญสนอง</w:t>
            </w:r>
          </w:p>
          <w:p w14:paraId="1A978177" w14:textId="77777777" w:rsidR="008A7395" w:rsidRPr="000603AC" w:rsidRDefault="008A7395" w:rsidP="008A739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14E7E5C" w14:textId="77777777" w:rsidR="008A7395" w:rsidRPr="000603AC" w:rsidRDefault="008A7395" w:rsidP="008A739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07B35ADD" w14:textId="77777777" w:rsidR="008A7395" w:rsidRPr="00AC718B" w:rsidRDefault="008A7395" w:rsidP="008A739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21021F04" w14:textId="77777777" w:rsidR="008A7395" w:rsidRPr="000603AC" w:rsidRDefault="008A7395" w:rsidP="008A7395">
            <w:pPr>
              <w:rPr>
                <w:rFonts w:ascii="TH SarabunIT๙" w:hAnsi="TH SarabunIT๙" w:cs="TH SarabunIT๙"/>
              </w:rPr>
            </w:pPr>
            <w:r w:rsidRPr="008B29D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หัทยา บุญสนอง</w:t>
            </w:r>
          </w:p>
          <w:p w14:paraId="6149D655" w14:textId="696CB2FE" w:rsidR="008A7395" w:rsidRPr="00AC718B" w:rsidRDefault="008A7395" w:rsidP="008A739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B05F95" w14:textId="77777777" w:rsidR="008A7395" w:rsidRPr="00AC718B" w:rsidRDefault="008A7395" w:rsidP="008A7395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33B2D69" w14:textId="77777777" w:rsidR="008A7395" w:rsidRPr="00AC718B" w:rsidRDefault="008A7395" w:rsidP="008A7395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1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9FCE37C" w14:textId="704A1100" w:rsidR="008A7395" w:rsidRPr="00AC718B" w:rsidRDefault="008A7395" w:rsidP="008A739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</w:tbl>
    <w:p w14:paraId="50847A67" w14:textId="77777777" w:rsidR="00C84DAD" w:rsidRDefault="00C84DAD" w:rsidP="00474D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417"/>
        <w:gridCol w:w="1276"/>
        <w:gridCol w:w="1276"/>
        <w:gridCol w:w="1984"/>
        <w:gridCol w:w="2268"/>
        <w:gridCol w:w="1418"/>
        <w:gridCol w:w="2410"/>
      </w:tblGrid>
      <w:tr w:rsidR="00C84DAD" w:rsidRPr="00AC718B" w14:paraId="76D7EA36" w14:textId="77777777" w:rsidTr="00D41BFB">
        <w:tc>
          <w:tcPr>
            <w:tcW w:w="709" w:type="dxa"/>
          </w:tcPr>
          <w:p w14:paraId="13B2C41A" w14:textId="77777777" w:rsidR="00C84DAD" w:rsidRPr="00AC718B" w:rsidRDefault="00C84DAD" w:rsidP="00D41B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2" w:type="dxa"/>
          </w:tcPr>
          <w:p w14:paraId="4C19E499" w14:textId="77777777" w:rsidR="00C84DAD" w:rsidRPr="00AC718B" w:rsidRDefault="00C84DAD" w:rsidP="00D41B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</w:tcPr>
          <w:p w14:paraId="1863A28B" w14:textId="77777777" w:rsidR="00C84DAD" w:rsidRPr="00AC718B" w:rsidRDefault="00C84DAD" w:rsidP="00D41B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276" w:type="dxa"/>
          </w:tcPr>
          <w:p w14:paraId="415F639F" w14:textId="77777777" w:rsidR="00C84DAD" w:rsidRPr="00AC718B" w:rsidRDefault="00C84DAD" w:rsidP="00D41B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037D9C4A" w14:textId="77777777" w:rsidR="00C84DAD" w:rsidRPr="00AC718B" w:rsidRDefault="00C84DAD" w:rsidP="00D41B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04E167FA" w14:textId="77777777" w:rsidR="00C84DAD" w:rsidRPr="00AC718B" w:rsidRDefault="00C84DAD" w:rsidP="00D41B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565E91EC" w14:textId="77777777" w:rsidR="00C84DAD" w:rsidRPr="00AC718B" w:rsidRDefault="00C84DAD" w:rsidP="00D41B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0510FC1B" w14:textId="77777777" w:rsidR="00C84DAD" w:rsidRPr="00AC718B" w:rsidRDefault="00C84DAD" w:rsidP="00D41B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77A44476" w14:textId="77777777" w:rsidR="00C84DAD" w:rsidRPr="00AC718B" w:rsidRDefault="00C84DAD" w:rsidP="00D41B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73E36CF5" w14:textId="77777777" w:rsidR="00C84DAD" w:rsidRPr="00AC718B" w:rsidRDefault="00C84DAD" w:rsidP="00D41B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465066" w:rsidRPr="00AC718B" w14:paraId="5996C26F" w14:textId="77777777" w:rsidTr="00D41BFB">
        <w:tc>
          <w:tcPr>
            <w:tcW w:w="709" w:type="dxa"/>
          </w:tcPr>
          <w:p w14:paraId="79169D27" w14:textId="22930426" w:rsidR="00465066" w:rsidRPr="00AC718B" w:rsidRDefault="00421D7F" w:rsidP="0046506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64</w:t>
            </w:r>
          </w:p>
        </w:tc>
        <w:tc>
          <w:tcPr>
            <w:tcW w:w="2552" w:type="dxa"/>
          </w:tcPr>
          <w:p w14:paraId="7397EAE2" w14:textId="6E6AC490" w:rsidR="00465066" w:rsidRPr="00AC718B" w:rsidRDefault="00465066" w:rsidP="0046506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 ปฏิบัติงานสำรวจข้อมูลภาค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นาม ตามโครงการสำรวจปรับ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รุงเลขหมายประจำบ้าน โดยเพิ่มชื่อถนน ตรอก ซอย เทสบาลเมืองสะเตงนอก ประจำ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ีงบประมาณ 2569</w:t>
            </w:r>
          </w:p>
        </w:tc>
        <w:tc>
          <w:tcPr>
            <w:tcW w:w="1417" w:type="dxa"/>
          </w:tcPr>
          <w:p w14:paraId="1103C8AB" w14:textId="77777777" w:rsidR="00465066" w:rsidRPr="000603AC" w:rsidRDefault="00465066" w:rsidP="004650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9360171" w14:textId="77777777" w:rsidR="00465066" w:rsidRPr="000603AC" w:rsidRDefault="00465066" w:rsidP="004650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61ADAE9" w14:textId="07E2242C" w:rsidR="00465066" w:rsidRPr="00AC718B" w:rsidRDefault="00465066" w:rsidP="0046506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0992507A" w14:textId="77777777" w:rsidR="00465066" w:rsidRPr="000603AC" w:rsidRDefault="00465066" w:rsidP="0046506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F4CEB64" w14:textId="4D261D67" w:rsidR="00465066" w:rsidRPr="00AC718B" w:rsidRDefault="00465066" w:rsidP="0046506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A42E464" w14:textId="77777777" w:rsidR="00465066" w:rsidRPr="000603AC" w:rsidRDefault="00465066" w:rsidP="00465066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74EF57DB" w14:textId="0340A05B" w:rsidR="00465066" w:rsidRPr="00AC718B" w:rsidRDefault="00465066" w:rsidP="0046506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154763C" w14:textId="77777777" w:rsidR="00465066" w:rsidRPr="000603AC" w:rsidRDefault="00465066" w:rsidP="0046506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E9445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นูรอัยดา สามะ</w:t>
            </w:r>
          </w:p>
          <w:p w14:paraId="0048B7F7" w14:textId="77777777" w:rsidR="00465066" w:rsidRPr="000603AC" w:rsidRDefault="00465066" w:rsidP="00465066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0C632E2" w14:textId="77777777" w:rsidR="00465066" w:rsidRPr="000603AC" w:rsidRDefault="00465066" w:rsidP="0046506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D0A6891" w14:textId="77777777" w:rsidR="00465066" w:rsidRPr="00AC718B" w:rsidRDefault="00465066" w:rsidP="0046506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4E9ACBC3" w14:textId="77777777" w:rsidR="00465066" w:rsidRPr="000603AC" w:rsidRDefault="00465066" w:rsidP="00465066">
            <w:pPr>
              <w:rPr>
                <w:rFonts w:ascii="TH SarabunIT๙" w:hAnsi="TH SarabunIT๙" w:cs="TH SarabunIT๙"/>
              </w:rPr>
            </w:pPr>
            <w:r w:rsidRPr="00E9445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นูรอัยดา สามะ</w:t>
            </w:r>
          </w:p>
          <w:p w14:paraId="335A4DD4" w14:textId="2387E0E1" w:rsidR="00465066" w:rsidRPr="00AC718B" w:rsidRDefault="00465066" w:rsidP="0046506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2A689EF9" w14:textId="4C6F6D48" w:rsidR="00465066" w:rsidRPr="00AC718B" w:rsidRDefault="00465066" w:rsidP="00465066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EDCB209" w14:textId="77777777" w:rsidR="00465066" w:rsidRPr="00AC718B" w:rsidRDefault="00465066" w:rsidP="00465066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/>
                <w:sz w:val="28"/>
              </w:rPr>
              <w:t>41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0AA791F3" w14:textId="33A6D744" w:rsidR="00465066" w:rsidRPr="00AC718B" w:rsidRDefault="00465066" w:rsidP="00465066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465066" w:rsidRPr="00AC718B" w14:paraId="1A3D27E5" w14:textId="77777777" w:rsidTr="00D41BFB">
        <w:tc>
          <w:tcPr>
            <w:tcW w:w="709" w:type="dxa"/>
          </w:tcPr>
          <w:p w14:paraId="54411985" w14:textId="5F10D0DE" w:rsidR="00465066" w:rsidRPr="00AC718B" w:rsidRDefault="00421D7F" w:rsidP="0046506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65</w:t>
            </w:r>
          </w:p>
        </w:tc>
        <w:tc>
          <w:tcPr>
            <w:tcW w:w="2552" w:type="dxa"/>
          </w:tcPr>
          <w:p w14:paraId="607CDF8D" w14:textId="1AB394A8" w:rsidR="00465066" w:rsidRPr="00AC718B" w:rsidRDefault="00465066" w:rsidP="0046506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9275C">
              <w:rPr>
                <w:rFonts w:ascii="TH SarabunIT๙" w:hAnsi="TH SarabunIT๙" w:cs="TH SarabunIT๙"/>
                <w:cs/>
              </w:rPr>
              <w:t>จ้างเหมาบริการบุคคลภายนอกป</w:t>
            </w:r>
            <w:r>
              <w:rPr>
                <w:rFonts w:ascii="TH SarabunIT๙" w:hAnsi="TH SarabunIT๙" w:cs="TH SarabunIT๙" w:hint="cs"/>
                <w:cs/>
              </w:rPr>
              <w:t>ฏิ</w:t>
            </w:r>
            <w:r w:rsidRPr="00D9275C">
              <w:rPr>
                <w:rFonts w:ascii="TH SarabunIT๙" w:hAnsi="TH SarabunIT๙" w:cs="TH SarabunIT๙"/>
                <w:cs/>
              </w:rPr>
              <w:t>บัติธุรการในสำนักปลัด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9275C">
              <w:rPr>
                <w:rFonts w:ascii="TH SarabunIT๙" w:hAnsi="TH SarabunIT๙" w:cs="TH SarabunIT๙"/>
                <w:cs/>
              </w:rPr>
              <w:t>เทศบาล</w:t>
            </w:r>
          </w:p>
        </w:tc>
        <w:tc>
          <w:tcPr>
            <w:tcW w:w="1417" w:type="dxa"/>
          </w:tcPr>
          <w:p w14:paraId="765AC134" w14:textId="77777777" w:rsidR="00465066" w:rsidRPr="000603AC" w:rsidRDefault="00465066" w:rsidP="004650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2B2CF5F" w14:textId="77777777" w:rsidR="00465066" w:rsidRPr="000603AC" w:rsidRDefault="00465066" w:rsidP="004650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31991511" w14:textId="70CA1D24" w:rsidR="00465066" w:rsidRPr="00AC718B" w:rsidRDefault="00465066" w:rsidP="0046506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14CCDFAC" w14:textId="77777777" w:rsidR="00465066" w:rsidRPr="000603AC" w:rsidRDefault="00465066" w:rsidP="0046506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8C9F5C8" w14:textId="12AD8B0D" w:rsidR="00465066" w:rsidRPr="00AC718B" w:rsidRDefault="00465066" w:rsidP="0046506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6BC22BA" w14:textId="77777777" w:rsidR="00465066" w:rsidRPr="000603AC" w:rsidRDefault="00465066" w:rsidP="00465066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6E6D3DE" w14:textId="1A8D0B78" w:rsidR="00465066" w:rsidRPr="00AC718B" w:rsidRDefault="00465066" w:rsidP="0046506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FFDC287" w14:textId="77777777" w:rsidR="00465066" w:rsidRPr="000603AC" w:rsidRDefault="00465066" w:rsidP="0046506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C741C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ส.</w:t>
            </w:r>
            <w:r w:rsidRPr="00C741C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ฐิตารีย์ อ้ำหมัด</w:t>
            </w:r>
          </w:p>
          <w:p w14:paraId="351C76E8" w14:textId="77777777" w:rsidR="00465066" w:rsidRPr="000603AC" w:rsidRDefault="00465066" w:rsidP="00465066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05AE029" w14:textId="200A6F29" w:rsidR="00465066" w:rsidRPr="00AC718B" w:rsidRDefault="00465066" w:rsidP="0046506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4B57394E" w14:textId="77777777" w:rsidR="00465066" w:rsidRPr="000603AC" w:rsidRDefault="00465066" w:rsidP="00465066">
            <w:pPr>
              <w:rPr>
                <w:rFonts w:ascii="TH SarabunIT๙" w:hAnsi="TH SarabunIT๙" w:cs="TH SarabunIT๙"/>
              </w:rPr>
            </w:pPr>
            <w:r w:rsidRPr="00C741C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</w:t>
            </w:r>
            <w:r w:rsidRPr="00C741C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 </w:t>
            </w:r>
            <w:r w:rsidRPr="00C741C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ฐิตารีย์ อ้ำหมัด</w:t>
            </w:r>
          </w:p>
          <w:p w14:paraId="6956700A" w14:textId="6C3E5520" w:rsidR="00465066" w:rsidRPr="00AC718B" w:rsidRDefault="00465066" w:rsidP="0046506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3415263F" w14:textId="70C2BEE7" w:rsidR="00465066" w:rsidRPr="00AC718B" w:rsidRDefault="00465066" w:rsidP="00465066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29D16EF" w14:textId="77777777" w:rsidR="00465066" w:rsidRPr="00AC718B" w:rsidRDefault="00465066" w:rsidP="00465066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/>
                <w:sz w:val="28"/>
              </w:rPr>
              <w:t>41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2A6906F8" w14:textId="7F859062" w:rsidR="00465066" w:rsidRPr="00AC718B" w:rsidRDefault="00465066" w:rsidP="00465066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B15876" w:rsidRPr="00AC718B" w14:paraId="5F2B0705" w14:textId="77777777" w:rsidTr="00D41BFB">
        <w:tc>
          <w:tcPr>
            <w:tcW w:w="709" w:type="dxa"/>
          </w:tcPr>
          <w:p w14:paraId="373040D4" w14:textId="31AE3434" w:rsidR="00B15876" w:rsidRPr="00AC718B" w:rsidRDefault="00421D7F" w:rsidP="00B1587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66</w:t>
            </w:r>
          </w:p>
        </w:tc>
        <w:tc>
          <w:tcPr>
            <w:tcW w:w="2552" w:type="dxa"/>
          </w:tcPr>
          <w:p w14:paraId="5133C72D" w14:textId="63903E1E" w:rsidR="00B15876" w:rsidRPr="00AC718B" w:rsidRDefault="00B15876" w:rsidP="00B15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951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ปฏิบัติงานเกี่ยวกับดูแลรักษาความสะอาดอาคารห้องละหมาดและห้องประชุม</w:t>
            </w:r>
          </w:p>
        </w:tc>
        <w:tc>
          <w:tcPr>
            <w:tcW w:w="1417" w:type="dxa"/>
          </w:tcPr>
          <w:p w14:paraId="2FABE003" w14:textId="77777777" w:rsidR="00B15876" w:rsidRPr="000603AC" w:rsidRDefault="00B15876" w:rsidP="00B15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FBDA822" w14:textId="77777777" w:rsidR="00B15876" w:rsidRPr="000603AC" w:rsidRDefault="00B15876" w:rsidP="00B15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299ADCD" w14:textId="59E80069" w:rsidR="00B15876" w:rsidRPr="00AC718B" w:rsidRDefault="00B15876" w:rsidP="00B15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346490E4" w14:textId="77777777" w:rsidR="00B15876" w:rsidRPr="000603AC" w:rsidRDefault="00B15876" w:rsidP="00B1587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7A98350" w14:textId="11173F04" w:rsidR="00B15876" w:rsidRPr="00AC718B" w:rsidRDefault="00B15876" w:rsidP="00B1587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3D93B2B" w14:textId="77777777" w:rsidR="00B15876" w:rsidRPr="000603AC" w:rsidRDefault="00B15876" w:rsidP="00B15876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E235669" w14:textId="7FBFBBBB" w:rsidR="00B15876" w:rsidRPr="00AC718B" w:rsidRDefault="00B15876" w:rsidP="00B1587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991F056" w14:textId="77777777" w:rsidR="00B15876" w:rsidRPr="000603AC" w:rsidRDefault="00B15876" w:rsidP="00B1587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7951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.ส.ฟาตีเมาะ เจ๊ะลีมา</w:t>
            </w:r>
          </w:p>
          <w:p w14:paraId="6EBE19BC" w14:textId="77777777" w:rsidR="00B15876" w:rsidRPr="000603AC" w:rsidRDefault="00B15876" w:rsidP="00B15876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D29BF8E" w14:textId="0DEE434D" w:rsidR="00B15876" w:rsidRPr="00AC718B" w:rsidRDefault="00B15876" w:rsidP="00B1587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08989A26" w14:textId="77777777" w:rsidR="00B15876" w:rsidRPr="000603AC" w:rsidRDefault="00B15876" w:rsidP="00B15876">
            <w:pPr>
              <w:rPr>
                <w:rFonts w:ascii="TH SarabunIT๙" w:hAnsi="TH SarabunIT๙" w:cs="TH SarabunIT๙"/>
              </w:rPr>
            </w:pPr>
            <w:r w:rsidRPr="007951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.ส.ฟาตีเมาะ เจ๊ะลีมา</w:t>
            </w:r>
          </w:p>
          <w:p w14:paraId="26B65056" w14:textId="615E479E" w:rsidR="00B15876" w:rsidRPr="00AC718B" w:rsidRDefault="00B15876" w:rsidP="00B1587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3B34C7E9" w14:textId="77777777" w:rsidR="00B15876" w:rsidRPr="00AC718B" w:rsidRDefault="00B15876" w:rsidP="00B15876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32C50DE" w14:textId="77777777" w:rsidR="00B15876" w:rsidRPr="00AC718B" w:rsidRDefault="00B15876" w:rsidP="00B15876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/>
                <w:sz w:val="28"/>
              </w:rPr>
              <w:t>41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006288E9" w14:textId="46272BB7" w:rsidR="00B15876" w:rsidRPr="00AC718B" w:rsidRDefault="00B15876" w:rsidP="00B15876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B15876" w:rsidRPr="00AC718B" w14:paraId="2E552DAD" w14:textId="77777777" w:rsidTr="00D41BFB">
        <w:tc>
          <w:tcPr>
            <w:tcW w:w="709" w:type="dxa"/>
          </w:tcPr>
          <w:p w14:paraId="10B92363" w14:textId="294A5881" w:rsidR="00B15876" w:rsidRPr="00AC718B" w:rsidRDefault="00421D7F" w:rsidP="00B1587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67</w:t>
            </w:r>
          </w:p>
        </w:tc>
        <w:tc>
          <w:tcPr>
            <w:tcW w:w="2552" w:type="dxa"/>
          </w:tcPr>
          <w:p w14:paraId="298F434A" w14:textId="43877D98" w:rsidR="00B15876" w:rsidRPr="00AC718B" w:rsidRDefault="00B15876" w:rsidP="00B15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46A4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ดูแลรักษาความสะอาดภายนอกอาคารเทศบาลเมืองสะเตงนอก</w:t>
            </w:r>
          </w:p>
        </w:tc>
        <w:tc>
          <w:tcPr>
            <w:tcW w:w="1417" w:type="dxa"/>
          </w:tcPr>
          <w:p w14:paraId="3FEA1200" w14:textId="77777777" w:rsidR="00B15876" w:rsidRPr="000603AC" w:rsidRDefault="00B15876" w:rsidP="00B15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1C1656A" w14:textId="77777777" w:rsidR="00B15876" w:rsidRPr="000603AC" w:rsidRDefault="00B15876" w:rsidP="00B15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6C8AD96" w14:textId="435C5E10" w:rsidR="00B15876" w:rsidRPr="00AC718B" w:rsidRDefault="00B15876" w:rsidP="00B15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49915B63" w14:textId="77777777" w:rsidR="00B15876" w:rsidRPr="000603AC" w:rsidRDefault="00B15876" w:rsidP="00B1587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358FF21B" w14:textId="686BBB0E" w:rsidR="00B15876" w:rsidRPr="00AC718B" w:rsidRDefault="00B15876" w:rsidP="00B1587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7F3FCFA" w14:textId="77777777" w:rsidR="00B15876" w:rsidRPr="000603AC" w:rsidRDefault="00B15876" w:rsidP="00B15876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094ABE7" w14:textId="363CC415" w:rsidR="00B15876" w:rsidRPr="00AC718B" w:rsidRDefault="00B15876" w:rsidP="00B1587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43B3B7C" w14:textId="77777777" w:rsidR="00B15876" w:rsidRPr="000603AC" w:rsidRDefault="00B15876" w:rsidP="00B1587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446A4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หะซัน เบ็ญเกษม</w:t>
            </w:r>
          </w:p>
          <w:p w14:paraId="7F65E66D" w14:textId="77777777" w:rsidR="00B15876" w:rsidRPr="000603AC" w:rsidRDefault="00B15876" w:rsidP="00B15876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E38BF0C" w14:textId="0345D066" w:rsidR="00B15876" w:rsidRPr="00AC718B" w:rsidRDefault="00B15876" w:rsidP="00B1587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285882A4" w14:textId="77777777" w:rsidR="00B15876" w:rsidRPr="000603AC" w:rsidRDefault="00B15876" w:rsidP="00B15876">
            <w:pPr>
              <w:rPr>
                <w:rFonts w:ascii="TH SarabunIT๙" w:hAnsi="TH SarabunIT๙" w:cs="TH SarabunIT๙"/>
              </w:rPr>
            </w:pPr>
            <w:r w:rsidRPr="00446A4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หะซัน เบ็ญเกษม</w:t>
            </w:r>
          </w:p>
          <w:p w14:paraId="7EE06112" w14:textId="6698A026" w:rsidR="00B15876" w:rsidRPr="00AC718B" w:rsidRDefault="00B15876" w:rsidP="00B1587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00F8FAD6" w14:textId="77777777" w:rsidR="00B15876" w:rsidRPr="00AC718B" w:rsidRDefault="00B15876" w:rsidP="00B15876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7C4E7DD" w14:textId="77777777" w:rsidR="00B15876" w:rsidRPr="00AC718B" w:rsidRDefault="00B15876" w:rsidP="00B15876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/>
                <w:sz w:val="28"/>
              </w:rPr>
              <w:t>41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37C226BF" w14:textId="08000811" w:rsidR="00B15876" w:rsidRPr="00AC718B" w:rsidRDefault="00B15876" w:rsidP="00B15876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68008B" w:rsidRPr="00AC718B" w14:paraId="197CC63D" w14:textId="77777777" w:rsidTr="00D41BFB">
        <w:tc>
          <w:tcPr>
            <w:tcW w:w="709" w:type="dxa"/>
          </w:tcPr>
          <w:p w14:paraId="14C619D8" w14:textId="72FA2CA3" w:rsidR="0068008B" w:rsidRPr="00AC718B" w:rsidRDefault="00421D7F" w:rsidP="0068008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68</w:t>
            </w:r>
          </w:p>
        </w:tc>
        <w:tc>
          <w:tcPr>
            <w:tcW w:w="2552" w:type="dxa"/>
          </w:tcPr>
          <w:p w14:paraId="0EDA3EB3" w14:textId="7D71E676" w:rsidR="0068008B" w:rsidRPr="00AC718B" w:rsidRDefault="0068008B" w:rsidP="0068008B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84CC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 ปฏิบัติงานสนับสนุนกลุ่มงานฝ่ายอำนวยการ</w:t>
            </w:r>
          </w:p>
        </w:tc>
        <w:tc>
          <w:tcPr>
            <w:tcW w:w="1417" w:type="dxa"/>
          </w:tcPr>
          <w:p w14:paraId="15A3332F" w14:textId="77777777" w:rsidR="0068008B" w:rsidRPr="000603AC" w:rsidRDefault="0068008B" w:rsidP="0068008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0EF3E5C" w14:textId="77777777" w:rsidR="0068008B" w:rsidRPr="000603AC" w:rsidRDefault="0068008B" w:rsidP="0068008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5D25E9B" w14:textId="6538104F" w:rsidR="0068008B" w:rsidRPr="00AC718B" w:rsidRDefault="0068008B" w:rsidP="0068008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32D68C14" w14:textId="77777777" w:rsidR="0068008B" w:rsidRPr="000603AC" w:rsidRDefault="0068008B" w:rsidP="0068008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3089462" w14:textId="6BC8ABE3" w:rsidR="0068008B" w:rsidRPr="00AC718B" w:rsidRDefault="0068008B" w:rsidP="0068008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C770E64" w14:textId="77777777" w:rsidR="0068008B" w:rsidRPr="000603AC" w:rsidRDefault="0068008B" w:rsidP="0068008B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1432DE2" w14:textId="4E6FCD99" w:rsidR="0068008B" w:rsidRPr="00AC718B" w:rsidRDefault="0068008B" w:rsidP="0068008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22F340F" w14:textId="77777777" w:rsidR="0068008B" w:rsidRPr="000603AC" w:rsidRDefault="0068008B" w:rsidP="0068008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Pr="000F063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ลุตฟี อามีโดง</w:t>
            </w:r>
          </w:p>
          <w:p w14:paraId="57ECF63E" w14:textId="77777777" w:rsidR="0068008B" w:rsidRPr="000603AC" w:rsidRDefault="0068008B" w:rsidP="0068008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2183BE7" w14:textId="38AF9DB6" w:rsidR="0068008B" w:rsidRPr="00AC718B" w:rsidRDefault="0068008B" w:rsidP="0068008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44422C41" w14:textId="77777777" w:rsidR="0068008B" w:rsidRPr="000603AC" w:rsidRDefault="0068008B" w:rsidP="0068008B">
            <w:pPr>
              <w:rPr>
                <w:rFonts w:ascii="TH SarabunIT๙" w:hAnsi="TH SarabunIT๙" w:cs="TH SarabunIT๙"/>
              </w:rPr>
            </w:pPr>
            <w:r w:rsidRPr="000F063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ลุตฟี อามีโดง</w:t>
            </w:r>
          </w:p>
          <w:p w14:paraId="4323639C" w14:textId="39A88AFC" w:rsidR="0068008B" w:rsidRPr="00AC718B" w:rsidRDefault="0068008B" w:rsidP="0068008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3FB11DF4" w14:textId="77777777" w:rsidR="0068008B" w:rsidRPr="00AC718B" w:rsidRDefault="0068008B" w:rsidP="0068008B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DB487C3" w14:textId="77777777" w:rsidR="0068008B" w:rsidRPr="00AC718B" w:rsidRDefault="0068008B" w:rsidP="0068008B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/>
                <w:sz w:val="28"/>
              </w:rPr>
              <w:t>41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3B752E44" w14:textId="21C9142A" w:rsidR="0068008B" w:rsidRPr="00AC718B" w:rsidRDefault="0068008B" w:rsidP="0068008B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4C210D" w:rsidRPr="00AC718B" w14:paraId="15B1FD3F" w14:textId="77777777" w:rsidTr="00D41BFB">
        <w:tc>
          <w:tcPr>
            <w:tcW w:w="709" w:type="dxa"/>
          </w:tcPr>
          <w:p w14:paraId="62CDDC56" w14:textId="14F4EE06" w:rsidR="004C210D" w:rsidRPr="00AC718B" w:rsidRDefault="00421D7F" w:rsidP="004C21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69</w:t>
            </w:r>
          </w:p>
        </w:tc>
        <w:tc>
          <w:tcPr>
            <w:tcW w:w="2552" w:type="dxa"/>
          </w:tcPr>
          <w:p w14:paraId="0E8AC8B4" w14:textId="7255D68B" w:rsidR="004C210D" w:rsidRPr="00AC718B" w:rsidRDefault="00FD63E9" w:rsidP="004C210D">
            <w:pPr>
              <w:jc w:val="thaiDistribute"/>
              <w:rPr>
                <w:rFonts w:ascii="TH SarabunIT๙" w:hAnsi="TH SarabunIT๙" w:cs="TH SarabunIT๙"/>
              </w:rPr>
            </w:pPr>
            <w:r w:rsidRPr="00FD63E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บุคคลภายนอกปฏิบัติงานเลขานุการปลัด</w:t>
            </w:r>
          </w:p>
        </w:tc>
        <w:tc>
          <w:tcPr>
            <w:tcW w:w="1417" w:type="dxa"/>
          </w:tcPr>
          <w:p w14:paraId="2AA1DCC1" w14:textId="77777777" w:rsidR="004C210D" w:rsidRPr="000603AC" w:rsidRDefault="004C210D" w:rsidP="004C21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E9E9B24" w14:textId="77777777" w:rsidR="004C210D" w:rsidRPr="000603AC" w:rsidRDefault="004C210D" w:rsidP="004C21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3B1626A7" w14:textId="45B266B1" w:rsidR="004C210D" w:rsidRPr="00AC718B" w:rsidRDefault="004C210D" w:rsidP="004C210D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681A75BE" w14:textId="77777777" w:rsidR="004C210D" w:rsidRPr="000603AC" w:rsidRDefault="004C210D" w:rsidP="004C210D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30077DBA" w14:textId="5A23EFA9" w:rsidR="004C210D" w:rsidRPr="00AC718B" w:rsidRDefault="004C210D" w:rsidP="004C21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FAE06FA" w14:textId="77777777" w:rsidR="004C210D" w:rsidRPr="000603AC" w:rsidRDefault="004C210D" w:rsidP="004C210D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02C1BC41" w14:textId="424E83D4" w:rsidR="004C210D" w:rsidRPr="00AC718B" w:rsidRDefault="004C210D" w:rsidP="004C210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9244224" w14:textId="0D8DDDB5" w:rsidR="004C210D" w:rsidRPr="000603AC" w:rsidRDefault="004C210D" w:rsidP="004C21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="000D7FF4" w:rsidRPr="000D7FF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ฟิรดาวส์ หะยีซาเม๊าะ</w:t>
            </w:r>
          </w:p>
          <w:p w14:paraId="5F0A4F05" w14:textId="77777777" w:rsidR="004C210D" w:rsidRPr="000603AC" w:rsidRDefault="004C210D" w:rsidP="004C210D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E42D01F" w14:textId="29865AE5" w:rsidR="004C210D" w:rsidRPr="00AC718B" w:rsidRDefault="004C210D" w:rsidP="004C21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2259C222" w14:textId="47AB1467" w:rsidR="004C210D" w:rsidRPr="000603AC" w:rsidRDefault="000D7FF4" w:rsidP="004C210D">
            <w:pPr>
              <w:rPr>
                <w:rFonts w:ascii="TH SarabunIT๙" w:hAnsi="TH SarabunIT๙" w:cs="TH SarabunIT๙"/>
              </w:rPr>
            </w:pPr>
            <w:r w:rsidRPr="000D7FF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ฟิรดาวส์ หะยีซาเม๊าะ</w:t>
            </w:r>
          </w:p>
          <w:p w14:paraId="70D21887" w14:textId="68795C01" w:rsidR="004C210D" w:rsidRPr="00AC718B" w:rsidRDefault="004C210D" w:rsidP="004C210D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4703DB6B" w14:textId="77777777" w:rsidR="004C210D" w:rsidRPr="00AC718B" w:rsidRDefault="004C210D" w:rsidP="004C210D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A175E4F" w14:textId="77777777" w:rsidR="004C210D" w:rsidRPr="00AC718B" w:rsidRDefault="004C210D" w:rsidP="004C210D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/>
                <w:sz w:val="28"/>
              </w:rPr>
              <w:t>41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3E1062FB" w14:textId="2D89C861" w:rsidR="004C210D" w:rsidRPr="00AC718B" w:rsidRDefault="004C210D" w:rsidP="004C21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</w:tbl>
    <w:p w14:paraId="6898C8C9" w14:textId="77777777" w:rsidR="002C5089" w:rsidRDefault="002C5089" w:rsidP="00474D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8C4D5A2" w14:textId="77777777" w:rsidR="00D52749" w:rsidRDefault="00D52749" w:rsidP="00474D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0F53310" w14:textId="77777777" w:rsidR="00D52749" w:rsidRPr="00AC718B" w:rsidRDefault="00D52749" w:rsidP="00474D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417"/>
        <w:gridCol w:w="1276"/>
        <w:gridCol w:w="1276"/>
        <w:gridCol w:w="1984"/>
        <w:gridCol w:w="2268"/>
        <w:gridCol w:w="1418"/>
        <w:gridCol w:w="2410"/>
      </w:tblGrid>
      <w:tr w:rsidR="002C5089" w:rsidRPr="00AC718B" w14:paraId="6898C8D4" w14:textId="77777777" w:rsidTr="00CB243D">
        <w:tc>
          <w:tcPr>
            <w:tcW w:w="709" w:type="dxa"/>
          </w:tcPr>
          <w:p w14:paraId="6898C8CA" w14:textId="77777777" w:rsidR="002C5089" w:rsidRPr="00AC718B" w:rsidRDefault="002C5089" w:rsidP="00CB24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2" w:type="dxa"/>
          </w:tcPr>
          <w:p w14:paraId="6898C8CB" w14:textId="77777777" w:rsidR="002C5089" w:rsidRPr="00AC718B" w:rsidRDefault="002C5089" w:rsidP="00CB24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</w:tcPr>
          <w:p w14:paraId="6898C8CC" w14:textId="77777777" w:rsidR="002C5089" w:rsidRPr="00AC718B" w:rsidRDefault="002C5089" w:rsidP="00CB24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276" w:type="dxa"/>
          </w:tcPr>
          <w:p w14:paraId="6898C8CD" w14:textId="77777777" w:rsidR="002C5089" w:rsidRPr="00AC718B" w:rsidRDefault="002C5089" w:rsidP="00CB24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6898C8CE" w14:textId="77777777" w:rsidR="002C5089" w:rsidRPr="00AC718B" w:rsidRDefault="002C5089" w:rsidP="00CB24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6898C8CF" w14:textId="77777777" w:rsidR="002C5089" w:rsidRPr="00AC718B" w:rsidRDefault="002C5089" w:rsidP="00CB24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6898C8D0" w14:textId="77777777" w:rsidR="002C5089" w:rsidRPr="00AC718B" w:rsidRDefault="002C5089" w:rsidP="00CB24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6898C8D1" w14:textId="77777777" w:rsidR="002C5089" w:rsidRPr="00AC718B" w:rsidRDefault="002C5089" w:rsidP="00CB24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6898C8D2" w14:textId="77777777" w:rsidR="002C5089" w:rsidRPr="00AC718B" w:rsidRDefault="002C5089" w:rsidP="00CB24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6898C8D3" w14:textId="77777777" w:rsidR="002C5089" w:rsidRPr="00AC718B" w:rsidRDefault="002C5089" w:rsidP="00CB24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041964" w:rsidRPr="00AC718B" w14:paraId="478CFFB8" w14:textId="77777777" w:rsidTr="00CB243D">
        <w:tc>
          <w:tcPr>
            <w:tcW w:w="709" w:type="dxa"/>
          </w:tcPr>
          <w:p w14:paraId="438D310C" w14:textId="1FCE60DF" w:rsidR="00041964" w:rsidRPr="00AC718B" w:rsidRDefault="00421D7F" w:rsidP="000419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70</w:t>
            </w:r>
          </w:p>
        </w:tc>
        <w:tc>
          <w:tcPr>
            <w:tcW w:w="2552" w:type="dxa"/>
          </w:tcPr>
          <w:p w14:paraId="1A9F7D17" w14:textId="5B248A89" w:rsidR="00041964" w:rsidRPr="00AC718B" w:rsidRDefault="00041964" w:rsidP="00041964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C3B8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ผลิตสื่อดิจิทัลเพื่อการประชาสัมพันธ์</w:t>
            </w:r>
          </w:p>
        </w:tc>
        <w:tc>
          <w:tcPr>
            <w:tcW w:w="1417" w:type="dxa"/>
          </w:tcPr>
          <w:p w14:paraId="23E392BF" w14:textId="77777777" w:rsidR="00041964" w:rsidRPr="000603AC" w:rsidRDefault="00041964" w:rsidP="000419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C816F38" w14:textId="77777777" w:rsidR="00041964" w:rsidRPr="000603AC" w:rsidRDefault="00041964" w:rsidP="000419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38EAC20" w14:textId="3C949C46" w:rsidR="00041964" w:rsidRPr="00AC718B" w:rsidRDefault="00041964" w:rsidP="0004196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2C3BF6AF" w14:textId="77777777" w:rsidR="00041964" w:rsidRPr="000603AC" w:rsidRDefault="00041964" w:rsidP="0004196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436E407C" w14:textId="13735578" w:rsidR="00041964" w:rsidRPr="00AC718B" w:rsidRDefault="00041964" w:rsidP="0004196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AA2916B" w14:textId="77777777" w:rsidR="00041964" w:rsidRPr="000603AC" w:rsidRDefault="00041964" w:rsidP="0004196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77ACAE6F" w14:textId="59B191E2" w:rsidR="00041964" w:rsidRPr="00AC718B" w:rsidRDefault="00041964" w:rsidP="0004196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C36670B" w14:textId="77777777" w:rsidR="00041964" w:rsidRPr="000603AC" w:rsidRDefault="00041964" w:rsidP="000419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C9516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อานีฟ เจ๊ะมิง</w:t>
            </w:r>
          </w:p>
          <w:p w14:paraId="1E1BBF9B" w14:textId="77777777" w:rsidR="00041964" w:rsidRPr="000603AC" w:rsidRDefault="00041964" w:rsidP="0004196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6ACCCEA" w14:textId="29925009" w:rsidR="00041964" w:rsidRPr="00AC718B" w:rsidRDefault="00041964" w:rsidP="00041964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6D1541FB" w14:textId="77777777" w:rsidR="00041964" w:rsidRPr="000603AC" w:rsidRDefault="00041964" w:rsidP="00041964">
            <w:pPr>
              <w:rPr>
                <w:rFonts w:ascii="TH SarabunIT๙" w:hAnsi="TH SarabunIT๙" w:cs="TH SarabunIT๙"/>
              </w:rPr>
            </w:pPr>
            <w:r w:rsidRPr="00C9516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อานีฟ เจ๊ะมิง</w:t>
            </w:r>
          </w:p>
          <w:p w14:paraId="1E3DF8C3" w14:textId="63913CC8" w:rsidR="00041964" w:rsidRPr="00AC718B" w:rsidRDefault="00041964" w:rsidP="00041964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4A7D1CD1" w14:textId="4BB8060B" w:rsidR="00041964" w:rsidRPr="00AC718B" w:rsidRDefault="00041964" w:rsidP="00041964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64025F7" w14:textId="77777777" w:rsidR="00041964" w:rsidRPr="00AC718B" w:rsidRDefault="00041964" w:rsidP="00041964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/>
                <w:sz w:val="28"/>
              </w:rPr>
              <w:t>42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3CC75ECF" w14:textId="05FD4715" w:rsidR="00041964" w:rsidRPr="00AC718B" w:rsidRDefault="00041964" w:rsidP="0004196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4441D3" w:rsidRPr="00AC718B" w14:paraId="0A213576" w14:textId="77777777" w:rsidTr="00CB243D">
        <w:tc>
          <w:tcPr>
            <w:tcW w:w="709" w:type="dxa"/>
          </w:tcPr>
          <w:p w14:paraId="1310F95F" w14:textId="51827E60" w:rsidR="004441D3" w:rsidRPr="00AC718B" w:rsidRDefault="00421D7F" w:rsidP="004441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71</w:t>
            </w:r>
          </w:p>
        </w:tc>
        <w:tc>
          <w:tcPr>
            <w:tcW w:w="2552" w:type="dxa"/>
          </w:tcPr>
          <w:p w14:paraId="0D3B7EEB" w14:textId="3A3F27D7" w:rsidR="004441D3" w:rsidRPr="00AC718B" w:rsidRDefault="004441D3" w:rsidP="004441D3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9056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 ปฏิบัติสนับสนุนงานธุรการฝ่ายปกครอง</w:t>
            </w:r>
          </w:p>
        </w:tc>
        <w:tc>
          <w:tcPr>
            <w:tcW w:w="1417" w:type="dxa"/>
          </w:tcPr>
          <w:p w14:paraId="23E83B4C" w14:textId="77777777" w:rsidR="004441D3" w:rsidRPr="000603AC" w:rsidRDefault="004441D3" w:rsidP="004441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F37A46F" w14:textId="77777777" w:rsidR="004441D3" w:rsidRPr="000603AC" w:rsidRDefault="004441D3" w:rsidP="004441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3E80A2D6" w14:textId="34ABF74A" w:rsidR="004441D3" w:rsidRPr="00AC718B" w:rsidRDefault="004441D3" w:rsidP="004441D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443A97DE" w14:textId="77777777" w:rsidR="004441D3" w:rsidRPr="000603AC" w:rsidRDefault="004441D3" w:rsidP="004441D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7F3BEB0" w14:textId="16E0EC27" w:rsidR="004441D3" w:rsidRPr="00AC718B" w:rsidRDefault="004441D3" w:rsidP="004441D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DD0591A" w14:textId="77777777" w:rsidR="004441D3" w:rsidRPr="000603AC" w:rsidRDefault="004441D3" w:rsidP="004441D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0CE742B4" w14:textId="4CF7187B" w:rsidR="004441D3" w:rsidRPr="00AC718B" w:rsidRDefault="004441D3" w:rsidP="004441D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E72FEF3" w14:textId="77777777" w:rsidR="004441D3" w:rsidRPr="000603AC" w:rsidRDefault="004441D3" w:rsidP="004441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7951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.ส.</w:t>
            </w:r>
            <w:r w:rsidRPr="003436C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อซาดา มะแซ</w:t>
            </w:r>
          </w:p>
          <w:p w14:paraId="5CAB8911" w14:textId="77777777" w:rsidR="004441D3" w:rsidRPr="000603AC" w:rsidRDefault="004441D3" w:rsidP="004441D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EF6A1EC" w14:textId="3BB63462" w:rsidR="004441D3" w:rsidRPr="00AC718B" w:rsidRDefault="004441D3" w:rsidP="004441D3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580459F5" w14:textId="77777777" w:rsidR="004441D3" w:rsidRPr="000603AC" w:rsidRDefault="004441D3" w:rsidP="004441D3">
            <w:pPr>
              <w:rPr>
                <w:rFonts w:ascii="TH SarabunIT๙" w:hAnsi="TH SarabunIT๙" w:cs="TH SarabunIT๙"/>
              </w:rPr>
            </w:pPr>
            <w:r w:rsidRPr="007951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.ส.</w:t>
            </w:r>
            <w:r w:rsidRPr="003436C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อซาดา มะแซ</w:t>
            </w:r>
          </w:p>
          <w:p w14:paraId="76AEACDA" w14:textId="39FBFB59" w:rsidR="004441D3" w:rsidRPr="00AC718B" w:rsidRDefault="004441D3" w:rsidP="004441D3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262A2A66" w14:textId="55046573" w:rsidR="004441D3" w:rsidRPr="00AC718B" w:rsidRDefault="004441D3" w:rsidP="004441D3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09C95A4" w14:textId="77777777" w:rsidR="004441D3" w:rsidRPr="00AC718B" w:rsidRDefault="004441D3" w:rsidP="004441D3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2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3AA940A1" w14:textId="7225AA70" w:rsidR="004441D3" w:rsidRPr="00AC718B" w:rsidRDefault="004441D3" w:rsidP="004441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554E03" w:rsidRPr="00AC718B" w14:paraId="6898C8E7" w14:textId="77777777" w:rsidTr="00CB243D">
        <w:tc>
          <w:tcPr>
            <w:tcW w:w="709" w:type="dxa"/>
          </w:tcPr>
          <w:p w14:paraId="6898C8D5" w14:textId="36C88E3A" w:rsidR="00554E03" w:rsidRPr="00AC718B" w:rsidRDefault="00421D7F" w:rsidP="00554E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72</w:t>
            </w:r>
          </w:p>
        </w:tc>
        <w:tc>
          <w:tcPr>
            <w:tcW w:w="2552" w:type="dxa"/>
          </w:tcPr>
          <w:p w14:paraId="6898C8D6" w14:textId="561039E0" w:rsidR="00554E03" w:rsidRPr="00AC718B" w:rsidRDefault="00554E03" w:rsidP="00554E03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E744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ฉีดล้างทำความสะอาดถนนในเขตเทศบาลเมืองสะเตงนอก</w:t>
            </w:r>
          </w:p>
        </w:tc>
        <w:tc>
          <w:tcPr>
            <w:tcW w:w="1417" w:type="dxa"/>
          </w:tcPr>
          <w:p w14:paraId="478919B2" w14:textId="77777777" w:rsidR="00554E03" w:rsidRPr="000603AC" w:rsidRDefault="00554E03" w:rsidP="00554E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1AB9AE7" w14:textId="77777777" w:rsidR="00554E03" w:rsidRPr="000603AC" w:rsidRDefault="00554E03" w:rsidP="00554E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8D9" w14:textId="5F627691" w:rsidR="00554E03" w:rsidRPr="00AC718B" w:rsidRDefault="00554E03" w:rsidP="00554E0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5F6B932F" w14:textId="77777777" w:rsidR="00554E03" w:rsidRPr="000603AC" w:rsidRDefault="00554E03" w:rsidP="00554E0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C8DB" w14:textId="3CFA4B3D" w:rsidR="00554E03" w:rsidRPr="00AC718B" w:rsidRDefault="00554E03" w:rsidP="00554E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92542D7" w14:textId="77777777" w:rsidR="00554E03" w:rsidRPr="000603AC" w:rsidRDefault="00554E03" w:rsidP="00554E0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8DD" w14:textId="55823095" w:rsidR="00554E03" w:rsidRPr="00AC718B" w:rsidRDefault="00554E03" w:rsidP="00554E0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E8EB558" w14:textId="77777777" w:rsidR="00554E03" w:rsidRPr="000603AC" w:rsidRDefault="00554E03" w:rsidP="00554E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C5623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อับดุลฮาริม ดามิง</w:t>
            </w:r>
          </w:p>
          <w:p w14:paraId="43CFDC6B" w14:textId="77777777" w:rsidR="00554E03" w:rsidRPr="000603AC" w:rsidRDefault="00554E03" w:rsidP="00554E0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C8E1" w14:textId="1847BAA2" w:rsidR="00554E03" w:rsidRPr="00AC718B" w:rsidRDefault="00554E03" w:rsidP="00554E0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12CF9074" w14:textId="77777777" w:rsidR="00554E03" w:rsidRPr="000603AC" w:rsidRDefault="00554E03" w:rsidP="00554E03">
            <w:pPr>
              <w:rPr>
                <w:rFonts w:ascii="TH SarabunIT๙" w:hAnsi="TH SarabunIT๙" w:cs="TH SarabunIT๙"/>
              </w:rPr>
            </w:pPr>
            <w:r w:rsidRPr="00C5623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อับดุลฮาริม ดามิง</w:t>
            </w:r>
          </w:p>
          <w:p w14:paraId="6898C8E3" w14:textId="3FE55D13" w:rsidR="00554E03" w:rsidRPr="00AC718B" w:rsidRDefault="00554E03" w:rsidP="00554E0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8E4" w14:textId="77777777" w:rsidR="00554E03" w:rsidRPr="00AC718B" w:rsidRDefault="00554E03" w:rsidP="00554E03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A08802D" w14:textId="77777777" w:rsidR="00554E03" w:rsidRPr="00AC718B" w:rsidRDefault="00554E03" w:rsidP="00554E03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2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C8E6" w14:textId="232A10FF" w:rsidR="00554E03" w:rsidRPr="00AC718B" w:rsidRDefault="00554E03" w:rsidP="00554E03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630E87" w:rsidRPr="00AC718B" w14:paraId="6898C8F9" w14:textId="77777777" w:rsidTr="00CB243D">
        <w:tc>
          <w:tcPr>
            <w:tcW w:w="709" w:type="dxa"/>
          </w:tcPr>
          <w:p w14:paraId="6898C8E8" w14:textId="634BEB21" w:rsidR="00630E87" w:rsidRPr="00AC718B" w:rsidRDefault="00421D7F" w:rsidP="00630E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73</w:t>
            </w:r>
          </w:p>
        </w:tc>
        <w:tc>
          <w:tcPr>
            <w:tcW w:w="2552" w:type="dxa"/>
          </w:tcPr>
          <w:p w14:paraId="6898C8E9" w14:textId="3876B11A" w:rsidR="00630E87" w:rsidRPr="00AC718B" w:rsidRDefault="00630E87" w:rsidP="00630E8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E744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ฉีดล้างทำความสะอาดถนนในเขตเทศบาลเมืองสะเตงนอก</w:t>
            </w:r>
          </w:p>
        </w:tc>
        <w:tc>
          <w:tcPr>
            <w:tcW w:w="1417" w:type="dxa"/>
          </w:tcPr>
          <w:p w14:paraId="3C74F7D4" w14:textId="77777777" w:rsidR="00630E87" w:rsidRPr="000603AC" w:rsidRDefault="00630E87" w:rsidP="00630E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E54617F" w14:textId="77777777" w:rsidR="00630E87" w:rsidRPr="000603AC" w:rsidRDefault="00630E87" w:rsidP="00630E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8EC" w14:textId="362D2B0A" w:rsidR="00630E87" w:rsidRPr="00AC718B" w:rsidRDefault="00630E87" w:rsidP="00630E8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7DD8F9AB" w14:textId="77777777" w:rsidR="00630E87" w:rsidRPr="000603AC" w:rsidRDefault="00630E87" w:rsidP="00630E8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C8EE" w14:textId="07EF0990" w:rsidR="00630E87" w:rsidRPr="00AC718B" w:rsidRDefault="00630E87" w:rsidP="00630E8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84E9746" w14:textId="77777777" w:rsidR="00630E87" w:rsidRPr="000603AC" w:rsidRDefault="00630E87" w:rsidP="00630E8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8F0" w14:textId="7A0E60F2" w:rsidR="00630E87" w:rsidRPr="00AC718B" w:rsidRDefault="00630E87" w:rsidP="00630E8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4AA2252" w14:textId="77777777" w:rsidR="00630E87" w:rsidRPr="000603AC" w:rsidRDefault="00630E87" w:rsidP="00630E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นายอับดุลเลาะ กาจิ</w:t>
            </w:r>
          </w:p>
          <w:p w14:paraId="5DF367BF" w14:textId="77777777" w:rsidR="00630E87" w:rsidRPr="000603AC" w:rsidRDefault="00630E87" w:rsidP="00630E8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C8F3" w14:textId="5DE000EC" w:rsidR="00630E87" w:rsidRPr="00AC718B" w:rsidRDefault="00630E87" w:rsidP="00630E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75904535" w14:textId="77777777" w:rsidR="00630E87" w:rsidRPr="000603AC" w:rsidRDefault="00630E87" w:rsidP="00630E8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นายอับดุลเลาะ กาจิ</w:t>
            </w:r>
          </w:p>
          <w:p w14:paraId="6898C8F5" w14:textId="3ABBFC8A" w:rsidR="00630E87" w:rsidRPr="00AC718B" w:rsidRDefault="00630E87" w:rsidP="00630E8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8F6" w14:textId="77777777" w:rsidR="00630E87" w:rsidRPr="00AC718B" w:rsidRDefault="00630E87" w:rsidP="00630E8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FDAC787" w14:textId="77777777" w:rsidR="00630E87" w:rsidRPr="00AC718B" w:rsidRDefault="00630E87" w:rsidP="00630E8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2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C8F8" w14:textId="2725450F" w:rsidR="00630E87" w:rsidRPr="00AC718B" w:rsidRDefault="00630E87" w:rsidP="00630E8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630E87" w:rsidRPr="00AC718B" w14:paraId="6898C90B" w14:textId="77777777" w:rsidTr="00CB243D">
        <w:tc>
          <w:tcPr>
            <w:tcW w:w="709" w:type="dxa"/>
          </w:tcPr>
          <w:p w14:paraId="6898C8FA" w14:textId="1D6A1FED" w:rsidR="00630E87" w:rsidRPr="00AC718B" w:rsidRDefault="00421D7F" w:rsidP="00630E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74</w:t>
            </w:r>
          </w:p>
        </w:tc>
        <w:tc>
          <w:tcPr>
            <w:tcW w:w="2552" w:type="dxa"/>
          </w:tcPr>
          <w:p w14:paraId="6898C8FB" w14:textId="7DDCC562" w:rsidR="00630E87" w:rsidRPr="00AC718B" w:rsidRDefault="00630E87" w:rsidP="00630E8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E744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ฉีดล้างทำความสะอาดถนนในเขตเทศบาลเมืองสะเตงนอก</w:t>
            </w:r>
          </w:p>
        </w:tc>
        <w:tc>
          <w:tcPr>
            <w:tcW w:w="1417" w:type="dxa"/>
          </w:tcPr>
          <w:p w14:paraId="198D3F4F" w14:textId="77777777" w:rsidR="00630E87" w:rsidRPr="000603AC" w:rsidRDefault="00630E87" w:rsidP="00630E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AC2732B" w14:textId="77777777" w:rsidR="00630E87" w:rsidRPr="000603AC" w:rsidRDefault="00630E87" w:rsidP="00630E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8FE" w14:textId="70C91EAC" w:rsidR="00630E87" w:rsidRPr="00AC718B" w:rsidRDefault="00630E87" w:rsidP="00630E8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6EAA9575" w14:textId="77777777" w:rsidR="00630E87" w:rsidRPr="000603AC" w:rsidRDefault="00630E87" w:rsidP="00630E8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C900" w14:textId="213495C7" w:rsidR="00630E87" w:rsidRPr="00AC718B" w:rsidRDefault="00630E87" w:rsidP="00630E8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962B8E6" w14:textId="77777777" w:rsidR="00630E87" w:rsidRPr="000603AC" w:rsidRDefault="00630E87" w:rsidP="00630E8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902" w14:textId="5B5C45F1" w:rsidR="00630E87" w:rsidRPr="00AC718B" w:rsidRDefault="00630E87" w:rsidP="00630E8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DF40816" w14:textId="77777777" w:rsidR="00630E87" w:rsidRPr="000603AC" w:rsidRDefault="00630E87" w:rsidP="00630E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42071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ฮัมดี สุหลง</w:t>
            </w:r>
          </w:p>
          <w:p w14:paraId="15E73685" w14:textId="77777777" w:rsidR="00630E87" w:rsidRPr="000603AC" w:rsidRDefault="00630E87" w:rsidP="00630E8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C905" w14:textId="62234FFA" w:rsidR="00630E87" w:rsidRPr="00AC718B" w:rsidRDefault="00630E87" w:rsidP="00630E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7FC0047B" w14:textId="77777777" w:rsidR="00630E87" w:rsidRPr="000603AC" w:rsidRDefault="00630E87" w:rsidP="00630E87">
            <w:pPr>
              <w:rPr>
                <w:rFonts w:ascii="TH SarabunIT๙" w:hAnsi="TH SarabunIT๙" w:cs="TH SarabunIT๙"/>
              </w:rPr>
            </w:pPr>
            <w:r w:rsidRPr="0042071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ฮัมดี สุหลง</w:t>
            </w:r>
          </w:p>
          <w:p w14:paraId="6898C907" w14:textId="0478DAA6" w:rsidR="00630E87" w:rsidRPr="00AC718B" w:rsidRDefault="00630E87" w:rsidP="00630E8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908" w14:textId="77777777" w:rsidR="00630E87" w:rsidRPr="00AC718B" w:rsidRDefault="00630E87" w:rsidP="00630E8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D633DF2" w14:textId="77777777" w:rsidR="00630E87" w:rsidRPr="00AC718B" w:rsidRDefault="00630E87" w:rsidP="00630E8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2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C90A" w14:textId="034C2ACF" w:rsidR="00630E87" w:rsidRPr="00AC718B" w:rsidRDefault="00630E87" w:rsidP="00630E8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B24E8A" w:rsidRPr="00AC718B" w14:paraId="6898C91D" w14:textId="77777777" w:rsidTr="00CB243D">
        <w:tc>
          <w:tcPr>
            <w:tcW w:w="709" w:type="dxa"/>
          </w:tcPr>
          <w:p w14:paraId="6898C90C" w14:textId="787B7689" w:rsidR="00B24E8A" w:rsidRPr="00AC718B" w:rsidRDefault="00421D7F" w:rsidP="00B24E8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75</w:t>
            </w:r>
          </w:p>
        </w:tc>
        <w:tc>
          <w:tcPr>
            <w:tcW w:w="2552" w:type="dxa"/>
          </w:tcPr>
          <w:p w14:paraId="6898C90D" w14:textId="2B68BE70" w:rsidR="00B24E8A" w:rsidRPr="00AC718B" w:rsidRDefault="00B24E8A" w:rsidP="00B24E8A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E744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ฉีดล้างทำความสะอาดถนนในเขตเทศบาลเมืองสะเตงนอก</w:t>
            </w:r>
          </w:p>
        </w:tc>
        <w:tc>
          <w:tcPr>
            <w:tcW w:w="1417" w:type="dxa"/>
          </w:tcPr>
          <w:p w14:paraId="6C5EA800" w14:textId="77777777" w:rsidR="00B24E8A" w:rsidRPr="000603AC" w:rsidRDefault="00B24E8A" w:rsidP="00B24E8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65FF5A0" w14:textId="77777777" w:rsidR="00B24E8A" w:rsidRPr="000603AC" w:rsidRDefault="00B24E8A" w:rsidP="00B24E8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910" w14:textId="2A5EA4B6" w:rsidR="00B24E8A" w:rsidRPr="00AC718B" w:rsidRDefault="00B24E8A" w:rsidP="00B24E8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0BE1ACB1" w14:textId="77777777" w:rsidR="00B24E8A" w:rsidRPr="000603AC" w:rsidRDefault="00B24E8A" w:rsidP="00B24E8A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C912" w14:textId="6BAABC38" w:rsidR="00B24E8A" w:rsidRPr="00AC718B" w:rsidRDefault="00B24E8A" w:rsidP="00B24E8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00399D9" w14:textId="77777777" w:rsidR="00B24E8A" w:rsidRPr="000603AC" w:rsidRDefault="00B24E8A" w:rsidP="00B24E8A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914" w14:textId="7531C3B7" w:rsidR="00B24E8A" w:rsidRPr="00AC718B" w:rsidRDefault="00B24E8A" w:rsidP="00B24E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12E31EE" w14:textId="77777777" w:rsidR="00B24E8A" w:rsidRPr="000603AC" w:rsidRDefault="00B24E8A" w:rsidP="00B24E8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18093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วรุตม์ บุตรมาตา</w:t>
            </w:r>
          </w:p>
          <w:p w14:paraId="343E210C" w14:textId="77777777" w:rsidR="00B24E8A" w:rsidRPr="000603AC" w:rsidRDefault="00B24E8A" w:rsidP="00B24E8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C917" w14:textId="4E869BEE" w:rsidR="00B24E8A" w:rsidRPr="00AC718B" w:rsidRDefault="00B24E8A" w:rsidP="00B24E8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1D18D9BF" w14:textId="77777777" w:rsidR="00B24E8A" w:rsidRDefault="00B24E8A" w:rsidP="00B24E8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18093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วรุตม์ บุตรมาตา</w:t>
            </w:r>
          </w:p>
          <w:p w14:paraId="6898C919" w14:textId="5D663785" w:rsidR="00B24E8A" w:rsidRPr="00AC718B" w:rsidRDefault="00B24E8A" w:rsidP="00B24E8A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91A" w14:textId="77777777" w:rsidR="00B24E8A" w:rsidRPr="00AC718B" w:rsidRDefault="00B24E8A" w:rsidP="00B24E8A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26AC50B" w14:textId="77777777" w:rsidR="00B24E8A" w:rsidRDefault="00B24E8A" w:rsidP="00B24E8A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/>
                <w:sz w:val="28"/>
              </w:rPr>
              <w:t>425/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  <w:p w14:paraId="6898C91C" w14:textId="0516322F" w:rsidR="00B24E8A" w:rsidRPr="00AC718B" w:rsidRDefault="00B24E8A" w:rsidP="00B24E8A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B24E8A" w:rsidRPr="00AC718B" w14:paraId="6898C92F" w14:textId="77777777" w:rsidTr="00CB243D">
        <w:tc>
          <w:tcPr>
            <w:tcW w:w="709" w:type="dxa"/>
          </w:tcPr>
          <w:p w14:paraId="6898C91E" w14:textId="2B19D796" w:rsidR="00B24E8A" w:rsidRPr="00AC718B" w:rsidRDefault="00421D7F" w:rsidP="00B24E8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76</w:t>
            </w:r>
          </w:p>
        </w:tc>
        <w:tc>
          <w:tcPr>
            <w:tcW w:w="2552" w:type="dxa"/>
          </w:tcPr>
          <w:p w14:paraId="6898C91F" w14:textId="356CDFEE" w:rsidR="00B24E8A" w:rsidRPr="00AC718B" w:rsidRDefault="00B24E8A" w:rsidP="00B24E8A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E744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ฉีดล้างทำความสะอาดถนนในเขตเทศบาลเมืองสะเตงนอก</w:t>
            </w:r>
          </w:p>
        </w:tc>
        <w:tc>
          <w:tcPr>
            <w:tcW w:w="1417" w:type="dxa"/>
          </w:tcPr>
          <w:p w14:paraId="2CD7758B" w14:textId="77777777" w:rsidR="00B24E8A" w:rsidRPr="000603AC" w:rsidRDefault="00B24E8A" w:rsidP="00B24E8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0C5254B" w14:textId="77777777" w:rsidR="00B24E8A" w:rsidRPr="000603AC" w:rsidRDefault="00B24E8A" w:rsidP="00B24E8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922" w14:textId="0634993F" w:rsidR="00B24E8A" w:rsidRPr="00AC718B" w:rsidRDefault="00B24E8A" w:rsidP="00B24E8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2AE7C80D" w14:textId="77777777" w:rsidR="00B24E8A" w:rsidRPr="000603AC" w:rsidRDefault="00B24E8A" w:rsidP="00B24E8A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C924" w14:textId="18F25D1D" w:rsidR="00B24E8A" w:rsidRPr="00AC718B" w:rsidRDefault="00B24E8A" w:rsidP="00B24E8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4EAD277" w14:textId="77777777" w:rsidR="00B24E8A" w:rsidRPr="000603AC" w:rsidRDefault="00B24E8A" w:rsidP="00B24E8A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926" w14:textId="5F98EA28" w:rsidR="00B24E8A" w:rsidRPr="00AC718B" w:rsidRDefault="00B24E8A" w:rsidP="00B24E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85BF2F3" w14:textId="77777777" w:rsidR="00B24E8A" w:rsidRPr="000603AC" w:rsidRDefault="00B24E8A" w:rsidP="00B24E8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4A2D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กามันรูซามัน สะแลแม</w:t>
            </w:r>
          </w:p>
          <w:p w14:paraId="4A8415C4" w14:textId="77777777" w:rsidR="00B24E8A" w:rsidRPr="000603AC" w:rsidRDefault="00B24E8A" w:rsidP="00B24E8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C929" w14:textId="4843D09A" w:rsidR="00B24E8A" w:rsidRPr="00AC718B" w:rsidRDefault="00B24E8A" w:rsidP="00B24E8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6CA679F6" w14:textId="77777777" w:rsidR="00B24E8A" w:rsidRDefault="00B24E8A" w:rsidP="00B24E8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4A2D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กามันรูซามัน สะแลแม</w:t>
            </w:r>
          </w:p>
          <w:p w14:paraId="6898C92B" w14:textId="49A1C049" w:rsidR="00B24E8A" w:rsidRPr="00AC718B" w:rsidRDefault="00B24E8A" w:rsidP="00B24E8A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92C" w14:textId="77777777" w:rsidR="00B24E8A" w:rsidRPr="00AC718B" w:rsidRDefault="00B24E8A" w:rsidP="00B24E8A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F8FD9DD" w14:textId="77777777" w:rsidR="00B24E8A" w:rsidRPr="00AC718B" w:rsidRDefault="00B24E8A" w:rsidP="00B24E8A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2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C92E" w14:textId="0CA5D43F" w:rsidR="00B24E8A" w:rsidRPr="00AC718B" w:rsidRDefault="00B24E8A" w:rsidP="00B24E8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</w:tbl>
    <w:p w14:paraId="6898C943" w14:textId="77777777" w:rsidR="006F7DA2" w:rsidRDefault="006F7DA2" w:rsidP="00474D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EEAAC0F" w14:textId="77777777" w:rsidR="00B24E8A" w:rsidRPr="00AC718B" w:rsidRDefault="00B24E8A" w:rsidP="00474D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417"/>
        <w:gridCol w:w="1276"/>
        <w:gridCol w:w="1276"/>
        <w:gridCol w:w="1984"/>
        <w:gridCol w:w="2268"/>
        <w:gridCol w:w="1418"/>
        <w:gridCol w:w="2410"/>
      </w:tblGrid>
      <w:tr w:rsidR="006F7DA2" w:rsidRPr="00AC718B" w14:paraId="6898C94E" w14:textId="77777777" w:rsidTr="00CB243D">
        <w:tc>
          <w:tcPr>
            <w:tcW w:w="709" w:type="dxa"/>
          </w:tcPr>
          <w:p w14:paraId="6898C944" w14:textId="77777777" w:rsidR="006F7DA2" w:rsidRPr="00AC718B" w:rsidRDefault="006F7DA2" w:rsidP="00CB24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2" w:type="dxa"/>
          </w:tcPr>
          <w:p w14:paraId="6898C945" w14:textId="77777777" w:rsidR="006F7DA2" w:rsidRPr="00AC718B" w:rsidRDefault="006F7DA2" w:rsidP="00CB24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</w:tcPr>
          <w:p w14:paraId="6898C946" w14:textId="77777777" w:rsidR="006F7DA2" w:rsidRPr="00AC718B" w:rsidRDefault="006F7DA2" w:rsidP="00CB24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276" w:type="dxa"/>
          </w:tcPr>
          <w:p w14:paraId="6898C947" w14:textId="77777777" w:rsidR="006F7DA2" w:rsidRPr="00AC718B" w:rsidRDefault="006F7DA2" w:rsidP="00CB24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6898C948" w14:textId="77777777" w:rsidR="006F7DA2" w:rsidRPr="00AC718B" w:rsidRDefault="006F7DA2" w:rsidP="00CB24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6898C949" w14:textId="77777777" w:rsidR="006F7DA2" w:rsidRPr="00AC718B" w:rsidRDefault="006F7DA2" w:rsidP="00CB24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6898C94A" w14:textId="77777777" w:rsidR="006F7DA2" w:rsidRPr="00AC718B" w:rsidRDefault="006F7DA2" w:rsidP="00CB24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6898C94B" w14:textId="77777777" w:rsidR="006F7DA2" w:rsidRPr="00AC718B" w:rsidRDefault="006F7DA2" w:rsidP="00CB24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6898C94C" w14:textId="77777777" w:rsidR="006F7DA2" w:rsidRPr="00AC718B" w:rsidRDefault="006F7DA2" w:rsidP="00CB24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6898C94D" w14:textId="77777777" w:rsidR="006F7DA2" w:rsidRPr="00AC718B" w:rsidRDefault="006F7DA2" w:rsidP="00CB24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18035C" w:rsidRPr="00AC718B" w14:paraId="374D1EE6" w14:textId="77777777" w:rsidTr="00CB243D">
        <w:tc>
          <w:tcPr>
            <w:tcW w:w="709" w:type="dxa"/>
          </w:tcPr>
          <w:p w14:paraId="3FCA803F" w14:textId="1E1EB730" w:rsidR="0018035C" w:rsidRPr="00AC718B" w:rsidRDefault="002E2477" w:rsidP="0018035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77</w:t>
            </w:r>
          </w:p>
        </w:tc>
        <w:tc>
          <w:tcPr>
            <w:tcW w:w="2552" w:type="dxa"/>
          </w:tcPr>
          <w:p w14:paraId="56A6C089" w14:textId="6BEC8104" w:rsidR="0018035C" w:rsidRPr="00AC718B" w:rsidRDefault="0018035C" w:rsidP="0018035C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8F5FC8">
              <w:rPr>
                <w:rFonts w:ascii="TH SarabunIT๙" w:hAnsi="TH SarabunIT๙" w:cs="TH SarabunIT๙"/>
                <w:cs/>
              </w:rPr>
              <w:t>จ้างบริการบุคคลภายนอกปฏิบัติงานรักษาความสะอาดอาคารป้องกัน</w:t>
            </w:r>
          </w:p>
        </w:tc>
        <w:tc>
          <w:tcPr>
            <w:tcW w:w="1417" w:type="dxa"/>
          </w:tcPr>
          <w:p w14:paraId="41BB5514" w14:textId="77777777" w:rsidR="0018035C" w:rsidRPr="000603AC" w:rsidRDefault="0018035C" w:rsidP="001803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ABBA5F3" w14:textId="77777777" w:rsidR="0018035C" w:rsidRPr="000603AC" w:rsidRDefault="0018035C" w:rsidP="001803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63524D4" w14:textId="1BDA3246" w:rsidR="0018035C" w:rsidRPr="00AC718B" w:rsidRDefault="0018035C" w:rsidP="0018035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1CC7567D" w14:textId="77777777" w:rsidR="0018035C" w:rsidRPr="000603AC" w:rsidRDefault="0018035C" w:rsidP="0018035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4FD2C9C8" w14:textId="264DAF96" w:rsidR="0018035C" w:rsidRPr="00AC718B" w:rsidRDefault="0018035C" w:rsidP="0018035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D55CD7C" w14:textId="77777777" w:rsidR="0018035C" w:rsidRPr="000603AC" w:rsidRDefault="0018035C" w:rsidP="0018035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493E5A8" w14:textId="2FB8C62B" w:rsidR="0018035C" w:rsidRPr="00AC718B" w:rsidRDefault="0018035C" w:rsidP="0018035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E973B55" w14:textId="77777777" w:rsidR="0018035C" w:rsidRPr="000603AC" w:rsidRDefault="0018035C" w:rsidP="0018035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7F144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พชรมน อินทรสุข</w:t>
            </w:r>
          </w:p>
          <w:p w14:paraId="6ACC124E" w14:textId="77777777" w:rsidR="0018035C" w:rsidRPr="000603AC" w:rsidRDefault="0018035C" w:rsidP="0018035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8DE3C5E" w14:textId="31E71FCA" w:rsidR="0018035C" w:rsidRPr="00AC718B" w:rsidRDefault="0018035C" w:rsidP="0018035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0ABB6021" w14:textId="77777777" w:rsidR="0018035C" w:rsidRPr="000603AC" w:rsidRDefault="0018035C" w:rsidP="0018035C">
            <w:pPr>
              <w:rPr>
                <w:rFonts w:ascii="TH SarabunIT๙" w:hAnsi="TH SarabunIT๙" w:cs="TH SarabunIT๙"/>
              </w:rPr>
            </w:pPr>
            <w:r w:rsidRPr="007F144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พชรมน อินทรสุข</w:t>
            </w:r>
          </w:p>
          <w:p w14:paraId="20BEAFED" w14:textId="51637A00" w:rsidR="0018035C" w:rsidRPr="00AC718B" w:rsidRDefault="0018035C" w:rsidP="0018035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4E6FDF67" w14:textId="2587B827" w:rsidR="0018035C" w:rsidRPr="00AC718B" w:rsidRDefault="0018035C" w:rsidP="0018035C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C586194" w14:textId="77777777" w:rsidR="0018035C" w:rsidRPr="00AC718B" w:rsidRDefault="0018035C" w:rsidP="0018035C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2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34DA571F" w14:textId="05A43D91" w:rsidR="0018035C" w:rsidRPr="00AC718B" w:rsidRDefault="0018035C" w:rsidP="0018035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18035C" w:rsidRPr="00AC718B" w14:paraId="6898C960" w14:textId="77777777" w:rsidTr="00CB243D">
        <w:tc>
          <w:tcPr>
            <w:tcW w:w="709" w:type="dxa"/>
          </w:tcPr>
          <w:p w14:paraId="6898C94F" w14:textId="5868DA1A" w:rsidR="0018035C" w:rsidRPr="00AC718B" w:rsidRDefault="002E2477" w:rsidP="0018035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78</w:t>
            </w:r>
          </w:p>
        </w:tc>
        <w:tc>
          <w:tcPr>
            <w:tcW w:w="2552" w:type="dxa"/>
          </w:tcPr>
          <w:p w14:paraId="6898C950" w14:textId="65903580" w:rsidR="0018035C" w:rsidRPr="00AC718B" w:rsidRDefault="004B637C" w:rsidP="0018035C">
            <w:pPr>
              <w:jc w:val="thaiDistribute"/>
              <w:rPr>
                <w:rFonts w:ascii="TH SarabunIT๙" w:hAnsi="TH SarabunIT๙" w:cs="TH SarabunIT๙"/>
              </w:rPr>
            </w:pPr>
            <w:r w:rsidRPr="001E744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ฉีดล้างทำความสะอาดถนนในเขตเทศบาลเมืองสะเตงนอก</w:t>
            </w:r>
          </w:p>
        </w:tc>
        <w:tc>
          <w:tcPr>
            <w:tcW w:w="1417" w:type="dxa"/>
          </w:tcPr>
          <w:p w14:paraId="0E2A255A" w14:textId="77777777" w:rsidR="0018035C" w:rsidRPr="000603AC" w:rsidRDefault="0018035C" w:rsidP="001803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1E79FC0" w14:textId="77777777" w:rsidR="0018035C" w:rsidRPr="000603AC" w:rsidRDefault="0018035C" w:rsidP="001803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953" w14:textId="2DE8491D" w:rsidR="0018035C" w:rsidRPr="00AC718B" w:rsidRDefault="0018035C" w:rsidP="0018035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4349B880" w14:textId="77777777" w:rsidR="0018035C" w:rsidRPr="000603AC" w:rsidRDefault="0018035C" w:rsidP="0018035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C955" w14:textId="7E37E49B" w:rsidR="0018035C" w:rsidRPr="00AC718B" w:rsidRDefault="0018035C" w:rsidP="0018035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14A13E8" w14:textId="77777777" w:rsidR="0018035C" w:rsidRPr="000603AC" w:rsidRDefault="0018035C" w:rsidP="0018035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957" w14:textId="51EA8006" w:rsidR="0018035C" w:rsidRPr="00AC718B" w:rsidRDefault="0018035C" w:rsidP="0018035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C3E50BB" w14:textId="76D43065" w:rsidR="0018035C" w:rsidRPr="000603AC" w:rsidRDefault="0018035C" w:rsidP="0018035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4B637C" w:rsidRPr="004B637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รวิศ แซ่ภู</w:t>
            </w:r>
          </w:p>
          <w:p w14:paraId="6DABD4A5" w14:textId="77777777" w:rsidR="0018035C" w:rsidRPr="000603AC" w:rsidRDefault="0018035C" w:rsidP="0018035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C95A" w14:textId="7409BF6A" w:rsidR="0018035C" w:rsidRPr="00AC718B" w:rsidRDefault="0018035C" w:rsidP="0018035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350140EA" w14:textId="65ED3DB8" w:rsidR="0018035C" w:rsidRPr="000603AC" w:rsidRDefault="004B637C" w:rsidP="0018035C">
            <w:pPr>
              <w:rPr>
                <w:rFonts w:ascii="TH SarabunIT๙" w:hAnsi="TH SarabunIT๙" w:cs="TH SarabunIT๙"/>
              </w:rPr>
            </w:pPr>
            <w:r w:rsidRPr="004B637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รวิศ แซ่ภู</w:t>
            </w:r>
          </w:p>
          <w:p w14:paraId="6898C95C" w14:textId="0C243125" w:rsidR="0018035C" w:rsidRPr="00AC718B" w:rsidRDefault="0018035C" w:rsidP="0018035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95D" w14:textId="77777777" w:rsidR="0018035C" w:rsidRPr="00AC718B" w:rsidRDefault="0018035C" w:rsidP="0018035C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8DA8C24" w14:textId="77777777" w:rsidR="0018035C" w:rsidRPr="00AC718B" w:rsidRDefault="0018035C" w:rsidP="0018035C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2</w:t>
            </w:r>
            <w:r>
              <w:rPr>
                <w:rFonts w:ascii="TH SarabunIT๙" w:hAnsi="TH SarabunIT๙" w:cs="TH SarabunIT๙"/>
                <w:sz w:val="28"/>
              </w:rPr>
              <w:t>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C95F" w14:textId="433EF7DA" w:rsidR="0018035C" w:rsidRPr="00AC718B" w:rsidRDefault="0018035C" w:rsidP="0018035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3405A1" w:rsidRPr="00AC718B" w14:paraId="6898C972" w14:textId="77777777" w:rsidTr="00CB243D">
        <w:tc>
          <w:tcPr>
            <w:tcW w:w="709" w:type="dxa"/>
          </w:tcPr>
          <w:p w14:paraId="6898C961" w14:textId="1166F5A6" w:rsidR="003405A1" w:rsidRPr="00AC718B" w:rsidRDefault="002E2477" w:rsidP="003405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79</w:t>
            </w:r>
          </w:p>
        </w:tc>
        <w:tc>
          <w:tcPr>
            <w:tcW w:w="2552" w:type="dxa"/>
          </w:tcPr>
          <w:p w14:paraId="6898C962" w14:textId="67A396A7" w:rsidR="003405A1" w:rsidRPr="00AC718B" w:rsidRDefault="003405A1" w:rsidP="003405A1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D7AE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ภายนอกปฏิบัติงานทำความสะอาดห้องกองคลัง</w:t>
            </w:r>
          </w:p>
        </w:tc>
        <w:tc>
          <w:tcPr>
            <w:tcW w:w="1417" w:type="dxa"/>
          </w:tcPr>
          <w:p w14:paraId="09D771EB" w14:textId="724469B3" w:rsidR="003405A1" w:rsidRPr="000603AC" w:rsidRDefault="003405A1" w:rsidP="003405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45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939F168" w14:textId="77777777" w:rsidR="003405A1" w:rsidRPr="000603AC" w:rsidRDefault="003405A1" w:rsidP="003405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965" w14:textId="2EEEDCA1" w:rsidR="003405A1" w:rsidRPr="00AC718B" w:rsidRDefault="003405A1" w:rsidP="003405A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1C92C8A8" w14:textId="6014B07C" w:rsidR="003405A1" w:rsidRPr="000603AC" w:rsidRDefault="003405A1" w:rsidP="003405A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45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C967" w14:textId="4628A967" w:rsidR="003405A1" w:rsidRPr="00AC718B" w:rsidRDefault="003405A1" w:rsidP="003405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0F79C20" w14:textId="77777777" w:rsidR="003405A1" w:rsidRPr="000603AC" w:rsidRDefault="003405A1" w:rsidP="003405A1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969" w14:textId="562D4AF2" w:rsidR="003405A1" w:rsidRPr="00AC718B" w:rsidRDefault="003405A1" w:rsidP="003405A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2A0FF28" w14:textId="77777777" w:rsidR="003405A1" w:rsidRPr="000603AC" w:rsidRDefault="003405A1" w:rsidP="003405A1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6A2F7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อาแอเสาะ กะลูแป</w:t>
            </w:r>
          </w:p>
          <w:p w14:paraId="156961D3" w14:textId="77777777" w:rsidR="003405A1" w:rsidRPr="000603AC" w:rsidRDefault="003405A1" w:rsidP="003405A1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C96C" w14:textId="18414B9E" w:rsidR="003405A1" w:rsidRPr="00AC718B" w:rsidRDefault="003405A1" w:rsidP="003405A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45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08D180C0" w14:textId="77777777" w:rsidR="003405A1" w:rsidRPr="000603AC" w:rsidRDefault="003405A1" w:rsidP="003405A1">
            <w:pPr>
              <w:rPr>
                <w:rFonts w:ascii="TH SarabunIT๙" w:hAnsi="TH SarabunIT๙" w:cs="TH SarabunIT๙"/>
              </w:rPr>
            </w:pPr>
            <w:r w:rsidRPr="006A2F7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อาแอเสาะ กะลูแป</w:t>
            </w:r>
          </w:p>
          <w:p w14:paraId="6898C96E" w14:textId="0AAE0C34" w:rsidR="003405A1" w:rsidRPr="00AC718B" w:rsidRDefault="003405A1" w:rsidP="003405A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45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96F" w14:textId="77777777" w:rsidR="003405A1" w:rsidRPr="00AC718B" w:rsidRDefault="003405A1" w:rsidP="003405A1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1B73791" w14:textId="77777777" w:rsidR="003405A1" w:rsidRPr="00AC718B" w:rsidRDefault="003405A1" w:rsidP="003405A1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2</w:t>
            </w:r>
            <w:r>
              <w:rPr>
                <w:rFonts w:ascii="TH SarabunIT๙" w:hAnsi="TH SarabunIT๙" w:cs="TH SarabunIT๙"/>
                <w:sz w:val="28"/>
              </w:rPr>
              <w:t>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8C971" w14:textId="4CDB998E" w:rsidR="003405A1" w:rsidRPr="00AC718B" w:rsidRDefault="003405A1" w:rsidP="003405A1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D709CB" w:rsidRPr="00AC718B" w14:paraId="67B2DB72" w14:textId="77777777" w:rsidTr="00CB243D">
        <w:tc>
          <w:tcPr>
            <w:tcW w:w="709" w:type="dxa"/>
          </w:tcPr>
          <w:p w14:paraId="7BF99A95" w14:textId="4451401E" w:rsidR="00D709CB" w:rsidRPr="00AC718B" w:rsidRDefault="002E2477" w:rsidP="00D709C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80</w:t>
            </w:r>
          </w:p>
        </w:tc>
        <w:tc>
          <w:tcPr>
            <w:tcW w:w="2552" w:type="dxa"/>
          </w:tcPr>
          <w:p w14:paraId="31AC3DF1" w14:textId="7E026D60" w:rsidR="00D709CB" w:rsidRPr="00AC718B" w:rsidRDefault="00D709CB" w:rsidP="00D709CB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17BB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การบุคคลภายนอกปฏิบัติงานเกี่</w:t>
            </w:r>
            <w:r w:rsidRPr="00017BB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ยวกับฝ่ายการเงินและบัญชีและฝ่ายพัสดุ</w:t>
            </w:r>
          </w:p>
        </w:tc>
        <w:tc>
          <w:tcPr>
            <w:tcW w:w="1417" w:type="dxa"/>
          </w:tcPr>
          <w:p w14:paraId="3E2AEF44" w14:textId="77777777" w:rsidR="00D709CB" w:rsidRPr="000603AC" w:rsidRDefault="00D709CB" w:rsidP="00D709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029D30E" w14:textId="77777777" w:rsidR="00D709CB" w:rsidRPr="000603AC" w:rsidRDefault="00D709CB" w:rsidP="00D709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37D10B1C" w14:textId="2F928146" w:rsidR="00D709CB" w:rsidRPr="00AC718B" w:rsidRDefault="00D709CB" w:rsidP="00D709C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22763552" w14:textId="77777777" w:rsidR="00D709CB" w:rsidRPr="000603AC" w:rsidRDefault="00D709CB" w:rsidP="00D709C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9A412BA" w14:textId="2BE84AEE" w:rsidR="00D709CB" w:rsidRPr="00AC718B" w:rsidRDefault="00D709CB" w:rsidP="00D709C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98F5286" w14:textId="77777777" w:rsidR="00D709CB" w:rsidRPr="000603AC" w:rsidRDefault="00D709CB" w:rsidP="00D709CB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66F5671" w14:textId="5A5D8BC9" w:rsidR="00D709CB" w:rsidRPr="00AC718B" w:rsidRDefault="00D709CB" w:rsidP="00D709C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1C88532" w14:textId="77777777" w:rsidR="00D709CB" w:rsidRPr="000603AC" w:rsidRDefault="00D709CB" w:rsidP="00D709C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Pr="000A49C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ซุรฟา อภิบาลแบ</w:t>
            </w:r>
          </w:p>
          <w:p w14:paraId="14AAAD94" w14:textId="77777777" w:rsidR="00D709CB" w:rsidRPr="000603AC" w:rsidRDefault="00D709CB" w:rsidP="00D709C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85403F9" w14:textId="72D1B525" w:rsidR="00D709CB" w:rsidRPr="00AC718B" w:rsidRDefault="00D709CB" w:rsidP="00D709CB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721F36FD" w14:textId="77777777" w:rsidR="00D709CB" w:rsidRPr="000603AC" w:rsidRDefault="00D709CB" w:rsidP="00D709CB">
            <w:pPr>
              <w:rPr>
                <w:rFonts w:ascii="TH SarabunIT๙" w:hAnsi="TH SarabunIT๙" w:cs="TH SarabunIT๙"/>
              </w:rPr>
            </w:pPr>
            <w:r w:rsidRPr="000A49C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ซุรฟา อภิบาลแบ</w:t>
            </w:r>
          </w:p>
          <w:p w14:paraId="1A290F8C" w14:textId="328D6D24" w:rsidR="00D709CB" w:rsidRPr="00AC718B" w:rsidRDefault="00D709CB" w:rsidP="00D709CB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34462828" w14:textId="56113017" w:rsidR="00D709CB" w:rsidRPr="00AC718B" w:rsidRDefault="00D709CB" w:rsidP="00D709CB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F9EBB4C" w14:textId="77777777" w:rsidR="00D709CB" w:rsidRPr="00AC718B" w:rsidRDefault="00D709CB" w:rsidP="00D709CB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</w:rPr>
              <w:t>3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027F4626" w14:textId="27841CDD" w:rsidR="00D709CB" w:rsidRPr="00AC718B" w:rsidRDefault="00D709CB" w:rsidP="00D709C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6C5517" w:rsidRPr="00AC718B" w14:paraId="64DFA743" w14:textId="77777777" w:rsidTr="00CB243D">
        <w:tc>
          <w:tcPr>
            <w:tcW w:w="709" w:type="dxa"/>
          </w:tcPr>
          <w:p w14:paraId="123AC983" w14:textId="6CA6780E" w:rsidR="006C5517" w:rsidRPr="00AC718B" w:rsidRDefault="002E2477" w:rsidP="006C55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81</w:t>
            </w:r>
          </w:p>
        </w:tc>
        <w:tc>
          <w:tcPr>
            <w:tcW w:w="2552" w:type="dxa"/>
          </w:tcPr>
          <w:p w14:paraId="74514F0C" w14:textId="4D4A23F7" w:rsidR="006C5517" w:rsidRPr="00AC718B" w:rsidRDefault="006C5517" w:rsidP="006C551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E248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ภ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นอก</w:t>
            </w: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ฏิบัติ</w:t>
            </w:r>
            <w:r w:rsidRPr="001E248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เกี่ยวกับฝ่ายพัฒนารายได้</w:t>
            </w:r>
          </w:p>
        </w:tc>
        <w:tc>
          <w:tcPr>
            <w:tcW w:w="1417" w:type="dxa"/>
          </w:tcPr>
          <w:p w14:paraId="30529ACA" w14:textId="77777777" w:rsidR="006C5517" w:rsidRPr="00AC718B" w:rsidRDefault="006C5517" w:rsidP="006C55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C090BF9" w14:textId="77777777" w:rsidR="006C5517" w:rsidRPr="00AC718B" w:rsidRDefault="006C5517" w:rsidP="006C55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E5282DB" w14:textId="321D526F" w:rsidR="006C5517" w:rsidRPr="00AC718B" w:rsidRDefault="006C5517" w:rsidP="006C551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29F03348" w14:textId="77777777" w:rsidR="006C5517" w:rsidRPr="00AC718B" w:rsidRDefault="006C5517" w:rsidP="006C551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E73035E" w14:textId="7EEC2B84" w:rsidR="006C5517" w:rsidRPr="00AC718B" w:rsidRDefault="006C5517" w:rsidP="006C551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54E6967" w14:textId="77777777" w:rsidR="006C5517" w:rsidRPr="00AC718B" w:rsidRDefault="006C5517" w:rsidP="006C5517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4D551812" w14:textId="6C2E7765" w:rsidR="006C5517" w:rsidRPr="00AC718B" w:rsidRDefault="006C5517" w:rsidP="006C551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DA75BDF" w14:textId="77777777" w:rsidR="006C5517" w:rsidRPr="00AC718B" w:rsidRDefault="006C5517" w:rsidP="006C551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1E248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สูไรยา สาอุ</w:t>
            </w:r>
          </w:p>
          <w:p w14:paraId="287C4F5B" w14:textId="77777777" w:rsidR="006C5517" w:rsidRPr="00AC718B" w:rsidRDefault="006C5517" w:rsidP="006C551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3FD2BA0" w14:textId="77777777" w:rsidR="006C5517" w:rsidRPr="00AC718B" w:rsidRDefault="006C5517" w:rsidP="006C551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54894C2B" w14:textId="587E1F20" w:rsidR="006C5517" w:rsidRPr="00AC718B" w:rsidRDefault="006C5517" w:rsidP="006C551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268" w:type="dxa"/>
          </w:tcPr>
          <w:p w14:paraId="627F8399" w14:textId="77777777" w:rsidR="006C5517" w:rsidRPr="00AC718B" w:rsidRDefault="006C5517" w:rsidP="006C5517">
            <w:pPr>
              <w:rPr>
                <w:rFonts w:ascii="TH SarabunIT๙" w:hAnsi="TH SarabunIT๙" w:cs="TH SarabunIT๙"/>
              </w:rPr>
            </w:pPr>
            <w:r w:rsidRPr="001E248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สูไรยา สาอุ</w:t>
            </w:r>
          </w:p>
          <w:p w14:paraId="323C0176" w14:textId="50E862B1" w:rsidR="006C5517" w:rsidRPr="00AC718B" w:rsidRDefault="006C5517" w:rsidP="006C551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.- บาท</w:t>
            </w:r>
          </w:p>
        </w:tc>
        <w:tc>
          <w:tcPr>
            <w:tcW w:w="1418" w:type="dxa"/>
          </w:tcPr>
          <w:p w14:paraId="4310DEAA" w14:textId="7AC229A5" w:rsidR="006C5517" w:rsidRPr="00AC718B" w:rsidRDefault="006C5517" w:rsidP="006C5517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254245A" w14:textId="77777777" w:rsidR="006C5517" w:rsidRPr="00AC718B" w:rsidRDefault="006C5517" w:rsidP="006C551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</w:rPr>
              <w:t>3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93AEE94" w14:textId="410350E9" w:rsidR="006C5517" w:rsidRPr="00AC718B" w:rsidRDefault="006C5517" w:rsidP="006C551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865D16" w:rsidRPr="00AC718B" w14:paraId="311B9D11" w14:textId="77777777" w:rsidTr="00CB243D">
        <w:tc>
          <w:tcPr>
            <w:tcW w:w="709" w:type="dxa"/>
          </w:tcPr>
          <w:p w14:paraId="6C448BEF" w14:textId="13ECAF41" w:rsidR="00865D16" w:rsidRPr="00AC718B" w:rsidRDefault="002E2477" w:rsidP="00865D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82</w:t>
            </w:r>
          </w:p>
        </w:tc>
        <w:tc>
          <w:tcPr>
            <w:tcW w:w="2552" w:type="dxa"/>
          </w:tcPr>
          <w:p w14:paraId="1CB93308" w14:textId="36CF0EFA" w:rsidR="00865D16" w:rsidRPr="00AC718B" w:rsidRDefault="00865D16" w:rsidP="00865D1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50D1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ภายนอก</w:t>
            </w: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ฏิบัติ</w:t>
            </w:r>
            <w:r w:rsidRPr="00550D1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ฝ่ายพัฒนารายได้ภาคสนาม</w:t>
            </w:r>
          </w:p>
        </w:tc>
        <w:tc>
          <w:tcPr>
            <w:tcW w:w="1417" w:type="dxa"/>
          </w:tcPr>
          <w:p w14:paraId="407E678F" w14:textId="13A815D9" w:rsidR="00865D16" w:rsidRPr="000603AC" w:rsidRDefault="00865D16" w:rsidP="00865D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 w:rsidR="00EE739C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7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C57B184" w14:textId="77777777" w:rsidR="00865D16" w:rsidRPr="000603AC" w:rsidRDefault="00865D16" w:rsidP="00865D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07E78045" w14:textId="5B41E340" w:rsidR="00865D16" w:rsidRPr="00AC718B" w:rsidRDefault="00865D16" w:rsidP="00865D1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09B80756" w14:textId="62C837F0" w:rsidR="00865D16" w:rsidRPr="000603AC" w:rsidRDefault="00865D16" w:rsidP="00865D1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 w:rsidR="00EE739C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7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73079AF" w14:textId="73FE3618" w:rsidR="00865D16" w:rsidRPr="00AC718B" w:rsidRDefault="00865D16" w:rsidP="00865D1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A6E3E56" w14:textId="77777777" w:rsidR="00865D16" w:rsidRPr="000603AC" w:rsidRDefault="00865D16" w:rsidP="00865D16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79B90543" w14:textId="725A60C0" w:rsidR="00865D16" w:rsidRPr="00AC718B" w:rsidRDefault="00865D16" w:rsidP="00865D1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03E9B2A" w14:textId="77777777" w:rsidR="00865D16" w:rsidRPr="000603AC" w:rsidRDefault="00865D16" w:rsidP="00865D1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Pr="003734F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ยะมีล๊ะ หะยีสาเมาะ</w:t>
            </w:r>
          </w:p>
          <w:p w14:paraId="4CD36603" w14:textId="77777777" w:rsidR="00865D16" w:rsidRPr="000603AC" w:rsidRDefault="00865D16" w:rsidP="00865D16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A0BE19C" w14:textId="265B5AA9" w:rsidR="00865D16" w:rsidRPr="00AC718B" w:rsidRDefault="00865D16" w:rsidP="00865D16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 w:rsidR="00EE739C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7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6482660E" w14:textId="77777777" w:rsidR="00865D16" w:rsidRPr="000603AC" w:rsidRDefault="00865D16" w:rsidP="00865D16">
            <w:pPr>
              <w:rPr>
                <w:rFonts w:ascii="TH SarabunIT๙" w:hAnsi="TH SarabunIT๙" w:cs="TH SarabunIT๙"/>
              </w:rPr>
            </w:pPr>
            <w:r w:rsidRPr="003734F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ยะมีล๊ะ หะยีสาเมาะ</w:t>
            </w:r>
          </w:p>
          <w:p w14:paraId="44DB0AB1" w14:textId="56862136" w:rsidR="00865D16" w:rsidRPr="00AC718B" w:rsidRDefault="00865D16" w:rsidP="00865D16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 w:rsidR="00EE739C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7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22360D28" w14:textId="41D8DCFD" w:rsidR="00865D16" w:rsidRPr="00AC718B" w:rsidRDefault="00865D16" w:rsidP="00865D16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862E991" w14:textId="77777777" w:rsidR="00865D16" w:rsidRDefault="00865D16" w:rsidP="00865D16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/>
                <w:sz w:val="28"/>
              </w:rPr>
              <w:t>432/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  <w:p w14:paraId="0EA37DBE" w14:textId="25A70D29" w:rsidR="00865D16" w:rsidRPr="00AC718B" w:rsidRDefault="00865D16" w:rsidP="00865D1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36078E" w:rsidRPr="00AC718B" w14:paraId="5872DE19" w14:textId="77777777" w:rsidTr="00CB243D">
        <w:tc>
          <w:tcPr>
            <w:tcW w:w="709" w:type="dxa"/>
          </w:tcPr>
          <w:p w14:paraId="6B1E39F4" w14:textId="653CCC13" w:rsidR="0036078E" w:rsidRPr="00AC718B" w:rsidRDefault="002E2477" w:rsidP="003607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83</w:t>
            </w:r>
          </w:p>
        </w:tc>
        <w:tc>
          <w:tcPr>
            <w:tcW w:w="2552" w:type="dxa"/>
          </w:tcPr>
          <w:p w14:paraId="01A243E6" w14:textId="435F2AE8" w:rsidR="0036078E" w:rsidRPr="00AC718B" w:rsidRDefault="0036078E" w:rsidP="0036078E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E248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ภ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นอก</w:t>
            </w: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ฏิบัติ</w:t>
            </w:r>
            <w:r w:rsidRPr="001E248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เกี่ยวกับฝ่ายพัฒนารายได้</w:t>
            </w:r>
          </w:p>
        </w:tc>
        <w:tc>
          <w:tcPr>
            <w:tcW w:w="1417" w:type="dxa"/>
          </w:tcPr>
          <w:p w14:paraId="34FDDBED" w14:textId="77777777" w:rsidR="0036078E" w:rsidRPr="000603AC" w:rsidRDefault="0036078E" w:rsidP="0036078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9EADE2E" w14:textId="77777777" w:rsidR="0036078E" w:rsidRPr="000603AC" w:rsidRDefault="0036078E" w:rsidP="0036078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9138494" w14:textId="125A3E57" w:rsidR="0036078E" w:rsidRPr="00AC718B" w:rsidRDefault="0036078E" w:rsidP="0036078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2B1648DA" w14:textId="77777777" w:rsidR="0036078E" w:rsidRPr="000603AC" w:rsidRDefault="0036078E" w:rsidP="0036078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0CD1FA30" w14:textId="10F5A459" w:rsidR="0036078E" w:rsidRPr="00AC718B" w:rsidRDefault="0036078E" w:rsidP="0036078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AAE92F2" w14:textId="77777777" w:rsidR="0036078E" w:rsidRPr="000603AC" w:rsidRDefault="0036078E" w:rsidP="0036078E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E77A8E6" w14:textId="5648129F" w:rsidR="0036078E" w:rsidRPr="00AC718B" w:rsidRDefault="0036078E" w:rsidP="0036078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5FF4D42" w14:textId="77777777" w:rsidR="0036078E" w:rsidRPr="000603AC" w:rsidRDefault="0036078E" w:rsidP="003607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Pr="00B517C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ฮาบีบะห์ อาแย</w:t>
            </w:r>
          </w:p>
          <w:p w14:paraId="4E439B3E" w14:textId="77777777" w:rsidR="0036078E" w:rsidRPr="000603AC" w:rsidRDefault="0036078E" w:rsidP="0036078E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F9778DC" w14:textId="12A77131" w:rsidR="0036078E" w:rsidRPr="00AC718B" w:rsidRDefault="0036078E" w:rsidP="0036078E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3CAE2C35" w14:textId="77777777" w:rsidR="0036078E" w:rsidRPr="000603AC" w:rsidRDefault="0036078E" w:rsidP="0036078E">
            <w:pPr>
              <w:rPr>
                <w:rFonts w:ascii="TH SarabunIT๙" w:hAnsi="TH SarabunIT๙" w:cs="TH SarabunIT๙"/>
              </w:rPr>
            </w:pPr>
            <w:r w:rsidRPr="00B517C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ฮาบีบะห์ อาแย</w:t>
            </w:r>
          </w:p>
          <w:p w14:paraId="7104931E" w14:textId="00E2CB11" w:rsidR="0036078E" w:rsidRPr="00AC718B" w:rsidRDefault="0036078E" w:rsidP="0036078E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578CE833" w14:textId="5B64B4E8" w:rsidR="0036078E" w:rsidRPr="00AC718B" w:rsidRDefault="0036078E" w:rsidP="0036078E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59E34E9" w14:textId="77777777" w:rsidR="0036078E" w:rsidRPr="00AC718B" w:rsidRDefault="0036078E" w:rsidP="0036078E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</w:rPr>
              <w:t>3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3B4C192" w14:textId="0160BD65" w:rsidR="0036078E" w:rsidRPr="00AC718B" w:rsidRDefault="0036078E" w:rsidP="0036078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</w:tbl>
    <w:p w14:paraId="6898C973" w14:textId="77777777" w:rsidR="006F7DA2" w:rsidRPr="00AC718B" w:rsidRDefault="006F7DA2" w:rsidP="00474D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898C974" w14:textId="77777777" w:rsidR="00AC03D6" w:rsidRDefault="00AC03D6" w:rsidP="00AC03D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417"/>
        <w:gridCol w:w="1276"/>
        <w:gridCol w:w="1276"/>
        <w:gridCol w:w="1984"/>
        <w:gridCol w:w="2268"/>
        <w:gridCol w:w="1418"/>
        <w:gridCol w:w="2410"/>
      </w:tblGrid>
      <w:tr w:rsidR="00564C6F" w:rsidRPr="00AC718B" w14:paraId="3293B179" w14:textId="77777777" w:rsidTr="00D41BFB">
        <w:tc>
          <w:tcPr>
            <w:tcW w:w="709" w:type="dxa"/>
          </w:tcPr>
          <w:p w14:paraId="685ADA07" w14:textId="77777777" w:rsidR="00564C6F" w:rsidRPr="00AC718B" w:rsidRDefault="00564C6F" w:rsidP="00D41B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2" w:type="dxa"/>
          </w:tcPr>
          <w:p w14:paraId="006B3AA1" w14:textId="77777777" w:rsidR="00564C6F" w:rsidRPr="00AC718B" w:rsidRDefault="00564C6F" w:rsidP="00D41B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</w:tcPr>
          <w:p w14:paraId="2CB4DE2C" w14:textId="77777777" w:rsidR="00564C6F" w:rsidRPr="00AC718B" w:rsidRDefault="00564C6F" w:rsidP="00D41B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276" w:type="dxa"/>
          </w:tcPr>
          <w:p w14:paraId="31BC13DB" w14:textId="77777777" w:rsidR="00564C6F" w:rsidRPr="00AC718B" w:rsidRDefault="00564C6F" w:rsidP="00D41B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17527DAF" w14:textId="77777777" w:rsidR="00564C6F" w:rsidRPr="00AC718B" w:rsidRDefault="00564C6F" w:rsidP="00D41B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52AC587C" w14:textId="77777777" w:rsidR="00564C6F" w:rsidRPr="00AC718B" w:rsidRDefault="00564C6F" w:rsidP="00D41B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38CB6E31" w14:textId="77777777" w:rsidR="00564C6F" w:rsidRPr="00AC718B" w:rsidRDefault="00564C6F" w:rsidP="00D41B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6F4F2790" w14:textId="77777777" w:rsidR="00564C6F" w:rsidRPr="00AC718B" w:rsidRDefault="00564C6F" w:rsidP="00D41B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4AADB061" w14:textId="77777777" w:rsidR="00564C6F" w:rsidRPr="00AC718B" w:rsidRDefault="00564C6F" w:rsidP="00D41B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045456D4" w14:textId="77777777" w:rsidR="00564C6F" w:rsidRPr="00AC718B" w:rsidRDefault="00564C6F" w:rsidP="00D41B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F003C8" w:rsidRPr="00AC718B" w14:paraId="1F5520A8" w14:textId="77777777" w:rsidTr="00D41BFB">
        <w:tc>
          <w:tcPr>
            <w:tcW w:w="709" w:type="dxa"/>
          </w:tcPr>
          <w:p w14:paraId="670C3A1C" w14:textId="1F95CEAE" w:rsidR="00F003C8" w:rsidRPr="00AC718B" w:rsidRDefault="002E2477" w:rsidP="00F003C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84</w:t>
            </w:r>
          </w:p>
        </w:tc>
        <w:tc>
          <w:tcPr>
            <w:tcW w:w="2552" w:type="dxa"/>
          </w:tcPr>
          <w:p w14:paraId="5B1E2521" w14:textId="298C77B7" w:rsidR="00F003C8" w:rsidRPr="00AC718B" w:rsidRDefault="004836D0" w:rsidP="00F003C8">
            <w:pPr>
              <w:jc w:val="thaiDistribute"/>
              <w:rPr>
                <w:rFonts w:ascii="TH SarabunIT๙" w:hAnsi="TH SarabunIT๙" w:cs="TH SarabunIT๙"/>
              </w:rPr>
            </w:pPr>
            <w:r w:rsidRPr="004836D0">
              <w:rPr>
                <w:rFonts w:ascii="TH SarabunIT๙" w:hAnsi="TH SarabunIT๙" w:cs="TH SarabunIT๙"/>
                <w:cs/>
              </w:rPr>
              <w:t>จ้างบุคคลภายนอกปฏิบัติการเงินและบัญชี</w:t>
            </w:r>
          </w:p>
        </w:tc>
        <w:tc>
          <w:tcPr>
            <w:tcW w:w="1417" w:type="dxa"/>
          </w:tcPr>
          <w:p w14:paraId="2F82B1E7" w14:textId="77777777" w:rsidR="00F003C8" w:rsidRPr="00AC718B" w:rsidRDefault="00F003C8" w:rsidP="00F003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.-บาท</w:t>
            </w:r>
          </w:p>
          <w:p w14:paraId="43EFC116" w14:textId="77777777" w:rsidR="00F003C8" w:rsidRPr="00AC718B" w:rsidRDefault="00F003C8" w:rsidP="00F003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3F00ECEC" w14:textId="5FCF3E7C" w:rsidR="00F003C8" w:rsidRPr="00AC718B" w:rsidRDefault="00F003C8" w:rsidP="00F003C8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276" w:type="dxa"/>
          </w:tcPr>
          <w:p w14:paraId="2C9CFE8E" w14:textId="77777777" w:rsidR="00F003C8" w:rsidRPr="00AC718B" w:rsidRDefault="00F003C8" w:rsidP="00F003C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.-</w:t>
            </w:r>
          </w:p>
          <w:p w14:paraId="5D47A5C3" w14:textId="1DDE4975" w:rsidR="00F003C8" w:rsidRPr="00AC718B" w:rsidRDefault="00F003C8" w:rsidP="00F003C8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3B4C5FF" w14:textId="77777777" w:rsidR="00F003C8" w:rsidRPr="00AC718B" w:rsidRDefault="00F003C8" w:rsidP="00F003C8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79490C8C" w14:textId="791CC630" w:rsidR="00F003C8" w:rsidRPr="00AC718B" w:rsidRDefault="00F003C8" w:rsidP="00F003C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FEC17B2" w14:textId="4DF61805" w:rsidR="00F003C8" w:rsidRPr="00AC718B" w:rsidRDefault="00F003C8" w:rsidP="00F003C8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4836D0" w:rsidRPr="004836D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ิมรอน หะยีดอปอ</w:t>
            </w:r>
          </w:p>
          <w:p w14:paraId="7F55F608" w14:textId="77777777" w:rsidR="00F003C8" w:rsidRPr="00AC718B" w:rsidRDefault="00F003C8" w:rsidP="00F003C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0681AAD" w14:textId="1FCC801A" w:rsidR="00F003C8" w:rsidRPr="00AC718B" w:rsidRDefault="00F003C8" w:rsidP="00F003C8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035B2E34" w14:textId="21D70FB0" w:rsidR="00F003C8" w:rsidRPr="00AC718B" w:rsidRDefault="004836D0" w:rsidP="00F003C8">
            <w:pPr>
              <w:rPr>
                <w:rFonts w:ascii="TH SarabunIT๙" w:hAnsi="TH SarabunIT๙" w:cs="TH SarabunIT๙"/>
              </w:rPr>
            </w:pPr>
            <w:r w:rsidRPr="004836D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ิมรอน หะยีดอปอ</w:t>
            </w:r>
          </w:p>
          <w:p w14:paraId="1FB74545" w14:textId="5C0842AD" w:rsidR="00F003C8" w:rsidRPr="00AC718B" w:rsidRDefault="00F003C8" w:rsidP="00F003C8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54E93A56" w14:textId="77777777" w:rsidR="00F003C8" w:rsidRPr="00AC718B" w:rsidRDefault="00F003C8" w:rsidP="00F003C8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79C85CC" w14:textId="77777777" w:rsidR="004836D0" w:rsidRPr="00AC718B" w:rsidRDefault="004836D0" w:rsidP="004836D0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</w:rPr>
              <w:t>3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F1CD12" w14:textId="2AC5C15F" w:rsidR="00F003C8" w:rsidRPr="00AC718B" w:rsidRDefault="004836D0" w:rsidP="004836D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</w:tbl>
    <w:p w14:paraId="4ABA4E4E" w14:textId="77777777" w:rsidR="00564C6F" w:rsidRPr="00564C6F" w:rsidRDefault="00564C6F" w:rsidP="00AC03D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898C975" w14:textId="77777777" w:rsidR="00AC03D6" w:rsidRPr="00AC718B" w:rsidRDefault="00AC03D6" w:rsidP="00AC03D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898C976" w14:textId="77777777" w:rsidR="00AC03D6" w:rsidRPr="00AC718B" w:rsidRDefault="00AC03D6" w:rsidP="00AC03D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898C977" w14:textId="77777777" w:rsidR="00AC03D6" w:rsidRDefault="00AC03D6" w:rsidP="00AC03D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2071F2F" w14:textId="77777777" w:rsidR="009D30AD" w:rsidRPr="00AC718B" w:rsidRDefault="009D30AD" w:rsidP="00AC03D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898C978" w14:textId="77777777" w:rsidR="00AC03D6" w:rsidRPr="00AC718B" w:rsidRDefault="00AC03D6" w:rsidP="00AC03D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898C979" w14:textId="77777777" w:rsidR="00AC03D6" w:rsidRPr="00AC718B" w:rsidRDefault="00AC03D6" w:rsidP="00AC03D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898C97A" w14:textId="77777777" w:rsidR="00AC03D6" w:rsidRPr="00AC718B" w:rsidRDefault="00AC03D6" w:rsidP="00AC03D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898C97B" w14:textId="77777777" w:rsidR="00AC03D6" w:rsidRPr="00AC718B" w:rsidRDefault="00AC03D6" w:rsidP="00AC03D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898C97C" w14:textId="77777777" w:rsidR="00AC03D6" w:rsidRPr="00AC718B" w:rsidRDefault="00AC03D6" w:rsidP="00AC03D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C71CBED" w14:textId="77777777" w:rsidR="0055089C" w:rsidRDefault="0055089C" w:rsidP="009F0703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sectPr w:rsidR="0055089C" w:rsidSect="00AF5E5B">
      <w:headerReference w:type="default" r:id="rId8"/>
      <w:pgSz w:w="16838" w:h="11906" w:orient="landscape"/>
      <w:pgMar w:top="992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69659" w14:textId="77777777" w:rsidR="005C7AE3" w:rsidRDefault="005C7AE3" w:rsidP="00BC22F7">
      <w:pPr>
        <w:spacing w:after="0" w:line="240" w:lineRule="auto"/>
      </w:pPr>
      <w:r>
        <w:separator/>
      </w:r>
    </w:p>
  </w:endnote>
  <w:endnote w:type="continuationSeparator" w:id="0">
    <w:p w14:paraId="46DF2A85" w14:textId="77777777" w:rsidR="005C7AE3" w:rsidRDefault="005C7AE3" w:rsidP="00BC2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-JS Wansika"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0644A" w14:textId="77777777" w:rsidR="005C7AE3" w:rsidRDefault="005C7AE3" w:rsidP="00BC22F7">
      <w:pPr>
        <w:spacing w:after="0" w:line="240" w:lineRule="auto"/>
      </w:pPr>
      <w:r>
        <w:separator/>
      </w:r>
    </w:p>
  </w:footnote>
  <w:footnote w:type="continuationSeparator" w:id="0">
    <w:p w14:paraId="297841FC" w14:textId="77777777" w:rsidR="005C7AE3" w:rsidRDefault="005C7AE3" w:rsidP="00BC2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8C9B3" w14:textId="77777777" w:rsidR="0000311B" w:rsidRPr="001F1675" w:rsidRDefault="0000311B" w:rsidP="00BC22F7">
    <w:pPr>
      <w:pStyle w:val="a4"/>
      <w:jc w:val="right"/>
      <w:rPr>
        <w:rFonts w:ascii="TH SarabunIT๙" w:hAnsi="TH SarabunIT๙" w:cs="TH SarabunIT๙"/>
      </w:rPr>
    </w:pPr>
    <w:r w:rsidRPr="001F1675">
      <w:rPr>
        <w:rFonts w:ascii="TH SarabunIT๙" w:hAnsi="TH SarabunIT๙" w:cs="TH SarabunIT๙"/>
        <w:cs/>
      </w:rPr>
      <w:t>แบบ สขร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E83515"/>
    <w:multiLevelType w:val="hybridMultilevel"/>
    <w:tmpl w:val="29609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739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279D"/>
    <w:rsid w:val="000000AB"/>
    <w:rsid w:val="00001278"/>
    <w:rsid w:val="000026C9"/>
    <w:rsid w:val="0000311B"/>
    <w:rsid w:val="00003407"/>
    <w:rsid w:val="00003795"/>
    <w:rsid w:val="000042D0"/>
    <w:rsid w:val="00004EA5"/>
    <w:rsid w:val="000053B1"/>
    <w:rsid w:val="0000577E"/>
    <w:rsid w:val="00005AF0"/>
    <w:rsid w:val="000060CF"/>
    <w:rsid w:val="000071D5"/>
    <w:rsid w:val="00010699"/>
    <w:rsid w:val="0001072D"/>
    <w:rsid w:val="00010D4D"/>
    <w:rsid w:val="00011F68"/>
    <w:rsid w:val="000122B3"/>
    <w:rsid w:val="000128F6"/>
    <w:rsid w:val="00012AC3"/>
    <w:rsid w:val="00012C02"/>
    <w:rsid w:val="000138A8"/>
    <w:rsid w:val="000140A6"/>
    <w:rsid w:val="000141EA"/>
    <w:rsid w:val="000142AD"/>
    <w:rsid w:val="00014C58"/>
    <w:rsid w:val="00014D5C"/>
    <w:rsid w:val="00015042"/>
    <w:rsid w:val="000154A1"/>
    <w:rsid w:val="00015AE4"/>
    <w:rsid w:val="0001756B"/>
    <w:rsid w:val="00020214"/>
    <w:rsid w:val="00020234"/>
    <w:rsid w:val="00020ED8"/>
    <w:rsid w:val="00021B68"/>
    <w:rsid w:val="00021C03"/>
    <w:rsid w:val="00022BAB"/>
    <w:rsid w:val="00023AB4"/>
    <w:rsid w:val="00025C87"/>
    <w:rsid w:val="00025D50"/>
    <w:rsid w:val="00026B2A"/>
    <w:rsid w:val="00026D34"/>
    <w:rsid w:val="00026D6C"/>
    <w:rsid w:val="000307BB"/>
    <w:rsid w:val="000309F1"/>
    <w:rsid w:val="00030DCF"/>
    <w:rsid w:val="000314A6"/>
    <w:rsid w:val="00031F3D"/>
    <w:rsid w:val="0003279C"/>
    <w:rsid w:val="000329D6"/>
    <w:rsid w:val="00032FF6"/>
    <w:rsid w:val="00033F98"/>
    <w:rsid w:val="0003410F"/>
    <w:rsid w:val="00034931"/>
    <w:rsid w:val="00034F2C"/>
    <w:rsid w:val="00035EE1"/>
    <w:rsid w:val="000365C4"/>
    <w:rsid w:val="00036ED6"/>
    <w:rsid w:val="00037007"/>
    <w:rsid w:val="000378CE"/>
    <w:rsid w:val="00037E2A"/>
    <w:rsid w:val="0004038D"/>
    <w:rsid w:val="00041943"/>
    <w:rsid w:val="00041964"/>
    <w:rsid w:val="00041B1A"/>
    <w:rsid w:val="00041F37"/>
    <w:rsid w:val="00041F7F"/>
    <w:rsid w:val="000426B1"/>
    <w:rsid w:val="00042A5C"/>
    <w:rsid w:val="00042CE0"/>
    <w:rsid w:val="0004304E"/>
    <w:rsid w:val="00043A85"/>
    <w:rsid w:val="00043C4A"/>
    <w:rsid w:val="00044ED9"/>
    <w:rsid w:val="00045C4B"/>
    <w:rsid w:val="00046834"/>
    <w:rsid w:val="000473A1"/>
    <w:rsid w:val="00047640"/>
    <w:rsid w:val="00047A63"/>
    <w:rsid w:val="000505CD"/>
    <w:rsid w:val="000507B0"/>
    <w:rsid w:val="00050944"/>
    <w:rsid w:val="00050ACC"/>
    <w:rsid w:val="000512B6"/>
    <w:rsid w:val="000518B5"/>
    <w:rsid w:val="000522D7"/>
    <w:rsid w:val="00052DD6"/>
    <w:rsid w:val="00052FD3"/>
    <w:rsid w:val="00053B5D"/>
    <w:rsid w:val="0005473F"/>
    <w:rsid w:val="000557B1"/>
    <w:rsid w:val="00056C34"/>
    <w:rsid w:val="000578B7"/>
    <w:rsid w:val="000603AC"/>
    <w:rsid w:val="00060F75"/>
    <w:rsid w:val="00061283"/>
    <w:rsid w:val="000618B2"/>
    <w:rsid w:val="00061A82"/>
    <w:rsid w:val="00062230"/>
    <w:rsid w:val="00062690"/>
    <w:rsid w:val="00062764"/>
    <w:rsid w:val="00062A79"/>
    <w:rsid w:val="00062BFE"/>
    <w:rsid w:val="00062F7E"/>
    <w:rsid w:val="0006308D"/>
    <w:rsid w:val="0006371C"/>
    <w:rsid w:val="00063987"/>
    <w:rsid w:val="00063E85"/>
    <w:rsid w:val="00063ED6"/>
    <w:rsid w:val="000644DE"/>
    <w:rsid w:val="000652F7"/>
    <w:rsid w:val="000656C5"/>
    <w:rsid w:val="00065D3A"/>
    <w:rsid w:val="00066F52"/>
    <w:rsid w:val="00067328"/>
    <w:rsid w:val="00067964"/>
    <w:rsid w:val="00070BE1"/>
    <w:rsid w:val="0007120C"/>
    <w:rsid w:val="00071781"/>
    <w:rsid w:val="00071906"/>
    <w:rsid w:val="00071C4A"/>
    <w:rsid w:val="0007207A"/>
    <w:rsid w:val="00072810"/>
    <w:rsid w:val="00072A1D"/>
    <w:rsid w:val="00072D94"/>
    <w:rsid w:val="000737BB"/>
    <w:rsid w:val="00073EF3"/>
    <w:rsid w:val="00075009"/>
    <w:rsid w:val="000759AE"/>
    <w:rsid w:val="00076209"/>
    <w:rsid w:val="00076CB1"/>
    <w:rsid w:val="000772A2"/>
    <w:rsid w:val="000772AA"/>
    <w:rsid w:val="000803A9"/>
    <w:rsid w:val="00080483"/>
    <w:rsid w:val="000805C2"/>
    <w:rsid w:val="00082B14"/>
    <w:rsid w:val="0008313F"/>
    <w:rsid w:val="00083870"/>
    <w:rsid w:val="0008417A"/>
    <w:rsid w:val="00084649"/>
    <w:rsid w:val="00084903"/>
    <w:rsid w:val="00084CFE"/>
    <w:rsid w:val="0008554D"/>
    <w:rsid w:val="00086432"/>
    <w:rsid w:val="00086459"/>
    <w:rsid w:val="000869D0"/>
    <w:rsid w:val="00086E00"/>
    <w:rsid w:val="0008709D"/>
    <w:rsid w:val="00087225"/>
    <w:rsid w:val="000875C8"/>
    <w:rsid w:val="00087912"/>
    <w:rsid w:val="00087F13"/>
    <w:rsid w:val="0009032E"/>
    <w:rsid w:val="00090956"/>
    <w:rsid w:val="0009175E"/>
    <w:rsid w:val="00091B31"/>
    <w:rsid w:val="00091F88"/>
    <w:rsid w:val="00092054"/>
    <w:rsid w:val="00092801"/>
    <w:rsid w:val="000953CC"/>
    <w:rsid w:val="00095C42"/>
    <w:rsid w:val="000962B1"/>
    <w:rsid w:val="000A03D4"/>
    <w:rsid w:val="000A1B27"/>
    <w:rsid w:val="000A1E00"/>
    <w:rsid w:val="000A2D32"/>
    <w:rsid w:val="000A38F3"/>
    <w:rsid w:val="000A3A74"/>
    <w:rsid w:val="000A3B8D"/>
    <w:rsid w:val="000A49C7"/>
    <w:rsid w:val="000A5236"/>
    <w:rsid w:val="000A5476"/>
    <w:rsid w:val="000A5EB8"/>
    <w:rsid w:val="000A6E07"/>
    <w:rsid w:val="000B1307"/>
    <w:rsid w:val="000B18AF"/>
    <w:rsid w:val="000B2696"/>
    <w:rsid w:val="000B2AA2"/>
    <w:rsid w:val="000B3438"/>
    <w:rsid w:val="000B3E3A"/>
    <w:rsid w:val="000B40AC"/>
    <w:rsid w:val="000B45FE"/>
    <w:rsid w:val="000B470D"/>
    <w:rsid w:val="000B5447"/>
    <w:rsid w:val="000B5BA3"/>
    <w:rsid w:val="000B5F57"/>
    <w:rsid w:val="000B66DD"/>
    <w:rsid w:val="000B67FA"/>
    <w:rsid w:val="000B6A58"/>
    <w:rsid w:val="000B6BCE"/>
    <w:rsid w:val="000C134E"/>
    <w:rsid w:val="000C19DB"/>
    <w:rsid w:val="000C1D90"/>
    <w:rsid w:val="000C2895"/>
    <w:rsid w:val="000C3613"/>
    <w:rsid w:val="000C3A59"/>
    <w:rsid w:val="000C4FF7"/>
    <w:rsid w:val="000C541C"/>
    <w:rsid w:val="000C5B2E"/>
    <w:rsid w:val="000C6111"/>
    <w:rsid w:val="000C747F"/>
    <w:rsid w:val="000C75ED"/>
    <w:rsid w:val="000D0022"/>
    <w:rsid w:val="000D1534"/>
    <w:rsid w:val="000D191C"/>
    <w:rsid w:val="000D25E0"/>
    <w:rsid w:val="000D27B2"/>
    <w:rsid w:val="000D317A"/>
    <w:rsid w:val="000D356E"/>
    <w:rsid w:val="000D3A48"/>
    <w:rsid w:val="000D3E00"/>
    <w:rsid w:val="000D40E6"/>
    <w:rsid w:val="000D437D"/>
    <w:rsid w:val="000D4F29"/>
    <w:rsid w:val="000D5B32"/>
    <w:rsid w:val="000D612F"/>
    <w:rsid w:val="000D7FF4"/>
    <w:rsid w:val="000E0914"/>
    <w:rsid w:val="000E2141"/>
    <w:rsid w:val="000E2E8A"/>
    <w:rsid w:val="000E40F8"/>
    <w:rsid w:val="000E410E"/>
    <w:rsid w:val="000E5212"/>
    <w:rsid w:val="000E5285"/>
    <w:rsid w:val="000E5A47"/>
    <w:rsid w:val="000E63BB"/>
    <w:rsid w:val="000E6ED1"/>
    <w:rsid w:val="000E72B5"/>
    <w:rsid w:val="000E7723"/>
    <w:rsid w:val="000E7D30"/>
    <w:rsid w:val="000F0071"/>
    <w:rsid w:val="000F074E"/>
    <w:rsid w:val="000F0FE3"/>
    <w:rsid w:val="000F1C61"/>
    <w:rsid w:val="000F285B"/>
    <w:rsid w:val="000F2E55"/>
    <w:rsid w:val="000F330A"/>
    <w:rsid w:val="000F4528"/>
    <w:rsid w:val="000F5676"/>
    <w:rsid w:val="000F57FF"/>
    <w:rsid w:val="000F6DB8"/>
    <w:rsid w:val="000F6E41"/>
    <w:rsid w:val="000F7A81"/>
    <w:rsid w:val="001000FB"/>
    <w:rsid w:val="0010119C"/>
    <w:rsid w:val="00101201"/>
    <w:rsid w:val="00101BBE"/>
    <w:rsid w:val="00102559"/>
    <w:rsid w:val="00102DBE"/>
    <w:rsid w:val="001033CF"/>
    <w:rsid w:val="00103E24"/>
    <w:rsid w:val="001044D3"/>
    <w:rsid w:val="001047C7"/>
    <w:rsid w:val="00104D63"/>
    <w:rsid w:val="00105D8E"/>
    <w:rsid w:val="00105FE2"/>
    <w:rsid w:val="00106764"/>
    <w:rsid w:val="00107F21"/>
    <w:rsid w:val="00107F92"/>
    <w:rsid w:val="001105D6"/>
    <w:rsid w:val="001107CE"/>
    <w:rsid w:val="001124C7"/>
    <w:rsid w:val="00114FC7"/>
    <w:rsid w:val="00115339"/>
    <w:rsid w:val="00115D60"/>
    <w:rsid w:val="00116AA1"/>
    <w:rsid w:val="0011705A"/>
    <w:rsid w:val="00122CE7"/>
    <w:rsid w:val="00123311"/>
    <w:rsid w:val="00123313"/>
    <w:rsid w:val="00123FED"/>
    <w:rsid w:val="00124509"/>
    <w:rsid w:val="00124CE6"/>
    <w:rsid w:val="00127459"/>
    <w:rsid w:val="00130D0A"/>
    <w:rsid w:val="00130FF7"/>
    <w:rsid w:val="001312F7"/>
    <w:rsid w:val="0013154B"/>
    <w:rsid w:val="00133439"/>
    <w:rsid w:val="00133533"/>
    <w:rsid w:val="00133CC7"/>
    <w:rsid w:val="00135FEC"/>
    <w:rsid w:val="00136553"/>
    <w:rsid w:val="00136555"/>
    <w:rsid w:val="00136FE9"/>
    <w:rsid w:val="00140212"/>
    <w:rsid w:val="00143041"/>
    <w:rsid w:val="0014311C"/>
    <w:rsid w:val="0014334B"/>
    <w:rsid w:val="00143DF9"/>
    <w:rsid w:val="00144B5E"/>
    <w:rsid w:val="00145122"/>
    <w:rsid w:val="0014624B"/>
    <w:rsid w:val="0014646A"/>
    <w:rsid w:val="00146DF8"/>
    <w:rsid w:val="00146F12"/>
    <w:rsid w:val="0015048D"/>
    <w:rsid w:val="00150508"/>
    <w:rsid w:val="0015065D"/>
    <w:rsid w:val="001526C5"/>
    <w:rsid w:val="00152D6F"/>
    <w:rsid w:val="00154659"/>
    <w:rsid w:val="00155BA0"/>
    <w:rsid w:val="00155DA7"/>
    <w:rsid w:val="001577DD"/>
    <w:rsid w:val="00157AB1"/>
    <w:rsid w:val="00160D08"/>
    <w:rsid w:val="001613DE"/>
    <w:rsid w:val="00161550"/>
    <w:rsid w:val="001616CB"/>
    <w:rsid w:val="00162202"/>
    <w:rsid w:val="00162712"/>
    <w:rsid w:val="00163B71"/>
    <w:rsid w:val="00163DD3"/>
    <w:rsid w:val="00163EBA"/>
    <w:rsid w:val="001660E9"/>
    <w:rsid w:val="00167C2F"/>
    <w:rsid w:val="00167C99"/>
    <w:rsid w:val="00170790"/>
    <w:rsid w:val="00170DFC"/>
    <w:rsid w:val="0017101B"/>
    <w:rsid w:val="00171E1C"/>
    <w:rsid w:val="001727FF"/>
    <w:rsid w:val="001734F7"/>
    <w:rsid w:val="0017359E"/>
    <w:rsid w:val="001735D8"/>
    <w:rsid w:val="00173B97"/>
    <w:rsid w:val="00173D28"/>
    <w:rsid w:val="001744A5"/>
    <w:rsid w:val="0017455A"/>
    <w:rsid w:val="00174D98"/>
    <w:rsid w:val="00175A84"/>
    <w:rsid w:val="00175ABB"/>
    <w:rsid w:val="00175C76"/>
    <w:rsid w:val="001762F7"/>
    <w:rsid w:val="001776A5"/>
    <w:rsid w:val="0018035C"/>
    <w:rsid w:val="0018093A"/>
    <w:rsid w:val="00182062"/>
    <w:rsid w:val="001831D5"/>
    <w:rsid w:val="00183C97"/>
    <w:rsid w:val="001853D8"/>
    <w:rsid w:val="0018624C"/>
    <w:rsid w:val="0018633C"/>
    <w:rsid w:val="001866B3"/>
    <w:rsid w:val="001868C2"/>
    <w:rsid w:val="00186BAB"/>
    <w:rsid w:val="00187C1C"/>
    <w:rsid w:val="00190356"/>
    <w:rsid w:val="001905F7"/>
    <w:rsid w:val="00191503"/>
    <w:rsid w:val="0019216F"/>
    <w:rsid w:val="00192883"/>
    <w:rsid w:val="001A0EA5"/>
    <w:rsid w:val="001A1005"/>
    <w:rsid w:val="001A1646"/>
    <w:rsid w:val="001A20C5"/>
    <w:rsid w:val="001A2142"/>
    <w:rsid w:val="001A2497"/>
    <w:rsid w:val="001A2986"/>
    <w:rsid w:val="001A2BDF"/>
    <w:rsid w:val="001A2C10"/>
    <w:rsid w:val="001A3212"/>
    <w:rsid w:val="001A3662"/>
    <w:rsid w:val="001A535C"/>
    <w:rsid w:val="001A5895"/>
    <w:rsid w:val="001A5AD3"/>
    <w:rsid w:val="001A5CFE"/>
    <w:rsid w:val="001A6C9E"/>
    <w:rsid w:val="001A71E5"/>
    <w:rsid w:val="001A722B"/>
    <w:rsid w:val="001B1CCB"/>
    <w:rsid w:val="001B2097"/>
    <w:rsid w:val="001B2B48"/>
    <w:rsid w:val="001B2E31"/>
    <w:rsid w:val="001B392F"/>
    <w:rsid w:val="001B408E"/>
    <w:rsid w:val="001B4140"/>
    <w:rsid w:val="001B5960"/>
    <w:rsid w:val="001B605C"/>
    <w:rsid w:val="001B690B"/>
    <w:rsid w:val="001B6AB9"/>
    <w:rsid w:val="001B7F9C"/>
    <w:rsid w:val="001C0304"/>
    <w:rsid w:val="001C084A"/>
    <w:rsid w:val="001C095B"/>
    <w:rsid w:val="001C19AD"/>
    <w:rsid w:val="001C1BD3"/>
    <w:rsid w:val="001C1FA8"/>
    <w:rsid w:val="001C2568"/>
    <w:rsid w:val="001C291C"/>
    <w:rsid w:val="001C2B0A"/>
    <w:rsid w:val="001C3B81"/>
    <w:rsid w:val="001C4447"/>
    <w:rsid w:val="001C45D7"/>
    <w:rsid w:val="001C4EF6"/>
    <w:rsid w:val="001C53CE"/>
    <w:rsid w:val="001C551B"/>
    <w:rsid w:val="001C67F2"/>
    <w:rsid w:val="001C6847"/>
    <w:rsid w:val="001C6E10"/>
    <w:rsid w:val="001C77BB"/>
    <w:rsid w:val="001C7FC3"/>
    <w:rsid w:val="001D0169"/>
    <w:rsid w:val="001D0841"/>
    <w:rsid w:val="001D0E46"/>
    <w:rsid w:val="001D39EF"/>
    <w:rsid w:val="001D3D54"/>
    <w:rsid w:val="001D3EA1"/>
    <w:rsid w:val="001D3FE8"/>
    <w:rsid w:val="001D42AB"/>
    <w:rsid w:val="001D5E2D"/>
    <w:rsid w:val="001D6450"/>
    <w:rsid w:val="001D712A"/>
    <w:rsid w:val="001D7170"/>
    <w:rsid w:val="001D7E57"/>
    <w:rsid w:val="001E0842"/>
    <w:rsid w:val="001E0B33"/>
    <w:rsid w:val="001E113D"/>
    <w:rsid w:val="001E15AB"/>
    <w:rsid w:val="001E241E"/>
    <w:rsid w:val="001E25C2"/>
    <w:rsid w:val="001E2700"/>
    <w:rsid w:val="001E3CBE"/>
    <w:rsid w:val="001E4C75"/>
    <w:rsid w:val="001E50F6"/>
    <w:rsid w:val="001E5F29"/>
    <w:rsid w:val="001E643E"/>
    <w:rsid w:val="001E7032"/>
    <w:rsid w:val="001E73E1"/>
    <w:rsid w:val="001E744B"/>
    <w:rsid w:val="001E74D9"/>
    <w:rsid w:val="001E7A97"/>
    <w:rsid w:val="001F1675"/>
    <w:rsid w:val="001F1D8B"/>
    <w:rsid w:val="001F27E4"/>
    <w:rsid w:val="001F317B"/>
    <w:rsid w:val="001F3BF3"/>
    <w:rsid w:val="001F3C17"/>
    <w:rsid w:val="001F4998"/>
    <w:rsid w:val="001F4BF2"/>
    <w:rsid w:val="001F5A41"/>
    <w:rsid w:val="001F69D8"/>
    <w:rsid w:val="001F6D6C"/>
    <w:rsid w:val="001F7708"/>
    <w:rsid w:val="00200C82"/>
    <w:rsid w:val="00200F46"/>
    <w:rsid w:val="002024CA"/>
    <w:rsid w:val="00202C3D"/>
    <w:rsid w:val="00203598"/>
    <w:rsid w:val="00203F9C"/>
    <w:rsid w:val="002047A0"/>
    <w:rsid w:val="00205935"/>
    <w:rsid w:val="00205C1A"/>
    <w:rsid w:val="002075AC"/>
    <w:rsid w:val="00207A9A"/>
    <w:rsid w:val="00207B1B"/>
    <w:rsid w:val="00210168"/>
    <w:rsid w:val="002102CB"/>
    <w:rsid w:val="0021079E"/>
    <w:rsid w:val="00210803"/>
    <w:rsid w:val="00210EFF"/>
    <w:rsid w:val="00211411"/>
    <w:rsid w:val="00212C3D"/>
    <w:rsid w:val="002157ED"/>
    <w:rsid w:val="00215E53"/>
    <w:rsid w:val="002167E7"/>
    <w:rsid w:val="002175AB"/>
    <w:rsid w:val="00220701"/>
    <w:rsid w:val="00220772"/>
    <w:rsid w:val="002208D2"/>
    <w:rsid w:val="00220B2C"/>
    <w:rsid w:val="002212CC"/>
    <w:rsid w:val="002214DA"/>
    <w:rsid w:val="00221A2E"/>
    <w:rsid w:val="0022221C"/>
    <w:rsid w:val="0022264C"/>
    <w:rsid w:val="00224054"/>
    <w:rsid w:val="002248BF"/>
    <w:rsid w:val="00224A4C"/>
    <w:rsid w:val="00225373"/>
    <w:rsid w:val="002258B5"/>
    <w:rsid w:val="00225A6E"/>
    <w:rsid w:val="0022660D"/>
    <w:rsid w:val="00226D9C"/>
    <w:rsid w:val="002272BD"/>
    <w:rsid w:val="00227703"/>
    <w:rsid w:val="002279D1"/>
    <w:rsid w:val="00227C90"/>
    <w:rsid w:val="00227EC6"/>
    <w:rsid w:val="002302E2"/>
    <w:rsid w:val="00231F07"/>
    <w:rsid w:val="002320E5"/>
    <w:rsid w:val="002325D7"/>
    <w:rsid w:val="00232976"/>
    <w:rsid w:val="002338D2"/>
    <w:rsid w:val="00234419"/>
    <w:rsid w:val="0023451B"/>
    <w:rsid w:val="00234E73"/>
    <w:rsid w:val="00235139"/>
    <w:rsid w:val="00235D4D"/>
    <w:rsid w:val="00235DDA"/>
    <w:rsid w:val="00236FAD"/>
    <w:rsid w:val="00237594"/>
    <w:rsid w:val="00237788"/>
    <w:rsid w:val="00237DAD"/>
    <w:rsid w:val="00237FB3"/>
    <w:rsid w:val="0024020D"/>
    <w:rsid w:val="002407F9"/>
    <w:rsid w:val="00240B54"/>
    <w:rsid w:val="00240EF5"/>
    <w:rsid w:val="002416A7"/>
    <w:rsid w:val="002427C7"/>
    <w:rsid w:val="00242BA7"/>
    <w:rsid w:val="00242F80"/>
    <w:rsid w:val="00243A2B"/>
    <w:rsid w:val="00244865"/>
    <w:rsid w:val="00245821"/>
    <w:rsid w:val="0024592E"/>
    <w:rsid w:val="00245FC2"/>
    <w:rsid w:val="00246295"/>
    <w:rsid w:val="00247195"/>
    <w:rsid w:val="00247CBD"/>
    <w:rsid w:val="00247FDC"/>
    <w:rsid w:val="002505F1"/>
    <w:rsid w:val="002509CF"/>
    <w:rsid w:val="00250ACE"/>
    <w:rsid w:val="00251688"/>
    <w:rsid w:val="00251D42"/>
    <w:rsid w:val="00251DB9"/>
    <w:rsid w:val="00251DEF"/>
    <w:rsid w:val="00252869"/>
    <w:rsid w:val="00253194"/>
    <w:rsid w:val="00254158"/>
    <w:rsid w:val="002546AB"/>
    <w:rsid w:val="00255A09"/>
    <w:rsid w:val="0025684B"/>
    <w:rsid w:val="002570CC"/>
    <w:rsid w:val="0026002F"/>
    <w:rsid w:val="0026068C"/>
    <w:rsid w:val="002619D8"/>
    <w:rsid w:val="00261DB9"/>
    <w:rsid w:val="00262035"/>
    <w:rsid w:val="00262691"/>
    <w:rsid w:val="00262BD4"/>
    <w:rsid w:val="00262CBD"/>
    <w:rsid w:val="00263D22"/>
    <w:rsid w:val="002647DD"/>
    <w:rsid w:val="0026587A"/>
    <w:rsid w:val="00265DDA"/>
    <w:rsid w:val="00265FBF"/>
    <w:rsid w:val="002662D2"/>
    <w:rsid w:val="0026659E"/>
    <w:rsid w:val="00266916"/>
    <w:rsid w:val="002670C0"/>
    <w:rsid w:val="002702CF"/>
    <w:rsid w:val="00270489"/>
    <w:rsid w:val="00270867"/>
    <w:rsid w:val="0027176E"/>
    <w:rsid w:val="00271FFA"/>
    <w:rsid w:val="00272129"/>
    <w:rsid w:val="002725C2"/>
    <w:rsid w:val="002726CF"/>
    <w:rsid w:val="00273931"/>
    <w:rsid w:val="002753F6"/>
    <w:rsid w:val="00275DDB"/>
    <w:rsid w:val="00276E3B"/>
    <w:rsid w:val="002772D2"/>
    <w:rsid w:val="002772DE"/>
    <w:rsid w:val="002778D2"/>
    <w:rsid w:val="002804E5"/>
    <w:rsid w:val="00280518"/>
    <w:rsid w:val="00280C29"/>
    <w:rsid w:val="00281574"/>
    <w:rsid w:val="002817A2"/>
    <w:rsid w:val="002818AB"/>
    <w:rsid w:val="00281E3C"/>
    <w:rsid w:val="00282A0F"/>
    <w:rsid w:val="00282C27"/>
    <w:rsid w:val="00282FD8"/>
    <w:rsid w:val="00283134"/>
    <w:rsid w:val="00283974"/>
    <w:rsid w:val="00283D62"/>
    <w:rsid w:val="002859CC"/>
    <w:rsid w:val="00285C33"/>
    <w:rsid w:val="00287519"/>
    <w:rsid w:val="0028770C"/>
    <w:rsid w:val="002879E3"/>
    <w:rsid w:val="00290263"/>
    <w:rsid w:val="00291408"/>
    <w:rsid w:val="00291443"/>
    <w:rsid w:val="0029155D"/>
    <w:rsid w:val="002919E7"/>
    <w:rsid w:val="00292B30"/>
    <w:rsid w:val="00293594"/>
    <w:rsid w:val="00294093"/>
    <w:rsid w:val="00294840"/>
    <w:rsid w:val="0029637B"/>
    <w:rsid w:val="00296C7E"/>
    <w:rsid w:val="00296EC8"/>
    <w:rsid w:val="00296FF1"/>
    <w:rsid w:val="0029727A"/>
    <w:rsid w:val="0029761C"/>
    <w:rsid w:val="002978D9"/>
    <w:rsid w:val="00297941"/>
    <w:rsid w:val="002A0878"/>
    <w:rsid w:val="002A0953"/>
    <w:rsid w:val="002A0C7A"/>
    <w:rsid w:val="002A0D3F"/>
    <w:rsid w:val="002A21F7"/>
    <w:rsid w:val="002A4E85"/>
    <w:rsid w:val="002A55B7"/>
    <w:rsid w:val="002A6F6D"/>
    <w:rsid w:val="002A79EA"/>
    <w:rsid w:val="002B0224"/>
    <w:rsid w:val="002B06F5"/>
    <w:rsid w:val="002B083A"/>
    <w:rsid w:val="002B0BFA"/>
    <w:rsid w:val="002B0D39"/>
    <w:rsid w:val="002B16E8"/>
    <w:rsid w:val="002B1D5A"/>
    <w:rsid w:val="002B287F"/>
    <w:rsid w:val="002B2E8A"/>
    <w:rsid w:val="002B366C"/>
    <w:rsid w:val="002B3A1A"/>
    <w:rsid w:val="002B5861"/>
    <w:rsid w:val="002B613E"/>
    <w:rsid w:val="002B6B4F"/>
    <w:rsid w:val="002B6C63"/>
    <w:rsid w:val="002B7175"/>
    <w:rsid w:val="002B73C5"/>
    <w:rsid w:val="002B73C6"/>
    <w:rsid w:val="002B75DC"/>
    <w:rsid w:val="002C0B40"/>
    <w:rsid w:val="002C1B3B"/>
    <w:rsid w:val="002C212E"/>
    <w:rsid w:val="002C2421"/>
    <w:rsid w:val="002C27CC"/>
    <w:rsid w:val="002C3B22"/>
    <w:rsid w:val="002C3C01"/>
    <w:rsid w:val="002C476C"/>
    <w:rsid w:val="002C49D7"/>
    <w:rsid w:val="002C4C7D"/>
    <w:rsid w:val="002C5089"/>
    <w:rsid w:val="002C55A9"/>
    <w:rsid w:val="002C582A"/>
    <w:rsid w:val="002C6A55"/>
    <w:rsid w:val="002C6DD2"/>
    <w:rsid w:val="002C6F2F"/>
    <w:rsid w:val="002C7312"/>
    <w:rsid w:val="002D03B1"/>
    <w:rsid w:val="002D0880"/>
    <w:rsid w:val="002D16B6"/>
    <w:rsid w:val="002D1D51"/>
    <w:rsid w:val="002D1FCF"/>
    <w:rsid w:val="002D3975"/>
    <w:rsid w:val="002D3D48"/>
    <w:rsid w:val="002D43B6"/>
    <w:rsid w:val="002D5198"/>
    <w:rsid w:val="002D5961"/>
    <w:rsid w:val="002D5C7D"/>
    <w:rsid w:val="002D6379"/>
    <w:rsid w:val="002D6B0A"/>
    <w:rsid w:val="002D6B9B"/>
    <w:rsid w:val="002D6BF1"/>
    <w:rsid w:val="002D6DC2"/>
    <w:rsid w:val="002D6F83"/>
    <w:rsid w:val="002D7545"/>
    <w:rsid w:val="002D799F"/>
    <w:rsid w:val="002D7AA5"/>
    <w:rsid w:val="002E0EB8"/>
    <w:rsid w:val="002E18AF"/>
    <w:rsid w:val="002E2477"/>
    <w:rsid w:val="002E2829"/>
    <w:rsid w:val="002E2971"/>
    <w:rsid w:val="002E2E22"/>
    <w:rsid w:val="002E414D"/>
    <w:rsid w:val="002E41F1"/>
    <w:rsid w:val="002E421C"/>
    <w:rsid w:val="002E4221"/>
    <w:rsid w:val="002E4512"/>
    <w:rsid w:val="002E456F"/>
    <w:rsid w:val="002E55C4"/>
    <w:rsid w:val="002E5B3E"/>
    <w:rsid w:val="002E60AD"/>
    <w:rsid w:val="002E68CC"/>
    <w:rsid w:val="002E6B07"/>
    <w:rsid w:val="002E6BF4"/>
    <w:rsid w:val="002E74C2"/>
    <w:rsid w:val="002F055E"/>
    <w:rsid w:val="002F062E"/>
    <w:rsid w:val="002F0A39"/>
    <w:rsid w:val="002F12E2"/>
    <w:rsid w:val="002F1AAB"/>
    <w:rsid w:val="002F2242"/>
    <w:rsid w:val="002F25C6"/>
    <w:rsid w:val="002F3967"/>
    <w:rsid w:val="002F3B3C"/>
    <w:rsid w:val="002F3DE0"/>
    <w:rsid w:val="002F4119"/>
    <w:rsid w:val="002F434F"/>
    <w:rsid w:val="002F43CE"/>
    <w:rsid w:val="002F48E8"/>
    <w:rsid w:val="002F57AB"/>
    <w:rsid w:val="002F6826"/>
    <w:rsid w:val="002F6C3D"/>
    <w:rsid w:val="002F7A6E"/>
    <w:rsid w:val="002F7BB1"/>
    <w:rsid w:val="00301FC4"/>
    <w:rsid w:val="003035DF"/>
    <w:rsid w:val="003036B9"/>
    <w:rsid w:val="00303B90"/>
    <w:rsid w:val="00303D31"/>
    <w:rsid w:val="003041BB"/>
    <w:rsid w:val="00304529"/>
    <w:rsid w:val="0030529A"/>
    <w:rsid w:val="003053CA"/>
    <w:rsid w:val="003064BD"/>
    <w:rsid w:val="00307100"/>
    <w:rsid w:val="00307688"/>
    <w:rsid w:val="00307A74"/>
    <w:rsid w:val="00307E77"/>
    <w:rsid w:val="00307F3A"/>
    <w:rsid w:val="003104C2"/>
    <w:rsid w:val="00310AF6"/>
    <w:rsid w:val="0031161B"/>
    <w:rsid w:val="00311F6D"/>
    <w:rsid w:val="003122C2"/>
    <w:rsid w:val="00312966"/>
    <w:rsid w:val="00312B02"/>
    <w:rsid w:val="00312BC3"/>
    <w:rsid w:val="00313639"/>
    <w:rsid w:val="00313737"/>
    <w:rsid w:val="00313EEF"/>
    <w:rsid w:val="00314C45"/>
    <w:rsid w:val="0031522D"/>
    <w:rsid w:val="00315523"/>
    <w:rsid w:val="0031563E"/>
    <w:rsid w:val="00316698"/>
    <w:rsid w:val="00316D9F"/>
    <w:rsid w:val="00317B66"/>
    <w:rsid w:val="00317E88"/>
    <w:rsid w:val="003202E0"/>
    <w:rsid w:val="00320AA6"/>
    <w:rsid w:val="0032174F"/>
    <w:rsid w:val="00321AA0"/>
    <w:rsid w:val="00321C87"/>
    <w:rsid w:val="003221AE"/>
    <w:rsid w:val="00323747"/>
    <w:rsid w:val="00324EE7"/>
    <w:rsid w:val="0032522C"/>
    <w:rsid w:val="00325549"/>
    <w:rsid w:val="00325989"/>
    <w:rsid w:val="00325A1F"/>
    <w:rsid w:val="00325FF5"/>
    <w:rsid w:val="003275A3"/>
    <w:rsid w:val="00330F9C"/>
    <w:rsid w:val="00331353"/>
    <w:rsid w:val="00331399"/>
    <w:rsid w:val="00331C19"/>
    <w:rsid w:val="00331F1B"/>
    <w:rsid w:val="003324F5"/>
    <w:rsid w:val="003333B8"/>
    <w:rsid w:val="00333C23"/>
    <w:rsid w:val="00334025"/>
    <w:rsid w:val="0033428B"/>
    <w:rsid w:val="00334506"/>
    <w:rsid w:val="00335350"/>
    <w:rsid w:val="00335391"/>
    <w:rsid w:val="00335805"/>
    <w:rsid w:val="00335A01"/>
    <w:rsid w:val="00336326"/>
    <w:rsid w:val="0033696E"/>
    <w:rsid w:val="00336FEF"/>
    <w:rsid w:val="00337313"/>
    <w:rsid w:val="00337499"/>
    <w:rsid w:val="00337CFE"/>
    <w:rsid w:val="00337EE4"/>
    <w:rsid w:val="00340187"/>
    <w:rsid w:val="003403AD"/>
    <w:rsid w:val="003405A1"/>
    <w:rsid w:val="00341183"/>
    <w:rsid w:val="00342277"/>
    <w:rsid w:val="003426CE"/>
    <w:rsid w:val="00342835"/>
    <w:rsid w:val="0034346F"/>
    <w:rsid w:val="003436C4"/>
    <w:rsid w:val="003441AD"/>
    <w:rsid w:val="00345CE6"/>
    <w:rsid w:val="0034655E"/>
    <w:rsid w:val="00347083"/>
    <w:rsid w:val="00347448"/>
    <w:rsid w:val="00347CCC"/>
    <w:rsid w:val="00347DCF"/>
    <w:rsid w:val="00351DF4"/>
    <w:rsid w:val="0035243D"/>
    <w:rsid w:val="00352660"/>
    <w:rsid w:val="00353485"/>
    <w:rsid w:val="00354687"/>
    <w:rsid w:val="0035653D"/>
    <w:rsid w:val="00360261"/>
    <w:rsid w:val="0036078E"/>
    <w:rsid w:val="0036124F"/>
    <w:rsid w:val="0036222D"/>
    <w:rsid w:val="003624B9"/>
    <w:rsid w:val="00362B93"/>
    <w:rsid w:val="0036321D"/>
    <w:rsid w:val="003637C5"/>
    <w:rsid w:val="00363D47"/>
    <w:rsid w:val="00364DBE"/>
    <w:rsid w:val="00364DEF"/>
    <w:rsid w:val="00365108"/>
    <w:rsid w:val="00365179"/>
    <w:rsid w:val="00365589"/>
    <w:rsid w:val="00365A05"/>
    <w:rsid w:val="003663ED"/>
    <w:rsid w:val="003666F7"/>
    <w:rsid w:val="003674DE"/>
    <w:rsid w:val="00367A93"/>
    <w:rsid w:val="00367C47"/>
    <w:rsid w:val="00371140"/>
    <w:rsid w:val="00371153"/>
    <w:rsid w:val="003725DD"/>
    <w:rsid w:val="00372B22"/>
    <w:rsid w:val="003734F1"/>
    <w:rsid w:val="003736DF"/>
    <w:rsid w:val="003742B3"/>
    <w:rsid w:val="003742C4"/>
    <w:rsid w:val="00374EE9"/>
    <w:rsid w:val="0037584D"/>
    <w:rsid w:val="003760DC"/>
    <w:rsid w:val="003773E0"/>
    <w:rsid w:val="00377C8D"/>
    <w:rsid w:val="00377E7F"/>
    <w:rsid w:val="00377EB5"/>
    <w:rsid w:val="0038069C"/>
    <w:rsid w:val="00380912"/>
    <w:rsid w:val="003812C2"/>
    <w:rsid w:val="00381441"/>
    <w:rsid w:val="00382BE8"/>
    <w:rsid w:val="00382EB7"/>
    <w:rsid w:val="003835B8"/>
    <w:rsid w:val="003835D8"/>
    <w:rsid w:val="00383799"/>
    <w:rsid w:val="00383B9E"/>
    <w:rsid w:val="00383FB7"/>
    <w:rsid w:val="003845B9"/>
    <w:rsid w:val="00385721"/>
    <w:rsid w:val="00386669"/>
    <w:rsid w:val="00386B23"/>
    <w:rsid w:val="00387749"/>
    <w:rsid w:val="00390FFB"/>
    <w:rsid w:val="003913F1"/>
    <w:rsid w:val="00391DF8"/>
    <w:rsid w:val="00392B7B"/>
    <w:rsid w:val="00394578"/>
    <w:rsid w:val="00396406"/>
    <w:rsid w:val="003968D1"/>
    <w:rsid w:val="0039690D"/>
    <w:rsid w:val="00397424"/>
    <w:rsid w:val="0039770A"/>
    <w:rsid w:val="0039777D"/>
    <w:rsid w:val="003A0465"/>
    <w:rsid w:val="003A06E4"/>
    <w:rsid w:val="003A0765"/>
    <w:rsid w:val="003A09A8"/>
    <w:rsid w:val="003A1C02"/>
    <w:rsid w:val="003A1D7D"/>
    <w:rsid w:val="003A23F9"/>
    <w:rsid w:val="003A26A7"/>
    <w:rsid w:val="003A422C"/>
    <w:rsid w:val="003A48F7"/>
    <w:rsid w:val="003A4ABD"/>
    <w:rsid w:val="003A6015"/>
    <w:rsid w:val="003A6347"/>
    <w:rsid w:val="003A667A"/>
    <w:rsid w:val="003A767A"/>
    <w:rsid w:val="003B01E5"/>
    <w:rsid w:val="003B051F"/>
    <w:rsid w:val="003B1504"/>
    <w:rsid w:val="003B2FFE"/>
    <w:rsid w:val="003B3D32"/>
    <w:rsid w:val="003B5AF0"/>
    <w:rsid w:val="003B5B55"/>
    <w:rsid w:val="003B695E"/>
    <w:rsid w:val="003B70B9"/>
    <w:rsid w:val="003B7D79"/>
    <w:rsid w:val="003C050D"/>
    <w:rsid w:val="003C0756"/>
    <w:rsid w:val="003C0C79"/>
    <w:rsid w:val="003C1406"/>
    <w:rsid w:val="003C172E"/>
    <w:rsid w:val="003C298D"/>
    <w:rsid w:val="003C3257"/>
    <w:rsid w:val="003C3786"/>
    <w:rsid w:val="003C37E2"/>
    <w:rsid w:val="003C3B60"/>
    <w:rsid w:val="003C3D3D"/>
    <w:rsid w:val="003C451C"/>
    <w:rsid w:val="003C4A47"/>
    <w:rsid w:val="003C5193"/>
    <w:rsid w:val="003C5701"/>
    <w:rsid w:val="003C5A84"/>
    <w:rsid w:val="003C5E16"/>
    <w:rsid w:val="003C660C"/>
    <w:rsid w:val="003C688E"/>
    <w:rsid w:val="003C7307"/>
    <w:rsid w:val="003C7330"/>
    <w:rsid w:val="003D0213"/>
    <w:rsid w:val="003D04F6"/>
    <w:rsid w:val="003D0AE6"/>
    <w:rsid w:val="003D1579"/>
    <w:rsid w:val="003D1A88"/>
    <w:rsid w:val="003D2A0C"/>
    <w:rsid w:val="003D3309"/>
    <w:rsid w:val="003D355C"/>
    <w:rsid w:val="003D424A"/>
    <w:rsid w:val="003D54B4"/>
    <w:rsid w:val="003D57C9"/>
    <w:rsid w:val="003D5A0A"/>
    <w:rsid w:val="003D5A2D"/>
    <w:rsid w:val="003D5B8A"/>
    <w:rsid w:val="003D6111"/>
    <w:rsid w:val="003D69FE"/>
    <w:rsid w:val="003D6A3A"/>
    <w:rsid w:val="003D6F24"/>
    <w:rsid w:val="003D71E4"/>
    <w:rsid w:val="003D74AC"/>
    <w:rsid w:val="003D7E3B"/>
    <w:rsid w:val="003E0438"/>
    <w:rsid w:val="003E0768"/>
    <w:rsid w:val="003E0AA3"/>
    <w:rsid w:val="003E2F6F"/>
    <w:rsid w:val="003E3141"/>
    <w:rsid w:val="003E5303"/>
    <w:rsid w:val="003E5386"/>
    <w:rsid w:val="003E556E"/>
    <w:rsid w:val="003E56B9"/>
    <w:rsid w:val="003E5E28"/>
    <w:rsid w:val="003E6728"/>
    <w:rsid w:val="003F0AEF"/>
    <w:rsid w:val="003F0EBC"/>
    <w:rsid w:val="003F2466"/>
    <w:rsid w:val="003F270C"/>
    <w:rsid w:val="003F2985"/>
    <w:rsid w:val="003F3C77"/>
    <w:rsid w:val="003F3FE2"/>
    <w:rsid w:val="003F4E25"/>
    <w:rsid w:val="003F56B3"/>
    <w:rsid w:val="003F5A6D"/>
    <w:rsid w:val="003F644E"/>
    <w:rsid w:val="003F65A7"/>
    <w:rsid w:val="003F68B4"/>
    <w:rsid w:val="003F6B35"/>
    <w:rsid w:val="003F7B23"/>
    <w:rsid w:val="003F7B9B"/>
    <w:rsid w:val="003F7DD4"/>
    <w:rsid w:val="00400E41"/>
    <w:rsid w:val="004032C4"/>
    <w:rsid w:val="00404B02"/>
    <w:rsid w:val="00404B83"/>
    <w:rsid w:val="004050B2"/>
    <w:rsid w:val="004054C8"/>
    <w:rsid w:val="00405666"/>
    <w:rsid w:val="00406138"/>
    <w:rsid w:val="0040724C"/>
    <w:rsid w:val="0040759D"/>
    <w:rsid w:val="00407679"/>
    <w:rsid w:val="00407936"/>
    <w:rsid w:val="0041005F"/>
    <w:rsid w:val="004101B6"/>
    <w:rsid w:val="00411595"/>
    <w:rsid w:val="00411886"/>
    <w:rsid w:val="00411C0F"/>
    <w:rsid w:val="0041296C"/>
    <w:rsid w:val="00413899"/>
    <w:rsid w:val="00413C83"/>
    <w:rsid w:val="00416F6D"/>
    <w:rsid w:val="00417AEE"/>
    <w:rsid w:val="00420100"/>
    <w:rsid w:val="00420712"/>
    <w:rsid w:val="00421D7F"/>
    <w:rsid w:val="004223EA"/>
    <w:rsid w:val="00422E9F"/>
    <w:rsid w:val="0042369D"/>
    <w:rsid w:val="00423F5A"/>
    <w:rsid w:val="00425DB9"/>
    <w:rsid w:val="004262CE"/>
    <w:rsid w:val="004273D9"/>
    <w:rsid w:val="0042747A"/>
    <w:rsid w:val="0042761E"/>
    <w:rsid w:val="004302D7"/>
    <w:rsid w:val="004303BA"/>
    <w:rsid w:val="00430892"/>
    <w:rsid w:val="00430CE0"/>
    <w:rsid w:val="00432853"/>
    <w:rsid w:val="00433431"/>
    <w:rsid w:val="00433A7B"/>
    <w:rsid w:val="004355EB"/>
    <w:rsid w:val="00435A1F"/>
    <w:rsid w:val="00436504"/>
    <w:rsid w:val="00436754"/>
    <w:rsid w:val="00436BC1"/>
    <w:rsid w:val="004376B7"/>
    <w:rsid w:val="00437D9F"/>
    <w:rsid w:val="00440251"/>
    <w:rsid w:val="004404D5"/>
    <w:rsid w:val="004411EE"/>
    <w:rsid w:val="004418DD"/>
    <w:rsid w:val="00442F63"/>
    <w:rsid w:val="0044312E"/>
    <w:rsid w:val="004432E3"/>
    <w:rsid w:val="00443F68"/>
    <w:rsid w:val="0044415B"/>
    <w:rsid w:val="004441D3"/>
    <w:rsid w:val="004447D7"/>
    <w:rsid w:val="0044596F"/>
    <w:rsid w:val="00445DD1"/>
    <w:rsid w:val="00445F36"/>
    <w:rsid w:val="0044629A"/>
    <w:rsid w:val="00446568"/>
    <w:rsid w:val="00446843"/>
    <w:rsid w:val="00446A42"/>
    <w:rsid w:val="00447574"/>
    <w:rsid w:val="004501E2"/>
    <w:rsid w:val="00450FB4"/>
    <w:rsid w:val="0045105B"/>
    <w:rsid w:val="004516D0"/>
    <w:rsid w:val="00451EB5"/>
    <w:rsid w:val="004521B1"/>
    <w:rsid w:val="0045351E"/>
    <w:rsid w:val="004537A7"/>
    <w:rsid w:val="004539D7"/>
    <w:rsid w:val="00453E9C"/>
    <w:rsid w:val="00453F42"/>
    <w:rsid w:val="004543E7"/>
    <w:rsid w:val="00454AC9"/>
    <w:rsid w:val="00454EAD"/>
    <w:rsid w:val="0045537D"/>
    <w:rsid w:val="004555D7"/>
    <w:rsid w:val="00455E09"/>
    <w:rsid w:val="004560FE"/>
    <w:rsid w:val="004573B4"/>
    <w:rsid w:val="00460509"/>
    <w:rsid w:val="00460906"/>
    <w:rsid w:val="00460CAC"/>
    <w:rsid w:val="00461771"/>
    <w:rsid w:val="00461B88"/>
    <w:rsid w:val="00461F29"/>
    <w:rsid w:val="0046224B"/>
    <w:rsid w:val="00462891"/>
    <w:rsid w:val="00462BBE"/>
    <w:rsid w:val="00463686"/>
    <w:rsid w:val="00465066"/>
    <w:rsid w:val="004651BB"/>
    <w:rsid w:val="00465A01"/>
    <w:rsid w:val="00466650"/>
    <w:rsid w:val="00466848"/>
    <w:rsid w:val="00466E7F"/>
    <w:rsid w:val="0046749A"/>
    <w:rsid w:val="0046786B"/>
    <w:rsid w:val="00467C4D"/>
    <w:rsid w:val="00467DEC"/>
    <w:rsid w:val="00470114"/>
    <w:rsid w:val="004715CA"/>
    <w:rsid w:val="0047242D"/>
    <w:rsid w:val="0047262C"/>
    <w:rsid w:val="00474174"/>
    <w:rsid w:val="004742FB"/>
    <w:rsid w:val="004745F2"/>
    <w:rsid w:val="00474DC6"/>
    <w:rsid w:val="00475AB4"/>
    <w:rsid w:val="004768A1"/>
    <w:rsid w:val="00477BF9"/>
    <w:rsid w:val="0048080B"/>
    <w:rsid w:val="00480D65"/>
    <w:rsid w:val="0048189D"/>
    <w:rsid w:val="00481AFF"/>
    <w:rsid w:val="00482A81"/>
    <w:rsid w:val="004830C5"/>
    <w:rsid w:val="004831FE"/>
    <w:rsid w:val="004836D0"/>
    <w:rsid w:val="00483AE0"/>
    <w:rsid w:val="00484509"/>
    <w:rsid w:val="00485F60"/>
    <w:rsid w:val="00486031"/>
    <w:rsid w:val="0048640A"/>
    <w:rsid w:val="00487003"/>
    <w:rsid w:val="00487398"/>
    <w:rsid w:val="004873EA"/>
    <w:rsid w:val="0049020A"/>
    <w:rsid w:val="004902FA"/>
    <w:rsid w:val="00490F6B"/>
    <w:rsid w:val="004913DD"/>
    <w:rsid w:val="00491641"/>
    <w:rsid w:val="00491DE1"/>
    <w:rsid w:val="00492617"/>
    <w:rsid w:val="0049273E"/>
    <w:rsid w:val="00492AD8"/>
    <w:rsid w:val="004931CB"/>
    <w:rsid w:val="00493267"/>
    <w:rsid w:val="00493998"/>
    <w:rsid w:val="004947A2"/>
    <w:rsid w:val="00495868"/>
    <w:rsid w:val="00495E55"/>
    <w:rsid w:val="004966B6"/>
    <w:rsid w:val="00496B9E"/>
    <w:rsid w:val="004976A2"/>
    <w:rsid w:val="004A0332"/>
    <w:rsid w:val="004A253C"/>
    <w:rsid w:val="004A2843"/>
    <w:rsid w:val="004A2AE9"/>
    <w:rsid w:val="004A2D35"/>
    <w:rsid w:val="004A4556"/>
    <w:rsid w:val="004A4B3E"/>
    <w:rsid w:val="004A627E"/>
    <w:rsid w:val="004A62D0"/>
    <w:rsid w:val="004B0F40"/>
    <w:rsid w:val="004B27D9"/>
    <w:rsid w:val="004B29B4"/>
    <w:rsid w:val="004B3CA7"/>
    <w:rsid w:val="004B49AB"/>
    <w:rsid w:val="004B4EC5"/>
    <w:rsid w:val="004B637C"/>
    <w:rsid w:val="004B6675"/>
    <w:rsid w:val="004B6676"/>
    <w:rsid w:val="004B6820"/>
    <w:rsid w:val="004B77C2"/>
    <w:rsid w:val="004B7A27"/>
    <w:rsid w:val="004B7C26"/>
    <w:rsid w:val="004C00FA"/>
    <w:rsid w:val="004C04AE"/>
    <w:rsid w:val="004C07A0"/>
    <w:rsid w:val="004C1DC8"/>
    <w:rsid w:val="004C1DDA"/>
    <w:rsid w:val="004C210D"/>
    <w:rsid w:val="004C2331"/>
    <w:rsid w:val="004C3214"/>
    <w:rsid w:val="004C3F1A"/>
    <w:rsid w:val="004C4907"/>
    <w:rsid w:val="004C4F52"/>
    <w:rsid w:val="004C4FDB"/>
    <w:rsid w:val="004C5D0E"/>
    <w:rsid w:val="004C6FF3"/>
    <w:rsid w:val="004C7BD2"/>
    <w:rsid w:val="004D008D"/>
    <w:rsid w:val="004D0D79"/>
    <w:rsid w:val="004D0DBC"/>
    <w:rsid w:val="004D1355"/>
    <w:rsid w:val="004D14C1"/>
    <w:rsid w:val="004D1974"/>
    <w:rsid w:val="004D1F19"/>
    <w:rsid w:val="004D21B1"/>
    <w:rsid w:val="004D2A48"/>
    <w:rsid w:val="004D3123"/>
    <w:rsid w:val="004D4244"/>
    <w:rsid w:val="004D515C"/>
    <w:rsid w:val="004D55FC"/>
    <w:rsid w:val="004D5A7C"/>
    <w:rsid w:val="004D6076"/>
    <w:rsid w:val="004D653F"/>
    <w:rsid w:val="004D6E7A"/>
    <w:rsid w:val="004D6EDE"/>
    <w:rsid w:val="004D768E"/>
    <w:rsid w:val="004D78BB"/>
    <w:rsid w:val="004E0236"/>
    <w:rsid w:val="004E0EEB"/>
    <w:rsid w:val="004E1707"/>
    <w:rsid w:val="004E1769"/>
    <w:rsid w:val="004E188F"/>
    <w:rsid w:val="004E1C1A"/>
    <w:rsid w:val="004E1F4E"/>
    <w:rsid w:val="004E22B9"/>
    <w:rsid w:val="004E2A35"/>
    <w:rsid w:val="004E35FB"/>
    <w:rsid w:val="004E439E"/>
    <w:rsid w:val="004E452B"/>
    <w:rsid w:val="004E4BCB"/>
    <w:rsid w:val="004E4E28"/>
    <w:rsid w:val="004E5116"/>
    <w:rsid w:val="004E55AC"/>
    <w:rsid w:val="004E5CCB"/>
    <w:rsid w:val="004E643D"/>
    <w:rsid w:val="004E6577"/>
    <w:rsid w:val="004E6625"/>
    <w:rsid w:val="004E66A5"/>
    <w:rsid w:val="004E6CBD"/>
    <w:rsid w:val="004E7BE4"/>
    <w:rsid w:val="004F004C"/>
    <w:rsid w:val="004F05BB"/>
    <w:rsid w:val="004F1336"/>
    <w:rsid w:val="004F22A5"/>
    <w:rsid w:val="004F2966"/>
    <w:rsid w:val="004F2A51"/>
    <w:rsid w:val="004F2CEE"/>
    <w:rsid w:val="004F2E8F"/>
    <w:rsid w:val="004F3483"/>
    <w:rsid w:val="004F353C"/>
    <w:rsid w:val="004F36A6"/>
    <w:rsid w:val="004F3709"/>
    <w:rsid w:val="004F3BB1"/>
    <w:rsid w:val="004F4F36"/>
    <w:rsid w:val="004F5152"/>
    <w:rsid w:val="004F517B"/>
    <w:rsid w:val="004F51F6"/>
    <w:rsid w:val="004F5A0E"/>
    <w:rsid w:val="004F61BB"/>
    <w:rsid w:val="004F78E6"/>
    <w:rsid w:val="004F78F8"/>
    <w:rsid w:val="004F7C3E"/>
    <w:rsid w:val="0050084A"/>
    <w:rsid w:val="0050160F"/>
    <w:rsid w:val="00501CD1"/>
    <w:rsid w:val="00503E66"/>
    <w:rsid w:val="005048AC"/>
    <w:rsid w:val="0050659E"/>
    <w:rsid w:val="00507661"/>
    <w:rsid w:val="00507734"/>
    <w:rsid w:val="00510127"/>
    <w:rsid w:val="005123B9"/>
    <w:rsid w:val="00512B84"/>
    <w:rsid w:val="00513F42"/>
    <w:rsid w:val="00516565"/>
    <w:rsid w:val="0051692D"/>
    <w:rsid w:val="005174A6"/>
    <w:rsid w:val="00517AFC"/>
    <w:rsid w:val="00517D79"/>
    <w:rsid w:val="00520100"/>
    <w:rsid w:val="005202DB"/>
    <w:rsid w:val="00520927"/>
    <w:rsid w:val="00523538"/>
    <w:rsid w:val="00524B46"/>
    <w:rsid w:val="00524FBF"/>
    <w:rsid w:val="005250A1"/>
    <w:rsid w:val="00525301"/>
    <w:rsid w:val="00525314"/>
    <w:rsid w:val="00525443"/>
    <w:rsid w:val="00525A29"/>
    <w:rsid w:val="0052663C"/>
    <w:rsid w:val="00527763"/>
    <w:rsid w:val="00527F5C"/>
    <w:rsid w:val="005304D6"/>
    <w:rsid w:val="00530D90"/>
    <w:rsid w:val="005311B3"/>
    <w:rsid w:val="005316B8"/>
    <w:rsid w:val="00531FF1"/>
    <w:rsid w:val="00532B54"/>
    <w:rsid w:val="00532F43"/>
    <w:rsid w:val="00533117"/>
    <w:rsid w:val="005335E2"/>
    <w:rsid w:val="00533AA9"/>
    <w:rsid w:val="00533D0B"/>
    <w:rsid w:val="005346D1"/>
    <w:rsid w:val="0053521B"/>
    <w:rsid w:val="00535411"/>
    <w:rsid w:val="00535F80"/>
    <w:rsid w:val="00536003"/>
    <w:rsid w:val="00536066"/>
    <w:rsid w:val="0053643A"/>
    <w:rsid w:val="005376FB"/>
    <w:rsid w:val="00537A9D"/>
    <w:rsid w:val="00537C4D"/>
    <w:rsid w:val="005413B8"/>
    <w:rsid w:val="00541DD9"/>
    <w:rsid w:val="00542CE2"/>
    <w:rsid w:val="00544159"/>
    <w:rsid w:val="00545242"/>
    <w:rsid w:val="0055016B"/>
    <w:rsid w:val="0055089C"/>
    <w:rsid w:val="00550D1B"/>
    <w:rsid w:val="00551928"/>
    <w:rsid w:val="005533F7"/>
    <w:rsid w:val="00553D12"/>
    <w:rsid w:val="00554084"/>
    <w:rsid w:val="005545D1"/>
    <w:rsid w:val="005546D5"/>
    <w:rsid w:val="00554E03"/>
    <w:rsid w:val="005552B8"/>
    <w:rsid w:val="00555867"/>
    <w:rsid w:val="00557543"/>
    <w:rsid w:val="005609A3"/>
    <w:rsid w:val="00560E87"/>
    <w:rsid w:val="00560EB5"/>
    <w:rsid w:val="00560F9C"/>
    <w:rsid w:val="00561222"/>
    <w:rsid w:val="0056152B"/>
    <w:rsid w:val="00561630"/>
    <w:rsid w:val="005623DD"/>
    <w:rsid w:val="0056258F"/>
    <w:rsid w:val="005628A6"/>
    <w:rsid w:val="00562B6D"/>
    <w:rsid w:val="00563634"/>
    <w:rsid w:val="0056382B"/>
    <w:rsid w:val="00563DD9"/>
    <w:rsid w:val="00564C6F"/>
    <w:rsid w:val="0056530F"/>
    <w:rsid w:val="00565C3B"/>
    <w:rsid w:val="005702C9"/>
    <w:rsid w:val="00570615"/>
    <w:rsid w:val="005717F9"/>
    <w:rsid w:val="00571CBF"/>
    <w:rsid w:val="005728D4"/>
    <w:rsid w:val="005733BF"/>
    <w:rsid w:val="005744D1"/>
    <w:rsid w:val="00574A4C"/>
    <w:rsid w:val="00574CCA"/>
    <w:rsid w:val="0057556B"/>
    <w:rsid w:val="00575762"/>
    <w:rsid w:val="00575E8D"/>
    <w:rsid w:val="00576FE7"/>
    <w:rsid w:val="00581A0E"/>
    <w:rsid w:val="00581E3F"/>
    <w:rsid w:val="00582780"/>
    <w:rsid w:val="00582C9C"/>
    <w:rsid w:val="0058382A"/>
    <w:rsid w:val="005838C6"/>
    <w:rsid w:val="00584063"/>
    <w:rsid w:val="00585439"/>
    <w:rsid w:val="005854B7"/>
    <w:rsid w:val="00585D64"/>
    <w:rsid w:val="00585D88"/>
    <w:rsid w:val="005864AE"/>
    <w:rsid w:val="005868F8"/>
    <w:rsid w:val="00586BC0"/>
    <w:rsid w:val="00587113"/>
    <w:rsid w:val="00587229"/>
    <w:rsid w:val="00591937"/>
    <w:rsid w:val="00591CC1"/>
    <w:rsid w:val="00592238"/>
    <w:rsid w:val="005929F2"/>
    <w:rsid w:val="00592DCD"/>
    <w:rsid w:val="00593918"/>
    <w:rsid w:val="00593946"/>
    <w:rsid w:val="00594DC1"/>
    <w:rsid w:val="005951DB"/>
    <w:rsid w:val="005952B4"/>
    <w:rsid w:val="00597007"/>
    <w:rsid w:val="00597306"/>
    <w:rsid w:val="005A0155"/>
    <w:rsid w:val="005A381A"/>
    <w:rsid w:val="005A4667"/>
    <w:rsid w:val="005A4DB9"/>
    <w:rsid w:val="005A5753"/>
    <w:rsid w:val="005A68C2"/>
    <w:rsid w:val="005A7410"/>
    <w:rsid w:val="005A7DCE"/>
    <w:rsid w:val="005A7FCD"/>
    <w:rsid w:val="005B0C92"/>
    <w:rsid w:val="005B12DC"/>
    <w:rsid w:val="005B15AC"/>
    <w:rsid w:val="005B19C5"/>
    <w:rsid w:val="005B21A6"/>
    <w:rsid w:val="005B2242"/>
    <w:rsid w:val="005B243C"/>
    <w:rsid w:val="005B284D"/>
    <w:rsid w:val="005B327C"/>
    <w:rsid w:val="005B370F"/>
    <w:rsid w:val="005B3D22"/>
    <w:rsid w:val="005B489C"/>
    <w:rsid w:val="005B4C04"/>
    <w:rsid w:val="005B4CFA"/>
    <w:rsid w:val="005B6F6E"/>
    <w:rsid w:val="005B7F78"/>
    <w:rsid w:val="005C13D4"/>
    <w:rsid w:val="005C1C63"/>
    <w:rsid w:val="005C20BF"/>
    <w:rsid w:val="005C3B5E"/>
    <w:rsid w:val="005C4027"/>
    <w:rsid w:val="005C52B6"/>
    <w:rsid w:val="005C55D3"/>
    <w:rsid w:val="005C6463"/>
    <w:rsid w:val="005C68A8"/>
    <w:rsid w:val="005C733A"/>
    <w:rsid w:val="005C7683"/>
    <w:rsid w:val="005C7AE3"/>
    <w:rsid w:val="005D040E"/>
    <w:rsid w:val="005D06BD"/>
    <w:rsid w:val="005D095E"/>
    <w:rsid w:val="005D0CAB"/>
    <w:rsid w:val="005D176C"/>
    <w:rsid w:val="005D1885"/>
    <w:rsid w:val="005D226A"/>
    <w:rsid w:val="005D3093"/>
    <w:rsid w:val="005D3141"/>
    <w:rsid w:val="005D365B"/>
    <w:rsid w:val="005D4CA5"/>
    <w:rsid w:val="005D5446"/>
    <w:rsid w:val="005D6110"/>
    <w:rsid w:val="005D619E"/>
    <w:rsid w:val="005D6364"/>
    <w:rsid w:val="005D7CC0"/>
    <w:rsid w:val="005E0639"/>
    <w:rsid w:val="005E0640"/>
    <w:rsid w:val="005E0657"/>
    <w:rsid w:val="005E0659"/>
    <w:rsid w:val="005E0A28"/>
    <w:rsid w:val="005E1159"/>
    <w:rsid w:val="005E128C"/>
    <w:rsid w:val="005E1AFE"/>
    <w:rsid w:val="005E2938"/>
    <w:rsid w:val="005E29A4"/>
    <w:rsid w:val="005E5D5A"/>
    <w:rsid w:val="005E5F98"/>
    <w:rsid w:val="005E6B4A"/>
    <w:rsid w:val="005E6BF3"/>
    <w:rsid w:val="005E6C62"/>
    <w:rsid w:val="005F08AB"/>
    <w:rsid w:val="005F0AE5"/>
    <w:rsid w:val="005F0ED1"/>
    <w:rsid w:val="005F2880"/>
    <w:rsid w:val="005F2DB0"/>
    <w:rsid w:val="005F35B0"/>
    <w:rsid w:val="005F3F34"/>
    <w:rsid w:val="005F4570"/>
    <w:rsid w:val="005F47EE"/>
    <w:rsid w:val="005F4FB0"/>
    <w:rsid w:val="005F5384"/>
    <w:rsid w:val="005F6443"/>
    <w:rsid w:val="005F6446"/>
    <w:rsid w:val="005F6516"/>
    <w:rsid w:val="005F6F14"/>
    <w:rsid w:val="005F73D4"/>
    <w:rsid w:val="005F7D39"/>
    <w:rsid w:val="006007ED"/>
    <w:rsid w:val="00600947"/>
    <w:rsid w:val="00600CC8"/>
    <w:rsid w:val="00603755"/>
    <w:rsid w:val="00603E41"/>
    <w:rsid w:val="00604226"/>
    <w:rsid w:val="006044C5"/>
    <w:rsid w:val="006047A5"/>
    <w:rsid w:val="00604AFC"/>
    <w:rsid w:val="00604FE4"/>
    <w:rsid w:val="00605ED7"/>
    <w:rsid w:val="0060749A"/>
    <w:rsid w:val="006074F0"/>
    <w:rsid w:val="00607567"/>
    <w:rsid w:val="00607FBE"/>
    <w:rsid w:val="00610838"/>
    <w:rsid w:val="006112FB"/>
    <w:rsid w:val="00611F3F"/>
    <w:rsid w:val="00612347"/>
    <w:rsid w:val="00612862"/>
    <w:rsid w:val="00613260"/>
    <w:rsid w:val="0061343E"/>
    <w:rsid w:val="006135E3"/>
    <w:rsid w:val="00613BE3"/>
    <w:rsid w:val="00616AF3"/>
    <w:rsid w:val="00616EE4"/>
    <w:rsid w:val="006171CC"/>
    <w:rsid w:val="00620169"/>
    <w:rsid w:val="00620644"/>
    <w:rsid w:val="0062071A"/>
    <w:rsid w:val="0062096C"/>
    <w:rsid w:val="00620C25"/>
    <w:rsid w:val="00621C9B"/>
    <w:rsid w:val="006220FD"/>
    <w:rsid w:val="00622926"/>
    <w:rsid w:val="00622C27"/>
    <w:rsid w:val="00623BD9"/>
    <w:rsid w:val="00623E31"/>
    <w:rsid w:val="006243E1"/>
    <w:rsid w:val="0062468F"/>
    <w:rsid w:val="00624785"/>
    <w:rsid w:val="006254B3"/>
    <w:rsid w:val="006257FA"/>
    <w:rsid w:val="00625B6A"/>
    <w:rsid w:val="00625E9B"/>
    <w:rsid w:val="00626406"/>
    <w:rsid w:val="006266FC"/>
    <w:rsid w:val="00626D97"/>
    <w:rsid w:val="00627C72"/>
    <w:rsid w:val="00630E87"/>
    <w:rsid w:val="006313F0"/>
    <w:rsid w:val="0063193A"/>
    <w:rsid w:val="00633026"/>
    <w:rsid w:val="00633879"/>
    <w:rsid w:val="0063392C"/>
    <w:rsid w:val="006343E5"/>
    <w:rsid w:val="00634902"/>
    <w:rsid w:val="00634D06"/>
    <w:rsid w:val="00634EB4"/>
    <w:rsid w:val="00635897"/>
    <w:rsid w:val="00635CE4"/>
    <w:rsid w:val="00635F6D"/>
    <w:rsid w:val="006362A2"/>
    <w:rsid w:val="00636B3D"/>
    <w:rsid w:val="00637086"/>
    <w:rsid w:val="0063792F"/>
    <w:rsid w:val="006409EB"/>
    <w:rsid w:val="00640A5F"/>
    <w:rsid w:val="006410BD"/>
    <w:rsid w:val="0064193E"/>
    <w:rsid w:val="00641B40"/>
    <w:rsid w:val="00642ACD"/>
    <w:rsid w:val="00642E91"/>
    <w:rsid w:val="00642FDC"/>
    <w:rsid w:val="00643262"/>
    <w:rsid w:val="006435A9"/>
    <w:rsid w:val="006436F3"/>
    <w:rsid w:val="006438CF"/>
    <w:rsid w:val="00643EF0"/>
    <w:rsid w:val="00647886"/>
    <w:rsid w:val="00647D7E"/>
    <w:rsid w:val="00650AB9"/>
    <w:rsid w:val="00650D80"/>
    <w:rsid w:val="00651020"/>
    <w:rsid w:val="006521B5"/>
    <w:rsid w:val="00653440"/>
    <w:rsid w:val="0065414D"/>
    <w:rsid w:val="00656D36"/>
    <w:rsid w:val="00656E81"/>
    <w:rsid w:val="006571DD"/>
    <w:rsid w:val="006575C2"/>
    <w:rsid w:val="00657C60"/>
    <w:rsid w:val="0066032A"/>
    <w:rsid w:val="00660803"/>
    <w:rsid w:val="00660903"/>
    <w:rsid w:val="00660DC7"/>
    <w:rsid w:val="006611C7"/>
    <w:rsid w:val="0066125D"/>
    <w:rsid w:val="006614DA"/>
    <w:rsid w:val="00661F29"/>
    <w:rsid w:val="006625C6"/>
    <w:rsid w:val="00663505"/>
    <w:rsid w:val="00663620"/>
    <w:rsid w:val="00663CF5"/>
    <w:rsid w:val="00664C4A"/>
    <w:rsid w:val="00664C7F"/>
    <w:rsid w:val="006652BE"/>
    <w:rsid w:val="00665511"/>
    <w:rsid w:val="006656A9"/>
    <w:rsid w:val="00665854"/>
    <w:rsid w:val="006666AC"/>
    <w:rsid w:val="00666768"/>
    <w:rsid w:val="006672ED"/>
    <w:rsid w:val="00667700"/>
    <w:rsid w:val="00667B23"/>
    <w:rsid w:val="00670416"/>
    <w:rsid w:val="006705E7"/>
    <w:rsid w:val="00671148"/>
    <w:rsid w:val="006715FF"/>
    <w:rsid w:val="00671A74"/>
    <w:rsid w:val="00674090"/>
    <w:rsid w:val="006745DD"/>
    <w:rsid w:val="006746AD"/>
    <w:rsid w:val="00674EF0"/>
    <w:rsid w:val="0067563F"/>
    <w:rsid w:val="006766CE"/>
    <w:rsid w:val="00676B18"/>
    <w:rsid w:val="00676D27"/>
    <w:rsid w:val="0067707C"/>
    <w:rsid w:val="006771E0"/>
    <w:rsid w:val="006773D3"/>
    <w:rsid w:val="00677A96"/>
    <w:rsid w:val="00677B27"/>
    <w:rsid w:val="00677BCA"/>
    <w:rsid w:val="00677D8B"/>
    <w:rsid w:val="0068008B"/>
    <w:rsid w:val="006808A2"/>
    <w:rsid w:val="00680E17"/>
    <w:rsid w:val="006812DD"/>
    <w:rsid w:val="00681E5D"/>
    <w:rsid w:val="00682305"/>
    <w:rsid w:val="00682D3A"/>
    <w:rsid w:val="0068307E"/>
    <w:rsid w:val="00683A2D"/>
    <w:rsid w:val="006849C4"/>
    <w:rsid w:val="00684DB2"/>
    <w:rsid w:val="00684DEA"/>
    <w:rsid w:val="006857FC"/>
    <w:rsid w:val="00686CD6"/>
    <w:rsid w:val="00686DE8"/>
    <w:rsid w:val="00687210"/>
    <w:rsid w:val="0068724F"/>
    <w:rsid w:val="00687462"/>
    <w:rsid w:val="00687536"/>
    <w:rsid w:val="00687E2B"/>
    <w:rsid w:val="00690BE8"/>
    <w:rsid w:val="006912A8"/>
    <w:rsid w:val="00691DAA"/>
    <w:rsid w:val="00691DB7"/>
    <w:rsid w:val="00692331"/>
    <w:rsid w:val="006923D6"/>
    <w:rsid w:val="006932A7"/>
    <w:rsid w:val="0069423D"/>
    <w:rsid w:val="00694529"/>
    <w:rsid w:val="00694C48"/>
    <w:rsid w:val="00695159"/>
    <w:rsid w:val="00695945"/>
    <w:rsid w:val="00696235"/>
    <w:rsid w:val="00696D37"/>
    <w:rsid w:val="006971DE"/>
    <w:rsid w:val="006979EC"/>
    <w:rsid w:val="006A0D3A"/>
    <w:rsid w:val="006A1A37"/>
    <w:rsid w:val="006A1DCC"/>
    <w:rsid w:val="006A27FD"/>
    <w:rsid w:val="006A28F2"/>
    <w:rsid w:val="006A2C8C"/>
    <w:rsid w:val="006A2EA8"/>
    <w:rsid w:val="006A34BE"/>
    <w:rsid w:val="006A365D"/>
    <w:rsid w:val="006A3AE7"/>
    <w:rsid w:val="006A3EE7"/>
    <w:rsid w:val="006A416F"/>
    <w:rsid w:val="006A4214"/>
    <w:rsid w:val="006A4E61"/>
    <w:rsid w:val="006A5116"/>
    <w:rsid w:val="006A58F2"/>
    <w:rsid w:val="006A5CC6"/>
    <w:rsid w:val="006A5E00"/>
    <w:rsid w:val="006A6226"/>
    <w:rsid w:val="006B0251"/>
    <w:rsid w:val="006B08DD"/>
    <w:rsid w:val="006B0984"/>
    <w:rsid w:val="006B17CC"/>
    <w:rsid w:val="006B1E33"/>
    <w:rsid w:val="006B1F63"/>
    <w:rsid w:val="006B2DD6"/>
    <w:rsid w:val="006B3895"/>
    <w:rsid w:val="006B3A82"/>
    <w:rsid w:val="006B519F"/>
    <w:rsid w:val="006B5505"/>
    <w:rsid w:val="006B5F73"/>
    <w:rsid w:val="006B610C"/>
    <w:rsid w:val="006B638C"/>
    <w:rsid w:val="006B68B8"/>
    <w:rsid w:val="006C01C5"/>
    <w:rsid w:val="006C2B83"/>
    <w:rsid w:val="006C31EE"/>
    <w:rsid w:val="006C3C02"/>
    <w:rsid w:val="006C3D81"/>
    <w:rsid w:val="006C42DC"/>
    <w:rsid w:val="006C48CB"/>
    <w:rsid w:val="006C4D73"/>
    <w:rsid w:val="006C5312"/>
    <w:rsid w:val="006C5517"/>
    <w:rsid w:val="006C5597"/>
    <w:rsid w:val="006C62AA"/>
    <w:rsid w:val="006C68AE"/>
    <w:rsid w:val="006C6C98"/>
    <w:rsid w:val="006C6DFF"/>
    <w:rsid w:val="006C7D02"/>
    <w:rsid w:val="006C7F78"/>
    <w:rsid w:val="006D0339"/>
    <w:rsid w:val="006D0472"/>
    <w:rsid w:val="006D0A8B"/>
    <w:rsid w:val="006D3C91"/>
    <w:rsid w:val="006D3D95"/>
    <w:rsid w:val="006D41AF"/>
    <w:rsid w:val="006D4398"/>
    <w:rsid w:val="006D5A0C"/>
    <w:rsid w:val="006D5C9F"/>
    <w:rsid w:val="006D6D86"/>
    <w:rsid w:val="006E17F5"/>
    <w:rsid w:val="006E193E"/>
    <w:rsid w:val="006E1BFD"/>
    <w:rsid w:val="006E1D9E"/>
    <w:rsid w:val="006E340C"/>
    <w:rsid w:val="006E3AAB"/>
    <w:rsid w:val="006E47B4"/>
    <w:rsid w:val="006E60DA"/>
    <w:rsid w:val="006E6B52"/>
    <w:rsid w:val="006E700C"/>
    <w:rsid w:val="006E7384"/>
    <w:rsid w:val="006E7A35"/>
    <w:rsid w:val="006F0701"/>
    <w:rsid w:val="006F07C5"/>
    <w:rsid w:val="006F0C5B"/>
    <w:rsid w:val="006F2987"/>
    <w:rsid w:val="006F2C81"/>
    <w:rsid w:val="006F2DB8"/>
    <w:rsid w:val="006F32EA"/>
    <w:rsid w:val="006F34A8"/>
    <w:rsid w:val="006F3DA2"/>
    <w:rsid w:val="006F6DBA"/>
    <w:rsid w:val="006F7099"/>
    <w:rsid w:val="006F7494"/>
    <w:rsid w:val="006F7B34"/>
    <w:rsid w:val="006F7DA2"/>
    <w:rsid w:val="00700277"/>
    <w:rsid w:val="00700740"/>
    <w:rsid w:val="0070168A"/>
    <w:rsid w:val="00702540"/>
    <w:rsid w:val="00702B11"/>
    <w:rsid w:val="00703D1E"/>
    <w:rsid w:val="007043AD"/>
    <w:rsid w:val="00704736"/>
    <w:rsid w:val="0070484F"/>
    <w:rsid w:val="00704BFF"/>
    <w:rsid w:val="00705A66"/>
    <w:rsid w:val="00706601"/>
    <w:rsid w:val="00706FAC"/>
    <w:rsid w:val="007077D2"/>
    <w:rsid w:val="007104C3"/>
    <w:rsid w:val="00710749"/>
    <w:rsid w:val="007110C6"/>
    <w:rsid w:val="007116D9"/>
    <w:rsid w:val="0071192F"/>
    <w:rsid w:val="00711DE7"/>
    <w:rsid w:val="007126F1"/>
    <w:rsid w:val="0071327D"/>
    <w:rsid w:val="007132D4"/>
    <w:rsid w:val="007145EA"/>
    <w:rsid w:val="00715157"/>
    <w:rsid w:val="00715E7A"/>
    <w:rsid w:val="00716C77"/>
    <w:rsid w:val="0071743B"/>
    <w:rsid w:val="007174F6"/>
    <w:rsid w:val="007175A3"/>
    <w:rsid w:val="00720B7B"/>
    <w:rsid w:val="00720E34"/>
    <w:rsid w:val="00721B33"/>
    <w:rsid w:val="00721D47"/>
    <w:rsid w:val="00722325"/>
    <w:rsid w:val="0072428B"/>
    <w:rsid w:val="00724406"/>
    <w:rsid w:val="00724C39"/>
    <w:rsid w:val="00724CB8"/>
    <w:rsid w:val="0072691B"/>
    <w:rsid w:val="00726A07"/>
    <w:rsid w:val="00726A3D"/>
    <w:rsid w:val="00726D51"/>
    <w:rsid w:val="00727288"/>
    <w:rsid w:val="00727AAD"/>
    <w:rsid w:val="00727C9F"/>
    <w:rsid w:val="00727CEF"/>
    <w:rsid w:val="00727EA3"/>
    <w:rsid w:val="007301CF"/>
    <w:rsid w:val="007302E9"/>
    <w:rsid w:val="007305A2"/>
    <w:rsid w:val="00730A1A"/>
    <w:rsid w:val="00730BBA"/>
    <w:rsid w:val="007318F1"/>
    <w:rsid w:val="007319D7"/>
    <w:rsid w:val="00731C48"/>
    <w:rsid w:val="00733231"/>
    <w:rsid w:val="0073444A"/>
    <w:rsid w:val="00734711"/>
    <w:rsid w:val="00734A74"/>
    <w:rsid w:val="00734CEB"/>
    <w:rsid w:val="00735008"/>
    <w:rsid w:val="00737605"/>
    <w:rsid w:val="00737CCD"/>
    <w:rsid w:val="007402C5"/>
    <w:rsid w:val="007404B6"/>
    <w:rsid w:val="00740BDD"/>
    <w:rsid w:val="007417FD"/>
    <w:rsid w:val="00741D31"/>
    <w:rsid w:val="007423FC"/>
    <w:rsid w:val="007427F7"/>
    <w:rsid w:val="00743155"/>
    <w:rsid w:val="00743437"/>
    <w:rsid w:val="00744534"/>
    <w:rsid w:val="00745955"/>
    <w:rsid w:val="00750DFB"/>
    <w:rsid w:val="00752434"/>
    <w:rsid w:val="007526A9"/>
    <w:rsid w:val="0075454D"/>
    <w:rsid w:val="00755364"/>
    <w:rsid w:val="00755850"/>
    <w:rsid w:val="007562D1"/>
    <w:rsid w:val="00756735"/>
    <w:rsid w:val="00761222"/>
    <w:rsid w:val="007619CC"/>
    <w:rsid w:val="00761DF0"/>
    <w:rsid w:val="00762A2E"/>
    <w:rsid w:val="00762AE4"/>
    <w:rsid w:val="00762FE3"/>
    <w:rsid w:val="00763208"/>
    <w:rsid w:val="0076405A"/>
    <w:rsid w:val="00764B21"/>
    <w:rsid w:val="00764DF3"/>
    <w:rsid w:val="0076701D"/>
    <w:rsid w:val="00767088"/>
    <w:rsid w:val="00767652"/>
    <w:rsid w:val="007714E0"/>
    <w:rsid w:val="00771AC9"/>
    <w:rsid w:val="0077217E"/>
    <w:rsid w:val="00772791"/>
    <w:rsid w:val="00772C7D"/>
    <w:rsid w:val="00772DF4"/>
    <w:rsid w:val="00772FFD"/>
    <w:rsid w:val="007730B3"/>
    <w:rsid w:val="00774136"/>
    <w:rsid w:val="00774DFB"/>
    <w:rsid w:val="00775B01"/>
    <w:rsid w:val="00775CA1"/>
    <w:rsid w:val="0077631A"/>
    <w:rsid w:val="00776B0C"/>
    <w:rsid w:val="007775A1"/>
    <w:rsid w:val="00777F05"/>
    <w:rsid w:val="00781FCB"/>
    <w:rsid w:val="0078217C"/>
    <w:rsid w:val="007848C6"/>
    <w:rsid w:val="007849C1"/>
    <w:rsid w:val="0078519B"/>
    <w:rsid w:val="007860F4"/>
    <w:rsid w:val="00786F98"/>
    <w:rsid w:val="00787553"/>
    <w:rsid w:val="00787B4F"/>
    <w:rsid w:val="00787B65"/>
    <w:rsid w:val="00787DF3"/>
    <w:rsid w:val="00787F5C"/>
    <w:rsid w:val="007907A0"/>
    <w:rsid w:val="00790861"/>
    <w:rsid w:val="00790912"/>
    <w:rsid w:val="0079092B"/>
    <w:rsid w:val="00790C6A"/>
    <w:rsid w:val="007914BD"/>
    <w:rsid w:val="00791969"/>
    <w:rsid w:val="007920ED"/>
    <w:rsid w:val="00792384"/>
    <w:rsid w:val="00794214"/>
    <w:rsid w:val="00794992"/>
    <w:rsid w:val="00794EEB"/>
    <w:rsid w:val="00795135"/>
    <w:rsid w:val="00796B46"/>
    <w:rsid w:val="00796B68"/>
    <w:rsid w:val="007A0592"/>
    <w:rsid w:val="007A086F"/>
    <w:rsid w:val="007A0A2B"/>
    <w:rsid w:val="007A12BB"/>
    <w:rsid w:val="007A146E"/>
    <w:rsid w:val="007A1C87"/>
    <w:rsid w:val="007A1D5C"/>
    <w:rsid w:val="007A493C"/>
    <w:rsid w:val="007A586D"/>
    <w:rsid w:val="007A6CB3"/>
    <w:rsid w:val="007A7A52"/>
    <w:rsid w:val="007B01A8"/>
    <w:rsid w:val="007B02B2"/>
    <w:rsid w:val="007B034C"/>
    <w:rsid w:val="007B0B57"/>
    <w:rsid w:val="007B1522"/>
    <w:rsid w:val="007B17EC"/>
    <w:rsid w:val="007B1ECB"/>
    <w:rsid w:val="007B1FE9"/>
    <w:rsid w:val="007B2EE6"/>
    <w:rsid w:val="007B2F45"/>
    <w:rsid w:val="007B420A"/>
    <w:rsid w:val="007B472F"/>
    <w:rsid w:val="007B4AFA"/>
    <w:rsid w:val="007B4D9A"/>
    <w:rsid w:val="007B54C9"/>
    <w:rsid w:val="007B5F43"/>
    <w:rsid w:val="007B65BB"/>
    <w:rsid w:val="007B760C"/>
    <w:rsid w:val="007B7C8E"/>
    <w:rsid w:val="007C0243"/>
    <w:rsid w:val="007C0729"/>
    <w:rsid w:val="007C1397"/>
    <w:rsid w:val="007C13CA"/>
    <w:rsid w:val="007C159D"/>
    <w:rsid w:val="007C25B6"/>
    <w:rsid w:val="007C2EDF"/>
    <w:rsid w:val="007C3991"/>
    <w:rsid w:val="007C456D"/>
    <w:rsid w:val="007C4E28"/>
    <w:rsid w:val="007C695E"/>
    <w:rsid w:val="007C7238"/>
    <w:rsid w:val="007C7699"/>
    <w:rsid w:val="007C7B88"/>
    <w:rsid w:val="007D0158"/>
    <w:rsid w:val="007D196B"/>
    <w:rsid w:val="007D1D72"/>
    <w:rsid w:val="007D231C"/>
    <w:rsid w:val="007D259D"/>
    <w:rsid w:val="007D2AA2"/>
    <w:rsid w:val="007D2B43"/>
    <w:rsid w:val="007D30C7"/>
    <w:rsid w:val="007D3417"/>
    <w:rsid w:val="007D3714"/>
    <w:rsid w:val="007D3E1A"/>
    <w:rsid w:val="007D41AF"/>
    <w:rsid w:val="007D459A"/>
    <w:rsid w:val="007D45A5"/>
    <w:rsid w:val="007D58BF"/>
    <w:rsid w:val="007D5989"/>
    <w:rsid w:val="007D5CFE"/>
    <w:rsid w:val="007D6F34"/>
    <w:rsid w:val="007D71AE"/>
    <w:rsid w:val="007D71FE"/>
    <w:rsid w:val="007D7876"/>
    <w:rsid w:val="007E04AD"/>
    <w:rsid w:val="007E0AB2"/>
    <w:rsid w:val="007E0B70"/>
    <w:rsid w:val="007E188F"/>
    <w:rsid w:val="007E1D31"/>
    <w:rsid w:val="007E2873"/>
    <w:rsid w:val="007E2C41"/>
    <w:rsid w:val="007E3684"/>
    <w:rsid w:val="007E574F"/>
    <w:rsid w:val="007E6B5D"/>
    <w:rsid w:val="007E7712"/>
    <w:rsid w:val="007E7909"/>
    <w:rsid w:val="007F063B"/>
    <w:rsid w:val="007F0E9F"/>
    <w:rsid w:val="007F1442"/>
    <w:rsid w:val="007F146B"/>
    <w:rsid w:val="007F187E"/>
    <w:rsid w:val="007F1959"/>
    <w:rsid w:val="007F1B4C"/>
    <w:rsid w:val="007F2033"/>
    <w:rsid w:val="007F2BAF"/>
    <w:rsid w:val="007F31D6"/>
    <w:rsid w:val="007F32ED"/>
    <w:rsid w:val="007F332F"/>
    <w:rsid w:val="007F3FF6"/>
    <w:rsid w:val="007F41AC"/>
    <w:rsid w:val="007F49C8"/>
    <w:rsid w:val="007F5014"/>
    <w:rsid w:val="007F5114"/>
    <w:rsid w:val="007F556E"/>
    <w:rsid w:val="007F582B"/>
    <w:rsid w:val="007F599A"/>
    <w:rsid w:val="007F6193"/>
    <w:rsid w:val="007F61D5"/>
    <w:rsid w:val="007F6F38"/>
    <w:rsid w:val="007F6F66"/>
    <w:rsid w:val="00801A45"/>
    <w:rsid w:val="00801B4F"/>
    <w:rsid w:val="00801DDE"/>
    <w:rsid w:val="008026AC"/>
    <w:rsid w:val="00802934"/>
    <w:rsid w:val="00802F39"/>
    <w:rsid w:val="00803E99"/>
    <w:rsid w:val="00804EC2"/>
    <w:rsid w:val="00805B9B"/>
    <w:rsid w:val="00806DC0"/>
    <w:rsid w:val="00810263"/>
    <w:rsid w:val="0081029B"/>
    <w:rsid w:val="00810660"/>
    <w:rsid w:val="00810E7E"/>
    <w:rsid w:val="00812C83"/>
    <w:rsid w:val="00813454"/>
    <w:rsid w:val="0081531B"/>
    <w:rsid w:val="00815454"/>
    <w:rsid w:val="0081581C"/>
    <w:rsid w:val="008158DF"/>
    <w:rsid w:val="0081657D"/>
    <w:rsid w:val="00816D57"/>
    <w:rsid w:val="008171DE"/>
    <w:rsid w:val="00821854"/>
    <w:rsid w:val="0082192D"/>
    <w:rsid w:val="00822E27"/>
    <w:rsid w:val="008230F2"/>
    <w:rsid w:val="00823717"/>
    <w:rsid w:val="008245A4"/>
    <w:rsid w:val="0082573D"/>
    <w:rsid w:val="008258ED"/>
    <w:rsid w:val="00825A70"/>
    <w:rsid w:val="00825AEB"/>
    <w:rsid w:val="00825E78"/>
    <w:rsid w:val="00827127"/>
    <w:rsid w:val="00827C6C"/>
    <w:rsid w:val="00830C92"/>
    <w:rsid w:val="008326C9"/>
    <w:rsid w:val="00832D54"/>
    <w:rsid w:val="00832E34"/>
    <w:rsid w:val="00832F2F"/>
    <w:rsid w:val="008331FD"/>
    <w:rsid w:val="00834177"/>
    <w:rsid w:val="0083448D"/>
    <w:rsid w:val="00834AE7"/>
    <w:rsid w:val="00834CDF"/>
    <w:rsid w:val="0083519D"/>
    <w:rsid w:val="00835A21"/>
    <w:rsid w:val="00835DEF"/>
    <w:rsid w:val="008360DE"/>
    <w:rsid w:val="008368EF"/>
    <w:rsid w:val="008375F3"/>
    <w:rsid w:val="00837A27"/>
    <w:rsid w:val="00837E54"/>
    <w:rsid w:val="008400AE"/>
    <w:rsid w:val="008417BF"/>
    <w:rsid w:val="0084284C"/>
    <w:rsid w:val="00843921"/>
    <w:rsid w:val="008443EF"/>
    <w:rsid w:val="00844900"/>
    <w:rsid w:val="008465ED"/>
    <w:rsid w:val="00846A91"/>
    <w:rsid w:val="00846FDE"/>
    <w:rsid w:val="0084715F"/>
    <w:rsid w:val="00847A4B"/>
    <w:rsid w:val="00847C04"/>
    <w:rsid w:val="00847E78"/>
    <w:rsid w:val="0085152F"/>
    <w:rsid w:val="0085245D"/>
    <w:rsid w:val="00852E78"/>
    <w:rsid w:val="00854570"/>
    <w:rsid w:val="00854D2F"/>
    <w:rsid w:val="00854D45"/>
    <w:rsid w:val="00854FB5"/>
    <w:rsid w:val="008553CD"/>
    <w:rsid w:val="00855E8C"/>
    <w:rsid w:val="00856221"/>
    <w:rsid w:val="0085669D"/>
    <w:rsid w:val="008568F6"/>
    <w:rsid w:val="00857540"/>
    <w:rsid w:val="00860AA3"/>
    <w:rsid w:val="00860EBB"/>
    <w:rsid w:val="00861999"/>
    <w:rsid w:val="00861E07"/>
    <w:rsid w:val="008632E6"/>
    <w:rsid w:val="00863929"/>
    <w:rsid w:val="0086411E"/>
    <w:rsid w:val="00864719"/>
    <w:rsid w:val="008649F2"/>
    <w:rsid w:val="00865454"/>
    <w:rsid w:val="00865940"/>
    <w:rsid w:val="00865D16"/>
    <w:rsid w:val="0086791C"/>
    <w:rsid w:val="00867AE4"/>
    <w:rsid w:val="0087017C"/>
    <w:rsid w:val="00870319"/>
    <w:rsid w:val="008706D2"/>
    <w:rsid w:val="008711CC"/>
    <w:rsid w:val="00871494"/>
    <w:rsid w:val="00871AB3"/>
    <w:rsid w:val="00871BB2"/>
    <w:rsid w:val="008720C2"/>
    <w:rsid w:val="00872447"/>
    <w:rsid w:val="00872B22"/>
    <w:rsid w:val="00873953"/>
    <w:rsid w:val="0087409D"/>
    <w:rsid w:val="00875201"/>
    <w:rsid w:val="008757D5"/>
    <w:rsid w:val="00875CB7"/>
    <w:rsid w:val="00875DAD"/>
    <w:rsid w:val="0087600C"/>
    <w:rsid w:val="00876384"/>
    <w:rsid w:val="0087673B"/>
    <w:rsid w:val="00877A08"/>
    <w:rsid w:val="0088033B"/>
    <w:rsid w:val="00880534"/>
    <w:rsid w:val="008809C3"/>
    <w:rsid w:val="008831B7"/>
    <w:rsid w:val="0088368D"/>
    <w:rsid w:val="00883CA3"/>
    <w:rsid w:val="008841EA"/>
    <w:rsid w:val="00884FB6"/>
    <w:rsid w:val="00884FD4"/>
    <w:rsid w:val="00885492"/>
    <w:rsid w:val="00885FF1"/>
    <w:rsid w:val="00886D4E"/>
    <w:rsid w:val="00886E90"/>
    <w:rsid w:val="008875AF"/>
    <w:rsid w:val="0089061F"/>
    <w:rsid w:val="0089086E"/>
    <w:rsid w:val="00890F04"/>
    <w:rsid w:val="00890F97"/>
    <w:rsid w:val="0089148D"/>
    <w:rsid w:val="0089164E"/>
    <w:rsid w:val="008918AE"/>
    <w:rsid w:val="008919D1"/>
    <w:rsid w:val="00891FBA"/>
    <w:rsid w:val="0089248C"/>
    <w:rsid w:val="00892632"/>
    <w:rsid w:val="00892E2A"/>
    <w:rsid w:val="00893079"/>
    <w:rsid w:val="00893EAB"/>
    <w:rsid w:val="008943D8"/>
    <w:rsid w:val="008943FE"/>
    <w:rsid w:val="0089479D"/>
    <w:rsid w:val="00896137"/>
    <w:rsid w:val="00896761"/>
    <w:rsid w:val="00897289"/>
    <w:rsid w:val="00897AD3"/>
    <w:rsid w:val="00897CEF"/>
    <w:rsid w:val="00897D58"/>
    <w:rsid w:val="008A024F"/>
    <w:rsid w:val="008A21C3"/>
    <w:rsid w:val="008A3A7D"/>
    <w:rsid w:val="008A43BB"/>
    <w:rsid w:val="008A466A"/>
    <w:rsid w:val="008A5AE0"/>
    <w:rsid w:val="008A60EE"/>
    <w:rsid w:val="008A7395"/>
    <w:rsid w:val="008A79A7"/>
    <w:rsid w:val="008A79DD"/>
    <w:rsid w:val="008B0CD2"/>
    <w:rsid w:val="008B1AED"/>
    <w:rsid w:val="008B29DC"/>
    <w:rsid w:val="008B2DC1"/>
    <w:rsid w:val="008B3187"/>
    <w:rsid w:val="008B321A"/>
    <w:rsid w:val="008B34BE"/>
    <w:rsid w:val="008B3AC1"/>
    <w:rsid w:val="008B4D35"/>
    <w:rsid w:val="008B5105"/>
    <w:rsid w:val="008B561E"/>
    <w:rsid w:val="008B5BF5"/>
    <w:rsid w:val="008B5C70"/>
    <w:rsid w:val="008B66B2"/>
    <w:rsid w:val="008B6AE3"/>
    <w:rsid w:val="008B6F70"/>
    <w:rsid w:val="008B786F"/>
    <w:rsid w:val="008B7B7F"/>
    <w:rsid w:val="008B7D5E"/>
    <w:rsid w:val="008B7E6C"/>
    <w:rsid w:val="008C034B"/>
    <w:rsid w:val="008C0EF8"/>
    <w:rsid w:val="008C19C6"/>
    <w:rsid w:val="008C1A32"/>
    <w:rsid w:val="008C1B2C"/>
    <w:rsid w:val="008C33A7"/>
    <w:rsid w:val="008C3D75"/>
    <w:rsid w:val="008C546B"/>
    <w:rsid w:val="008C553B"/>
    <w:rsid w:val="008C5A19"/>
    <w:rsid w:val="008C78C5"/>
    <w:rsid w:val="008D03DF"/>
    <w:rsid w:val="008D0778"/>
    <w:rsid w:val="008D087A"/>
    <w:rsid w:val="008D0F9A"/>
    <w:rsid w:val="008D1C02"/>
    <w:rsid w:val="008D1CE5"/>
    <w:rsid w:val="008D1CEC"/>
    <w:rsid w:val="008D23D4"/>
    <w:rsid w:val="008D2656"/>
    <w:rsid w:val="008D29F5"/>
    <w:rsid w:val="008D3488"/>
    <w:rsid w:val="008D413B"/>
    <w:rsid w:val="008D4154"/>
    <w:rsid w:val="008D42DB"/>
    <w:rsid w:val="008D460B"/>
    <w:rsid w:val="008D4B3B"/>
    <w:rsid w:val="008D4C0F"/>
    <w:rsid w:val="008D56E1"/>
    <w:rsid w:val="008D69B9"/>
    <w:rsid w:val="008D7772"/>
    <w:rsid w:val="008D7EB1"/>
    <w:rsid w:val="008E099A"/>
    <w:rsid w:val="008E0B5E"/>
    <w:rsid w:val="008E16D9"/>
    <w:rsid w:val="008E1766"/>
    <w:rsid w:val="008E1B5F"/>
    <w:rsid w:val="008E2421"/>
    <w:rsid w:val="008E272D"/>
    <w:rsid w:val="008E2F1A"/>
    <w:rsid w:val="008E372A"/>
    <w:rsid w:val="008E3B10"/>
    <w:rsid w:val="008E4CB9"/>
    <w:rsid w:val="008E67FA"/>
    <w:rsid w:val="008E6D01"/>
    <w:rsid w:val="008E6E28"/>
    <w:rsid w:val="008F060B"/>
    <w:rsid w:val="008F1692"/>
    <w:rsid w:val="008F196C"/>
    <w:rsid w:val="008F1BE7"/>
    <w:rsid w:val="008F3FC3"/>
    <w:rsid w:val="008F453E"/>
    <w:rsid w:val="008F470D"/>
    <w:rsid w:val="008F4FD7"/>
    <w:rsid w:val="008F5C08"/>
    <w:rsid w:val="008F5FC8"/>
    <w:rsid w:val="008F718F"/>
    <w:rsid w:val="008F7705"/>
    <w:rsid w:val="008F7D4E"/>
    <w:rsid w:val="008F7FD7"/>
    <w:rsid w:val="00900136"/>
    <w:rsid w:val="0090061E"/>
    <w:rsid w:val="0090073C"/>
    <w:rsid w:val="00900C54"/>
    <w:rsid w:val="00900DBF"/>
    <w:rsid w:val="00900EC3"/>
    <w:rsid w:val="00901080"/>
    <w:rsid w:val="009014C3"/>
    <w:rsid w:val="00903104"/>
    <w:rsid w:val="00903886"/>
    <w:rsid w:val="00903AC1"/>
    <w:rsid w:val="009051CC"/>
    <w:rsid w:val="00905EDB"/>
    <w:rsid w:val="009062E6"/>
    <w:rsid w:val="009067D6"/>
    <w:rsid w:val="00906D28"/>
    <w:rsid w:val="009075E3"/>
    <w:rsid w:val="0091095D"/>
    <w:rsid w:val="009111D9"/>
    <w:rsid w:val="00912108"/>
    <w:rsid w:val="00912474"/>
    <w:rsid w:val="0091278D"/>
    <w:rsid w:val="0091335A"/>
    <w:rsid w:val="009139B2"/>
    <w:rsid w:val="00913CEB"/>
    <w:rsid w:val="00913F10"/>
    <w:rsid w:val="0091460C"/>
    <w:rsid w:val="009150B3"/>
    <w:rsid w:val="00915844"/>
    <w:rsid w:val="009159E7"/>
    <w:rsid w:val="00916817"/>
    <w:rsid w:val="00917A5B"/>
    <w:rsid w:val="00917E41"/>
    <w:rsid w:val="009200BC"/>
    <w:rsid w:val="0092075A"/>
    <w:rsid w:val="0092091F"/>
    <w:rsid w:val="00921714"/>
    <w:rsid w:val="009219E4"/>
    <w:rsid w:val="0092243C"/>
    <w:rsid w:val="009227A0"/>
    <w:rsid w:val="00922B43"/>
    <w:rsid w:val="00922B6F"/>
    <w:rsid w:val="00922DDB"/>
    <w:rsid w:val="00922FE8"/>
    <w:rsid w:val="0092349A"/>
    <w:rsid w:val="00924CFD"/>
    <w:rsid w:val="00925E4A"/>
    <w:rsid w:val="00925EFA"/>
    <w:rsid w:val="009266F9"/>
    <w:rsid w:val="009274D4"/>
    <w:rsid w:val="00927D50"/>
    <w:rsid w:val="009305A6"/>
    <w:rsid w:val="00930A90"/>
    <w:rsid w:val="00930B66"/>
    <w:rsid w:val="009312D5"/>
    <w:rsid w:val="0093201B"/>
    <w:rsid w:val="0093212D"/>
    <w:rsid w:val="00932613"/>
    <w:rsid w:val="00932909"/>
    <w:rsid w:val="009334B3"/>
    <w:rsid w:val="009337AE"/>
    <w:rsid w:val="0093498D"/>
    <w:rsid w:val="00935F0F"/>
    <w:rsid w:val="00936C2C"/>
    <w:rsid w:val="00936E0F"/>
    <w:rsid w:val="00937500"/>
    <w:rsid w:val="00937541"/>
    <w:rsid w:val="00940B08"/>
    <w:rsid w:val="00941607"/>
    <w:rsid w:val="009426ED"/>
    <w:rsid w:val="00942861"/>
    <w:rsid w:val="00942886"/>
    <w:rsid w:val="00942AD8"/>
    <w:rsid w:val="00942F1A"/>
    <w:rsid w:val="009436BB"/>
    <w:rsid w:val="00943CB8"/>
    <w:rsid w:val="009454C6"/>
    <w:rsid w:val="009456A7"/>
    <w:rsid w:val="009460D2"/>
    <w:rsid w:val="00946576"/>
    <w:rsid w:val="00946A81"/>
    <w:rsid w:val="00946D7D"/>
    <w:rsid w:val="00952FDF"/>
    <w:rsid w:val="00954F88"/>
    <w:rsid w:val="00955E11"/>
    <w:rsid w:val="009564E0"/>
    <w:rsid w:val="00957EDF"/>
    <w:rsid w:val="00960088"/>
    <w:rsid w:val="009601EE"/>
    <w:rsid w:val="009602F5"/>
    <w:rsid w:val="00960517"/>
    <w:rsid w:val="009621C0"/>
    <w:rsid w:val="0096223D"/>
    <w:rsid w:val="009622E5"/>
    <w:rsid w:val="00962D68"/>
    <w:rsid w:val="009631F0"/>
    <w:rsid w:val="00964821"/>
    <w:rsid w:val="00964836"/>
    <w:rsid w:val="00964DCB"/>
    <w:rsid w:val="0096527B"/>
    <w:rsid w:val="00965FEC"/>
    <w:rsid w:val="00966228"/>
    <w:rsid w:val="009664D7"/>
    <w:rsid w:val="0096748C"/>
    <w:rsid w:val="009708BE"/>
    <w:rsid w:val="00970E13"/>
    <w:rsid w:val="00970F95"/>
    <w:rsid w:val="00970FEB"/>
    <w:rsid w:val="00971C20"/>
    <w:rsid w:val="00972F84"/>
    <w:rsid w:val="0097335E"/>
    <w:rsid w:val="00973965"/>
    <w:rsid w:val="00974455"/>
    <w:rsid w:val="00975B7D"/>
    <w:rsid w:val="00976530"/>
    <w:rsid w:val="00977864"/>
    <w:rsid w:val="00977F55"/>
    <w:rsid w:val="00980287"/>
    <w:rsid w:val="00980F98"/>
    <w:rsid w:val="0098177E"/>
    <w:rsid w:val="00981971"/>
    <w:rsid w:val="00981F48"/>
    <w:rsid w:val="0098227D"/>
    <w:rsid w:val="0098248A"/>
    <w:rsid w:val="009824C6"/>
    <w:rsid w:val="00983591"/>
    <w:rsid w:val="009835C7"/>
    <w:rsid w:val="0098411C"/>
    <w:rsid w:val="00984156"/>
    <w:rsid w:val="0098464E"/>
    <w:rsid w:val="00984FB6"/>
    <w:rsid w:val="009851A1"/>
    <w:rsid w:val="00985687"/>
    <w:rsid w:val="00985A72"/>
    <w:rsid w:val="00985BCD"/>
    <w:rsid w:val="009862C2"/>
    <w:rsid w:val="00986B84"/>
    <w:rsid w:val="009901CB"/>
    <w:rsid w:val="00990E3E"/>
    <w:rsid w:val="00990E81"/>
    <w:rsid w:val="009914A4"/>
    <w:rsid w:val="0099156A"/>
    <w:rsid w:val="00992872"/>
    <w:rsid w:val="00992BDB"/>
    <w:rsid w:val="00993146"/>
    <w:rsid w:val="00993286"/>
    <w:rsid w:val="00994B0A"/>
    <w:rsid w:val="009954BF"/>
    <w:rsid w:val="00996E81"/>
    <w:rsid w:val="009977E3"/>
    <w:rsid w:val="00997D53"/>
    <w:rsid w:val="00997DA7"/>
    <w:rsid w:val="009A0A5F"/>
    <w:rsid w:val="009A13FA"/>
    <w:rsid w:val="009A1410"/>
    <w:rsid w:val="009A2273"/>
    <w:rsid w:val="009A2499"/>
    <w:rsid w:val="009A25E9"/>
    <w:rsid w:val="009A3CC8"/>
    <w:rsid w:val="009A3E4D"/>
    <w:rsid w:val="009A3E8F"/>
    <w:rsid w:val="009A4955"/>
    <w:rsid w:val="009A53D8"/>
    <w:rsid w:val="009A578B"/>
    <w:rsid w:val="009A5B43"/>
    <w:rsid w:val="009A6900"/>
    <w:rsid w:val="009A75BB"/>
    <w:rsid w:val="009A7760"/>
    <w:rsid w:val="009A7B7F"/>
    <w:rsid w:val="009A7FBC"/>
    <w:rsid w:val="009B0741"/>
    <w:rsid w:val="009B1053"/>
    <w:rsid w:val="009B14FF"/>
    <w:rsid w:val="009B1784"/>
    <w:rsid w:val="009B1BC4"/>
    <w:rsid w:val="009B213A"/>
    <w:rsid w:val="009B2490"/>
    <w:rsid w:val="009B4301"/>
    <w:rsid w:val="009B4344"/>
    <w:rsid w:val="009B4BC5"/>
    <w:rsid w:val="009B5986"/>
    <w:rsid w:val="009B5C4F"/>
    <w:rsid w:val="009B612F"/>
    <w:rsid w:val="009B7549"/>
    <w:rsid w:val="009B77BE"/>
    <w:rsid w:val="009C0E96"/>
    <w:rsid w:val="009C1193"/>
    <w:rsid w:val="009C1FD7"/>
    <w:rsid w:val="009C2CE0"/>
    <w:rsid w:val="009C2DA2"/>
    <w:rsid w:val="009C4450"/>
    <w:rsid w:val="009C499F"/>
    <w:rsid w:val="009C4AB3"/>
    <w:rsid w:val="009C5E67"/>
    <w:rsid w:val="009C6224"/>
    <w:rsid w:val="009C6CAA"/>
    <w:rsid w:val="009C6CBF"/>
    <w:rsid w:val="009C7227"/>
    <w:rsid w:val="009C78B1"/>
    <w:rsid w:val="009C78C6"/>
    <w:rsid w:val="009D0591"/>
    <w:rsid w:val="009D05D8"/>
    <w:rsid w:val="009D0AD9"/>
    <w:rsid w:val="009D0C05"/>
    <w:rsid w:val="009D148B"/>
    <w:rsid w:val="009D1E5A"/>
    <w:rsid w:val="009D2055"/>
    <w:rsid w:val="009D2800"/>
    <w:rsid w:val="009D30AD"/>
    <w:rsid w:val="009D3CB1"/>
    <w:rsid w:val="009D4057"/>
    <w:rsid w:val="009D599E"/>
    <w:rsid w:val="009D5D27"/>
    <w:rsid w:val="009D697D"/>
    <w:rsid w:val="009D6D02"/>
    <w:rsid w:val="009D74A5"/>
    <w:rsid w:val="009D74CB"/>
    <w:rsid w:val="009E0944"/>
    <w:rsid w:val="009E16E5"/>
    <w:rsid w:val="009E17DF"/>
    <w:rsid w:val="009E1883"/>
    <w:rsid w:val="009E2219"/>
    <w:rsid w:val="009E25F9"/>
    <w:rsid w:val="009E33BE"/>
    <w:rsid w:val="009E38A8"/>
    <w:rsid w:val="009E3BD9"/>
    <w:rsid w:val="009E3CB8"/>
    <w:rsid w:val="009E4384"/>
    <w:rsid w:val="009E438E"/>
    <w:rsid w:val="009E5EDD"/>
    <w:rsid w:val="009E65E6"/>
    <w:rsid w:val="009E6F95"/>
    <w:rsid w:val="009E7900"/>
    <w:rsid w:val="009F0703"/>
    <w:rsid w:val="009F100A"/>
    <w:rsid w:val="009F1089"/>
    <w:rsid w:val="009F1470"/>
    <w:rsid w:val="009F40B8"/>
    <w:rsid w:val="009F45D7"/>
    <w:rsid w:val="009F5193"/>
    <w:rsid w:val="009F5D74"/>
    <w:rsid w:val="009F5D9F"/>
    <w:rsid w:val="009F6060"/>
    <w:rsid w:val="009F60F6"/>
    <w:rsid w:val="009F6828"/>
    <w:rsid w:val="009F68C2"/>
    <w:rsid w:val="009F6B7F"/>
    <w:rsid w:val="009F6D32"/>
    <w:rsid w:val="009F73C8"/>
    <w:rsid w:val="009F78AE"/>
    <w:rsid w:val="009F796B"/>
    <w:rsid w:val="00A000C6"/>
    <w:rsid w:val="00A007C6"/>
    <w:rsid w:val="00A0192B"/>
    <w:rsid w:val="00A025D2"/>
    <w:rsid w:val="00A02C82"/>
    <w:rsid w:val="00A03089"/>
    <w:rsid w:val="00A0352D"/>
    <w:rsid w:val="00A03A50"/>
    <w:rsid w:val="00A0402F"/>
    <w:rsid w:val="00A04541"/>
    <w:rsid w:val="00A0482A"/>
    <w:rsid w:val="00A056D5"/>
    <w:rsid w:val="00A063D2"/>
    <w:rsid w:val="00A06796"/>
    <w:rsid w:val="00A06DE2"/>
    <w:rsid w:val="00A07A3B"/>
    <w:rsid w:val="00A10362"/>
    <w:rsid w:val="00A115CF"/>
    <w:rsid w:val="00A11676"/>
    <w:rsid w:val="00A117AE"/>
    <w:rsid w:val="00A120E7"/>
    <w:rsid w:val="00A121E9"/>
    <w:rsid w:val="00A13BAF"/>
    <w:rsid w:val="00A143FB"/>
    <w:rsid w:val="00A14A49"/>
    <w:rsid w:val="00A14D3A"/>
    <w:rsid w:val="00A15A4B"/>
    <w:rsid w:val="00A16856"/>
    <w:rsid w:val="00A17312"/>
    <w:rsid w:val="00A17790"/>
    <w:rsid w:val="00A179E4"/>
    <w:rsid w:val="00A17B8C"/>
    <w:rsid w:val="00A20C4C"/>
    <w:rsid w:val="00A21A90"/>
    <w:rsid w:val="00A21C10"/>
    <w:rsid w:val="00A21F30"/>
    <w:rsid w:val="00A222C1"/>
    <w:rsid w:val="00A23B2C"/>
    <w:rsid w:val="00A23DF7"/>
    <w:rsid w:val="00A241A5"/>
    <w:rsid w:val="00A24B1F"/>
    <w:rsid w:val="00A25473"/>
    <w:rsid w:val="00A257E9"/>
    <w:rsid w:val="00A26919"/>
    <w:rsid w:val="00A26B6C"/>
    <w:rsid w:val="00A26EB5"/>
    <w:rsid w:val="00A27A6C"/>
    <w:rsid w:val="00A3003D"/>
    <w:rsid w:val="00A303BB"/>
    <w:rsid w:val="00A30DCF"/>
    <w:rsid w:val="00A30EBF"/>
    <w:rsid w:val="00A30FF6"/>
    <w:rsid w:val="00A31262"/>
    <w:rsid w:val="00A31D5E"/>
    <w:rsid w:val="00A31DCD"/>
    <w:rsid w:val="00A322EB"/>
    <w:rsid w:val="00A3254D"/>
    <w:rsid w:val="00A332D1"/>
    <w:rsid w:val="00A33D9C"/>
    <w:rsid w:val="00A344D2"/>
    <w:rsid w:val="00A3485D"/>
    <w:rsid w:val="00A35AD3"/>
    <w:rsid w:val="00A35EDC"/>
    <w:rsid w:val="00A3612D"/>
    <w:rsid w:val="00A365E6"/>
    <w:rsid w:val="00A36BA7"/>
    <w:rsid w:val="00A36EB9"/>
    <w:rsid w:val="00A40286"/>
    <w:rsid w:val="00A4072E"/>
    <w:rsid w:val="00A407D3"/>
    <w:rsid w:val="00A41324"/>
    <w:rsid w:val="00A417B8"/>
    <w:rsid w:val="00A426DB"/>
    <w:rsid w:val="00A429DE"/>
    <w:rsid w:val="00A42C5D"/>
    <w:rsid w:val="00A42F15"/>
    <w:rsid w:val="00A42F7B"/>
    <w:rsid w:val="00A434B6"/>
    <w:rsid w:val="00A44364"/>
    <w:rsid w:val="00A44DA0"/>
    <w:rsid w:val="00A44F58"/>
    <w:rsid w:val="00A451D2"/>
    <w:rsid w:val="00A46A1E"/>
    <w:rsid w:val="00A46DFC"/>
    <w:rsid w:val="00A472F6"/>
    <w:rsid w:val="00A47546"/>
    <w:rsid w:val="00A50369"/>
    <w:rsid w:val="00A50B25"/>
    <w:rsid w:val="00A50CF2"/>
    <w:rsid w:val="00A5118F"/>
    <w:rsid w:val="00A5128B"/>
    <w:rsid w:val="00A51F35"/>
    <w:rsid w:val="00A53198"/>
    <w:rsid w:val="00A534C4"/>
    <w:rsid w:val="00A53F4D"/>
    <w:rsid w:val="00A550F9"/>
    <w:rsid w:val="00A55146"/>
    <w:rsid w:val="00A559A4"/>
    <w:rsid w:val="00A56070"/>
    <w:rsid w:val="00A56362"/>
    <w:rsid w:val="00A5759E"/>
    <w:rsid w:val="00A576A3"/>
    <w:rsid w:val="00A601A6"/>
    <w:rsid w:val="00A60904"/>
    <w:rsid w:val="00A60D75"/>
    <w:rsid w:val="00A6108C"/>
    <w:rsid w:val="00A6132C"/>
    <w:rsid w:val="00A61416"/>
    <w:rsid w:val="00A614F3"/>
    <w:rsid w:val="00A631D5"/>
    <w:rsid w:val="00A63C86"/>
    <w:rsid w:val="00A63D03"/>
    <w:rsid w:val="00A64B23"/>
    <w:rsid w:val="00A66BED"/>
    <w:rsid w:val="00A66C32"/>
    <w:rsid w:val="00A67132"/>
    <w:rsid w:val="00A679E6"/>
    <w:rsid w:val="00A67CC2"/>
    <w:rsid w:val="00A67D86"/>
    <w:rsid w:val="00A67E6E"/>
    <w:rsid w:val="00A716C9"/>
    <w:rsid w:val="00A72EA2"/>
    <w:rsid w:val="00A7350A"/>
    <w:rsid w:val="00A7383A"/>
    <w:rsid w:val="00A73D15"/>
    <w:rsid w:val="00A744EB"/>
    <w:rsid w:val="00A7462B"/>
    <w:rsid w:val="00A74EDE"/>
    <w:rsid w:val="00A753E0"/>
    <w:rsid w:val="00A77518"/>
    <w:rsid w:val="00A804DE"/>
    <w:rsid w:val="00A80D6B"/>
    <w:rsid w:val="00A81339"/>
    <w:rsid w:val="00A8374B"/>
    <w:rsid w:val="00A83E12"/>
    <w:rsid w:val="00A83E8A"/>
    <w:rsid w:val="00A85E6D"/>
    <w:rsid w:val="00A86E81"/>
    <w:rsid w:val="00A87E36"/>
    <w:rsid w:val="00A909F1"/>
    <w:rsid w:val="00A915FB"/>
    <w:rsid w:val="00A91B13"/>
    <w:rsid w:val="00A91DD9"/>
    <w:rsid w:val="00A93252"/>
    <w:rsid w:val="00A936D1"/>
    <w:rsid w:val="00A9400D"/>
    <w:rsid w:val="00A94325"/>
    <w:rsid w:val="00A95C95"/>
    <w:rsid w:val="00A95F5C"/>
    <w:rsid w:val="00A96D58"/>
    <w:rsid w:val="00A97FAA"/>
    <w:rsid w:val="00AA03F2"/>
    <w:rsid w:val="00AA06F1"/>
    <w:rsid w:val="00AA08DA"/>
    <w:rsid w:val="00AA0C96"/>
    <w:rsid w:val="00AA1B83"/>
    <w:rsid w:val="00AA270E"/>
    <w:rsid w:val="00AA33E2"/>
    <w:rsid w:val="00AA3752"/>
    <w:rsid w:val="00AA439A"/>
    <w:rsid w:val="00AA4439"/>
    <w:rsid w:val="00AA4756"/>
    <w:rsid w:val="00AA62DB"/>
    <w:rsid w:val="00AA6AF2"/>
    <w:rsid w:val="00AA7797"/>
    <w:rsid w:val="00AA7ADB"/>
    <w:rsid w:val="00AB158B"/>
    <w:rsid w:val="00AB2166"/>
    <w:rsid w:val="00AB284A"/>
    <w:rsid w:val="00AB2A3E"/>
    <w:rsid w:val="00AB2C86"/>
    <w:rsid w:val="00AB3DCF"/>
    <w:rsid w:val="00AB43AF"/>
    <w:rsid w:val="00AB4646"/>
    <w:rsid w:val="00AB4CD1"/>
    <w:rsid w:val="00AB4CE5"/>
    <w:rsid w:val="00AB5031"/>
    <w:rsid w:val="00AB509E"/>
    <w:rsid w:val="00AB5D3B"/>
    <w:rsid w:val="00AB5F55"/>
    <w:rsid w:val="00AB6DF1"/>
    <w:rsid w:val="00AB6F23"/>
    <w:rsid w:val="00AB76B8"/>
    <w:rsid w:val="00AC03D6"/>
    <w:rsid w:val="00AC054D"/>
    <w:rsid w:val="00AC0D09"/>
    <w:rsid w:val="00AC1C86"/>
    <w:rsid w:val="00AC23CF"/>
    <w:rsid w:val="00AC3797"/>
    <w:rsid w:val="00AC3C98"/>
    <w:rsid w:val="00AC4AE2"/>
    <w:rsid w:val="00AC5A1D"/>
    <w:rsid w:val="00AC65A0"/>
    <w:rsid w:val="00AC695B"/>
    <w:rsid w:val="00AC718B"/>
    <w:rsid w:val="00AC7431"/>
    <w:rsid w:val="00AC784D"/>
    <w:rsid w:val="00AD0256"/>
    <w:rsid w:val="00AD180E"/>
    <w:rsid w:val="00AD2E1E"/>
    <w:rsid w:val="00AD34AA"/>
    <w:rsid w:val="00AD3570"/>
    <w:rsid w:val="00AD3CA6"/>
    <w:rsid w:val="00AD4FBA"/>
    <w:rsid w:val="00AE0AE5"/>
    <w:rsid w:val="00AE2019"/>
    <w:rsid w:val="00AE279F"/>
    <w:rsid w:val="00AE31E1"/>
    <w:rsid w:val="00AE3608"/>
    <w:rsid w:val="00AE3AC1"/>
    <w:rsid w:val="00AE3B53"/>
    <w:rsid w:val="00AE4653"/>
    <w:rsid w:val="00AE4EDF"/>
    <w:rsid w:val="00AE54FE"/>
    <w:rsid w:val="00AF01E7"/>
    <w:rsid w:val="00AF1138"/>
    <w:rsid w:val="00AF1590"/>
    <w:rsid w:val="00AF1908"/>
    <w:rsid w:val="00AF2401"/>
    <w:rsid w:val="00AF2DA9"/>
    <w:rsid w:val="00AF3390"/>
    <w:rsid w:val="00AF39DD"/>
    <w:rsid w:val="00AF4654"/>
    <w:rsid w:val="00AF4AA1"/>
    <w:rsid w:val="00AF4B24"/>
    <w:rsid w:val="00AF52D3"/>
    <w:rsid w:val="00AF5728"/>
    <w:rsid w:val="00AF5E5B"/>
    <w:rsid w:val="00AF6980"/>
    <w:rsid w:val="00AF6F30"/>
    <w:rsid w:val="00AF7491"/>
    <w:rsid w:val="00AF74E2"/>
    <w:rsid w:val="00AF7F75"/>
    <w:rsid w:val="00B00357"/>
    <w:rsid w:val="00B02934"/>
    <w:rsid w:val="00B02A18"/>
    <w:rsid w:val="00B037BE"/>
    <w:rsid w:val="00B03927"/>
    <w:rsid w:val="00B03DFE"/>
    <w:rsid w:val="00B0495C"/>
    <w:rsid w:val="00B04B97"/>
    <w:rsid w:val="00B04E51"/>
    <w:rsid w:val="00B059AE"/>
    <w:rsid w:val="00B06491"/>
    <w:rsid w:val="00B070B1"/>
    <w:rsid w:val="00B07240"/>
    <w:rsid w:val="00B0730C"/>
    <w:rsid w:val="00B07615"/>
    <w:rsid w:val="00B07AD1"/>
    <w:rsid w:val="00B07D15"/>
    <w:rsid w:val="00B10A56"/>
    <w:rsid w:val="00B11166"/>
    <w:rsid w:val="00B12214"/>
    <w:rsid w:val="00B1255E"/>
    <w:rsid w:val="00B12CA0"/>
    <w:rsid w:val="00B13340"/>
    <w:rsid w:val="00B14135"/>
    <w:rsid w:val="00B14452"/>
    <w:rsid w:val="00B14976"/>
    <w:rsid w:val="00B1497C"/>
    <w:rsid w:val="00B14AF0"/>
    <w:rsid w:val="00B15876"/>
    <w:rsid w:val="00B15B03"/>
    <w:rsid w:val="00B15E52"/>
    <w:rsid w:val="00B16539"/>
    <w:rsid w:val="00B1690D"/>
    <w:rsid w:val="00B20F0C"/>
    <w:rsid w:val="00B20F8D"/>
    <w:rsid w:val="00B2128E"/>
    <w:rsid w:val="00B213C8"/>
    <w:rsid w:val="00B215D3"/>
    <w:rsid w:val="00B21C17"/>
    <w:rsid w:val="00B21C6C"/>
    <w:rsid w:val="00B22428"/>
    <w:rsid w:val="00B224C6"/>
    <w:rsid w:val="00B22550"/>
    <w:rsid w:val="00B229DF"/>
    <w:rsid w:val="00B23CA6"/>
    <w:rsid w:val="00B242CC"/>
    <w:rsid w:val="00B243D1"/>
    <w:rsid w:val="00B24E8A"/>
    <w:rsid w:val="00B26E25"/>
    <w:rsid w:val="00B2770F"/>
    <w:rsid w:val="00B30197"/>
    <w:rsid w:val="00B30405"/>
    <w:rsid w:val="00B307C9"/>
    <w:rsid w:val="00B30AAF"/>
    <w:rsid w:val="00B30CAF"/>
    <w:rsid w:val="00B30F5A"/>
    <w:rsid w:val="00B310DA"/>
    <w:rsid w:val="00B31254"/>
    <w:rsid w:val="00B31D1B"/>
    <w:rsid w:val="00B333B4"/>
    <w:rsid w:val="00B34E3E"/>
    <w:rsid w:val="00B34EB6"/>
    <w:rsid w:val="00B351F2"/>
    <w:rsid w:val="00B352F9"/>
    <w:rsid w:val="00B3535B"/>
    <w:rsid w:val="00B35B0E"/>
    <w:rsid w:val="00B37199"/>
    <w:rsid w:val="00B3725F"/>
    <w:rsid w:val="00B37388"/>
    <w:rsid w:val="00B379DA"/>
    <w:rsid w:val="00B37CDD"/>
    <w:rsid w:val="00B37F30"/>
    <w:rsid w:val="00B4025E"/>
    <w:rsid w:val="00B40322"/>
    <w:rsid w:val="00B404D3"/>
    <w:rsid w:val="00B40B35"/>
    <w:rsid w:val="00B41255"/>
    <w:rsid w:val="00B414A5"/>
    <w:rsid w:val="00B41E1F"/>
    <w:rsid w:val="00B42267"/>
    <w:rsid w:val="00B42347"/>
    <w:rsid w:val="00B4256E"/>
    <w:rsid w:val="00B43138"/>
    <w:rsid w:val="00B437B0"/>
    <w:rsid w:val="00B43BA6"/>
    <w:rsid w:val="00B44111"/>
    <w:rsid w:val="00B4509E"/>
    <w:rsid w:val="00B4529A"/>
    <w:rsid w:val="00B45686"/>
    <w:rsid w:val="00B45EBD"/>
    <w:rsid w:val="00B46354"/>
    <w:rsid w:val="00B46815"/>
    <w:rsid w:val="00B4697D"/>
    <w:rsid w:val="00B517C9"/>
    <w:rsid w:val="00B51E18"/>
    <w:rsid w:val="00B524C7"/>
    <w:rsid w:val="00B52764"/>
    <w:rsid w:val="00B52DE5"/>
    <w:rsid w:val="00B53366"/>
    <w:rsid w:val="00B533C8"/>
    <w:rsid w:val="00B53B0E"/>
    <w:rsid w:val="00B53D0B"/>
    <w:rsid w:val="00B54907"/>
    <w:rsid w:val="00B550F5"/>
    <w:rsid w:val="00B55632"/>
    <w:rsid w:val="00B558C8"/>
    <w:rsid w:val="00B55AD9"/>
    <w:rsid w:val="00B5644E"/>
    <w:rsid w:val="00B57A95"/>
    <w:rsid w:val="00B60331"/>
    <w:rsid w:val="00B616AB"/>
    <w:rsid w:val="00B61C80"/>
    <w:rsid w:val="00B63111"/>
    <w:rsid w:val="00B63EC8"/>
    <w:rsid w:val="00B648AA"/>
    <w:rsid w:val="00B65EE3"/>
    <w:rsid w:val="00B65F24"/>
    <w:rsid w:val="00B66D88"/>
    <w:rsid w:val="00B67EAF"/>
    <w:rsid w:val="00B7083D"/>
    <w:rsid w:val="00B7093E"/>
    <w:rsid w:val="00B7102A"/>
    <w:rsid w:val="00B71574"/>
    <w:rsid w:val="00B7223C"/>
    <w:rsid w:val="00B7280A"/>
    <w:rsid w:val="00B735CC"/>
    <w:rsid w:val="00B73B15"/>
    <w:rsid w:val="00B73BD1"/>
    <w:rsid w:val="00B74276"/>
    <w:rsid w:val="00B74FAD"/>
    <w:rsid w:val="00B75738"/>
    <w:rsid w:val="00B76221"/>
    <w:rsid w:val="00B76447"/>
    <w:rsid w:val="00B7660A"/>
    <w:rsid w:val="00B76C00"/>
    <w:rsid w:val="00B7710E"/>
    <w:rsid w:val="00B80EAD"/>
    <w:rsid w:val="00B811C7"/>
    <w:rsid w:val="00B81EA3"/>
    <w:rsid w:val="00B821E2"/>
    <w:rsid w:val="00B822F9"/>
    <w:rsid w:val="00B82391"/>
    <w:rsid w:val="00B828DC"/>
    <w:rsid w:val="00B836A4"/>
    <w:rsid w:val="00B8382D"/>
    <w:rsid w:val="00B83B43"/>
    <w:rsid w:val="00B846F1"/>
    <w:rsid w:val="00B85062"/>
    <w:rsid w:val="00B859E1"/>
    <w:rsid w:val="00B86102"/>
    <w:rsid w:val="00B8688A"/>
    <w:rsid w:val="00B90DF0"/>
    <w:rsid w:val="00B90E7C"/>
    <w:rsid w:val="00B922D0"/>
    <w:rsid w:val="00B92820"/>
    <w:rsid w:val="00B93F4C"/>
    <w:rsid w:val="00B948E7"/>
    <w:rsid w:val="00B951BE"/>
    <w:rsid w:val="00B951FF"/>
    <w:rsid w:val="00B95990"/>
    <w:rsid w:val="00B97B05"/>
    <w:rsid w:val="00BA019E"/>
    <w:rsid w:val="00BA09B9"/>
    <w:rsid w:val="00BA16CB"/>
    <w:rsid w:val="00BA261C"/>
    <w:rsid w:val="00BA29B7"/>
    <w:rsid w:val="00BA2D19"/>
    <w:rsid w:val="00BA3194"/>
    <w:rsid w:val="00BA438C"/>
    <w:rsid w:val="00BA4401"/>
    <w:rsid w:val="00BA54D4"/>
    <w:rsid w:val="00BA5758"/>
    <w:rsid w:val="00BA581C"/>
    <w:rsid w:val="00BA5B9D"/>
    <w:rsid w:val="00BA5E55"/>
    <w:rsid w:val="00BA611C"/>
    <w:rsid w:val="00BA66E6"/>
    <w:rsid w:val="00BA67C7"/>
    <w:rsid w:val="00BA7795"/>
    <w:rsid w:val="00BB05E7"/>
    <w:rsid w:val="00BB06A4"/>
    <w:rsid w:val="00BB0F95"/>
    <w:rsid w:val="00BB1633"/>
    <w:rsid w:val="00BB1659"/>
    <w:rsid w:val="00BB172A"/>
    <w:rsid w:val="00BB468F"/>
    <w:rsid w:val="00BB5F56"/>
    <w:rsid w:val="00BB65A3"/>
    <w:rsid w:val="00BB6918"/>
    <w:rsid w:val="00BC0393"/>
    <w:rsid w:val="00BC1F10"/>
    <w:rsid w:val="00BC22F7"/>
    <w:rsid w:val="00BC3927"/>
    <w:rsid w:val="00BC4758"/>
    <w:rsid w:val="00BC57CF"/>
    <w:rsid w:val="00BC5BF6"/>
    <w:rsid w:val="00BC5F1F"/>
    <w:rsid w:val="00BC6280"/>
    <w:rsid w:val="00BC6F40"/>
    <w:rsid w:val="00BC71BF"/>
    <w:rsid w:val="00BC7780"/>
    <w:rsid w:val="00BC78EE"/>
    <w:rsid w:val="00BD1F79"/>
    <w:rsid w:val="00BD261B"/>
    <w:rsid w:val="00BD2800"/>
    <w:rsid w:val="00BD3440"/>
    <w:rsid w:val="00BD39D1"/>
    <w:rsid w:val="00BD3B84"/>
    <w:rsid w:val="00BD4E5E"/>
    <w:rsid w:val="00BD6A0E"/>
    <w:rsid w:val="00BD6D91"/>
    <w:rsid w:val="00BE050E"/>
    <w:rsid w:val="00BE0AE9"/>
    <w:rsid w:val="00BE0F34"/>
    <w:rsid w:val="00BE1D41"/>
    <w:rsid w:val="00BE1D47"/>
    <w:rsid w:val="00BE2596"/>
    <w:rsid w:val="00BE25B9"/>
    <w:rsid w:val="00BE2900"/>
    <w:rsid w:val="00BE331A"/>
    <w:rsid w:val="00BE40A1"/>
    <w:rsid w:val="00BE4153"/>
    <w:rsid w:val="00BE42D7"/>
    <w:rsid w:val="00BE465F"/>
    <w:rsid w:val="00BE59D0"/>
    <w:rsid w:val="00BE5BFE"/>
    <w:rsid w:val="00BE65FA"/>
    <w:rsid w:val="00BE69E0"/>
    <w:rsid w:val="00BE707E"/>
    <w:rsid w:val="00BE75AF"/>
    <w:rsid w:val="00BE7848"/>
    <w:rsid w:val="00BE7C94"/>
    <w:rsid w:val="00BF06CA"/>
    <w:rsid w:val="00BF07AF"/>
    <w:rsid w:val="00BF12A1"/>
    <w:rsid w:val="00BF1A36"/>
    <w:rsid w:val="00BF1B27"/>
    <w:rsid w:val="00BF2431"/>
    <w:rsid w:val="00BF4C9B"/>
    <w:rsid w:val="00BF5097"/>
    <w:rsid w:val="00BF5BFD"/>
    <w:rsid w:val="00BF5C58"/>
    <w:rsid w:val="00BF5CA5"/>
    <w:rsid w:val="00BF6287"/>
    <w:rsid w:val="00BF6E5A"/>
    <w:rsid w:val="00BF72C7"/>
    <w:rsid w:val="00BF73EE"/>
    <w:rsid w:val="00BF7433"/>
    <w:rsid w:val="00BF7746"/>
    <w:rsid w:val="00C00AAE"/>
    <w:rsid w:val="00C01653"/>
    <w:rsid w:val="00C017B4"/>
    <w:rsid w:val="00C01A87"/>
    <w:rsid w:val="00C01EA9"/>
    <w:rsid w:val="00C0205C"/>
    <w:rsid w:val="00C02350"/>
    <w:rsid w:val="00C023BF"/>
    <w:rsid w:val="00C02440"/>
    <w:rsid w:val="00C027B1"/>
    <w:rsid w:val="00C02E3A"/>
    <w:rsid w:val="00C03067"/>
    <w:rsid w:val="00C03407"/>
    <w:rsid w:val="00C036DD"/>
    <w:rsid w:val="00C04259"/>
    <w:rsid w:val="00C04924"/>
    <w:rsid w:val="00C04DAE"/>
    <w:rsid w:val="00C0503C"/>
    <w:rsid w:val="00C0522F"/>
    <w:rsid w:val="00C06344"/>
    <w:rsid w:val="00C0648E"/>
    <w:rsid w:val="00C1055E"/>
    <w:rsid w:val="00C11AFD"/>
    <w:rsid w:val="00C1225A"/>
    <w:rsid w:val="00C1236A"/>
    <w:rsid w:val="00C12663"/>
    <w:rsid w:val="00C128A8"/>
    <w:rsid w:val="00C12C0A"/>
    <w:rsid w:val="00C13318"/>
    <w:rsid w:val="00C13441"/>
    <w:rsid w:val="00C15AD4"/>
    <w:rsid w:val="00C15B5D"/>
    <w:rsid w:val="00C15BB0"/>
    <w:rsid w:val="00C1686A"/>
    <w:rsid w:val="00C17072"/>
    <w:rsid w:val="00C17369"/>
    <w:rsid w:val="00C17454"/>
    <w:rsid w:val="00C17B3A"/>
    <w:rsid w:val="00C17EB1"/>
    <w:rsid w:val="00C20573"/>
    <w:rsid w:val="00C213FB"/>
    <w:rsid w:val="00C22204"/>
    <w:rsid w:val="00C22846"/>
    <w:rsid w:val="00C22F91"/>
    <w:rsid w:val="00C2363A"/>
    <w:rsid w:val="00C23F85"/>
    <w:rsid w:val="00C24977"/>
    <w:rsid w:val="00C25638"/>
    <w:rsid w:val="00C25748"/>
    <w:rsid w:val="00C25A9E"/>
    <w:rsid w:val="00C26663"/>
    <w:rsid w:val="00C26A46"/>
    <w:rsid w:val="00C3003C"/>
    <w:rsid w:val="00C303DE"/>
    <w:rsid w:val="00C3043F"/>
    <w:rsid w:val="00C30EDB"/>
    <w:rsid w:val="00C31174"/>
    <w:rsid w:val="00C31D49"/>
    <w:rsid w:val="00C32023"/>
    <w:rsid w:val="00C326F2"/>
    <w:rsid w:val="00C32F2B"/>
    <w:rsid w:val="00C32FB4"/>
    <w:rsid w:val="00C33045"/>
    <w:rsid w:val="00C331F3"/>
    <w:rsid w:val="00C33419"/>
    <w:rsid w:val="00C3372E"/>
    <w:rsid w:val="00C33A76"/>
    <w:rsid w:val="00C34BB7"/>
    <w:rsid w:val="00C353ED"/>
    <w:rsid w:val="00C35562"/>
    <w:rsid w:val="00C361DC"/>
    <w:rsid w:val="00C37E23"/>
    <w:rsid w:val="00C37F75"/>
    <w:rsid w:val="00C40241"/>
    <w:rsid w:val="00C40719"/>
    <w:rsid w:val="00C40DF7"/>
    <w:rsid w:val="00C41974"/>
    <w:rsid w:val="00C41C10"/>
    <w:rsid w:val="00C4225E"/>
    <w:rsid w:val="00C4270D"/>
    <w:rsid w:val="00C437B4"/>
    <w:rsid w:val="00C43D42"/>
    <w:rsid w:val="00C4592F"/>
    <w:rsid w:val="00C45F7A"/>
    <w:rsid w:val="00C4656A"/>
    <w:rsid w:val="00C4675F"/>
    <w:rsid w:val="00C46B66"/>
    <w:rsid w:val="00C50E9A"/>
    <w:rsid w:val="00C510CF"/>
    <w:rsid w:val="00C51296"/>
    <w:rsid w:val="00C51377"/>
    <w:rsid w:val="00C51CC1"/>
    <w:rsid w:val="00C5219D"/>
    <w:rsid w:val="00C5237B"/>
    <w:rsid w:val="00C5245F"/>
    <w:rsid w:val="00C52DBD"/>
    <w:rsid w:val="00C533E8"/>
    <w:rsid w:val="00C53A70"/>
    <w:rsid w:val="00C546E3"/>
    <w:rsid w:val="00C54758"/>
    <w:rsid w:val="00C55637"/>
    <w:rsid w:val="00C5589F"/>
    <w:rsid w:val="00C55B02"/>
    <w:rsid w:val="00C55DBC"/>
    <w:rsid w:val="00C5605D"/>
    <w:rsid w:val="00C5623F"/>
    <w:rsid w:val="00C56605"/>
    <w:rsid w:val="00C56D6F"/>
    <w:rsid w:val="00C56D9E"/>
    <w:rsid w:val="00C57247"/>
    <w:rsid w:val="00C5740C"/>
    <w:rsid w:val="00C60168"/>
    <w:rsid w:val="00C608E3"/>
    <w:rsid w:val="00C616E4"/>
    <w:rsid w:val="00C617DE"/>
    <w:rsid w:val="00C6180B"/>
    <w:rsid w:val="00C6192B"/>
    <w:rsid w:val="00C61E05"/>
    <w:rsid w:val="00C62172"/>
    <w:rsid w:val="00C62231"/>
    <w:rsid w:val="00C62789"/>
    <w:rsid w:val="00C62A85"/>
    <w:rsid w:val="00C64486"/>
    <w:rsid w:val="00C6474A"/>
    <w:rsid w:val="00C65F0F"/>
    <w:rsid w:val="00C67911"/>
    <w:rsid w:val="00C70B0F"/>
    <w:rsid w:val="00C712B2"/>
    <w:rsid w:val="00C713A4"/>
    <w:rsid w:val="00C71798"/>
    <w:rsid w:val="00C7219F"/>
    <w:rsid w:val="00C722C8"/>
    <w:rsid w:val="00C73020"/>
    <w:rsid w:val="00C736BF"/>
    <w:rsid w:val="00C7395E"/>
    <w:rsid w:val="00C74056"/>
    <w:rsid w:val="00C741C1"/>
    <w:rsid w:val="00C762D9"/>
    <w:rsid w:val="00C76D6B"/>
    <w:rsid w:val="00C7713F"/>
    <w:rsid w:val="00C7758D"/>
    <w:rsid w:val="00C7777E"/>
    <w:rsid w:val="00C77800"/>
    <w:rsid w:val="00C80100"/>
    <w:rsid w:val="00C80773"/>
    <w:rsid w:val="00C808FB"/>
    <w:rsid w:val="00C8110C"/>
    <w:rsid w:val="00C81293"/>
    <w:rsid w:val="00C825B1"/>
    <w:rsid w:val="00C827CA"/>
    <w:rsid w:val="00C828BC"/>
    <w:rsid w:val="00C82AEE"/>
    <w:rsid w:val="00C830DA"/>
    <w:rsid w:val="00C83969"/>
    <w:rsid w:val="00C83AB9"/>
    <w:rsid w:val="00C84CF4"/>
    <w:rsid w:val="00C84D8E"/>
    <w:rsid w:val="00C84DAD"/>
    <w:rsid w:val="00C856B0"/>
    <w:rsid w:val="00C858A0"/>
    <w:rsid w:val="00C8615A"/>
    <w:rsid w:val="00C8619E"/>
    <w:rsid w:val="00C8785B"/>
    <w:rsid w:val="00C87F45"/>
    <w:rsid w:val="00C901D1"/>
    <w:rsid w:val="00C9046E"/>
    <w:rsid w:val="00C9053A"/>
    <w:rsid w:val="00C911C8"/>
    <w:rsid w:val="00C913C7"/>
    <w:rsid w:val="00C92517"/>
    <w:rsid w:val="00C934E1"/>
    <w:rsid w:val="00C93537"/>
    <w:rsid w:val="00C9367A"/>
    <w:rsid w:val="00C93763"/>
    <w:rsid w:val="00C94DD6"/>
    <w:rsid w:val="00C95167"/>
    <w:rsid w:val="00C951C3"/>
    <w:rsid w:val="00C95996"/>
    <w:rsid w:val="00C95FEB"/>
    <w:rsid w:val="00C962C9"/>
    <w:rsid w:val="00C962F9"/>
    <w:rsid w:val="00C96FE8"/>
    <w:rsid w:val="00C97400"/>
    <w:rsid w:val="00C979D1"/>
    <w:rsid w:val="00C97F4C"/>
    <w:rsid w:val="00CA0025"/>
    <w:rsid w:val="00CA0261"/>
    <w:rsid w:val="00CA09E3"/>
    <w:rsid w:val="00CA1114"/>
    <w:rsid w:val="00CA2055"/>
    <w:rsid w:val="00CA3939"/>
    <w:rsid w:val="00CA47AE"/>
    <w:rsid w:val="00CA7F73"/>
    <w:rsid w:val="00CB0AF9"/>
    <w:rsid w:val="00CB0DD4"/>
    <w:rsid w:val="00CB0FEF"/>
    <w:rsid w:val="00CB1402"/>
    <w:rsid w:val="00CB16CA"/>
    <w:rsid w:val="00CB1AE3"/>
    <w:rsid w:val="00CB1B4C"/>
    <w:rsid w:val="00CB243D"/>
    <w:rsid w:val="00CB3AD8"/>
    <w:rsid w:val="00CB429E"/>
    <w:rsid w:val="00CB5469"/>
    <w:rsid w:val="00CB575B"/>
    <w:rsid w:val="00CB7CE9"/>
    <w:rsid w:val="00CB7E67"/>
    <w:rsid w:val="00CC045F"/>
    <w:rsid w:val="00CC15C4"/>
    <w:rsid w:val="00CC172A"/>
    <w:rsid w:val="00CC217F"/>
    <w:rsid w:val="00CC2D03"/>
    <w:rsid w:val="00CC2DDD"/>
    <w:rsid w:val="00CC2E6A"/>
    <w:rsid w:val="00CC32BE"/>
    <w:rsid w:val="00CC332C"/>
    <w:rsid w:val="00CC39D5"/>
    <w:rsid w:val="00CC41CC"/>
    <w:rsid w:val="00CC435C"/>
    <w:rsid w:val="00CC551A"/>
    <w:rsid w:val="00CC5894"/>
    <w:rsid w:val="00CC5ECF"/>
    <w:rsid w:val="00CC60FD"/>
    <w:rsid w:val="00CC78BF"/>
    <w:rsid w:val="00CD1457"/>
    <w:rsid w:val="00CD1BD6"/>
    <w:rsid w:val="00CD3274"/>
    <w:rsid w:val="00CD3DD4"/>
    <w:rsid w:val="00CD3F54"/>
    <w:rsid w:val="00CD44B3"/>
    <w:rsid w:val="00CD51E9"/>
    <w:rsid w:val="00CD5864"/>
    <w:rsid w:val="00CD6B80"/>
    <w:rsid w:val="00CD7456"/>
    <w:rsid w:val="00CD759F"/>
    <w:rsid w:val="00CD79F0"/>
    <w:rsid w:val="00CE0473"/>
    <w:rsid w:val="00CE0DCB"/>
    <w:rsid w:val="00CE0F76"/>
    <w:rsid w:val="00CE1413"/>
    <w:rsid w:val="00CE18FA"/>
    <w:rsid w:val="00CE20C4"/>
    <w:rsid w:val="00CE2386"/>
    <w:rsid w:val="00CE2631"/>
    <w:rsid w:val="00CE26CE"/>
    <w:rsid w:val="00CE342E"/>
    <w:rsid w:val="00CE3C09"/>
    <w:rsid w:val="00CE419D"/>
    <w:rsid w:val="00CE49FE"/>
    <w:rsid w:val="00CE53A3"/>
    <w:rsid w:val="00CE65DA"/>
    <w:rsid w:val="00CE6CDA"/>
    <w:rsid w:val="00CE6FA7"/>
    <w:rsid w:val="00CE7130"/>
    <w:rsid w:val="00CE789B"/>
    <w:rsid w:val="00CE7C66"/>
    <w:rsid w:val="00CE7C78"/>
    <w:rsid w:val="00CE7F5F"/>
    <w:rsid w:val="00CF050C"/>
    <w:rsid w:val="00CF1B2C"/>
    <w:rsid w:val="00CF2996"/>
    <w:rsid w:val="00CF309A"/>
    <w:rsid w:val="00CF3D4D"/>
    <w:rsid w:val="00CF4B2B"/>
    <w:rsid w:val="00CF4F6C"/>
    <w:rsid w:val="00CF563B"/>
    <w:rsid w:val="00CF617F"/>
    <w:rsid w:val="00CF648B"/>
    <w:rsid w:val="00CF65B6"/>
    <w:rsid w:val="00CF684A"/>
    <w:rsid w:val="00CF6EB8"/>
    <w:rsid w:val="00CF6F6C"/>
    <w:rsid w:val="00CF720E"/>
    <w:rsid w:val="00CF7A79"/>
    <w:rsid w:val="00D0009A"/>
    <w:rsid w:val="00D00336"/>
    <w:rsid w:val="00D00885"/>
    <w:rsid w:val="00D00F70"/>
    <w:rsid w:val="00D013C1"/>
    <w:rsid w:val="00D01412"/>
    <w:rsid w:val="00D01DA8"/>
    <w:rsid w:val="00D0224C"/>
    <w:rsid w:val="00D02F68"/>
    <w:rsid w:val="00D032A1"/>
    <w:rsid w:val="00D03431"/>
    <w:rsid w:val="00D036D6"/>
    <w:rsid w:val="00D03EA1"/>
    <w:rsid w:val="00D040BC"/>
    <w:rsid w:val="00D05CFD"/>
    <w:rsid w:val="00D061B4"/>
    <w:rsid w:val="00D0691C"/>
    <w:rsid w:val="00D06943"/>
    <w:rsid w:val="00D072A1"/>
    <w:rsid w:val="00D07351"/>
    <w:rsid w:val="00D074F6"/>
    <w:rsid w:val="00D07648"/>
    <w:rsid w:val="00D077C3"/>
    <w:rsid w:val="00D07887"/>
    <w:rsid w:val="00D07CB2"/>
    <w:rsid w:val="00D07DD9"/>
    <w:rsid w:val="00D07DDD"/>
    <w:rsid w:val="00D07E67"/>
    <w:rsid w:val="00D07F84"/>
    <w:rsid w:val="00D107A1"/>
    <w:rsid w:val="00D1080F"/>
    <w:rsid w:val="00D1163C"/>
    <w:rsid w:val="00D119E6"/>
    <w:rsid w:val="00D1306F"/>
    <w:rsid w:val="00D1312E"/>
    <w:rsid w:val="00D1339F"/>
    <w:rsid w:val="00D13E18"/>
    <w:rsid w:val="00D14430"/>
    <w:rsid w:val="00D14859"/>
    <w:rsid w:val="00D1535F"/>
    <w:rsid w:val="00D1564A"/>
    <w:rsid w:val="00D1569B"/>
    <w:rsid w:val="00D159E0"/>
    <w:rsid w:val="00D1662A"/>
    <w:rsid w:val="00D200D2"/>
    <w:rsid w:val="00D20E99"/>
    <w:rsid w:val="00D2173B"/>
    <w:rsid w:val="00D223C3"/>
    <w:rsid w:val="00D2257E"/>
    <w:rsid w:val="00D228BB"/>
    <w:rsid w:val="00D2293B"/>
    <w:rsid w:val="00D23241"/>
    <w:rsid w:val="00D264FD"/>
    <w:rsid w:val="00D3047D"/>
    <w:rsid w:val="00D318E2"/>
    <w:rsid w:val="00D31B08"/>
    <w:rsid w:val="00D32CFD"/>
    <w:rsid w:val="00D32DE7"/>
    <w:rsid w:val="00D336AE"/>
    <w:rsid w:val="00D344F7"/>
    <w:rsid w:val="00D3487F"/>
    <w:rsid w:val="00D355FB"/>
    <w:rsid w:val="00D35AEE"/>
    <w:rsid w:val="00D35DE1"/>
    <w:rsid w:val="00D361D6"/>
    <w:rsid w:val="00D37089"/>
    <w:rsid w:val="00D40654"/>
    <w:rsid w:val="00D40B81"/>
    <w:rsid w:val="00D40F33"/>
    <w:rsid w:val="00D41DC9"/>
    <w:rsid w:val="00D43222"/>
    <w:rsid w:val="00D444FA"/>
    <w:rsid w:val="00D44550"/>
    <w:rsid w:val="00D44741"/>
    <w:rsid w:val="00D447AD"/>
    <w:rsid w:val="00D46F1F"/>
    <w:rsid w:val="00D4735B"/>
    <w:rsid w:val="00D47A28"/>
    <w:rsid w:val="00D47DC4"/>
    <w:rsid w:val="00D502A1"/>
    <w:rsid w:val="00D51113"/>
    <w:rsid w:val="00D512A1"/>
    <w:rsid w:val="00D51BE4"/>
    <w:rsid w:val="00D52749"/>
    <w:rsid w:val="00D52F8F"/>
    <w:rsid w:val="00D536BF"/>
    <w:rsid w:val="00D53A43"/>
    <w:rsid w:val="00D54705"/>
    <w:rsid w:val="00D55481"/>
    <w:rsid w:val="00D5603C"/>
    <w:rsid w:val="00D563C3"/>
    <w:rsid w:val="00D56AD4"/>
    <w:rsid w:val="00D57475"/>
    <w:rsid w:val="00D57529"/>
    <w:rsid w:val="00D642D8"/>
    <w:rsid w:val="00D646F2"/>
    <w:rsid w:val="00D64733"/>
    <w:rsid w:val="00D64AC5"/>
    <w:rsid w:val="00D6525F"/>
    <w:rsid w:val="00D65F13"/>
    <w:rsid w:val="00D66483"/>
    <w:rsid w:val="00D66A08"/>
    <w:rsid w:val="00D70514"/>
    <w:rsid w:val="00D709CB"/>
    <w:rsid w:val="00D71811"/>
    <w:rsid w:val="00D71C24"/>
    <w:rsid w:val="00D72F2F"/>
    <w:rsid w:val="00D73203"/>
    <w:rsid w:val="00D7322B"/>
    <w:rsid w:val="00D750BA"/>
    <w:rsid w:val="00D7540A"/>
    <w:rsid w:val="00D7574B"/>
    <w:rsid w:val="00D75B80"/>
    <w:rsid w:val="00D75C18"/>
    <w:rsid w:val="00D7612A"/>
    <w:rsid w:val="00D761EF"/>
    <w:rsid w:val="00D770D0"/>
    <w:rsid w:val="00D808BD"/>
    <w:rsid w:val="00D81FDF"/>
    <w:rsid w:val="00D82315"/>
    <w:rsid w:val="00D82E4B"/>
    <w:rsid w:val="00D8413E"/>
    <w:rsid w:val="00D849A0"/>
    <w:rsid w:val="00D84D4A"/>
    <w:rsid w:val="00D85C2C"/>
    <w:rsid w:val="00D8630B"/>
    <w:rsid w:val="00D86340"/>
    <w:rsid w:val="00D871B9"/>
    <w:rsid w:val="00D875B3"/>
    <w:rsid w:val="00D87D47"/>
    <w:rsid w:val="00D9028A"/>
    <w:rsid w:val="00D91241"/>
    <w:rsid w:val="00D91392"/>
    <w:rsid w:val="00D914B4"/>
    <w:rsid w:val="00D92916"/>
    <w:rsid w:val="00D92A01"/>
    <w:rsid w:val="00D92D52"/>
    <w:rsid w:val="00D932A5"/>
    <w:rsid w:val="00D9359B"/>
    <w:rsid w:val="00D93C43"/>
    <w:rsid w:val="00D93F84"/>
    <w:rsid w:val="00D94431"/>
    <w:rsid w:val="00D94CD4"/>
    <w:rsid w:val="00D952A1"/>
    <w:rsid w:val="00D958FC"/>
    <w:rsid w:val="00D96983"/>
    <w:rsid w:val="00D96EE7"/>
    <w:rsid w:val="00D97329"/>
    <w:rsid w:val="00DA0896"/>
    <w:rsid w:val="00DA11B4"/>
    <w:rsid w:val="00DA17DB"/>
    <w:rsid w:val="00DA1D1B"/>
    <w:rsid w:val="00DA22C3"/>
    <w:rsid w:val="00DA24D4"/>
    <w:rsid w:val="00DA287D"/>
    <w:rsid w:val="00DA2A07"/>
    <w:rsid w:val="00DA2EE6"/>
    <w:rsid w:val="00DA4087"/>
    <w:rsid w:val="00DA4F5C"/>
    <w:rsid w:val="00DA66B4"/>
    <w:rsid w:val="00DA67D1"/>
    <w:rsid w:val="00DA7749"/>
    <w:rsid w:val="00DA7E87"/>
    <w:rsid w:val="00DB0B2F"/>
    <w:rsid w:val="00DB0FF3"/>
    <w:rsid w:val="00DB24E8"/>
    <w:rsid w:val="00DB27C1"/>
    <w:rsid w:val="00DB2EA6"/>
    <w:rsid w:val="00DB35D0"/>
    <w:rsid w:val="00DB3ACA"/>
    <w:rsid w:val="00DB3C67"/>
    <w:rsid w:val="00DB4818"/>
    <w:rsid w:val="00DB48B4"/>
    <w:rsid w:val="00DB5308"/>
    <w:rsid w:val="00DB5445"/>
    <w:rsid w:val="00DB641F"/>
    <w:rsid w:val="00DB6578"/>
    <w:rsid w:val="00DB6C52"/>
    <w:rsid w:val="00DC01E4"/>
    <w:rsid w:val="00DC0730"/>
    <w:rsid w:val="00DC0950"/>
    <w:rsid w:val="00DC0C38"/>
    <w:rsid w:val="00DC0CAD"/>
    <w:rsid w:val="00DC0F6E"/>
    <w:rsid w:val="00DC18D2"/>
    <w:rsid w:val="00DC1CFC"/>
    <w:rsid w:val="00DC1E94"/>
    <w:rsid w:val="00DC1EBE"/>
    <w:rsid w:val="00DC2306"/>
    <w:rsid w:val="00DC258C"/>
    <w:rsid w:val="00DC2609"/>
    <w:rsid w:val="00DC26CE"/>
    <w:rsid w:val="00DC27DF"/>
    <w:rsid w:val="00DC294C"/>
    <w:rsid w:val="00DC2FD1"/>
    <w:rsid w:val="00DC5011"/>
    <w:rsid w:val="00DC6D59"/>
    <w:rsid w:val="00DC7981"/>
    <w:rsid w:val="00DC7E7D"/>
    <w:rsid w:val="00DD0173"/>
    <w:rsid w:val="00DD0364"/>
    <w:rsid w:val="00DD07C0"/>
    <w:rsid w:val="00DD0A6E"/>
    <w:rsid w:val="00DD15CA"/>
    <w:rsid w:val="00DD1E82"/>
    <w:rsid w:val="00DD228B"/>
    <w:rsid w:val="00DD4AD7"/>
    <w:rsid w:val="00DD52C5"/>
    <w:rsid w:val="00DD5632"/>
    <w:rsid w:val="00DD5760"/>
    <w:rsid w:val="00DD57DC"/>
    <w:rsid w:val="00DD64A3"/>
    <w:rsid w:val="00DD7487"/>
    <w:rsid w:val="00DE0498"/>
    <w:rsid w:val="00DE07DF"/>
    <w:rsid w:val="00DE0A3D"/>
    <w:rsid w:val="00DE13CC"/>
    <w:rsid w:val="00DE1709"/>
    <w:rsid w:val="00DE26EF"/>
    <w:rsid w:val="00DE3E12"/>
    <w:rsid w:val="00DE4CA2"/>
    <w:rsid w:val="00DE5164"/>
    <w:rsid w:val="00DE7143"/>
    <w:rsid w:val="00DF0606"/>
    <w:rsid w:val="00DF0834"/>
    <w:rsid w:val="00DF084B"/>
    <w:rsid w:val="00DF12E8"/>
    <w:rsid w:val="00DF3E84"/>
    <w:rsid w:val="00DF4F0B"/>
    <w:rsid w:val="00DF513A"/>
    <w:rsid w:val="00DF539A"/>
    <w:rsid w:val="00DF569F"/>
    <w:rsid w:val="00DF587F"/>
    <w:rsid w:val="00DF6D4C"/>
    <w:rsid w:val="00DF740C"/>
    <w:rsid w:val="00DF7694"/>
    <w:rsid w:val="00E0020E"/>
    <w:rsid w:val="00E005F7"/>
    <w:rsid w:val="00E00EDF"/>
    <w:rsid w:val="00E00EF3"/>
    <w:rsid w:val="00E01F60"/>
    <w:rsid w:val="00E01FE0"/>
    <w:rsid w:val="00E02ABB"/>
    <w:rsid w:val="00E033CE"/>
    <w:rsid w:val="00E03745"/>
    <w:rsid w:val="00E03B7F"/>
    <w:rsid w:val="00E04950"/>
    <w:rsid w:val="00E04CA1"/>
    <w:rsid w:val="00E05000"/>
    <w:rsid w:val="00E05EB0"/>
    <w:rsid w:val="00E06053"/>
    <w:rsid w:val="00E060ED"/>
    <w:rsid w:val="00E1069B"/>
    <w:rsid w:val="00E10D39"/>
    <w:rsid w:val="00E12671"/>
    <w:rsid w:val="00E14B32"/>
    <w:rsid w:val="00E14E0B"/>
    <w:rsid w:val="00E153AB"/>
    <w:rsid w:val="00E155A5"/>
    <w:rsid w:val="00E15FC3"/>
    <w:rsid w:val="00E16187"/>
    <w:rsid w:val="00E16543"/>
    <w:rsid w:val="00E16806"/>
    <w:rsid w:val="00E170FD"/>
    <w:rsid w:val="00E17413"/>
    <w:rsid w:val="00E1750B"/>
    <w:rsid w:val="00E20527"/>
    <w:rsid w:val="00E2074B"/>
    <w:rsid w:val="00E21803"/>
    <w:rsid w:val="00E2182D"/>
    <w:rsid w:val="00E218A3"/>
    <w:rsid w:val="00E2238B"/>
    <w:rsid w:val="00E22EFC"/>
    <w:rsid w:val="00E2463E"/>
    <w:rsid w:val="00E24C31"/>
    <w:rsid w:val="00E24C5E"/>
    <w:rsid w:val="00E26113"/>
    <w:rsid w:val="00E26402"/>
    <w:rsid w:val="00E26601"/>
    <w:rsid w:val="00E27F93"/>
    <w:rsid w:val="00E30561"/>
    <w:rsid w:val="00E3057E"/>
    <w:rsid w:val="00E309D2"/>
    <w:rsid w:val="00E30E2E"/>
    <w:rsid w:val="00E3117E"/>
    <w:rsid w:val="00E31958"/>
    <w:rsid w:val="00E31F1D"/>
    <w:rsid w:val="00E3202D"/>
    <w:rsid w:val="00E32C6D"/>
    <w:rsid w:val="00E33B24"/>
    <w:rsid w:val="00E3401E"/>
    <w:rsid w:val="00E34750"/>
    <w:rsid w:val="00E34840"/>
    <w:rsid w:val="00E360DB"/>
    <w:rsid w:val="00E36AAF"/>
    <w:rsid w:val="00E36FAC"/>
    <w:rsid w:val="00E37594"/>
    <w:rsid w:val="00E3781C"/>
    <w:rsid w:val="00E418CA"/>
    <w:rsid w:val="00E419A6"/>
    <w:rsid w:val="00E41CAA"/>
    <w:rsid w:val="00E41E36"/>
    <w:rsid w:val="00E428B5"/>
    <w:rsid w:val="00E42FFF"/>
    <w:rsid w:val="00E43439"/>
    <w:rsid w:val="00E436DB"/>
    <w:rsid w:val="00E43C51"/>
    <w:rsid w:val="00E443DF"/>
    <w:rsid w:val="00E443EF"/>
    <w:rsid w:val="00E444B4"/>
    <w:rsid w:val="00E4606E"/>
    <w:rsid w:val="00E46160"/>
    <w:rsid w:val="00E46290"/>
    <w:rsid w:val="00E46AF4"/>
    <w:rsid w:val="00E4708D"/>
    <w:rsid w:val="00E47AED"/>
    <w:rsid w:val="00E50F86"/>
    <w:rsid w:val="00E51467"/>
    <w:rsid w:val="00E51853"/>
    <w:rsid w:val="00E52036"/>
    <w:rsid w:val="00E52254"/>
    <w:rsid w:val="00E5226A"/>
    <w:rsid w:val="00E52545"/>
    <w:rsid w:val="00E54531"/>
    <w:rsid w:val="00E547F6"/>
    <w:rsid w:val="00E555D4"/>
    <w:rsid w:val="00E55829"/>
    <w:rsid w:val="00E56292"/>
    <w:rsid w:val="00E56328"/>
    <w:rsid w:val="00E56773"/>
    <w:rsid w:val="00E56D16"/>
    <w:rsid w:val="00E56E19"/>
    <w:rsid w:val="00E57DEE"/>
    <w:rsid w:val="00E6007B"/>
    <w:rsid w:val="00E60C0D"/>
    <w:rsid w:val="00E63BBE"/>
    <w:rsid w:val="00E63C2C"/>
    <w:rsid w:val="00E65115"/>
    <w:rsid w:val="00E65167"/>
    <w:rsid w:val="00E65F80"/>
    <w:rsid w:val="00E66A5E"/>
    <w:rsid w:val="00E66BD3"/>
    <w:rsid w:val="00E66F3F"/>
    <w:rsid w:val="00E67094"/>
    <w:rsid w:val="00E670F5"/>
    <w:rsid w:val="00E67989"/>
    <w:rsid w:val="00E67DF3"/>
    <w:rsid w:val="00E703A6"/>
    <w:rsid w:val="00E7086E"/>
    <w:rsid w:val="00E7094A"/>
    <w:rsid w:val="00E70B50"/>
    <w:rsid w:val="00E71D08"/>
    <w:rsid w:val="00E73F6A"/>
    <w:rsid w:val="00E740DC"/>
    <w:rsid w:val="00E74BFD"/>
    <w:rsid w:val="00E75E75"/>
    <w:rsid w:val="00E7689A"/>
    <w:rsid w:val="00E76E0B"/>
    <w:rsid w:val="00E77C48"/>
    <w:rsid w:val="00E77FB2"/>
    <w:rsid w:val="00E808B7"/>
    <w:rsid w:val="00E80BEB"/>
    <w:rsid w:val="00E80D6F"/>
    <w:rsid w:val="00E81593"/>
    <w:rsid w:val="00E81C59"/>
    <w:rsid w:val="00E83DC4"/>
    <w:rsid w:val="00E84FA1"/>
    <w:rsid w:val="00E84FD4"/>
    <w:rsid w:val="00E8582D"/>
    <w:rsid w:val="00E8605F"/>
    <w:rsid w:val="00E86700"/>
    <w:rsid w:val="00E87226"/>
    <w:rsid w:val="00E87D13"/>
    <w:rsid w:val="00E91E3F"/>
    <w:rsid w:val="00E921E7"/>
    <w:rsid w:val="00E9279D"/>
    <w:rsid w:val="00E92AAC"/>
    <w:rsid w:val="00E92E56"/>
    <w:rsid w:val="00E936FB"/>
    <w:rsid w:val="00E93DA1"/>
    <w:rsid w:val="00E94430"/>
    <w:rsid w:val="00E94451"/>
    <w:rsid w:val="00E94AFC"/>
    <w:rsid w:val="00E953DA"/>
    <w:rsid w:val="00E95855"/>
    <w:rsid w:val="00E95C9E"/>
    <w:rsid w:val="00E9607B"/>
    <w:rsid w:val="00E9638D"/>
    <w:rsid w:val="00E96656"/>
    <w:rsid w:val="00E96675"/>
    <w:rsid w:val="00E96B92"/>
    <w:rsid w:val="00E97E8C"/>
    <w:rsid w:val="00EA04F7"/>
    <w:rsid w:val="00EA072A"/>
    <w:rsid w:val="00EA105E"/>
    <w:rsid w:val="00EA2295"/>
    <w:rsid w:val="00EA2A3B"/>
    <w:rsid w:val="00EA31C7"/>
    <w:rsid w:val="00EA4C56"/>
    <w:rsid w:val="00EA58BB"/>
    <w:rsid w:val="00EA6353"/>
    <w:rsid w:val="00EA6434"/>
    <w:rsid w:val="00EA69A8"/>
    <w:rsid w:val="00EA6EC5"/>
    <w:rsid w:val="00EA79BB"/>
    <w:rsid w:val="00EA7D73"/>
    <w:rsid w:val="00EB0547"/>
    <w:rsid w:val="00EB0B85"/>
    <w:rsid w:val="00EB219F"/>
    <w:rsid w:val="00EB28B9"/>
    <w:rsid w:val="00EB38AB"/>
    <w:rsid w:val="00EB3A80"/>
    <w:rsid w:val="00EB41C8"/>
    <w:rsid w:val="00EB489B"/>
    <w:rsid w:val="00EB4B83"/>
    <w:rsid w:val="00EB515E"/>
    <w:rsid w:val="00EB5A86"/>
    <w:rsid w:val="00EB5C32"/>
    <w:rsid w:val="00EB6ACD"/>
    <w:rsid w:val="00EB75E9"/>
    <w:rsid w:val="00EB7BD6"/>
    <w:rsid w:val="00EC026D"/>
    <w:rsid w:val="00EC0AB2"/>
    <w:rsid w:val="00EC1E04"/>
    <w:rsid w:val="00EC2DE3"/>
    <w:rsid w:val="00EC391D"/>
    <w:rsid w:val="00EC401E"/>
    <w:rsid w:val="00EC43AA"/>
    <w:rsid w:val="00EC4A15"/>
    <w:rsid w:val="00EC60AF"/>
    <w:rsid w:val="00EC643F"/>
    <w:rsid w:val="00EC6669"/>
    <w:rsid w:val="00EC6DA9"/>
    <w:rsid w:val="00ED004B"/>
    <w:rsid w:val="00ED2168"/>
    <w:rsid w:val="00ED293C"/>
    <w:rsid w:val="00ED3C0C"/>
    <w:rsid w:val="00ED4ECE"/>
    <w:rsid w:val="00ED63E5"/>
    <w:rsid w:val="00ED6CA0"/>
    <w:rsid w:val="00ED6F93"/>
    <w:rsid w:val="00ED7450"/>
    <w:rsid w:val="00ED7D8C"/>
    <w:rsid w:val="00EE0823"/>
    <w:rsid w:val="00EE0D76"/>
    <w:rsid w:val="00EE2B2A"/>
    <w:rsid w:val="00EE2B30"/>
    <w:rsid w:val="00EE2C9A"/>
    <w:rsid w:val="00EE35E8"/>
    <w:rsid w:val="00EE389B"/>
    <w:rsid w:val="00EE4203"/>
    <w:rsid w:val="00EE4268"/>
    <w:rsid w:val="00EE481C"/>
    <w:rsid w:val="00EE54DF"/>
    <w:rsid w:val="00EE573C"/>
    <w:rsid w:val="00EE583B"/>
    <w:rsid w:val="00EE6818"/>
    <w:rsid w:val="00EE6D92"/>
    <w:rsid w:val="00EE6DB2"/>
    <w:rsid w:val="00EE703A"/>
    <w:rsid w:val="00EE739C"/>
    <w:rsid w:val="00EE7A8B"/>
    <w:rsid w:val="00EE7CEF"/>
    <w:rsid w:val="00EF0472"/>
    <w:rsid w:val="00EF056A"/>
    <w:rsid w:val="00EF1177"/>
    <w:rsid w:val="00EF1641"/>
    <w:rsid w:val="00EF1BD4"/>
    <w:rsid w:val="00EF1BDA"/>
    <w:rsid w:val="00EF21EA"/>
    <w:rsid w:val="00EF2E90"/>
    <w:rsid w:val="00EF3017"/>
    <w:rsid w:val="00EF3444"/>
    <w:rsid w:val="00EF3B52"/>
    <w:rsid w:val="00EF3DFD"/>
    <w:rsid w:val="00EF4AAB"/>
    <w:rsid w:val="00EF4E78"/>
    <w:rsid w:val="00EF5305"/>
    <w:rsid w:val="00EF57B8"/>
    <w:rsid w:val="00EF5C1F"/>
    <w:rsid w:val="00EF6989"/>
    <w:rsid w:val="00EF6F35"/>
    <w:rsid w:val="00EF7F2C"/>
    <w:rsid w:val="00F003C8"/>
    <w:rsid w:val="00F00A8F"/>
    <w:rsid w:val="00F019DE"/>
    <w:rsid w:val="00F0263E"/>
    <w:rsid w:val="00F0272D"/>
    <w:rsid w:val="00F027A7"/>
    <w:rsid w:val="00F03895"/>
    <w:rsid w:val="00F03EC7"/>
    <w:rsid w:val="00F03F54"/>
    <w:rsid w:val="00F045CF"/>
    <w:rsid w:val="00F059D6"/>
    <w:rsid w:val="00F061E6"/>
    <w:rsid w:val="00F07137"/>
    <w:rsid w:val="00F07AC1"/>
    <w:rsid w:val="00F07BDC"/>
    <w:rsid w:val="00F1013A"/>
    <w:rsid w:val="00F11DFB"/>
    <w:rsid w:val="00F12B9E"/>
    <w:rsid w:val="00F1327C"/>
    <w:rsid w:val="00F132A8"/>
    <w:rsid w:val="00F1358C"/>
    <w:rsid w:val="00F148E6"/>
    <w:rsid w:val="00F16066"/>
    <w:rsid w:val="00F1733D"/>
    <w:rsid w:val="00F175A6"/>
    <w:rsid w:val="00F17718"/>
    <w:rsid w:val="00F17CAA"/>
    <w:rsid w:val="00F17E24"/>
    <w:rsid w:val="00F202A4"/>
    <w:rsid w:val="00F2197B"/>
    <w:rsid w:val="00F227C6"/>
    <w:rsid w:val="00F228C3"/>
    <w:rsid w:val="00F22E87"/>
    <w:rsid w:val="00F22F71"/>
    <w:rsid w:val="00F23B1C"/>
    <w:rsid w:val="00F23DDE"/>
    <w:rsid w:val="00F240DF"/>
    <w:rsid w:val="00F25E4E"/>
    <w:rsid w:val="00F27BCF"/>
    <w:rsid w:val="00F30040"/>
    <w:rsid w:val="00F301B3"/>
    <w:rsid w:val="00F30412"/>
    <w:rsid w:val="00F305A1"/>
    <w:rsid w:val="00F30B13"/>
    <w:rsid w:val="00F30F37"/>
    <w:rsid w:val="00F313C6"/>
    <w:rsid w:val="00F320FE"/>
    <w:rsid w:val="00F32B3A"/>
    <w:rsid w:val="00F32EDE"/>
    <w:rsid w:val="00F33DDE"/>
    <w:rsid w:val="00F356B5"/>
    <w:rsid w:val="00F357D4"/>
    <w:rsid w:val="00F35817"/>
    <w:rsid w:val="00F372AE"/>
    <w:rsid w:val="00F37863"/>
    <w:rsid w:val="00F37B77"/>
    <w:rsid w:val="00F40A41"/>
    <w:rsid w:val="00F410D1"/>
    <w:rsid w:val="00F41929"/>
    <w:rsid w:val="00F41A6C"/>
    <w:rsid w:val="00F4242E"/>
    <w:rsid w:val="00F42435"/>
    <w:rsid w:val="00F44865"/>
    <w:rsid w:val="00F450D8"/>
    <w:rsid w:val="00F4522D"/>
    <w:rsid w:val="00F459B4"/>
    <w:rsid w:val="00F45AAB"/>
    <w:rsid w:val="00F45AD0"/>
    <w:rsid w:val="00F463B4"/>
    <w:rsid w:val="00F46775"/>
    <w:rsid w:val="00F4679E"/>
    <w:rsid w:val="00F46803"/>
    <w:rsid w:val="00F47664"/>
    <w:rsid w:val="00F478BF"/>
    <w:rsid w:val="00F47E01"/>
    <w:rsid w:val="00F50564"/>
    <w:rsid w:val="00F50A00"/>
    <w:rsid w:val="00F51174"/>
    <w:rsid w:val="00F515CB"/>
    <w:rsid w:val="00F51EAD"/>
    <w:rsid w:val="00F5257D"/>
    <w:rsid w:val="00F5282A"/>
    <w:rsid w:val="00F53644"/>
    <w:rsid w:val="00F5373F"/>
    <w:rsid w:val="00F538E3"/>
    <w:rsid w:val="00F53DB6"/>
    <w:rsid w:val="00F53EBD"/>
    <w:rsid w:val="00F54026"/>
    <w:rsid w:val="00F5496B"/>
    <w:rsid w:val="00F5524E"/>
    <w:rsid w:val="00F5553B"/>
    <w:rsid w:val="00F56839"/>
    <w:rsid w:val="00F56877"/>
    <w:rsid w:val="00F56B12"/>
    <w:rsid w:val="00F57127"/>
    <w:rsid w:val="00F57177"/>
    <w:rsid w:val="00F571DA"/>
    <w:rsid w:val="00F57892"/>
    <w:rsid w:val="00F57ED3"/>
    <w:rsid w:val="00F605B2"/>
    <w:rsid w:val="00F61BBB"/>
    <w:rsid w:val="00F61E9B"/>
    <w:rsid w:val="00F6291C"/>
    <w:rsid w:val="00F630B3"/>
    <w:rsid w:val="00F63108"/>
    <w:rsid w:val="00F634D4"/>
    <w:rsid w:val="00F63573"/>
    <w:rsid w:val="00F64A7C"/>
    <w:rsid w:val="00F64ED4"/>
    <w:rsid w:val="00F66875"/>
    <w:rsid w:val="00F673B7"/>
    <w:rsid w:val="00F6775E"/>
    <w:rsid w:val="00F70768"/>
    <w:rsid w:val="00F7094B"/>
    <w:rsid w:val="00F74345"/>
    <w:rsid w:val="00F746A9"/>
    <w:rsid w:val="00F752C6"/>
    <w:rsid w:val="00F75B77"/>
    <w:rsid w:val="00F7762F"/>
    <w:rsid w:val="00F77E8C"/>
    <w:rsid w:val="00F80631"/>
    <w:rsid w:val="00F80B98"/>
    <w:rsid w:val="00F8431D"/>
    <w:rsid w:val="00F8441C"/>
    <w:rsid w:val="00F8455E"/>
    <w:rsid w:val="00F84823"/>
    <w:rsid w:val="00F85618"/>
    <w:rsid w:val="00F8570B"/>
    <w:rsid w:val="00F85863"/>
    <w:rsid w:val="00F860C4"/>
    <w:rsid w:val="00F86EA8"/>
    <w:rsid w:val="00F87E20"/>
    <w:rsid w:val="00F87FA2"/>
    <w:rsid w:val="00F90A15"/>
    <w:rsid w:val="00F90A58"/>
    <w:rsid w:val="00F91C8A"/>
    <w:rsid w:val="00F91D08"/>
    <w:rsid w:val="00F92D65"/>
    <w:rsid w:val="00F93373"/>
    <w:rsid w:val="00F9502D"/>
    <w:rsid w:val="00F95547"/>
    <w:rsid w:val="00F97038"/>
    <w:rsid w:val="00F97066"/>
    <w:rsid w:val="00F97456"/>
    <w:rsid w:val="00F97D73"/>
    <w:rsid w:val="00FA01E4"/>
    <w:rsid w:val="00FA2990"/>
    <w:rsid w:val="00FA2C0A"/>
    <w:rsid w:val="00FA2E8B"/>
    <w:rsid w:val="00FA34D8"/>
    <w:rsid w:val="00FA34F3"/>
    <w:rsid w:val="00FA3562"/>
    <w:rsid w:val="00FA35FC"/>
    <w:rsid w:val="00FA3983"/>
    <w:rsid w:val="00FA3D4A"/>
    <w:rsid w:val="00FA4E14"/>
    <w:rsid w:val="00FA511C"/>
    <w:rsid w:val="00FA57E3"/>
    <w:rsid w:val="00FA5895"/>
    <w:rsid w:val="00FA5F58"/>
    <w:rsid w:val="00FA5FE2"/>
    <w:rsid w:val="00FA6841"/>
    <w:rsid w:val="00FB0188"/>
    <w:rsid w:val="00FB01D7"/>
    <w:rsid w:val="00FB021C"/>
    <w:rsid w:val="00FB0F99"/>
    <w:rsid w:val="00FB12DE"/>
    <w:rsid w:val="00FB171B"/>
    <w:rsid w:val="00FB2371"/>
    <w:rsid w:val="00FB37E9"/>
    <w:rsid w:val="00FB37FE"/>
    <w:rsid w:val="00FB4B98"/>
    <w:rsid w:val="00FB5C1B"/>
    <w:rsid w:val="00FB5F68"/>
    <w:rsid w:val="00FB6778"/>
    <w:rsid w:val="00FB6BC2"/>
    <w:rsid w:val="00FB6D8B"/>
    <w:rsid w:val="00FC00D5"/>
    <w:rsid w:val="00FC1636"/>
    <w:rsid w:val="00FC2A03"/>
    <w:rsid w:val="00FC3DFD"/>
    <w:rsid w:val="00FC52E9"/>
    <w:rsid w:val="00FC579F"/>
    <w:rsid w:val="00FC58DB"/>
    <w:rsid w:val="00FC65F8"/>
    <w:rsid w:val="00FC6E71"/>
    <w:rsid w:val="00FC71AC"/>
    <w:rsid w:val="00FD049B"/>
    <w:rsid w:val="00FD1C71"/>
    <w:rsid w:val="00FD2C70"/>
    <w:rsid w:val="00FD3CF8"/>
    <w:rsid w:val="00FD412D"/>
    <w:rsid w:val="00FD43E2"/>
    <w:rsid w:val="00FD5133"/>
    <w:rsid w:val="00FD5409"/>
    <w:rsid w:val="00FD557C"/>
    <w:rsid w:val="00FD55CB"/>
    <w:rsid w:val="00FD5652"/>
    <w:rsid w:val="00FD5EB8"/>
    <w:rsid w:val="00FD61E1"/>
    <w:rsid w:val="00FD63E9"/>
    <w:rsid w:val="00FD6E26"/>
    <w:rsid w:val="00FD7291"/>
    <w:rsid w:val="00FE039B"/>
    <w:rsid w:val="00FE098B"/>
    <w:rsid w:val="00FE0B6A"/>
    <w:rsid w:val="00FE0DB0"/>
    <w:rsid w:val="00FE1324"/>
    <w:rsid w:val="00FE146C"/>
    <w:rsid w:val="00FE1981"/>
    <w:rsid w:val="00FE1C89"/>
    <w:rsid w:val="00FE1D2F"/>
    <w:rsid w:val="00FE2474"/>
    <w:rsid w:val="00FE3252"/>
    <w:rsid w:val="00FE3BAB"/>
    <w:rsid w:val="00FE413D"/>
    <w:rsid w:val="00FE437D"/>
    <w:rsid w:val="00FE4691"/>
    <w:rsid w:val="00FE4BED"/>
    <w:rsid w:val="00FE4F92"/>
    <w:rsid w:val="00FE538C"/>
    <w:rsid w:val="00FE5664"/>
    <w:rsid w:val="00FE5D6C"/>
    <w:rsid w:val="00FE5ED4"/>
    <w:rsid w:val="00FE6604"/>
    <w:rsid w:val="00FE6F29"/>
    <w:rsid w:val="00FF01D6"/>
    <w:rsid w:val="00FF02BC"/>
    <w:rsid w:val="00FF20FA"/>
    <w:rsid w:val="00FF25BE"/>
    <w:rsid w:val="00FF33B3"/>
    <w:rsid w:val="00FF34B4"/>
    <w:rsid w:val="00FF4C3C"/>
    <w:rsid w:val="00FF6343"/>
    <w:rsid w:val="00FF6782"/>
    <w:rsid w:val="00FF6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98BB9F"/>
  <w15:docId w15:val="{3D16BA5B-6E58-4421-BFE3-A7305A39C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7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22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C22F7"/>
  </w:style>
  <w:style w:type="paragraph" w:styleId="a6">
    <w:name w:val="footer"/>
    <w:basedOn w:val="a"/>
    <w:link w:val="a7"/>
    <w:uiPriority w:val="99"/>
    <w:unhideWhenUsed/>
    <w:rsid w:val="00BC22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C22F7"/>
  </w:style>
  <w:style w:type="paragraph" w:styleId="a8">
    <w:name w:val="Balloon Text"/>
    <w:basedOn w:val="a"/>
    <w:link w:val="a9"/>
    <w:uiPriority w:val="99"/>
    <w:semiHidden/>
    <w:unhideWhenUsed/>
    <w:rsid w:val="00BC22F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BC22F7"/>
    <w:rPr>
      <w:rFonts w:ascii="Tahoma" w:hAnsi="Tahoma" w:cs="Angsana New"/>
      <w:sz w:val="16"/>
      <w:szCs w:val="20"/>
    </w:rPr>
  </w:style>
  <w:style w:type="paragraph" w:styleId="aa">
    <w:name w:val="envelope address"/>
    <w:basedOn w:val="a"/>
    <w:rsid w:val="00761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-JS Wansika" w:eastAsia="Cordia New" w:hAnsi="-JS Wansika" w:cs="Angsana New"/>
      <w:i/>
      <w:iCs/>
      <w:sz w:val="40"/>
      <w:szCs w:val="40"/>
      <w:lang w:eastAsia="zh-CN"/>
    </w:rPr>
  </w:style>
  <w:style w:type="paragraph" w:styleId="ab">
    <w:name w:val="List Paragraph"/>
    <w:basedOn w:val="a"/>
    <w:uiPriority w:val="34"/>
    <w:qFormat/>
    <w:rsid w:val="00383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252DB-1135-47F5-908A-8A7ECC14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0</TotalTime>
  <Pages>33</Pages>
  <Words>11268</Words>
  <Characters>64232</Characters>
  <Application>Microsoft Office Word</Application>
  <DocSecurity>0</DocSecurity>
  <Lines>535</Lines>
  <Paragraphs>15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sun_cp 50n</cp:lastModifiedBy>
  <cp:revision>1062</cp:revision>
  <cp:lastPrinted>2025-05-29T06:47:00Z</cp:lastPrinted>
  <dcterms:created xsi:type="dcterms:W3CDTF">2024-03-18T07:15:00Z</dcterms:created>
  <dcterms:modified xsi:type="dcterms:W3CDTF">2026-05-25T08:13:00Z</dcterms:modified>
</cp:coreProperties>
</file>